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9EE" w:rsidRPr="008017AA" w:rsidRDefault="00C619EE" w:rsidP="00C619EE">
      <w:pPr>
        <w:ind w:left="7200"/>
        <w:rPr>
          <w:rFonts w:ascii="Times New Roman" w:hAnsi="Times New Roman" w:cs="Times New Roman"/>
        </w:rPr>
      </w:pPr>
      <w:bookmarkStart w:id="0" w:name="_Hlk949844"/>
      <w:bookmarkEnd w:id="0"/>
      <w:r w:rsidRPr="008017AA">
        <w:rPr>
          <w:rFonts w:ascii="Times New Roman" w:hAnsi="Times New Roman" w:cs="Times New Roman"/>
          <w:b/>
          <w:bCs/>
          <w:noProof/>
          <w:sz w:val="20"/>
        </w:rPr>
        <w:drawing>
          <wp:inline distT="0" distB="0" distL="0" distR="0" wp14:anchorId="7F0A6492" wp14:editId="4CC120B6">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C619EE" w:rsidRPr="008017AA" w:rsidRDefault="00C619EE" w:rsidP="00C619EE">
      <w:pPr>
        <w:ind w:left="7200"/>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pStyle w:val="Title"/>
        <w:rPr>
          <w:rFonts w:ascii="Times New Roman" w:hAnsi="Times New Roman" w:cs="Times New Roman"/>
        </w:rPr>
      </w:pPr>
    </w:p>
    <w:p w:rsidR="00C619EE" w:rsidRPr="008017AA" w:rsidRDefault="00C619EE" w:rsidP="00C619EE">
      <w:pPr>
        <w:pStyle w:val="Title"/>
        <w:rPr>
          <w:rFonts w:ascii="Times New Roman" w:hAnsi="Times New Roman" w:cs="Times New Roman"/>
        </w:rPr>
      </w:pPr>
    </w:p>
    <w:p w:rsidR="00C619EE" w:rsidRPr="008017AA" w:rsidRDefault="00C619EE" w:rsidP="00C619EE">
      <w:pPr>
        <w:pStyle w:val="Title"/>
        <w:rPr>
          <w:rFonts w:ascii="Times New Roman" w:hAnsi="Times New Roman" w:cs="Times New Roman"/>
        </w:rPr>
      </w:pPr>
    </w:p>
    <w:p w:rsidR="00C619EE" w:rsidRPr="008017AA" w:rsidRDefault="00C619EE" w:rsidP="00C619EE">
      <w:pPr>
        <w:pStyle w:val="Title"/>
        <w:rPr>
          <w:rFonts w:ascii="Times New Roman" w:hAnsi="Times New Roman" w:cs="Times New Roman"/>
        </w:rPr>
      </w:pPr>
    </w:p>
    <w:p w:rsidR="00C619EE" w:rsidRPr="008017AA" w:rsidRDefault="00C619EE" w:rsidP="00C619EE">
      <w:pPr>
        <w:pStyle w:val="Title"/>
        <w:rPr>
          <w:rFonts w:ascii="Times New Roman" w:hAnsi="Times New Roman" w:cs="Times New Roman"/>
        </w:rPr>
      </w:pPr>
    </w:p>
    <w:p w:rsidR="008E1EB2" w:rsidRDefault="00C619EE" w:rsidP="00C619EE">
      <w:pPr>
        <w:pStyle w:val="Title"/>
        <w:jc w:val="center"/>
        <w:rPr>
          <w:rFonts w:ascii="Times New Roman" w:hAnsi="Times New Roman" w:cs="Times New Roman"/>
        </w:rPr>
      </w:pPr>
      <w:r w:rsidRPr="008017AA">
        <w:rPr>
          <w:rFonts w:ascii="Times New Roman" w:hAnsi="Times New Roman" w:cs="Times New Roman"/>
        </w:rPr>
        <w:t xml:space="preserve">CenturyLink </w:t>
      </w:r>
      <w:r w:rsidR="00A64F3A" w:rsidRPr="008017AA">
        <w:rPr>
          <w:rFonts w:ascii="Times New Roman" w:hAnsi="Times New Roman" w:cs="Times New Roman"/>
        </w:rPr>
        <w:t>EASE</w:t>
      </w:r>
      <w:r w:rsidRPr="008017AA">
        <w:rPr>
          <w:rFonts w:ascii="Times New Roman" w:hAnsi="Times New Roman" w:cs="Times New Roman"/>
        </w:rPr>
        <w:t xml:space="preserve"> </w:t>
      </w:r>
      <w:r w:rsidR="008E1EB2">
        <w:rPr>
          <w:rFonts w:ascii="Times New Roman" w:hAnsi="Times New Roman" w:cs="Times New Roman"/>
        </w:rPr>
        <w:t>VFO</w:t>
      </w:r>
    </w:p>
    <w:p w:rsidR="00C619EE" w:rsidRPr="008017AA" w:rsidRDefault="00C619EE" w:rsidP="00C619EE">
      <w:pPr>
        <w:pStyle w:val="Title"/>
        <w:jc w:val="center"/>
        <w:rPr>
          <w:rFonts w:ascii="Times New Roman" w:hAnsi="Times New Roman" w:cs="Times New Roman"/>
        </w:rPr>
      </w:pPr>
      <w:r w:rsidRPr="008017AA">
        <w:rPr>
          <w:rFonts w:ascii="Times New Roman" w:hAnsi="Times New Roman" w:cs="Times New Roman"/>
        </w:rPr>
        <w:t>ASR</w:t>
      </w:r>
      <w:r w:rsidR="008E1EB2">
        <w:rPr>
          <w:rFonts w:ascii="Times New Roman" w:hAnsi="Times New Roman" w:cs="Times New Roman"/>
        </w:rPr>
        <w:t xml:space="preserve"> </w:t>
      </w:r>
      <w:r w:rsidR="00A00884">
        <w:rPr>
          <w:rFonts w:ascii="Times New Roman" w:hAnsi="Times New Roman" w:cs="Times New Roman"/>
        </w:rPr>
        <w:t>User</w:t>
      </w:r>
      <w:r w:rsidRPr="008017AA">
        <w:rPr>
          <w:rFonts w:ascii="Times New Roman" w:hAnsi="Times New Roman" w:cs="Times New Roman"/>
        </w:rPr>
        <w:t xml:space="preserve"> Guide</w:t>
      </w: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p w:rsidR="00C619EE" w:rsidRPr="008017AA" w:rsidRDefault="00C619EE" w:rsidP="00C619EE">
      <w:pPr>
        <w:rPr>
          <w:rFonts w:ascii="Times New Roman" w:hAnsi="Times New Roman" w:cs="Times New Roman"/>
        </w:rPr>
      </w:pPr>
      <w:bookmarkStart w:id="1" w:name="_Hlk1566061"/>
      <w:r w:rsidRPr="008017AA">
        <w:rPr>
          <w:rFonts w:ascii="Times New Roman" w:hAnsi="Times New Roman" w:cs="Times New Roman"/>
        </w:rPr>
        <w:lastRenderedPageBreak/>
        <w:t>Version</w:t>
      </w:r>
      <w:r w:rsidR="002774F5" w:rsidRPr="008017AA">
        <w:rPr>
          <w:rFonts w:ascii="Times New Roman" w:hAnsi="Times New Roman" w:cs="Times New Roman"/>
        </w:rPr>
        <w:t xml:space="preserve"> - </w:t>
      </w:r>
      <w:r w:rsidRPr="008017AA">
        <w:rPr>
          <w:rFonts w:ascii="Times New Roman" w:hAnsi="Times New Roman" w:cs="Times New Roman"/>
        </w:rPr>
        <w:t>Revision History</w:t>
      </w: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r w:rsidRPr="008017AA">
        <w:rPr>
          <w:rFonts w:ascii="Times New Roman" w:hAnsi="Times New Roman" w:cs="Times New Roman"/>
        </w:rPr>
        <w:t>All versions of this document are listed in chronological order:</w:t>
      </w:r>
    </w:p>
    <w:bookmarkEnd w:id="1"/>
    <w:p w:rsidR="00C619EE" w:rsidRPr="008017AA" w:rsidRDefault="00C619EE" w:rsidP="00C619EE">
      <w:pPr>
        <w:rPr>
          <w:rFonts w:ascii="Times New Roman" w:hAnsi="Times New Roman" w:cs="Times New Roman"/>
        </w:rPr>
      </w:pPr>
    </w:p>
    <w:tbl>
      <w:tblPr>
        <w:tblW w:w="0" w:type="auto"/>
        <w:tblInd w:w="962" w:type="dxa"/>
        <w:tblLayout w:type="fixed"/>
        <w:tblCellMar>
          <w:left w:w="0" w:type="dxa"/>
          <w:right w:w="0" w:type="dxa"/>
        </w:tblCellMar>
        <w:tblLook w:val="0000" w:firstRow="0" w:lastRow="0" w:firstColumn="0" w:lastColumn="0" w:noHBand="0" w:noVBand="0"/>
      </w:tblPr>
      <w:tblGrid>
        <w:gridCol w:w="2289"/>
        <w:gridCol w:w="1684"/>
        <w:gridCol w:w="2777"/>
      </w:tblGrid>
      <w:tr w:rsidR="00C619EE" w:rsidRPr="008017AA" w:rsidTr="006C78E1">
        <w:tc>
          <w:tcPr>
            <w:tcW w:w="228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C619EE" w:rsidRPr="008017AA" w:rsidRDefault="00F14E46" w:rsidP="00C619EE">
            <w:pPr>
              <w:pStyle w:val="Tableheading"/>
              <w:widowControl w:val="0"/>
              <w:rPr>
                <w:rFonts w:ascii="Times New Roman" w:hAnsi="Times New Roman"/>
                <w:color w:val="auto"/>
              </w:rPr>
            </w:pPr>
            <w:r w:rsidRPr="008017AA">
              <w:rPr>
                <w:rFonts w:ascii="Times New Roman" w:hAnsi="Times New Roman"/>
                <w:color w:val="auto"/>
              </w:rPr>
              <w:t>ASOG Version</w:t>
            </w:r>
          </w:p>
        </w:tc>
        <w:tc>
          <w:tcPr>
            <w:tcW w:w="168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C619EE" w:rsidRPr="008017AA" w:rsidRDefault="00C619EE" w:rsidP="00C619EE">
            <w:pPr>
              <w:pStyle w:val="Tableheading"/>
              <w:widowControl w:val="0"/>
              <w:rPr>
                <w:rFonts w:ascii="Times New Roman" w:hAnsi="Times New Roman"/>
                <w:color w:val="auto"/>
              </w:rPr>
            </w:pPr>
            <w:r w:rsidRPr="008017AA">
              <w:rPr>
                <w:rFonts w:ascii="Times New Roman" w:hAnsi="Times New Roman"/>
                <w:color w:val="auto"/>
              </w:rPr>
              <w:t>Date</w:t>
            </w:r>
          </w:p>
        </w:tc>
        <w:tc>
          <w:tcPr>
            <w:tcW w:w="27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C619EE" w:rsidRPr="008017AA" w:rsidRDefault="00C619EE" w:rsidP="00C619EE">
            <w:pPr>
              <w:pStyle w:val="Tableheading"/>
              <w:widowControl w:val="0"/>
              <w:rPr>
                <w:rFonts w:ascii="Times New Roman" w:hAnsi="Times New Roman"/>
                <w:color w:val="auto"/>
              </w:rPr>
            </w:pPr>
            <w:r w:rsidRPr="008017AA">
              <w:rPr>
                <w:rFonts w:ascii="Times New Roman" w:hAnsi="Times New Roman"/>
                <w:color w:val="auto"/>
              </w:rPr>
              <w:t>Description</w:t>
            </w: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F14E46" w:rsidP="00C619EE">
            <w:pPr>
              <w:pStyle w:val="Tablebody"/>
              <w:widowControl w:val="0"/>
              <w:spacing w:line="280" w:lineRule="atLeast"/>
              <w:jc w:val="center"/>
              <w:rPr>
                <w:color w:val="auto"/>
                <w:sz w:val="20"/>
              </w:rPr>
            </w:pPr>
            <w:r w:rsidRPr="008017AA">
              <w:rPr>
                <w:color w:val="auto"/>
                <w:sz w:val="20"/>
              </w:rPr>
              <w:t>58.0</w:t>
            </w: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jc w:val="center"/>
              <w:rPr>
                <w:color w:val="auto"/>
                <w:sz w:val="20"/>
              </w:rPr>
            </w:pPr>
            <w:r w:rsidRPr="008017AA">
              <w:rPr>
                <w:color w:val="auto"/>
                <w:sz w:val="20"/>
              </w:rPr>
              <w:t>3/16/2019</w:t>
            </w: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jc w:val="center"/>
              <w:rPr>
                <w:color w:val="auto"/>
                <w:sz w:val="20"/>
              </w:rPr>
            </w:pPr>
            <w:r w:rsidRPr="008017AA">
              <w:rPr>
                <w:color w:val="auto"/>
                <w:sz w:val="20"/>
              </w:rPr>
              <w:t>Final</w:t>
            </w: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9335FF" w:rsidRDefault="009335FF" w:rsidP="009335FF">
            <w:pPr>
              <w:pStyle w:val="Tablebody"/>
              <w:widowControl w:val="0"/>
              <w:spacing w:line="280" w:lineRule="atLeast"/>
              <w:jc w:val="center"/>
              <w:rPr>
                <w:color w:val="auto"/>
                <w:sz w:val="20"/>
              </w:rPr>
            </w:pPr>
            <w:r w:rsidRPr="009335FF">
              <w:rPr>
                <w:color w:val="auto"/>
                <w:sz w:val="20"/>
              </w:rPr>
              <w:t>58.1</w:t>
            </w:r>
          </w:p>
        </w:tc>
        <w:tc>
          <w:tcPr>
            <w:tcW w:w="1684" w:type="dxa"/>
            <w:tcBorders>
              <w:top w:val="single" w:sz="6" w:space="0" w:color="auto"/>
              <w:left w:val="single" w:sz="6" w:space="0" w:color="auto"/>
              <w:bottom w:val="single" w:sz="6" w:space="0" w:color="auto"/>
              <w:right w:val="single" w:sz="6" w:space="0" w:color="auto"/>
            </w:tcBorders>
          </w:tcPr>
          <w:p w:rsidR="00C619EE" w:rsidRPr="009335FF" w:rsidRDefault="009335FF" w:rsidP="009335FF">
            <w:pPr>
              <w:pStyle w:val="Tablebody"/>
              <w:widowControl w:val="0"/>
              <w:spacing w:line="280" w:lineRule="atLeast"/>
              <w:jc w:val="center"/>
              <w:rPr>
                <w:color w:val="auto"/>
                <w:sz w:val="20"/>
              </w:rPr>
            </w:pPr>
            <w:r>
              <w:rPr>
                <w:color w:val="auto"/>
                <w:sz w:val="20"/>
              </w:rPr>
              <w:t>5/14/2019</w:t>
            </w:r>
          </w:p>
        </w:tc>
        <w:tc>
          <w:tcPr>
            <w:tcW w:w="2777" w:type="dxa"/>
            <w:tcBorders>
              <w:top w:val="single" w:sz="6" w:space="0" w:color="auto"/>
              <w:left w:val="single" w:sz="6" w:space="0" w:color="auto"/>
              <w:bottom w:val="single" w:sz="6" w:space="0" w:color="auto"/>
              <w:right w:val="single" w:sz="6" w:space="0" w:color="auto"/>
            </w:tcBorders>
          </w:tcPr>
          <w:p w:rsidR="00C619EE" w:rsidRPr="009335FF" w:rsidRDefault="009335FF" w:rsidP="009335FF">
            <w:pPr>
              <w:pStyle w:val="Tablebody"/>
              <w:widowControl w:val="0"/>
              <w:spacing w:line="280" w:lineRule="atLeast"/>
              <w:jc w:val="center"/>
              <w:rPr>
                <w:color w:val="auto"/>
                <w:sz w:val="20"/>
              </w:rPr>
            </w:pPr>
            <w:r>
              <w:rPr>
                <w:color w:val="auto"/>
                <w:sz w:val="20"/>
              </w:rPr>
              <w:t>Update External App, - EASE ASR Status Tool</w:t>
            </w: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r w:rsidR="00C619EE" w:rsidRPr="008017AA" w:rsidTr="00C619EE">
        <w:trPr>
          <w:trHeight w:val="318"/>
        </w:trPr>
        <w:tc>
          <w:tcPr>
            <w:tcW w:w="2289"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C619EE" w:rsidRPr="008017AA" w:rsidRDefault="00C619EE" w:rsidP="00C619EE">
            <w:pPr>
              <w:pStyle w:val="Tablebody"/>
              <w:widowControl w:val="0"/>
              <w:spacing w:line="280" w:lineRule="atLeast"/>
              <w:rPr>
                <w:color w:val="auto"/>
                <w:sz w:val="22"/>
              </w:rPr>
            </w:pPr>
          </w:p>
        </w:tc>
      </w:tr>
    </w:tbl>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pStyle w:val="BodyText"/>
        <w:spacing w:after="240"/>
        <w:rPr>
          <w:rFonts w:ascii="Times New Roman" w:hAnsi="Times New Roman" w:cs="Times New Roman"/>
        </w:rPr>
      </w:pPr>
      <w:r w:rsidRPr="008017AA">
        <w:rPr>
          <w:rFonts w:ascii="Times New Roman" w:hAnsi="Times New Roman" w:cs="Times New Roman"/>
          <w:i/>
          <w:iCs/>
          <w:sz w:val="23"/>
          <w:szCs w:val="23"/>
        </w:rPr>
        <w:t>This document has been through a formal review process. To the best of our knowledge, it is accurate. There may be further modifications and we reserve the right to make those modifications.</w:t>
      </w:r>
      <w:r w:rsidRPr="008017AA">
        <w:rPr>
          <w:rFonts w:ascii="Times New Roman" w:hAnsi="Times New Roman" w:cs="Times New Roman"/>
        </w:rPr>
        <w:t xml:space="preserve"> The content of the document may change after issuance. </w:t>
      </w:r>
    </w:p>
    <w:p w:rsidR="00C619EE" w:rsidRPr="008017AA" w:rsidRDefault="00C619EE" w:rsidP="00C619EE">
      <w:pPr>
        <w:jc w:val="center"/>
        <w:rPr>
          <w:rFonts w:ascii="Times New Roman" w:hAnsi="Times New Roman" w:cs="Times New Roman"/>
          <w:i/>
          <w:iCs/>
          <w:sz w:val="23"/>
          <w:szCs w:val="23"/>
        </w:rPr>
      </w:pPr>
      <w:r w:rsidRPr="008017AA">
        <w:rPr>
          <w:rFonts w:ascii="Times New Roman" w:hAnsi="Times New Roman" w:cs="Times New Roman"/>
          <w:i/>
          <w:iCs/>
          <w:sz w:val="23"/>
          <w:szCs w:val="23"/>
        </w:rPr>
        <w:br w:type="page"/>
      </w:r>
    </w:p>
    <w:sdt>
      <w:sdtPr>
        <w:rPr>
          <w:rFonts w:ascii="Times New Roman" w:eastAsiaTheme="minorHAnsi" w:hAnsi="Times New Roman" w:cs="Times New Roman"/>
          <w:b w:val="0"/>
          <w:color w:val="auto"/>
          <w:sz w:val="22"/>
          <w:szCs w:val="22"/>
        </w:rPr>
        <w:id w:val="-597713736"/>
        <w:docPartObj>
          <w:docPartGallery w:val="Table of Contents"/>
          <w:docPartUnique/>
        </w:docPartObj>
      </w:sdtPr>
      <w:sdtEndPr>
        <w:rPr>
          <w:bCs/>
          <w:noProof/>
        </w:rPr>
      </w:sdtEndPr>
      <w:sdtContent>
        <w:p w:rsidR="00C619EE" w:rsidRPr="008017AA" w:rsidRDefault="00C619EE" w:rsidP="00C619EE">
          <w:pPr>
            <w:pStyle w:val="TOCHeading"/>
            <w:rPr>
              <w:rFonts w:ascii="Times New Roman" w:hAnsi="Times New Roman" w:cs="Times New Roman"/>
            </w:rPr>
          </w:pPr>
          <w:r w:rsidRPr="008017AA">
            <w:rPr>
              <w:rFonts w:ascii="Times New Roman" w:hAnsi="Times New Roman" w:cs="Times New Roman"/>
            </w:rPr>
            <w:t>Table of Contents</w:t>
          </w:r>
        </w:p>
        <w:p w:rsidR="001B0E74" w:rsidRDefault="00C619EE">
          <w:pPr>
            <w:pStyle w:val="TOC1"/>
            <w:tabs>
              <w:tab w:val="right" w:leader="dot" w:pos="9350"/>
            </w:tabs>
            <w:rPr>
              <w:rFonts w:eastAsiaTheme="minorEastAsia"/>
              <w:noProof/>
            </w:rPr>
          </w:pPr>
          <w:r w:rsidRPr="008017AA">
            <w:rPr>
              <w:rFonts w:ascii="Times New Roman" w:hAnsi="Times New Roman" w:cs="Times New Roman"/>
            </w:rPr>
            <w:fldChar w:fldCharType="begin"/>
          </w:r>
          <w:r w:rsidRPr="008017AA">
            <w:rPr>
              <w:rFonts w:ascii="Times New Roman" w:hAnsi="Times New Roman" w:cs="Times New Roman"/>
            </w:rPr>
            <w:instrText xml:space="preserve"> TOC \o "1-3" \h \z \u </w:instrText>
          </w:r>
          <w:r w:rsidRPr="008017AA">
            <w:rPr>
              <w:rFonts w:ascii="Times New Roman" w:hAnsi="Times New Roman" w:cs="Times New Roman"/>
            </w:rPr>
            <w:fldChar w:fldCharType="separate"/>
          </w:r>
          <w:hyperlink w:anchor="_Toc3978454" w:history="1">
            <w:r w:rsidR="001B0E74" w:rsidRPr="00A71E04">
              <w:rPr>
                <w:rStyle w:val="Hyperlink"/>
                <w:rFonts w:ascii="Times New Roman" w:hAnsi="Times New Roman" w:cs="Times New Roman"/>
                <w:noProof/>
              </w:rPr>
              <w:t>Documentation Overview</w:t>
            </w:r>
            <w:r w:rsidR="001B0E74">
              <w:rPr>
                <w:noProof/>
                <w:webHidden/>
              </w:rPr>
              <w:tab/>
            </w:r>
            <w:r w:rsidR="001B0E74">
              <w:rPr>
                <w:noProof/>
                <w:webHidden/>
              </w:rPr>
              <w:fldChar w:fldCharType="begin"/>
            </w:r>
            <w:r w:rsidR="001B0E74">
              <w:rPr>
                <w:noProof/>
                <w:webHidden/>
              </w:rPr>
              <w:instrText xml:space="preserve"> PAGEREF _Toc3978454 \h </w:instrText>
            </w:r>
            <w:r w:rsidR="001B0E74">
              <w:rPr>
                <w:noProof/>
                <w:webHidden/>
              </w:rPr>
            </w:r>
            <w:r w:rsidR="001B0E74">
              <w:rPr>
                <w:noProof/>
                <w:webHidden/>
              </w:rPr>
              <w:fldChar w:fldCharType="separate"/>
            </w:r>
            <w:r w:rsidR="001B0E74">
              <w:rPr>
                <w:noProof/>
                <w:webHidden/>
              </w:rPr>
              <w:t>5</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55" w:history="1">
            <w:r w:rsidR="001B0E74" w:rsidRPr="00A71E04">
              <w:rPr>
                <w:rStyle w:val="Hyperlink"/>
                <w:rFonts w:ascii="Times New Roman" w:hAnsi="Times New Roman" w:cs="Times New Roman"/>
                <w:noProof/>
              </w:rPr>
              <w:t>CenturyLink IT Wholesale Systems Help Desk Roles and Responsibilities</w:t>
            </w:r>
            <w:r w:rsidR="001B0E74">
              <w:rPr>
                <w:noProof/>
                <w:webHidden/>
              </w:rPr>
              <w:tab/>
            </w:r>
            <w:r w:rsidR="001B0E74">
              <w:rPr>
                <w:noProof/>
                <w:webHidden/>
              </w:rPr>
              <w:fldChar w:fldCharType="begin"/>
            </w:r>
            <w:r w:rsidR="001B0E74">
              <w:rPr>
                <w:noProof/>
                <w:webHidden/>
              </w:rPr>
              <w:instrText xml:space="preserve"> PAGEREF _Toc3978455 \h </w:instrText>
            </w:r>
            <w:r w:rsidR="001B0E74">
              <w:rPr>
                <w:noProof/>
                <w:webHidden/>
              </w:rPr>
            </w:r>
            <w:r w:rsidR="001B0E74">
              <w:rPr>
                <w:noProof/>
                <w:webHidden/>
              </w:rPr>
              <w:fldChar w:fldCharType="separate"/>
            </w:r>
            <w:r w:rsidR="001B0E74">
              <w:rPr>
                <w:noProof/>
                <w:webHidden/>
              </w:rPr>
              <w:t>6</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56" w:history="1">
            <w:r w:rsidR="001B0E74" w:rsidRPr="00A71E04">
              <w:rPr>
                <w:rStyle w:val="Hyperlink"/>
                <w:rFonts w:ascii="Times New Roman" w:hAnsi="Times New Roman" w:cs="Times New Roman"/>
                <w:noProof/>
              </w:rPr>
              <w:t>Limitations for CenturyLink ASR Support</w:t>
            </w:r>
            <w:r w:rsidR="001B0E74">
              <w:rPr>
                <w:noProof/>
                <w:webHidden/>
              </w:rPr>
              <w:tab/>
            </w:r>
            <w:r w:rsidR="001B0E74">
              <w:rPr>
                <w:noProof/>
                <w:webHidden/>
              </w:rPr>
              <w:fldChar w:fldCharType="begin"/>
            </w:r>
            <w:r w:rsidR="001B0E74">
              <w:rPr>
                <w:noProof/>
                <w:webHidden/>
              </w:rPr>
              <w:instrText xml:space="preserve"> PAGEREF _Toc3978456 \h </w:instrText>
            </w:r>
            <w:r w:rsidR="001B0E74">
              <w:rPr>
                <w:noProof/>
                <w:webHidden/>
              </w:rPr>
            </w:r>
            <w:r w:rsidR="001B0E74">
              <w:rPr>
                <w:noProof/>
                <w:webHidden/>
              </w:rPr>
              <w:fldChar w:fldCharType="separate"/>
            </w:r>
            <w:r w:rsidR="001B0E74">
              <w:rPr>
                <w:noProof/>
                <w:webHidden/>
              </w:rPr>
              <w:t>6</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57" w:history="1">
            <w:r w:rsidR="001B0E74" w:rsidRPr="00A71E04">
              <w:rPr>
                <w:rStyle w:val="Hyperlink"/>
                <w:rFonts w:ascii="Times New Roman" w:hAnsi="Times New Roman" w:cs="Times New Roman"/>
                <w:noProof/>
              </w:rPr>
              <w:t>Hours of Availability for EASE</w:t>
            </w:r>
            <w:r w:rsidR="001B0E74">
              <w:rPr>
                <w:noProof/>
                <w:webHidden/>
              </w:rPr>
              <w:tab/>
            </w:r>
            <w:r w:rsidR="001B0E74">
              <w:rPr>
                <w:noProof/>
                <w:webHidden/>
              </w:rPr>
              <w:fldChar w:fldCharType="begin"/>
            </w:r>
            <w:r w:rsidR="001B0E74">
              <w:rPr>
                <w:noProof/>
                <w:webHidden/>
              </w:rPr>
              <w:instrText xml:space="preserve"> PAGEREF _Toc3978457 \h </w:instrText>
            </w:r>
            <w:r w:rsidR="001B0E74">
              <w:rPr>
                <w:noProof/>
                <w:webHidden/>
              </w:rPr>
            </w:r>
            <w:r w:rsidR="001B0E74">
              <w:rPr>
                <w:noProof/>
                <w:webHidden/>
              </w:rPr>
              <w:fldChar w:fldCharType="separate"/>
            </w:r>
            <w:r w:rsidR="001B0E74">
              <w:rPr>
                <w:noProof/>
                <w:webHidden/>
              </w:rPr>
              <w:t>6</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58" w:history="1">
            <w:r w:rsidR="001B0E74" w:rsidRPr="00A71E04">
              <w:rPr>
                <w:rStyle w:val="Hyperlink"/>
                <w:rFonts w:ascii="Times New Roman" w:hAnsi="Times New Roman" w:cs="Times New Roman"/>
                <w:noProof/>
              </w:rPr>
              <w:t>Change Management Process</w:t>
            </w:r>
            <w:r w:rsidR="001B0E74">
              <w:rPr>
                <w:noProof/>
                <w:webHidden/>
              </w:rPr>
              <w:tab/>
            </w:r>
            <w:r w:rsidR="001B0E74">
              <w:rPr>
                <w:noProof/>
                <w:webHidden/>
              </w:rPr>
              <w:fldChar w:fldCharType="begin"/>
            </w:r>
            <w:r w:rsidR="001B0E74">
              <w:rPr>
                <w:noProof/>
                <w:webHidden/>
              </w:rPr>
              <w:instrText xml:space="preserve"> PAGEREF _Toc3978458 \h </w:instrText>
            </w:r>
            <w:r w:rsidR="001B0E74">
              <w:rPr>
                <w:noProof/>
                <w:webHidden/>
              </w:rPr>
            </w:r>
            <w:r w:rsidR="001B0E74">
              <w:rPr>
                <w:noProof/>
                <w:webHidden/>
              </w:rPr>
              <w:fldChar w:fldCharType="separate"/>
            </w:r>
            <w:r w:rsidR="001B0E74">
              <w:rPr>
                <w:noProof/>
                <w:webHidden/>
              </w:rPr>
              <w:t>7</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59" w:history="1">
            <w:r w:rsidR="001B0E74" w:rsidRPr="00A71E04">
              <w:rPr>
                <w:rStyle w:val="Hyperlink"/>
                <w:rFonts w:ascii="Times New Roman" w:hAnsi="Times New Roman" w:cs="Times New Roman"/>
                <w:noProof/>
              </w:rPr>
              <w:t>Service Level Agreements</w:t>
            </w:r>
            <w:r w:rsidR="001B0E74">
              <w:rPr>
                <w:noProof/>
                <w:webHidden/>
              </w:rPr>
              <w:tab/>
            </w:r>
            <w:r w:rsidR="001B0E74">
              <w:rPr>
                <w:noProof/>
                <w:webHidden/>
              </w:rPr>
              <w:fldChar w:fldCharType="begin"/>
            </w:r>
            <w:r w:rsidR="001B0E74">
              <w:rPr>
                <w:noProof/>
                <w:webHidden/>
              </w:rPr>
              <w:instrText xml:space="preserve"> PAGEREF _Toc3978459 \h </w:instrText>
            </w:r>
            <w:r w:rsidR="001B0E74">
              <w:rPr>
                <w:noProof/>
                <w:webHidden/>
              </w:rPr>
            </w:r>
            <w:r w:rsidR="001B0E74">
              <w:rPr>
                <w:noProof/>
                <w:webHidden/>
              </w:rPr>
              <w:fldChar w:fldCharType="separate"/>
            </w:r>
            <w:r w:rsidR="001B0E74">
              <w:rPr>
                <w:noProof/>
                <w:webHidden/>
              </w:rPr>
              <w:t>7</w:t>
            </w:r>
            <w:r w:rsidR="001B0E74">
              <w:rPr>
                <w:noProof/>
                <w:webHidden/>
              </w:rPr>
              <w:fldChar w:fldCharType="end"/>
            </w:r>
          </w:hyperlink>
        </w:p>
        <w:p w:rsidR="001B0E74" w:rsidRDefault="00042F0E">
          <w:pPr>
            <w:pStyle w:val="TOC1"/>
            <w:tabs>
              <w:tab w:val="right" w:leader="dot" w:pos="9350"/>
            </w:tabs>
            <w:rPr>
              <w:rFonts w:eastAsiaTheme="minorEastAsia"/>
              <w:noProof/>
            </w:rPr>
          </w:pPr>
          <w:hyperlink w:anchor="_Toc3978460" w:history="1">
            <w:r w:rsidR="001B0E74" w:rsidRPr="00A71E04">
              <w:rPr>
                <w:rStyle w:val="Hyperlink"/>
                <w:rFonts w:ascii="Times New Roman" w:hAnsi="Times New Roman" w:cs="Times New Roman"/>
                <w:noProof/>
              </w:rPr>
              <w:t>ASR Ordering Systems Information Guide</w:t>
            </w:r>
            <w:r w:rsidR="001B0E74">
              <w:rPr>
                <w:noProof/>
                <w:webHidden/>
              </w:rPr>
              <w:tab/>
            </w:r>
            <w:r w:rsidR="001B0E74">
              <w:rPr>
                <w:noProof/>
                <w:webHidden/>
              </w:rPr>
              <w:fldChar w:fldCharType="begin"/>
            </w:r>
            <w:r w:rsidR="001B0E74">
              <w:rPr>
                <w:noProof/>
                <w:webHidden/>
              </w:rPr>
              <w:instrText xml:space="preserve"> PAGEREF _Toc3978460 \h </w:instrText>
            </w:r>
            <w:r w:rsidR="001B0E74">
              <w:rPr>
                <w:noProof/>
                <w:webHidden/>
              </w:rPr>
            </w:r>
            <w:r w:rsidR="001B0E74">
              <w:rPr>
                <w:noProof/>
                <w:webHidden/>
              </w:rPr>
              <w:fldChar w:fldCharType="separate"/>
            </w:r>
            <w:r w:rsidR="001B0E74">
              <w:rPr>
                <w:noProof/>
                <w:webHidden/>
              </w:rPr>
              <w:t>8</w:t>
            </w:r>
            <w:r w:rsidR="001B0E74">
              <w:rPr>
                <w:noProof/>
                <w:webHidden/>
              </w:rPr>
              <w:fldChar w:fldCharType="end"/>
            </w:r>
          </w:hyperlink>
        </w:p>
        <w:p w:rsidR="001B0E74" w:rsidRDefault="00042F0E">
          <w:pPr>
            <w:pStyle w:val="TOC1"/>
            <w:tabs>
              <w:tab w:val="right" w:leader="dot" w:pos="9350"/>
            </w:tabs>
            <w:rPr>
              <w:rFonts w:eastAsiaTheme="minorEastAsia"/>
              <w:noProof/>
            </w:rPr>
          </w:pPr>
          <w:hyperlink w:anchor="_Toc3978461" w:history="1">
            <w:r w:rsidR="001B0E74" w:rsidRPr="00A71E04">
              <w:rPr>
                <w:rStyle w:val="Hyperlink"/>
                <w:rFonts w:ascii="Times New Roman" w:hAnsi="Times New Roman" w:cs="Times New Roman"/>
                <w:noProof/>
              </w:rPr>
              <w:t>Implementing UOM Pre-Order, UOM Ordering, and/or EASE VFO</w:t>
            </w:r>
            <w:r w:rsidR="001B0E74">
              <w:rPr>
                <w:noProof/>
                <w:webHidden/>
              </w:rPr>
              <w:tab/>
            </w:r>
            <w:r w:rsidR="001B0E74">
              <w:rPr>
                <w:noProof/>
                <w:webHidden/>
              </w:rPr>
              <w:fldChar w:fldCharType="begin"/>
            </w:r>
            <w:r w:rsidR="001B0E74">
              <w:rPr>
                <w:noProof/>
                <w:webHidden/>
              </w:rPr>
              <w:instrText xml:space="preserve"> PAGEREF _Toc3978461 \h </w:instrText>
            </w:r>
            <w:r w:rsidR="001B0E74">
              <w:rPr>
                <w:noProof/>
                <w:webHidden/>
              </w:rPr>
            </w:r>
            <w:r w:rsidR="001B0E74">
              <w:rPr>
                <w:noProof/>
                <w:webHidden/>
              </w:rPr>
              <w:fldChar w:fldCharType="separate"/>
            </w:r>
            <w:r w:rsidR="001B0E74">
              <w:rPr>
                <w:noProof/>
                <w:webHidden/>
              </w:rPr>
              <w:t>11</w:t>
            </w:r>
            <w:r w:rsidR="001B0E74">
              <w:rPr>
                <w:noProof/>
                <w:webHidden/>
              </w:rPr>
              <w:fldChar w:fldCharType="end"/>
            </w:r>
          </w:hyperlink>
        </w:p>
        <w:p w:rsidR="001B0E74" w:rsidRDefault="00042F0E">
          <w:pPr>
            <w:pStyle w:val="TOC1"/>
            <w:tabs>
              <w:tab w:val="right" w:leader="dot" w:pos="9350"/>
            </w:tabs>
            <w:rPr>
              <w:rFonts w:eastAsiaTheme="minorEastAsia"/>
              <w:noProof/>
            </w:rPr>
          </w:pPr>
          <w:hyperlink w:anchor="_Toc3978462" w:history="1">
            <w:r w:rsidR="001B0E74" w:rsidRPr="00A71E04">
              <w:rPr>
                <w:rStyle w:val="Hyperlink"/>
                <w:rFonts w:ascii="Times New Roman" w:hAnsi="Times New Roman" w:cs="Times New Roman"/>
                <w:noProof/>
              </w:rPr>
              <w:t>EASE VFO ASR Overview</w:t>
            </w:r>
            <w:r w:rsidR="001B0E74">
              <w:rPr>
                <w:noProof/>
                <w:webHidden/>
              </w:rPr>
              <w:tab/>
            </w:r>
            <w:r w:rsidR="001B0E74">
              <w:rPr>
                <w:noProof/>
                <w:webHidden/>
              </w:rPr>
              <w:fldChar w:fldCharType="begin"/>
            </w:r>
            <w:r w:rsidR="001B0E74">
              <w:rPr>
                <w:noProof/>
                <w:webHidden/>
              </w:rPr>
              <w:instrText xml:space="preserve"> PAGEREF _Toc3978462 \h </w:instrText>
            </w:r>
            <w:r w:rsidR="001B0E74">
              <w:rPr>
                <w:noProof/>
                <w:webHidden/>
              </w:rPr>
            </w:r>
            <w:r w:rsidR="001B0E74">
              <w:rPr>
                <w:noProof/>
                <w:webHidden/>
              </w:rPr>
              <w:fldChar w:fldCharType="separate"/>
            </w:r>
            <w:r w:rsidR="001B0E74">
              <w:rPr>
                <w:noProof/>
                <w:webHidden/>
              </w:rPr>
              <w:t>12</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63" w:history="1">
            <w:r w:rsidR="001B0E74" w:rsidRPr="00A71E04">
              <w:rPr>
                <w:rStyle w:val="Hyperlink"/>
                <w:rFonts w:ascii="Times New Roman" w:hAnsi="Times New Roman" w:cs="Times New Roman"/>
                <w:noProof/>
              </w:rPr>
              <w:t>Navigating in EASE</w:t>
            </w:r>
            <w:r w:rsidR="001B0E74">
              <w:rPr>
                <w:noProof/>
                <w:webHidden/>
              </w:rPr>
              <w:tab/>
            </w:r>
            <w:r w:rsidR="001B0E74">
              <w:rPr>
                <w:noProof/>
                <w:webHidden/>
              </w:rPr>
              <w:fldChar w:fldCharType="begin"/>
            </w:r>
            <w:r w:rsidR="001B0E74">
              <w:rPr>
                <w:noProof/>
                <w:webHidden/>
              </w:rPr>
              <w:instrText xml:space="preserve"> PAGEREF _Toc3978463 \h </w:instrText>
            </w:r>
            <w:r w:rsidR="001B0E74">
              <w:rPr>
                <w:noProof/>
                <w:webHidden/>
              </w:rPr>
            </w:r>
            <w:r w:rsidR="001B0E74">
              <w:rPr>
                <w:noProof/>
                <w:webHidden/>
              </w:rPr>
              <w:fldChar w:fldCharType="separate"/>
            </w:r>
            <w:r w:rsidR="001B0E74">
              <w:rPr>
                <w:noProof/>
                <w:webHidden/>
              </w:rPr>
              <w:t>12</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64" w:history="1">
            <w:r w:rsidR="001B0E74" w:rsidRPr="00A71E04">
              <w:rPr>
                <w:rStyle w:val="Hyperlink"/>
                <w:rFonts w:ascii="Times New Roman" w:hAnsi="Times New Roman" w:cs="Times New Roman"/>
                <w:noProof/>
              </w:rPr>
              <w:t>EASE Access</w:t>
            </w:r>
            <w:r w:rsidR="001B0E74">
              <w:rPr>
                <w:noProof/>
                <w:webHidden/>
              </w:rPr>
              <w:tab/>
            </w:r>
            <w:r w:rsidR="001B0E74">
              <w:rPr>
                <w:noProof/>
                <w:webHidden/>
              </w:rPr>
              <w:fldChar w:fldCharType="begin"/>
            </w:r>
            <w:r w:rsidR="001B0E74">
              <w:rPr>
                <w:noProof/>
                <w:webHidden/>
              </w:rPr>
              <w:instrText xml:space="preserve"> PAGEREF _Toc3978464 \h </w:instrText>
            </w:r>
            <w:r w:rsidR="001B0E74">
              <w:rPr>
                <w:noProof/>
                <w:webHidden/>
              </w:rPr>
            </w:r>
            <w:r w:rsidR="001B0E74">
              <w:rPr>
                <w:noProof/>
                <w:webHidden/>
              </w:rPr>
              <w:fldChar w:fldCharType="separate"/>
            </w:r>
            <w:r w:rsidR="001B0E74">
              <w:rPr>
                <w:noProof/>
                <w:webHidden/>
              </w:rPr>
              <w:t>13</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65" w:history="1">
            <w:r w:rsidR="001B0E74" w:rsidRPr="00A71E04">
              <w:rPr>
                <w:rStyle w:val="Hyperlink"/>
                <w:rFonts w:ascii="Times New Roman" w:hAnsi="Times New Roman" w:cs="Times New Roman"/>
                <w:noProof/>
              </w:rPr>
              <w:t>EASE Login Instructions</w:t>
            </w:r>
            <w:r w:rsidR="001B0E74">
              <w:rPr>
                <w:noProof/>
                <w:webHidden/>
              </w:rPr>
              <w:tab/>
            </w:r>
            <w:r w:rsidR="001B0E74">
              <w:rPr>
                <w:noProof/>
                <w:webHidden/>
              </w:rPr>
              <w:fldChar w:fldCharType="begin"/>
            </w:r>
            <w:r w:rsidR="001B0E74">
              <w:rPr>
                <w:noProof/>
                <w:webHidden/>
              </w:rPr>
              <w:instrText xml:space="preserve"> PAGEREF _Toc3978465 \h </w:instrText>
            </w:r>
            <w:r w:rsidR="001B0E74">
              <w:rPr>
                <w:noProof/>
                <w:webHidden/>
              </w:rPr>
            </w:r>
            <w:r w:rsidR="001B0E74">
              <w:rPr>
                <w:noProof/>
                <w:webHidden/>
              </w:rPr>
              <w:fldChar w:fldCharType="separate"/>
            </w:r>
            <w:r w:rsidR="001B0E74">
              <w:rPr>
                <w:noProof/>
                <w:webHidden/>
              </w:rPr>
              <w:t>15</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66" w:history="1">
            <w:r w:rsidR="001B0E74" w:rsidRPr="00A71E04">
              <w:rPr>
                <w:rStyle w:val="Hyperlink"/>
                <w:rFonts w:ascii="Times New Roman" w:hAnsi="Times New Roman" w:cs="Times New Roman"/>
                <w:noProof/>
              </w:rPr>
              <w:t>EASE Home Page ICONs</w:t>
            </w:r>
            <w:r w:rsidR="001B0E74">
              <w:rPr>
                <w:noProof/>
                <w:webHidden/>
              </w:rPr>
              <w:tab/>
            </w:r>
            <w:r w:rsidR="001B0E74">
              <w:rPr>
                <w:noProof/>
                <w:webHidden/>
              </w:rPr>
              <w:fldChar w:fldCharType="begin"/>
            </w:r>
            <w:r w:rsidR="001B0E74">
              <w:rPr>
                <w:noProof/>
                <w:webHidden/>
              </w:rPr>
              <w:instrText xml:space="preserve"> PAGEREF _Toc3978466 \h </w:instrText>
            </w:r>
            <w:r w:rsidR="001B0E74">
              <w:rPr>
                <w:noProof/>
                <w:webHidden/>
              </w:rPr>
            </w:r>
            <w:r w:rsidR="001B0E74">
              <w:rPr>
                <w:noProof/>
                <w:webHidden/>
              </w:rPr>
              <w:fldChar w:fldCharType="separate"/>
            </w:r>
            <w:r w:rsidR="001B0E74">
              <w:rPr>
                <w:noProof/>
                <w:webHidden/>
              </w:rPr>
              <w:t>17</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67" w:history="1">
            <w:r w:rsidR="001B0E74" w:rsidRPr="00A71E04">
              <w:rPr>
                <w:rStyle w:val="Hyperlink"/>
                <w:rFonts w:ascii="Times New Roman" w:hAnsi="Times New Roman" w:cs="Times New Roman"/>
                <w:noProof/>
              </w:rPr>
              <w:t>Filtering Information for the Order List</w:t>
            </w:r>
            <w:r w:rsidR="001B0E74">
              <w:rPr>
                <w:noProof/>
                <w:webHidden/>
              </w:rPr>
              <w:tab/>
            </w:r>
            <w:r w:rsidR="001B0E74">
              <w:rPr>
                <w:noProof/>
                <w:webHidden/>
              </w:rPr>
              <w:fldChar w:fldCharType="begin"/>
            </w:r>
            <w:r w:rsidR="001B0E74">
              <w:rPr>
                <w:noProof/>
                <w:webHidden/>
              </w:rPr>
              <w:instrText xml:space="preserve"> PAGEREF _Toc3978467 \h </w:instrText>
            </w:r>
            <w:r w:rsidR="001B0E74">
              <w:rPr>
                <w:noProof/>
                <w:webHidden/>
              </w:rPr>
            </w:r>
            <w:r w:rsidR="001B0E74">
              <w:rPr>
                <w:noProof/>
                <w:webHidden/>
              </w:rPr>
              <w:fldChar w:fldCharType="separate"/>
            </w:r>
            <w:r w:rsidR="001B0E74">
              <w:rPr>
                <w:noProof/>
                <w:webHidden/>
              </w:rPr>
              <w:t>18</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68" w:history="1">
            <w:r w:rsidR="001B0E74" w:rsidRPr="00A71E04">
              <w:rPr>
                <w:rStyle w:val="Hyperlink"/>
                <w:rFonts w:ascii="Times New Roman" w:hAnsi="Times New Roman" w:cs="Times New Roman"/>
                <w:noProof/>
              </w:rPr>
              <w:t>EASE Home Page Tabs</w:t>
            </w:r>
            <w:r w:rsidR="001B0E74">
              <w:rPr>
                <w:noProof/>
                <w:webHidden/>
              </w:rPr>
              <w:tab/>
            </w:r>
            <w:r w:rsidR="001B0E74">
              <w:rPr>
                <w:noProof/>
                <w:webHidden/>
              </w:rPr>
              <w:fldChar w:fldCharType="begin"/>
            </w:r>
            <w:r w:rsidR="001B0E74">
              <w:rPr>
                <w:noProof/>
                <w:webHidden/>
              </w:rPr>
              <w:instrText xml:space="preserve"> PAGEREF _Toc3978468 \h </w:instrText>
            </w:r>
            <w:r w:rsidR="001B0E74">
              <w:rPr>
                <w:noProof/>
                <w:webHidden/>
              </w:rPr>
            </w:r>
            <w:r w:rsidR="001B0E74">
              <w:rPr>
                <w:noProof/>
                <w:webHidden/>
              </w:rPr>
              <w:fldChar w:fldCharType="separate"/>
            </w:r>
            <w:r w:rsidR="001B0E74">
              <w:rPr>
                <w:noProof/>
                <w:webHidden/>
              </w:rPr>
              <w:t>19</w:t>
            </w:r>
            <w:r w:rsidR="001B0E74">
              <w:rPr>
                <w:noProof/>
                <w:webHidden/>
              </w:rPr>
              <w:fldChar w:fldCharType="end"/>
            </w:r>
          </w:hyperlink>
        </w:p>
        <w:p w:rsidR="001B0E74" w:rsidRDefault="00042F0E">
          <w:pPr>
            <w:pStyle w:val="TOC1"/>
            <w:tabs>
              <w:tab w:val="right" w:leader="dot" w:pos="9350"/>
            </w:tabs>
            <w:rPr>
              <w:rFonts w:eastAsiaTheme="minorEastAsia"/>
              <w:noProof/>
            </w:rPr>
          </w:pPr>
          <w:hyperlink w:anchor="_Toc3978469" w:history="1">
            <w:r w:rsidR="001B0E74" w:rsidRPr="00A71E04">
              <w:rPr>
                <w:rStyle w:val="Hyperlink"/>
                <w:rFonts w:ascii="Times New Roman" w:hAnsi="Times New Roman" w:cs="Times New Roman"/>
                <w:noProof/>
              </w:rPr>
              <w:t>ORDER Tab</w:t>
            </w:r>
            <w:r w:rsidR="001B0E74">
              <w:rPr>
                <w:noProof/>
                <w:webHidden/>
              </w:rPr>
              <w:tab/>
            </w:r>
            <w:r w:rsidR="001B0E74">
              <w:rPr>
                <w:noProof/>
                <w:webHidden/>
              </w:rPr>
              <w:fldChar w:fldCharType="begin"/>
            </w:r>
            <w:r w:rsidR="001B0E74">
              <w:rPr>
                <w:noProof/>
                <w:webHidden/>
              </w:rPr>
              <w:instrText xml:space="preserve"> PAGEREF _Toc3978469 \h </w:instrText>
            </w:r>
            <w:r w:rsidR="001B0E74">
              <w:rPr>
                <w:noProof/>
                <w:webHidden/>
              </w:rPr>
            </w:r>
            <w:r w:rsidR="001B0E74">
              <w:rPr>
                <w:noProof/>
                <w:webHidden/>
              </w:rPr>
              <w:fldChar w:fldCharType="separate"/>
            </w:r>
            <w:r w:rsidR="001B0E74">
              <w:rPr>
                <w:noProof/>
                <w:webHidden/>
              </w:rPr>
              <w:t>21</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0" w:history="1">
            <w:r w:rsidR="001B0E74" w:rsidRPr="00A71E04">
              <w:rPr>
                <w:rStyle w:val="Hyperlink"/>
                <w:rFonts w:ascii="Times New Roman" w:hAnsi="Times New Roman" w:cs="Times New Roman"/>
                <w:noProof/>
              </w:rPr>
              <w:t>New</w:t>
            </w:r>
            <w:r w:rsidR="001B0E74">
              <w:rPr>
                <w:noProof/>
                <w:webHidden/>
              </w:rPr>
              <w:tab/>
            </w:r>
            <w:r w:rsidR="001B0E74">
              <w:rPr>
                <w:noProof/>
                <w:webHidden/>
              </w:rPr>
              <w:fldChar w:fldCharType="begin"/>
            </w:r>
            <w:r w:rsidR="001B0E74">
              <w:rPr>
                <w:noProof/>
                <w:webHidden/>
              </w:rPr>
              <w:instrText xml:space="preserve"> PAGEREF _Toc3978470 \h </w:instrText>
            </w:r>
            <w:r w:rsidR="001B0E74">
              <w:rPr>
                <w:noProof/>
                <w:webHidden/>
              </w:rPr>
            </w:r>
            <w:r w:rsidR="001B0E74">
              <w:rPr>
                <w:noProof/>
                <w:webHidden/>
              </w:rPr>
              <w:fldChar w:fldCharType="separate"/>
            </w:r>
            <w:r w:rsidR="001B0E74">
              <w:rPr>
                <w:noProof/>
                <w:webHidden/>
              </w:rPr>
              <w:t>21</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1" w:history="1">
            <w:r w:rsidR="001B0E74" w:rsidRPr="00A71E04">
              <w:rPr>
                <w:rStyle w:val="Hyperlink"/>
                <w:rFonts w:ascii="Times New Roman" w:hAnsi="Times New Roman" w:cs="Times New Roman"/>
                <w:noProof/>
              </w:rPr>
              <w:t>Search</w:t>
            </w:r>
            <w:r w:rsidR="001B0E74">
              <w:rPr>
                <w:noProof/>
                <w:webHidden/>
              </w:rPr>
              <w:tab/>
            </w:r>
            <w:r w:rsidR="001B0E74">
              <w:rPr>
                <w:noProof/>
                <w:webHidden/>
              </w:rPr>
              <w:fldChar w:fldCharType="begin"/>
            </w:r>
            <w:r w:rsidR="001B0E74">
              <w:rPr>
                <w:noProof/>
                <w:webHidden/>
              </w:rPr>
              <w:instrText xml:space="preserve"> PAGEREF _Toc3978471 \h </w:instrText>
            </w:r>
            <w:r w:rsidR="001B0E74">
              <w:rPr>
                <w:noProof/>
                <w:webHidden/>
              </w:rPr>
            </w:r>
            <w:r w:rsidR="001B0E74">
              <w:rPr>
                <w:noProof/>
                <w:webHidden/>
              </w:rPr>
              <w:fldChar w:fldCharType="separate"/>
            </w:r>
            <w:r w:rsidR="001B0E74">
              <w:rPr>
                <w:noProof/>
                <w:webHidden/>
              </w:rPr>
              <w:t>22</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2" w:history="1">
            <w:r w:rsidR="001B0E74" w:rsidRPr="00A71E04">
              <w:rPr>
                <w:rStyle w:val="Hyperlink"/>
                <w:rFonts w:ascii="Times New Roman" w:hAnsi="Times New Roman" w:cs="Times New Roman"/>
                <w:noProof/>
              </w:rPr>
              <w:t>Save As Order</w:t>
            </w:r>
            <w:r w:rsidR="001B0E74">
              <w:rPr>
                <w:noProof/>
                <w:webHidden/>
              </w:rPr>
              <w:tab/>
            </w:r>
            <w:r w:rsidR="001B0E74">
              <w:rPr>
                <w:noProof/>
                <w:webHidden/>
              </w:rPr>
              <w:fldChar w:fldCharType="begin"/>
            </w:r>
            <w:r w:rsidR="001B0E74">
              <w:rPr>
                <w:noProof/>
                <w:webHidden/>
              </w:rPr>
              <w:instrText xml:space="preserve"> PAGEREF _Toc3978472 \h </w:instrText>
            </w:r>
            <w:r w:rsidR="001B0E74">
              <w:rPr>
                <w:noProof/>
                <w:webHidden/>
              </w:rPr>
            </w:r>
            <w:r w:rsidR="001B0E74">
              <w:rPr>
                <w:noProof/>
                <w:webHidden/>
              </w:rPr>
              <w:fldChar w:fldCharType="separate"/>
            </w:r>
            <w:r w:rsidR="001B0E74">
              <w:rPr>
                <w:noProof/>
                <w:webHidden/>
              </w:rPr>
              <w:t>24</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3" w:history="1">
            <w:r w:rsidR="001B0E74" w:rsidRPr="00A71E04">
              <w:rPr>
                <w:rStyle w:val="Hyperlink"/>
                <w:rFonts w:ascii="Times New Roman" w:hAnsi="Times New Roman" w:cs="Times New Roman"/>
                <w:noProof/>
              </w:rPr>
              <w:t>Save As Template</w:t>
            </w:r>
            <w:r w:rsidR="001B0E74">
              <w:rPr>
                <w:noProof/>
                <w:webHidden/>
              </w:rPr>
              <w:tab/>
            </w:r>
            <w:r w:rsidR="001B0E74">
              <w:rPr>
                <w:noProof/>
                <w:webHidden/>
              </w:rPr>
              <w:fldChar w:fldCharType="begin"/>
            </w:r>
            <w:r w:rsidR="001B0E74">
              <w:rPr>
                <w:noProof/>
                <w:webHidden/>
              </w:rPr>
              <w:instrText xml:space="preserve"> PAGEREF _Toc3978473 \h </w:instrText>
            </w:r>
            <w:r w:rsidR="001B0E74">
              <w:rPr>
                <w:noProof/>
                <w:webHidden/>
              </w:rPr>
            </w:r>
            <w:r w:rsidR="001B0E74">
              <w:rPr>
                <w:noProof/>
                <w:webHidden/>
              </w:rPr>
              <w:fldChar w:fldCharType="separate"/>
            </w:r>
            <w:r w:rsidR="001B0E74">
              <w:rPr>
                <w:noProof/>
                <w:webHidden/>
              </w:rPr>
              <w:t>31</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4" w:history="1">
            <w:r w:rsidR="001B0E74" w:rsidRPr="00A71E04">
              <w:rPr>
                <w:rStyle w:val="Hyperlink"/>
                <w:rFonts w:ascii="Times New Roman" w:hAnsi="Times New Roman" w:cs="Times New Roman"/>
                <w:noProof/>
              </w:rPr>
              <w:t>View History</w:t>
            </w:r>
            <w:r w:rsidR="001B0E74">
              <w:rPr>
                <w:noProof/>
                <w:webHidden/>
              </w:rPr>
              <w:tab/>
            </w:r>
            <w:r w:rsidR="001B0E74">
              <w:rPr>
                <w:noProof/>
                <w:webHidden/>
              </w:rPr>
              <w:fldChar w:fldCharType="begin"/>
            </w:r>
            <w:r w:rsidR="001B0E74">
              <w:rPr>
                <w:noProof/>
                <w:webHidden/>
              </w:rPr>
              <w:instrText xml:space="preserve"> PAGEREF _Toc3978474 \h </w:instrText>
            </w:r>
            <w:r w:rsidR="001B0E74">
              <w:rPr>
                <w:noProof/>
                <w:webHidden/>
              </w:rPr>
            </w:r>
            <w:r w:rsidR="001B0E74">
              <w:rPr>
                <w:noProof/>
                <w:webHidden/>
              </w:rPr>
              <w:fldChar w:fldCharType="separate"/>
            </w:r>
            <w:r w:rsidR="001B0E74">
              <w:rPr>
                <w:noProof/>
                <w:webHidden/>
              </w:rPr>
              <w:t>34</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5" w:history="1">
            <w:r w:rsidR="001B0E74" w:rsidRPr="00A71E04">
              <w:rPr>
                <w:rStyle w:val="Hyperlink"/>
                <w:rFonts w:ascii="Times New Roman" w:hAnsi="Times New Roman" w:cs="Times New Roman"/>
                <w:noProof/>
              </w:rPr>
              <w:t>Create Response</w:t>
            </w:r>
            <w:r w:rsidR="001B0E74">
              <w:rPr>
                <w:noProof/>
                <w:webHidden/>
              </w:rPr>
              <w:tab/>
            </w:r>
            <w:r w:rsidR="001B0E74">
              <w:rPr>
                <w:noProof/>
                <w:webHidden/>
              </w:rPr>
              <w:fldChar w:fldCharType="begin"/>
            </w:r>
            <w:r w:rsidR="001B0E74">
              <w:rPr>
                <w:noProof/>
                <w:webHidden/>
              </w:rPr>
              <w:instrText xml:space="preserve"> PAGEREF _Toc3978475 \h </w:instrText>
            </w:r>
            <w:r w:rsidR="001B0E74">
              <w:rPr>
                <w:noProof/>
                <w:webHidden/>
              </w:rPr>
            </w:r>
            <w:r w:rsidR="001B0E74">
              <w:rPr>
                <w:noProof/>
                <w:webHidden/>
              </w:rPr>
              <w:fldChar w:fldCharType="separate"/>
            </w:r>
            <w:r w:rsidR="001B0E74">
              <w:rPr>
                <w:noProof/>
                <w:webHidden/>
              </w:rPr>
              <w:t>36</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6" w:history="1">
            <w:r w:rsidR="001B0E74" w:rsidRPr="00A71E04">
              <w:rPr>
                <w:rStyle w:val="Hyperlink"/>
                <w:rFonts w:ascii="Times New Roman" w:hAnsi="Times New Roman" w:cs="Times New Roman"/>
                <w:noProof/>
              </w:rPr>
              <w:t>Resend</w:t>
            </w:r>
            <w:r w:rsidR="001B0E74">
              <w:rPr>
                <w:noProof/>
                <w:webHidden/>
              </w:rPr>
              <w:tab/>
            </w:r>
            <w:r w:rsidR="001B0E74">
              <w:rPr>
                <w:noProof/>
                <w:webHidden/>
              </w:rPr>
              <w:fldChar w:fldCharType="begin"/>
            </w:r>
            <w:r w:rsidR="001B0E74">
              <w:rPr>
                <w:noProof/>
                <w:webHidden/>
              </w:rPr>
              <w:instrText xml:space="preserve"> PAGEREF _Toc3978476 \h </w:instrText>
            </w:r>
            <w:r w:rsidR="001B0E74">
              <w:rPr>
                <w:noProof/>
                <w:webHidden/>
              </w:rPr>
            </w:r>
            <w:r w:rsidR="001B0E74">
              <w:rPr>
                <w:noProof/>
                <w:webHidden/>
              </w:rPr>
              <w:fldChar w:fldCharType="separate"/>
            </w:r>
            <w:r w:rsidR="001B0E74">
              <w:rPr>
                <w:noProof/>
                <w:webHidden/>
              </w:rPr>
              <w:t>37</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7" w:history="1">
            <w:r w:rsidR="001B0E74" w:rsidRPr="00A71E04">
              <w:rPr>
                <w:rStyle w:val="Hyperlink"/>
                <w:rFonts w:ascii="Times New Roman" w:hAnsi="Times New Roman" w:cs="Times New Roman"/>
                <w:noProof/>
              </w:rPr>
              <w:t>Disconnect</w:t>
            </w:r>
            <w:r w:rsidR="001B0E74">
              <w:rPr>
                <w:noProof/>
                <w:webHidden/>
              </w:rPr>
              <w:tab/>
            </w:r>
            <w:r w:rsidR="001B0E74">
              <w:rPr>
                <w:noProof/>
                <w:webHidden/>
              </w:rPr>
              <w:fldChar w:fldCharType="begin"/>
            </w:r>
            <w:r w:rsidR="001B0E74">
              <w:rPr>
                <w:noProof/>
                <w:webHidden/>
              </w:rPr>
              <w:instrText xml:space="preserve"> PAGEREF _Toc3978477 \h </w:instrText>
            </w:r>
            <w:r w:rsidR="001B0E74">
              <w:rPr>
                <w:noProof/>
                <w:webHidden/>
              </w:rPr>
            </w:r>
            <w:r w:rsidR="001B0E74">
              <w:rPr>
                <w:noProof/>
                <w:webHidden/>
              </w:rPr>
              <w:fldChar w:fldCharType="separate"/>
            </w:r>
            <w:r w:rsidR="001B0E74">
              <w:rPr>
                <w:noProof/>
                <w:webHidden/>
              </w:rPr>
              <w:t>38</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8" w:history="1">
            <w:r w:rsidR="001B0E74" w:rsidRPr="00A71E04">
              <w:rPr>
                <w:rStyle w:val="Hyperlink"/>
                <w:rFonts w:ascii="Times New Roman" w:hAnsi="Times New Roman" w:cs="Times New Roman"/>
                <w:noProof/>
              </w:rPr>
              <w:t>Reassign Order</w:t>
            </w:r>
            <w:r w:rsidR="001B0E74">
              <w:rPr>
                <w:noProof/>
                <w:webHidden/>
              </w:rPr>
              <w:tab/>
            </w:r>
            <w:r w:rsidR="001B0E74">
              <w:rPr>
                <w:noProof/>
                <w:webHidden/>
              </w:rPr>
              <w:fldChar w:fldCharType="begin"/>
            </w:r>
            <w:r w:rsidR="001B0E74">
              <w:rPr>
                <w:noProof/>
                <w:webHidden/>
              </w:rPr>
              <w:instrText xml:space="preserve"> PAGEREF _Toc3978478 \h </w:instrText>
            </w:r>
            <w:r w:rsidR="001B0E74">
              <w:rPr>
                <w:noProof/>
                <w:webHidden/>
              </w:rPr>
            </w:r>
            <w:r w:rsidR="001B0E74">
              <w:rPr>
                <w:noProof/>
                <w:webHidden/>
              </w:rPr>
              <w:fldChar w:fldCharType="separate"/>
            </w:r>
            <w:r w:rsidR="001B0E74">
              <w:rPr>
                <w:noProof/>
                <w:webHidden/>
              </w:rPr>
              <w:t>40</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479" w:history="1">
            <w:r w:rsidR="001B0E74" w:rsidRPr="00A71E04">
              <w:rPr>
                <w:rStyle w:val="Hyperlink"/>
                <w:rFonts w:ascii="Times New Roman" w:hAnsi="Times New Roman" w:cs="Times New Roman"/>
                <w:noProof/>
              </w:rPr>
              <w:t>External APP Data Overview</w:t>
            </w:r>
            <w:r w:rsidR="001B0E74">
              <w:rPr>
                <w:noProof/>
                <w:webHidden/>
              </w:rPr>
              <w:tab/>
            </w:r>
            <w:r w:rsidR="001B0E74">
              <w:rPr>
                <w:noProof/>
                <w:webHidden/>
              </w:rPr>
              <w:fldChar w:fldCharType="begin"/>
            </w:r>
            <w:r w:rsidR="001B0E74">
              <w:rPr>
                <w:noProof/>
                <w:webHidden/>
              </w:rPr>
              <w:instrText xml:space="preserve"> PAGEREF _Toc3978479 \h </w:instrText>
            </w:r>
            <w:r w:rsidR="001B0E74">
              <w:rPr>
                <w:noProof/>
                <w:webHidden/>
              </w:rPr>
            </w:r>
            <w:r w:rsidR="001B0E74">
              <w:rPr>
                <w:noProof/>
                <w:webHidden/>
              </w:rPr>
              <w:fldChar w:fldCharType="separate"/>
            </w:r>
            <w:r w:rsidR="001B0E74">
              <w:rPr>
                <w:noProof/>
                <w:webHidden/>
              </w:rPr>
              <w:t>40</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0" w:history="1">
            <w:r w:rsidR="001B0E74" w:rsidRPr="00A71E04">
              <w:rPr>
                <w:rStyle w:val="Hyperlink"/>
                <w:rFonts w:ascii="Times New Roman" w:hAnsi="Times New Roman" w:cs="Times New Roman"/>
                <w:noProof/>
              </w:rPr>
              <w:t>Archival GUI</w:t>
            </w:r>
            <w:r w:rsidR="001B0E74">
              <w:rPr>
                <w:noProof/>
                <w:webHidden/>
              </w:rPr>
              <w:tab/>
            </w:r>
            <w:r w:rsidR="001B0E74">
              <w:rPr>
                <w:noProof/>
                <w:webHidden/>
              </w:rPr>
              <w:fldChar w:fldCharType="begin"/>
            </w:r>
            <w:r w:rsidR="001B0E74">
              <w:rPr>
                <w:noProof/>
                <w:webHidden/>
              </w:rPr>
              <w:instrText xml:space="preserve"> PAGEREF _Toc3978480 \h </w:instrText>
            </w:r>
            <w:r w:rsidR="001B0E74">
              <w:rPr>
                <w:noProof/>
                <w:webHidden/>
              </w:rPr>
            </w:r>
            <w:r w:rsidR="001B0E74">
              <w:rPr>
                <w:noProof/>
                <w:webHidden/>
              </w:rPr>
              <w:fldChar w:fldCharType="separate"/>
            </w:r>
            <w:r w:rsidR="001B0E74">
              <w:rPr>
                <w:noProof/>
                <w:webHidden/>
              </w:rPr>
              <w:t>41</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1" w:history="1">
            <w:r w:rsidR="001B0E74" w:rsidRPr="00A71E04">
              <w:rPr>
                <w:rStyle w:val="Hyperlink"/>
                <w:rFonts w:ascii="Times New Roman" w:hAnsi="Times New Roman" w:cs="Times New Roman"/>
                <w:noProof/>
              </w:rPr>
              <w:t>ASR Notes</w:t>
            </w:r>
            <w:r w:rsidR="001B0E74">
              <w:rPr>
                <w:noProof/>
                <w:webHidden/>
              </w:rPr>
              <w:tab/>
            </w:r>
            <w:r w:rsidR="001B0E74">
              <w:rPr>
                <w:noProof/>
                <w:webHidden/>
              </w:rPr>
              <w:fldChar w:fldCharType="begin"/>
            </w:r>
            <w:r w:rsidR="001B0E74">
              <w:rPr>
                <w:noProof/>
                <w:webHidden/>
              </w:rPr>
              <w:instrText xml:space="preserve"> PAGEREF _Toc3978481 \h </w:instrText>
            </w:r>
            <w:r w:rsidR="001B0E74">
              <w:rPr>
                <w:noProof/>
                <w:webHidden/>
              </w:rPr>
            </w:r>
            <w:r w:rsidR="001B0E74">
              <w:rPr>
                <w:noProof/>
                <w:webHidden/>
              </w:rPr>
              <w:fldChar w:fldCharType="separate"/>
            </w:r>
            <w:r w:rsidR="001B0E74">
              <w:rPr>
                <w:noProof/>
                <w:webHidden/>
              </w:rPr>
              <w:t>43</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2" w:history="1">
            <w:r w:rsidR="001B0E74" w:rsidRPr="00A71E04">
              <w:rPr>
                <w:rStyle w:val="Hyperlink"/>
                <w:rFonts w:ascii="Times New Roman" w:hAnsi="Times New Roman" w:cs="Times New Roman"/>
                <w:noProof/>
              </w:rPr>
              <w:t>ASR Status Tool</w:t>
            </w:r>
            <w:r w:rsidR="001B0E74">
              <w:rPr>
                <w:noProof/>
                <w:webHidden/>
              </w:rPr>
              <w:tab/>
            </w:r>
            <w:r w:rsidR="001B0E74">
              <w:rPr>
                <w:noProof/>
                <w:webHidden/>
              </w:rPr>
              <w:fldChar w:fldCharType="begin"/>
            </w:r>
            <w:r w:rsidR="001B0E74">
              <w:rPr>
                <w:noProof/>
                <w:webHidden/>
              </w:rPr>
              <w:instrText xml:space="preserve"> PAGEREF _Toc3978482 \h </w:instrText>
            </w:r>
            <w:r w:rsidR="001B0E74">
              <w:rPr>
                <w:noProof/>
                <w:webHidden/>
              </w:rPr>
            </w:r>
            <w:r w:rsidR="001B0E74">
              <w:rPr>
                <w:noProof/>
                <w:webHidden/>
              </w:rPr>
              <w:fldChar w:fldCharType="separate"/>
            </w:r>
            <w:r w:rsidR="001B0E74">
              <w:rPr>
                <w:noProof/>
                <w:webHidden/>
              </w:rPr>
              <w:t>44</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3" w:history="1">
            <w:r w:rsidR="001B0E74" w:rsidRPr="00A71E04">
              <w:rPr>
                <w:rStyle w:val="Hyperlink"/>
                <w:rFonts w:ascii="Times New Roman" w:hAnsi="Times New Roman" w:cs="Times New Roman"/>
                <w:noProof/>
              </w:rPr>
              <w:t>BAN Inquiry</w:t>
            </w:r>
            <w:r w:rsidR="001B0E74">
              <w:rPr>
                <w:noProof/>
                <w:webHidden/>
              </w:rPr>
              <w:tab/>
            </w:r>
            <w:r w:rsidR="001B0E74">
              <w:rPr>
                <w:noProof/>
                <w:webHidden/>
              </w:rPr>
              <w:fldChar w:fldCharType="begin"/>
            </w:r>
            <w:r w:rsidR="001B0E74">
              <w:rPr>
                <w:noProof/>
                <w:webHidden/>
              </w:rPr>
              <w:instrText xml:space="preserve"> PAGEREF _Toc3978483 \h </w:instrText>
            </w:r>
            <w:r w:rsidR="001B0E74">
              <w:rPr>
                <w:noProof/>
                <w:webHidden/>
              </w:rPr>
            </w:r>
            <w:r w:rsidR="001B0E74">
              <w:rPr>
                <w:noProof/>
                <w:webHidden/>
              </w:rPr>
              <w:fldChar w:fldCharType="separate"/>
            </w:r>
            <w:r w:rsidR="001B0E74">
              <w:rPr>
                <w:noProof/>
                <w:webHidden/>
              </w:rPr>
              <w:t>46</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4" w:history="1">
            <w:r w:rsidR="001B0E74" w:rsidRPr="00A71E04">
              <w:rPr>
                <w:rStyle w:val="Hyperlink"/>
                <w:rFonts w:ascii="Times New Roman" w:hAnsi="Times New Roman" w:cs="Times New Roman"/>
                <w:noProof/>
              </w:rPr>
              <w:t>NC/NCI Inquiry</w:t>
            </w:r>
            <w:r w:rsidR="001B0E74">
              <w:rPr>
                <w:noProof/>
                <w:webHidden/>
              </w:rPr>
              <w:tab/>
            </w:r>
            <w:r w:rsidR="001B0E74">
              <w:rPr>
                <w:noProof/>
                <w:webHidden/>
              </w:rPr>
              <w:fldChar w:fldCharType="begin"/>
            </w:r>
            <w:r w:rsidR="001B0E74">
              <w:rPr>
                <w:noProof/>
                <w:webHidden/>
              </w:rPr>
              <w:instrText xml:space="preserve"> PAGEREF _Toc3978484 \h </w:instrText>
            </w:r>
            <w:r w:rsidR="001B0E74">
              <w:rPr>
                <w:noProof/>
                <w:webHidden/>
              </w:rPr>
            </w:r>
            <w:r w:rsidR="001B0E74">
              <w:rPr>
                <w:noProof/>
                <w:webHidden/>
              </w:rPr>
              <w:fldChar w:fldCharType="separate"/>
            </w:r>
            <w:r w:rsidR="001B0E74">
              <w:rPr>
                <w:noProof/>
                <w:webHidden/>
              </w:rPr>
              <w:t>50</w:t>
            </w:r>
            <w:r w:rsidR="001B0E74">
              <w:rPr>
                <w:noProof/>
                <w:webHidden/>
              </w:rPr>
              <w:fldChar w:fldCharType="end"/>
            </w:r>
          </w:hyperlink>
        </w:p>
        <w:p w:rsidR="001B0E74" w:rsidRDefault="00042F0E">
          <w:pPr>
            <w:pStyle w:val="TOC1"/>
            <w:tabs>
              <w:tab w:val="right" w:leader="dot" w:pos="9350"/>
            </w:tabs>
            <w:rPr>
              <w:rFonts w:eastAsiaTheme="minorEastAsia"/>
              <w:noProof/>
            </w:rPr>
          </w:pPr>
          <w:hyperlink w:anchor="_Toc3978485" w:history="1">
            <w:r w:rsidR="001B0E74" w:rsidRPr="00A71E04">
              <w:rPr>
                <w:rStyle w:val="Hyperlink"/>
                <w:rFonts w:ascii="Times New Roman" w:hAnsi="Times New Roman" w:cs="Times New Roman"/>
                <w:noProof/>
              </w:rPr>
              <w:t>PREORDER Tab</w:t>
            </w:r>
            <w:r w:rsidR="001B0E74">
              <w:rPr>
                <w:noProof/>
                <w:webHidden/>
              </w:rPr>
              <w:tab/>
            </w:r>
            <w:r w:rsidR="001B0E74">
              <w:rPr>
                <w:noProof/>
                <w:webHidden/>
              </w:rPr>
              <w:fldChar w:fldCharType="begin"/>
            </w:r>
            <w:r w:rsidR="001B0E74">
              <w:rPr>
                <w:noProof/>
                <w:webHidden/>
              </w:rPr>
              <w:instrText xml:space="preserve"> PAGEREF _Toc3978485 \h </w:instrText>
            </w:r>
            <w:r w:rsidR="001B0E74">
              <w:rPr>
                <w:noProof/>
                <w:webHidden/>
              </w:rPr>
            </w:r>
            <w:r w:rsidR="001B0E74">
              <w:rPr>
                <w:noProof/>
                <w:webHidden/>
              </w:rPr>
              <w:fldChar w:fldCharType="separate"/>
            </w:r>
            <w:r w:rsidR="001B0E74">
              <w:rPr>
                <w:noProof/>
                <w:webHidden/>
              </w:rPr>
              <w:t>54</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6" w:history="1">
            <w:r w:rsidR="001B0E74" w:rsidRPr="00A71E04">
              <w:rPr>
                <w:rStyle w:val="Hyperlink"/>
                <w:rFonts w:ascii="Times New Roman" w:hAnsi="Times New Roman" w:cs="Times New Roman"/>
                <w:noProof/>
              </w:rPr>
              <w:t>EASE CFA Inquiry</w:t>
            </w:r>
            <w:r w:rsidR="001B0E74">
              <w:rPr>
                <w:noProof/>
                <w:webHidden/>
              </w:rPr>
              <w:tab/>
            </w:r>
            <w:r w:rsidR="001B0E74">
              <w:rPr>
                <w:noProof/>
                <w:webHidden/>
              </w:rPr>
              <w:fldChar w:fldCharType="begin"/>
            </w:r>
            <w:r w:rsidR="001B0E74">
              <w:rPr>
                <w:noProof/>
                <w:webHidden/>
              </w:rPr>
              <w:instrText xml:space="preserve"> PAGEREF _Toc3978486 \h </w:instrText>
            </w:r>
            <w:r w:rsidR="001B0E74">
              <w:rPr>
                <w:noProof/>
                <w:webHidden/>
              </w:rPr>
            </w:r>
            <w:r w:rsidR="001B0E74">
              <w:rPr>
                <w:noProof/>
                <w:webHidden/>
              </w:rPr>
              <w:fldChar w:fldCharType="separate"/>
            </w:r>
            <w:r w:rsidR="001B0E74">
              <w:rPr>
                <w:noProof/>
                <w:webHidden/>
              </w:rPr>
              <w:t>55</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7" w:history="1">
            <w:r w:rsidR="001B0E74" w:rsidRPr="00A71E04">
              <w:rPr>
                <w:rStyle w:val="Hyperlink"/>
                <w:rFonts w:ascii="Times New Roman" w:hAnsi="Times New Roman" w:cs="Times New Roman"/>
                <w:noProof/>
              </w:rPr>
              <w:t>EASE CLLI_SCAN Inquiry</w:t>
            </w:r>
            <w:r w:rsidR="001B0E74">
              <w:rPr>
                <w:noProof/>
                <w:webHidden/>
              </w:rPr>
              <w:tab/>
            </w:r>
            <w:r w:rsidR="001B0E74">
              <w:rPr>
                <w:noProof/>
                <w:webHidden/>
              </w:rPr>
              <w:fldChar w:fldCharType="begin"/>
            </w:r>
            <w:r w:rsidR="001B0E74">
              <w:rPr>
                <w:noProof/>
                <w:webHidden/>
              </w:rPr>
              <w:instrText xml:space="preserve"> PAGEREF _Toc3978487 \h </w:instrText>
            </w:r>
            <w:r w:rsidR="001B0E74">
              <w:rPr>
                <w:noProof/>
                <w:webHidden/>
              </w:rPr>
            </w:r>
            <w:r w:rsidR="001B0E74">
              <w:rPr>
                <w:noProof/>
                <w:webHidden/>
              </w:rPr>
              <w:fldChar w:fldCharType="separate"/>
            </w:r>
            <w:r w:rsidR="001B0E74">
              <w:rPr>
                <w:noProof/>
                <w:webHidden/>
              </w:rPr>
              <w:t>60</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8" w:history="1">
            <w:r w:rsidR="001B0E74" w:rsidRPr="00A71E04">
              <w:rPr>
                <w:rStyle w:val="Hyperlink"/>
                <w:rFonts w:ascii="Times New Roman" w:hAnsi="Times New Roman" w:cs="Times New Roman"/>
                <w:noProof/>
              </w:rPr>
              <w:t>EASE Ethernet Inquiry</w:t>
            </w:r>
            <w:r w:rsidR="001B0E74">
              <w:rPr>
                <w:noProof/>
                <w:webHidden/>
              </w:rPr>
              <w:tab/>
            </w:r>
            <w:r w:rsidR="001B0E74">
              <w:rPr>
                <w:noProof/>
                <w:webHidden/>
              </w:rPr>
              <w:fldChar w:fldCharType="begin"/>
            </w:r>
            <w:r w:rsidR="001B0E74">
              <w:rPr>
                <w:noProof/>
                <w:webHidden/>
              </w:rPr>
              <w:instrText xml:space="preserve"> PAGEREF _Toc3978488 \h </w:instrText>
            </w:r>
            <w:r w:rsidR="001B0E74">
              <w:rPr>
                <w:noProof/>
                <w:webHidden/>
              </w:rPr>
            </w:r>
            <w:r w:rsidR="001B0E74">
              <w:rPr>
                <w:noProof/>
                <w:webHidden/>
              </w:rPr>
              <w:fldChar w:fldCharType="separate"/>
            </w:r>
            <w:r w:rsidR="001B0E74">
              <w:rPr>
                <w:noProof/>
                <w:webHidden/>
              </w:rPr>
              <w:t>65</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89" w:history="1">
            <w:r w:rsidR="001B0E74" w:rsidRPr="00A71E04">
              <w:rPr>
                <w:rStyle w:val="Hyperlink"/>
                <w:rFonts w:ascii="Times New Roman" w:hAnsi="Times New Roman" w:cs="Times New Roman"/>
                <w:noProof/>
                <w:shd w:val="clear" w:color="auto" w:fill="FFFFFF" w:themeFill="background1"/>
              </w:rPr>
              <w:t>EASE Location Inquiry</w:t>
            </w:r>
            <w:r w:rsidR="001B0E74">
              <w:rPr>
                <w:noProof/>
                <w:webHidden/>
              </w:rPr>
              <w:tab/>
            </w:r>
            <w:r w:rsidR="001B0E74">
              <w:rPr>
                <w:noProof/>
                <w:webHidden/>
              </w:rPr>
              <w:fldChar w:fldCharType="begin"/>
            </w:r>
            <w:r w:rsidR="001B0E74">
              <w:rPr>
                <w:noProof/>
                <w:webHidden/>
              </w:rPr>
              <w:instrText xml:space="preserve"> PAGEREF _Toc3978489 \h </w:instrText>
            </w:r>
            <w:r w:rsidR="001B0E74">
              <w:rPr>
                <w:noProof/>
                <w:webHidden/>
              </w:rPr>
            </w:r>
            <w:r w:rsidR="001B0E74">
              <w:rPr>
                <w:noProof/>
                <w:webHidden/>
              </w:rPr>
              <w:fldChar w:fldCharType="separate"/>
            </w:r>
            <w:r w:rsidR="001B0E74">
              <w:rPr>
                <w:noProof/>
                <w:webHidden/>
              </w:rPr>
              <w:t>72</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0" w:history="1">
            <w:r w:rsidR="001B0E74" w:rsidRPr="00A71E04">
              <w:rPr>
                <w:rStyle w:val="Hyperlink"/>
                <w:rFonts w:ascii="Times New Roman" w:hAnsi="Times New Roman" w:cs="Times New Roman"/>
                <w:noProof/>
              </w:rPr>
              <w:t>EASE PREORDER Search Function</w:t>
            </w:r>
            <w:r w:rsidR="001B0E74">
              <w:rPr>
                <w:noProof/>
                <w:webHidden/>
              </w:rPr>
              <w:tab/>
            </w:r>
            <w:r w:rsidR="001B0E74">
              <w:rPr>
                <w:noProof/>
                <w:webHidden/>
              </w:rPr>
              <w:fldChar w:fldCharType="begin"/>
            </w:r>
            <w:r w:rsidR="001B0E74">
              <w:rPr>
                <w:noProof/>
                <w:webHidden/>
              </w:rPr>
              <w:instrText xml:space="preserve"> PAGEREF _Toc3978490 \h </w:instrText>
            </w:r>
            <w:r w:rsidR="001B0E74">
              <w:rPr>
                <w:noProof/>
                <w:webHidden/>
              </w:rPr>
            </w:r>
            <w:r w:rsidR="001B0E74">
              <w:rPr>
                <w:noProof/>
                <w:webHidden/>
              </w:rPr>
              <w:fldChar w:fldCharType="separate"/>
            </w:r>
            <w:r w:rsidR="001B0E74">
              <w:rPr>
                <w:noProof/>
                <w:webHidden/>
              </w:rPr>
              <w:t>80</w:t>
            </w:r>
            <w:r w:rsidR="001B0E74">
              <w:rPr>
                <w:noProof/>
                <w:webHidden/>
              </w:rPr>
              <w:fldChar w:fldCharType="end"/>
            </w:r>
          </w:hyperlink>
        </w:p>
        <w:p w:rsidR="001B0E74" w:rsidRDefault="00042F0E">
          <w:pPr>
            <w:pStyle w:val="TOC1"/>
            <w:tabs>
              <w:tab w:val="right" w:leader="dot" w:pos="9350"/>
            </w:tabs>
            <w:rPr>
              <w:rFonts w:eastAsiaTheme="minorEastAsia"/>
              <w:noProof/>
            </w:rPr>
          </w:pPr>
          <w:hyperlink w:anchor="_Toc3978491" w:history="1">
            <w:r w:rsidR="001B0E74" w:rsidRPr="00A71E04">
              <w:rPr>
                <w:rStyle w:val="Hyperlink"/>
                <w:rFonts w:ascii="Times New Roman" w:hAnsi="Times New Roman" w:cs="Times New Roman"/>
                <w:noProof/>
              </w:rPr>
              <w:t>TEMPLATE Tab</w:t>
            </w:r>
            <w:r w:rsidR="001B0E74">
              <w:rPr>
                <w:noProof/>
                <w:webHidden/>
              </w:rPr>
              <w:tab/>
            </w:r>
            <w:r w:rsidR="001B0E74">
              <w:rPr>
                <w:noProof/>
                <w:webHidden/>
              </w:rPr>
              <w:fldChar w:fldCharType="begin"/>
            </w:r>
            <w:r w:rsidR="001B0E74">
              <w:rPr>
                <w:noProof/>
                <w:webHidden/>
              </w:rPr>
              <w:instrText xml:space="preserve"> PAGEREF _Toc3978491 \h </w:instrText>
            </w:r>
            <w:r w:rsidR="001B0E74">
              <w:rPr>
                <w:noProof/>
                <w:webHidden/>
              </w:rPr>
            </w:r>
            <w:r w:rsidR="001B0E74">
              <w:rPr>
                <w:noProof/>
                <w:webHidden/>
              </w:rPr>
              <w:fldChar w:fldCharType="separate"/>
            </w:r>
            <w:r w:rsidR="001B0E74">
              <w:rPr>
                <w:noProof/>
                <w:webHidden/>
              </w:rPr>
              <w:t>83</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2" w:history="1">
            <w:r w:rsidR="001B0E74" w:rsidRPr="00A71E04">
              <w:rPr>
                <w:rStyle w:val="Hyperlink"/>
                <w:rFonts w:ascii="Times New Roman" w:hAnsi="Times New Roman" w:cs="Times New Roman"/>
                <w:noProof/>
              </w:rPr>
              <w:t>Creating a NEW template</w:t>
            </w:r>
            <w:r w:rsidR="001B0E74">
              <w:rPr>
                <w:noProof/>
                <w:webHidden/>
              </w:rPr>
              <w:tab/>
            </w:r>
            <w:r w:rsidR="001B0E74">
              <w:rPr>
                <w:noProof/>
                <w:webHidden/>
              </w:rPr>
              <w:fldChar w:fldCharType="begin"/>
            </w:r>
            <w:r w:rsidR="001B0E74">
              <w:rPr>
                <w:noProof/>
                <w:webHidden/>
              </w:rPr>
              <w:instrText xml:space="preserve"> PAGEREF _Toc3978492 \h </w:instrText>
            </w:r>
            <w:r w:rsidR="001B0E74">
              <w:rPr>
                <w:noProof/>
                <w:webHidden/>
              </w:rPr>
            </w:r>
            <w:r w:rsidR="001B0E74">
              <w:rPr>
                <w:noProof/>
                <w:webHidden/>
              </w:rPr>
              <w:fldChar w:fldCharType="separate"/>
            </w:r>
            <w:r w:rsidR="001B0E74">
              <w:rPr>
                <w:noProof/>
                <w:webHidden/>
              </w:rPr>
              <w:t>84</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3" w:history="1">
            <w:r w:rsidR="001B0E74" w:rsidRPr="00A71E04">
              <w:rPr>
                <w:rStyle w:val="Hyperlink"/>
                <w:rFonts w:ascii="Times New Roman" w:hAnsi="Times New Roman" w:cs="Times New Roman"/>
                <w:noProof/>
              </w:rPr>
              <w:t>Using SEARCH in the Template Tab</w:t>
            </w:r>
            <w:r w:rsidR="001B0E74">
              <w:rPr>
                <w:noProof/>
                <w:webHidden/>
              </w:rPr>
              <w:tab/>
            </w:r>
            <w:r w:rsidR="001B0E74">
              <w:rPr>
                <w:noProof/>
                <w:webHidden/>
              </w:rPr>
              <w:fldChar w:fldCharType="begin"/>
            </w:r>
            <w:r w:rsidR="001B0E74">
              <w:rPr>
                <w:noProof/>
                <w:webHidden/>
              </w:rPr>
              <w:instrText xml:space="preserve"> PAGEREF _Toc3978493 \h </w:instrText>
            </w:r>
            <w:r w:rsidR="001B0E74">
              <w:rPr>
                <w:noProof/>
                <w:webHidden/>
              </w:rPr>
            </w:r>
            <w:r w:rsidR="001B0E74">
              <w:rPr>
                <w:noProof/>
                <w:webHidden/>
              </w:rPr>
              <w:fldChar w:fldCharType="separate"/>
            </w:r>
            <w:r w:rsidR="001B0E74">
              <w:rPr>
                <w:noProof/>
                <w:webHidden/>
              </w:rPr>
              <w:t>87</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4" w:history="1">
            <w:r w:rsidR="001B0E74" w:rsidRPr="00A71E04">
              <w:rPr>
                <w:rStyle w:val="Hyperlink"/>
                <w:rFonts w:ascii="Times New Roman" w:hAnsi="Times New Roman" w:cs="Times New Roman"/>
                <w:noProof/>
              </w:rPr>
              <w:t>Viewing the Template List</w:t>
            </w:r>
            <w:r w:rsidR="001B0E74">
              <w:rPr>
                <w:noProof/>
                <w:webHidden/>
              </w:rPr>
              <w:tab/>
            </w:r>
            <w:r w:rsidR="001B0E74">
              <w:rPr>
                <w:noProof/>
                <w:webHidden/>
              </w:rPr>
              <w:fldChar w:fldCharType="begin"/>
            </w:r>
            <w:r w:rsidR="001B0E74">
              <w:rPr>
                <w:noProof/>
                <w:webHidden/>
              </w:rPr>
              <w:instrText xml:space="preserve"> PAGEREF _Toc3978494 \h </w:instrText>
            </w:r>
            <w:r w:rsidR="001B0E74">
              <w:rPr>
                <w:noProof/>
                <w:webHidden/>
              </w:rPr>
            </w:r>
            <w:r w:rsidR="001B0E74">
              <w:rPr>
                <w:noProof/>
                <w:webHidden/>
              </w:rPr>
              <w:fldChar w:fldCharType="separate"/>
            </w:r>
            <w:r w:rsidR="001B0E74">
              <w:rPr>
                <w:noProof/>
                <w:webHidden/>
              </w:rPr>
              <w:t>87</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5" w:history="1">
            <w:r w:rsidR="001B0E74" w:rsidRPr="00A71E04">
              <w:rPr>
                <w:rStyle w:val="Hyperlink"/>
                <w:rFonts w:ascii="Times New Roman" w:hAnsi="Times New Roman" w:cs="Times New Roman"/>
                <w:noProof/>
              </w:rPr>
              <w:t>Selecting a Template</w:t>
            </w:r>
            <w:r w:rsidR="001B0E74">
              <w:rPr>
                <w:noProof/>
                <w:webHidden/>
              </w:rPr>
              <w:tab/>
            </w:r>
            <w:r w:rsidR="001B0E74">
              <w:rPr>
                <w:noProof/>
                <w:webHidden/>
              </w:rPr>
              <w:fldChar w:fldCharType="begin"/>
            </w:r>
            <w:r w:rsidR="001B0E74">
              <w:rPr>
                <w:noProof/>
                <w:webHidden/>
              </w:rPr>
              <w:instrText xml:space="preserve"> PAGEREF _Toc3978495 \h </w:instrText>
            </w:r>
            <w:r w:rsidR="001B0E74">
              <w:rPr>
                <w:noProof/>
                <w:webHidden/>
              </w:rPr>
            </w:r>
            <w:r w:rsidR="001B0E74">
              <w:rPr>
                <w:noProof/>
                <w:webHidden/>
              </w:rPr>
              <w:fldChar w:fldCharType="separate"/>
            </w:r>
            <w:r w:rsidR="001B0E74">
              <w:rPr>
                <w:noProof/>
                <w:webHidden/>
              </w:rPr>
              <w:t>87</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6" w:history="1">
            <w:r w:rsidR="001B0E74" w:rsidRPr="00A71E04">
              <w:rPr>
                <w:rStyle w:val="Hyperlink"/>
                <w:rFonts w:ascii="Times New Roman" w:hAnsi="Times New Roman" w:cs="Times New Roman"/>
                <w:noProof/>
              </w:rPr>
              <w:t>Deleting a Template</w:t>
            </w:r>
            <w:r w:rsidR="001B0E74">
              <w:rPr>
                <w:noProof/>
                <w:webHidden/>
              </w:rPr>
              <w:tab/>
            </w:r>
            <w:r w:rsidR="001B0E74">
              <w:rPr>
                <w:noProof/>
                <w:webHidden/>
              </w:rPr>
              <w:fldChar w:fldCharType="begin"/>
            </w:r>
            <w:r w:rsidR="001B0E74">
              <w:rPr>
                <w:noProof/>
                <w:webHidden/>
              </w:rPr>
              <w:instrText xml:space="preserve"> PAGEREF _Toc3978496 \h </w:instrText>
            </w:r>
            <w:r w:rsidR="001B0E74">
              <w:rPr>
                <w:noProof/>
                <w:webHidden/>
              </w:rPr>
            </w:r>
            <w:r w:rsidR="001B0E74">
              <w:rPr>
                <w:noProof/>
                <w:webHidden/>
              </w:rPr>
              <w:fldChar w:fldCharType="separate"/>
            </w:r>
            <w:r w:rsidR="001B0E74">
              <w:rPr>
                <w:noProof/>
                <w:webHidden/>
              </w:rPr>
              <w:t>88</w:t>
            </w:r>
            <w:r w:rsidR="001B0E74">
              <w:rPr>
                <w:noProof/>
                <w:webHidden/>
              </w:rPr>
              <w:fldChar w:fldCharType="end"/>
            </w:r>
          </w:hyperlink>
        </w:p>
        <w:p w:rsidR="001B0E74" w:rsidRDefault="00042F0E">
          <w:pPr>
            <w:pStyle w:val="TOC1"/>
            <w:tabs>
              <w:tab w:val="right" w:leader="dot" w:pos="9350"/>
            </w:tabs>
            <w:rPr>
              <w:rFonts w:eastAsiaTheme="minorEastAsia"/>
              <w:noProof/>
            </w:rPr>
          </w:pPr>
          <w:hyperlink w:anchor="_Toc3978497" w:history="1">
            <w:r w:rsidR="001B0E74" w:rsidRPr="00A71E04">
              <w:rPr>
                <w:rStyle w:val="Hyperlink"/>
                <w:rFonts w:ascii="Times New Roman" w:hAnsi="Times New Roman" w:cs="Times New Roman"/>
                <w:noProof/>
              </w:rPr>
              <w:t>Creating an Order in EASE VFO</w:t>
            </w:r>
            <w:r w:rsidR="001B0E74">
              <w:rPr>
                <w:noProof/>
                <w:webHidden/>
              </w:rPr>
              <w:tab/>
            </w:r>
            <w:r w:rsidR="001B0E74">
              <w:rPr>
                <w:noProof/>
                <w:webHidden/>
              </w:rPr>
              <w:fldChar w:fldCharType="begin"/>
            </w:r>
            <w:r w:rsidR="001B0E74">
              <w:rPr>
                <w:noProof/>
                <w:webHidden/>
              </w:rPr>
              <w:instrText xml:space="preserve"> PAGEREF _Toc3978497 \h </w:instrText>
            </w:r>
            <w:r w:rsidR="001B0E74">
              <w:rPr>
                <w:noProof/>
                <w:webHidden/>
              </w:rPr>
            </w:r>
            <w:r w:rsidR="001B0E74">
              <w:rPr>
                <w:noProof/>
                <w:webHidden/>
              </w:rPr>
              <w:fldChar w:fldCharType="separate"/>
            </w:r>
            <w:r w:rsidR="001B0E74">
              <w:rPr>
                <w:noProof/>
                <w:webHidden/>
              </w:rPr>
              <w:t>89</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8" w:history="1">
            <w:r w:rsidR="001B0E74" w:rsidRPr="00A71E04">
              <w:rPr>
                <w:rStyle w:val="Hyperlink"/>
                <w:rFonts w:ascii="Times New Roman" w:hAnsi="Times New Roman" w:cs="Times New Roman"/>
                <w:noProof/>
              </w:rPr>
              <w:t>ORDER Tab</w:t>
            </w:r>
            <w:r w:rsidR="001B0E74">
              <w:rPr>
                <w:noProof/>
                <w:webHidden/>
              </w:rPr>
              <w:tab/>
            </w:r>
            <w:r w:rsidR="001B0E74">
              <w:rPr>
                <w:noProof/>
                <w:webHidden/>
              </w:rPr>
              <w:fldChar w:fldCharType="begin"/>
            </w:r>
            <w:r w:rsidR="001B0E74">
              <w:rPr>
                <w:noProof/>
                <w:webHidden/>
              </w:rPr>
              <w:instrText xml:space="preserve"> PAGEREF _Toc3978498 \h </w:instrText>
            </w:r>
            <w:r w:rsidR="001B0E74">
              <w:rPr>
                <w:noProof/>
                <w:webHidden/>
              </w:rPr>
            </w:r>
            <w:r w:rsidR="001B0E74">
              <w:rPr>
                <w:noProof/>
                <w:webHidden/>
              </w:rPr>
              <w:fldChar w:fldCharType="separate"/>
            </w:r>
            <w:r w:rsidR="001B0E74">
              <w:rPr>
                <w:noProof/>
                <w:webHidden/>
              </w:rPr>
              <w:t>95</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499" w:history="1">
            <w:r w:rsidR="001B0E74" w:rsidRPr="00A71E04">
              <w:rPr>
                <w:rStyle w:val="Hyperlink"/>
                <w:rFonts w:ascii="Times New Roman" w:hAnsi="Times New Roman" w:cs="Times New Roman"/>
                <w:noProof/>
              </w:rPr>
              <w:t>PREORDER Tab</w:t>
            </w:r>
            <w:r w:rsidR="001B0E74">
              <w:rPr>
                <w:noProof/>
                <w:webHidden/>
              </w:rPr>
              <w:tab/>
            </w:r>
            <w:r w:rsidR="001B0E74">
              <w:rPr>
                <w:noProof/>
                <w:webHidden/>
              </w:rPr>
              <w:fldChar w:fldCharType="begin"/>
            </w:r>
            <w:r w:rsidR="001B0E74">
              <w:rPr>
                <w:noProof/>
                <w:webHidden/>
              </w:rPr>
              <w:instrText xml:space="preserve"> PAGEREF _Toc3978499 \h </w:instrText>
            </w:r>
            <w:r w:rsidR="001B0E74">
              <w:rPr>
                <w:noProof/>
                <w:webHidden/>
              </w:rPr>
            </w:r>
            <w:r w:rsidR="001B0E74">
              <w:rPr>
                <w:noProof/>
                <w:webHidden/>
              </w:rPr>
              <w:fldChar w:fldCharType="separate"/>
            </w:r>
            <w:r w:rsidR="001B0E74">
              <w:rPr>
                <w:noProof/>
                <w:webHidden/>
              </w:rPr>
              <w:t>98</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500" w:history="1">
            <w:r w:rsidR="001B0E74" w:rsidRPr="00A71E04">
              <w:rPr>
                <w:rStyle w:val="Hyperlink"/>
                <w:rFonts w:ascii="Times New Roman" w:hAnsi="Times New Roman" w:cs="Times New Roman"/>
                <w:noProof/>
              </w:rPr>
              <w:t>Order Header Information</w:t>
            </w:r>
            <w:r w:rsidR="001B0E74">
              <w:rPr>
                <w:noProof/>
                <w:webHidden/>
              </w:rPr>
              <w:tab/>
            </w:r>
            <w:r w:rsidR="001B0E74">
              <w:rPr>
                <w:noProof/>
                <w:webHidden/>
              </w:rPr>
              <w:fldChar w:fldCharType="begin"/>
            </w:r>
            <w:r w:rsidR="001B0E74">
              <w:rPr>
                <w:noProof/>
                <w:webHidden/>
              </w:rPr>
              <w:instrText xml:space="preserve"> PAGEREF _Toc3978500 \h </w:instrText>
            </w:r>
            <w:r w:rsidR="001B0E74">
              <w:rPr>
                <w:noProof/>
                <w:webHidden/>
              </w:rPr>
            </w:r>
            <w:r w:rsidR="001B0E74">
              <w:rPr>
                <w:noProof/>
                <w:webHidden/>
              </w:rPr>
              <w:fldChar w:fldCharType="separate"/>
            </w:r>
            <w:r w:rsidR="001B0E74">
              <w:rPr>
                <w:noProof/>
                <w:webHidden/>
              </w:rPr>
              <w:t>99</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501" w:history="1">
            <w:r w:rsidR="001B0E74" w:rsidRPr="00A71E04">
              <w:rPr>
                <w:rStyle w:val="Hyperlink"/>
                <w:rFonts w:ascii="Times New Roman" w:hAnsi="Times New Roman" w:cs="Times New Roman"/>
                <w:noProof/>
              </w:rPr>
              <w:t>Associated ASR forms</w:t>
            </w:r>
            <w:r w:rsidR="001B0E74">
              <w:rPr>
                <w:noProof/>
                <w:webHidden/>
              </w:rPr>
              <w:tab/>
            </w:r>
            <w:r w:rsidR="001B0E74">
              <w:rPr>
                <w:noProof/>
                <w:webHidden/>
              </w:rPr>
              <w:fldChar w:fldCharType="begin"/>
            </w:r>
            <w:r w:rsidR="001B0E74">
              <w:rPr>
                <w:noProof/>
                <w:webHidden/>
              </w:rPr>
              <w:instrText xml:space="preserve"> PAGEREF _Toc3978501 \h </w:instrText>
            </w:r>
            <w:r w:rsidR="001B0E74">
              <w:rPr>
                <w:noProof/>
                <w:webHidden/>
              </w:rPr>
            </w:r>
            <w:r w:rsidR="001B0E74">
              <w:rPr>
                <w:noProof/>
                <w:webHidden/>
              </w:rPr>
              <w:fldChar w:fldCharType="separate"/>
            </w:r>
            <w:r w:rsidR="001B0E74">
              <w:rPr>
                <w:noProof/>
                <w:webHidden/>
              </w:rPr>
              <w:t>100</w:t>
            </w:r>
            <w:r w:rsidR="001B0E74">
              <w:rPr>
                <w:noProof/>
                <w:webHidden/>
              </w:rPr>
              <w:fldChar w:fldCharType="end"/>
            </w:r>
          </w:hyperlink>
        </w:p>
        <w:p w:rsidR="001B0E74" w:rsidRDefault="00042F0E">
          <w:pPr>
            <w:pStyle w:val="TOC3"/>
            <w:tabs>
              <w:tab w:val="right" w:leader="dot" w:pos="9350"/>
            </w:tabs>
            <w:rPr>
              <w:rFonts w:eastAsiaTheme="minorEastAsia"/>
              <w:noProof/>
            </w:rPr>
          </w:pPr>
          <w:hyperlink w:anchor="_Toc3978502" w:history="1">
            <w:r w:rsidR="001B0E74" w:rsidRPr="00A71E04">
              <w:rPr>
                <w:rStyle w:val="Hyperlink"/>
                <w:rFonts w:ascii="Times New Roman" w:hAnsi="Times New Roman" w:cs="Times New Roman"/>
                <w:noProof/>
              </w:rPr>
              <w:t>Navigating within the Created Order</w:t>
            </w:r>
            <w:r w:rsidR="001B0E74">
              <w:rPr>
                <w:noProof/>
                <w:webHidden/>
              </w:rPr>
              <w:tab/>
            </w:r>
            <w:r w:rsidR="001B0E74">
              <w:rPr>
                <w:noProof/>
                <w:webHidden/>
              </w:rPr>
              <w:fldChar w:fldCharType="begin"/>
            </w:r>
            <w:r w:rsidR="001B0E74">
              <w:rPr>
                <w:noProof/>
                <w:webHidden/>
              </w:rPr>
              <w:instrText xml:space="preserve"> PAGEREF _Toc3978502 \h </w:instrText>
            </w:r>
            <w:r w:rsidR="001B0E74">
              <w:rPr>
                <w:noProof/>
                <w:webHidden/>
              </w:rPr>
            </w:r>
            <w:r w:rsidR="001B0E74">
              <w:rPr>
                <w:noProof/>
                <w:webHidden/>
              </w:rPr>
              <w:fldChar w:fldCharType="separate"/>
            </w:r>
            <w:r w:rsidR="001B0E74">
              <w:rPr>
                <w:noProof/>
                <w:webHidden/>
              </w:rPr>
              <w:t>101</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503" w:history="1">
            <w:r w:rsidR="001B0E74" w:rsidRPr="00A71E04">
              <w:rPr>
                <w:rStyle w:val="Hyperlink"/>
                <w:rFonts w:ascii="Times New Roman" w:hAnsi="Times New Roman" w:cs="Times New Roman"/>
                <w:noProof/>
              </w:rPr>
              <w:t>Appendix 1 - Order Status</w:t>
            </w:r>
            <w:r w:rsidR="001B0E74">
              <w:rPr>
                <w:noProof/>
                <w:webHidden/>
              </w:rPr>
              <w:tab/>
            </w:r>
            <w:r w:rsidR="001B0E74">
              <w:rPr>
                <w:noProof/>
                <w:webHidden/>
              </w:rPr>
              <w:fldChar w:fldCharType="begin"/>
            </w:r>
            <w:r w:rsidR="001B0E74">
              <w:rPr>
                <w:noProof/>
                <w:webHidden/>
              </w:rPr>
              <w:instrText xml:space="preserve"> PAGEREF _Toc3978503 \h </w:instrText>
            </w:r>
            <w:r w:rsidR="001B0E74">
              <w:rPr>
                <w:noProof/>
                <w:webHidden/>
              </w:rPr>
            </w:r>
            <w:r w:rsidR="001B0E74">
              <w:rPr>
                <w:noProof/>
                <w:webHidden/>
              </w:rPr>
              <w:fldChar w:fldCharType="separate"/>
            </w:r>
            <w:r w:rsidR="001B0E74">
              <w:rPr>
                <w:noProof/>
                <w:webHidden/>
              </w:rPr>
              <w:t>106</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504" w:history="1">
            <w:r w:rsidR="001B0E74" w:rsidRPr="00A71E04">
              <w:rPr>
                <w:rStyle w:val="Hyperlink"/>
                <w:rFonts w:ascii="Times New Roman" w:hAnsi="Times New Roman" w:cs="Times New Roman"/>
                <w:noProof/>
              </w:rPr>
              <w:t>Appendix 2 - Order Types</w:t>
            </w:r>
            <w:r w:rsidR="001B0E74">
              <w:rPr>
                <w:noProof/>
                <w:webHidden/>
              </w:rPr>
              <w:tab/>
            </w:r>
            <w:r w:rsidR="001B0E74">
              <w:rPr>
                <w:noProof/>
                <w:webHidden/>
              </w:rPr>
              <w:fldChar w:fldCharType="begin"/>
            </w:r>
            <w:r w:rsidR="001B0E74">
              <w:rPr>
                <w:noProof/>
                <w:webHidden/>
              </w:rPr>
              <w:instrText xml:space="preserve"> PAGEREF _Toc3978504 \h </w:instrText>
            </w:r>
            <w:r w:rsidR="001B0E74">
              <w:rPr>
                <w:noProof/>
                <w:webHidden/>
              </w:rPr>
            </w:r>
            <w:r w:rsidR="001B0E74">
              <w:rPr>
                <w:noProof/>
                <w:webHidden/>
              </w:rPr>
              <w:fldChar w:fldCharType="separate"/>
            </w:r>
            <w:r w:rsidR="001B0E74">
              <w:rPr>
                <w:noProof/>
                <w:webHidden/>
              </w:rPr>
              <w:t>116</w:t>
            </w:r>
            <w:r w:rsidR="001B0E74">
              <w:rPr>
                <w:noProof/>
                <w:webHidden/>
              </w:rPr>
              <w:fldChar w:fldCharType="end"/>
            </w:r>
          </w:hyperlink>
        </w:p>
        <w:p w:rsidR="001B0E74" w:rsidRDefault="00042F0E">
          <w:pPr>
            <w:pStyle w:val="TOC2"/>
            <w:tabs>
              <w:tab w:val="right" w:leader="dot" w:pos="9350"/>
            </w:tabs>
            <w:rPr>
              <w:rFonts w:eastAsiaTheme="minorEastAsia"/>
              <w:noProof/>
            </w:rPr>
          </w:pPr>
          <w:hyperlink w:anchor="_Toc3978505" w:history="1">
            <w:r w:rsidR="001B0E74" w:rsidRPr="00A71E04">
              <w:rPr>
                <w:rStyle w:val="Hyperlink"/>
                <w:rFonts w:ascii="Times New Roman" w:hAnsi="Times New Roman" w:cs="Times New Roman"/>
                <w:noProof/>
              </w:rPr>
              <w:t>Appendix 3 – EASE UOM Implementation Guidelines</w:t>
            </w:r>
            <w:r w:rsidR="001B0E74">
              <w:rPr>
                <w:noProof/>
                <w:webHidden/>
              </w:rPr>
              <w:tab/>
            </w:r>
            <w:r w:rsidR="001B0E74">
              <w:rPr>
                <w:noProof/>
                <w:webHidden/>
              </w:rPr>
              <w:fldChar w:fldCharType="begin"/>
            </w:r>
            <w:r w:rsidR="001B0E74">
              <w:rPr>
                <w:noProof/>
                <w:webHidden/>
              </w:rPr>
              <w:instrText xml:space="preserve"> PAGEREF _Toc3978505 \h </w:instrText>
            </w:r>
            <w:r w:rsidR="001B0E74">
              <w:rPr>
                <w:noProof/>
                <w:webHidden/>
              </w:rPr>
            </w:r>
            <w:r w:rsidR="001B0E74">
              <w:rPr>
                <w:noProof/>
                <w:webHidden/>
              </w:rPr>
              <w:fldChar w:fldCharType="separate"/>
            </w:r>
            <w:r w:rsidR="001B0E74">
              <w:rPr>
                <w:noProof/>
                <w:webHidden/>
              </w:rPr>
              <w:t>120</w:t>
            </w:r>
            <w:r w:rsidR="001B0E74">
              <w:rPr>
                <w:noProof/>
                <w:webHidden/>
              </w:rPr>
              <w:fldChar w:fldCharType="end"/>
            </w:r>
          </w:hyperlink>
        </w:p>
        <w:p w:rsidR="00C619EE" w:rsidRPr="008017AA" w:rsidRDefault="00C619EE" w:rsidP="00C619EE">
          <w:pPr>
            <w:rPr>
              <w:rFonts w:ascii="Times New Roman" w:hAnsi="Times New Roman" w:cs="Times New Roman"/>
            </w:rPr>
          </w:pPr>
          <w:r w:rsidRPr="008017AA">
            <w:rPr>
              <w:rFonts w:ascii="Times New Roman" w:hAnsi="Times New Roman" w:cs="Times New Roman"/>
              <w:b/>
              <w:bCs/>
              <w:noProof/>
            </w:rPr>
            <w:fldChar w:fldCharType="end"/>
          </w:r>
        </w:p>
      </w:sdtContent>
    </w:sdt>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p w:rsidR="00C619EE" w:rsidRPr="008017AA" w:rsidRDefault="00C619EE" w:rsidP="00C619EE">
      <w:pPr>
        <w:rPr>
          <w:rFonts w:ascii="Times New Roman" w:hAnsi="Times New Roman" w:cs="Times New Roman"/>
        </w:rPr>
        <w:sectPr w:rsidR="00C619EE" w:rsidRPr="008017AA" w:rsidSect="00F14E46">
          <w:footerReference w:type="default" r:id="rId9"/>
          <w:type w:val="continuous"/>
          <w:pgSz w:w="12240" w:h="15840"/>
          <w:pgMar w:top="1440" w:right="1440" w:bottom="1440" w:left="1440" w:header="720" w:footer="315" w:gutter="0"/>
          <w:cols w:space="720"/>
          <w:docGrid w:linePitch="360"/>
        </w:sectPr>
      </w:pPr>
    </w:p>
    <w:p w:rsidR="00C619EE" w:rsidRPr="008017AA" w:rsidRDefault="00C619EE" w:rsidP="00C619EE">
      <w:pPr>
        <w:pStyle w:val="Heading1"/>
        <w:rPr>
          <w:rFonts w:ascii="Times New Roman" w:hAnsi="Times New Roman" w:cs="Times New Roman"/>
          <w:sz w:val="36"/>
          <w:szCs w:val="36"/>
        </w:rPr>
      </w:pPr>
      <w:bookmarkStart w:id="3" w:name="_Toc3978454"/>
      <w:bookmarkStart w:id="4" w:name="_fs_GC6OOtFp0OlNySn4DNdg"/>
      <w:bookmarkStart w:id="5" w:name="_Hlk1567075"/>
      <w:r w:rsidRPr="008017AA">
        <w:rPr>
          <w:rFonts w:ascii="Times New Roman" w:hAnsi="Times New Roman" w:cs="Times New Roman"/>
          <w:sz w:val="36"/>
          <w:szCs w:val="36"/>
        </w:rPr>
        <w:t>Documentation</w:t>
      </w:r>
      <w:r w:rsidR="00C63BFC" w:rsidRPr="008017AA">
        <w:rPr>
          <w:rFonts w:ascii="Times New Roman" w:hAnsi="Times New Roman" w:cs="Times New Roman"/>
          <w:sz w:val="36"/>
          <w:szCs w:val="36"/>
        </w:rPr>
        <w:t xml:space="preserve"> Overview</w:t>
      </w:r>
      <w:bookmarkEnd w:id="3"/>
    </w:p>
    <w:bookmarkEnd w:id="4"/>
    <w:p w:rsidR="00C619EE" w:rsidRPr="008017AA" w:rsidRDefault="00C619EE" w:rsidP="00C619EE">
      <w:pPr>
        <w:pStyle w:val="BulletLast"/>
        <w:spacing w:after="0"/>
        <w:rPr>
          <w:snapToGrid/>
        </w:rPr>
      </w:pPr>
    </w:p>
    <w:tbl>
      <w:tblPr>
        <w:tblW w:w="9500" w:type="dxa"/>
        <w:tblLayout w:type="fixed"/>
        <w:tblLook w:val="0000" w:firstRow="0" w:lastRow="0" w:firstColumn="0" w:lastColumn="0" w:noHBand="0" w:noVBand="0"/>
      </w:tblPr>
      <w:tblGrid>
        <w:gridCol w:w="1728"/>
        <w:gridCol w:w="7772"/>
      </w:tblGrid>
      <w:tr w:rsidR="00DE0025" w:rsidRPr="008017AA" w:rsidTr="00DE0025">
        <w:tc>
          <w:tcPr>
            <w:tcW w:w="1728" w:type="dxa"/>
            <w:shd w:val="clear" w:color="auto" w:fill="auto"/>
          </w:tcPr>
          <w:p w:rsidR="00DE0025" w:rsidRPr="008017AA" w:rsidRDefault="00DE0025" w:rsidP="00DE0025">
            <w:pPr>
              <w:pStyle w:val="Heading5"/>
            </w:pPr>
            <w:r w:rsidRPr="008017AA">
              <w:t>Overview</w:t>
            </w:r>
          </w:p>
        </w:tc>
        <w:tc>
          <w:tcPr>
            <w:tcW w:w="7772" w:type="dxa"/>
            <w:shd w:val="clear" w:color="auto" w:fill="auto"/>
          </w:tcPr>
          <w:p w:rsidR="00BF7F5B" w:rsidRPr="008017AA" w:rsidRDefault="00BF7F5B" w:rsidP="00BF7F5B">
            <w:pPr>
              <w:autoSpaceDE w:val="0"/>
              <w:autoSpaceDN w:val="0"/>
              <w:adjustRightInd w:val="0"/>
              <w:rPr>
                <w:rFonts w:ascii="Times New Roman" w:hAnsi="Times New Roman" w:cs="Times New Roman"/>
              </w:rPr>
            </w:pPr>
            <w:r w:rsidRPr="008017AA">
              <w:rPr>
                <w:rFonts w:ascii="Times New Roman" w:hAnsi="Times New Roman" w:cs="Times New Roman"/>
              </w:rPr>
              <w:t xml:space="preserve">This User guide provide additional information on the implementation process, business and configuration parameters, and provides the user with instruction for using the </w:t>
            </w:r>
            <w:r w:rsidR="00A64F3A" w:rsidRPr="008017AA">
              <w:rPr>
                <w:rFonts w:ascii="Times New Roman" w:hAnsi="Times New Roman" w:cs="Times New Roman"/>
              </w:rPr>
              <w:t>EASE</w:t>
            </w:r>
            <w:r w:rsidRPr="008017AA">
              <w:rPr>
                <w:rFonts w:ascii="Times New Roman" w:hAnsi="Times New Roman" w:cs="Times New Roman"/>
              </w:rPr>
              <w:t xml:space="preserve"> system to preform Pre-Order Activities as well as create, modify, cancel, and submit Access Service Requests (ASRs).   This guide is meant for a generic order representation only.  </w:t>
            </w:r>
          </w:p>
          <w:p w:rsidR="00BF7F5B" w:rsidRPr="008017AA" w:rsidRDefault="00BF7F5B" w:rsidP="00BF7F5B">
            <w:pPr>
              <w:autoSpaceDE w:val="0"/>
              <w:autoSpaceDN w:val="0"/>
              <w:adjustRightInd w:val="0"/>
              <w:rPr>
                <w:rFonts w:ascii="Times New Roman" w:hAnsi="Times New Roman" w:cs="Times New Roman"/>
              </w:rPr>
            </w:pPr>
          </w:p>
          <w:p w:rsidR="00BF7F5B" w:rsidRPr="008017AA" w:rsidRDefault="00DE0025" w:rsidP="00DE0025">
            <w:pPr>
              <w:pStyle w:val="BodyText"/>
              <w:spacing w:after="240"/>
              <w:rPr>
                <w:rFonts w:ascii="Times New Roman" w:hAnsi="Times New Roman" w:cs="Times New Roman"/>
              </w:rPr>
            </w:pPr>
            <w:r w:rsidRPr="008017AA">
              <w:rPr>
                <w:rFonts w:ascii="Times New Roman" w:hAnsi="Times New Roman" w:cs="Times New Roman"/>
              </w:rPr>
              <w:t xml:space="preserve">The </w:t>
            </w:r>
            <w:r w:rsidR="00A64F3A" w:rsidRPr="008017AA">
              <w:rPr>
                <w:rFonts w:ascii="Times New Roman" w:hAnsi="Times New Roman" w:cs="Times New Roman"/>
              </w:rPr>
              <w:t>EASE</w:t>
            </w:r>
            <w:r w:rsidRPr="008017AA">
              <w:rPr>
                <w:rFonts w:ascii="Times New Roman" w:hAnsi="Times New Roman" w:cs="Times New Roman"/>
              </w:rPr>
              <w:t xml:space="preserve"> ordering process follows the Access Service Request Ordering Guidelines (ASOG) located at </w:t>
            </w:r>
            <w:hyperlink r:id="rId10" w:history="1">
              <w:r w:rsidRPr="008017AA">
                <w:rPr>
                  <w:rStyle w:val="Hyperlink"/>
                  <w:rFonts w:ascii="Times New Roman" w:hAnsi="Times New Roman" w:cs="Times New Roman"/>
                </w:rPr>
                <w:t>http://www.atis.org/atis/clc/obf/download.htm</w:t>
              </w:r>
            </w:hyperlink>
            <w:r w:rsidRPr="008017AA">
              <w:rPr>
                <w:rFonts w:ascii="Times New Roman" w:hAnsi="Times New Roman" w:cs="Times New Roman"/>
              </w:rPr>
              <w:t>.   The Customer is responsible for obtaining permissions and rights to the ATIS documentation.</w:t>
            </w:r>
            <w:r w:rsidR="00BF7F5B" w:rsidRPr="008017AA">
              <w:rPr>
                <w:rFonts w:ascii="Times New Roman" w:hAnsi="Times New Roman" w:cs="Times New Roman"/>
              </w:rPr>
              <w:t xml:space="preserve"> The ASOG and custom business rules should be referenced for specific guidelines in the population of fields for specific order submission.  </w:t>
            </w:r>
          </w:p>
          <w:p w:rsidR="00DE0025" w:rsidRPr="008017AA" w:rsidRDefault="00DE0025" w:rsidP="00DE0025">
            <w:pPr>
              <w:pStyle w:val="BodyText"/>
              <w:spacing w:after="240"/>
              <w:rPr>
                <w:rFonts w:ascii="Times New Roman" w:hAnsi="Times New Roman" w:cs="Times New Roman"/>
              </w:rPr>
            </w:pPr>
            <w:r w:rsidRPr="008017AA">
              <w:rPr>
                <w:rFonts w:ascii="Times New Roman" w:hAnsi="Times New Roman" w:cs="Times New Roman"/>
              </w:rPr>
              <w:t xml:space="preserve">The content of the document may change after issuance. To notify CLECs/IXCs of any changes to </w:t>
            </w:r>
            <w:r w:rsidR="00A64F3A" w:rsidRPr="008017AA">
              <w:rPr>
                <w:rFonts w:ascii="Times New Roman" w:hAnsi="Times New Roman" w:cs="Times New Roman"/>
              </w:rPr>
              <w:t>EASE</w:t>
            </w:r>
            <w:r w:rsidRPr="008017AA">
              <w:rPr>
                <w:rFonts w:ascii="Times New Roman" w:hAnsi="Times New Roman" w:cs="Times New Roman"/>
              </w:rPr>
              <w:t xml:space="preserve">, CenturyLink will issue an Addendum to the document. The Addendum will be placed on the CenturyLink website and a </w:t>
            </w:r>
            <w:r w:rsidR="00B73C7C" w:rsidRPr="008017AA">
              <w:rPr>
                <w:rFonts w:ascii="Times New Roman" w:hAnsi="Times New Roman" w:cs="Times New Roman"/>
              </w:rPr>
              <w:t>Release</w:t>
            </w:r>
            <w:r w:rsidRPr="008017AA">
              <w:rPr>
                <w:rFonts w:ascii="Times New Roman" w:hAnsi="Times New Roman" w:cs="Times New Roman"/>
              </w:rPr>
              <w:t xml:space="preserve"> Notification will be distributed to the CLECs/IXCs. Additionally, the Order Technical Specifications Document will be updated as required to correct for documentation and/or system bugs. </w:t>
            </w:r>
          </w:p>
          <w:p w:rsidR="00B721BD" w:rsidRPr="008017AA" w:rsidRDefault="00DE0025" w:rsidP="00B721BD">
            <w:pPr>
              <w:pStyle w:val="Bullet"/>
              <w:numPr>
                <w:ilvl w:val="0"/>
                <w:numId w:val="0"/>
              </w:numPr>
              <w:rPr>
                <w:szCs w:val="22"/>
              </w:rPr>
            </w:pPr>
            <w:r w:rsidRPr="008017AA">
              <w:rPr>
                <w:szCs w:val="22"/>
              </w:rPr>
              <w:t xml:space="preserve">Information specific to each ASOG Industry Upgrade is made available to the CLEC/IXC/WSP based on CMP guidelines and summarized in the schedule in </w:t>
            </w:r>
          </w:p>
          <w:p w:rsidR="00DE0025" w:rsidRPr="008017AA" w:rsidRDefault="00DE0025" w:rsidP="00B721BD">
            <w:pPr>
              <w:pStyle w:val="Bullet"/>
              <w:numPr>
                <w:ilvl w:val="0"/>
                <w:numId w:val="0"/>
              </w:numPr>
              <w:rPr>
                <w:szCs w:val="22"/>
              </w:rPr>
            </w:pPr>
            <w:r w:rsidRPr="008017AA">
              <w:rPr>
                <w:szCs w:val="22"/>
              </w:rPr>
              <w:t>Table 1.</w:t>
            </w:r>
          </w:p>
        </w:tc>
      </w:tr>
    </w:tbl>
    <w:p w:rsidR="00DE0025" w:rsidRPr="008017AA" w:rsidRDefault="00DE0025" w:rsidP="00C619EE">
      <w:pPr>
        <w:pStyle w:val="BulletLast"/>
        <w:spacing w:after="0"/>
        <w:rPr>
          <w:snapToGr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DE0025" w:rsidRPr="008017AA" w:rsidTr="00C63BFC">
        <w:tc>
          <w:tcPr>
            <w:tcW w:w="4770" w:type="dxa"/>
            <w:shd w:val="clear" w:color="auto" w:fill="BFBFBF" w:themeFill="background1" w:themeFillShade="BF"/>
          </w:tcPr>
          <w:p w:rsidR="00DE0025" w:rsidRPr="008017AA" w:rsidRDefault="00DE0025" w:rsidP="00DE0025">
            <w:pPr>
              <w:autoSpaceDE w:val="0"/>
              <w:autoSpaceDN w:val="0"/>
              <w:adjustRightInd w:val="0"/>
              <w:jc w:val="center"/>
              <w:rPr>
                <w:rFonts w:ascii="Times New Roman" w:hAnsi="Times New Roman" w:cs="Times New Roman"/>
                <w:b/>
              </w:rPr>
            </w:pPr>
            <w:r w:rsidRPr="008017AA">
              <w:rPr>
                <w:rFonts w:ascii="Times New Roman" w:hAnsi="Times New Roman" w:cs="Times New Roman"/>
                <w:b/>
              </w:rPr>
              <w:t>PUBLICATION</w:t>
            </w:r>
          </w:p>
        </w:tc>
        <w:tc>
          <w:tcPr>
            <w:tcW w:w="4050" w:type="dxa"/>
            <w:shd w:val="clear" w:color="auto" w:fill="BFBFBF" w:themeFill="background1" w:themeFillShade="BF"/>
          </w:tcPr>
          <w:p w:rsidR="00DE0025" w:rsidRPr="008017AA" w:rsidRDefault="00DE0025" w:rsidP="00DE0025">
            <w:pPr>
              <w:autoSpaceDE w:val="0"/>
              <w:autoSpaceDN w:val="0"/>
              <w:adjustRightInd w:val="0"/>
              <w:jc w:val="center"/>
              <w:rPr>
                <w:rFonts w:ascii="Times New Roman" w:hAnsi="Times New Roman" w:cs="Times New Roman"/>
                <w:b/>
              </w:rPr>
            </w:pPr>
            <w:r w:rsidRPr="008017AA">
              <w:rPr>
                <w:rFonts w:ascii="Times New Roman" w:hAnsi="Times New Roman" w:cs="Times New Roman"/>
                <w:b/>
              </w:rPr>
              <w:t>SCHEDULED DELIVERY</w:t>
            </w:r>
          </w:p>
        </w:tc>
      </w:tr>
      <w:tr w:rsidR="00DE0025" w:rsidRPr="008017AA" w:rsidTr="00C63BFC">
        <w:tc>
          <w:tcPr>
            <w:tcW w:w="477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Draft Order/Pre-Order Technical Specifications</w:t>
            </w:r>
          </w:p>
        </w:tc>
        <w:tc>
          <w:tcPr>
            <w:tcW w:w="405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73 days before Industry Upgrade Date</w:t>
            </w:r>
          </w:p>
        </w:tc>
      </w:tr>
      <w:tr w:rsidR="00DE0025" w:rsidRPr="008017AA" w:rsidTr="00C63BFC">
        <w:tc>
          <w:tcPr>
            <w:tcW w:w="477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 xml:space="preserve">Draft </w:t>
            </w:r>
            <w:r w:rsidR="00A64F3A" w:rsidRPr="008017AA">
              <w:rPr>
                <w:rFonts w:ascii="Times New Roman" w:hAnsi="Times New Roman" w:cs="Times New Roman"/>
              </w:rPr>
              <w:t>EASE</w:t>
            </w:r>
            <w:r w:rsidRPr="008017AA">
              <w:rPr>
                <w:rFonts w:ascii="Times New Roman" w:hAnsi="Times New Roman" w:cs="Times New Roman"/>
              </w:rPr>
              <w:t xml:space="preserve"> ASR Technical Specifications</w:t>
            </w:r>
          </w:p>
        </w:tc>
        <w:tc>
          <w:tcPr>
            <w:tcW w:w="405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73 days before Industry Upgrade Date</w:t>
            </w:r>
          </w:p>
        </w:tc>
      </w:tr>
      <w:tr w:rsidR="00DE0025" w:rsidRPr="008017AA" w:rsidTr="00C63BFC">
        <w:tc>
          <w:tcPr>
            <w:tcW w:w="477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Final Order/Pre-Order Technical Specifications</w:t>
            </w:r>
          </w:p>
        </w:tc>
        <w:tc>
          <w:tcPr>
            <w:tcW w:w="405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45 days before Industry Upgrade Date</w:t>
            </w:r>
          </w:p>
        </w:tc>
      </w:tr>
      <w:tr w:rsidR="00DE0025" w:rsidRPr="008017AA" w:rsidTr="00C63BFC">
        <w:tc>
          <w:tcPr>
            <w:tcW w:w="477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 xml:space="preserve">Final </w:t>
            </w:r>
            <w:r w:rsidR="00A64F3A" w:rsidRPr="008017AA">
              <w:rPr>
                <w:rFonts w:ascii="Times New Roman" w:hAnsi="Times New Roman" w:cs="Times New Roman"/>
              </w:rPr>
              <w:t>EASE</w:t>
            </w:r>
            <w:r w:rsidRPr="008017AA">
              <w:rPr>
                <w:rFonts w:ascii="Times New Roman" w:hAnsi="Times New Roman" w:cs="Times New Roman"/>
              </w:rPr>
              <w:t xml:space="preserve"> ASR Technical Specifications</w:t>
            </w:r>
          </w:p>
        </w:tc>
        <w:tc>
          <w:tcPr>
            <w:tcW w:w="4050" w:type="dxa"/>
            <w:shd w:val="clear" w:color="auto" w:fill="F2F2F2" w:themeFill="background1" w:themeFillShade="F2"/>
          </w:tcPr>
          <w:p w:rsidR="00DE0025" w:rsidRPr="008017AA" w:rsidRDefault="00DE0025" w:rsidP="00DE0025">
            <w:pPr>
              <w:spacing w:before="60" w:after="60"/>
              <w:rPr>
                <w:rFonts w:ascii="Times New Roman" w:hAnsi="Times New Roman" w:cs="Times New Roman"/>
              </w:rPr>
            </w:pPr>
            <w:r w:rsidRPr="008017AA">
              <w:rPr>
                <w:rFonts w:ascii="Times New Roman" w:hAnsi="Times New Roman" w:cs="Times New Roman"/>
              </w:rPr>
              <w:t>45 days before Industry Upgrade Date</w:t>
            </w:r>
          </w:p>
        </w:tc>
      </w:tr>
    </w:tbl>
    <w:p w:rsidR="00DE0025" w:rsidRPr="008017AA" w:rsidRDefault="00DE0025" w:rsidP="00C63BFC">
      <w:pPr>
        <w:pStyle w:val="BulletLast"/>
        <w:spacing w:after="0"/>
        <w:jc w:val="center"/>
        <w:rPr>
          <w:i/>
          <w:snapToGrid/>
        </w:rPr>
      </w:pPr>
      <w:r w:rsidRPr="008017AA">
        <w:rPr>
          <w:i/>
          <w:snapToGrid/>
        </w:rPr>
        <w:t>Table 1</w:t>
      </w:r>
    </w:p>
    <w:p w:rsidR="00C619EE" w:rsidRPr="008017AA" w:rsidRDefault="00C619EE" w:rsidP="00C619EE">
      <w:pPr>
        <w:rPr>
          <w:rFonts w:ascii="Times New Roman" w:hAnsi="Times New Roman" w:cs="Times New Roman"/>
        </w:rPr>
      </w:pPr>
    </w:p>
    <w:p w:rsidR="00C619EE" w:rsidRPr="008017AA" w:rsidRDefault="00C619EE" w:rsidP="00DE0025">
      <w:pPr>
        <w:pStyle w:val="BlockLine"/>
        <w:ind w:left="1728"/>
      </w:pPr>
      <w:r w:rsidRPr="008017AA">
        <w:t xml:space="preserve"> </w:t>
      </w:r>
    </w:p>
    <w:tbl>
      <w:tblPr>
        <w:tblW w:w="9500" w:type="dxa"/>
        <w:tblLayout w:type="fixed"/>
        <w:tblLook w:val="0000" w:firstRow="0" w:lastRow="0" w:firstColumn="0" w:lastColumn="0" w:noHBand="0" w:noVBand="0"/>
      </w:tblPr>
      <w:tblGrid>
        <w:gridCol w:w="1728"/>
        <w:gridCol w:w="7772"/>
      </w:tblGrid>
      <w:tr w:rsidR="00DE0025" w:rsidRPr="008017AA" w:rsidTr="00DE0025">
        <w:tc>
          <w:tcPr>
            <w:tcW w:w="1728" w:type="dxa"/>
            <w:shd w:val="clear" w:color="auto" w:fill="auto"/>
          </w:tcPr>
          <w:p w:rsidR="00DE0025" w:rsidRPr="008017AA" w:rsidRDefault="00DE0025" w:rsidP="00DE0025">
            <w:pPr>
              <w:pStyle w:val="Heading5"/>
              <w:rPr>
                <w:sz w:val="24"/>
                <w:szCs w:val="24"/>
              </w:rPr>
            </w:pPr>
            <w:bookmarkStart w:id="6" w:name="_Toc433642915"/>
            <w:bookmarkStart w:id="7" w:name="_Hlk1396273"/>
            <w:r w:rsidRPr="008017AA">
              <w:rPr>
                <w:sz w:val="24"/>
                <w:szCs w:val="24"/>
              </w:rPr>
              <w:t>Whom to Call and When</w:t>
            </w:r>
          </w:p>
        </w:tc>
        <w:tc>
          <w:tcPr>
            <w:tcW w:w="7772" w:type="dxa"/>
            <w:shd w:val="clear" w:color="auto" w:fill="auto"/>
          </w:tcPr>
          <w:p w:rsidR="00DE0025" w:rsidRPr="008017AA" w:rsidRDefault="00DE0025" w:rsidP="00DE0025">
            <w:pPr>
              <w:overflowPunct w:val="0"/>
              <w:autoSpaceDE w:val="0"/>
              <w:autoSpaceDN w:val="0"/>
              <w:ind w:left="20" w:right="20"/>
              <w:rPr>
                <w:rFonts w:ascii="Times New Roman" w:hAnsi="Times New Roman" w:cs="Times New Roman"/>
                <w:sz w:val="24"/>
                <w:szCs w:val="24"/>
              </w:rPr>
            </w:pPr>
            <w:r w:rsidRPr="008017AA">
              <w:rPr>
                <w:rFonts w:ascii="Times New Roman" w:hAnsi="Times New Roman" w:cs="Times New Roman"/>
                <w:sz w:val="24"/>
                <w:szCs w:val="24"/>
              </w:rPr>
              <w:t xml:space="preserve">If you need an account created or changes to your CCNA permissions or personal information (name, email address, etc.), contact your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system administrator at </w:t>
            </w:r>
            <w:hyperlink r:id="rId11" w:history="1">
              <w:r w:rsidRPr="008017AA">
                <w:rPr>
                  <w:rStyle w:val="Hyperlink"/>
                  <w:rFonts w:ascii="Times New Roman" w:hAnsi="Times New Roman" w:cs="Times New Roman"/>
                  <w:sz w:val="24"/>
                  <w:szCs w:val="24"/>
                </w:rPr>
                <w:t>Helpdesk.</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color w:val="1F497D"/>
                <w:sz w:val="24"/>
                <w:szCs w:val="24"/>
              </w:rPr>
              <w:t>.</w:t>
            </w:r>
          </w:p>
          <w:p w:rsidR="00DE0025" w:rsidRPr="008017AA" w:rsidRDefault="00DE0025" w:rsidP="00DE0025">
            <w:pPr>
              <w:widowControl w:val="0"/>
              <w:autoSpaceDE w:val="0"/>
              <w:autoSpaceDN w:val="0"/>
              <w:adjustRightInd w:val="0"/>
              <w:ind w:left="20"/>
              <w:rPr>
                <w:rFonts w:ascii="Times New Roman" w:hAnsi="Times New Roman" w:cs="Times New Roman"/>
                <w:sz w:val="24"/>
                <w:szCs w:val="24"/>
                <w:u w:val="single"/>
              </w:rPr>
            </w:pPr>
            <w:r w:rsidRPr="008017AA">
              <w:rPr>
                <w:rFonts w:ascii="Times New Roman" w:hAnsi="Times New Roman" w:cs="Times New Roman"/>
                <w:sz w:val="24"/>
                <w:szCs w:val="24"/>
              </w:rPr>
              <w:t xml:space="preserve">For ASR Ordering Systems Information, go to </w:t>
            </w:r>
            <w:r w:rsidRPr="008017AA">
              <w:rPr>
                <w:rFonts w:ascii="Times New Roman" w:hAnsi="Times New Roman" w:cs="Times New Roman"/>
                <w:color w:val="1F497D"/>
                <w:sz w:val="24"/>
                <w:szCs w:val="24"/>
              </w:rPr>
              <w:t> </w:t>
            </w:r>
            <w:hyperlink r:id="rId12" w:history="1">
              <w:r w:rsidRPr="008017AA">
                <w:rPr>
                  <w:rStyle w:val="Hyperlink"/>
                  <w:rFonts w:ascii="Times New Roman" w:hAnsi="Times New Roman" w:cs="Times New Roman"/>
                  <w:sz w:val="24"/>
                  <w:szCs w:val="24"/>
                </w:rPr>
                <w:t>http://</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color w:val="1F497D"/>
                <w:sz w:val="24"/>
                <w:szCs w:val="24"/>
              </w:rPr>
              <w:t>.</w:t>
            </w:r>
          </w:p>
          <w:p w:rsidR="00DE0025" w:rsidRPr="008017AA" w:rsidRDefault="00DE0025" w:rsidP="00DE0025">
            <w:pPr>
              <w:widowControl w:val="0"/>
              <w:autoSpaceDE w:val="0"/>
              <w:autoSpaceDN w:val="0"/>
              <w:adjustRightInd w:val="0"/>
              <w:ind w:left="20"/>
              <w:rPr>
                <w:rFonts w:ascii="Times New Roman" w:hAnsi="Times New Roman" w:cs="Times New Roman"/>
                <w:sz w:val="24"/>
                <w:szCs w:val="24"/>
                <w:u w:val="single"/>
              </w:rPr>
            </w:pPr>
          </w:p>
          <w:p w:rsidR="00DE0025" w:rsidRPr="008017AA" w:rsidRDefault="00DE0025" w:rsidP="00DE0025">
            <w:pPr>
              <w:widowControl w:val="0"/>
              <w:overflowPunct w:val="0"/>
              <w:autoSpaceDE w:val="0"/>
              <w:autoSpaceDN w:val="0"/>
              <w:adjustRightInd w:val="0"/>
              <w:ind w:left="20" w:right="20"/>
              <w:rPr>
                <w:rFonts w:ascii="Times New Roman" w:hAnsi="Times New Roman" w:cs="Times New Roman"/>
                <w:sz w:val="24"/>
                <w:szCs w:val="24"/>
              </w:rPr>
            </w:pPr>
            <w:r w:rsidRPr="008017AA">
              <w:rPr>
                <w:rFonts w:ascii="Times New Roman" w:hAnsi="Times New Roman" w:cs="Times New Roman"/>
                <w:sz w:val="24"/>
                <w:szCs w:val="24"/>
              </w:rPr>
              <w:t xml:space="preserve">Requirement updates and additional questions and answers can be found at the CenturyLink ASR Ordering Systems web site at </w:t>
            </w:r>
            <w:hyperlink r:id="rId13" w:history="1">
              <w:r w:rsidRPr="008017AA">
                <w:rPr>
                  <w:rStyle w:val="Hyperlink"/>
                  <w:rFonts w:ascii="Times New Roman" w:hAnsi="Times New Roman" w:cs="Times New Roman"/>
                  <w:sz w:val="24"/>
                  <w:szCs w:val="24"/>
                </w:rPr>
                <w:t>http://</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color w:val="1F497D"/>
                <w:sz w:val="24"/>
                <w:szCs w:val="24"/>
              </w:rPr>
              <w:t>.</w:t>
            </w:r>
          </w:p>
          <w:p w:rsidR="00DE0025" w:rsidRPr="008017AA" w:rsidRDefault="00DE0025" w:rsidP="00DE0025">
            <w:pPr>
              <w:widowControl w:val="0"/>
              <w:autoSpaceDE w:val="0"/>
              <w:autoSpaceDN w:val="0"/>
              <w:adjustRightInd w:val="0"/>
              <w:spacing w:line="240" w:lineRule="exact"/>
              <w:rPr>
                <w:rFonts w:ascii="Times New Roman" w:hAnsi="Times New Roman" w:cs="Times New Roman"/>
                <w:sz w:val="24"/>
                <w:szCs w:val="24"/>
              </w:rPr>
            </w:pPr>
          </w:p>
          <w:p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For all other problems, call the Wholesale Systems Help Desk:</w:t>
            </w:r>
          </w:p>
          <w:p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1-888-796-9102, option 2</w:t>
            </w:r>
          </w:p>
          <w:p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Monday – Friday 6:00 am – 7:00 pm (Mountain Time)</w:t>
            </w:r>
          </w:p>
          <w:p w:rsidR="00DE0025" w:rsidRPr="008017AA" w:rsidRDefault="00DE0025" w:rsidP="00DE0025">
            <w:pPr>
              <w:widowControl w:val="0"/>
              <w:autoSpaceDE w:val="0"/>
              <w:autoSpaceDN w:val="0"/>
              <w:adjustRightInd w:val="0"/>
              <w:ind w:left="20"/>
              <w:jc w:val="center"/>
              <w:rPr>
                <w:rFonts w:ascii="Times New Roman" w:hAnsi="Times New Roman" w:cs="Times New Roman"/>
                <w:sz w:val="24"/>
                <w:szCs w:val="24"/>
              </w:rPr>
            </w:pPr>
            <w:r w:rsidRPr="008017AA">
              <w:rPr>
                <w:rFonts w:ascii="Times New Roman" w:hAnsi="Times New Roman" w:cs="Times New Roman"/>
                <w:sz w:val="24"/>
                <w:szCs w:val="24"/>
              </w:rPr>
              <w:t>Saturday 7:00 am to 2:00 pm (Mountain Time)</w:t>
            </w:r>
          </w:p>
          <w:p w:rsidR="00DE0025" w:rsidRPr="008017AA" w:rsidRDefault="00DE0025" w:rsidP="00DE0025">
            <w:pPr>
              <w:widowControl w:val="0"/>
              <w:overflowPunct w:val="0"/>
              <w:autoSpaceDE w:val="0"/>
              <w:autoSpaceDN w:val="0"/>
              <w:adjustRightInd w:val="0"/>
              <w:spacing w:line="311" w:lineRule="auto"/>
              <w:ind w:left="620" w:right="3050"/>
              <w:rPr>
                <w:rFonts w:ascii="Times New Roman" w:hAnsi="Times New Roman" w:cs="Times New Roman"/>
              </w:rPr>
            </w:pPr>
          </w:p>
        </w:tc>
      </w:tr>
    </w:tbl>
    <w:p w:rsidR="00C619EE" w:rsidRPr="008017AA" w:rsidRDefault="00C619EE" w:rsidP="00DE0025">
      <w:pPr>
        <w:pStyle w:val="BlockLine"/>
        <w:ind w:left="1728"/>
      </w:pPr>
    </w:p>
    <w:tbl>
      <w:tblPr>
        <w:tblW w:w="9500" w:type="dxa"/>
        <w:tblLayout w:type="fixed"/>
        <w:tblLook w:val="0000" w:firstRow="0" w:lastRow="0" w:firstColumn="0" w:lastColumn="0" w:noHBand="0" w:noVBand="0"/>
      </w:tblPr>
      <w:tblGrid>
        <w:gridCol w:w="1818"/>
        <w:gridCol w:w="7682"/>
      </w:tblGrid>
      <w:tr w:rsidR="00DE0025" w:rsidRPr="008017AA" w:rsidTr="00DE0025">
        <w:tc>
          <w:tcPr>
            <w:tcW w:w="1818" w:type="dxa"/>
            <w:shd w:val="clear" w:color="auto" w:fill="auto"/>
          </w:tcPr>
          <w:p w:rsidR="00DE0025" w:rsidRPr="008017AA" w:rsidRDefault="00DE0025" w:rsidP="00DE0025">
            <w:pPr>
              <w:pStyle w:val="Heading2"/>
              <w:jc w:val="left"/>
              <w:rPr>
                <w:rFonts w:ascii="Times New Roman" w:hAnsi="Times New Roman" w:cs="Times New Roman"/>
                <w:sz w:val="24"/>
                <w:szCs w:val="24"/>
              </w:rPr>
            </w:pPr>
            <w:bookmarkStart w:id="8" w:name="_Toc96395172"/>
            <w:bookmarkStart w:id="9" w:name="_Toc96399622"/>
            <w:bookmarkStart w:id="10" w:name="_Toc433640873"/>
            <w:bookmarkStart w:id="11" w:name="_Toc433642917"/>
            <w:bookmarkStart w:id="12" w:name="_Toc3978455"/>
            <w:bookmarkStart w:id="13" w:name="_fs_uDYfghjIrUKX5XTUohLq8w"/>
            <w:bookmarkEnd w:id="6"/>
            <w:r w:rsidRPr="008017AA">
              <w:rPr>
                <w:rFonts w:ascii="Times New Roman" w:hAnsi="Times New Roman" w:cs="Times New Roman"/>
                <w:sz w:val="24"/>
                <w:szCs w:val="24"/>
              </w:rPr>
              <w:t>CenturyLink IT Wholesale Systems Help Desk Roles and Responsibilities</w:t>
            </w:r>
            <w:bookmarkEnd w:id="8"/>
            <w:bookmarkEnd w:id="9"/>
            <w:bookmarkEnd w:id="10"/>
            <w:bookmarkEnd w:id="11"/>
            <w:bookmarkEnd w:id="12"/>
            <w:r w:rsidRPr="008017AA">
              <w:rPr>
                <w:rFonts w:ascii="Times New Roman" w:hAnsi="Times New Roman" w:cs="Times New Roman"/>
                <w:sz w:val="24"/>
                <w:szCs w:val="24"/>
              </w:rPr>
              <w:t xml:space="preserve"> </w:t>
            </w:r>
          </w:p>
          <w:bookmarkEnd w:id="13"/>
          <w:p w:rsidR="00DE0025" w:rsidRPr="008017AA" w:rsidRDefault="00DE0025" w:rsidP="00DE0025">
            <w:pPr>
              <w:pStyle w:val="Heading5"/>
              <w:rPr>
                <w:sz w:val="24"/>
                <w:szCs w:val="24"/>
              </w:rPr>
            </w:pPr>
          </w:p>
        </w:tc>
        <w:tc>
          <w:tcPr>
            <w:tcW w:w="7682" w:type="dxa"/>
            <w:shd w:val="clear" w:color="auto" w:fill="auto"/>
          </w:tcPr>
          <w:p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CenturyLink IT Wholesale Systems Help Desk (WSHD) personnel will provide information and resolution for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transaction processing problems that are caused by failure of CenturyLink environment hardware or software components. This resolution may be in the form of direct action or through escalation to the appropriate individuals within CenturyLink. </w:t>
            </w:r>
          </w:p>
          <w:p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color w:val="000000"/>
                <w:sz w:val="24"/>
                <w:szCs w:val="24"/>
              </w:rPr>
              <w:t>If the WSHD cannot resolve the issue during the initial phone call, they will escalate to Tier 2 Production Support. The Tier 2 Support Team will then resolve and close the issue directly with the person that reported the issue.</w:t>
            </w:r>
          </w:p>
        </w:tc>
      </w:tr>
    </w:tbl>
    <w:p w:rsidR="00DE0025" w:rsidRPr="008017AA" w:rsidRDefault="00DE0025" w:rsidP="00DE0025">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DE0025" w:rsidRPr="008017AA" w:rsidTr="00DE0025">
        <w:tc>
          <w:tcPr>
            <w:tcW w:w="1728" w:type="dxa"/>
            <w:shd w:val="clear" w:color="auto" w:fill="auto"/>
          </w:tcPr>
          <w:p w:rsidR="00DE0025" w:rsidRPr="008017AA" w:rsidRDefault="00DE0025" w:rsidP="00DE0025">
            <w:pPr>
              <w:pStyle w:val="Heading2"/>
              <w:jc w:val="left"/>
              <w:rPr>
                <w:rFonts w:ascii="Times New Roman" w:hAnsi="Times New Roman" w:cs="Times New Roman"/>
                <w:sz w:val="24"/>
                <w:szCs w:val="24"/>
              </w:rPr>
            </w:pPr>
            <w:bookmarkStart w:id="14" w:name="_Toc96395173"/>
            <w:bookmarkStart w:id="15" w:name="_Toc96399623"/>
            <w:bookmarkStart w:id="16" w:name="_Toc433640874"/>
            <w:bookmarkStart w:id="17" w:name="_Toc433642918"/>
            <w:bookmarkStart w:id="18" w:name="_Toc3978456"/>
            <w:bookmarkStart w:id="19" w:name="_fs_HT83YVMdlkKQH1ydbHNehw"/>
            <w:r w:rsidRPr="008017AA">
              <w:rPr>
                <w:rFonts w:ascii="Times New Roman" w:hAnsi="Times New Roman" w:cs="Times New Roman"/>
                <w:sz w:val="24"/>
                <w:szCs w:val="24"/>
              </w:rPr>
              <w:t>Limitations for CenturyLink ASR Support</w:t>
            </w:r>
            <w:bookmarkEnd w:id="14"/>
            <w:bookmarkEnd w:id="15"/>
            <w:bookmarkEnd w:id="16"/>
            <w:bookmarkEnd w:id="17"/>
            <w:bookmarkEnd w:id="18"/>
          </w:p>
          <w:bookmarkEnd w:id="19"/>
          <w:p w:rsidR="00DE0025" w:rsidRPr="008017AA" w:rsidRDefault="00DE0025" w:rsidP="00DE0025">
            <w:pPr>
              <w:pStyle w:val="Heading5"/>
              <w:rPr>
                <w:sz w:val="24"/>
                <w:szCs w:val="24"/>
              </w:rPr>
            </w:pPr>
          </w:p>
        </w:tc>
        <w:tc>
          <w:tcPr>
            <w:tcW w:w="7772" w:type="dxa"/>
            <w:shd w:val="clear" w:color="auto" w:fill="auto"/>
          </w:tcPr>
          <w:p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CenturyLink IT Wholesale Help Desk is not designed to provide assistance with transaction failure caused wholly or in part by failure of any component of the CLEC/IXC/WSP ASR processing environment.  </w:t>
            </w:r>
          </w:p>
          <w:p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Questions regarding Order content, Order writing procedures or transaction status should be referred to the CLEC CenturyLink Service Manager or refer to the Industry ASOG documents.</w:t>
            </w:r>
          </w:p>
        </w:tc>
      </w:tr>
    </w:tbl>
    <w:p w:rsidR="00DE0025" w:rsidRPr="008017AA" w:rsidRDefault="00DE0025" w:rsidP="00DE0025">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DE0025" w:rsidRPr="008017AA" w:rsidTr="00DE0025">
        <w:tc>
          <w:tcPr>
            <w:tcW w:w="1728" w:type="dxa"/>
            <w:shd w:val="clear" w:color="auto" w:fill="auto"/>
          </w:tcPr>
          <w:p w:rsidR="00DE0025" w:rsidRPr="008017AA" w:rsidRDefault="00DE0025" w:rsidP="00DE0025">
            <w:pPr>
              <w:pStyle w:val="Heading2"/>
              <w:jc w:val="left"/>
              <w:rPr>
                <w:rFonts w:ascii="Times New Roman" w:hAnsi="Times New Roman" w:cs="Times New Roman"/>
                <w:sz w:val="24"/>
                <w:szCs w:val="24"/>
              </w:rPr>
            </w:pPr>
            <w:bookmarkStart w:id="20" w:name="_Toc96399624"/>
            <w:bookmarkStart w:id="21" w:name="_Toc433640875"/>
            <w:bookmarkStart w:id="22" w:name="_Toc433642919"/>
            <w:bookmarkStart w:id="23" w:name="_Toc3978457"/>
            <w:bookmarkStart w:id="24" w:name="_fs_tUTQF3M70KJm5J0PhUT7Q"/>
            <w:r w:rsidRPr="008017AA">
              <w:rPr>
                <w:rFonts w:ascii="Times New Roman" w:hAnsi="Times New Roman" w:cs="Times New Roman"/>
                <w:sz w:val="24"/>
                <w:szCs w:val="24"/>
              </w:rPr>
              <w:t xml:space="preserve">Hours of Availability for </w:t>
            </w:r>
            <w:bookmarkEnd w:id="20"/>
            <w:r w:rsidR="00A64F3A" w:rsidRPr="008017AA">
              <w:rPr>
                <w:rFonts w:ascii="Times New Roman" w:hAnsi="Times New Roman" w:cs="Times New Roman"/>
                <w:sz w:val="24"/>
                <w:szCs w:val="24"/>
              </w:rPr>
              <w:t>EASE</w:t>
            </w:r>
            <w:bookmarkEnd w:id="21"/>
            <w:bookmarkEnd w:id="22"/>
            <w:bookmarkEnd w:id="23"/>
          </w:p>
          <w:bookmarkEnd w:id="24"/>
          <w:p w:rsidR="00DE0025" w:rsidRPr="008017AA" w:rsidRDefault="00DE0025" w:rsidP="00DE0025">
            <w:pPr>
              <w:pStyle w:val="Heading5"/>
              <w:rPr>
                <w:sz w:val="24"/>
                <w:szCs w:val="24"/>
              </w:rPr>
            </w:pPr>
          </w:p>
        </w:tc>
        <w:tc>
          <w:tcPr>
            <w:tcW w:w="7772" w:type="dxa"/>
            <w:shd w:val="clear" w:color="auto" w:fill="auto"/>
          </w:tcPr>
          <w:p w:rsidR="00DE0025" w:rsidRPr="008017AA" w:rsidRDefault="00DE0025" w:rsidP="00DE0025">
            <w:pPr>
              <w:pStyle w:val="BodyText"/>
              <w:rPr>
                <w:rFonts w:ascii="Times New Roman" w:hAnsi="Times New Roman" w:cs="Times New Roman"/>
                <w:b/>
                <w:color w:val="FF0000"/>
                <w:sz w:val="24"/>
                <w:szCs w:val="24"/>
              </w:rPr>
            </w:pPr>
            <w:r w:rsidRPr="008017AA">
              <w:rPr>
                <w:rFonts w:ascii="Times New Roman" w:hAnsi="Times New Roman" w:cs="Times New Roman"/>
                <w:sz w:val="24"/>
                <w:szCs w:val="24"/>
              </w:rPr>
              <w:t xml:space="preserve">The hours of availability can be found at: </w:t>
            </w:r>
            <w:hyperlink r:id="rId14" w:history="1">
              <w:r w:rsidRPr="008017AA">
                <w:rPr>
                  <w:rStyle w:val="Hyperlink"/>
                  <w:rFonts w:ascii="Times New Roman" w:hAnsi="Times New Roman" w:cs="Times New Roman"/>
                  <w:sz w:val="24"/>
                  <w:szCs w:val="24"/>
                </w:rPr>
                <w:t>http://www.centurylink.com/wholesale/cmp/ossHours.html</w:t>
              </w:r>
            </w:hyperlink>
            <w:r w:rsidRPr="008017AA">
              <w:rPr>
                <w:rFonts w:ascii="Times New Roman" w:hAnsi="Times New Roman" w:cs="Times New Roman"/>
                <w:sz w:val="24"/>
                <w:szCs w:val="24"/>
              </w:rPr>
              <w:t xml:space="preserve">   </w:t>
            </w:r>
          </w:p>
          <w:p w:rsidR="00DE0025" w:rsidRPr="008017AA" w:rsidRDefault="00DE0025" w:rsidP="00DE0025">
            <w:pPr>
              <w:pStyle w:val="BlockText"/>
              <w:rPr>
                <w:szCs w:val="24"/>
              </w:rPr>
            </w:pPr>
          </w:p>
        </w:tc>
      </w:tr>
    </w:tbl>
    <w:p w:rsidR="00DE0025" w:rsidRPr="008017AA" w:rsidRDefault="00DE0025" w:rsidP="00DE0025">
      <w:pPr>
        <w:pStyle w:val="BlockLine"/>
        <w:ind w:left="1728"/>
        <w:rPr>
          <w:szCs w:val="24"/>
        </w:rPr>
      </w:pPr>
    </w:p>
    <w:p w:rsidR="00DE0025" w:rsidRPr="008017AA" w:rsidRDefault="00DE0025" w:rsidP="00C619EE">
      <w:pPr>
        <w:pStyle w:val="BodyTex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DE0025" w:rsidRPr="008017AA" w:rsidTr="00DE0025">
        <w:tc>
          <w:tcPr>
            <w:tcW w:w="1728" w:type="dxa"/>
            <w:shd w:val="clear" w:color="auto" w:fill="auto"/>
          </w:tcPr>
          <w:p w:rsidR="00DE0025" w:rsidRPr="008017AA" w:rsidRDefault="00DE0025" w:rsidP="00DE0025">
            <w:pPr>
              <w:pStyle w:val="Heading2"/>
              <w:jc w:val="left"/>
              <w:rPr>
                <w:rFonts w:ascii="Times New Roman" w:hAnsi="Times New Roman" w:cs="Times New Roman"/>
                <w:sz w:val="24"/>
                <w:szCs w:val="24"/>
              </w:rPr>
            </w:pPr>
            <w:bookmarkStart w:id="25" w:name="_Toc3978458"/>
            <w:bookmarkEnd w:id="7"/>
            <w:r w:rsidRPr="008017AA">
              <w:rPr>
                <w:rFonts w:ascii="Times New Roman" w:hAnsi="Times New Roman" w:cs="Times New Roman"/>
                <w:sz w:val="24"/>
                <w:szCs w:val="24"/>
              </w:rPr>
              <w:t>Change Management Process</w:t>
            </w:r>
            <w:bookmarkEnd w:id="25"/>
          </w:p>
          <w:p w:rsidR="00DE0025" w:rsidRPr="008017AA" w:rsidRDefault="00DE0025" w:rsidP="00DE0025">
            <w:pPr>
              <w:pStyle w:val="Heading5"/>
              <w:rPr>
                <w:sz w:val="24"/>
                <w:szCs w:val="24"/>
              </w:rPr>
            </w:pPr>
          </w:p>
        </w:tc>
        <w:tc>
          <w:tcPr>
            <w:tcW w:w="7772" w:type="dxa"/>
            <w:shd w:val="clear" w:color="auto" w:fill="auto"/>
          </w:tcPr>
          <w:p w:rsidR="00DE0025" w:rsidRPr="008017AA" w:rsidRDefault="00DE0025" w:rsidP="00DE0025">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CenturyLink facilitates a regularly-scheduled forum in which CenturyLink and the CLECs/IXCs communicate about Operational Support System (OSS) interface changes, </w:t>
            </w:r>
            <w:r w:rsidR="00B73C7C" w:rsidRPr="008017AA">
              <w:rPr>
                <w:rFonts w:ascii="Times New Roman" w:hAnsi="Times New Roman" w:cs="Times New Roman"/>
                <w:sz w:val="24"/>
                <w:szCs w:val="24"/>
              </w:rPr>
              <w:t>release</w:t>
            </w:r>
            <w:r w:rsidRPr="008017AA">
              <w:rPr>
                <w:rFonts w:ascii="Times New Roman" w:hAnsi="Times New Roman" w:cs="Times New Roman"/>
                <w:sz w:val="24"/>
                <w:szCs w:val="24"/>
              </w:rPr>
              <w:t xml:space="preserve"> lifecycles, </w:t>
            </w:r>
            <w:r w:rsidR="00B73C7C" w:rsidRPr="008017AA">
              <w:rPr>
                <w:rFonts w:ascii="Times New Roman" w:hAnsi="Times New Roman" w:cs="Times New Roman"/>
                <w:sz w:val="24"/>
                <w:szCs w:val="24"/>
              </w:rPr>
              <w:t>release</w:t>
            </w:r>
            <w:r w:rsidRPr="008017AA">
              <w:rPr>
                <w:rFonts w:ascii="Times New Roman" w:hAnsi="Times New Roman" w:cs="Times New Roman"/>
                <w:sz w:val="24"/>
                <w:szCs w:val="24"/>
              </w:rPr>
              <w:t xml:space="preserve"> notifications, and communication intervals.  The CenturyLink CLEC/IXC/WSP Industry change management forum is referred to as the Change Management Process (CMP).    </w:t>
            </w:r>
          </w:p>
          <w:p w:rsidR="00DE0025" w:rsidRPr="008017AA" w:rsidRDefault="00DE0025" w:rsidP="00DE0025">
            <w:pPr>
              <w:rPr>
                <w:rFonts w:ascii="Times New Roman" w:hAnsi="Times New Roman" w:cs="Times New Roman"/>
                <w:sz w:val="24"/>
                <w:szCs w:val="24"/>
              </w:rPr>
            </w:pPr>
            <w:r w:rsidRPr="008017AA">
              <w:rPr>
                <w:rFonts w:ascii="Times New Roman" w:hAnsi="Times New Roman" w:cs="Times New Roman"/>
                <w:sz w:val="24"/>
                <w:szCs w:val="24"/>
              </w:rPr>
              <w:t xml:space="preserve">CenturyLink encourages CLECs implementing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to participate in the CMP process.  Online registration can be found on the CMP website page. </w:t>
            </w:r>
            <w:r w:rsidR="00B73C7C" w:rsidRPr="008017AA">
              <w:rPr>
                <w:rFonts w:ascii="Times New Roman" w:hAnsi="Times New Roman" w:cs="Times New Roman"/>
                <w:sz w:val="24"/>
                <w:szCs w:val="24"/>
              </w:rPr>
              <w:t>Release</w:t>
            </w:r>
            <w:r w:rsidRPr="008017AA">
              <w:rPr>
                <w:rFonts w:ascii="Times New Roman" w:hAnsi="Times New Roman" w:cs="Times New Roman"/>
                <w:sz w:val="24"/>
                <w:szCs w:val="24"/>
              </w:rPr>
              <w:t xml:space="preserve"> notifications, team meeting information, and change requests are also provided to all registered team members via e-mail.  For further CMP information, </w:t>
            </w:r>
            <w:r w:rsidR="00BE7491" w:rsidRPr="008017AA">
              <w:rPr>
                <w:rFonts w:ascii="Times New Roman" w:hAnsi="Times New Roman" w:cs="Times New Roman"/>
                <w:sz w:val="24"/>
                <w:szCs w:val="24"/>
              </w:rPr>
              <w:t>please</w:t>
            </w:r>
            <w:r w:rsidRPr="008017AA">
              <w:rPr>
                <w:rFonts w:ascii="Times New Roman" w:hAnsi="Times New Roman" w:cs="Times New Roman"/>
                <w:sz w:val="24"/>
                <w:szCs w:val="24"/>
              </w:rPr>
              <w:t xml:space="preserve"> refer to the following website:  </w:t>
            </w:r>
            <w:hyperlink r:id="rId15" w:history="1">
              <w:r w:rsidRPr="008017AA">
                <w:rPr>
                  <w:rStyle w:val="Hyperlink"/>
                  <w:rFonts w:ascii="Times New Roman" w:hAnsi="Times New Roman" w:cs="Times New Roman"/>
                  <w:sz w:val="24"/>
                  <w:szCs w:val="24"/>
                </w:rPr>
                <w:t>http://w</w:t>
              </w:r>
              <w:bookmarkStart w:id="26" w:name="_Hlt21316685"/>
              <w:r w:rsidRPr="008017AA">
                <w:rPr>
                  <w:rStyle w:val="Hyperlink"/>
                  <w:rFonts w:ascii="Times New Roman" w:hAnsi="Times New Roman" w:cs="Times New Roman"/>
                  <w:sz w:val="24"/>
                  <w:szCs w:val="24"/>
                </w:rPr>
                <w:t>w</w:t>
              </w:r>
              <w:bookmarkEnd w:id="26"/>
              <w:r w:rsidRPr="008017AA">
                <w:rPr>
                  <w:rStyle w:val="Hyperlink"/>
                  <w:rFonts w:ascii="Times New Roman" w:hAnsi="Times New Roman" w:cs="Times New Roman"/>
                  <w:sz w:val="24"/>
                  <w:szCs w:val="24"/>
                </w:rPr>
                <w:t>w.centurylink.com/wholesale/cm</w:t>
              </w:r>
              <w:bookmarkStart w:id="27" w:name="_Hlt531769592"/>
              <w:r w:rsidRPr="008017AA">
                <w:rPr>
                  <w:rStyle w:val="Hyperlink"/>
                  <w:rFonts w:ascii="Times New Roman" w:hAnsi="Times New Roman" w:cs="Times New Roman"/>
                  <w:sz w:val="24"/>
                  <w:szCs w:val="24"/>
                </w:rPr>
                <w:t>p</w:t>
              </w:r>
              <w:bookmarkEnd w:id="27"/>
              <w:r w:rsidRPr="008017AA">
                <w:rPr>
                  <w:rStyle w:val="Hyperlink"/>
                  <w:rFonts w:ascii="Times New Roman" w:hAnsi="Times New Roman" w:cs="Times New Roman"/>
                  <w:sz w:val="24"/>
                  <w:szCs w:val="24"/>
                </w:rPr>
                <w:t>/index.html</w:t>
              </w:r>
            </w:hyperlink>
          </w:p>
          <w:p w:rsidR="00DE0025" w:rsidRPr="008017AA" w:rsidRDefault="00DE0025" w:rsidP="00DE0025">
            <w:pPr>
              <w:ind w:left="720"/>
              <w:rPr>
                <w:rFonts w:ascii="Times New Roman" w:hAnsi="Times New Roman" w:cs="Times New Roman"/>
                <w:sz w:val="24"/>
                <w:szCs w:val="24"/>
              </w:rPr>
            </w:pPr>
          </w:p>
          <w:p w:rsidR="00DE0025" w:rsidRPr="008017AA" w:rsidRDefault="00DE0025" w:rsidP="00DE0025">
            <w:pPr>
              <w:jc w:val="both"/>
              <w:rPr>
                <w:rFonts w:ascii="Times New Roman" w:hAnsi="Times New Roman" w:cs="Times New Roman"/>
                <w:b/>
                <w:sz w:val="24"/>
                <w:szCs w:val="24"/>
              </w:rPr>
            </w:pPr>
            <w:r w:rsidRPr="008017AA">
              <w:rPr>
                <w:rFonts w:ascii="Times New Roman" w:hAnsi="Times New Roman" w:cs="Times New Roman"/>
                <w:sz w:val="24"/>
                <w:szCs w:val="24"/>
              </w:rPr>
              <w:t xml:space="preserve">During testing with CLECs/IXCs, situations may occur that require CenturyLink to submit a Change Request internal to CenturyLink to fix an issue in CenturyLink's Test systems. When an issue is discovered that substantially impacts a CLEC'/IXC’s ability to send an ASR transaction, notification will be distributed via e-mail within three (3) business-days.  Notification of any production issues will follow the CMP guidelines section 2.0.  </w:t>
            </w:r>
            <w:r w:rsidR="00BE7491" w:rsidRPr="008017AA">
              <w:rPr>
                <w:rFonts w:ascii="Times New Roman" w:hAnsi="Times New Roman" w:cs="Times New Roman"/>
                <w:sz w:val="24"/>
                <w:szCs w:val="24"/>
              </w:rPr>
              <w:t>Please</w:t>
            </w:r>
            <w:r w:rsidRPr="008017AA">
              <w:rPr>
                <w:rFonts w:ascii="Times New Roman" w:hAnsi="Times New Roman" w:cs="Times New Roman"/>
                <w:sz w:val="24"/>
                <w:szCs w:val="24"/>
              </w:rPr>
              <w:t xml:space="preserve"> refer to the following URL for more information:  </w:t>
            </w:r>
            <w:hyperlink r:id="rId16" w:history="1">
              <w:r w:rsidRPr="008017AA">
                <w:rPr>
                  <w:rStyle w:val="Hyperlink"/>
                  <w:rFonts w:ascii="Times New Roman" w:hAnsi="Times New Roman" w:cs="Times New Roman"/>
                  <w:sz w:val="24"/>
                  <w:szCs w:val="24"/>
                </w:rPr>
                <w:t>http://www.centurylink.com</w:t>
              </w:r>
              <w:bookmarkStart w:id="28" w:name="_Hlt21316712"/>
              <w:r w:rsidRPr="008017AA">
                <w:rPr>
                  <w:rStyle w:val="Hyperlink"/>
                  <w:rFonts w:ascii="Times New Roman" w:hAnsi="Times New Roman" w:cs="Times New Roman"/>
                  <w:sz w:val="24"/>
                  <w:szCs w:val="24"/>
                </w:rPr>
                <w:t>/</w:t>
              </w:r>
              <w:bookmarkEnd w:id="28"/>
              <w:r w:rsidRPr="008017AA">
                <w:rPr>
                  <w:rStyle w:val="Hyperlink"/>
                  <w:rFonts w:ascii="Times New Roman" w:hAnsi="Times New Roman" w:cs="Times New Roman"/>
                  <w:sz w:val="24"/>
                  <w:szCs w:val="24"/>
                </w:rPr>
                <w:t>wholesale/cmp/whatiscmp.html</w:t>
              </w:r>
            </w:hyperlink>
            <w:r w:rsidRPr="008017AA">
              <w:rPr>
                <w:rFonts w:ascii="Times New Roman" w:hAnsi="Times New Roman" w:cs="Times New Roman"/>
                <w:color w:val="00FFFF"/>
                <w:sz w:val="24"/>
                <w:szCs w:val="24"/>
              </w:rPr>
              <w:t xml:space="preserve">  </w:t>
            </w:r>
            <w:r w:rsidRPr="008017AA">
              <w:rPr>
                <w:rFonts w:ascii="Times New Roman" w:hAnsi="Times New Roman" w:cs="Times New Roman"/>
                <w:sz w:val="24"/>
                <w:szCs w:val="24"/>
              </w:rPr>
              <w:t xml:space="preserve">CenturyLink will notify all CLECs/IXCs that have subscribed to the unplanned event notifications and Test environment notifications. It is the CLEC/IXC/WSP’s responsibility to subscribe to those notifications they wish to receive. The notification will include a description of the problem and, if known, a potential fix date.  If a fix date is not known, CenturyLink will update all impacted CLECs/IXCs with the fix date when known. </w:t>
            </w:r>
          </w:p>
          <w:p w:rsidR="00DE0025" w:rsidRPr="008017AA" w:rsidRDefault="00DE0025" w:rsidP="00DE0025">
            <w:pPr>
              <w:pStyle w:val="BlockText"/>
              <w:rPr>
                <w:szCs w:val="24"/>
              </w:rPr>
            </w:pPr>
          </w:p>
        </w:tc>
      </w:tr>
    </w:tbl>
    <w:p w:rsidR="00DE0025" w:rsidRPr="008017AA" w:rsidRDefault="00DE0025" w:rsidP="00DE0025">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DE0025" w:rsidRPr="008017AA" w:rsidTr="00DE0025">
        <w:tc>
          <w:tcPr>
            <w:tcW w:w="1728" w:type="dxa"/>
            <w:shd w:val="clear" w:color="auto" w:fill="auto"/>
          </w:tcPr>
          <w:p w:rsidR="00DE0025" w:rsidRPr="00241BC4" w:rsidRDefault="00DE0025" w:rsidP="00DE0025">
            <w:pPr>
              <w:pStyle w:val="Heading2"/>
              <w:jc w:val="left"/>
              <w:rPr>
                <w:rFonts w:ascii="Times New Roman" w:hAnsi="Times New Roman" w:cs="Times New Roman"/>
                <w:sz w:val="24"/>
                <w:szCs w:val="24"/>
              </w:rPr>
            </w:pPr>
            <w:bookmarkStart w:id="29" w:name="_Toc96399626"/>
            <w:bookmarkStart w:id="30" w:name="_Toc433640877"/>
            <w:bookmarkStart w:id="31" w:name="_Toc433642921"/>
            <w:bookmarkStart w:id="32" w:name="_Toc3978459"/>
            <w:bookmarkStart w:id="33" w:name="_fs_FMsZtgNOm0uJwLmFr66ogA"/>
            <w:r w:rsidRPr="00241BC4">
              <w:rPr>
                <w:rFonts w:ascii="Times New Roman" w:hAnsi="Times New Roman" w:cs="Times New Roman"/>
                <w:sz w:val="24"/>
                <w:szCs w:val="24"/>
              </w:rPr>
              <w:t>Service Level Agreements</w:t>
            </w:r>
            <w:bookmarkEnd w:id="29"/>
            <w:bookmarkEnd w:id="30"/>
            <w:bookmarkEnd w:id="31"/>
            <w:bookmarkEnd w:id="32"/>
          </w:p>
          <w:bookmarkEnd w:id="33"/>
          <w:p w:rsidR="00DE0025" w:rsidRPr="008017AA" w:rsidRDefault="00DE0025" w:rsidP="00DE0025">
            <w:pPr>
              <w:pStyle w:val="Heading5"/>
              <w:rPr>
                <w:sz w:val="24"/>
                <w:szCs w:val="24"/>
              </w:rPr>
            </w:pPr>
          </w:p>
        </w:tc>
        <w:tc>
          <w:tcPr>
            <w:tcW w:w="7772" w:type="dxa"/>
            <w:shd w:val="clear" w:color="auto" w:fill="auto"/>
          </w:tcPr>
          <w:p w:rsidR="00DE0025" w:rsidRPr="008017AA" w:rsidRDefault="00DE0025" w:rsidP="00DE0025">
            <w:pPr>
              <w:rPr>
                <w:rFonts w:ascii="Times New Roman" w:hAnsi="Times New Roman" w:cs="Times New Roman"/>
                <w:sz w:val="24"/>
                <w:szCs w:val="24"/>
              </w:rPr>
            </w:pPr>
            <w:r w:rsidRPr="008017AA">
              <w:rPr>
                <w:rFonts w:ascii="Times New Roman" w:hAnsi="Times New Roman" w:cs="Times New Roman"/>
                <w:sz w:val="24"/>
                <w:szCs w:val="24"/>
              </w:rPr>
              <w:t>Outside of the CenturyLink Interconnect Agreement, CenturyLink does not maintain separate service level agreements with CLECs, nor will CenturyLink have a service level agreement with any Service Bureau directly. However, a CLEC may have specific contractual date and time frames for service delivery stated in their Interconnection Agreement with CenturyLink. In this situation, those contractual date and time frames for service extend to the Service Bureau, who is acting as an Agent for the CLEC.</w:t>
            </w:r>
          </w:p>
          <w:p w:rsidR="00DE0025" w:rsidRPr="008017AA" w:rsidRDefault="00DE0025" w:rsidP="00DE0025">
            <w:pPr>
              <w:pStyle w:val="BlockText"/>
              <w:rPr>
                <w:szCs w:val="24"/>
              </w:rPr>
            </w:pPr>
          </w:p>
        </w:tc>
      </w:tr>
    </w:tbl>
    <w:p w:rsidR="00C63BFC" w:rsidRPr="008017AA" w:rsidRDefault="00C63BFC" w:rsidP="00C619EE">
      <w:pPr>
        <w:pStyle w:val="Heading1"/>
        <w:rPr>
          <w:rFonts w:ascii="Times New Roman" w:hAnsi="Times New Roman" w:cs="Times New Roman"/>
        </w:rPr>
      </w:pPr>
    </w:p>
    <w:p w:rsidR="00C63BFC" w:rsidRPr="008017AA" w:rsidRDefault="00C63BFC">
      <w:pPr>
        <w:rPr>
          <w:rFonts w:ascii="Times New Roman" w:eastAsiaTheme="majorEastAsia" w:hAnsi="Times New Roman" w:cs="Times New Roman"/>
          <w:b/>
          <w:color w:val="000000"/>
          <w:sz w:val="32"/>
          <w:szCs w:val="32"/>
        </w:rPr>
      </w:pPr>
      <w:r w:rsidRPr="008017AA">
        <w:rPr>
          <w:rFonts w:ascii="Times New Roman" w:hAnsi="Times New Roman" w:cs="Times New Roman"/>
        </w:rPr>
        <w:br w:type="page"/>
      </w:r>
    </w:p>
    <w:p w:rsidR="009E4BD9" w:rsidRPr="008017AA" w:rsidRDefault="009E4BD9" w:rsidP="00C63BFC">
      <w:pPr>
        <w:pStyle w:val="Heading1"/>
        <w:rPr>
          <w:rFonts w:ascii="Times New Roman" w:hAnsi="Times New Roman" w:cs="Times New Roman"/>
          <w:sz w:val="56"/>
          <w:szCs w:val="56"/>
        </w:rPr>
      </w:pPr>
      <w:bookmarkStart w:id="34" w:name="_Toc3978460"/>
      <w:bookmarkStart w:id="35" w:name="_fs_EZST0ZRMkUiTZ8JCQ2fMAw"/>
      <w:r w:rsidRPr="008017AA">
        <w:rPr>
          <w:rFonts w:ascii="Times New Roman" w:hAnsi="Times New Roman" w:cs="Times New Roman"/>
          <w:sz w:val="56"/>
          <w:szCs w:val="56"/>
        </w:rPr>
        <w:t>ASR Ordering Systems Information Guide</w:t>
      </w:r>
      <w:bookmarkEnd w:id="34"/>
    </w:p>
    <w:bookmarkEnd w:id="35"/>
    <w:p w:rsidR="00DE0025" w:rsidRPr="008017AA" w:rsidRDefault="00DE0025" w:rsidP="00DE0025">
      <w:pPr>
        <w:pStyle w:val="BlockLine"/>
        <w:ind w:left="1728"/>
      </w:pPr>
    </w:p>
    <w:tbl>
      <w:tblPr>
        <w:tblW w:w="9500" w:type="dxa"/>
        <w:tblLayout w:type="fixed"/>
        <w:tblLook w:val="0000" w:firstRow="0" w:lastRow="0" w:firstColumn="0" w:lastColumn="0" w:noHBand="0" w:noVBand="0"/>
      </w:tblPr>
      <w:tblGrid>
        <w:gridCol w:w="1728"/>
        <w:gridCol w:w="7772"/>
      </w:tblGrid>
      <w:tr w:rsidR="00DE0025" w:rsidRPr="008017AA" w:rsidTr="00DE0025">
        <w:tc>
          <w:tcPr>
            <w:tcW w:w="1728" w:type="dxa"/>
            <w:shd w:val="clear" w:color="auto" w:fill="auto"/>
          </w:tcPr>
          <w:p w:rsidR="00DE0025" w:rsidRPr="008017AA" w:rsidRDefault="009E4BD9" w:rsidP="009E4BD9">
            <w:pPr>
              <w:rPr>
                <w:rFonts w:ascii="Times New Roman" w:hAnsi="Times New Roman" w:cs="Times New Roman"/>
                <w:b/>
                <w:sz w:val="24"/>
                <w:szCs w:val="24"/>
              </w:rPr>
            </w:pPr>
            <w:r w:rsidRPr="008017AA">
              <w:rPr>
                <w:rFonts w:ascii="Times New Roman" w:hAnsi="Times New Roman" w:cs="Times New Roman"/>
                <w:b/>
                <w:sz w:val="24"/>
                <w:szCs w:val="24"/>
              </w:rPr>
              <w:t>Overview</w:t>
            </w:r>
          </w:p>
        </w:tc>
        <w:tc>
          <w:tcPr>
            <w:tcW w:w="7772" w:type="dxa"/>
            <w:shd w:val="clear" w:color="auto" w:fill="auto"/>
          </w:tcPr>
          <w:p w:rsidR="009E4BD9" w:rsidRPr="008017AA" w:rsidRDefault="009E4BD9" w:rsidP="009E4BD9">
            <w:pPr>
              <w:rPr>
                <w:rFonts w:ascii="Times New Roman" w:hAnsi="Times New Roman" w:cs="Times New Roman"/>
                <w:sz w:val="24"/>
                <w:szCs w:val="24"/>
              </w:rPr>
            </w:pPr>
            <w:r w:rsidRPr="008017AA">
              <w:rPr>
                <w:rFonts w:ascii="Times New Roman" w:hAnsi="Times New Roman" w:cs="Times New Roman"/>
                <w:sz w:val="24"/>
                <w:szCs w:val="24"/>
              </w:rPr>
              <w:t xml:space="preserve">CenturyLink ordering systems is based on guidelines maintained by the American Telecommunication Industry Standards (ATIS) Ordering and Billing Forum (OBF).   CenturyLink utilizes information within the Access Service Order Guidelines (ASOG) to determine industry and custom requirements for all access orders.   Additional information regarding ATIS can be found at:  </w:t>
            </w:r>
            <w:hyperlink r:id="rId17" w:history="1">
              <w:r w:rsidRPr="008017AA">
                <w:rPr>
                  <w:rStyle w:val="Hyperlink"/>
                  <w:rFonts w:ascii="Times New Roman" w:hAnsi="Times New Roman" w:cs="Times New Roman"/>
                  <w:sz w:val="24"/>
                  <w:szCs w:val="24"/>
                </w:rPr>
                <w:t>http://www.atis.org/obf/index.asp</w:t>
              </w:r>
            </w:hyperlink>
            <w:r w:rsidRPr="008017AA">
              <w:rPr>
                <w:rFonts w:ascii="Times New Roman" w:hAnsi="Times New Roman" w:cs="Times New Roman"/>
                <w:sz w:val="24"/>
                <w:szCs w:val="24"/>
              </w:rPr>
              <w:t xml:space="preserve">. </w:t>
            </w:r>
          </w:p>
          <w:p w:rsidR="009E4BD9" w:rsidRPr="008017AA" w:rsidRDefault="009E4BD9" w:rsidP="009E4BD9">
            <w:pPr>
              <w:rPr>
                <w:rFonts w:ascii="Times New Roman" w:hAnsi="Times New Roman" w:cs="Times New Roman"/>
                <w:sz w:val="24"/>
                <w:szCs w:val="24"/>
              </w:rPr>
            </w:pPr>
          </w:p>
          <w:p w:rsidR="009E4BD9" w:rsidRPr="008017AA" w:rsidRDefault="009E4BD9" w:rsidP="009E4BD9">
            <w:p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 xml:space="preserve">CenturyLink follows the Access Service Ordering Guidelines (ASOG) for ordering.   These guidelines define order attributes as well as the published implementation date for implementation of the industry standards.  In addition to the Summary of Changes that outlines the industry changes, CenturyLink will also provide all company specific differences and custom rules. </w:t>
            </w:r>
          </w:p>
          <w:p w:rsidR="00DE0025" w:rsidRPr="008017AA" w:rsidRDefault="003C3465" w:rsidP="003C3465">
            <w:pPr>
              <w:pStyle w:val="BodyText"/>
              <w:spacing w:after="240"/>
              <w:rPr>
                <w:rFonts w:ascii="Times New Roman" w:hAnsi="Times New Roman" w:cs="Times New Roman"/>
                <w:sz w:val="24"/>
                <w:szCs w:val="24"/>
              </w:rPr>
            </w:pPr>
            <w:r w:rsidRPr="008017AA">
              <w:rPr>
                <w:rFonts w:ascii="Times New Roman" w:hAnsi="Times New Roman" w:cs="Times New Roman"/>
                <w:sz w:val="24"/>
                <w:szCs w:val="24"/>
              </w:rPr>
              <w:t xml:space="preserve">The </w:t>
            </w:r>
            <w:r w:rsidRPr="008017AA">
              <w:rPr>
                <w:rFonts w:ascii="Times New Roman" w:hAnsi="Times New Roman" w:cs="Times New Roman"/>
                <w:color w:val="000000"/>
                <w:sz w:val="24"/>
                <w:szCs w:val="24"/>
              </w:rPr>
              <w:t xml:space="preserve">CenturyLink Business Rules Differences List </w:t>
            </w:r>
            <w:r w:rsidRPr="008017AA">
              <w:rPr>
                <w:rFonts w:ascii="Times New Roman" w:hAnsi="Times New Roman" w:cs="Times New Roman"/>
                <w:color w:val="7030A0"/>
                <w:sz w:val="24"/>
                <w:szCs w:val="24"/>
              </w:rPr>
              <w:t>is</w:t>
            </w:r>
            <w:r w:rsidRPr="008017AA">
              <w:rPr>
                <w:rFonts w:ascii="Times New Roman" w:hAnsi="Times New Roman" w:cs="Times New Roman"/>
                <w:b/>
                <w:color w:val="7030A0"/>
                <w:sz w:val="24"/>
                <w:szCs w:val="24"/>
              </w:rPr>
              <w:t xml:space="preserve"> </w:t>
            </w:r>
            <w:r w:rsidRPr="008017AA">
              <w:rPr>
                <w:rFonts w:ascii="Times New Roman" w:hAnsi="Times New Roman" w:cs="Times New Roman"/>
                <w:sz w:val="24"/>
                <w:szCs w:val="24"/>
              </w:rPr>
              <w:t>comprised of the differences in CenturyLink’s implementation to the industry guidelines.</w:t>
            </w:r>
          </w:p>
        </w:tc>
      </w:tr>
    </w:tbl>
    <w:p w:rsidR="00DE0025" w:rsidRPr="008017AA" w:rsidRDefault="00DE0025" w:rsidP="00DE0025">
      <w:pPr>
        <w:pStyle w:val="BlockLine"/>
        <w:ind w:left="1728"/>
      </w:pPr>
    </w:p>
    <w:tbl>
      <w:tblPr>
        <w:tblW w:w="9500" w:type="dxa"/>
        <w:tblLayout w:type="fixed"/>
        <w:tblLook w:val="0000" w:firstRow="0" w:lastRow="0" w:firstColumn="0" w:lastColumn="0" w:noHBand="0" w:noVBand="0"/>
      </w:tblPr>
      <w:tblGrid>
        <w:gridCol w:w="1728"/>
        <w:gridCol w:w="7772"/>
      </w:tblGrid>
      <w:tr w:rsidR="003C3465" w:rsidRPr="008017AA" w:rsidTr="00C63BFC">
        <w:tc>
          <w:tcPr>
            <w:tcW w:w="1728" w:type="dxa"/>
            <w:shd w:val="clear" w:color="auto" w:fill="auto"/>
          </w:tcPr>
          <w:p w:rsidR="003C3465" w:rsidRPr="008017AA" w:rsidRDefault="003C3465" w:rsidP="00C63BFC">
            <w:pPr>
              <w:pStyle w:val="Heading5"/>
            </w:pPr>
            <w:bookmarkStart w:id="36" w:name="_Hlk1396049"/>
            <w:r w:rsidRPr="008017AA">
              <w:t>Record Retention Policy</w:t>
            </w:r>
          </w:p>
        </w:tc>
        <w:tc>
          <w:tcPr>
            <w:tcW w:w="7772" w:type="dxa"/>
            <w:shd w:val="clear" w:color="auto" w:fill="auto"/>
          </w:tcPr>
          <w:p w:rsidR="003C3465" w:rsidRPr="008017AA" w:rsidRDefault="003C3465" w:rsidP="003C3465">
            <w:pPr>
              <w:widowControl w:val="0"/>
              <w:overflowPunct w:val="0"/>
              <w:autoSpaceDE w:val="0"/>
              <w:autoSpaceDN w:val="0"/>
              <w:adjustRightInd w:val="0"/>
              <w:spacing w:line="249" w:lineRule="auto"/>
              <w:ind w:left="60"/>
              <w:rPr>
                <w:rFonts w:ascii="Times New Roman" w:hAnsi="Times New Roman" w:cs="Times New Roman"/>
                <w:sz w:val="24"/>
                <w:szCs w:val="24"/>
              </w:rPr>
            </w:pPr>
            <w:r w:rsidRPr="008017AA">
              <w:rPr>
                <w:rFonts w:ascii="Times New Roman" w:hAnsi="Times New Roman" w:cs="Times New Roman"/>
                <w:sz w:val="24"/>
                <w:szCs w:val="24"/>
              </w:rPr>
              <w:t>ASRs that have been submitted to CenturyLink and accepted will be retained in the database for a period of 2 years. CenturyLink will perform a purge of these records twice annually in January and July. The purge date will be based on the date of the last activity transmitted on the ASR. For example, if the date the C/NR form for completion or cancellation of the ASR is November 2015, the deletion of this record would occur in January 2018 and once purged will no longer be accessible to you.</w:t>
            </w:r>
          </w:p>
          <w:p w:rsidR="003C3465" w:rsidRPr="008017AA" w:rsidRDefault="003C3465" w:rsidP="003C3465">
            <w:pPr>
              <w:widowControl w:val="0"/>
              <w:autoSpaceDE w:val="0"/>
              <w:autoSpaceDN w:val="0"/>
              <w:adjustRightInd w:val="0"/>
              <w:spacing w:line="197" w:lineRule="exact"/>
              <w:rPr>
                <w:rFonts w:ascii="Times New Roman" w:hAnsi="Times New Roman" w:cs="Times New Roman"/>
                <w:sz w:val="24"/>
                <w:szCs w:val="24"/>
              </w:rPr>
            </w:pPr>
          </w:p>
          <w:p w:rsidR="003C3465" w:rsidRPr="008017AA" w:rsidRDefault="003C3465" w:rsidP="003C3465">
            <w:pPr>
              <w:widowControl w:val="0"/>
              <w:overflowPunct w:val="0"/>
              <w:autoSpaceDE w:val="0"/>
              <w:autoSpaceDN w:val="0"/>
              <w:adjustRightInd w:val="0"/>
              <w:spacing w:line="252" w:lineRule="auto"/>
              <w:ind w:left="60"/>
              <w:rPr>
                <w:rFonts w:ascii="Times New Roman" w:hAnsi="Times New Roman" w:cs="Times New Roman"/>
                <w:sz w:val="24"/>
                <w:szCs w:val="24"/>
              </w:rPr>
            </w:pPr>
            <w:r w:rsidRPr="008017AA">
              <w:rPr>
                <w:rFonts w:ascii="Times New Roman" w:hAnsi="Times New Roman" w:cs="Times New Roman"/>
                <w:sz w:val="24"/>
                <w:szCs w:val="24"/>
              </w:rPr>
              <w:t>Requests that have been created but not submitted to CenturyLink will not be purged from the database regardless of the date created. However, unsubmitted ASRs that have not been modified for more than 2 years whose "Last Edited User" is no longer a valid user in the system may be purged at CenturyLink's discretion.</w:t>
            </w:r>
          </w:p>
          <w:p w:rsidR="003C3465" w:rsidRPr="008017AA" w:rsidRDefault="003C3465" w:rsidP="00C63BFC">
            <w:pPr>
              <w:pStyle w:val="BlockText"/>
            </w:pPr>
          </w:p>
        </w:tc>
      </w:tr>
    </w:tbl>
    <w:p w:rsidR="00DE0025" w:rsidRPr="008017AA" w:rsidRDefault="00DE0025" w:rsidP="009E4BD9">
      <w:pPr>
        <w:pStyle w:val="BlockLine"/>
        <w:ind w:left="1728"/>
      </w:pPr>
    </w:p>
    <w:tbl>
      <w:tblPr>
        <w:tblW w:w="9500" w:type="dxa"/>
        <w:tblLayout w:type="fixed"/>
        <w:tblLook w:val="0000" w:firstRow="0" w:lastRow="0" w:firstColumn="0" w:lastColumn="0" w:noHBand="0" w:noVBand="0"/>
      </w:tblPr>
      <w:tblGrid>
        <w:gridCol w:w="1728"/>
        <w:gridCol w:w="7772"/>
      </w:tblGrid>
      <w:tr w:rsidR="00BF7F5B" w:rsidRPr="008017AA" w:rsidTr="00C63BFC">
        <w:tc>
          <w:tcPr>
            <w:tcW w:w="1728" w:type="dxa"/>
            <w:shd w:val="clear" w:color="auto" w:fill="auto"/>
          </w:tcPr>
          <w:p w:rsidR="00BF7F5B" w:rsidRPr="008017AA" w:rsidRDefault="00BF7F5B" w:rsidP="00C63BFC">
            <w:pPr>
              <w:pStyle w:val="Heading5"/>
            </w:pPr>
            <w:r w:rsidRPr="008017AA">
              <w:t>Browser Guidelines</w:t>
            </w:r>
          </w:p>
        </w:tc>
        <w:tc>
          <w:tcPr>
            <w:tcW w:w="7772" w:type="dxa"/>
            <w:shd w:val="clear" w:color="auto" w:fill="auto"/>
          </w:tcPr>
          <w:p w:rsidR="00BF7F5B" w:rsidRPr="008017AA" w:rsidRDefault="00BF7F5B" w:rsidP="00BF7F5B">
            <w:pPr>
              <w:widowControl w:val="0"/>
              <w:overflowPunct w:val="0"/>
              <w:autoSpaceDE w:val="0"/>
              <w:autoSpaceDN w:val="0"/>
              <w:adjustRightInd w:val="0"/>
              <w:spacing w:line="252" w:lineRule="auto"/>
              <w:ind w:right="20"/>
              <w:jc w:val="both"/>
              <w:rPr>
                <w:rFonts w:ascii="Times New Roman" w:hAnsi="Times New Roman" w:cs="Times New Roman"/>
                <w:sz w:val="24"/>
                <w:szCs w:val="24"/>
              </w:rPr>
            </w:pPr>
            <w:r w:rsidRPr="008017AA">
              <w:rPr>
                <w:rFonts w:ascii="Times New Roman" w:hAnsi="Times New Roman" w:cs="Times New Roman"/>
                <w:sz w:val="24"/>
                <w:szCs w:val="24"/>
              </w:rPr>
              <w:t xml:space="preserve">Your browser may ask whether you want passwords and information you type to be saved for future use. If you see a message asking you to save your password or other information, </w:t>
            </w:r>
            <w:r w:rsidRPr="008017AA">
              <w:rPr>
                <w:rFonts w:ascii="Times New Roman" w:hAnsi="Times New Roman" w:cs="Times New Roman"/>
                <w:b/>
                <w:bCs/>
                <w:sz w:val="24"/>
                <w:szCs w:val="24"/>
              </w:rPr>
              <w:t>do not do so</w:t>
            </w:r>
            <w:r w:rsidRPr="008017AA">
              <w:rPr>
                <w:rFonts w:ascii="Times New Roman" w:hAnsi="Times New Roman" w:cs="Times New Roman"/>
                <w:sz w:val="24"/>
                <w:szCs w:val="24"/>
              </w:rPr>
              <w:t>. Saving your password may create security problems. Saving other information may not work as intended within the system.</w:t>
            </w:r>
          </w:p>
        </w:tc>
      </w:tr>
    </w:tbl>
    <w:p w:rsidR="00BF7F5B" w:rsidRPr="008017AA" w:rsidRDefault="00BF7F5B" w:rsidP="00BF7F5B">
      <w:pPr>
        <w:pStyle w:val="BlockLine"/>
        <w:ind w:left="1728"/>
      </w:pPr>
      <w:bookmarkStart w:id="37" w:name="_fs_a0IkRzVk3UEyIfYfgNvoGIA"/>
    </w:p>
    <w:tbl>
      <w:tblPr>
        <w:tblW w:w="9500" w:type="dxa"/>
        <w:tblLayout w:type="fixed"/>
        <w:tblLook w:val="0000" w:firstRow="0" w:lastRow="0" w:firstColumn="0" w:lastColumn="0" w:noHBand="0" w:noVBand="0"/>
      </w:tblPr>
      <w:tblGrid>
        <w:gridCol w:w="1728"/>
        <w:gridCol w:w="7772"/>
      </w:tblGrid>
      <w:tr w:rsidR="00BF7F5B" w:rsidRPr="008017AA" w:rsidTr="00C63BFC">
        <w:tc>
          <w:tcPr>
            <w:tcW w:w="1728" w:type="dxa"/>
            <w:shd w:val="clear" w:color="auto" w:fill="auto"/>
          </w:tcPr>
          <w:p w:rsidR="00BF7F5B" w:rsidRPr="008017AA" w:rsidRDefault="00BF7F5B" w:rsidP="00C63BFC">
            <w:pPr>
              <w:pStyle w:val="Heading5"/>
            </w:pPr>
            <w:r w:rsidRPr="008017AA">
              <w:t>Password Rules</w:t>
            </w:r>
          </w:p>
        </w:tc>
        <w:tc>
          <w:tcPr>
            <w:tcW w:w="7772" w:type="dxa"/>
            <w:shd w:val="clear" w:color="auto" w:fill="auto"/>
          </w:tcPr>
          <w:p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Customer users can change their own passwords using the following rules:</w:t>
            </w:r>
          </w:p>
          <w:p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Passwords chosen </w:t>
            </w:r>
            <w:r w:rsidRPr="008017AA">
              <w:rPr>
                <w:rFonts w:ascii="Times New Roman" w:hAnsi="Times New Roman" w:cs="Times New Roman"/>
                <w:b/>
                <w:sz w:val="24"/>
                <w:szCs w:val="24"/>
              </w:rPr>
              <w:t>must</w:t>
            </w:r>
            <w:r w:rsidRPr="008017AA">
              <w:rPr>
                <w:rFonts w:ascii="Times New Roman" w:hAnsi="Times New Roman" w:cs="Times New Roman"/>
                <w:sz w:val="24"/>
                <w:szCs w:val="24"/>
              </w:rPr>
              <w:t>:</w:t>
            </w:r>
          </w:p>
          <w:p w:rsidR="00BF7F5B" w:rsidRPr="008017AA" w:rsidRDefault="00BF7F5B" w:rsidP="00BF7F5B">
            <w:pPr>
              <w:widowControl w:val="0"/>
              <w:numPr>
                <w:ilvl w:val="0"/>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Be at least 8 characters in length but not more than 16 characters </w:t>
            </w:r>
          </w:p>
          <w:p w:rsidR="00BF7F5B" w:rsidRPr="008017AA" w:rsidRDefault="00BF7F5B" w:rsidP="00BF7F5B">
            <w:pPr>
              <w:widowControl w:val="0"/>
              <w:numPr>
                <w:ilvl w:val="0"/>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Contain at least one character from any three of the following four categories</w:t>
            </w:r>
          </w:p>
          <w:p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Uppercase alphabets (A-Z)</w:t>
            </w:r>
          </w:p>
          <w:p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Lowercase alphabets (a-z)</w:t>
            </w:r>
          </w:p>
          <w:p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Numbers (0-9)</w:t>
            </w:r>
          </w:p>
          <w:p w:rsidR="00BF7F5B" w:rsidRPr="008017AA" w:rsidRDefault="00BF7F5B" w:rsidP="00BF7F5B">
            <w:pPr>
              <w:widowControl w:val="0"/>
              <w:numPr>
                <w:ilvl w:val="1"/>
                <w:numId w:val="25"/>
              </w:num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Special characters (~ ` ! @ # $ % ^ &amp; * ( ) - _ = + { } [ ] \ | ; : ‘ “ , . &lt; &gt; / ?) </w:t>
            </w:r>
          </w:p>
          <w:p w:rsidR="00BF7F5B" w:rsidRPr="008017AA" w:rsidRDefault="00BF7F5B" w:rsidP="00BF7F5B">
            <w:pPr>
              <w:widowControl w:val="0"/>
              <w:autoSpaceDE w:val="0"/>
              <w:autoSpaceDN w:val="0"/>
              <w:adjustRightInd w:val="0"/>
              <w:rPr>
                <w:rFonts w:ascii="Times New Roman" w:hAnsi="Times New Roman" w:cs="Times New Roman"/>
                <w:sz w:val="24"/>
                <w:szCs w:val="24"/>
              </w:rPr>
            </w:pPr>
          </w:p>
          <w:p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Passwords chosen </w:t>
            </w:r>
            <w:r w:rsidRPr="008017AA">
              <w:rPr>
                <w:rFonts w:ascii="Times New Roman" w:hAnsi="Times New Roman" w:cs="Times New Roman"/>
                <w:b/>
                <w:sz w:val="24"/>
                <w:szCs w:val="24"/>
              </w:rPr>
              <w:t>must not</w:t>
            </w:r>
            <w:r w:rsidRPr="008017AA">
              <w:rPr>
                <w:rFonts w:ascii="Times New Roman" w:hAnsi="Times New Roman" w:cs="Times New Roman"/>
                <w:sz w:val="24"/>
                <w:szCs w:val="24"/>
              </w:rPr>
              <w:t>:</w:t>
            </w:r>
          </w:p>
          <w:p w:rsidR="00BF7F5B" w:rsidRPr="008017AA" w:rsidRDefault="00BF7F5B" w:rsidP="00BF7F5B">
            <w:pPr>
              <w:widowControl w:val="0"/>
              <w:numPr>
                <w:ilvl w:val="0"/>
                <w:numId w:val="26"/>
              </w:numPr>
              <w:autoSpaceDE w:val="0"/>
              <w:autoSpaceDN w:val="0"/>
              <w:adjustRightInd w:val="0"/>
              <w:ind w:left="810"/>
              <w:rPr>
                <w:rFonts w:ascii="Times New Roman" w:hAnsi="Times New Roman" w:cs="Times New Roman"/>
                <w:sz w:val="24"/>
                <w:szCs w:val="24"/>
              </w:rPr>
            </w:pPr>
            <w:r w:rsidRPr="008017AA">
              <w:rPr>
                <w:rFonts w:ascii="Times New Roman" w:hAnsi="Times New Roman" w:cs="Times New Roman"/>
                <w:sz w:val="24"/>
                <w:szCs w:val="24"/>
              </w:rPr>
              <w:t>Contain a space</w:t>
            </w:r>
          </w:p>
          <w:p w:rsidR="00BF7F5B" w:rsidRPr="008017AA" w:rsidRDefault="00BF7F5B" w:rsidP="00BF7F5B">
            <w:pPr>
              <w:widowControl w:val="0"/>
              <w:numPr>
                <w:ilvl w:val="0"/>
                <w:numId w:val="26"/>
              </w:numPr>
              <w:autoSpaceDE w:val="0"/>
              <w:autoSpaceDN w:val="0"/>
              <w:adjustRightInd w:val="0"/>
              <w:ind w:left="810"/>
              <w:rPr>
                <w:rFonts w:ascii="Times New Roman" w:hAnsi="Times New Roman" w:cs="Times New Roman"/>
                <w:sz w:val="24"/>
                <w:szCs w:val="24"/>
              </w:rPr>
            </w:pPr>
            <w:r w:rsidRPr="008017AA">
              <w:rPr>
                <w:rFonts w:ascii="Times New Roman" w:hAnsi="Times New Roman" w:cs="Times New Roman"/>
                <w:sz w:val="24"/>
                <w:szCs w:val="24"/>
              </w:rPr>
              <w:t>Be “password” itself</w:t>
            </w:r>
          </w:p>
          <w:p w:rsidR="00BF7F5B" w:rsidRPr="008017AA" w:rsidRDefault="00BF7F5B" w:rsidP="00BF7F5B">
            <w:pPr>
              <w:widowControl w:val="0"/>
              <w:numPr>
                <w:ilvl w:val="0"/>
                <w:numId w:val="26"/>
              </w:numPr>
              <w:autoSpaceDE w:val="0"/>
              <w:autoSpaceDN w:val="0"/>
              <w:adjustRightInd w:val="0"/>
              <w:ind w:left="810"/>
              <w:rPr>
                <w:rFonts w:ascii="Times New Roman" w:hAnsi="Times New Roman" w:cs="Times New Roman"/>
                <w:sz w:val="24"/>
                <w:szCs w:val="24"/>
              </w:rPr>
            </w:pPr>
            <w:r w:rsidRPr="008017AA">
              <w:rPr>
                <w:rFonts w:ascii="Times New Roman" w:hAnsi="Times New Roman" w:cs="Times New Roman"/>
                <w:sz w:val="24"/>
                <w:szCs w:val="24"/>
              </w:rPr>
              <w:t>Be the same as the login user name</w:t>
            </w:r>
          </w:p>
          <w:p w:rsidR="00BF7F5B" w:rsidRPr="008017AA" w:rsidRDefault="00BF7F5B" w:rsidP="00BF7F5B">
            <w:pPr>
              <w:widowControl w:val="0"/>
              <w:autoSpaceDE w:val="0"/>
              <w:autoSpaceDN w:val="0"/>
              <w:adjustRightInd w:val="0"/>
              <w:spacing w:line="200" w:lineRule="exact"/>
              <w:rPr>
                <w:rFonts w:ascii="Times New Roman" w:hAnsi="Times New Roman" w:cs="Times New Roman"/>
                <w:sz w:val="24"/>
                <w:szCs w:val="24"/>
              </w:rPr>
            </w:pPr>
            <w:r w:rsidRPr="008017AA">
              <w:rPr>
                <w:rFonts w:ascii="Times New Roman" w:hAnsi="Times New Roman" w:cs="Times New Roman"/>
                <w:sz w:val="24"/>
                <w:szCs w:val="24"/>
              </w:rPr>
              <w:t>Be the same as the old password that is being changed</w:t>
            </w:r>
          </w:p>
          <w:p w:rsidR="00BF7F5B" w:rsidRPr="008017AA" w:rsidRDefault="00BF7F5B" w:rsidP="00C63BFC">
            <w:pPr>
              <w:pStyle w:val="BlockText"/>
            </w:pPr>
          </w:p>
        </w:tc>
      </w:tr>
      <w:bookmarkEnd w:id="36"/>
      <w:bookmarkEnd w:id="37"/>
    </w:tbl>
    <w:p w:rsidR="00BF7F5B" w:rsidRPr="008017AA" w:rsidRDefault="00BF7F5B" w:rsidP="00BF7F5B">
      <w:pPr>
        <w:pStyle w:val="DefaultText"/>
        <w:tabs>
          <w:tab w:val="left" w:pos="360"/>
        </w:tabs>
        <w:rPr>
          <w:b/>
          <w:noProof w:val="0"/>
          <w:color w:val="FF0000"/>
          <w:sz w:val="22"/>
          <w:szCs w:val="22"/>
        </w:rPr>
      </w:pPr>
    </w:p>
    <w:p w:rsidR="00BF7F5B" w:rsidRPr="008017AA" w:rsidRDefault="00BF7F5B" w:rsidP="009E4BD9">
      <w:pPr>
        <w:pStyle w:val="BlockLine"/>
        <w:ind w:left="1728"/>
      </w:pPr>
    </w:p>
    <w:tbl>
      <w:tblPr>
        <w:tblW w:w="9500" w:type="dxa"/>
        <w:tblLayout w:type="fixed"/>
        <w:tblLook w:val="0000" w:firstRow="0" w:lastRow="0" w:firstColumn="0" w:lastColumn="0" w:noHBand="0" w:noVBand="0"/>
      </w:tblPr>
      <w:tblGrid>
        <w:gridCol w:w="1728"/>
        <w:gridCol w:w="7772"/>
      </w:tblGrid>
      <w:tr w:rsidR="003C3465" w:rsidRPr="008017AA" w:rsidTr="00C63BFC">
        <w:tc>
          <w:tcPr>
            <w:tcW w:w="1728" w:type="dxa"/>
            <w:shd w:val="clear" w:color="auto" w:fill="auto"/>
          </w:tcPr>
          <w:p w:rsidR="003C3465" w:rsidRPr="008017AA" w:rsidRDefault="00B721BD" w:rsidP="00C63BFC">
            <w:pPr>
              <w:pStyle w:val="Heading5"/>
            </w:pPr>
            <w:r w:rsidRPr="008017AA">
              <w:t>Methods for submitting an ASR</w:t>
            </w:r>
          </w:p>
        </w:tc>
        <w:tc>
          <w:tcPr>
            <w:tcW w:w="7772" w:type="dxa"/>
            <w:shd w:val="clear" w:color="auto" w:fill="auto"/>
          </w:tcPr>
          <w:p w:rsidR="003C3465" w:rsidRPr="008017AA" w:rsidRDefault="003C3465" w:rsidP="00C63BFC">
            <w:pPr>
              <w:pStyle w:val="BlockText"/>
            </w:pPr>
            <w:r w:rsidRPr="008017AA">
              <w:t xml:space="preserve">The CenturyLink </w:t>
            </w:r>
            <w:r w:rsidR="00A64F3A" w:rsidRPr="008017AA">
              <w:t>EASE</w:t>
            </w:r>
            <w:r w:rsidRPr="008017AA">
              <w:t xml:space="preserve"> ASR ordering system currently supports 3 methods of order submission:   </w:t>
            </w:r>
            <w:r w:rsidR="005E3269" w:rsidRPr="008017AA">
              <w:t xml:space="preserve">Paper, </w:t>
            </w:r>
            <w:r w:rsidR="00A64F3A" w:rsidRPr="008017AA">
              <w:t>EASE</w:t>
            </w:r>
            <w:r w:rsidRPr="008017AA">
              <w:t xml:space="preserve"> VFO (Virtual Front Office), </w:t>
            </w:r>
            <w:r w:rsidR="00A64F3A" w:rsidRPr="008017AA">
              <w:t>EASE</w:t>
            </w:r>
            <w:r w:rsidR="005E3269" w:rsidRPr="008017AA">
              <w:t xml:space="preserve"> UOM Ordering Interface. </w:t>
            </w:r>
          </w:p>
          <w:p w:rsidR="005E3269" w:rsidRPr="008017AA" w:rsidRDefault="005E3269" w:rsidP="00C63BFC">
            <w:pPr>
              <w:pStyle w:val="BlockText"/>
            </w:pPr>
          </w:p>
          <w:p w:rsidR="005E3269" w:rsidRPr="008017AA" w:rsidRDefault="00BE7491" w:rsidP="00C63BFC">
            <w:pPr>
              <w:pStyle w:val="BlockText"/>
            </w:pPr>
            <w:r w:rsidRPr="008017AA">
              <w:t>Please</w:t>
            </w:r>
            <w:r w:rsidR="005E3269" w:rsidRPr="008017AA">
              <w:t xml:space="preserve"> note:  All paper orders received by CenturyLink will be entered into VFO.</w:t>
            </w:r>
          </w:p>
        </w:tc>
      </w:tr>
    </w:tbl>
    <w:p w:rsidR="003C3465" w:rsidRPr="008017AA" w:rsidRDefault="003C3465" w:rsidP="009E4BD9">
      <w:pPr>
        <w:pStyle w:val="BlockLine"/>
        <w:ind w:left="1728"/>
      </w:pPr>
    </w:p>
    <w:tbl>
      <w:tblPr>
        <w:tblW w:w="9500" w:type="dxa"/>
        <w:tblLayout w:type="fixed"/>
        <w:tblLook w:val="0000" w:firstRow="0" w:lastRow="0" w:firstColumn="0" w:lastColumn="0" w:noHBand="0" w:noVBand="0"/>
      </w:tblPr>
      <w:tblGrid>
        <w:gridCol w:w="1728"/>
        <w:gridCol w:w="7772"/>
      </w:tblGrid>
      <w:tr w:rsidR="009E4BD9" w:rsidRPr="008017AA" w:rsidTr="00C63BFC">
        <w:tc>
          <w:tcPr>
            <w:tcW w:w="1728" w:type="dxa"/>
            <w:shd w:val="clear" w:color="auto" w:fill="auto"/>
          </w:tcPr>
          <w:p w:rsidR="009E4BD9" w:rsidRPr="008017AA" w:rsidRDefault="00A64F3A" w:rsidP="009E4BD9">
            <w:pPr>
              <w:pStyle w:val="Heading5"/>
              <w:rPr>
                <w:rStyle w:val="Strong"/>
                <w:b/>
              </w:rPr>
            </w:pPr>
            <w:r w:rsidRPr="008017AA">
              <w:rPr>
                <w:rStyle w:val="Strong"/>
                <w:b/>
              </w:rPr>
              <w:t>EASE</w:t>
            </w:r>
            <w:r w:rsidR="009E4BD9" w:rsidRPr="008017AA">
              <w:rPr>
                <w:rStyle w:val="Strong"/>
                <w:b/>
              </w:rPr>
              <w:t xml:space="preserve"> VFO (Virtual Front Office)</w:t>
            </w:r>
          </w:p>
          <w:p w:rsidR="009E4BD9" w:rsidRPr="008017AA" w:rsidRDefault="009E4BD9" w:rsidP="00C63BFC">
            <w:pPr>
              <w:pStyle w:val="Heading5"/>
            </w:pPr>
          </w:p>
        </w:tc>
        <w:tc>
          <w:tcPr>
            <w:tcW w:w="7772" w:type="dxa"/>
            <w:shd w:val="clear" w:color="auto" w:fill="auto"/>
          </w:tcPr>
          <w:p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The Electronic Administration &amp; Service Exchange Virtual Front Offic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if the on-line GUI application for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ASR.    </w:t>
            </w:r>
          </w:p>
          <w:p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VFO will support Internet Explorer version 1</w:t>
            </w:r>
            <w:r w:rsidR="003F6B62" w:rsidRPr="008017AA">
              <w:rPr>
                <w:rFonts w:ascii="Times New Roman" w:hAnsi="Times New Roman" w:cs="Times New Roman"/>
                <w:sz w:val="24"/>
                <w:szCs w:val="24"/>
              </w:rPr>
              <w:t xml:space="preserve">1 </w:t>
            </w:r>
            <w:r w:rsidRPr="008017AA">
              <w:rPr>
                <w:rFonts w:ascii="Times New Roman" w:hAnsi="Times New Roman" w:cs="Times New Roman"/>
                <w:sz w:val="24"/>
                <w:szCs w:val="24"/>
              </w:rPr>
              <w:t>and Google Chrome</w:t>
            </w:r>
            <w:r w:rsidR="003F6B62" w:rsidRPr="008017AA">
              <w:rPr>
                <w:rFonts w:ascii="Times New Roman" w:hAnsi="Times New Roman" w:cs="Times New Roman"/>
                <w:sz w:val="24"/>
                <w:szCs w:val="24"/>
              </w:rPr>
              <w:t xml:space="preserve">.  </w:t>
            </w:r>
            <w:r w:rsidR="00F94B9D" w:rsidRPr="008017AA">
              <w:rPr>
                <w:rFonts w:ascii="Times New Roman" w:hAnsi="Times New Roman" w:cs="Times New Roman"/>
                <w:sz w:val="24"/>
                <w:szCs w:val="24"/>
              </w:rPr>
              <w:t>Users will receive the following prompt when trying to use any other version:</w:t>
            </w:r>
          </w:p>
          <w:p w:rsidR="00F94B9D" w:rsidRPr="008017AA" w:rsidRDefault="00F94B9D" w:rsidP="00F94B9D">
            <w:pPr>
              <w:autoSpaceDE w:val="0"/>
              <w:autoSpaceDN w:val="0"/>
              <w:adjustRightInd w:val="0"/>
              <w:spacing w:after="120"/>
              <w:ind w:left="1440"/>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BE571F5" wp14:editId="0CD467C6">
                  <wp:extent cx="3295650" cy="1227530"/>
                  <wp:effectExtent l="0" t="0" r="0" b="0"/>
                  <wp:docPr id="319" name="Picture 319" descr="cid:image001.png@01D4C78E.B808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8E.B8081D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15937" cy="1235086"/>
                          </a:xfrm>
                          <a:prstGeom prst="rect">
                            <a:avLst/>
                          </a:prstGeom>
                          <a:noFill/>
                          <a:ln>
                            <a:noFill/>
                          </a:ln>
                        </pic:spPr>
                      </pic:pic>
                    </a:graphicData>
                  </a:graphic>
                </wp:inline>
              </w:drawing>
            </w:r>
          </w:p>
          <w:p w:rsidR="009E4BD9" w:rsidRPr="008017AA" w:rsidRDefault="00A64F3A" w:rsidP="009E4BD9">
            <w:pPr>
              <w:pStyle w:val="BodyTextIndent3"/>
              <w:numPr>
                <w:ilvl w:val="0"/>
                <w:numId w:val="1"/>
              </w:numPr>
              <w:rPr>
                <w:sz w:val="24"/>
                <w:szCs w:val="24"/>
              </w:rPr>
            </w:pPr>
            <w:r w:rsidRPr="008017AA">
              <w:rPr>
                <w:sz w:val="24"/>
                <w:szCs w:val="24"/>
              </w:rPr>
              <w:t>EASE</w:t>
            </w:r>
            <w:r w:rsidR="009E4BD9" w:rsidRPr="008017AA">
              <w:rPr>
                <w:sz w:val="24"/>
                <w:szCs w:val="24"/>
              </w:rPr>
              <w:t xml:space="preserve"> VFO is an online application GUI that provides Wholesale customers the ability to submit ASR order and pre-order transactions to CenturyLink over the internet.  Because this is a GUI application, form and field edits are performed upfront giving the user an opportunity to correct any errors before the transaction is submitted. Responses are returned to the customer’s GUI in real time.</w:t>
            </w:r>
          </w:p>
          <w:p w:rsidR="00C43627" w:rsidRPr="008017AA" w:rsidRDefault="00C43627" w:rsidP="00C43627">
            <w:pPr>
              <w:pStyle w:val="BodyTextIndent3"/>
              <w:rPr>
                <w:sz w:val="24"/>
                <w:szCs w:val="24"/>
              </w:rPr>
            </w:pPr>
          </w:p>
          <w:p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Because this is a web services interface, there are no dedicated circuit requirements for access. The CLEC/IXC/WSP must have internal policies and processes in place to support sending and receiving pre-order transactions over the public internet. Because this is a web services interface, there are no dedicated circuit requirements for access. The CLEC/IXC/WSP must have internal policies and processes in place to support sending and receiving pre-order transactions over the public internet.</w:t>
            </w:r>
          </w:p>
          <w:p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 xml:space="preserve">Information obtaining access to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can be found on the CenturyLink Wholesale Business website at </w:t>
            </w:r>
            <w:hyperlink r:id="rId20" w:history="1">
              <w:r w:rsidRPr="008017AA">
                <w:rPr>
                  <w:rStyle w:val="Hyperlink"/>
                  <w:rFonts w:ascii="Times New Roman" w:hAnsi="Times New Roman" w:cs="Times New Roman"/>
                  <w:sz w:val="24"/>
                  <w:szCs w:val="24"/>
                </w:rPr>
                <w:t>http://www.centurylink.com/wholesale/systems/ossconsolid.html</w:t>
              </w:r>
            </w:hyperlink>
            <w:r w:rsidRPr="008017AA">
              <w:rPr>
                <w:rFonts w:ascii="Times New Roman" w:hAnsi="Times New Roman" w:cs="Times New Roman"/>
                <w:sz w:val="24"/>
                <w:szCs w:val="24"/>
              </w:rPr>
              <w:t xml:space="preserve">.  </w:t>
            </w:r>
          </w:p>
          <w:p w:rsidR="009E4BD9" w:rsidRPr="008017AA" w:rsidRDefault="009E4BD9" w:rsidP="009E4BD9">
            <w:pPr>
              <w:numPr>
                <w:ilvl w:val="0"/>
                <w:numId w:val="1"/>
              </w:numPr>
              <w:autoSpaceDE w:val="0"/>
              <w:autoSpaceDN w:val="0"/>
              <w:adjustRightInd w:val="0"/>
              <w:spacing w:after="120"/>
              <w:rPr>
                <w:rFonts w:ascii="Times New Roman" w:hAnsi="Times New Roman" w:cs="Times New Roman"/>
                <w:sz w:val="24"/>
                <w:szCs w:val="24"/>
              </w:rPr>
            </w:pPr>
            <w:r w:rsidRPr="008017AA">
              <w:rPr>
                <w:rFonts w:ascii="Times New Roman" w:hAnsi="Times New Roman" w:cs="Times New Roman"/>
                <w:sz w:val="24"/>
                <w:szCs w:val="24"/>
              </w:rPr>
              <w:t>Internal CenturyLink employees will have access to VFO for order submission and tracking.</w:t>
            </w:r>
          </w:p>
          <w:p w:rsidR="009E4BD9" w:rsidRPr="008017AA" w:rsidRDefault="009E4BD9" w:rsidP="00C63BFC">
            <w:pPr>
              <w:pStyle w:val="NormalWeb"/>
              <w:numPr>
                <w:ilvl w:val="0"/>
                <w:numId w:val="1"/>
              </w:numPr>
              <w:rPr>
                <w:rFonts w:ascii="Times New Roman" w:hAnsi="Times New Roman" w:cs="Times New Roman"/>
                <w:sz w:val="24"/>
                <w:szCs w:val="24"/>
              </w:rPr>
            </w:pPr>
            <w:r w:rsidRPr="008017AA">
              <w:rPr>
                <w:rFonts w:ascii="Times New Roman" w:hAnsi="Times New Roman" w:cs="Times New Roman"/>
                <w:sz w:val="24"/>
                <w:szCs w:val="24"/>
              </w:rPr>
              <w:t xml:space="preserve">Orders submitted to CenturyLink can be tracked in VFO. </w:t>
            </w:r>
          </w:p>
        </w:tc>
      </w:tr>
    </w:tbl>
    <w:p w:rsidR="00C619EE" w:rsidRPr="008017AA" w:rsidRDefault="00C619EE" w:rsidP="009E4BD9">
      <w:pPr>
        <w:pStyle w:val="BlockLine"/>
        <w:ind w:left="1728"/>
      </w:pPr>
    </w:p>
    <w:tbl>
      <w:tblPr>
        <w:tblW w:w="9500" w:type="dxa"/>
        <w:tblLayout w:type="fixed"/>
        <w:tblLook w:val="0000" w:firstRow="0" w:lastRow="0" w:firstColumn="0" w:lastColumn="0" w:noHBand="0" w:noVBand="0"/>
      </w:tblPr>
      <w:tblGrid>
        <w:gridCol w:w="1728"/>
        <w:gridCol w:w="7772"/>
      </w:tblGrid>
      <w:tr w:rsidR="00BF7F5B" w:rsidRPr="008017AA" w:rsidTr="00C63BFC">
        <w:tc>
          <w:tcPr>
            <w:tcW w:w="1728" w:type="dxa"/>
            <w:shd w:val="clear" w:color="auto" w:fill="auto"/>
          </w:tcPr>
          <w:p w:rsidR="00BF7F5B" w:rsidRPr="008017AA" w:rsidRDefault="00A64F3A" w:rsidP="00C63BFC">
            <w:pPr>
              <w:pStyle w:val="Heading5"/>
            </w:pPr>
            <w:bookmarkStart w:id="38" w:name="_Hlk1396084"/>
            <w:r w:rsidRPr="008017AA">
              <w:t>EASE</w:t>
            </w:r>
            <w:r w:rsidR="00BF7F5B" w:rsidRPr="008017AA">
              <w:t xml:space="preserve"> VFO Standards</w:t>
            </w:r>
          </w:p>
        </w:tc>
        <w:tc>
          <w:tcPr>
            <w:tcW w:w="7772" w:type="dxa"/>
            <w:shd w:val="clear" w:color="auto" w:fill="auto"/>
          </w:tcPr>
          <w:p w:rsidR="00BF7F5B" w:rsidRPr="008017AA" w:rsidRDefault="00BF7F5B" w:rsidP="00BF7F5B">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 xml:space="preserve">Following are standard guidelines to follow when working i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w:t>
            </w:r>
          </w:p>
          <w:p w:rsidR="00BF7F5B" w:rsidRPr="008017AA" w:rsidRDefault="00BF7F5B" w:rsidP="00BF7F5B">
            <w:pPr>
              <w:widowControl w:val="0"/>
              <w:autoSpaceDE w:val="0"/>
              <w:autoSpaceDN w:val="0"/>
              <w:adjustRightInd w:val="0"/>
              <w:spacing w:line="255" w:lineRule="exact"/>
              <w:rPr>
                <w:rFonts w:ascii="Times New Roman" w:hAnsi="Times New Roman" w:cs="Times New Roman"/>
                <w:sz w:val="24"/>
                <w:szCs w:val="24"/>
              </w:rPr>
            </w:pPr>
          </w:p>
          <w:p w:rsidR="00BF7F5B" w:rsidRPr="008017AA" w:rsidRDefault="00BF7F5B" w:rsidP="00667B40">
            <w:pPr>
              <w:widowControl w:val="0"/>
              <w:numPr>
                <w:ilvl w:val="0"/>
                <w:numId w:val="61"/>
              </w:numPr>
              <w:overflowPunct w:val="0"/>
              <w:autoSpaceDE w:val="0"/>
              <w:autoSpaceDN w:val="0"/>
              <w:adjustRightInd w:val="0"/>
              <w:spacing w:line="273" w:lineRule="auto"/>
              <w:ind w:right="20"/>
              <w:rPr>
                <w:rFonts w:ascii="Times New Roman" w:hAnsi="Times New Roman" w:cs="Times New Roman"/>
                <w:sz w:val="24"/>
                <w:szCs w:val="24"/>
              </w:rPr>
            </w:pPr>
            <w:r w:rsidRPr="008017AA">
              <w:rPr>
                <w:rFonts w:ascii="Times New Roman" w:hAnsi="Times New Roman" w:cs="Times New Roman"/>
                <w:sz w:val="24"/>
                <w:szCs w:val="24"/>
              </w:rPr>
              <w:t>UPPERCASE must be used when creating orders.  Failure to use UPPERCASE may cause issues with an order not routing properly, or not routing at all.</w:t>
            </w:r>
          </w:p>
          <w:p w:rsidR="00BF7F5B" w:rsidRPr="008017AA" w:rsidRDefault="00BF7F5B" w:rsidP="00BF7F5B">
            <w:pPr>
              <w:widowControl w:val="0"/>
              <w:autoSpaceDE w:val="0"/>
              <w:autoSpaceDN w:val="0"/>
              <w:adjustRightInd w:val="0"/>
              <w:spacing w:line="200" w:lineRule="exact"/>
              <w:rPr>
                <w:rFonts w:ascii="Times New Roman" w:hAnsi="Times New Roman" w:cs="Times New Roman"/>
                <w:sz w:val="24"/>
                <w:szCs w:val="24"/>
              </w:rPr>
            </w:pPr>
          </w:p>
          <w:p w:rsidR="00BF7F5B" w:rsidRPr="008017AA" w:rsidRDefault="00BF7F5B" w:rsidP="00667B40">
            <w:pPr>
              <w:widowControl w:val="0"/>
              <w:numPr>
                <w:ilvl w:val="0"/>
                <w:numId w:val="61"/>
              </w:numPr>
              <w:overflowPunct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A user can edit all fields unless they are</w:t>
            </w:r>
            <w:r w:rsidR="00002F0F" w:rsidRPr="008017AA">
              <w:rPr>
                <w:rFonts w:ascii="Times New Roman" w:hAnsi="Times New Roman" w:cs="Times New Roman"/>
                <w:sz w:val="24"/>
                <w:szCs w:val="24"/>
              </w:rPr>
              <w:t xml:space="preserve"> grayed out</w:t>
            </w:r>
            <w:r w:rsidRPr="008017AA">
              <w:rPr>
                <w:rFonts w:ascii="Times New Roman" w:hAnsi="Times New Roman" w:cs="Times New Roman"/>
                <w:sz w:val="24"/>
                <w:szCs w:val="24"/>
              </w:rPr>
              <w:t xml:space="preserve">. Fields that are </w:t>
            </w:r>
            <w:r w:rsidR="00002F0F" w:rsidRPr="008017AA">
              <w:rPr>
                <w:rFonts w:ascii="Times New Roman" w:hAnsi="Times New Roman" w:cs="Times New Roman"/>
                <w:sz w:val="24"/>
                <w:szCs w:val="24"/>
              </w:rPr>
              <w:t xml:space="preserve">systematically populated </w:t>
            </w:r>
            <w:r w:rsidRPr="008017AA">
              <w:rPr>
                <w:rFonts w:ascii="Times New Roman" w:hAnsi="Times New Roman" w:cs="Times New Roman"/>
                <w:sz w:val="24"/>
                <w:szCs w:val="24"/>
              </w:rPr>
              <w:t>cannot be edited.</w:t>
            </w:r>
          </w:p>
          <w:p w:rsidR="00BF7F5B" w:rsidRPr="008017AA" w:rsidRDefault="00BF7F5B" w:rsidP="00BF7F5B">
            <w:pPr>
              <w:widowControl w:val="0"/>
              <w:autoSpaceDE w:val="0"/>
              <w:autoSpaceDN w:val="0"/>
              <w:adjustRightInd w:val="0"/>
              <w:spacing w:line="252" w:lineRule="exact"/>
              <w:rPr>
                <w:rFonts w:ascii="Times New Roman" w:hAnsi="Times New Roman" w:cs="Times New Roman"/>
                <w:sz w:val="24"/>
                <w:szCs w:val="24"/>
              </w:rPr>
            </w:pPr>
          </w:p>
          <w:p w:rsidR="00BF7F5B" w:rsidRPr="008017AA" w:rsidRDefault="00BF7F5B" w:rsidP="00667B40">
            <w:pPr>
              <w:widowControl w:val="0"/>
              <w:numPr>
                <w:ilvl w:val="0"/>
                <w:numId w:val="61"/>
              </w:numPr>
              <w:overflowPunct w:val="0"/>
              <w:autoSpaceDE w:val="0"/>
              <w:autoSpaceDN w:val="0"/>
              <w:adjustRightInd w:val="0"/>
              <w:spacing w:line="246" w:lineRule="auto"/>
              <w:ind w:right="20"/>
              <w:rPr>
                <w:rFonts w:ascii="Times New Roman" w:hAnsi="Times New Roman" w:cs="Times New Roman"/>
                <w:sz w:val="24"/>
                <w:szCs w:val="24"/>
              </w:rPr>
            </w:pPr>
            <w:r w:rsidRPr="008017AA">
              <w:rPr>
                <w:rFonts w:ascii="Times New Roman" w:hAnsi="Times New Roman" w:cs="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8017AA">
              <w:rPr>
                <w:rFonts w:ascii="Times New Roman" w:hAnsi="Times New Roman" w:cs="Times New Roman"/>
                <w:bCs/>
                <w:sz w:val="24"/>
                <w:szCs w:val="24"/>
              </w:rPr>
              <w:t>prior</w:t>
            </w:r>
            <w:r w:rsidRPr="008017AA">
              <w:rPr>
                <w:rFonts w:ascii="Times New Roman" w:hAnsi="Times New Roman" w:cs="Times New Roman"/>
                <w:sz w:val="24"/>
                <w:szCs w:val="24"/>
              </w:rPr>
              <w:t xml:space="preserve"> to requesting a validation, which forces the user to submit the ASR under a different PON. The workaround is cumbersome, and data could be unrecoverable if the situation occurs on a SUP. </w:t>
            </w:r>
          </w:p>
          <w:p w:rsidR="00BF7F5B" w:rsidRPr="008017AA" w:rsidRDefault="00BF7F5B" w:rsidP="00C63BFC">
            <w:pPr>
              <w:pStyle w:val="BlockText"/>
            </w:pPr>
          </w:p>
        </w:tc>
      </w:tr>
      <w:bookmarkEnd w:id="38"/>
    </w:tbl>
    <w:p w:rsidR="00BF7F5B" w:rsidRPr="008017AA" w:rsidRDefault="00BF7F5B" w:rsidP="00BF7F5B">
      <w:pPr>
        <w:pStyle w:val="DefaultText"/>
        <w:tabs>
          <w:tab w:val="left" w:pos="360"/>
        </w:tabs>
        <w:rPr>
          <w:noProof w:val="0"/>
          <w:color w:val="FF0000"/>
          <w:sz w:val="22"/>
          <w:szCs w:val="22"/>
        </w:rPr>
      </w:pPr>
    </w:p>
    <w:p w:rsidR="00BF7F5B" w:rsidRPr="008017AA" w:rsidRDefault="00BF7F5B" w:rsidP="009E4BD9">
      <w:pPr>
        <w:pStyle w:val="BlockLine"/>
        <w:ind w:left="1728"/>
      </w:pPr>
    </w:p>
    <w:p w:rsidR="00BF7F5B" w:rsidRPr="008017AA" w:rsidRDefault="00BF7F5B" w:rsidP="009E4BD9">
      <w:pPr>
        <w:pStyle w:val="BlockLine"/>
        <w:ind w:left="1728"/>
      </w:pPr>
    </w:p>
    <w:tbl>
      <w:tblPr>
        <w:tblW w:w="9500" w:type="dxa"/>
        <w:tblLayout w:type="fixed"/>
        <w:tblLook w:val="0000" w:firstRow="0" w:lastRow="0" w:firstColumn="0" w:lastColumn="0" w:noHBand="0" w:noVBand="0"/>
      </w:tblPr>
      <w:tblGrid>
        <w:gridCol w:w="1728"/>
        <w:gridCol w:w="7772"/>
      </w:tblGrid>
      <w:tr w:rsidR="009E4BD9" w:rsidRPr="008017AA" w:rsidTr="00C63BFC">
        <w:tc>
          <w:tcPr>
            <w:tcW w:w="1728" w:type="dxa"/>
            <w:shd w:val="clear" w:color="auto" w:fill="auto"/>
          </w:tcPr>
          <w:p w:rsidR="009E4BD9" w:rsidRPr="008017AA" w:rsidRDefault="00A64F3A" w:rsidP="009E4BD9">
            <w:pPr>
              <w:pStyle w:val="Heading5"/>
              <w:rPr>
                <w:rStyle w:val="Strong"/>
                <w:b/>
              </w:rPr>
            </w:pPr>
            <w:r w:rsidRPr="008017AA">
              <w:rPr>
                <w:rStyle w:val="Strong"/>
                <w:b/>
              </w:rPr>
              <w:t>EASE</w:t>
            </w:r>
            <w:r w:rsidR="009E4BD9" w:rsidRPr="008017AA">
              <w:rPr>
                <w:rStyle w:val="Strong"/>
                <w:b/>
              </w:rPr>
              <w:t xml:space="preserve"> UOM Ordering Interface</w:t>
            </w:r>
          </w:p>
          <w:p w:rsidR="009E4BD9" w:rsidRPr="008017AA" w:rsidRDefault="009E4BD9" w:rsidP="00C63BFC">
            <w:pPr>
              <w:pStyle w:val="Heading5"/>
            </w:pPr>
          </w:p>
        </w:tc>
        <w:tc>
          <w:tcPr>
            <w:tcW w:w="7772" w:type="dxa"/>
            <w:shd w:val="clear" w:color="auto" w:fill="auto"/>
          </w:tcPr>
          <w:p w:rsidR="009E4BD9" w:rsidRPr="008017AA" w:rsidRDefault="009E4BD9" w:rsidP="009E4BD9">
            <w:pPr>
              <w:pStyle w:val="ListParagraph"/>
              <w:numPr>
                <w:ilvl w:val="0"/>
                <w:numId w:val="1"/>
              </w:numPr>
              <w:autoSpaceDE w:val="0"/>
              <w:autoSpaceDN w:val="0"/>
              <w:adjustRightInd w:val="0"/>
              <w:spacing w:after="120"/>
            </w:pPr>
            <w:r w:rsidRPr="008017AA">
              <w:t xml:space="preserve">The UOM XML is developed according to industry guidelines provided by OBF.  The UOM XML Interface is based on Telecommunications XML standards found in the UOM (Unified Order Model) document.  </w:t>
            </w:r>
          </w:p>
          <w:p w:rsidR="009E4BD9" w:rsidRPr="008017AA" w:rsidRDefault="009E4BD9" w:rsidP="009E4BD9">
            <w:pPr>
              <w:pStyle w:val="DefaultText"/>
              <w:numPr>
                <w:ilvl w:val="0"/>
                <w:numId w:val="1"/>
              </w:numPr>
              <w:tabs>
                <w:tab w:val="left" w:pos="360"/>
              </w:tabs>
              <w:rPr>
                <w:noProof w:val="0"/>
                <w:szCs w:val="24"/>
              </w:rPr>
            </w:pPr>
            <w:r w:rsidRPr="008017AA">
              <w:rPr>
                <w:noProof w:val="0"/>
                <w:szCs w:val="24"/>
              </w:rPr>
              <w:t xml:space="preserve">Access to the </w:t>
            </w:r>
            <w:r w:rsidR="00A64F3A" w:rsidRPr="008017AA">
              <w:rPr>
                <w:noProof w:val="0"/>
                <w:szCs w:val="24"/>
              </w:rPr>
              <w:t>EASE</w:t>
            </w:r>
            <w:r w:rsidRPr="008017AA">
              <w:rPr>
                <w:noProof w:val="0"/>
                <w:szCs w:val="24"/>
              </w:rPr>
              <w:t xml:space="preserve"> UOM XML functions will be over the public internet.  XML Pre-Order uses a web services interface using http basic authentication with user name and password provided by CenturyLink. Specifics associated with the web service will be provided by CenturyLink as part of the implementation prior to connectivity testing.</w:t>
            </w:r>
          </w:p>
          <w:p w:rsidR="009E4BD9" w:rsidRPr="008017AA" w:rsidRDefault="009E4BD9" w:rsidP="00C63BFC">
            <w:pPr>
              <w:pStyle w:val="BlockText"/>
            </w:pPr>
          </w:p>
        </w:tc>
      </w:tr>
    </w:tbl>
    <w:p w:rsidR="00C619EE" w:rsidRPr="008017AA" w:rsidRDefault="00C619EE" w:rsidP="00301FC6">
      <w:pPr>
        <w:pStyle w:val="BlockLine"/>
        <w:ind w:left="1728"/>
      </w:pPr>
    </w:p>
    <w:tbl>
      <w:tblPr>
        <w:tblW w:w="9500" w:type="dxa"/>
        <w:tblLayout w:type="fixed"/>
        <w:tblLook w:val="0000" w:firstRow="0" w:lastRow="0" w:firstColumn="0" w:lastColumn="0" w:noHBand="0" w:noVBand="0"/>
      </w:tblPr>
      <w:tblGrid>
        <w:gridCol w:w="1728"/>
        <w:gridCol w:w="7772"/>
      </w:tblGrid>
      <w:tr w:rsidR="00301FC6" w:rsidRPr="008017AA" w:rsidTr="00C63BFC">
        <w:tc>
          <w:tcPr>
            <w:tcW w:w="1728" w:type="dxa"/>
            <w:shd w:val="clear" w:color="auto" w:fill="auto"/>
          </w:tcPr>
          <w:p w:rsidR="00301FC6" w:rsidRPr="008017AA" w:rsidRDefault="00301FC6" w:rsidP="00301FC6">
            <w:pPr>
              <w:pStyle w:val="Heading1"/>
              <w:jc w:val="left"/>
              <w:rPr>
                <w:rFonts w:ascii="Times New Roman" w:hAnsi="Times New Roman" w:cs="Times New Roman"/>
                <w:sz w:val="24"/>
                <w:szCs w:val="24"/>
              </w:rPr>
            </w:pPr>
            <w:bookmarkStart w:id="39" w:name="_Toc3978461"/>
            <w:r w:rsidRPr="008017AA">
              <w:rPr>
                <w:rFonts w:ascii="Times New Roman" w:hAnsi="Times New Roman" w:cs="Times New Roman"/>
                <w:sz w:val="24"/>
                <w:szCs w:val="24"/>
              </w:rPr>
              <w:t xml:space="preserve">Implementing UOM Pre-Order, </w:t>
            </w:r>
            <w:r w:rsidR="003C3465" w:rsidRPr="008017AA">
              <w:rPr>
                <w:rFonts w:ascii="Times New Roman" w:hAnsi="Times New Roman" w:cs="Times New Roman"/>
                <w:sz w:val="24"/>
                <w:szCs w:val="24"/>
              </w:rPr>
              <w:t xml:space="preserve">UOM </w:t>
            </w:r>
            <w:r w:rsidRPr="008017AA">
              <w:rPr>
                <w:rFonts w:ascii="Times New Roman" w:hAnsi="Times New Roman" w:cs="Times New Roman"/>
                <w:sz w:val="24"/>
                <w:szCs w:val="24"/>
              </w:rPr>
              <w:t xml:space="preserve">Ordering, and/or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w:t>
            </w:r>
            <w:bookmarkEnd w:id="39"/>
          </w:p>
          <w:p w:rsidR="00301FC6" w:rsidRPr="008017AA" w:rsidRDefault="00301FC6" w:rsidP="00C63BFC">
            <w:pPr>
              <w:pStyle w:val="Heading5"/>
            </w:pPr>
          </w:p>
        </w:tc>
        <w:tc>
          <w:tcPr>
            <w:tcW w:w="7772" w:type="dxa"/>
            <w:shd w:val="clear" w:color="auto" w:fill="auto"/>
          </w:tcPr>
          <w:p w:rsidR="00301FC6" w:rsidRPr="008017AA" w:rsidRDefault="00301FC6" w:rsidP="00301FC6">
            <w:p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When you are ready to process orders within the CenturyLink regions, your CenturyLink Service Manager would be happy to refer your company to the appropriate CenturyLink ASR implementation project manager on your behalf to begin the ASR Implementation Process.  If a Third-Party Software Vendor or Service Bureau is involved in the testing, they can also be a part of the kick-off meeting.</w:t>
            </w:r>
          </w:p>
          <w:p w:rsidR="00301FC6" w:rsidRPr="008017AA" w:rsidRDefault="00301FC6" w:rsidP="00301FC6">
            <w:pPr>
              <w:autoSpaceDE w:val="0"/>
              <w:autoSpaceDN w:val="0"/>
              <w:adjustRightInd w:val="0"/>
              <w:rPr>
                <w:rFonts w:ascii="Times New Roman" w:hAnsi="Times New Roman" w:cs="Times New Roman"/>
                <w:sz w:val="24"/>
                <w:szCs w:val="24"/>
              </w:rPr>
            </w:pPr>
          </w:p>
          <w:p w:rsidR="00301FC6" w:rsidRPr="008017AA" w:rsidRDefault="00301FC6" w:rsidP="00301FC6">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After initial contact with the service manager, each CLEC/IXC/WSP will be provided with a CenturyLink Implementation Project Manager.  The Implementation Project Manager will work with the CLEC/IXC/WSP throughout the implementation and will fill the following roles: </w:t>
            </w:r>
          </w:p>
          <w:p w:rsidR="00301FC6" w:rsidRPr="008017AA" w:rsidRDefault="00301FC6" w:rsidP="00301FC6">
            <w:pPr>
              <w:pStyle w:val="Bullet"/>
              <w:numPr>
                <w:ilvl w:val="0"/>
                <w:numId w:val="7"/>
              </w:numPr>
              <w:tabs>
                <w:tab w:val="clear" w:pos="360"/>
                <w:tab w:val="num" w:pos="720"/>
              </w:tabs>
              <w:ind w:left="720"/>
              <w:rPr>
                <w:sz w:val="24"/>
                <w:szCs w:val="24"/>
              </w:rPr>
            </w:pPr>
            <w:r w:rsidRPr="008017AA">
              <w:rPr>
                <w:sz w:val="24"/>
                <w:szCs w:val="24"/>
              </w:rPr>
              <w:t>Project Manager (PM): Responsible for facilitating meetings, coordinating the overall project plan, and is the primary point of contact for CLEC/IXC/WSP during the entire implementation process.</w:t>
            </w:r>
          </w:p>
          <w:p w:rsidR="00301FC6" w:rsidRPr="008017AA" w:rsidRDefault="00301FC6" w:rsidP="00301FC6">
            <w:pPr>
              <w:pStyle w:val="Bullet"/>
              <w:numPr>
                <w:ilvl w:val="0"/>
                <w:numId w:val="7"/>
              </w:numPr>
              <w:tabs>
                <w:tab w:val="clear" w:pos="360"/>
                <w:tab w:val="num" w:pos="720"/>
              </w:tabs>
              <w:ind w:left="720"/>
              <w:rPr>
                <w:sz w:val="24"/>
                <w:szCs w:val="24"/>
              </w:rPr>
            </w:pPr>
            <w:r w:rsidRPr="008017AA">
              <w:rPr>
                <w:sz w:val="24"/>
                <w:szCs w:val="24"/>
              </w:rPr>
              <w:t xml:space="preserve">Business Analyst (BA): Responsible for providing assistance with the business rules that govern the ASR process and are enforced by the </w:t>
            </w:r>
            <w:r w:rsidR="00A64F3A" w:rsidRPr="008017AA">
              <w:rPr>
                <w:sz w:val="24"/>
                <w:szCs w:val="24"/>
              </w:rPr>
              <w:t>EASE</w:t>
            </w:r>
            <w:r w:rsidRPr="008017AA">
              <w:rPr>
                <w:sz w:val="24"/>
                <w:szCs w:val="24"/>
              </w:rPr>
              <w:t xml:space="preserve"> Gateways</w:t>
            </w:r>
          </w:p>
          <w:p w:rsidR="00301FC6" w:rsidRPr="008017AA" w:rsidRDefault="00301FC6" w:rsidP="00C63BFC">
            <w:pPr>
              <w:pStyle w:val="BlockText"/>
              <w:rPr>
                <w:szCs w:val="24"/>
              </w:rPr>
            </w:pPr>
          </w:p>
        </w:tc>
      </w:tr>
    </w:tbl>
    <w:p w:rsidR="00301FC6" w:rsidRPr="008017AA" w:rsidRDefault="00301FC6" w:rsidP="00301FC6">
      <w:pPr>
        <w:pStyle w:val="BlockLine"/>
        <w:ind w:left="1728"/>
      </w:pPr>
    </w:p>
    <w:tbl>
      <w:tblPr>
        <w:tblW w:w="9500" w:type="dxa"/>
        <w:tblLayout w:type="fixed"/>
        <w:tblLook w:val="0000" w:firstRow="0" w:lastRow="0" w:firstColumn="0" w:lastColumn="0" w:noHBand="0" w:noVBand="0"/>
      </w:tblPr>
      <w:tblGrid>
        <w:gridCol w:w="1728"/>
        <w:gridCol w:w="7772"/>
      </w:tblGrid>
      <w:tr w:rsidR="009E4BD9" w:rsidRPr="008017AA" w:rsidTr="00C63BFC">
        <w:tc>
          <w:tcPr>
            <w:tcW w:w="1728" w:type="dxa"/>
            <w:shd w:val="clear" w:color="auto" w:fill="auto"/>
          </w:tcPr>
          <w:p w:rsidR="009E4BD9" w:rsidRPr="008017AA" w:rsidRDefault="009E4BD9" w:rsidP="00C63BFC">
            <w:pPr>
              <w:pStyle w:val="Heading5"/>
            </w:pPr>
            <w:bookmarkStart w:id="40" w:name="_Hlk1396133"/>
            <w:r w:rsidRPr="008017AA">
              <w:t>Historical Information</w:t>
            </w:r>
          </w:p>
        </w:tc>
        <w:tc>
          <w:tcPr>
            <w:tcW w:w="7772" w:type="dxa"/>
            <w:shd w:val="clear" w:color="auto" w:fill="auto"/>
          </w:tcPr>
          <w:p w:rsidR="009E4BD9" w:rsidRPr="008017AA" w:rsidRDefault="009E4BD9" w:rsidP="00C63BFC">
            <w:pPr>
              <w:pStyle w:val="BlockText"/>
              <w:rPr>
                <w:rStyle w:val="Hyperlink"/>
              </w:rPr>
            </w:pPr>
            <w:r w:rsidRPr="008017AA">
              <w:t xml:space="preserve">All historical documentation regarding ordering can be found at: </w:t>
            </w:r>
            <w:hyperlink r:id="rId21" w:history="1">
              <w:r w:rsidRPr="008017AA">
                <w:rPr>
                  <w:rStyle w:val="Hyperlink"/>
                </w:rPr>
                <w:t>http://www.centurylink.com/wholesale/systems/ossconsolid.html</w:t>
              </w:r>
            </w:hyperlink>
          </w:p>
          <w:p w:rsidR="009E4BD9" w:rsidRPr="008017AA" w:rsidRDefault="009E4BD9" w:rsidP="00C63BFC">
            <w:pPr>
              <w:pStyle w:val="BlockText"/>
            </w:pPr>
          </w:p>
        </w:tc>
      </w:tr>
      <w:bookmarkEnd w:id="40"/>
    </w:tbl>
    <w:p w:rsidR="00C619EE" w:rsidRPr="008017AA" w:rsidRDefault="00C619EE" w:rsidP="00C619EE">
      <w:pPr>
        <w:rPr>
          <w:rFonts w:ascii="Times New Roman" w:hAnsi="Times New Roman" w:cs="Times New Roman"/>
        </w:rPr>
        <w:sectPr w:rsidR="00C619EE" w:rsidRPr="008017AA" w:rsidSect="00083BE7">
          <w:type w:val="continuous"/>
          <w:pgSz w:w="12240" w:h="15840"/>
          <w:pgMar w:top="1440" w:right="1440" w:bottom="1440" w:left="1440" w:header="720" w:footer="720" w:gutter="0"/>
          <w:cols w:space="720"/>
          <w:docGrid w:linePitch="360"/>
        </w:sectPr>
      </w:pPr>
    </w:p>
    <w:p w:rsidR="009E4BD9" w:rsidRPr="008017AA" w:rsidRDefault="009E4BD9" w:rsidP="00301FC6">
      <w:pPr>
        <w:pStyle w:val="BlockLine"/>
        <w:ind w:left="1728"/>
      </w:pPr>
      <w:bookmarkStart w:id="41" w:name="_fs_hDfVUUvpXU6WGsuckdIJZQ"/>
    </w:p>
    <w:tbl>
      <w:tblPr>
        <w:tblW w:w="9450" w:type="dxa"/>
        <w:tblInd w:w="-162" w:type="dxa"/>
        <w:tblLayout w:type="fixed"/>
        <w:tblLook w:val="0000" w:firstRow="0" w:lastRow="0" w:firstColumn="0" w:lastColumn="0" w:noHBand="0" w:noVBand="0"/>
      </w:tblPr>
      <w:tblGrid>
        <w:gridCol w:w="1890"/>
        <w:gridCol w:w="7560"/>
      </w:tblGrid>
      <w:tr w:rsidR="00301FC6" w:rsidRPr="008017AA" w:rsidTr="003C3465">
        <w:tc>
          <w:tcPr>
            <w:tcW w:w="1890" w:type="dxa"/>
            <w:shd w:val="clear" w:color="auto" w:fill="auto"/>
          </w:tcPr>
          <w:p w:rsidR="00301FC6" w:rsidRPr="008017AA" w:rsidRDefault="00061865" w:rsidP="00BF7F5B">
            <w:pPr>
              <w:pStyle w:val="Heading1"/>
              <w:jc w:val="left"/>
              <w:rPr>
                <w:rFonts w:ascii="Times New Roman" w:hAnsi="Times New Roman" w:cs="Times New Roman"/>
                <w:sz w:val="24"/>
                <w:szCs w:val="24"/>
              </w:rPr>
            </w:pPr>
            <w:bookmarkStart w:id="42" w:name="_Toc3978462"/>
            <w:bookmarkEnd w:id="41"/>
            <w:r w:rsidRPr="008017AA">
              <w:rPr>
                <w:rFonts w:ascii="Times New Roman" w:hAnsi="Times New Roman" w:cs="Times New Roman"/>
                <w:sz w:val="24"/>
                <w:szCs w:val="24"/>
              </w:rPr>
              <w:t>EASE VFO ASR Overview</w:t>
            </w:r>
            <w:bookmarkEnd w:id="42"/>
          </w:p>
        </w:tc>
        <w:tc>
          <w:tcPr>
            <w:tcW w:w="7560" w:type="dxa"/>
            <w:shd w:val="clear" w:color="auto" w:fill="auto"/>
          </w:tcPr>
          <w:p w:rsidR="00B721BD" w:rsidRDefault="00B721BD" w:rsidP="00B721BD">
            <w:pPr>
              <w:rPr>
                <w:rFonts w:ascii="Times New Roman" w:hAnsi="Times New Roman" w:cs="Times New Roman"/>
                <w:sz w:val="24"/>
                <w:szCs w:val="24"/>
              </w:rPr>
            </w:pPr>
            <w:r w:rsidRPr="008017AA">
              <w:rPr>
                <w:rFonts w:ascii="Times New Roman" w:hAnsi="Times New Roman" w:cs="Times New Roman"/>
                <w:sz w:val="24"/>
                <w:szCs w:val="24"/>
              </w:rPr>
              <w:t xml:space="preserve">CenturyLink’s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ASR ordering system currently supports the following industry defined functionality: </w:t>
            </w:r>
          </w:p>
          <w:p w:rsidR="00832E57" w:rsidRPr="008017AA" w:rsidRDefault="00832E57" w:rsidP="00B721BD">
            <w:pPr>
              <w:rPr>
                <w:rFonts w:ascii="Times New Roman" w:hAnsi="Times New Roman" w:cs="Times New Roman"/>
                <w:sz w:val="24"/>
                <w:szCs w:val="24"/>
              </w:rPr>
            </w:pPr>
          </w:p>
          <w:p w:rsidR="00B721BD" w:rsidRPr="008017AA" w:rsidRDefault="00B721BD" w:rsidP="00B721BD">
            <w:pPr>
              <w:ind w:left="360"/>
              <w:rPr>
                <w:rStyle w:val="Strong"/>
                <w:rFonts w:ascii="Times New Roman" w:hAnsi="Times New Roman" w:cs="Times New Roman"/>
                <w:sz w:val="24"/>
                <w:szCs w:val="24"/>
              </w:rPr>
            </w:pPr>
            <w:r w:rsidRPr="008017AA">
              <w:rPr>
                <w:rStyle w:val="Strong"/>
                <w:rFonts w:ascii="Times New Roman" w:hAnsi="Times New Roman" w:cs="Times New Roman"/>
                <w:sz w:val="24"/>
                <w:szCs w:val="24"/>
              </w:rPr>
              <w:t>Pre-Order Functions</w:t>
            </w:r>
          </w:p>
          <w:p w:rsidR="00B721BD" w:rsidRPr="008017AA" w:rsidRDefault="00B721BD" w:rsidP="00B721BD">
            <w:pPr>
              <w:pStyle w:val="ListParagraph"/>
              <w:numPr>
                <w:ilvl w:val="0"/>
                <w:numId w:val="2"/>
              </w:numPr>
              <w:ind w:left="1080"/>
            </w:pPr>
            <w:r w:rsidRPr="008017AA">
              <w:t>CFA Inquiry</w:t>
            </w:r>
          </w:p>
          <w:p w:rsidR="00B721BD" w:rsidRPr="008017AA" w:rsidRDefault="00B721BD" w:rsidP="00B721BD">
            <w:pPr>
              <w:pStyle w:val="ListParagraph"/>
              <w:numPr>
                <w:ilvl w:val="0"/>
                <w:numId w:val="2"/>
              </w:numPr>
              <w:ind w:left="1080"/>
            </w:pPr>
            <w:r w:rsidRPr="008017AA">
              <w:t>CLLI_SCAN Inquiry</w:t>
            </w:r>
          </w:p>
          <w:p w:rsidR="00B721BD" w:rsidRPr="008017AA" w:rsidRDefault="00B721BD" w:rsidP="00B721BD">
            <w:pPr>
              <w:pStyle w:val="ListParagraph"/>
              <w:numPr>
                <w:ilvl w:val="0"/>
                <w:numId w:val="2"/>
              </w:numPr>
              <w:ind w:left="1080"/>
            </w:pPr>
            <w:r w:rsidRPr="008017AA">
              <w:t>Ethernet Inquiry</w:t>
            </w:r>
          </w:p>
          <w:p w:rsidR="00B721BD" w:rsidRPr="008017AA" w:rsidRDefault="00B721BD" w:rsidP="00B721BD">
            <w:pPr>
              <w:pStyle w:val="ListParagraph"/>
              <w:numPr>
                <w:ilvl w:val="0"/>
                <w:numId w:val="2"/>
              </w:numPr>
              <w:ind w:left="1080"/>
            </w:pPr>
            <w:r w:rsidRPr="008017AA">
              <w:t>Location Inquiry</w:t>
            </w:r>
          </w:p>
          <w:p w:rsidR="00B721BD" w:rsidRPr="008017AA" w:rsidRDefault="00B721BD" w:rsidP="00B721BD">
            <w:pPr>
              <w:pStyle w:val="ListParagraph"/>
              <w:ind w:left="1080"/>
            </w:pPr>
          </w:p>
          <w:p w:rsidR="00B721BD" w:rsidRPr="008017AA" w:rsidRDefault="00B721BD" w:rsidP="00B721BD">
            <w:pPr>
              <w:pStyle w:val="ListParagraph"/>
              <w:ind w:left="360"/>
              <w:rPr>
                <w:rStyle w:val="Strong"/>
              </w:rPr>
            </w:pPr>
            <w:r w:rsidRPr="008017AA">
              <w:rPr>
                <w:rStyle w:val="Strong"/>
              </w:rPr>
              <w:t>Order Functions</w:t>
            </w:r>
          </w:p>
          <w:p w:rsidR="00B721BD" w:rsidRPr="008017AA" w:rsidRDefault="00B721BD" w:rsidP="00B721BD">
            <w:pPr>
              <w:pStyle w:val="ListParagraph"/>
              <w:numPr>
                <w:ilvl w:val="0"/>
                <w:numId w:val="3"/>
              </w:numPr>
              <w:ind w:left="1080"/>
            </w:pPr>
            <w:r w:rsidRPr="008017AA">
              <w:t xml:space="preserve">CenturyLink supports all ATIS/OBF-ASO ordering guidelines for the products and services outlined in the various CenturyLink tariffs and product description documents.  </w:t>
            </w:r>
          </w:p>
          <w:p w:rsidR="00B721BD" w:rsidRPr="008017AA" w:rsidRDefault="00B721BD" w:rsidP="00B721BD">
            <w:pPr>
              <w:pStyle w:val="ListParagraph"/>
              <w:numPr>
                <w:ilvl w:val="0"/>
                <w:numId w:val="3"/>
              </w:numPr>
              <w:ind w:left="1080"/>
            </w:pPr>
            <w:r w:rsidRPr="008017AA">
              <w:t>Provider initiated Order Responses such as:</w:t>
            </w:r>
          </w:p>
          <w:p w:rsidR="00B721BD" w:rsidRPr="008017AA" w:rsidRDefault="00B721BD" w:rsidP="00B721BD">
            <w:pPr>
              <w:pStyle w:val="ListParagraph"/>
              <w:numPr>
                <w:ilvl w:val="1"/>
                <w:numId w:val="3"/>
              </w:numPr>
              <w:ind w:left="1800"/>
            </w:pPr>
            <w:r w:rsidRPr="008017AA">
              <w:t>Clarification/Notification Requests</w:t>
            </w:r>
          </w:p>
          <w:p w:rsidR="00B721BD" w:rsidRPr="008017AA" w:rsidRDefault="00B721BD" w:rsidP="00B721BD">
            <w:pPr>
              <w:pStyle w:val="ListParagraph"/>
              <w:numPr>
                <w:ilvl w:val="1"/>
                <w:numId w:val="3"/>
              </w:numPr>
              <w:ind w:left="1800"/>
            </w:pPr>
            <w:r w:rsidRPr="008017AA">
              <w:t>Completion Notification</w:t>
            </w:r>
          </w:p>
          <w:p w:rsidR="00B721BD" w:rsidRPr="008017AA" w:rsidRDefault="00B721BD" w:rsidP="00B721BD">
            <w:pPr>
              <w:pStyle w:val="ListParagraph"/>
              <w:numPr>
                <w:ilvl w:val="1"/>
                <w:numId w:val="3"/>
              </w:numPr>
              <w:ind w:left="1800"/>
            </w:pPr>
            <w:r w:rsidRPr="008017AA">
              <w:t>Design Layout Record</w:t>
            </w:r>
          </w:p>
          <w:p w:rsidR="00B721BD" w:rsidRPr="008017AA" w:rsidRDefault="00B721BD" w:rsidP="00B721BD">
            <w:pPr>
              <w:pStyle w:val="ListParagraph"/>
              <w:numPr>
                <w:ilvl w:val="1"/>
                <w:numId w:val="3"/>
              </w:numPr>
              <w:ind w:left="1800"/>
            </w:pPr>
            <w:r w:rsidRPr="008017AA">
              <w:t>Firm Order Confirmation</w:t>
            </w:r>
          </w:p>
          <w:p w:rsidR="00B721BD" w:rsidRPr="008017AA" w:rsidRDefault="00B721BD" w:rsidP="00B721BD">
            <w:pPr>
              <w:pStyle w:val="ListParagraph"/>
              <w:numPr>
                <w:ilvl w:val="1"/>
                <w:numId w:val="3"/>
              </w:numPr>
              <w:ind w:left="1800"/>
            </w:pPr>
            <w:r w:rsidRPr="008017AA">
              <w:t>Jeopardy Notification</w:t>
            </w:r>
          </w:p>
          <w:p w:rsidR="00B721BD" w:rsidRPr="008017AA" w:rsidRDefault="00B721BD" w:rsidP="00B721BD">
            <w:pPr>
              <w:pStyle w:val="ListParagraph"/>
            </w:pPr>
          </w:p>
          <w:p w:rsidR="00B721BD" w:rsidRPr="008017AA" w:rsidRDefault="00B721BD" w:rsidP="00B721BD">
            <w:pPr>
              <w:pStyle w:val="ListParagraph"/>
            </w:pPr>
            <w:r w:rsidRPr="008017AA">
              <w:t xml:space="preserve">CenturyLink also supports additional custom </w:t>
            </w:r>
            <w:r w:rsidR="00A64F3A" w:rsidRPr="008017AA">
              <w:t>EASE</w:t>
            </w:r>
            <w:r w:rsidRPr="008017AA">
              <w:t xml:space="preserve"> functionality thru a custom tab entitled </w:t>
            </w:r>
            <w:r w:rsidRPr="008017AA">
              <w:rPr>
                <w:b/>
                <w:i/>
              </w:rPr>
              <w:t>External App Data</w:t>
            </w:r>
            <w:r w:rsidRPr="008017AA">
              <w:t>:</w:t>
            </w:r>
          </w:p>
          <w:p w:rsidR="00B721BD" w:rsidRPr="008017AA" w:rsidRDefault="00B721BD" w:rsidP="00B721BD">
            <w:pPr>
              <w:pStyle w:val="ListParagraph"/>
              <w:numPr>
                <w:ilvl w:val="0"/>
                <w:numId w:val="4"/>
              </w:numPr>
            </w:pPr>
            <w:r w:rsidRPr="008017AA">
              <w:t>ArchivalGUI</w:t>
            </w:r>
          </w:p>
          <w:p w:rsidR="00B721BD" w:rsidRPr="008017AA" w:rsidRDefault="00B721BD" w:rsidP="00B721BD">
            <w:pPr>
              <w:pStyle w:val="ListParagraph"/>
              <w:numPr>
                <w:ilvl w:val="0"/>
                <w:numId w:val="4"/>
              </w:numPr>
            </w:pPr>
            <w:r w:rsidRPr="008017AA">
              <w:t>NcNciInquiry</w:t>
            </w:r>
          </w:p>
          <w:p w:rsidR="00B721BD" w:rsidRPr="008017AA" w:rsidRDefault="00B721BD" w:rsidP="00B721BD">
            <w:pPr>
              <w:pStyle w:val="ListParagraph"/>
              <w:numPr>
                <w:ilvl w:val="0"/>
                <w:numId w:val="4"/>
              </w:numPr>
            </w:pPr>
            <w:r w:rsidRPr="008017AA">
              <w:t>BANInquiry</w:t>
            </w:r>
          </w:p>
          <w:p w:rsidR="00B721BD" w:rsidRPr="008017AA" w:rsidRDefault="00B721BD" w:rsidP="00B721BD">
            <w:pPr>
              <w:pStyle w:val="ListParagraph"/>
              <w:numPr>
                <w:ilvl w:val="0"/>
                <w:numId w:val="4"/>
              </w:numPr>
            </w:pPr>
            <w:r w:rsidRPr="008017AA">
              <w:t>ASRNotes</w:t>
            </w:r>
          </w:p>
          <w:p w:rsidR="00301FC6" w:rsidRPr="00832E57" w:rsidRDefault="00B721BD" w:rsidP="00832E57">
            <w:pPr>
              <w:pStyle w:val="ListParagraph"/>
              <w:numPr>
                <w:ilvl w:val="0"/>
                <w:numId w:val="4"/>
              </w:numPr>
            </w:pPr>
            <w:r w:rsidRPr="008017AA">
              <w:t>ASRStatusTool</w:t>
            </w:r>
          </w:p>
        </w:tc>
      </w:tr>
    </w:tbl>
    <w:p w:rsidR="00C619EE" w:rsidRPr="008017AA" w:rsidRDefault="00C619EE" w:rsidP="00C619EE">
      <w:pPr>
        <w:rPr>
          <w:rFonts w:ascii="Times New Roman" w:hAnsi="Times New Roman" w:cs="Times New Roman"/>
        </w:rPr>
      </w:pPr>
    </w:p>
    <w:p w:rsidR="00C619EE" w:rsidRPr="008017AA" w:rsidRDefault="00C619EE" w:rsidP="00C619EE">
      <w:pPr>
        <w:widowControl w:val="0"/>
        <w:autoSpaceDE w:val="0"/>
        <w:autoSpaceDN w:val="0"/>
        <w:adjustRightInd w:val="0"/>
        <w:spacing w:line="139"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BF7F5B" w:rsidRPr="008017AA" w:rsidTr="00C63BFC">
        <w:tc>
          <w:tcPr>
            <w:tcW w:w="1728" w:type="dxa"/>
            <w:shd w:val="clear" w:color="auto" w:fill="auto"/>
          </w:tcPr>
          <w:p w:rsidR="00BF7F5B" w:rsidRPr="008017AA" w:rsidRDefault="00BF7F5B" w:rsidP="00BF7F5B">
            <w:pPr>
              <w:pStyle w:val="Heading2"/>
              <w:jc w:val="left"/>
              <w:rPr>
                <w:rFonts w:ascii="Times New Roman" w:hAnsi="Times New Roman" w:cs="Times New Roman"/>
                <w:sz w:val="24"/>
                <w:szCs w:val="24"/>
              </w:rPr>
            </w:pPr>
            <w:bookmarkStart w:id="43" w:name="_Toc3978463"/>
            <w:bookmarkStart w:id="44" w:name="_Hlk1396177"/>
            <w:r w:rsidRPr="008017AA">
              <w:rPr>
                <w:rFonts w:ascii="Times New Roman" w:hAnsi="Times New Roman" w:cs="Times New Roman"/>
                <w:sz w:val="24"/>
                <w:szCs w:val="24"/>
              </w:rPr>
              <w:t xml:space="preserve">Navigating in </w:t>
            </w:r>
            <w:r w:rsidR="00A64F3A" w:rsidRPr="008017AA">
              <w:rPr>
                <w:rFonts w:ascii="Times New Roman" w:hAnsi="Times New Roman" w:cs="Times New Roman"/>
                <w:sz w:val="24"/>
                <w:szCs w:val="24"/>
              </w:rPr>
              <w:t>EASE</w:t>
            </w:r>
            <w:bookmarkEnd w:id="43"/>
          </w:p>
        </w:tc>
        <w:tc>
          <w:tcPr>
            <w:tcW w:w="7772" w:type="dxa"/>
            <w:shd w:val="clear" w:color="auto" w:fill="auto"/>
          </w:tcPr>
          <w:p w:rsidR="00BF7F5B" w:rsidRPr="008017AA" w:rsidRDefault="00BF7F5B" w:rsidP="00BF7F5B">
            <w:pPr>
              <w:widowControl w:val="0"/>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rPr>
              <w:t xml:space="preserve">To navigate i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use the top row of buttons and the system tabs:</w:t>
            </w:r>
          </w:p>
          <w:p w:rsidR="00BF7F5B" w:rsidRPr="008017AA" w:rsidRDefault="00BF7F5B" w:rsidP="00C63BFC">
            <w:pPr>
              <w:pStyle w:val="BlockText"/>
            </w:pPr>
          </w:p>
        </w:tc>
      </w:tr>
    </w:tbl>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p>
    <w:tbl>
      <w:tblPr>
        <w:tblW w:w="9500" w:type="dxa"/>
        <w:tblInd w:w="-98" w:type="dxa"/>
        <w:tblLayout w:type="fixed"/>
        <w:tblCellMar>
          <w:left w:w="0" w:type="dxa"/>
          <w:right w:w="0" w:type="dxa"/>
        </w:tblCellMar>
        <w:tblLook w:val="0000" w:firstRow="0" w:lastRow="0" w:firstColumn="0" w:lastColumn="0" w:noHBand="0" w:noVBand="0"/>
      </w:tblPr>
      <w:tblGrid>
        <w:gridCol w:w="828"/>
        <w:gridCol w:w="900"/>
        <w:gridCol w:w="1440"/>
        <w:gridCol w:w="6020"/>
        <w:gridCol w:w="312"/>
      </w:tblGrid>
      <w:tr w:rsidR="00002F0F" w:rsidRPr="008017AA" w:rsidTr="00832E57">
        <w:trPr>
          <w:gridBefore w:val="1"/>
          <w:gridAfter w:val="1"/>
          <w:wBefore w:w="828" w:type="dxa"/>
          <w:wAfter w:w="312" w:type="dxa"/>
          <w:trHeight w:val="288"/>
        </w:trPr>
        <w:tc>
          <w:tcPr>
            <w:tcW w:w="234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rPr>
                <w:rFonts w:ascii="Times New Roman" w:hAnsi="Times New Roman" w:cs="Times New Roman"/>
                <w:color w:val="000000" w:themeColor="text1"/>
                <w:sz w:val="24"/>
                <w:szCs w:val="24"/>
              </w:rPr>
            </w:pPr>
            <w:r w:rsidRPr="008017AA">
              <w:rPr>
                <w:rFonts w:ascii="Times New Roman" w:hAnsi="Times New Roman" w:cs="Times New Roman"/>
                <w:color w:val="000000" w:themeColor="text1"/>
                <w:sz w:val="24"/>
                <w:szCs w:val="24"/>
              </w:rPr>
              <w:t>Click this button / tab...</w:t>
            </w:r>
          </w:p>
        </w:tc>
        <w:tc>
          <w:tcPr>
            <w:tcW w:w="6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C619EE" w:rsidRPr="008017AA" w:rsidRDefault="00C619EE" w:rsidP="00C619EE">
            <w:pPr>
              <w:widowControl w:val="0"/>
              <w:autoSpaceDE w:val="0"/>
              <w:autoSpaceDN w:val="0"/>
              <w:adjustRightInd w:val="0"/>
              <w:spacing w:line="228" w:lineRule="exact"/>
              <w:ind w:left="60"/>
              <w:jc w:val="center"/>
              <w:rPr>
                <w:rFonts w:ascii="Times New Roman" w:hAnsi="Times New Roman" w:cs="Times New Roman"/>
                <w:color w:val="000000" w:themeColor="text1"/>
                <w:sz w:val="24"/>
                <w:szCs w:val="24"/>
              </w:rPr>
            </w:pPr>
            <w:r w:rsidRPr="008017AA">
              <w:rPr>
                <w:rFonts w:ascii="Times New Roman" w:hAnsi="Times New Roman" w:cs="Times New Roman"/>
                <w:b/>
                <w:bCs/>
                <w:color w:val="000000" w:themeColor="text1"/>
                <w:sz w:val="24"/>
                <w:szCs w:val="24"/>
              </w:rPr>
              <w:t>To do this...</w:t>
            </w:r>
          </w:p>
        </w:tc>
      </w:tr>
      <w:tr w:rsidR="00C619EE" w:rsidRPr="008017AA" w:rsidTr="00832E57">
        <w:trPr>
          <w:gridBefore w:val="1"/>
          <w:gridAfter w:val="1"/>
          <w:wBefore w:w="828" w:type="dxa"/>
          <w:wAfter w:w="312" w:type="dxa"/>
          <w:trHeight w:val="260"/>
        </w:trPr>
        <w:tc>
          <w:tcPr>
            <w:tcW w:w="2340" w:type="dxa"/>
            <w:gridSpan w:val="2"/>
            <w:tcBorders>
              <w:top w:val="single" w:sz="4"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Home</w:t>
            </w:r>
          </w:p>
        </w:tc>
        <w:tc>
          <w:tcPr>
            <w:tcW w:w="6020" w:type="dxa"/>
            <w:tcBorders>
              <w:top w:val="single" w:sz="4"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Return to the Order List page</w:t>
            </w:r>
          </w:p>
        </w:tc>
      </w:tr>
      <w:tr w:rsidR="00C619EE" w:rsidRPr="008017AA" w:rsidTr="00832E57">
        <w:trPr>
          <w:gridBefore w:val="1"/>
          <w:gridAfter w:val="1"/>
          <w:wBefore w:w="828" w:type="dxa"/>
          <w:wAfter w:w="312" w:type="dxa"/>
          <w:trHeight w:val="264"/>
        </w:trPr>
        <w:tc>
          <w:tcPr>
            <w:tcW w:w="2340" w:type="dxa"/>
            <w:gridSpan w:val="2"/>
            <w:tcBorders>
              <w:top w:val="single" w:sz="8"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About</w:t>
            </w:r>
          </w:p>
        </w:tc>
        <w:tc>
          <w:tcPr>
            <w:tcW w:w="6020" w:type="dxa"/>
            <w:tcBorders>
              <w:top w:val="single" w:sz="8"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Open a pop-up window that lists login name of current user, current user’s full name, date and time the current version of the application was installed, VFO copyright information</w:t>
            </w:r>
          </w:p>
        </w:tc>
      </w:tr>
      <w:tr w:rsidR="00C619EE" w:rsidRPr="008017AA" w:rsidTr="00832E57">
        <w:trPr>
          <w:gridBefore w:val="1"/>
          <w:gridAfter w:val="1"/>
          <w:wBefore w:w="828" w:type="dxa"/>
          <w:wAfter w:w="312" w:type="dxa"/>
          <w:trHeight w:val="264"/>
        </w:trPr>
        <w:tc>
          <w:tcPr>
            <w:tcW w:w="2340" w:type="dxa"/>
            <w:gridSpan w:val="2"/>
            <w:tcBorders>
              <w:top w:val="single" w:sz="8"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Logout</w:t>
            </w:r>
          </w:p>
        </w:tc>
        <w:tc>
          <w:tcPr>
            <w:tcW w:w="6020" w:type="dxa"/>
            <w:tcBorders>
              <w:top w:val="single" w:sz="8"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Logout of VFO and return to the login page</w:t>
            </w:r>
          </w:p>
        </w:tc>
      </w:tr>
      <w:tr w:rsidR="00C619EE" w:rsidRPr="008017AA"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Order</w:t>
            </w:r>
          </w:p>
        </w:tc>
        <w:tc>
          <w:tcPr>
            <w:tcW w:w="6020" w:type="dxa"/>
            <w:tcBorders>
              <w:top w:val="single" w:sz="8"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Access functionality to create or search for an order</w:t>
            </w:r>
          </w:p>
        </w:tc>
      </w:tr>
      <w:tr w:rsidR="00C619EE" w:rsidRPr="008017AA"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PreOrder</w:t>
            </w:r>
          </w:p>
        </w:tc>
        <w:tc>
          <w:tcPr>
            <w:tcW w:w="6020" w:type="dxa"/>
            <w:tcBorders>
              <w:top w:val="single" w:sz="8"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Initiate, search, and / or submit pre-order transactions</w:t>
            </w:r>
          </w:p>
        </w:tc>
      </w:tr>
      <w:tr w:rsidR="00C619EE" w:rsidRPr="008017AA"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Template</w:t>
            </w:r>
          </w:p>
        </w:tc>
        <w:tc>
          <w:tcPr>
            <w:tcW w:w="6020" w:type="dxa"/>
            <w:tcBorders>
              <w:top w:val="single" w:sz="8"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Access functionality to create or search for a template</w:t>
            </w:r>
          </w:p>
        </w:tc>
      </w:tr>
      <w:tr w:rsidR="00C619EE" w:rsidRPr="008017AA"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Administration</w:t>
            </w:r>
          </w:p>
        </w:tc>
        <w:tc>
          <w:tcPr>
            <w:tcW w:w="6020" w:type="dxa"/>
            <w:tcBorders>
              <w:top w:val="single" w:sz="8"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Access User Profiles and other security related information.  This tab will only be visible if you have sufficient permissions</w:t>
            </w:r>
          </w:p>
        </w:tc>
      </w:tr>
      <w:tr w:rsidR="00C619EE" w:rsidRPr="008017AA" w:rsidTr="00832E57">
        <w:trPr>
          <w:gridBefore w:val="1"/>
          <w:gridAfter w:val="1"/>
          <w:wBefore w:w="828" w:type="dxa"/>
          <w:wAfter w:w="312" w:type="dxa"/>
          <w:trHeight w:val="294"/>
        </w:trPr>
        <w:tc>
          <w:tcPr>
            <w:tcW w:w="2340" w:type="dxa"/>
            <w:gridSpan w:val="2"/>
            <w:tcBorders>
              <w:top w:val="single" w:sz="8" w:space="0" w:color="auto"/>
              <w:left w:val="single" w:sz="8" w:space="0" w:color="auto"/>
              <w:bottom w:val="single" w:sz="8" w:space="0" w:color="auto"/>
              <w:right w:val="single" w:sz="8" w:space="0" w:color="auto"/>
            </w:tcBorders>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   Help</w:t>
            </w:r>
          </w:p>
        </w:tc>
        <w:tc>
          <w:tcPr>
            <w:tcW w:w="6020" w:type="dxa"/>
            <w:tcBorders>
              <w:top w:val="single" w:sz="8" w:space="0" w:color="auto"/>
              <w:left w:val="single" w:sz="8" w:space="0" w:color="auto"/>
              <w:bottom w:val="single" w:sz="8" w:space="0" w:color="auto"/>
              <w:right w:val="single" w:sz="8" w:space="0" w:color="auto"/>
            </w:tcBorders>
            <w:vAlign w:val="center"/>
          </w:tcPr>
          <w:p w:rsidR="00C619EE" w:rsidRPr="008017AA" w:rsidRDefault="00C619EE" w:rsidP="00C619EE">
            <w:pPr>
              <w:widowControl w:val="0"/>
              <w:autoSpaceDE w:val="0"/>
              <w:autoSpaceDN w:val="0"/>
              <w:adjustRightInd w:val="0"/>
              <w:ind w:left="60"/>
              <w:rPr>
                <w:rFonts w:ascii="Times New Roman" w:hAnsi="Times New Roman" w:cs="Times New Roman"/>
                <w:sz w:val="24"/>
                <w:szCs w:val="24"/>
              </w:rPr>
            </w:pPr>
            <w:r w:rsidRPr="008017AA">
              <w:rPr>
                <w:rFonts w:ascii="Times New Roman" w:hAnsi="Times New Roman" w:cs="Times New Roman"/>
                <w:sz w:val="24"/>
                <w:szCs w:val="24"/>
              </w:rPr>
              <w:t>Access VFO Online Help</w:t>
            </w:r>
          </w:p>
        </w:tc>
      </w:tr>
      <w:tr w:rsidR="00BF7F5B" w:rsidRPr="008017AA" w:rsidTr="00832E57">
        <w:tblPrEx>
          <w:tblCellMar>
            <w:left w:w="108" w:type="dxa"/>
            <w:right w:w="108" w:type="dxa"/>
          </w:tblCellMar>
        </w:tblPrEx>
        <w:tc>
          <w:tcPr>
            <w:tcW w:w="1728" w:type="dxa"/>
            <w:gridSpan w:val="2"/>
            <w:shd w:val="clear" w:color="auto" w:fill="auto"/>
          </w:tcPr>
          <w:p w:rsidR="00BF7F5B" w:rsidRPr="008017AA" w:rsidRDefault="00A64F3A" w:rsidP="00BF7F5B">
            <w:pPr>
              <w:pStyle w:val="Heading2"/>
              <w:jc w:val="left"/>
              <w:rPr>
                <w:rFonts w:ascii="Times New Roman" w:hAnsi="Times New Roman" w:cs="Times New Roman"/>
                <w:sz w:val="24"/>
                <w:szCs w:val="24"/>
              </w:rPr>
            </w:pPr>
            <w:bookmarkStart w:id="45" w:name="_Toc3978464"/>
            <w:bookmarkEnd w:id="44"/>
            <w:r w:rsidRPr="008017AA">
              <w:rPr>
                <w:rFonts w:ascii="Times New Roman" w:hAnsi="Times New Roman" w:cs="Times New Roman"/>
                <w:sz w:val="24"/>
                <w:szCs w:val="24"/>
              </w:rPr>
              <w:t>EASE</w:t>
            </w:r>
            <w:r w:rsidR="00BF7F5B" w:rsidRPr="008017AA">
              <w:rPr>
                <w:rFonts w:ascii="Times New Roman" w:hAnsi="Times New Roman" w:cs="Times New Roman"/>
                <w:sz w:val="24"/>
                <w:szCs w:val="24"/>
              </w:rPr>
              <w:t xml:space="preserve"> Access</w:t>
            </w:r>
            <w:bookmarkEnd w:id="45"/>
          </w:p>
        </w:tc>
        <w:tc>
          <w:tcPr>
            <w:tcW w:w="7772" w:type="dxa"/>
            <w:gridSpan w:val="3"/>
            <w:shd w:val="clear" w:color="auto" w:fill="auto"/>
          </w:tcPr>
          <w:p w:rsidR="00BF7F5B" w:rsidRPr="008017AA" w:rsidRDefault="00A64F3A"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EASE</w:t>
            </w:r>
            <w:r w:rsidR="00BF7F5B" w:rsidRPr="008017AA">
              <w:rPr>
                <w:rFonts w:ascii="Times New Roman" w:hAnsi="Times New Roman" w:cs="Times New Roman"/>
                <w:sz w:val="24"/>
                <w:szCs w:val="24"/>
              </w:rPr>
              <w:t xml:space="preserve"> is accessed via the following URL:  </w:t>
            </w:r>
            <w:hyperlink r:id="rId22" w:history="1">
              <w:r w:rsidR="00BF7F5B" w:rsidRPr="008017AA">
                <w:rPr>
                  <w:rStyle w:val="Hyperlink"/>
                  <w:rFonts w:ascii="Times New Roman" w:hAnsi="Times New Roman" w:cs="Times New Roman"/>
                  <w:sz w:val="24"/>
                  <w:szCs w:val="24"/>
                </w:rPr>
                <w:t>http://</w:t>
              </w:r>
              <w:r w:rsidRPr="008017AA">
                <w:rPr>
                  <w:rStyle w:val="Hyperlink"/>
                  <w:rFonts w:ascii="Times New Roman" w:hAnsi="Times New Roman" w:cs="Times New Roman"/>
                  <w:sz w:val="24"/>
                  <w:szCs w:val="24"/>
                </w:rPr>
                <w:t>EASE</w:t>
              </w:r>
              <w:r w:rsidR="00BF7F5B" w:rsidRPr="008017AA">
                <w:rPr>
                  <w:rStyle w:val="Hyperlink"/>
                  <w:rFonts w:ascii="Times New Roman" w:hAnsi="Times New Roman" w:cs="Times New Roman"/>
                  <w:sz w:val="24"/>
                  <w:szCs w:val="24"/>
                </w:rPr>
                <w:t>.centurylink.com</w:t>
              </w:r>
            </w:hyperlink>
          </w:p>
          <w:p w:rsidR="00BF7F5B" w:rsidRPr="008017AA" w:rsidRDefault="00BF7F5B" w:rsidP="00C63BFC">
            <w:pPr>
              <w:pStyle w:val="BlockText"/>
            </w:pPr>
          </w:p>
        </w:tc>
      </w:tr>
    </w:tbl>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8208" w:type="dxa"/>
        <w:tblInd w:w="1440" w:type="dxa"/>
        <w:tblLook w:val="04A0" w:firstRow="1" w:lastRow="0" w:firstColumn="1" w:lastColumn="0" w:noHBand="0" w:noVBand="1"/>
      </w:tblPr>
      <w:tblGrid>
        <w:gridCol w:w="1401"/>
        <w:gridCol w:w="6807"/>
      </w:tblGrid>
      <w:tr w:rsidR="00C619EE" w:rsidRPr="008017AA" w:rsidTr="00002F0F">
        <w:tc>
          <w:tcPr>
            <w:tcW w:w="1401" w:type="dxa"/>
            <w:shd w:val="clear" w:color="auto" w:fill="C2D69B" w:themeFill="accent3" w:themeFillTint="99"/>
          </w:tcPr>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b/>
                <w:sz w:val="24"/>
                <w:szCs w:val="24"/>
              </w:rPr>
            </w:pPr>
            <w:r w:rsidRPr="008017AA">
              <w:rPr>
                <w:rFonts w:ascii="Times New Roman" w:hAnsi="Times New Roman"/>
                <w:b/>
                <w:sz w:val="24"/>
                <w:szCs w:val="24"/>
              </w:rPr>
              <w:t>TAB</w:t>
            </w:r>
          </w:p>
        </w:tc>
        <w:tc>
          <w:tcPr>
            <w:tcW w:w="6807" w:type="dxa"/>
            <w:shd w:val="clear" w:color="auto" w:fill="C2D69B" w:themeFill="accent3" w:themeFillTint="99"/>
          </w:tcPr>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b/>
                <w:sz w:val="24"/>
                <w:szCs w:val="24"/>
              </w:rPr>
            </w:pPr>
            <w:r w:rsidRPr="008017AA">
              <w:rPr>
                <w:rFonts w:ascii="Times New Roman" w:hAnsi="Times New Roman"/>
                <w:b/>
                <w:sz w:val="24"/>
                <w:szCs w:val="24"/>
              </w:rPr>
              <w:t>Explanation</w:t>
            </w:r>
          </w:p>
        </w:tc>
      </w:tr>
      <w:tr w:rsidR="00C619EE" w:rsidRPr="008017AA" w:rsidTr="00C63BFC">
        <w:tc>
          <w:tcPr>
            <w:tcW w:w="1401" w:type="dxa"/>
          </w:tcPr>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Home</w:t>
            </w:r>
          </w:p>
        </w:tc>
        <w:tc>
          <w:tcPr>
            <w:tcW w:w="6807" w:type="dxa"/>
          </w:tcPr>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r w:rsidRPr="008017AA">
              <w:rPr>
                <w:rFonts w:ascii="Times New Roman" w:hAnsi="Times New Roman"/>
                <w:sz w:val="24"/>
                <w:szCs w:val="24"/>
              </w:rPr>
              <w:t xml:space="preserve">The home page of </w:t>
            </w:r>
            <w:r w:rsidR="00A64F3A" w:rsidRPr="008017AA">
              <w:rPr>
                <w:rFonts w:ascii="Times New Roman" w:hAnsi="Times New Roman"/>
                <w:sz w:val="24"/>
                <w:szCs w:val="24"/>
              </w:rPr>
              <w:t>EASE</w:t>
            </w:r>
            <w:r w:rsidRPr="008017AA">
              <w:rPr>
                <w:rFonts w:ascii="Times New Roman" w:hAnsi="Times New Roman"/>
                <w:sz w:val="24"/>
                <w:szCs w:val="24"/>
              </w:rPr>
              <w:t xml:space="preserve"> will present with several tabs:  Home, VFO, Guide, Schedules, Contact Us, as well as a hyperlink to the Address Validation Utility Tool.</w:t>
            </w:r>
          </w:p>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p>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noProof/>
              </w:rPr>
              <w:drawing>
                <wp:inline distT="0" distB="0" distL="0" distR="0" wp14:anchorId="783E4824" wp14:editId="47D03172">
                  <wp:extent cx="4029075" cy="205900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516" cy="2084779"/>
                          </a:xfrm>
                          <a:prstGeom prst="rect">
                            <a:avLst/>
                          </a:prstGeom>
                        </pic:spPr>
                      </pic:pic>
                    </a:graphicData>
                  </a:graphic>
                </wp:inline>
              </w:drawing>
            </w:r>
          </w:p>
        </w:tc>
      </w:tr>
      <w:tr w:rsidR="00C619EE" w:rsidRPr="008017AA" w:rsidTr="00C63BFC">
        <w:tc>
          <w:tcPr>
            <w:tcW w:w="1401" w:type="dxa"/>
          </w:tcPr>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VFO</w:t>
            </w:r>
          </w:p>
        </w:tc>
        <w:tc>
          <w:tcPr>
            <w:tcW w:w="6807" w:type="dxa"/>
          </w:tcPr>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 w:val="24"/>
                <w:szCs w:val="24"/>
              </w:rPr>
            </w:pPr>
            <w:r w:rsidRPr="008017AA">
              <w:rPr>
                <w:rFonts w:ascii="Times New Roman" w:hAnsi="Times New Roman"/>
                <w:sz w:val="24"/>
                <w:szCs w:val="24"/>
              </w:rPr>
              <w:t>The VFO  dropdown provides access to the Virtual Front Office (ASR) and the Reference Table Maintenance (ASR).</w:t>
            </w:r>
          </w:p>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p>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r w:rsidRPr="008017AA">
              <w:rPr>
                <w:rFonts w:ascii="Times New Roman" w:hAnsi="Times New Roman"/>
                <w:noProof/>
              </w:rPr>
              <w:drawing>
                <wp:inline distT="0" distB="0" distL="0" distR="0" wp14:anchorId="46A5028F" wp14:editId="0FCD3E39">
                  <wp:extent cx="4019550" cy="17775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465" cy="1798753"/>
                          </a:xfrm>
                          <a:prstGeom prst="rect">
                            <a:avLst/>
                          </a:prstGeom>
                        </pic:spPr>
                      </pic:pic>
                    </a:graphicData>
                  </a:graphic>
                </wp:inline>
              </w:drawing>
            </w:r>
          </w:p>
        </w:tc>
      </w:tr>
      <w:tr w:rsidR="00C619EE" w:rsidRPr="008017AA" w:rsidTr="00C63BFC">
        <w:tc>
          <w:tcPr>
            <w:tcW w:w="1401" w:type="dxa"/>
          </w:tcPr>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Guide</w:t>
            </w:r>
          </w:p>
        </w:tc>
        <w:tc>
          <w:tcPr>
            <w:tcW w:w="6807" w:type="dxa"/>
          </w:tcPr>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Cs w:val="24"/>
              </w:rPr>
            </w:pPr>
            <w:r w:rsidRPr="008017AA">
              <w:rPr>
                <w:rFonts w:ascii="Times New Roman" w:hAnsi="Times New Roman"/>
                <w:sz w:val="24"/>
                <w:szCs w:val="24"/>
              </w:rPr>
              <w:t xml:space="preserve">The Guide dropdown provides access to guides for ASR and LSR.  For the purpose of this document, only the ASR portion is discussed.    By Selecting the ASR option, a user will have the ability to view several guides housed in </w:t>
            </w:r>
            <w:r w:rsidR="00A64F3A" w:rsidRPr="008017AA">
              <w:rPr>
                <w:rFonts w:ascii="Times New Roman" w:hAnsi="Times New Roman"/>
                <w:sz w:val="24"/>
                <w:szCs w:val="24"/>
              </w:rPr>
              <w:t>EASE</w:t>
            </w:r>
            <w:r w:rsidRPr="008017AA">
              <w:rPr>
                <w:rFonts w:ascii="Times New Roman" w:hAnsi="Times New Roman"/>
                <w:sz w:val="24"/>
                <w:szCs w:val="24"/>
              </w:rPr>
              <w:t xml:space="preserve">.  </w:t>
            </w:r>
          </w:p>
          <w:p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Cs w:val="24"/>
              </w:rPr>
            </w:pPr>
          </w:p>
          <w:p w:rsidR="00C619EE" w:rsidRPr="008017AA" w:rsidRDefault="00C619EE" w:rsidP="0035134F">
            <w:pPr>
              <w:widowControl w:val="0"/>
              <w:overflowPunct w:val="0"/>
              <w:autoSpaceDE w:val="0"/>
              <w:autoSpaceDN w:val="0"/>
              <w:adjustRightInd w:val="0"/>
              <w:spacing w:line="258" w:lineRule="auto"/>
              <w:ind w:left="720" w:right="20"/>
              <w:jc w:val="both"/>
              <w:rPr>
                <w:rFonts w:ascii="Times New Roman" w:hAnsi="Times New Roman"/>
                <w:sz w:val="24"/>
                <w:szCs w:val="24"/>
              </w:rPr>
            </w:pPr>
            <w:r w:rsidRPr="008017AA">
              <w:rPr>
                <w:rFonts w:ascii="Times New Roman" w:hAnsi="Times New Roman"/>
                <w:noProof/>
              </w:rPr>
              <w:drawing>
                <wp:inline distT="0" distB="0" distL="0" distR="0" wp14:anchorId="53122C7F" wp14:editId="4A481777">
                  <wp:extent cx="3325091" cy="1955363"/>
                  <wp:effectExtent l="0" t="0" r="889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159" cy="1978925"/>
                          </a:xfrm>
                          <a:prstGeom prst="rect">
                            <a:avLst/>
                          </a:prstGeom>
                        </pic:spPr>
                      </pic:pic>
                    </a:graphicData>
                  </a:graphic>
                </wp:inline>
              </w:drawing>
            </w:r>
          </w:p>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C619EE" w:rsidRPr="008017AA" w:rsidTr="00C63BFC">
        <w:tc>
          <w:tcPr>
            <w:tcW w:w="1401" w:type="dxa"/>
          </w:tcPr>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Schedules</w:t>
            </w:r>
          </w:p>
        </w:tc>
        <w:tc>
          <w:tcPr>
            <w:tcW w:w="6807" w:type="dxa"/>
          </w:tcPr>
          <w:p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 w:val="24"/>
                <w:szCs w:val="24"/>
              </w:rPr>
            </w:pPr>
            <w:r w:rsidRPr="008017AA">
              <w:rPr>
                <w:rFonts w:ascii="Times New Roman" w:hAnsi="Times New Roman"/>
                <w:sz w:val="24"/>
                <w:szCs w:val="24"/>
              </w:rPr>
              <w:t>The Schedules dropdown provides additional information regarding any upcoming changes.</w:t>
            </w:r>
          </w:p>
          <w:p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 w:val="24"/>
                <w:szCs w:val="24"/>
              </w:rPr>
            </w:pPr>
          </w:p>
          <w:p w:rsidR="00C619EE" w:rsidRPr="008017AA" w:rsidRDefault="00C619EE" w:rsidP="0035134F">
            <w:pPr>
              <w:widowControl w:val="0"/>
              <w:overflowPunct w:val="0"/>
              <w:autoSpaceDE w:val="0"/>
              <w:autoSpaceDN w:val="0"/>
              <w:adjustRightInd w:val="0"/>
              <w:spacing w:line="258" w:lineRule="auto"/>
              <w:ind w:left="720" w:right="20"/>
              <w:jc w:val="both"/>
              <w:rPr>
                <w:rFonts w:ascii="Times New Roman" w:hAnsi="Times New Roman"/>
                <w:sz w:val="24"/>
                <w:szCs w:val="24"/>
              </w:rPr>
            </w:pPr>
            <w:r w:rsidRPr="008017AA">
              <w:rPr>
                <w:rFonts w:ascii="Times New Roman" w:hAnsi="Times New Roman"/>
                <w:noProof/>
              </w:rPr>
              <w:drawing>
                <wp:inline distT="0" distB="0" distL="0" distR="0" wp14:anchorId="2A99DE39" wp14:editId="74D704D4">
                  <wp:extent cx="3324860" cy="1628358"/>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538" cy="1647301"/>
                          </a:xfrm>
                          <a:prstGeom prst="rect">
                            <a:avLst/>
                          </a:prstGeom>
                        </pic:spPr>
                      </pic:pic>
                    </a:graphicData>
                  </a:graphic>
                </wp:inline>
              </w:drawing>
            </w:r>
          </w:p>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C619EE" w:rsidRPr="008017AA" w:rsidTr="00C63BFC">
        <w:tc>
          <w:tcPr>
            <w:tcW w:w="1401" w:type="dxa"/>
          </w:tcPr>
          <w:p w:rsidR="00C619EE" w:rsidRPr="008017AA" w:rsidRDefault="00C619EE" w:rsidP="00C619EE">
            <w:pPr>
              <w:widowControl w:val="0"/>
              <w:overflowPunct w:val="0"/>
              <w:autoSpaceDE w:val="0"/>
              <w:autoSpaceDN w:val="0"/>
              <w:adjustRightInd w:val="0"/>
              <w:spacing w:line="258" w:lineRule="auto"/>
              <w:ind w:right="20"/>
              <w:jc w:val="both"/>
              <w:rPr>
                <w:rFonts w:ascii="Times New Roman" w:hAnsi="Times New Roman"/>
                <w:sz w:val="24"/>
                <w:szCs w:val="24"/>
              </w:rPr>
            </w:pPr>
            <w:r w:rsidRPr="008017AA">
              <w:rPr>
                <w:rFonts w:ascii="Times New Roman" w:hAnsi="Times New Roman"/>
                <w:sz w:val="24"/>
                <w:szCs w:val="24"/>
              </w:rPr>
              <w:t>Contact Us</w:t>
            </w:r>
          </w:p>
        </w:tc>
        <w:tc>
          <w:tcPr>
            <w:tcW w:w="6807" w:type="dxa"/>
          </w:tcPr>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sz w:val="24"/>
                <w:szCs w:val="24"/>
              </w:rPr>
            </w:pPr>
            <w:r w:rsidRPr="008017AA">
              <w:rPr>
                <w:rFonts w:ascii="Times New Roman" w:hAnsi="Times New Roman"/>
                <w:sz w:val="24"/>
                <w:szCs w:val="24"/>
              </w:rPr>
              <w:t xml:space="preserve">Contact Us provides additional contact information for </w:t>
            </w:r>
            <w:r w:rsidR="00A64F3A" w:rsidRPr="008017AA">
              <w:rPr>
                <w:rFonts w:ascii="Times New Roman" w:hAnsi="Times New Roman"/>
                <w:sz w:val="24"/>
                <w:szCs w:val="24"/>
              </w:rPr>
              <w:t>EASE</w:t>
            </w:r>
            <w:r w:rsidRPr="008017AA">
              <w:rPr>
                <w:rFonts w:ascii="Times New Roman" w:hAnsi="Times New Roman"/>
                <w:sz w:val="24"/>
                <w:szCs w:val="24"/>
              </w:rPr>
              <w:t xml:space="preserve"> support as well as ordering and provisioning questions. </w:t>
            </w:r>
          </w:p>
          <w:p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sz w:val="24"/>
                <w:szCs w:val="24"/>
              </w:rPr>
            </w:pPr>
          </w:p>
          <w:p w:rsidR="00C619EE" w:rsidRPr="008017AA" w:rsidRDefault="00C619EE" w:rsidP="0035134F">
            <w:pPr>
              <w:widowControl w:val="0"/>
              <w:overflowPunct w:val="0"/>
              <w:autoSpaceDE w:val="0"/>
              <w:autoSpaceDN w:val="0"/>
              <w:adjustRightInd w:val="0"/>
              <w:spacing w:line="258" w:lineRule="auto"/>
              <w:ind w:left="720" w:right="20"/>
              <w:jc w:val="both"/>
              <w:rPr>
                <w:rFonts w:ascii="Times New Roman" w:hAnsi="Times New Roman"/>
                <w:sz w:val="24"/>
                <w:szCs w:val="24"/>
              </w:rPr>
            </w:pPr>
            <w:r w:rsidRPr="008017AA">
              <w:rPr>
                <w:rFonts w:ascii="Times New Roman" w:hAnsi="Times New Roman"/>
                <w:noProof/>
              </w:rPr>
              <w:drawing>
                <wp:inline distT="0" distB="0" distL="0" distR="0" wp14:anchorId="4C5D6F91" wp14:editId="7157F8CE">
                  <wp:extent cx="3324860" cy="2163405"/>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756" cy="2181556"/>
                          </a:xfrm>
                          <a:prstGeom prst="rect">
                            <a:avLst/>
                          </a:prstGeom>
                        </pic:spPr>
                      </pic:pic>
                    </a:graphicData>
                  </a:graphic>
                </wp:inline>
              </w:drawing>
            </w:r>
          </w:p>
        </w:tc>
      </w:tr>
    </w:tbl>
    <w:tbl>
      <w:tblPr>
        <w:tblW w:w="9500" w:type="dxa"/>
        <w:tblLayout w:type="fixed"/>
        <w:tblLook w:val="0000" w:firstRow="0" w:lastRow="0" w:firstColumn="0" w:lastColumn="0" w:noHBand="0" w:noVBand="0"/>
      </w:tblPr>
      <w:tblGrid>
        <w:gridCol w:w="1728"/>
        <w:gridCol w:w="7772"/>
      </w:tblGrid>
      <w:tr w:rsidR="00BF7F5B" w:rsidRPr="008017AA" w:rsidTr="00C63BFC">
        <w:tc>
          <w:tcPr>
            <w:tcW w:w="1728" w:type="dxa"/>
            <w:shd w:val="clear" w:color="auto" w:fill="auto"/>
          </w:tcPr>
          <w:p w:rsidR="00BF7F5B" w:rsidRPr="008017AA" w:rsidRDefault="00A64F3A" w:rsidP="00BF7F5B">
            <w:pPr>
              <w:pStyle w:val="Heading2"/>
              <w:rPr>
                <w:rFonts w:ascii="Times New Roman" w:hAnsi="Times New Roman" w:cs="Times New Roman"/>
                <w:sz w:val="24"/>
                <w:szCs w:val="24"/>
              </w:rPr>
            </w:pPr>
            <w:bookmarkStart w:id="46" w:name="_Toc3978465"/>
            <w:r w:rsidRPr="008017AA">
              <w:rPr>
                <w:rFonts w:ascii="Times New Roman" w:hAnsi="Times New Roman" w:cs="Times New Roman"/>
                <w:sz w:val="24"/>
                <w:szCs w:val="24"/>
              </w:rPr>
              <w:t>EASE</w:t>
            </w:r>
            <w:r w:rsidR="00BF7F5B" w:rsidRPr="008017AA">
              <w:rPr>
                <w:rFonts w:ascii="Times New Roman" w:hAnsi="Times New Roman" w:cs="Times New Roman"/>
                <w:sz w:val="24"/>
                <w:szCs w:val="24"/>
              </w:rPr>
              <w:t xml:space="preserve"> Login Instructions</w:t>
            </w:r>
            <w:bookmarkEnd w:id="46"/>
          </w:p>
          <w:p w:rsidR="00BF7F5B" w:rsidRPr="008017AA" w:rsidRDefault="00BF7F5B" w:rsidP="00C63BFC">
            <w:pPr>
              <w:pStyle w:val="Heading5"/>
            </w:pPr>
          </w:p>
        </w:tc>
        <w:tc>
          <w:tcPr>
            <w:tcW w:w="7772" w:type="dxa"/>
            <w:shd w:val="clear" w:color="auto" w:fill="auto"/>
          </w:tcPr>
          <w:p w:rsidR="00BF7F5B" w:rsidRPr="008017AA" w:rsidRDefault="00BF7F5B"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To Login to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application, </w:t>
            </w:r>
            <w:r w:rsidR="00BE7491" w:rsidRPr="008017AA">
              <w:rPr>
                <w:rFonts w:ascii="Times New Roman" w:hAnsi="Times New Roman" w:cs="Times New Roman"/>
                <w:sz w:val="24"/>
                <w:szCs w:val="24"/>
              </w:rPr>
              <w:t>please</w:t>
            </w:r>
            <w:r w:rsidRPr="008017AA">
              <w:rPr>
                <w:rFonts w:ascii="Times New Roman" w:hAnsi="Times New Roman" w:cs="Times New Roman"/>
                <w:sz w:val="24"/>
                <w:szCs w:val="24"/>
              </w:rPr>
              <w:t xml:space="preserve"> use the following steps:</w:t>
            </w:r>
          </w:p>
          <w:p w:rsidR="00BF7F5B" w:rsidRPr="008017AA" w:rsidRDefault="00BF7F5B"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p>
          <w:p w:rsidR="00BF7F5B" w:rsidRPr="008017AA" w:rsidRDefault="00BF7F5B" w:rsidP="00BF7F5B">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15081" w:type="dxa"/>
              <w:tblLayout w:type="fixed"/>
              <w:tblLook w:val="04A0" w:firstRow="1" w:lastRow="0" w:firstColumn="1" w:lastColumn="0" w:noHBand="0" w:noVBand="1"/>
            </w:tblPr>
            <w:tblGrid>
              <w:gridCol w:w="880"/>
              <w:gridCol w:w="6660"/>
              <w:gridCol w:w="3770"/>
              <w:gridCol w:w="3771"/>
            </w:tblGrid>
            <w:tr w:rsidR="00BF7F5B" w:rsidRPr="008017AA" w:rsidTr="00BF7F5B">
              <w:tc>
                <w:tcPr>
                  <w:tcW w:w="880" w:type="dxa"/>
                  <w:shd w:val="clear" w:color="auto" w:fill="C2D69B" w:themeFill="accent3" w:themeFillTint="99"/>
                </w:tcPr>
                <w:p w:rsidR="00BF7F5B" w:rsidRPr="008017AA" w:rsidRDefault="00BF7F5B" w:rsidP="00BF7F5B">
                  <w:pPr>
                    <w:pStyle w:val="BlockText"/>
                  </w:pPr>
                  <w:r w:rsidRPr="008017AA">
                    <w:rPr>
                      <w:b/>
                      <w:szCs w:val="24"/>
                    </w:rPr>
                    <w:t>STEP</w:t>
                  </w:r>
                </w:p>
              </w:tc>
              <w:tc>
                <w:tcPr>
                  <w:tcW w:w="6660" w:type="dxa"/>
                  <w:shd w:val="clear" w:color="auto" w:fill="C2D69B" w:themeFill="accent3" w:themeFillTint="99"/>
                </w:tcPr>
                <w:p w:rsidR="00BF7F5B" w:rsidRPr="008017AA" w:rsidRDefault="00BF7F5B" w:rsidP="00BF7F5B">
                  <w:pPr>
                    <w:pStyle w:val="BlockText"/>
                  </w:pPr>
                  <w:r w:rsidRPr="008017AA">
                    <w:rPr>
                      <w:b/>
                      <w:szCs w:val="24"/>
                    </w:rPr>
                    <w:t>Action</w:t>
                  </w:r>
                </w:p>
              </w:tc>
              <w:tc>
                <w:tcPr>
                  <w:tcW w:w="3770" w:type="dxa"/>
                </w:tcPr>
                <w:p w:rsidR="00BF7F5B" w:rsidRPr="008017AA" w:rsidRDefault="00BF7F5B" w:rsidP="00BF7F5B">
                  <w:pPr>
                    <w:pStyle w:val="BlockText"/>
                  </w:pPr>
                </w:p>
              </w:tc>
              <w:tc>
                <w:tcPr>
                  <w:tcW w:w="3771" w:type="dxa"/>
                </w:tcPr>
                <w:p w:rsidR="00BF7F5B" w:rsidRPr="008017AA" w:rsidRDefault="00BF7F5B" w:rsidP="00BF7F5B">
                  <w:pPr>
                    <w:pStyle w:val="BlockText"/>
                  </w:pPr>
                </w:p>
              </w:tc>
            </w:tr>
            <w:tr w:rsidR="00BF7F5B" w:rsidRPr="008017AA" w:rsidTr="00BF7F5B">
              <w:tc>
                <w:tcPr>
                  <w:tcW w:w="880" w:type="dxa"/>
                </w:tcPr>
                <w:p w:rsidR="00BF7F5B" w:rsidRPr="008017AA" w:rsidRDefault="00BF7F5B" w:rsidP="00BF7F5B">
                  <w:pPr>
                    <w:pStyle w:val="BlockText"/>
                  </w:pPr>
                  <w:r w:rsidRPr="008017AA">
                    <w:rPr>
                      <w:szCs w:val="24"/>
                    </w:rPr>
                    <w:t>1</w:t>
                  </w:r>
                </w:p>
              </w:tc>
              <w:tc>
                <w:tcPr>
                  <w:tcW w:w="6660" w:type="dxa"/>
                </w:tcPr>
                <w:p w:rsidR="00BF7F5B" w:rsidRPr="008017AA" w:rsidRDefault="00A64F3A" w:rsidP="00BF7F5B">
                  <w:pPr>
                    <w:widowControl w:val="0"/>
                    <w:overflowPunct w:val="0"/>
                    <w:autoSpaceDE w:val="0"/>
                    <w:autoSpaceDN w:val="0"/>
                    <w:adjustRightInd w:val="0"/>
                    <w:spacing w:line="258" w:lineRule="auto"/>
                    <w:ind w:left="20" w:right="20"/>
                    <w:rPr>
                      <w:rFonts w:ascii="Times New Roman" w:hAnsi="Times New Roman"/>
                      <w:sz w:val="24"/>
                      <w:szCs w:val="24"/>
                    </w:rPr>
                  </w:pPr>
                  <w:r w:rsidRPr="008017AA">
                    <w:rPr>
                      <w:rFonts w:ascii="Times New Roman" w:hAnsi="Times New Roman"/>
                      <w:sz w:val="24"/>
                      <w:szCs w:val="24"/>
                    </w:rPr>
                    <w:t>EASE</w:t>
                  </w:r>
                  <w:r w:rsidR="00BF7F5B" w:rsidRPr="008017AA">
                    <w:rPr>
                      <w:rFonts w:ascii="Times New Roman" w:hAnsi="Times New Roman"/>
                      <w:sz w:val="24"/>
                      <w:szCs w:val="24"/>
                    </w:rPr>
                    <w:t xml:space="preserve"> is accessed via the following URL:  </w:t>
                  </w:r>
                  <w:hyperlink r:id="rId28" w:history="1">
                    <w:r w:rsidR="00BF7F5B" w:rsidRPr="008017AA">
                      <w:rPr>
                        <w:rStyle w:val="Hyperlink"/>
                        <w:rFonts w:ascii="Times New Roman" w:hAnsi="Times New Roman"/>
                        <w:sz w:val="24"/>
                        <w:szCs w:val="24"/>
                      </w:rPr>
                      <w:t>http://</w:t>
                    </w:r>
                    <w:r w:rsidRPr="008017AA">
                      <w:rPr>
                        <w:rStyle w:val="Hyperlink"/>
                        <w:rFonts w:ascii="Times New Roman" w:hAnsi="Times New Roman"/>
                        <w:sz w:val="24"/>
                        <w:szCs w:val="24"/>
                      </w:rPr>
                      <w:t>EASE</w:t>
                    </w:r>
                    <w:r w:rsidR="00BF7F5B" w:rsidRPr="008017AA">
                      <w:rPr>
                        <w:rStyle w:val="Hyperlink"/>
                        <w:rFonts w:ascii="Times New Roman" w:hAnsi="Times New Roman"/>
                        <w:sz w:val="24"/>
                        <w:szCs w:val="24"/>
                      </w:rPr>
                      <w:t>.centurylink.com</w:t>
                    </w:r>
                  </w:hyperlink>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rsidR="00BF7F5B" w:rsidRPr="008017AA" w:rsidRDefault="00BF7F5B" w:rsidP="0035134F">
                  <w:pPr>
                    <w:pStyle w:val="BlockText"/>
                    <w:ind w:left="720"/>
                  </w:pPr>
                  <w:r w:rsidRPr="008017AA">
                    <w:rPr>
                      <w:noProof/>
                    </w:rPr>
                    <w:drawing>
                      <wp:inline distT="0" distB="0" distL="0" distR="0" wp14:anchorId="79C12DBB" wp14:editId="38116887">
                        <wp:extent cx="3602182" cy="1810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6435" cy="1827637"/>
                                </a:xfrm>
                                <a:prstGeom prst="rect">
                                  <a:avLst/>
                                </a:prstGeom>
                              </pic:spPr>
                            </pic:pic>
                          </a:graphicData>
                        </a:graphic>
                      </wp:inline>
                    </w:drawing>
                  </w:r>
                </w:p>
              </w:tc>
              <w:tc>
                <w:tcPr>
                  <w:tcW w:w="3770" w:type="dxa"/>
                </w:tcPr>
                <w:p w:rsidR="00BF7F5B" w:rsidRPr="008017AA" w:rsidRDefault="00BF7F5B" w:rsidP="00BF7F5B">
                  <w:pPr>
                    <w:pStyle w:val="BlockText"/>
                  </w:pPr>
                </w:p>
              </w:tc>
              <w:tc>
                <w:tcPr>
                  <w:tcW w:w="3771" w:type="dxa"/>
                </w:tcPr>
                <w:p w:rsidR="00BF7F5B" w:rsidRPr="008017AA" w:rsidRDefault="00BF7F5B" w:rsidP="00BF7F5B">
                  <w:pPr>
                    <w:pStyle w:val="BlockText"/>
                  </w:pPr>
                </w:p>
              </w:tc>
            </w:tr>
            <w:tr w:rsidR="00BF7F5B" w:rsidRPr="008017AA" w:rsidTr="00BF7F5B">
              <w:tc>
                <w:tcPr>
                  <w:tcW w:w="880" w:type="dxa"/>
                </w:tcPr>
                <w:p w:rsidR="00BF7F5B" w:rsidRPr="008017AA" w:rsidRDefault="00BF7F5B" w:rsidP="00BF7F5B">
                  <w:pPr>
                    <w:pStyle w:val="BlockText"/>
                    <w:rPr>
                      <w:szCs w:val="24"/>
                    </w:rPr>
                  </w:pPr>
                  <w:r w:rsidRPr="008017AA">
                    <w:rPr>
                      <w:szCs w:val="24"/>
                    </w:rPr>
                    <w:t>2</w:t>
                  </w:r>
                </w:p>
              </w:tc>
              <w:tc>
                <w:tcPr>
                  <w:tcW w:w="6660" w:type="dxa"/>
                </w:tcPr>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Select ASR from the VFO </w:t>
                  </w:r>
                  <w:r w:rsidR="00002F0F" w:rsidRPr="008017AA">
                    <w:rPr>
                      <w:rFonts w:ascii="Times New Roman" w:hAnsi="Times New Roman"/>
                      <w:sz w:val="24"/>
                      <w:szCs w:val="24"/>
                    </w:rPr>
                    <w:t>d</w:t>
                  </w:r>
                  <w:r w:rsidRPr="008017AA">
                    <w:rPr>
                      <w:rFonts w:ascii="Times New Roman" w:hAnsi="Times New Roman"/>
                      <w:sz w:val="24"/>
                      <w:szCs w:val="24"/>
                    </w:rPr>
                    <w:t>rop</w:t>
                  </w:r>
                  <w:r w:rsidR="00002F0F" w:rsidRPr="008017AA">
                    <w:rPr>
                      <w:rFonts w:ascii="Times New Roman" w:hAnsi="Times New Roman"/>
                      <w:sz w:val="24"/>
                      <w:szCs w:val="24"/>
                    </w:rPr>
                    <w:t>-</w:t>
                  </w:r>
                  <w:r w:rsidRPr="008017AA">
                    <w:rPr>
                      <w:rFonts w:ascii="Times New Roman" w:hAnsi="Times New Roman"/>
                      <w:sz w:val="24"/>
                      <w:szCs w:val="24"/>
                    </w:rPr>
                    <w:t>down menu</w:t>
                  </w:r>
                </w:p>
                <w:p w:rsidR="00BF7F5B" w:rsidRPr="008017AA" w:rsidRDefault="00BF7F5B" w:rsidP="0035134F">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00018472" wp14:editId="5E38752F">
                        <wp:extent cx="3587865" cy="1778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980" cy="1804412"/>
                                </a:xfrm>
                                <a:prstGeom prst="rect">
                                  <a:avLst/>
                                </a:prstGeom>
                              </pic:spPr>
                            </pic:pic>
                          </a:graphicData>
                        </a:graphic>
                      </wp:inline>
                    </w:drawing>
                  </w:r>
                </w:p>
              </w:tc>
              <w:tc>
                <w:tcPr>
                  <w:tcW w:w="3770" w:type="dxa"/>
                </w:tcPr>
                <w:p w:rsidR="00BF7F5B" w:rsidRPr="008017AA" w:rsidRDefault="00BF7F5B" w:rsidP="00BF7F5B">
                  <w:pPr>
                    <w:pStyle w:val="BlockText"/>
                  </w:pPr>
                </w:p>
              </w:tc>
              <w:tc>
                <w:tcPr>
                  <w:tcW w:w="3771" w:type="dxa"/>
                </w:tcPr>
                <w:p w:rsidR="00BF7F5B" w:rsidRPr="008017AA" w:rsidRDefault="00BF7F5B" w:rsidP="00BF7F5B">
                  <w:pPr>
                    <w:pStyle w:val="BlockText"/>
                  </w:pPr>
                </w:p>
              </w:tc>
            </w:tr>
            <w:tr w:rsidR="00BF7F5B" w:rsidRPr="008017AA" w:rsidTr="00BF7F5B">
              <w:tc>
                <w:tcPr>
                  <w:tcW w:w="880" w:type="dxa"/>
                </w:tcPr>
                <w:p w:rsidR="00BF7F5B" w:rsidRPr="008017AA" w:rsidRDefault="00BF7F5B" w:rsidP="00BF7F5B">
                  <w:pPr>
                    <w:pStyle w:val="BlockText"/>
                    <w:rPr>
                      <w:szCs w:val="24"/>
                    </w:rPr>
                  </w:pPr>
                  <w:r w:rsidRPr="008017AA">
                    <w:rPr>
                      <w:szCs w:val="24"/>
                    </w:rPr>
                    <w:t>3</w:t>
                  </w:r>
                </w:p>
              </w:tc>
              <w:tc>
                <w:tcPr>
                  <w:tcW w:w="6660" w:type="dxa"/>
                </w:tcPr>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Select Virtual Front Office (ASR) from the Access Service Request Apps</w:t>
                  </w: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rsidR="00BF7F5B" w:rsidRPr="008017AA" w:rsidRDefault="00BF7F5B" w:rsidP="0035134F">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279BBACC" wp14:editId="66BFCF74">
                        <wp:extent cx="3601720" cy="15668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1424" cy="1575402"/>
                                </a:xfrm>
                                <a:prstGeom prst="rect">
                                  <a:avLst/>
                                </a:prstGeom>
                              </pic:spPr>
                            </pic:pic>
                          </a:graphicData>
                        </a:graphic>
                      </wp:inline>
                    </w:drawing>
                  </w:r>
                </w:p>
              </w:tc>
              <w:tc>
                <w:tcPr>
                  <w:tcW w:w="3770" w:type="dxa"/>
                </w:tcPr>
                <w:p w:rsidR="00BF7F5B" w:rsidRPr="008017AA" w:rsidRDefault="00BF7F5B" w:rsidP="00BF7F5B">
                  <w:pPr>
                    <w:pStyle w:val="BlockText"/>
                  </w:pPr>
                </w:p>
              </w:tc>
              <w:tc>
                <w:tcPr>
                  <w:tcW w:w="3771" w:type="dxa"/>
                </w:tcPr>
                <w:p w:rsidR="00BF7F5B" w:rsidRPr="008017AA" w:rsidRDefault="00BF7F5B" w:rsidP="00BF7F5B">
                  <w:pPr>
                    <w:pStyle w:val="BlockText"/>
                  </w:pPr>
                </w:p>
              </w:tc>
            </w:tr>
            <w:tr w:rsidR="00BF7F5B" w:rsidRPr="008017AA" w:rsidTr="00BF7F5B">
              <w:tc>
                <w:tcPr>
                  <w:tcW w:w="880" w:type="dxa"/>
                </w:tcPr>
                <w:p w:rsidR="00BF7F5B" w:rsidRPr="008017AA" w:rsidRDefault="00BF7F5B" w:rsidP="00BF7F5B">
                  <w:pPr>
                    <w:pStyle w:val="BlockText"/>
                    <w:rPr>
                      <w:szCs w:val="24"/>
                    </w:rPr>
                  </w:pPr>
                  <w:r w:rsidRPr="008017AA">
                    <w:rPr>
                      <w:szCs w:val="24"/>
                    </w:rPr>
                    <w:t>4</w:t>
                  </w:r>
                </w:p>
              </w:tc>
              <w:tc>
                <w:tcPr>
                  <w:tcW w:w="6660" w:type="dxa"/>
                </w:tcPr>
                <w:p w:rsidR="00BF7F5B" w:rsidRPr="008017AA" w:rsidRDefault="00A64F3A"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EASE</w:t>
                  </w:r>
                  <w:r w:rsidR="00BF7F5B" w:rsidRPr="008017AA">
                    <w:rPr>
                      <w:rFonts w:ascii="Times New Roman" w:hAnsi="Times New Roman"/>
                      <w:sz w:val="24"/>
                      <w:szCs w:val="24"/>
                    </w:rPr>
                    <w:t xml:space="preserve"> VFO users are required to login with established credentials.   </w:t>
                  </w: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rsidR="00BF7F5B" w:rsidRPr="008017AA" w:rsidRDefault="00BF7F5B" w:rsidP="00BF7F5B">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62D1F9C8" wp14:editId="2C685881">
                        <wp:extent cx="2933700" cy="1989455"/>
                        <wp:effectExtent l="0" t="0" r="0" b="0"/>
                        <wp:docPr id="226" name="Picture 226" descr="C:\Windows\Temp\SNAGHTML1bff0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1bff061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989455"/>
                                </a:xfrm>
                                <a:prstGeom prst="rect">
                                  <a:avLst/>
                                </a:prstGeom>
                                <a:noFill/>
                                <a:ln>
                                  <a:noFill/>
                                </a:ln>
                              </pic:spPr>
                            </pic:pic>
                          </a:graphicData>
                        </a:graphic>
                      </wp:inline>
                    </w:drawing>
                  </w: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You will be required to enter:</w:t>
                  </w:r>
                </w:p>
                <w:p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t>User Name</w:t>
                  </w:r>
                </w:p>
                <w:p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t>Password</w:t>
                  </w:r>
                </w:p>
                <w:p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t>Select ‘Access” from the Module drop-down</w:t>
                  </w:r>
                </w:p>
                <w:p w:rsidR="00BF7F5B" w:rsidRPr="008017AA" w:rsidRDefault="00BF7F5B" w:rsidP="00BF7F5B">
                  <w:pPr>
                    <w:pStyle w:val="ListParagraph"/>
                    <w:widowControl w:val="0"/>
                    <w:numPr>
                      <w:ilvl w:val="0"/>
                      <w:numId w:val="52"/>
                    </w:numPr>
                    <w:overflowPunct w:val="0"/>
                    <w:autoSpaceDE w:val="0"/>
                    <w:autoSpaceDN w:val="0"/>
                    <w:adjustRightInd w:val="0"/>
                    <w:spacing w:line="258" w:lineRule="auto"/>
                    <w:ind w:right="20"/>
                  </w:pPr>
                  <w:r w:rsidRPr="008017AA">
                    <w:rPr>
                      <w:noProof/>
                    </w:rPr>
                    <w:drawing>
                      <wp:anchor distT="0" distB="0" distL="114300" distR="114300" simplePos="0" relativeHeight="251658752" behindDoc="1" locked="0" layoutInCell="1" allowOverlap="1" wp14:anchorId="3A182774" wp14:editId="4BAE57C5">
                        <wp:simplePos x="0" y="0"/>
                        <wp:positionH relativeFrom="column">
                          <wp:posOffset>2669899</wp:posOffset>
                        </wp:positionH>
                        <wp:positionV relativeFrom="paragraph">
                          <wp:posOffset>22722</wp:posOffset>
                        </wp:positionV>
                        <wp:extent cx="970915" cy="285115"/>
                        <wp:effectExtent l="0" t="0" r="635" b="635"/>
                        <wp:wrapTight wrapText="bothSides">
                          <wp:wrapPolygon edited="0">
                            <wp:start x="0" y="0"/>
                            <wp:lineTo x="0" y="20205"/>
                            <wp:lineTo x="21190" y="20205"/>
                            <wp:lineTo x="2119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70915" cy="285115"/>
                                </a:xfrm>
                                <a:prstGeom prst="rect">
                                  <a:avLst/>
                                </a:prstGeom>
                              </pic:spPr>
                            </pic:pic>
                          </a:graphicData>
                        </a:graphic>
                      </wp:anchor>
                    </w:drawing>
                  </w:r>
                  <w:r w:rsidRPr="008017AA">
                    <w:t>Click on the login button</w:t>
                  </w: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rsidR="00BF7F5B" w:rsidRPr="008017AA" w:rsidRDefault="00BF7F5B" w:rsidP="00BF7F5B">
                  <w:pPr>
                    <w:pStyle w:val="BlockText"/>
                  </w:pPr>
                </w:p>
              </w:tc>
              <w:tc>
                <w:tcPr>
                  <w:tcW w:w="3771" w:type="dxa"/>
                </w:tcPr>
                <w:p w:rsidR="00BF7F5B" w:rsidRPr="008017AA" w:rsidRDefault="00BF7F5B" w:rsidP="00BF7F5B">
                  <w:pPr>
                    <w:pStyle w:val="BlockText"/>
                  </w:pPr>
                </w:p>
              </w:tc>
            </w:tr>
            <w:tr w:rsidR="00BF7F5B" w:rsidRPr="008017AA" w:rsidTr="00BF7F5B">
              <w:tc>
                <w:tcPr>
                  <w:tcW w:w="880" w:type="dxa"/>
                </w:tcPr>
                <w:p w:rsidR="00BF7F5B" w:rsidRPr="008017AA" w:rsidRDefault="00BF7F5B" w:rsidP="00BF7F5B">
                  <w:pPr>
                    <w:pStyle w:val="BlockText"/>
                    <w:rPr>
                      <w:szCs w:val="24"/>
                    </w:rPr>
                  </w:pPr>
                  <w:r w:rsidRPr="008017AA">
                    <w:rPr>
                      <w:szCs w:val="24"/>
                    </w:rPr>
                    <w:t>5</w:t>
                  </w:r>
                </w:p>
              </w:tc>
              <w:tc>
                <w:tcPr>
                  <w:tcW w:w="6660" w:type="dxa"/>
                </w:tcPr>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Upon successful login, the user will be taken to the </w:t>
                  </w:r>
                  <w:r w:rsidR="00A64F3A" w:rsidRPr="008017AA">
                    <w:rPr>
                      <w:rFonts w:ascii="Times New Roman" w:hAnsi="Times New Roman"/>
                      <w:sz w:val="24"/>
                      <w:szCs w:val="24"/>
                    </w:rPr>
                    <w:t>EASE</w:t>
                  </w:r>
                  <w:r w:rsidRPr="008017AA">
                    <w:rPr>
                      <w:rFonts w:ascii="Times New Roman" w:hAnsi="Times New Roman"/>
                      <w:sz w:val="24"/>
                      <w:szCs w:val="24"/>
                    </w:rPr>
                    <w:t xml:space="preserve"> homepage.  External customers will only be able to view/access information associated to their specific customer ESP.</w:t>
                  </w: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noProof/>
                      <w:sz w:val="24"/>
                      <w:szCs w:val="24"/>
                    </w:rPr>
                    <w:drawing>
                      <wp:inline distT="0" distB="0" distL="0" distR="0" wp14:anchorId="701CE011" wp14:editId="627879D0">
                        <wp:extent cx="4096508" cy="18573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9946" cy="1868002"/>
                                </a:xfrm>
                                <a:prstGeom prst="rect">
                                  <a:avLst/>
                                </a:prstGeom>
                                <a:noFill/>
                                <a:ln>
                                  <a:noFill/>
                                </a:ln>
                              </pic:spPr>
                            </pic:pic>
                          </a:graphicData>
                        </a:graphic>
                      </wp:inline>
                    </w:drawing>
                  </w:r>
                </w:p>
                <w:p w:rsidR="00BF7F5B" w:rsidRPr="008017AA" w:rsidRDefault="00BF7F5B" w:rsidP="00BF7F5B">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rsidR="00BF7F5B" w:rsidRPr="008017AA" w:rsidRDefault="00BF7F5B" w:rsidP="00BF7F5B">
                  <w:pPr>
                    <w:pStyle w:val="BlockText"/>
                  </w:pPr>
                </w:p>
              </w:tc>
              <w:tc>
                <w:tcPr>
                  <w:tcW w:w="3771" w:type="dxa"/>
                </w:tcPr>
                <w:p w:rsidR="00BF7F5B" w:rsidRPr="008017AA" w:rsidRDefault="00BF7F5B" w:rsidP="00BF7F5B">
                  <w:pPr>
                    <w:pStyle w:val="BlockText"/>
                  </w:pPr>
                </w:p>
              </w:tc>
            </w:tr>
          </w:tbl>
          <w:p w:rsidR="00BF7F5B" w:rsidRPr="008017AA" w:rsidRDefault="00BF7F5B" w:rsidP="00C63BFC">
            <w:pPr>
              <w:pStyle w:val="BlockText"/>
            </w:pPr>
          </w:p>
          <w:p w:rsidR="00BF7F5B" w:rsidRPr="008017AA" w:rsidRDefault="00BF7F5B" w:rsidP="00C63BFC">
            <w:pPr>
              <w:pStyle w:val="BlockText"/>
            </w:pPr>
          </w:p>
        </w:tc>
      </w:tr>
    </w:tbl>
    <w:p w:rsidR="00BF7F5B" w:rsidRPr="008017AA" w:rsidRDefault="00BF7F5B" w:rsidP="00C619EE">
      <w:pPr>
        <w:widowControl w:val="0"/>
        <w:overflowPunct w:val="0"/>
        <w:autoSpaceDE w:val="0"/>
        <w:autoSpaceDN w:val="0"/>
        <w:adjustRightInd w:val="0"/>
        <w:spacing w:line="258" w:lineRule="auto"/>
        <w:ind w:left="20" w:right="20"/>
        <w:jc w:val="both"/>
        <w:rPr>
          <w:rFonts w:ascii="Times New Roman" w:hAnsi="Times New Roman" w:cs="Times New Roman"/>
          <w:szCs w:val="24"/>
        </w:rPr>
      </w:pPr>
    </w:p>
    <w:p w:rsidR="00C619EE" w:rsidRPr="008017AA" w:rsidRDefault="00C619EE" w:rsidP="00C619EE">
      <w:pPr>
        <w:widowControl w:val="0"/>
        <w:overflowPunct w:val="0"/>
        <w:autoSpaceDE w:val="0"/>
        <w:autoSpaceDN w:val="0"/>
        <w:adjustRightInd w:val="0"/>
        <w:spacing w:line="258" w:lineRule="auto"/>
        <w:ind w:left="20" w:right="20"/>
        <w:jc w:val="both"/>
        <w:rPr>
          <w:rFonts w:ascii="Times New Roman" w:hAnsi="Times New Roman" w:cs="Times New Roman"/>
          <w:sz w:val="24"/>
          <w:szCs w:val="24"/>
        </w:rPr>
      </w:pPr>
    </w:p>
    <w:p w:rsidR="00C619EE" w:rsidRPr="008017AA" w:rsidRDefault="00C619EE" w:rsidP="00C619EE">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 </w:t>
      </w:r>
    </w:p>
    <w:tbl>
      <w:tblPr>
        <w:tblW w:w="9500" w:type="dxa"/>
        <w:tblLayout w:type="fixed"/>
        <w:tblLook w:val="0000" w:firstRow="0" w:lastRow="0" w:firstColumn="0" w:lastColumn="0" w:noHBand="0" w:noVBand="0"/>
      </w:tblPr>
      <w:tblGrid>
        <w:gridCol w:w="1728"/>
        <w:gridCol w:w="7772"/>
      </w:tblGrid>
      <w:tr w:rsidR="00BD71D4" w:rsidRPr="008017AA" w:rsidTr="00C63BFC">
        <w:tc>
          <w:tcPr>
            <w:tcW w:w="1728" w:type="dxa"/>
            <w:shd w:val="clear" w:color="auto" w:fill="auto"/>
          </w:tcPr>
          <w:p w:rsidR="00BD71D4" w:rsidRPr="008017AA" w:rsidRDefault="00A64F3A" w:rsidP="00BD71D4">
            <w:pPr>
              <w:pStyle w:val="Heading2"/>
              <w:jc w:val="left"/>
              <w:rPr>
                <w:rFonts w:ascii="Times New Roman" w:hAnsi="Times New Roman" w:cs="Times New Roman"/>
                <w:sz w:val="24"/>
                <w:szCs w:val="24"/>
              </w:rPr>
            </w:pPr>
            <w:bookmarkStart w:id="47" w:name="_Toc3978466"/>
            <w:r w:rsidRPr="008017AA">
              <w:rPr>
                <w:rFonts w:ascii="Times New Roman" w:hAnsi="Times New Roman" w:cs="Times New Roman"/>
                <w:sz w:val="24"/>
                <w:szCs w:val="24"/>
              </w:rPr>
              <w:t>EASE</w:t>
            </w:r>
            <w:r w:rsidR="00BD71D4" w:rsidRPr="008017AA">
              <w:rPr>
                <w:rFonts w:ascii="Times New Roman" w:hAnsi="Times New Roman" w:cs="Times New Roman"/>
                <w:sz w:val="24"/>
                <w:szCs w:val="24"/>
              </w:rPr>
              <w:t xml:space="preserve"> Home Page ICONs</w:t>
            </w:r>
            <w:bookmarkEnd w:id="47"/>
          </w:p>
          <w:p w:rsidR="00BD71D4" w:rsidRPr="008017AA" w:rsidRDefault="00BD71D4" w:rsidP="00C63BFC">
            <w:pPr>
              <w:pStyle w:val="Heading5"/>
            </w:pPr>
          </w:p>
        </w:tc>
        <w:tc>
          <w:tcPr>
            <w:tcW w:w="7772" w:type="dxa"/>
            <w:shd w:val="clear" w:color="auto" w:fill="auto"/>
          </w:tcPr>
          <w:p w:rsidR="00BD71D4" w:rsidRPr="008017AA" w:rsidRDefault="00BD71D4" w:rsidP="00BD71D4">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r w:rsidRPr="008017AA">
              <w:rPr>
                <w:rFonts w:ascii="Times New Roman" w:hAnsi="Times New Roman" w:cs="Times New Roman"/>
                <w:sz w:val="24"/>
                <w:szCs w:val="24"/>
              </w:rPr>
              <w:t>The upper right-hand corner of the VFO Home Page has 6 action icons to select.</w:t>
            </w:r>
          </w:p>
          <w:p w:rsidR="00BD71D4" w:rsidRPr="008017AA" w:rsidRDefault="00BD71D4" w:rsidP="00C63BFC">
            <w:pPr>
              <w:pStyle w:val="BlockText"/>
            </w:pPr>
          </w:p>
          <w:p w:rsidR="00BD71D4" w:rsidRPr="008017AA" w:rsidRDefault="00BD71D4" w:rsidP="00BD71D4">
            <w:pPr>
              <w:pStyle w:val="BlockText"/>
              <w:jc w:val="center"/>
            </w:pPr>
            <w:r w:rsidRPr="008017AA">
              <w:rPr>
                <w:noProof/>
              </w:rPr>
              <w:drawing>
                <wp:inline distT="0" distB="0" distL="0" distR="0" wp14:anchorId="571FB6CE" wp14:editId="76B4DB9E">
                  <wp:extent cx="1770380" cy="394970"/>
                  <wp:effectExtent l="38100" t="38100" r="39370" b="43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0380" cy="394970"/>
                          </a:xfrm>
                          <a:prstGeom prst="rect">
                            <a:avLst/>
                          </a:prstGeom>
                          <a:noFill/>
                          <a:ln w="28575" cmpd="sng">
                            <a:solidFill>
                              <a:srgbClr val="000000"/>
                            </a:solidFill>
                            <a:miter lim="800000"/>
                            <a:headEnd/>
                            <a:tailEnd/>
                          </a:ln>
                          <a:effectLst/>
                        </pic:spPr>
                      </pic:pic>
                    </a:graphicData>
                  </a:graphic>
                </wp:inline>
              </w:drawing>
            </w:r>
          </w:p>
        </w:tc>
      </w:tr>
    </w:tbl>
    <w:p w:rsidR="00C619EE" w:rsidRPr="008017AA" w:rsidRDefault="00C619EE" w:rsidP="00C619EE">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p>
    <w:tbl>
      <w:tblPr>
        <w:tblW w:w="7560" w:type="dxa"/>
        <w:tblInd w:w="1818" w:type="dxa"/>
        <w:tblLayout w:type="fixed"/>
        <w:tblLook w:val="0000" w:firstRow="0" w:lastRow="0" w:firstColumn="0" w:lastColumn="0" w:noHBand="0" w:noVBand="0"/>
      </w:tblPr>
      <w:tblGrid>
        <w:gridCol w:w="1530"/>
        <w:gridCol w:w="6030"/>
      </w:tblGrid>
      <w:tr w:rsidR="00C619EE" w:rsidRPr="008017AA"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EAF1DD"/>
          </w:tcPr>
          <w:p w:rsidR="00C619EE" w:rsidRPr="008017AA" w:rsidRDefault="00C619EE" w:rsidP="00C619EE">
            <w:pPr>
              <w:pStyle w:val="TableHeaderText"/>
            </w:pPr>
            <w:r w:rsidRPr="008017AA">
              <w:t xml:space="preserve">ICON </w:t>
            </w:r>
          </w:p>
        </w:tc>
        <w:tc>
          <w:tcPr>
            <w:tcW w:w="6030" w:type="dxa"/>
            <w:tcBorders>
              <w:top w:val="single" w:sz="6" w:space="0" w:color="auto"/>
              <w:bottom w:val="single" w:sz="6" w:space="0" w:color="auto"/>
              <w:right w:val="single" w:sz="6" w:space="0" w:color="auto"/>
            </w:tcBorders>
            <w:shd w:val="clear" w:color="auto" w:fill="EAF1DD"/>
          </w:tcPr>
          <w:p w:rsidR="00C619EE" w:rsidRPr="008017AA" w:rsidRDefault="00C619EE" w:rsidP="00C619EE">
            <w:pPr>
              <w:pStyle w:val="TableHeaderText"/>
            </w:pPr>
            <w:r w:rsidRPr="008017AA">
              <w:t>DEFINITION</w:t>
            </w:r>
          </w:p>
        </w:tc>
      </w:tr>
      <w:tr w:rsidR="00C619EE" w:rsidRPr="008017AA"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694ECEED" wp14:editId="0F654C37">
                  <wp:extent cx="365760" cy="365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72" cy="367272"/>
                          </a:xfrm>
                          <a:prstGeom prst="rect">
                            <a:avLst/>
                          </a:prstGeom>
                        </pic:spPr>
                      </pic:pic>
                    </a:graphicData>
                  </a:graphic>
                </wp:inline>
              </w:drawing>
            </w:r>
          </w:p>
          <w:p w:rsidR="00DC2D8B" w:rsidRPr="008017AA" w:rsidRDefault="00DC2D8B" w:rsidP="00C619EE">
            <w:pPr>
              <w:jc w:val="center"/>
              <w:rPr>
                <w:rFonts w:ascii="Times New Roman" w:hAnsi="Times New Roman" w:cs="Times New Roman"/>
              </w:rPr>
            </w:pPr>
            <w:r w:rsidRPr="008017AA">
              <w:rPr>
                <w:rFonts w:ascii="Times New Roman" w:hAnsi="Times New Roman" w:cs="Times New Roman"/>
              </w:rPr>
              <w:t>History</w:t>
            </w:r>
          </w:p>
        </w:tc>
        <w:tc>
          <w:tcPr>
            <w:tcW w:w="6030" w:type="dxa"/>
            <w:tcBorders>
              <w:top w:val="single" w:sz="6" w:space="0" w:color="auto"/>
              <w:bottom w:val="single" w:sz="6" w:space="0" w:color="auto"/>
              <w:right w:val="single" w:sz="6" w:space="0" w:color="auto"/>
            </w:tcBorders>
            <w:shd w:val="clear" w:color="auto" w:fill="auto"/>
            <w:vAlign w:val="center"/>
          </w:tcPr>
          <w:p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P</w:t>
            </w:r>
            <w:r w:rsidR="00C619EE" w:rsidRPr="008017AA">
              <w:rPr>
                <w:rFonts w:ascii="Times New Roman" w:hAnsi="Times New Roman" w:cs="Times New Roman"/>
                <w:sz w:val="24"/>
                <w:szCs w:val="24"/>
              </w:rPr>
              <w:t>rovides a detailed history of an order, including Errored, Confirmed, Clarification, Jeopardy, DLR/Design, Completed, etc.</w:t>
            </w:r>
          </w:p>
        </w:tc>
      </w:tr>
      <w:tr w:rsidR="00C619EE" w:rsidRPr="008017AA"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3C29A5F5" wp14:editId="24D088E3">
                  <wp:extent cx="387985" cy="49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 cy="497205"/>
                          </a:xfrm>
                          <a:prstGeom prst="rect">
                            <a:avLst/>
                          </a:prstGeom>
                          <a:noFill/>
                          <a:ln>
                            <a:noFill/>
                          </a:ln>
                        </pic:spPr>
                      </pic:pic>
                    </a:graphicData>
                  </a:graphic>
                </wp:inline>
              </w:drawing>
            </w:r>
          </w:p>
          <w:p w:rsidR="00DC2D8B" w:rsidRPr="008017AA" w:rsidRDefault="00DC2D8B" w:rsidP="00C619EE">
            <w:pPr>
              <w:jc w:val="center"/>
              <w:rPr>
                <w:rFonts w:ascii="Times New Roman" w:hAnsi="Times New Roman" w:cs="Times New Roman"/>
              </w:rPr>
            </w:pPr>
            <w:r w:rsidRPr="008017AA">
              <w:rPr>
                <w:rFonts w:ascii="Times New Roman" w:hAnsi="Times New Roman" w:cs="Times New Roman"/>
              </w:rPr>
              <w:t>Create Response</w:t>
            </w:r>
          </w:p>
        </w:tc>
        <w:tc>
          <w:tcPr>
            <w:tcW w:w="6030" w:type="dxa"/>
            <w:tcBorders>
              <w:top w:val="single" w:sz="6" w:space="0" w:color="auto"/>
              <w:bottom w:val="single" w:sz="6" w:space="0" w:color="auto"/>
              <w:right w:val="single" w:sz="6" w:space="0" w:color="auto"/>
            </w:tcBorders>
            <w:shd w:val="clear" w:color="auto" w:fill="auto"/>
            <w:vAlign w:val="center"/>
          </w:tcPr>
          <w:p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A</w:t>
            </w:r>
            <w:r w:rsidR="00C619EE" w:rsidRPr="008017AA">
              <w:rPr>
                <w:rFonts w:ascii="Times New Roman" w:hAnsi="Times New Roman" w:cs="Times New Roman"/>
                <w:sz w:val="24"/>
                <w:szCs w:val="24"/>
              </w:rPr>
              <w:t>llows user to create a manual response such as a Jeopardy or Clarification for a selected order</w:t>
            </w:r>
          </w:p>
        </w:tc>
      </w:tr>
      <w:tr w:rsidR="00C619EE" w:rsidRPr="008017AA"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6F2040FB" wp14:editId="4369D931">
                  <wp:extent cx="373380" cy="431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 cy="431800"/>
                          </a:xfrm>
                          <a:prstGeom prst="rect">
                            <a:avLst/>
                          </a:prstGeom>
                          <a:noFill/>
                          <a:ln>
                            <a:noFill/>
                          </a:ln>
                        </pic:spPr>
                      </pic:pic>
                    </a:graphicData>
                  </a:graphic>
                </wp:inline>
              </w:drawing>
            </w:r>
          </w:p>
          <w:p w:rsidR="00DC2D8B" w:rsidRPr="008017AA" w:rsidRDefault="00DC2D8B" w:rsidP="00C619EE">
            <w:pPr>
              <w:jc w:val="center"/>
              <w:rPr>
                <w:rFonts w:ascii="Times New Roman" w:hAnsi="Times New Roman" w:cs="Times New Roman"/>
              </w:rPr>
            </w:pPr>
            <w:r w:rsidRPr="008017AA">
              <w:rPr>
                <w:rFonts w:ascii="Times New Roman" w:hAnsi="Times New Roman" w:cs="Times New Roman"/>
              </w:rPr>
              <w:t>Filter</w:t>
            </w:r>
          </w:p>
        </w:tc>
        <w:tc>
          <w:tcPr>
            <w:tcW w:w="6030" w:type="dxa"/>
            <w:tcBorders>
              <w:top w:val="single" w:sz="6" w:space="0" w:color="auto"/>
              <w:bottom w:val="single" w:sz="6" w:space="0" w:color="auto"/>
              <w:right w:val="single" w:sz="6" w:space="0" w:color="auto"/>
            </w:tcBorders>
            <w:shd w:val="clear" w:color="auto" w:fill="auto"/>
            <w:vAlign w:val="center"/>
          </w:tcPr>
          <w:p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P</w:t>
            </w:r>
            <w:r w:rsidR="00C619EE" w:rsidRPr="008017AA">
              <w:rPr>
                <w:rFonts w:ascii="Times New Roman" w:hAnsi="Times New Roman" w:cs="Times New Roman"/>
                <w:sz w:val="24"/>
                <w:szCs w:val="24"/>
              </w:rPr>
              <w:t>rovides a way to filter orders from the order list.  Clicking this ICON prompts another screen to open and requires the user to filter the criteria.  Once filtered, user must clear the filter to return the order list to default view.</w:t>
            </w:r>
          </w:p>
        </w:tc>
      </w:tr>
      <w:tr w:rsidR="00C619EE" w:rsidRPr="008017AA"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4EBDF7F4" wp14:editId="68DE2C98">
                  <wp:extent cx="475615" cy="475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00DC2D8B" w:rsidRPr="008017AA">
              <w:rPr>
                <w:rFonts w:ascii="Times New Roman" w:hAnsi="Times New Roman" w:cs="Times New Roman"/>
              </w:rPr>
              <w:t>Return to Default Sort</w:t>
            </w:r>
          </w:p>
        </w:tc>
        <w:tc>
          <w:tcPr>
            <w:tcW w:w="6030" w:type="dxa"/>
            <w:tcBorders>
              <w:top w:val="single" w:sz="6" w:space="0" w:color="auto"/>
              <w:bottom w:val="single" w:sz="6" w:space="0" w:color="auto"/>
              <w:right w:val="single" w:sz="6" w:space="0" w:color="auto"/>
            </w:tcBorders>
            <w:shd w:val="clear" w:color="auto" w:fill="auto"/>
            <w:vAlign w:val="center"/>
          </w:tcPr>
          <w:p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A</w:t>
            </w:r>
            <w:r w:rsidR="00C619EE" w:rsidRPr="008017AA">
              <w:rPr>
                <w:rFonts w:ascii="Times New Roman" w:hAnsi="Times New Roman" w:cs="Times New Roman"/>
                <w:sz w:val="24"/>
                <w:szCs w:val="24"/>
              </w:rPr>
              <w:t xml:space="preserve">llows user to return the order list to the default sort order </w:t>
            </w:r>
          </w:p>
        </w:tc>
      </w:tr>
      <w:tr w:rsidR="00C619EE" w:rsidRPr="008017AA"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2E61C512" wp14:editId="77D2150F">
                  <wp:extent cx="380517" cy="40676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596" cy="411120"/>
                          </a:xfrm>
                          <a:prstGeom prst="rect">
                            <a:avLst/>
                          </a:prstGeom>
                        </pic:spPr>
                      </pic:pic>
                    </a:graphicData>
                  </a:graphic>
                </wp:inline>
              </w:drawing>
            </w:r>
          </w:p>
          <w:p w:rsidR="00DC2D8B" w:rsidRPr="008017AA" w:rsidRDefault="00DC2D8B" w:rsidP="00C619EE">
            <w:pPr>
              <w:jc w:val="center"/>
              <w:rPr>
                <w:rFonts w:ascii="Times New Roman" w:hAnsi="Times New Roman" w:cs="Times New Roman"/>
              </w:rPr>
            </w:pPr>
            <w:r w:rsidRPr="008017AA">
              <w:rPr>
                <w:rFonts w:ascii="Times New Roman" w:hAnsi="Times New Roman" w:cs="Times New Roman"/>
              </w:rPr>
              <w:t>Export to Excel</w:t>
            </w:r>
          </w:p>
        </w:tc>
        <w:tc>
          <w:tcPr>
            <w:tcW w:w="6030" w:type="dxa"/>
            <w:tcBorders>
              <w:top w:val="single" w:sz="6" w:space="0" w:color="auto"/>
              <w:bottom w:val="single" w:sz="6" w:space="0" w:color="auto"/>
              <w:right w:val="single" w:sz="6" w:space="0" w:color="auto"/>
            </w:tcBorders>
            <w:shd w:val="clear" w:color="auto" w:fill="auto"/>
            <w:vAlign w:val="center"/>
          </w:tcPr>
          <w:p w:rsidR="00C619EE" w:rsidRPr="008017AA" w:rsidRDefault="00DC2D8B" w:rsidP="00C619EE">
            <w:pPr>
              <w:rPr>
                <w:rFonts w:ascii="Times New Roman" w:hAnsi="Times New Roman" w:cs="Times New Roman"/>
                <w:sz w:val="24"/>
                <w:szCs w:val="24"/>
              </w:rPr>
            </w:pPr>
            <w:r w:rsidRPr="008017AA">
              <w:rPr>
                <w:rFonts w:ascii="Times New Roman" w:hAnsi="Times New Roman" w:cs="Times New Roman"/>
                <w:sz w:val="24"/>
                <w:szCs w:val="24"/>
              </w:rPr>
              <w:t>E</w:t>
            </w:r>
            <w:r w:rsidR="00C619EE" w:rsidRPr="008017AA">
              <w:rPr>
                <w:rFonts w:ascii="Times New Roman" w:hAnsi="Times New Roman" w:cs="Times New Roman"/>
                <w:sz w:val="24"/>
                <w:szCs w:val="24"/>
              </w:rPr>
              <w:t>xports an order selected from the Order List into an excel document</w:t>
            </w:r>
          </w:p>
        </w:tc>
      </w:tr>
      <w:tr w:rsidR="00C619EE" w:rsidRPr="008017AA" w:rsidTr="00DC2D8B">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rsidR="00C619EE" w:rsidRPr="008017AA" w:rsidRDefault="00C619EE" w:rsidP="00C619EE">
            <w:pPr>
              <w:jc w:val="center"/>
              <w:rPr>
                <w:rFonts w:ascii="Times New Roman" w:hAnsi="Times New Roman" w:cs="Times New Roman"/>
              </w:rPr>
            </w:pPr>
            <w:r w:rsidRPr="008017AA">
              <w:rPr>
                <w:rFonts w:ascii="Times New Roman" w:hAnsi="Times New Roman" w:cs="Times New Roman"/>
                <w:noProof/>
              </w:rPr>
              <w:drawing>
                <wp:inline distT="0" distB="0" distL="0" distR="0" wp14:anchorId="517ED244" wp14:editId="09555140">
                  <wp:extent cx="410139" cy="424282"/>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755" cy="431126"/>
                          </a:xfrm>
                          <a:prstGeom prst="rect">
                            <a:avLst/>
                          </a:prstGeom>
                        </pic:spPr>
                      </pic:pic>
                    </a:graphicData>
                  </a:graphic>
                </wp:inline>
              </w:drawing>
            </w:r>
          </w:p>
          <w:p w:rsidR="00DC2D8B" w:rsidRPr="008017AA" w:rsidRDefault="00DC2D8B" w:rsidP="00C619EE">
            <w:pPr>
              <w:jc w:val="center"/>
              <w:rPr>
                <w:rFonts w:ascii="Times New Roman" w:hAnsi="Times New Roman" w:cs="Times New Roman"/>
              </w:rPr>
            </w:pPr>
            <w:r w:rsidRPr="008017AA">
              <w:rPr>
                <w:rFonts w:ascii="Times New Roman" w:hAnsi="Times New Roman" w:cs="Times New Roman"/>
              </w:rPr>
              <w:t>Refresh</w:t>
            </w:r>
          </w:p>
        </w:tc>
        <w:tc>
          <w:tcPr>
            <w:tcW w:w="603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Refreshes the Order List to show the latest order activities including new orders and updates to existing orders.  This is NOT used to clear a filter or a sort, but only to update the Order List</w:t>
            </w:r>
          </w:p>
        </w:tc>
      </w:tr>
    </w:tbl>
    <w:p w:rsidR="00C619EE" w:rsidRPr="008017AA" w:rsidRDefault="00C619EE" w:rsidP="00C619EE">
      <w:pPr>
        <w:widowControl w:val="0"/>
        <w:autoSpaceDE w:val="0"/>
        <w:autoSpaceDN w:val="0"/>
        <w:adjustRightInd w:val="0"/>
        <w:spacing w:line="202" w:lineRule="exact"/>
        <w:rPr>
          <w:rFonts w:ascii="Times New Roman" w:hAnsi="Times New Roman" w:cs="Times New Roman"/>
          <w:sz w:val="24"/>
          <w:szCs w:val="24"/>
        </w:rPr>
      </w:pPr>
    </w:p>
    <w:p w:rsidR="00BD71D4" w:rsidRPr="008017AA" w:rsidRDefault="00BD71D4" w:rsidP="00C619EE">
      <w:pPr>
        <w:widowControl w:val="0"/>
        <w:autoSpaceDE w:val="0"/>
        <w:autoSpaceDN w:val="0"/>
        <w:adjustRightInd w:val="0"/>
        <w:spacing w:line="202"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7C2B65" w:rsidRPr="008017AA" w:rsidTr="008C26D6">
        <w:tc>
          <w:tcPr>
            <w:tcW w:w="1728" w:type="dxa"/>
            <w:shd w:val="clear" w:color="auto" w:fill="auto"/>
          </w:tcPr>
          <w:p w:rsidR="007C2B65" w:rsidRPr="008017AA" w:rsidRDefault="007C2B65" w:rsidP="00061865">
            <w:pPr>
              <w:pStyle w:val="Heading2"/>
              <w:jc w:val="left"/>
              <w:rPr>
                <w:rFonts w:ascii="Times New Roman" w:hAnsi="Times New Roman" w:cs="Times New Roman"/>
                <w:sz w:val="24"/>
                <w:szCs w:val="24"/>
              </w:rPr>
            </w:pPr>
            <w:bookmarkStart w:id="48" w:name="_Toc3978467"/>
            <w:r w:rsidRPr="008017AA">
              <w:rPr>
                <w:rFonts w:ascii="Times New Roman" w:hAnsi="Times New Roman" w:cs="Times New Roman"/>
                <w:sz w:val="24"/>
                <w:szCs w:val="24"/>
              </w:rPr>
              <w:t xml:space="preserve">Filtering Information </w:t>
            </w:r>
            <w:r w:rsidR="00296139" w:rsidRPr="008017AA">
              <w:rPr>
                <w:rFonts w:ascii="Times New Roman" w:hAnsi="Times New Roman" w:cs="Times New Roman"/>
                <w:sz w:val="24"/>
                <w:szCs w:val="24"/>
              </w:rPr>
              <w:t>for the</w:t>
            </w:r>
            <w:r w:rsidRPr="008017AA">
              <w:rPr>
                <w:rFonts w:ascii="Times New Roman" w:hAnsi="Times New Roman" w:cs="Times New Roman"/>
                <w:sz w:val="24"/>
                <w:szCs w:val="24"/>
              </w:rPr>
              <w:t xml:space="preserve"> </w:t>
            </w:r>
            <w:r w:rsidR="00296139" w:rsidRPr="008017AA">
              <w:rPr>
                <w:rFonts w:ascii="Times New Roman" w:hAnsi="Times New Roman" w:cs="Times New Roman"/>
                <w:sz w:val="24"/>
                <w:szCs w:val="24"/>
              </w:rPr>
              <w:t>Order List</w:t>
            </w:r>
            <w:bookmarkEnd w:id="48"/>
          </w:p>
        </w:tc>
        <w:tc>
          <w:tcPr>
            <w:tcW w:w="7772" w:type="dxa"/>
            <w:shd w:val="clear" w:color="auto" w:fill="auto"/>
          </w:tcPr>
          <w:p w:rsidR="007C2B65" w:rsidRPr="008017AA" w:rsidRDefault="00A64F3A" w:rsidP="007C2B65">
            <w:pPr>
              <w:rPr>
                <w:rFonts w:ascii="Times New Roman" w:hAnsi="Times New Roman" w:cs="Times New Roman"/>
                <w:sz w:val="24"/>
                <w:szCs w:val="24"/>
              </w:rPr>
            </w:pPr>
            <w:r w:rsidRPr="008017AA">
              <w:rPr>
                <w:rFonts w:ascii="Times New Roman" w:hAnsi="Times New Roman" w:cs="Times New Roman"/>
                <w:sz w:val="24"/>
                <w:szCs w:val="24"/>
              </w:rPr>
              <w:t>EASE</w:t>
            </w:r>
            <w:r w:rsidR="007C2B65" w:rsidRPr="008017AA">
              <w:rPr>
                <w:rFonts w:ascii="Times New Roman" w:hAnsi="Times New Roman" w:cs="Times New Roman"/>
                <w:sz w:val="24"/>
                <w:szCs w:val="24"/>
              </w:rPr>
              <w:t xml:space="preserve"> VFO has the ability to filter the Order List information.  This allows users the ability to view a subset of information within their ESP.    Users can determine the information to be returned on the order list thru the various fields.    </w:t>
            </w:r>
          </w:p>
          <w:p w:rsidR="007C2B65" w:rsidRPr="008017AA" w:rsidRDefault="007C2B65" w:rsidP="007C2B65">
            <w:pPr>
              <w:rPr>
                <w:rFonts w:ascii="Times New Roman" w:hAnsi="Times New Roman" w:cs="Times New Roman"/>
              </w:rPr>
            </w:pPr>
          </w:p>
          <w:p w:rsidR="007C2B65" w:rsidRPr="008017AA" w:rsidRDefault="007C2B65" w:rsidP="007C2B65">
            <w:pPr>
              <w:ind w:left="720"/>
              <w:rPr>
                <w:rFonts w:ascii="Times New Roman" w:hAnsi="Times New Roman" w:cs="Times New Roman"/>
              </w:rPr>
            </w:pPr>
            <w:r w:rsidRPr="008017AA">
              <w:rPr>
                <w:rFonts w:ascii="Times New Roman" w:hAnsi="Times New Roman" w:cs="Times New Roman"/>
                <w:noProof/>
              </w:rPr>
              <w:drawing>
                <wp:inline distT="0" distB="0" distL="0" distR="0" wp14:anchorId="049F66EC" wp14:editId="4E311D19">
                  <wp:extent cx="4230806" cy="2338814"/>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995" cy="2341682"/>
                          </a:xfrm>
                          <a:prstGeom prst="rect">
                            <a:avLst/>
                          </a:prstGeom>
                        </pic:spPr>
                      </pic:pic>
                    </a:graphicData>
                  </a:graphic>
                </wp:inline>
              </w:drawing>
            </w:r>
          </w:p>
          <w:p w:rsidR="008D75ED" w:rsidRPr="008017AA" w:rsidRDefault="008D75ED" w:rsidP="008D75ED">
            <w:pPr>
              <w:rPr>
                <w:rFonts w:ascii="Times New Roman" w:hAnsi="Times New Roman" w:cs="Times New Roman"/>
              </w:rPr>
            </w:pPr>
          </w:p>
          <w:p w:rsidR="008D75ED" w:rsidRPr="00B40897" w:rsidRDefault="008D75ED" w:rsidP="008D75ED">
            <w:pPr>
              <w:rPr>
                <w:rFonts w:ascii="Times New Roman" w:hAnsi="Times New Roman" w:cs="Times New Roman"/>
                <w:sz w:val="24"/>
                <w:szCs w:val="24"/>
              </w:rPr>
            </w:pPr>
            <w:r w:rsidRPr="00B40897">
              <w:rPr>
                <w:rFonts w:ascii="Times New Roman" w:hAnsi="Times New Roman" w:cs="Times New Roman"/>
                <w:sz w:val="24"/>
                <w:szCs w:val="24"/>
              </w:rPr>
              <w:t xml:space="preserve">To use the Filter option, </w:t>
            </w:r>
          </w:p>
          <w:p w:rsidR="008D75ED" w:rsidRPr="008017AA" w:rsidRDefault="008D75ED" w:rsidP="008D75ED">
            <w:pPr>
              <w:rPr>
                <w:rFonts w:ascii="Times New Roman" w:hAnsi="Times New Roman" w:cs="Times New Roman"/>
              </w:rPr>
            </w:pPr>
          </w:p>
          <w:tbl>
            <w:tblPr>
              <w:tblStyle w:val="TableGrid"/>
              <w:tblW w:w="0" w:type="auto"/>
              <w:tblInd w:w="791" w:type="dxa"/>
              <w:tblLayout w:type="fixed"/>
              <w:tblLook w:val="04A0" w:firstRow="1" w:lastRow="0" w:firstColumn="1" w:lastColumn="0" w:noHBand="0" w:noVBand="1"/>
            </w:tblPr>
            <w:tblGrid>
              <w:gridCol w:w="1085"/>
              <w:gridCol w:w="5040"/>
            </w:tblGrid>
            <w:tr w:rsidR="008D75ED" w:rsidRPr="008017AA" w:rsidTr="00002F0F">
              <w:tc>
                <w:tcPr>
                  <w:tcW w:w="1085" w:type="dxa"/>
                  <w:shd w:val="clear" w:color="auto" w:fill="C2D69B" w:themeFill="accent3" w:themeFillTint="99"/>
                </w:tcPr>
                <w:p w:rsidR="008D75ED" w:rsidRPr="008017AA" w:rsidRDefault="008D75ED" w:rsidP="00296139">
                  <w:pPr>
                    <w:jc w:val="center"/>
                    <w:rPr>
                      <w:rFonts w:ascii="Times New Roman" w:hAnsi="Times New Roman"/>
                      <w:b/>
                      <w:sz w:val="24"/>
                      <w:szCs w:val="24"/>
                    </w:rPr>
                  </w:pPr>
                  <w:r w:rsidRPr="008017AA">
                    <w:rPr>
                      <w:rFonts w:ascii="Times New Roman" w:hAnsi="Times New Roman"/>
                      <w:b/>
                      <w:sz w:val="24"/>
                      <w:szCs w:val="24"/>
                    </w:rPr>
                    <w:t>Step</w:t>
                  </w:r>
                </w:p>
              </w:tc>
              <w:tc>
                <w:tcPr>
                  <w:tcW w:w="5040" w:type="dxa"/>
                  <w:shd w:val="clear" w:color="auto" w:fill="C2D69B" w:themeFill="accent3" w:themeFillTint="99"/>
                </w:tcPr>
                <w:p w:rsidR="008D75ED" w:rsidRPr="008017AA" w:rsidRDefault="008D75ED" w:rsidP="008D75ED">
                  <w:pPr>
                    <w:rPr>
                      <w:rFonts w:ascii="Times New Roman" w:hAnsi="Times New Roman"/>
                      <w:b/>
                      <w:sz w:val="24"/>
                      <w:szCs w:val="24"/>
                    </w:rPr>
                  </w:pPr>
                  <w:r w:rsidRPr="008017AA">
                    <w:rPr>
                      <w:rFonts w:ascii="Times New Roman" w:hAnsi="Times New Roman"/>
                      <w:b/>
                      <w:sz w:val="24"/>
                      <w:szCs w:val="24"/>
                    </w:rPr>
                    <w:t>Action</w:t>
                  </w:r>
                </w:p>
              </w:tc>
            </w:tr>
            <w:tr w:rsidR="008D75ED" w:rsidRPr="008017AA" w:rsidTr="00002F0F">
              <w:tc>
                <w:tcPr>
                  <w:tcW w:w="1085" w:type="dxa"/>
                </w:tcPr>
                <w:p w:rsidR="008D75ED" w:rsidRPr="008017AA" w:rsidRDefault="008D75ED" w:rsidP="00296139">
                  <w:pPr>
                    <w:jc w:val="center"/>
                    <w:rPr>
                      <w:rFonts w:ascii="Times New Roman" w:hAnsi="Times New Roman"/>
                      <w:sz w:val="24"/>
                      <w:szCs w:val="24"/>
                    </w:rPr>
                  </w:pPr>
                  <w:r w:rsidRPr="008017AA">
                    <w:rPr>
                      <w:rFonts w:ascii="Times New Roman" w:hAnsi="Times New Roman"/>
                      <w:sz w:val="24"/>
                      <w:szCs w:val="24"/>
                    </w:rPr>
                    <w:t>1</w:t>
                  </w:r>
                </w:p>
              </w:tc>
              <w:tc>
                <w:tcPr>
                  <w:tcW w:w="5040" w:type="dxa"/>
                </w:tcPr>
                <w:p w:rsidR="008D75ED" w:rsidRPr="008017AA" w:rsidRDefault="00832E57" w:rsidP="008D75ED">
                  <w:pPr>
                    <w:rPr>
                      <w:rFonts w:ascii="Times New Roman" w:hAnsi="Times New Roman"/>
                      <w:sz w:val="24"/>
                      <w:szCs w:val="24"/>
                    </w:rPr>
                  </w:pPr>
                  <w:r>
                    <w:rPr>
                      <w:rFonts w:ascii="Times New Roman" w:hAnsi="Times New Roman"/>
                      <w:sz w:val="24"/>
                      <w:szCs w:val="24"/>
                    </w:rPr>
                    <w:t>T</w:t>
                  </w:r>
                  <w:r w:rsidR="008D75ED" w:rsidRPr="008017AA">
                    <w:rPr>
                      <w:rFonts w:ascii="Times New Roman" w:hAnsi="Times New Roman"/>
                      <w:sz w:val="24"/>
                      <w:szCs w:val="24"/>
                    </w:rPr>
                    <w:t>o bring up the Order List Filter</w:t>
                  </w:r>
                  <w:r>
                    <w:rPr>
                      <w:rFonts w:ascii="Times New Roman" w:hAnsi="Times New Roman"/>
                      <w:sz w:val="24"/>
                      <w:szCs w:val="24"/>
                    </w:rPr>
                    <w:t>, c</w:t>
                  </w:r>
                  <w:r w:rsidRPr="008017AA">
                    <w:rPr>
                      <w:rFonts w:ascii="Times New Roman" w:hAnsi="Times New Roman"/>
                      <w:sz w:val="24"/>
                      <w:szCs w:val="24"/>
                    </w:rPr>
                    <w:t>lick on the filter</w:t>
                  </w:r>
                  <w:r>
                    <w:rPr>
                      <w:rFonts w:ascii="Times New Roman" w:hAnsi="Times New Roman"/>
                      <w:sz w:val="24"/>
                      <w:szCs w:val="24"/>
                    </w:rPr>
                    <w:t xml:space="preserve"> icon.</w:t>
                  </w:r>
                  <w:r w:rsidR="008D75ED" w:rsidRPr="008017AA">
                    <w:rPr>
                      <w:rFonts w:ascii="Times New Roman" w:hAnsi="Times New Roman"/>
                      <w:sz w:val="24"/>
                      <w:szCs w:val="24"/>
                    </w:rPr>
                    <w:t>.</w:t>
                  </w:r>
                </w:p>
              </w:tc>
            </w:tr>
            <w:tr w:rsidR="008D75ED" w:rsidRPr="008017AA" w:rsidTr="00002F0F">
              <w:tc>
                <w:tcPr>
                  <w:tcW w:w="1085" w:type="dxa"/>
                </w:tcPr>
                <w:p w:rsidR="008D75ED" w:rsidRPr="008017AA" w:rsidRDefault="008D75ED" w:rsidP="00296139">
                  <w:pPr>
                    <w:jc w:val="center"/>
                    <w:rPr>
                      <w:rFonts w:ascii="Times New Roman" w:hAnsi="Times New Roman"/>
                      <w:sz w:val="24"/>
                      <w:szCs w:val="24"/>
                    </w:rPr>
                  </w:pPr>
                  <w:r w:rsidRPr="008017AA">
                    <w:rPr>
                      <w:rFonts w:ascii="Times New Roman" w:hAnsi="Times New Roman"/>
                      <w:sz w:val="24"/>
                      <w:szCs w:val="24"/>
                    </w:rPr>
                    <w:t>2</w:t>
                  </w:r>
                </w:p>
              </w:tc>
              <w:tc>
                <w:tcPr>
                  <w:tcW w:w="5040" w:type="dxa"/>
                </w:tcPr>
                <w:p w:rsidR="008D75ED" w:rsidRPr="008017AA" w:rsidRDefault="008D75ED" w:rsidP="008D75ED">
                  <w:pPr>
                    <w:rPr>
                      <w:rFonts w:ascii="Times New Roman" w:hAnsi="Times New Roman"/>
                      <w:sz w:val="24"/>
                      <w:szCs w:val="24"/>
                    </w:rPr>
                  </w:pPr>
                  <w:r w:rsidRPr="008017AA">
                    <w:rPr>
                      <w:rFonts w:ascii="Times New Roman" w:hAnsi="Times New Roman"/>
                      <w:sz w:val="24"/>
                      <w:szCs w:val="24"/>
                    </w:rPr>
                    <w:t>Select the filter options by entering the fields or using the drop-down menus to show the options.  Within the drop-down menu, users can select more than one option by holding down the CTRL key while selecting multiple options.</w:t>
                  </w:r>
                </w:p>
              </w:tc>
            </w:tr>
            <w:tr w:rsidR="008D75ED" w:rsidRPr="008017AA" w:rsidTr="00002F0F">
              <w:tc>
                <w:tcPr>
                  <w:tcW w:w="1085" w:type="dxa"/>
                </w:tcPr>
                <w:p w:rsidR="008D75ED" w:rsidRPr="008017AA" w:rsidRDefault="008D75ED" w:rsidP="00296139">
                  <w:pPr>
                    <w:jc w:val="center"/>
                    <w:rPr>
                      <w:rFonts w:ascii="Times New Roman" w:hAnsi="Times New Roman"/>
                      <w:sz w:val="24"/>
                      <w:szCs w:val="24"/>
                    </w:rPr>
                  </w:pPr>
                  <w:r w:rsidRPr="008017AA">
                    <w:rPr>
                      <w:rFonts w:ascii="Times New Roman" w:hAnsi="Times New Roman"/>
                      <w:sz w:val="24"/>
                      <w:szCs w:val="24"/>
                    </w:rPr>
                    <w:t>3</w:t>
                  </w:r>
                  <w:r w:rsidR="00296139" w:rsidRPr="008017AA">
                    <w:rPr>
                      <w:rFonts w:ascii="Times New Roman" w:hAnsi="Times New Roman"/>
                      <w:sz w:val="24"/>
                      <w:szCs w:val="24"/>
                    </w:rPr>
                    <w:t>a</w:t>
                  </w:r>
                </w:p>
              </w:tc>
              <w:tc>
                <w:tcPr>
                  <w:tcW w:w="5040" w:type="dxa"/>
                </w:tcPr>
                <w:p w:rsidR="008D75ED" w:rsidRPr="008017AA" w:rsidRDefault="008D75ED" w:rsidP="008D75ED">
                  <w:pPr>
                    <w:rPr>
                      <w:rFonts w:ascii="Times New Roman" w:hAnsi="Times New Roman"/>
                      <w:sz w:val="24"/>
                      <w:szCs w:val="24"/>
                    </w:rPr>
                  </w:pPr>
                  <w:r w:rsidRPr="008017AA">
                    <w:rPr>
                      <w:rFonts w:ascii="Times New Roman" w:hAnsi="Times New Roman"/>
                      <w:sz w:val="24"/>
                      <w:szCs w:val="24"/>
                    </w:rPr>
                    <w:t xml:space="preserve">When the filter criteria has been determined, click on the OK key to start the filter option.   </w:t>
                  </w:r>
                </w:p>
                <w:p w:rsidR="008D75ED" w:rsidRPr="008017AA" w:rsidRDefault="008D75ED" w:rsidP="008D75ED">
                  <w:pPr>
                    <w:rPr>
                      <w:rFonts w:ascii="Times New Roman" w:hAnsi="Times New Roman"/>
                      <w:sz w:val="24"/>
                      <w:szCs w:val="24"/>
                    </w:rPr>
                  </w:pPr>
                </w:p>
                <w:p w:rsidR="008D75ED" w:rsidRPr="008017AA" w:rsidRDefault="008D75ED" w:rsidP="00296139">
                  <w:pPr>
                    <w:ind w:left="720"/>
                    <w:rPr>
                      <w:rFonts w:ascii="Times New Roman" w:hAnsi="Times New Roman"/>
                      <w:sz w:val="24"/>
                      <w:szCs w:val="24"/>
                    </w:rPr>
                  </w:pPr>
                  <w:r w:rsidRPr="008017AA">
                    <w:rPr>
                      <w:rFonts w:ascii="Times New Roman" w:hAnsi="Times New Roman"/>
                      <w:noProof/>
                      <w:sz w:val="24"/>
                      <w:szCs w:val="24"/>
                    </w:rPr>
                    <w:drawing>
                      <wp:inline distT="0" distB="0" distL="0" distR="0" wp14:anchorId="592383DC" wp14:editId="743C85F0">
                        <wp:extent cx="1977929" cy="227965"/>
                        <wp:effectExtent l="0" t="0" r="381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6944" cy="237072"/>
                                </a:xfrm>
                                <a:prstGeom prst="rect">
                                  <a:avLst/>
                                </a:prstGeom>
                              </pic:spPr>
                            </pic:pic>
                          </a:graphicData>
                        </a:graphic>
                      </wp:inline>
                    </w:drawing>
                  </w:r>
                </w:p>
              </w:tc>
            </w:tr>
            <w:tr w:rsidR="00296139" w:rsidRPr="008017AA" w:rsidTr="00002F0F">
              <w:tc>
                <w:tcPr>
                  <w:tcW w:w="1085" w:type="dxa"/>
                </w:tcPr>
                <w:p w:rsidR="00296139" w:rsidRPr="008017AA" w:rsidRDefault="00296139" w:rsidP="008C26D6">
                  <w:pPr>
                    <w:jc w:val="center"/>
                    <w:rPr>
                      <w:rFonts w:ascii="Times New Roman" w:hAnsi="Times New Roman"/>
                      <w:sz w:val="24"/>
                      <w:szCs w:val="24"/>
                    </w:rPr>
                  </w:pPr>
                  <w:r w:rsidRPr="008017AA">
                    <w:rPr>
                      <w:rFonts w:ascii="Times New Roman" w:hAnsi="Times New Roman"/>
                      <w:sz w:val="24"/>
                      <w:szCs w:val="24"/>
                    </w:rPr>
                    <w:t>4</w:t>
                  </w:r>
                </w:p>
              </w:tc>
              <w:tc>
                <w:tcPr>
                  <w:tcW w:w="5040" w:type="dxa"/>
                </w:tcPr>
                <w:p w:rsidR="00296139" w:rsidRPr="008017AA" w:rsidRDefault="00296139" w:rsidP="008C26D6">
                  <w:pPr>
                    <w:rPr>
                      <w:rFonts w:ascii="Times New Roman" w:hAnsi="Times New Roman"/>
                      <w:sz w:val="24"/>
                      <w:szCs w:val="24"/>
                    </w:rPr>
                  </w:pPr>
                  <w:r w:rsidRPr="008017AA">
                    <w:rPr>
                      <w:rFonts w:ascii="Times New Roman" w:hAnsi="Times New Roman"/>
                      <w:sz w:val="24"/>
                      <w:szCs w:val="24"/>
                    </w:rPr>
                    <w:t xml:space="preserve">The filter screen will be closed.  All orders meeting the filter criteria within </w:t>
                  </w:r>
                  <w:r w:rsidR="00A64F3A" w:rsidRPr="008017AA">
                    <w:rPr>
                      <w:rFonts w:ascii="Times New Roman" w:hAnsi="Times New Roman"/>
                      <w:sz w:val="24"/>
                      <w:szCs w:val="24"/>
                    </w:rPr>
                    <w:t>EASE</w:t>
                  </w:r>
                  <w:r w:rsidRPr="008017AA">
                    <w:rPr>
                      <w:rFonts w:ascii="Times New Roman" w:hAnsi="Times New Roman"/>
                      <w:sz w:val="24"/>
                      <w:szCs w:val="24"/>
                    </w:rPr>
                    <w:t xml:space="preserve"> will be displayed on the Order List Screen.</w:t>
                  </w:r>
                </w:p>
              </w:tc>
            </w:tr>
            <w:tr w:rsidR="008D75ED" w:rsidRPr="008017AA" w:rsidTr="00002F0F">
              <w:tc>
                <w:tcPr>
                  <w:tcW w:w="1085" w:type="dxa"/>
                </w:tcPr>
                <w:p w:rsidR="008D75ED" w:rsidRPr="008017AA" w:rsidRDefault="00296139" w:rsidP="00296139">
                  <w:pPr>
                    <w:jc w:val="center"/>
                    <w:rPr>
                      <w:rFonts w:ascii="Times New Roman" w:hAnsi="Times New Roman"/>
                      <w:sz w:val="24"/>
                      <w:szCs w:val="24"/>
                    </w:rPr>
                  </w:pPr>
                  <w:r w:rsidRPr="008017AA">
                    <w:rPr>
                      <w:rFonts w:ascii="Times New Roman" w:hAnsi="Times New Roman"/>
                      <w:sz w:val="24"/>
                      <w:szCs w:val="24"/>
                    </w:rPr>
                    <w:t>4</w:t>
                  </w:r>
                  <w:r w:rsidR="008D75ED" w:rsidRPr="008017AA">
                    <w:rPr>
                      <w:rFonts w:ascii="Times New Roman" w:hAnsi="Times New Roman"/>
                      <w:sz w:val="24"/>
                      <w:szCs w:val="24"/>
                    </w:rPr>
                    <w:t>b</w:t>
                  </w:r>
                </w:p>
              </w:tc>
              <w:tc>
                <w:tcPr>
                  <w:tcW w:w="5040" w:type="dxa"/>
                </w:tcPr>
                <w:p w:rsidR="008D75ED" w:rsidRPr="008017AA" w:rsidRDefault="008D75ED" w:rsidP="008D75ED">
                  <w:pPr>
                    <w:rPr>
                      <w:rFonts w:ascii="Times New Roman" w:hAnsi="Times New Roman"/>
                      <w:sz w:val="24"/>
                      <w:szCs w:val="24"/>
                    </w:rPr>
                  </w:pPr>
                  <w:r w:rsidRPr="008017AA">
                    <w:rPr>
                      <w:rFonts w:ascii="Times New Roman" w:hAnsi="Times New Roman"/>
                      <w:sz w:val="24"/>
                      <w:szCs w:val="24"/>
                    </w:rPr>
                    <w:t xml:space="preserve">To clear the </w:t>
                  </w:r>
                  <w:r w:rsidR="00296139" w:rsidRPr="008017AA">
                    <w:rPr>
                      <w:rFonts w:ascii="Times New Roman" w:hAnsi="Times New Roman"/>
                      <w:sz w:val="24"/>
                      <w:szCs w:val="24"/>
                    </w:rPr>
                    <w:t>criteria selected, click on the Clear key</w:t>
                  </w:r>
                </w:p>
                <w:p w:rsidR="00296139" w:rsidRPr="008017AA" w:rsidRDefault="00296139" w:rsidP="008D75ED">
                  <w:pPr>
                    <w:rPr>
                      <w:rFonts w:ascii="Times New Roman" w:hAnsi="Times New Roman"/>
                      <w:sz w:val="24"/>
                      <w:szCs w:val="24"/>
                    </w:rPr>
                  </w:pPr>
                </w:p>
                <w:p w:rsidR="00296139" w:rsidRPr="008017AA" w:rsidRDefault="00296139" w:rsidP="00296139">
                  <w:pPr>
                    <w:ind w:left="720"/>
                    <w:rPr>
                      <w:rFonts w:ascii="Times New Roman" w:hAnsi="Times New Roman"/>
                      <w:sz w:val="24"/>
                      <w:szCs w:val="24"/>
                    </w:rPr>
                  </w:pPr>
                  <w:r w:rsidRPr="008017AA">
                    <w:rPr>
                      <w:rFonts w:ascii="Times New Roman" w:hAnsi="Times New Roman"/>
                      <w:noProof/>
                      <w:sz w:val="24"/>
                      <w:szCs w:val="24"/>
                    </w:rPr>
                    <w:drawing>
                      <wp:inline distT="0" distB="0" distL="0" distR="0" wp14:anchorId="4D81E6CB" wp14:editId="52CB7737">
                        <wp:extent cx="1949450" cy="22468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2536" cy="237716"/>
                                </a:xfrm>
                                <a:prstGeom prst="rect">
                                  <a:avLst/>
                                </a:prstGeom>
                              </pic:spPr>
                            </pic:pic>
                          </a:graphicData>
                        </a:graphic>
                      </wp:inline>
                    </w:drawing>
                  </w:r>
                </w:p>
              </w:tc>
            </w:tr>
            <w:tr w:rsidR="00296139" w:rsidRPr="008017AA" w:rsidTr="00002F0F">
              <w:tc>
                <w:tcPr>
                  <w:tcW w:w="1085" w:type="dxa"/>
                </w:tcPr>
                <w:p w:rsidR="00296139" w:rsidRPr="008017AA" w:rsidRDefault="00296139" w:rsidP="00296139">
                  <w:pPr>
                    <w:jc w:val="center"/>
                    <w:rPr>
                      <w:rFonts w:ascii="Times New Roman" w:hAnsi="Times New Roman"/>
                      <w:sz w:val="24"/>
                      <w:szCs w:val="24"/>
                    </w:rPr>
                  </w:pPr>
                  <w:r w:rsidRPr="008017AA">
                    <w:rPr>
                      <w:rFonts w:ascii="Times New Roman" w:hAnsi="Times New Roman"/>
                      <w:sz w:val="24"/>
                      <w:szCs w:val="24"/>
                    </w:rPr>
                    <w:t>4c</w:t>
                  </w:r>
                </w:p>
              </w:tc>
              <w:tc>
                <w:tcPr>
                  <w:tcW w:w="5040" w:type="dxa"/>
                </w:tcPr>
                <w:p w:rsidR="00296139" w:rsidRPr="008017AA" w:rsidRDefault="00296139" w:rsidP="008D75ED">
                  <w:pPr>
                    <w:rPr>
                      <w:rFonts w:ascii="Times New Roman" w:hAnsi="Times New Roman"/>
                      <w:sz w:val="24"/>
                      <w:szCs w:val="24"/>
                    </w:rPr>
                  </w:pPr>
                  <w:r w:rsidRPr="008017AA">
                    <w:rPr>
                      <w:rFonts w:ascii="Times New Roman" w:hAnsi="Times New Roman"/>
                      <w:sz w:val="24"/>
                      <w:szCs w:val="24"/>
                    </w:rPr>
                    <w:t>To cancel the filter option, click on the Cancel key.  The user will be returned to the Order List screen.</w:t>
                  </w:r>
                </w:p>
                <w:p w:rsidR="00296139" w:rsidRPr="008017AA" w:rsidRDefault="00296139" w:rsidP="008D75ED">
                  <w:pPr>
                    <w:rPr>
                      <w:rFonts w:ascii="Times New Roman" w:hAnsi="Times New Roman"/>
                      <w:sz w:val="24"/>
                      <w:szCs w:val="24"/>
                    </w:rPr>
                  </w:pPr>
                </w:p>
                <w:p w:rsidR="00296139" w:rsidRPr="008017AA" w:rsidRDefault="00296139" w:rsidP="00296139">
                  <w:pPr>
                    <w:ind w:left="720"/>
                    <w:rPr>
                      <w:rFonts w:ascii="Times New Roman" w:hAnsi="Times New Roman"/>
                      <w:sz w:val="24"/>
                      <w:szCs w:val="24"/>
                    </w:rPr>
                  </w:pPr>
                  <w:r w:rsidRPr="008017AA">
                    <w:rPr>
                      <w:rFonts w:ascii="Times New Roman" w:hAnsi="Times New Roman"/>
                      <w:noProof/>
                      <w:sz w:val="24"/>
                      <w:szCs w:val="24"/>
                    </w:rPr>
                    <w:drawing>
                      <wp:inline distT="0" distB="0" distL="0" distR="0" wp14:anchorId="4DFE1AA0" wp14:editId="285044FE">
                        <wp:extent cx="1949450" cy="224682"/>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2536" cy="237716"/>
                                </a:xfrm>
                                <a:prstGeom prst="rect">
                                  <a:avLst/>
                                </a:prstGeom>
                              </pic:spPr>
                            </pic:pic>
                          </a:graphicData>
                        </a:graphic>
                      </wp:inline>
                    </w:drawing>
                  </w:r>
                </w:p>
              </w:tc>
            </w:tr>
          </w:tbl>
          <w:p w:rsidR="008D75ED" w:rsidRPr="008017AA" w:rsidRDefault="008D75ED" w:rsidP="00535874">
            <w:pPr>
              <w:rPr>
                <w:rFonts w:ascii="Times New Roman" w:hAnsi="Times New Roman" w:cs="Times New Roman"/>
              </w:rPr>
            </w:pPr>
          </w:p>
        </w:tc>
      </w:tr>
    </w:tbl>
    <w:p w:rsidR="00BD71D4" w:rsidRPr="008017AA" w:rsidRDefault="00BD71D4" w:rsidP="00C619EE">
      <w:pPr>
        <w:widowControl w:val="0"/>
        <w:autoSpaceDE w:val="0"/>
        <w:autoSpaceDN w:val="0"/>
        <w:adjustRightInd w:val="0"/>
        <w:spacing w:line="202"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BD71D4" w:rsidRPr="008017AA" w:rsidTr="00C63BFC">
        <w:tc>
          <w:tcPr>
            <w:tcW w:w="1728" w:type="dxa"/>
            <w:shd w:val="clear" w:color="auto" w:fill="auto"/>
          </w:tcPr>
          <w:p w:rsidR="00BD71D4" w:rsidRPr="008017AA" w:rsidRDefault="00A64F3A" w:rsidP="00BD71D4">
            <w:pPr>
              <w:pStyle w:val="Heading2"/>
              <w:jc w:val="left"/>
              <w:rPr>
                <w:rFonts w:ascii="Times New Roman" w:hAnsi="Times New Roman" w:cs="Times New Roman"/>
                <w:sz w:val="24"/>
                <w:szCs w:val="24"/>
              </w:rPr>
            </w:pPr>
            <w:bookmarkStart w:id="49" w:name="_Toc3978468"/>
            <w:bookmarkStart w:id="50" w:name="_fs_a5c8S9WBER0Snh5zHagtHg"/>
            <w:r w:rsidRPr="008017AA">
              <w:rPr>
                <w:rFonts w:ascii="Times New Roman" w:hAnsi="Times New Roman" w:cs="Times New Roman"/>
                <w:sz w:val="24"/>
                <w:szCs w:val="24"/>
              </w:rPr>
              <w:t>EASE</w:t>
            </w:r>
            <w:r w:rsidR="00BD71D4" w:rsidRPr="008017AA">
              <w:rPr>
                <w:rFonts w:ascii="Times New Roman" w:hAnsi="Times New Roman" w:cs="Times New Roman"/>
                <w:sz w:val="24"/>
                <w:szCs w:val="24"/>
              </w:rPr>
              <w:t xml:space="preserve"> Home Page Tabs</w:t>
            </w:r>
            <w:bookmarkEnd w:id="49"/>
          </w:p>
          <w:bookmarkEnd w:id="50"/>
          <w:p w:rsidR="00BD71D4" w:rsidRPr="008017AA" w:rsidRDefault="00BD71D4" w:rsidP="00C63BFC">
            <w:pPr>
              <w:pStyle w:val="Heading5"/>
            </w:pPr>
          </w:p>
        </w:tc>
        <w:tc>
          <w:tcPr>
            <w:tcW w:w="7772" w:type="dxa"/>
            <w:shd w:val="clear" w:color="auto" w:fill="auto"/>
          </w:tcPr>
          <w:p w:rsidR="00BD71D4" w:rsidRPr="008017AA" w:rsidRDefault="00BD71D4" w:rsidP="00BD71D4">
            <w:pPr>
              <w:pStyle w:val="TableText"/>
            </w:pPr>
            <w:r w:rsidRPr="008017AA">
              <w:t>The top menu bar offers three options:  Order, Pre-Order, and Template.  Each of these tabs contain drop down menus.  The user can return to this screen at any time by clicking the Home link in the top right of the screen.</w:t>
            </w:r>
          </w:p>
          <w:p w:rsidR="00BD71D4" w:rsidRPr="008017AA" w:rsidRDefault="00BD71D4" w:rsidP="00BD71D4">
            <w:pPr>
              <w:pStyle w:val="TableText"/>
            </w:pPr>
          </w:p>
          <w:p w:rsidR="00BD71D4" w:rsidRPr="008017AA" w:rsidRDefault="00BD71D4" w:rsidP="00C63BFC">
            <w:pPr>
              <w:pStyle w:val="BlockText"/>
            </w:pPr>
            <w:r w:rsidRPr="008017AA">
              <w:rPr>
                <w:noProof/>
              </w:rPr>
              <w:drawing>
                <wp:inline distT="0" distB="0" distL="0" distR="0" wp14:anchorId="0C6AB903" wp14:editId="75484E60">
                  <wp:extent cx="3635375" cy="292735"/>
                  <wp:effectExtent l="38100" t="38100" r="412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5375" cy="292735"/>
                          </a:xfrm>
                          <a:prstGeom prst="rect">
                            <a:avLst/>
                          </a:prstGeom>
                          <a:noFill/>
                          <a:ln w="28575" cmpd="sng">
                            <a:solidFill>
                              <a:srgbClr val="000000"/>
                            </a:solidFill>
                            <a:miter lim="800000"/>
                            <a:headEnd/>
                            <a:tailEnd/>
                          </a:ln>
                          <a:effectLst/>
                        </pic:spPr>
                      </pic:pic>
                    </a:graphicData>
                  </a:graphic>
                </wp:inline>
              </w:drawing>
            </w:r>
          </w:p>
        </w:tc>
      </w:tr>
    </w:tbl>
    <w:p w:rsidR="00C619EE" w:rsidRPr="008017AA" w:rsidRDefault="00C619EE" w:rsidP="00C619EE">
      <w:pPr>
        <w:pStyle w:val="TableText"/>
        <w:ind w:left="1440"/>
        <w:rPr>
          <w:b/>
          <w:bCs/>
          <w:sz w:val="32"/>
          <w:szCs w:val="32"/>
        </w:rPr>
      </w:pPr>
    </w:p>
    <w:tbl>
      <w:tblPr>
        <w:tblW w:w="7938" w:type="dxa"/>
        <w:tblInd w:w="1440" w:type="dxa"/>
        <w:tblLayout w:type="fixed"/>
        <w:tblLook w:val="0000" w:firstRow="0" w:lastRow="0" w:firstColumn="0" w:lastColumn="0" w:noHBand="0" w:noVBand="0"/>
      </w:tblPr>
      <w:tblGrid>
        <w:gridCol w:w="1278"/>
        <w:gridCol w:w="6660"/>
      </w:tblGrid>
      <w:tr w:rsidR="00C619EE" w:rsidRPr="008017AA" w:rsidTr="00832E57">
        <w:trPr>
          <w:cantSplit/>
          <w:trHeight w:val="271"/>
        </w:trPr>
        <w:tc>
          <w:tcPr>
            <w:tcW w:w="1278" w:type="dxa"/>
            <w:tcBorders>
              <w:top w:val="single" w:sz="6" w:space="0" w:color="auto"/>
              <w:left w:val="single" w:sz="6" w:space="0" w:color="auto"/>
              <w:bottom w:val="single" w:sz="6" w:space="0" w:color="auto"/>
              <w:right w:val="single" w:sz="6" w:space="0" w:color="auto"/>
            </w:tcBorders>
            <w:shd w:val="clear" w:color="auto" w:fill="EAF1DD"/>
          </w:tcPr>
          <w:p w:rsidR="00C619EE" w:rsidRPr="008017AA" w:rsidRDefault="00C619EE" w:rsidP="00C619EE">
            <w:pPr>
              <w:pStyle w:val="TableHeaderText"/>
            </w:pPr>
            <w:r w:rsidRPr="008017AA">
              <w:t xml:space="preserve">Tab </w:t>
            </w:r>
          </w:p>
        </w:tc>
        <w:tc>
          <w:tcPr>
            <w:tcW w:w="6660" w:type="dxa"/>
            <w:tcBorders>
              <w:top w:val="single" w:sz="6" w:space="0" w:color="auto"/>
              <w:bottom w:val="single" w:sz="6" w:space="0" w:color="auto"/>
              <w:right w:val="single" w:sz="6" w:space="0" w:color="auto"/>
            </w:tcBorders>
            <w:shd w:val="clear" w:color="auto" w:fill="EAF1DD"/>
          </w:tcPr>
          <w:p w:rsidR="00C619EE" w:rsidRPr="008017AA" w:rsidRDefault="00C619EE" w:rsidP="00C619EE">
            <w:pPr>
              <w:pStyle w:val="TableHeaderText"/>
            </w:pPr>
            <w:r w:rsidRPr="008017AA">
              <w:t xml:space="preserve">Function </w:t>
            </w:r>
          </w:p>
        </w:tc>
      </w:tr>
      <w:tr w:rsidR="00C619EE" w:rsidRPr="008017AA" w:rsidTr="00832E57">
        <w:trPr>
          <w:cantSplit/>
          <w:trHeight w:val="415"/>
        </w:trPr>
        <w:tc>
          <w:tcPr>
            <w:tcW w:w="1278" w:type="dxa"/>
            <w:vMerge w:val="restart"/>
            <w:tcBorders>
              <w:top w:val="single" w:sz="6" w:space="0" w:color="auto"/>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p w:rsidR="00C619EE" w:rsidRPr="008017AA" w:rsidRDefault="00C619EE" w:rsidP="00C619EE">
            <w:pPr>
              <w:rPr>
                <w:rFonts w:ascii="Times New Roman" w:hAnsi="Times New Roman" w:cs="Times New Roman"/>
                <w:sz w:val="24"/>
                <w:szCs w:val="24"/>
              </w:rPr>
            </w:pPr>
          </w:p>
          <w:p w:rsidR="00C619EE" w:rsidRPr="008017AA" w:rsidRDefault="00C619EE" w:rsidP="00C619EE">
            <w:pPr>
              <w:rPr>
                <w:rFonts w:ascii="Times New Roman" w:hAnsi="Times New Roman" w:cs="Times New Roman"/>
                <w:sz w:val="24"/>
                <w:szCs w:val="24"/>
              </w:rPr>
            </w:pPr>
          </w:p>
          <w:p w:rsidR="00C619EE" w:rsidRPr="008017AA" w:rsidRDefault="00C619EE" w:rsidP="00C619EE">
            <w:pPr>
              <w:rPr>
                <w:rFonts w:ascii="Times New Roman" w:hAnsi="Times New Roman" w:cs="Times New Roman"/>
                <w:sz w:val="24"/>
                <w:szCs w:val="24"/>
              </w:rPr>
            </w:pPr>
          </w:p>
          <w:p w:rsidR="00C619EE" w:rsidRPr="008017AA" w:rsidRDefault="00C619EE" w:rsidP="00C619EE">
            <w:pPr>
              <w:rPr>
                <w:rFonts w:ascii="Times New Roman" w:hAnsi="Times New Roman" w:cs="Times New Roman"/>
                <w:sz w:val="24"/>
                <w:szCs w:val="24"/>
              </w:rPr>
            </w:pPr>
          </w:p>
          <w:p w:rsidR="00C619EE" w:rsidRPr="008017AA" w:rsidRDefault="00C619EE" w:rsidP="00C619EE">
            <w:pPr>
              <w:rPr>
                <w:rFonts w:ascii="Times New Roman" w:hAnsi="Times New Roman" w:cs="Times New Roman"/>
                <w:sz w:val="24"/>
                <w:szCs w:val="24"/>
              </w:rPr>
            </w:pPr>
          </w:p>
          <w:p w:rsidR="00C619EE" w:rsidRPr="00832E57" w:rsidRDefault="00C619EE" w:rsidP="00C619EE">
            <w:pPr>
              <w:rPr>
                <w:rFonts w:ascii="Times New Roman" w:hAnsi="Times New Roman" w:cs="Times New Roman"/>
                <w:b/>
                <w:sz w:val="24"/>
                <w:szCs w:val="24"/>
              </w:rPr>
            </w:pPr>
            <w:r w:rsidRPr="00832E57">
              <w:rPr>
                <w:rFonts w:ascii="Times New Roman" w:hAnsi="Times New Roman" w:cs="Times New Roman"/>
                <w:b/>
                <w:sz w:val="24"/>
                <w:szCs w:val="24"/>
              </w:rPr>
              <w:t>Order</w:t>
            </w: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New</w:t>
            </w:r>
            <w:r w:rsidRPr="008017AA">
              <w:rPr>
                <w:rFonts w:ascii="Times New Roman" w:hAnsi="Times New Roman" w:cs="Times New Roman"/>
                <w:sz w:val="24"/>
                <w:szCs w:val="24"/>
              </w:rPr>
              <w:t xml:space="preserve"> – Initiate a new order</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Search</w:t>
            </w:r>
            <w:r w:rsidRPr="008017AA">
              <w:rPr>
                <w:rFonts w:ascii="Times New Roman" w:hAnsi="Times New Roman" w:cs="Times New Roman"/>
                <w:sz w:val="24"/>
                <w:szCs w:val="24"/>
              </w:rPr>
              <w:t xml:space="preserve"> – Search existing orders</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Save as Order </w:t>
            </w:r>
            <w:r w:rsidRPr="008017AA">
              <w:rPr>
                <w:rFonts w:ascii="Times New Roman" w:hAnsi="Times New Roman" w:cs="Times New Roman"/>
                <w:sz w:val="24"/>
                <w:szCs w:val="24"/>
              </w:rPr>
              <w:t>– Replicate an existing order</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002F0F" w:rsidP="00C619EE">
            <w:pPr>
              <w:rPr>
                <w:rFonts w:ascii="Times New Roman" w:hAnsi="Times New Roman" w:cs="Times New Roman"/>
                <w:sz w:val="24"/>
                <w:szCs w:val="24"/>
              </w:rPr>
            </w:pPr>
            <w:r w:rsidRPr="008017AA">
              <w:rPr>
                <w:rFonts w:ascii="Times New Roman" w:hAnsi="Times New Roman" w:cs="Times New Roman"/>
                <w:b/>
                <w:sz w:val="24"/>
                <w:szCs w:val="24"/>
              </w:rPr>
              <w:t>Save As Template</w:t>
            </w:r>
            <w:r w:rsidR="00C619EE" w:rsidRPr="008017AA">
              <w:rPr>
                <w:rFonts w:ascii="Times New Roman" w:hAnsi="Times New Roman" w:cs="Times New Roman"/>
                <w:sz w:val="24"/>
                <w:szCs w:val="24"/>
              </w:rPr>
              <w:t xml:space="preserve"> – Create a template from an existing order</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View History </w:t>
            </w:r>
            <w:r w:rsidRPr="008017AA">
              <w:rPr>
                <w:rFonts w:ascii="Times New Roman" w:hAnsi="Times New Roman" w:cs="Times New Roman"/>
                <w:sz w:val="24"/>
                <w:szCs w:val="24"/>
              </w:rPr>
              <w:t>– View the history of an existing order</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Create Response </w:t>
            </w:r>
            <w:r w:rsidRPr="008017AA">
              <w:rPr>
                <w:rFonts w:ascii="Times New Roman" w:hAnsi="Times New Roman" w:cs="Times New Roman"/>
                <w:sz w:val="24"/>
                <w:szCs w:val="24"/>
              </w:rPr>
              <w:t>- Create a manual response for a selected order</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Resend </w:t>
            </w:r>
            <w:r w:rsidRPr="008017AA">
              <w:rPr>
                <w:rFonts w:ascii="Times New Roman" w:hAnsi="Times New Roman" w:cs="Times New Roman"/>
                <w:sz w:val="24"/>
                <w:szCs w:val="24"/>
              </w:rPr>
              <w:t>– Resend a selected order</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Disconnect</w:t>
            </w:r>
            <w:r w:rsidRPr="008017AA">
              <w:rPr>
                <w:rFonts w:ascii="Times New Roman" w:hAnsi="Times New Roman" w:cs="Times New Roman"/>
                <w:sz w:val="24"/>
                <w:szCs w:val="24"/>
              </w:rPr>
              <w:t xml:space="preserve"> – Select an existing, completed order to create a disconnect order for installed services</w:t>
            </w:r>
          </w:p>
        </w:tc>
      </w:tr>
      <w:tr w:rsidR="00C619EE" w:rsidRPr="008017AA" w:rsidTr="00832E57">
        <w:trPr>
          <w:cantSplit/>
          <w:trHeight w:val="271"/>
        </w:trPr>
        <w:tc>
          <w:tcPr>
            <w:tcW w:w="1278" w:type="dxa"/>
            <w:vMerge/>
            <w:tcBorders>
              <w:left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 xml:space="preserve">Reassign Order </w:t>
            </w:r>
            <w:r w:rsidRPr="008017AA">
              <w:rPr>
                <w:rFonts w:ascii="Times New Roman" w:hAnsi="Times New Roman" w:cs="Times New Roman"/>
                <w:sz w:val="24"/>
                <w:szCs w:val="24"/>
              </w:rPr>
              <w:t xml:space="preserve">– Reassign an order to someone else </w:t>
            </w:r>
          </w:p>
        </w:tc>
      </w:tr>
      <w:tr w:rsidR="00C619EE" w:rsidRPr="008017AA" w:rsidTr="00832E57">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xternal App Data – CenturyLink specific enhanced system functionality</w:t>
            </w:r>
          </w:p>
          <w:p w:rsidR="00C619EE" w:rsidRPr="008017AA" w:rsidRDefault="00C619EE" w:rsidP="00C619EE">
            <w:pPr>
              <w:pStyle w:val="ListParagraph"/>
              <w:numPr>
                <w:ilvl w:val="0"/>
                <w:numId w:val="51"/>
              </w:numPr>
            </w:pPr>
            <w:r w:rsidRPr="008017AA">
              <w:t>Archival GUI – View Archived PON data</w:t>
            </w:r>
          </w:p>
          <w:p w:rsidR="00C619EE" w:rsidRPr="008017AA" w:rsidRDefault="00C619EE" w:rsidP="00C619EE">
            <w:pPr>
              <w:pStyle w:val="ListParagraph"/>
              <w:numPr>
                <w:ilvl w:val="0"/>
                <w:numId w:val="51"/>
              </w:numPr>
            </w:pPr>
            <w:r w:rsidRPr="008017AA">
              <w:t>NC/NCI Inquiry – Search for valid NCNCI combinations</w:t>
            </w:r>
          </w:p>
          <w:p w:rsidR="00C619EE" w:rsidRPr="008017AA" w:rsidRDefault="00C619EE" w:rsidP="00C619EE">
            <w:pPr>
              <w:pStyle w:val="ListParagraph"/>
              <w:numPr>
                <w:ilvl w:val="0"/>
                <w:numId w:val="51"/>
              </w:numPr>
            </w:pPr>
            <w:r w:rsidRPr="008017AA">
              <w:t>BAN Inquiry – Search for active customer BANs</w:t>
            </w:r>
          </w:p>
          <w:p w:rsidR="00C619EE" w:rsidRPr="008017AA" w:rsidRDefault="00C619EE" w:rsidP="00C619EE">
            <w:pPr>
              <w:pStyle w:val="ListParagraph"/>
              <w:numPr>
                <w:ilvl w:val="0"/>
                <w:numId w:val="51"/>
              </w:numPr>
            </w:pPr>
            <w:r w:rsidRPr="008017AA">
              <w:t>ASR Notes – View Notes associated with an ASR</w:t>
            </w:r>
          </w:p>
          <w:p w:rsidR="00C619EE" w:rsidRPr="008017AA" w:rsidRDefault="00C619EE" w:rsidP="00C619EE">
            <w:pPr>
              <w:pStyle w:val="ListParagraph"/>
              <w:numPr>
                <w:ilvl w:val="0"/>
                <w:numId w:val="51"/>
              </w:numPr>
            </w:pPr>
            <w:r w:rsidRPr="008017AA">
              <w:t>ASR Status Tool – View ASR processing status</w:t>
            </w:r>
          </w:p>
        </w:tc>
      </w:tr>
      <w:tr w:rsidR="00C619EE" w:rsidRPr="008017AA" w:rsidTr="00832E57">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rsidR="00C619EE" w:rsidRPr="00832E57" w:rsidRDefault="00C619EE" w:rsidP="00C619EE">
            <w:pPr>
              <w:rPr>
                <w:rFonts w:ascii="Times New Roman" w:hAnsi="Times New Roman" w:cs="Times New Roman"/>
                <w:b/>
                <w:sz w:val="24"/>
                <w:szCs w:val="24"/>
              </w:rPr>
            </w:pPr>
            <w:r w:rsidRPr="00832E57">
              <w:rPr>
                <w:rFonts w:ascii="Times New Roman" w:hAnsi="Times New Roman" w:cs="Times New Roman"/>
                <w:b/>
                <w:sz w:val="24"/>
                <w:szCs w:val="24"/>
              </w:rPr>
              <w:t>PreOrder</w:t>
            </w: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bility to initiate NEW inquiries in the below listed areas</w:t>
            </w:r>
          </w:p>
          <w:p w:rsidR="00C619EE" w:rsidRPr="008017AA" w:rsidRDefault="00C619EE" w:rsidP="00C619EE">
            <w:pPr>
              <w:pStyle w:val="ListParagraph"/>
              <w:numPr>
                <w:ilvl w:val="0"/>
                <w:numId w:val="28"/>
              </w:numPr>
              <w:spacing w:after="200" w:line="276" w:lineRule="auto"/>
            </w:pPr>
            <w:r w:rsidRPr="008017AA">
              <w:t>CFA Inquiry – Perform Channelized Facility Assignments inquiries</w:t>
            </w:r>
          </w:p>
          <w:p w:rsidR="00C619EE" w:rsidRPr="008017AA" w:rsidRDefault="00C619EE" w:rsidP="00C619EE">
            <w:pPr>
              <w:pStyle w:val="ListParagraph"/>
              <w:numPr>
                <w:ilvl w:val="0"/>
                <w:numId w:val="28"/>
              </w:numPr>
              <w:spacing w:after="200" w:line="276" w:lineRule="auto"/>
            </w:pPr>
            <w:r w:rsidRPr="008017AA">
              <w:t>CLLI SCAN Inquiry – Perform inquiry of associated Facilities by CLLI</w:t>
            </w:r>
          </w:p>
          <w:p w:rsidR="00C619EE" w:rsidRPr="008017AA" w:rsidRDefault="00C619EE" w:rsidP="00C619EE">
            <w:pPr>
              <w:pStyle w:val="ListParagraph"/>
              <w:numPr>
                <w:ilvl w:val="0"/>
                <w:numId w:val="28"/>
              </w:numPr>
              <w:spacing w:after="200" w:line="276" w:lineRule="auto"/>
            </w:pPr>
            <w:r w:rsidRPr="008017AA">
              <w:t>ETHERNET Inquiry – Perform inquiry of switched ethernet services</w:t>
            </w:r>
          </w:p>
          <w:p w:rsidR="00C619EE" w:rsidRPr="008017AA" w:rsidRDefault="00C619EE" w:rsidP="00C619EE">
            <w:pPr>
              <w:pStyle w:val="ListParagraph"/>
              <w:numPr>
                <w:ilvl w:val="0"/>
                <w:numId w:val="28"/>
              </w:numPr>
              <w:spacing w:after="200" w:line="276" w:lineRule="auto"/>
            </w:pPr>
            <w:r w:rsidRPr="008017AA">
              <w:t>LOCATION Inquiry – Perform addressed based inquiries</w:t>
            </w:r>
          </w:p>
        </w:tc>
      </w:tr>
      <w:tr w:rsidR="00C619EE" w:rsidRPr="008017AA" w:rsidTr="00832E57">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Search</w:t>
            </w:r>
            <w:r w:rsidRPr="008017AA">
              <w:rPr>
                <w:rFonts w:ascii="Times New Roman" w:hAnsi="Times New Roman" w:cs="Times New Roman"/>
                <w:sz w:val="24"/>
                <w:szCs w:val="24"/>
              </w:rPr>
              <w:t xml:space="preserve"> – Search for a preorder that was previously saved</w:t>
            </w:r>
          </w:p>
        </w:tc>
      </w:tr>
      <w:tr w:rsidR="00C619EE" w:rsidRPr="008017AA" w:rsidTr="00832E57">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rsidR="00C619EE" w:rsidRPr="00832E57" w:rsidRDefault="00C619EE" w:rsidP="00C619EE">
            <w:pPr>
              <w:rPr>
                <w:rFonts w:ascii="Times New Roman" w:hAnsi="Times New Roman" w:cs="Times New Roman"/>
                <w:b/>
                <w:sz w:val="24"/>
                <w:szCs w:val="24"/>
              </w:rPr>
            </w:pPr>
            <w:r w:rsidRPr="00832E57">
              <w:rPr>
                <w:rFonts w:ascii="Times New Roman" w:hAnsi="Times New Roman" w:cs="Times New Roman"/>
                <w:b/>
                <w:sz w:val="24"/>
                <w:szCs w:val="24"/>
              </w:rPr>
              <w:t>Template</w:t>
            </w: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New</w:t>
            </w:r>
            <w:r w:rsidRPr="008017AA">
              <w:rPr>
                <w:rFonts w:ascii="Times New Roman" w:hAnsi="Times New Roman" w:cs="Times New Roman"/>
                <w:sz w:val="24"/>
                <w:szCs w:val="24"/>
              </w:rPr>
              <w:t xml:space="preserve"> – Create an order template</w:t>
            </w:r>
          </w:p>
        </w:tc>
      </w:tr>
      <w:tr w:rsidR="00C619EE" w:rsidRPr="008017AA" w:rsidTr="00832E57">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rsidR="00C619EE" w:rsidRPr="008017AA" w:rsidRDefault="00C619EE" w:rsidP="00C619EE">
            <w:pPr>
              <w:rPr>
                <w:rFonts w:ascii="Times New Roman" w:hAnsi="Times New Roman" w:cs="Times New Roman"/>
                <w:sz w:val="24"/>
                <w:szCs w:val="24"/>
              </w:rPr>
            </w:pPr>
            <w:r w:rsidRPr="00832E57">
              <w:rPr>
                <w:rFonts w:ascii="Times New Roman" w:hAnsi="Times New Roman" w:cs="Times New Roman"/>
                <w:b/>
                <w:sz w:val="24"/>
                <w:szCs w:val="24"/>
              </w:rPr>
              <w:t>Search</w:t>
            </w:r>
            <w:r w:rsidRPr="008017AA">
              <w:rPr>
                <w:rFonts w:ascii="Times New Roman" w:hAnsi="Times New Roman" w:cs="Times New Roman"/>
                <w:sz w:val="24"/>
                <w:szCs w:val="24"/>
              </w:rPr>
              <w:t xml:space="preserve"> – Search for an existing order template</w:t>
            </w:r>
          </w:p>
        </w:tc>
      </w:tr>
    </w:tbl>
    <w:p w:rsidR="00C619EE" w:rsidRPr="008017AA" w:rsidRDefault="00C619EE" w:rsidP="00C619EE">
      <w:pPr>
        <w:rPr>
          <w:rFonts w:ascii="Times New Roman" w:hAnsi="Times New Roman" w:cs="Times New Roman"/>
          <w:b/>
          <w:bCs/>
          <w:sz w:val="32"/>
          <w:szCs w:val="32"/>
        </w:rPr>
      </w:pPr>
    </w:p>
    <w:p w:rsidR="00364C39" w:rsidRPr="008017AA" w:rsidRDefault="00C619EE" w:rsidP="00C619EE">
      <w:pPr>
        <w:rPr>
          <w:rFonts w:ascii="Times New Roman" w:hAnsi="Times New Roman" w:cs="Times New Roman"/>
          <w:b/>
          <w:bCs/>
          <w:sz w:val="32"/>
          <w:szCs w:val="32"/>
        </w:rPr>
      </w:pPr>
      <w:r w:rsidRPr="008017AA">
        <w:rPr>
          <w:rFonts w:ascii="Times New Roman" w:hAnsi="Times New Roman" w:cs="Times New Roman"/>
          <w:sz w:val="32"/>
          <w:szCs w:val="32"/>
        </w:rPr>
        <w:br w:type="page"/>
      </w:r>
    </w:p>
    <w:tbl>
      <w:tblPr>
        <w:tblW w:w="9500" w:type="dxa"/>
        <w:tblLayout w:type="fixed"/>
        <w:tblLook w:val="0000" w:firstRow="0" w:lastRow="0" w:firstColumn="0" w:lastColumn="0" w:noHBand="0" w:noVBand="0"/>
      </w:tblPr>
      <w:tblGrid>
        <w:gridCol w:w="1728"/>
        <w:gridCol w:w="7772"/>
      </w:tblGrid>
      <w:tr w:rsidR="00364C39" w:rsidRPr="008017AA" w:rsidTr="00C63BFC">
        <w:tc>
          <w:tcPr>
            <w:tcW w:w="1728" w:type="dxa"/>
            <w:shd w:val="clear" w:color="auto" w:fill="auto"/>
          </w:tcPr>
          <w:p w:rsidR="00364C39" w:rsidRPr="008017AA" w:rsidRDefault="00364C39" w:rsidP="00C63BFC">
            <w:pPr>
              <w:pStyle w:val="Heading5"/>
            </w:pPr>
            <w:r w:rsidRPr="008017AA">
              <w:t>Order Status</w:t>
            </w:r>
          </w:p>
        </w:tc>
        <w:tc>
          <w:tcPr>
            <w:tcW w:w="7772" w:type="dxa"/>
            <w:shd w:val="clear" w:color="auto" w:fill="auto"/>
          </w:tcPr>
          <w:p w:rsidR="00364C39" w:rsidRPr="008017AA" w:rsidRDefault="00364C39" w:rsidP="00364C39">
            <w:pPr>
              <w:pStyle w:val="BlockText"/>
            </w:pPr>
            <w:r w:rsidRPr="008017AA">
              <w:t xml:space="preserve">The Status column in </w:t>
            </w:r>
            <w:r w:rsidR="00A64F3A" w:rsidRPr="008017AA">
              <w:t>EASE</w:t>
            </w:r>
            <w:r w:rsidRPr="008017AA">
              <w:t xml:space="preserve"> VFO displays the most current status of orders in the Order List. These statuses also show when viewing the history of an order.   Appendix </w:t>
            </w:r>
            <w:r w:rsidR="00DF3634" w:rsidRPr="008017AA">
              <w:t>1</w:t>
            </w:r>
            <w:r w:rsidRPr="008017AA">
              <w:t xml:space="preserve"> – Order Status List provides a definition, action, and user action for each status.</w:t>
            </w:r>
          </w:p>
          <w:p w:rsidR="00364C39" w:rsidRPr="008017AA" w:rsidRDefault="00364C39" w:rsidP="00C63BFC">
            <w:pPr>
              <w:pStyle w:val="BlockText"/>
            </w:pPr>
          </w:p>
        </w:tc>
      </w:tr>
    </w:tbl>
    <w:p w:rsidR="00C619EE" w:rsidRPr="008017AA" w:rsidRDefault="00C619EE" w:rsidP="00C619EE">
      <w:pPr>
        <w:pStyle w:val="BlockText"/>
      </w:pPr>
    </w:p>
    <w:p w:rsidR="00C619EE" w:rsidRPr="008017AA" w:rsidRDefault="00C619EE" w:rsidP="00364C39">
      <w:pPr>
        <w:pStyle w:val="BlockText"/>
        <w:ind w:left="2160"/>
      </w:pPr>
      <w:r w:rsidRPr="008017AA">
        <w:rPr>
          <w:noProof/>
        </w:rPr>
        <w:drawing>
          <wp:inline distT="0" distB="0" distL="0" distR="0" wp14:anchorId="5057B165" wp14:editId="4F3D3CF1">
            <wp:extent cx="4681855" cy="2348230"/>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1855" cy="2348230"/>
                    </a:xfrm>
                    <a:prstGeom prst="rect">
                      <a:avLst/>
                    </a:prstGeom>
                    <a:noFill/>
                    <a:ln>
                      <a:noFill/>
                    </a:ln>
                  </pic:spPr>
                </pic:pic>
              </a:graphicData>
            </a:graphic>
          </wp:inline>
        </w:drawing>
      </w:r>
    </w:p>
    <w:p w:rsidR="00C619EE" w:rsidRPr="008017AA" w:rsidRDefault="00C619EE" w:rsidP="00C619EE">
      <w:pPr>
        <w:pStyle w:val="BlockText"/>
      </w:pPr>
    </w:p>
    <w:tbl>
      <w:tblPr>
        <w:tblW w:w="9500" w:type="dxa"/>
        <w:tblLayout w:type="fixed"/>
        <w:tblLook w:val="0000" w:firstRow="0" w:lastRow="0" w:firstColumn="0" w:lastColumn="0" w:noHBand="0" w:noVBand="0"/>
      </w:tblPr>
      <w:tblGrid>
        <w:gridCol w:w="1728"/>
        <w:gridCol w:w="7772"/>
      </w:tblGrid>
      <w:tr w:rsidR="00364C39" w:rsidRPr="008017AA" w:rsidTr="00C63BFC">
        <w:tc>
          <w:tcPr>
            <w:tcW w:w="1728" w:type="dxa"/>
            <w:shd w:val="clear" w:color="auto" w:fill="auto"/>
          </w:tcPr>
          <w:p w:rsidR="00364C39" w:rsidRPr="008017AA" w:rsidRDefault="00364C39" w:rsidP="00C63BFC">
            <w:pPr>
              <w:pStyle w:val="Heading5"/>
            </w:pPr>
            <w:r w:rsidRPr="008017AA">
              <w:t>Order Status ICONs</w:t>
            </w:r>
          </w:p>
        </w:tc>
        <w:tc>
          <w:tcPr>
            <w:tcW w:w="7772" w:type="dxa"/>
            <w:shd w:val="clear" w:color="auto" w:fill="auto"/>
          </w:tcPr>
          <w:p w:rsidR="00364C39" w:rsidRPr="008017AA" w:rsidRDefault="00364C39" w:rsidP="00364C39">
            <w:pPr>
              <w:pStyle w:val="BlockText"/>
            </w:pPr>
            <w:r w:rsidRPr="008017AA">
              <w:t xml:space="preserve">Status ICONs may display to the left of the Receiver Code column on the Order List. These status ICONs are designed to assist with identifying the current status of orders in the Order List.  Below is a list of all available status ICONs that may display on the Order List in </w:t>
            </w:r>
            <w:r w:rsidR="00A64F3A" w:rsidRPr="008017AA">
              <w:t>EASE</w:t>
            </w:r>
            <w:r w:rsidRPr="008017AA">
              <w:t xml:space="preserve"> VFO.</w:t>
            </w:r>
            <w:r w:rsidR="002A4FD3" w:rsidRPr="008017AA">
              <w:t xml:space="preserve"> </w:t>
            </w:r>
          </w:p>
          <w:p w:rsidR="00364C39" w:rsidRPr="008017AA" w:rsidRDefault="00364C39" w:rsidP="00C63BFC">
            <w:pPr>
              <w:pStyle w:val="BlockText"/>
            </w:pPr>
          </w:p>
        </w:tc>
      </w:tr>
    </w:tbl>
    <w:p w:rsidR="00C619EE" w:rsidRPr="008017AA" w:rsidRDefault="00C619EE" w:rsidP="00C619EE">
      <w:pPr>
        <w:rPr>
          <w:rFonts w:ascii="Times New Roman" w:hAnsi="Times New Roman" w:cs="Times New Roman"/>
        </w:rPr>
      </w:pPr>
    </w:p>
    <w:p w:rsidR="00C619EE" w:rsidRPr="008017AA" w:rsidRDefault="00C619EE" w:rsidP="00C619EE">
      <w:pPr>
        <w:pStyle w:val="BlockText"/>
      </w:pPr>
    </w:p>
    <w:tbl>
      <w:tblPr>
        <w:tblW w:w="7290" w:type="dxa"/>
        <w:tblInd w:w="2268" w:type="dxa"/>
        <w:tblLayout w:type="fixed"/>
        <w:tblLook w:val="0000" w:firstRow="0" w:lastRow="0" w:firstColumn="0" w:lastColumn="0" w:noHBand="0" w:noVBand="0"/>
      </w:tblPr>
      <w:tblGrid>
        <w:gridCol w:w="2232"/>
        <w:gridCol w:w="5058"/>
      </w:tblGrid>
      <w:tr w:rsidR="00C619EE" w:rsidRPr="008017AA" w:rsidTr="00821CDE">
        <w:trPr>
          <w:cantSplit/>
          <w:trHeight w:val="271"/>
        </w:trPr>
        <w:tc>
          <w:tcPr>
            <w:tcW w:w="2232" w:type="dxa"/>
            <w:tcBorders>
              <w:top w:val="single" w:sz="6" w:space="0" w:color="auto"/>
              <w:left w:val="single" w:sz="6" w:space="0" w:color="auto"/>
              <w:bottom w:val="single" w:sz="6" w:space="0" w:color="auto"/>
              <w:right w:val="single" w:sz="6" w:space="0" w:color="auto"/>
            </w:tcBorders>
            <w:shd w:val="clear" w:color="auto" w:fill="EAF1DD"/>
            <w:vAlign w:val="center"/>
          </w:tcPr>
          <w:p w:rsidR="00C619EE" w:rsidRPr="008017AA" w:rsidRDefault="00C619EE" w:rsidP="00C619EE">
            <w:pPr>
              <w:pStyle w:val="TableHeaderText"/>
            </w:pPr>
            <w:r w:rsidRPr="008017AA">
              <w:t>Status ICON</w:t>
            </w:r>
          </w:p>
        </w:tc>
        <w:tc>
          <w:tcPr>
            <w:tcW w:w="5058" w:type="dxa"/>
            <w:tcBorders>
              <w:top w:val="single" w:sz="6" w:space="0" w:color="auto"/>
              <w:bottom w:val="single" w:sz="6" w:space="0" w:color="auto"/>
              <w:right w:val="single" w:sz="6" w:space="0" w:color="auto"/>
            </w:tcBorders>
            <w:shd w:val="clear" w:color="auto" w:fill="EAF1DD"/>
            <w:vAlign w:val="center"/>
          </w:tcPr>
          <w:p w:rsidR="00C619EE" w:rsidRPr="008017AA" w:rsidRDefault="00C619EE" w:rsidP="00C619EE">
            <w:pPr>
              <w:pStyle w:val="TableHeaderText"/>
            </w:pPr>
            <w:r w:rsidRPr="008017AA">
              <w:t>Definition</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2A4FD3" w:rsidRPr="008017AA" w:rsidRDefault="00042F0E" w:rsidP="002A4FD3">
            <w:pPr>
              <w:pStyle w:val="TableText"/>
              <w:jc w:val="center"/>
              <w:rPr>
                <w:noProof/>
              </w:rPr>
            </w:pPr>
            <w:r>
              <w:rPr>
                <w:noProof/>
              </w:rPr>
              <w:drawing>
                <wp:inline distT="0" distB="0" distL="0" distR="0" wp14:anchorId="22C2304C">
                  <wp:extent cx="266700" cy="209550"/>
                  <wp:effectExtent l="0" t="0" r="0" b="0"/>
                  <wp:docPr id="105" name="Picture 240"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anc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2A4FD3" w:rsidP="00C619EE">
            <w:pPr>
              <w:pStyle w:val="TableText"/>
              <w:rPr>
                <w:noProof/>
              </w:rPr>
            </w:pPr>
            <w:r w:rsidRPr="008017AA">
              <w:rPr>
                <w:noProof/>
              </w:rPr>
              <w:t>Cancelled</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14D54945" wp14:editId="556898AF">
                  <wp:extent cx="285115" cy="248920"/>
                  <wp:effectExtent l="0" t="0" r="635" b="0"/>
                  <wp:docPr id="239" name="Picture 23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Confirmed</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28B64964" wp14:editId="742A56AB">
                  <wp:extent cx="270510" cy="212090"/>
                  <wp:effectExtent l="0" t="0" r="0" b="0"/>
                  <wp:docPr id="238" name="Picture 238"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Completed</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174BDA0E" wp14:editId="53F90F58">
                  <wp:extent cx="234315" cy="205105"/>
                  <wp:effectExtent l="0" t="0" r="0" b="4445"/>
                  <wp:docPr id="237" name="Picture 23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Errored</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14CE8F05" wp14:editId="53516372">
                  <wp:extent cx="270510" cy="234315"/>
                  <wp:effectExtent l="0" t="0" r="0" b="0"/>
                  <wp:docPr id="236" name="Picture 23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Jeopardized</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7460E1D4" wp14:editId="43C484EA">
                  <wp:extent cx="278130" cy="234315"/>
                  <wp:effectExtent l="0" t="0" r="7620" b="0"/>
                  <wp:docPr id="235" name="Picture 235"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Pending (FOC or DLR)</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652BEB6F" wp14:editId="60F3E6C7">
                  <wp:extent cx="321945" cy="270510"/>
                  <wp:effectExtent l="0" t="0" r="1905" b="0"/>
                  <wp:docPr id="234" name="Picture 234"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Rejected</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07E937E3" wp14:editId="1911BFE8">
                  <wp:extent cx="307340" cy="241300"/>
                  <wp:effectExtent l="0" t="0" r="0" b="6350"/>
                  <wp:docPr id="233" name="Picture 233"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Tracking Only (This means that the order was placed outside of VFO and it is in VFO for tracking only)</w:t>
            </w:r>
          </w:p>
        </w:tc>
      </w:tr>
      <w:tr w:rsidR="00C619EE" w:rsidRPr="008017AA" w:rsidTr="00821CDE">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rsidR="00C619EE" w:rsidRPr="008017AA" w:rsidRDefault="00C619EE" w:rsidP="00C619EE">
            <w:pPr>
              <w:pStyle w:val="TableText"/>
              <w:jc w:val="center"/>
            </w:pPr>
            <w:r w:rsidRPr="008017AA">
              <w:rPr>
                <w:noProof/>
              </w:rPr>
              <w:drawing>
                <wp:inline distT="0" distB="0" distL="0" distR="0" wp14:anchorId="58FBE2D9" wp14:editId="523A882E">
                  <wp:extent cx="387985" cy="343535"/>
                  <wp:effectExtent l="0" t="0" r="0" b="0"/>
                  <wp:docPr id="232" name="Picture 232"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ecfl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985" cy="34353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rsidR="00C619EE" w:rsidRPr="008017AA" w:rsidRDefault="00C619EE" w:rsidP="00C619EE">
            <w:pPr>
              <w:pStyle w:val="TableText"/>
            </w:pPr>
            <w:r w:rsidRPr="008017AA">
              <w:t>Multi-EC</w:t>
            </w:r>
            <w:r w:rsidR="002A4FD3" w:rsidRPr="008017AA">
              <w:t xml:space="preserve"> – More than 1 ICSC is involved on the order.</w:t>
            </w:r>
          </w:p>
        </w:tc>
      </w:tr>
    </w:tbl>
    <w:p w:rsidR="00C619EE" w:rsidRPr="008017AA" w:rsidRDefault="00C619EE" w:rsidP="00C619EE">
      <w:pPr>
        <w:pStyle w:val="DefaultText"/>
        <w:tabs>
          <w:tab w:val="left" w:pos="360"/>
        </w:tabs>
        <w:rPr>
          <w:noProof w:val="0"/>
          <w:color w:val="FF0000"/>
          <w:sz w:val="22"/>
          <w:szCs w:val="22"/>
        </w:rPr>
      </w:pPr>
      <w:r w:rsidRPr="008017AA">
        <w:rPr>
          <w:b/>
          <w:bCs/>
          <w:sz w:val="32"/>
          <w:szCs w:val="32"/>
        </w:rPr>
        <w:br w:type="page"/>
      </w:r>
    </w:p>
    <w:p w:rsidR="00C619EE" w:rsidRPr="008017AA" w:rsidRDefault="00C619EE" w:rsidP="00C619EE">
      <w:pPr>
        <w:pStyle w:val="Heading1"/>
        <w:rPr>
          <w:rFonts w:ascii="Times New Roman" w:hAnsi="Times New Roman" w:cs="Times New Roman"/>
          <w:sz w:val="56"/>
          <w:szCs w:val="56"/>
        </w:rPr>
      </w:pPr>
      <w:bookmarkStart w:id="51" w:name="_Preforming_a_Pre-Order"/>
      <w:bookmarkStart w:id="52" w:name="_Toc3978469"/>
      <w:bookmarkStart w:id="53" w:name="_fs_A961m7vfu0KPEC3zEOZ3rw"/>
      <w:bookmarkEnd w:id="51"/>
      <w:r w:rsidRPr="008017AA">
        <w:rPr>
          <w:rFonts w:ascii="Times New Roman" w:hAnsi="Times New Roman" w:cs="Times New Roman"/>
          <w:color w:val="4F6228" w:themeColor="accent3" w:themeShade="80"/>
          <w:sz w:val="56"/>
          <w:szCs w:val="56"/>
        </w:rPr>
        <w:t>O</w:t>
      </w:r>
      <w:r w:rsidR="00A64F3A" w:rsidRPr="008017AA">
        <w:rPr>
          <w:rFonts w:ascii="Times New Roman" w:hAnsi="Times New Roman" w:cs="Times New Roman"/>
          <w:color w:val="4F6228" w:themeColor="accent3" w:themeShade="80"/>
          <w:sz w:val="56"/>
          <w:szCs w:val="56"/>
        </w:rPr>
        <w:t>RDER</w:t>
      </w:r>
      <w:r w:rsidRPr="008017AA">
        <w:rPr>
          <w:rFonts w:ascii="Times New Roman" w:hAnsi="Times New Roman" w:cs="Times New Roman"/>
          <w:sz w:val="56"/>
          <w:szCs w:val="56"/>
        </w:rPr>
        <w:t xml:space="preserve"> Tab</w:t>
      </w:r>
      <w:bookmarkEnd w:id="52"/>
    </w:p>
    <w:bookmarkEnd w:id="53"/>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B40897" w:rsidRDefault="00C619EE" w:rsidP="00C619EE">
            <w:pPr>
              <w:rPr>
                <w:rFonts w:ascii="Times New Roman" w:hAnsi="Times New Roman" w:cs="Times New Roman"/>
                <w:b/>
                <w:sz w:val="24"/>
                <w:szCs w:val="24"/>
              </w:rPr>
            </w:pPr>
            <w:bookmarkStart w:id="54" w:name="_fs_j6UhQVrEWmvq674M8etg" w:colFirst="0" w:colLast="0"/>
            <w:r w:rsidRPr="00B40897">
              <w:rPr>
                <w:rFonts w:ascii="Times New Roman" w:hAnsi="Times New Roman" w:cs="Times New Roman"/>
                <w:b/>
                <w:sz w:val="24"/>
                <w:szCs w:val="24"/>
              </w:rPr>
              <w:t>Overview</w:t>
            </w:r>
          </w:p>
        </w:tc>
        <w:tc>
          <w:tcPr>
            <w:tcW w:w="7772" w:type="dxa"/>
            <w:shd w:val="clear" w:color="auto" w:fill="auto"/>
          </w:tcPr>
          <w:p w:rsidR="00C619EE" w:rsidRPr="008017AA" w:rsidRDefault="00C619EE" w:rsidP="00C619EE">
            <w:pPr>
              <w:pStyle w:val="BlockText"/>
            </w:pPr>
            <w:r w:rsidRPr="008017AA">
              <w:t>In this section, we will review the information contained in the Order Tab.  The order tab allows users to create new orders, search for existing orders, view order history as well as many other options.</w:t>
            </w:r>
          </w:p>
          <w:p w:rsidR="00C619EE" w:rsidRPr="008017AA" w:rsidRDefault="00C619EE" w:rsidP="00C619EE">
            <w:pPr>
              <w:pStyle w:val="BlockText"/>
            </w:pPr>
          </w:p>
          <w:p w:rsidR="00C619EE" w:rsidRPr="008017AA" w:rsidRDefault="00C619EE" w:rsidP="00C619EE">
            <w:pPr>
              <w:pStyle w:val="BlockText"/>
            </w:pPr>
            <w:r w:rsidRPr="008017AA">
              <w:rPr>
                <w:noProof/>
              </w:rPr>
              <w:drawing>
                <wp:inline distT="0" distB="0" distL="0" distR="0" wp14:anchorId="2A873563" wp14:editId="2017E74A">
                  <wp:extent cx="4798060" cy="1169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1169670"/>
                          </a:xfrm>
                          <a:prstGeom prst="rect">
                            <a:avLst/>
                          </a:prstGeom>
                        </pic:spPr>
                      </pic:pic>
                    </a:graphicData>
                  </a:graphic>
                </wp:inline>
              </w:drawing>
            </w:r>
          </w:p>
        </w:tc>
      </w:tr>
      <w:bookmarkEnd w:id="54"/>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3BFC">
            <w:pPr>
              <w:pStyle w:val="Heading2"/>
              <w:jc w:val="left"/>
              <w:rPr>
                <w:rFonts w:ascii="Times New Roman" w:hAnsi="Times New Roman" w:cs="Times New Roman"/>
                <w:sz w:val="24"/>
                <w:szCs w:val="24"/>
              </w:rPr>
            </w:pPr>
            <w:bookmarkStart w:id="55" w:name="_Toc3978470"/>
            <w:bookmarkStart w:id="56" w:name="_fs_a55lmUaA8aUKNKRewo4K9fQ" w:colFirst="0" w:colLast="0"/>
            <w:r w:rsidRPr="008017AA">
              <w:rPr>
                <w:rFonts w:ascii="Times New Roman" w:hAnsi="Times New Roman" w:cs="Times New Roman"/>
                <w:sz w:val="24"/>
                <w:szCs w:val="24"/>
              </w:rPr>
              <w:t>New</w:t>
            </w:r>
            <w:bookmarkEnd w:id="55"/>
          </w:p>
        </w:tc>
        <w:tc>
          <w:tcPr>
            <w:tcW w:w="7772" w:type="dxa"/>
            <w:shd w:val="clear" w:color="auto" w:fill="auto"/>
          </w:tcPr>
          <w:p w:rsidR="00C619EE" w:rsidRPr="008017AA" w:rsidRDefault="00C619EE" w:rsidP="00C619EE">
            <w:pPr>
              <w:pStyle w:val="BlockText"/>
            </w:pPr>
            <w:r w:rsidRPr="008017AA">
              <w:t xml:space="preserve">This option allows users to create a new order.  When this option is selected, users will be taken to the Order Initiation menu shown below. </w:t>
            </w:r>
          </w:p>
          <w:p w:rsidR="00C619EE" w:rsidRPr="008017AA" w:rsidRDefault="00C619EE" w:rsidP="00C619EE">
            <w:pPr>
              <w:pStyle w:val="BlockText"/>
            </w:pPr>
          </w:p>
          <w:p w:rsidR="00C619EE" w:rsidRPr="008017AA" w:rsidRDefault="00C619EE" w:rsidP="00C619EE">
            <w:pPr>
              <w:pStyle w:val="BlockText"/>
              <w:jc w:val="center"/>
            </w:pPr>
            <w:r w:rsidRPr="008017AA">
              <w:rPr>
                <w:noProof/>
              </w:rPr>
              <w:drawing>
                <wp:inline distT="0" distB="0" distL="0" distR="0" wp14:anchorId="5010D0EE" wp14:editId="302C2C81">
                  <wp:extent cx="3979532" cy="2512751"/>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3968" cy="2534495"/>
                          </a:xfrm>
                          <a:prstGeom prst="rect">
                            <a:avLst/>
                          </a:prstGeom>
                        </pic:spPr>
                      </pic:pic>
                    </a:graphicData>
                  </a:graphic>
                </wp:inline>
              </w:drawing>
            </w:r>
          </w:p>
          <w:p w:rsidR="00C619EE" w:rsidRPr="008017AA" w:rsidRDefault="00BE7491" w:rsidP="00350583">
            <w:pPr>
              <w:pStyle w:val="BlockText"/>
              <w:rPr>
                <w:i/>
              </w:rPr>
            </w:pPr>
            <w:r w:rsidRPr="008017AA">
              <w:rPr>
                <w:i/>
              </w:rPr>
              <w:t>Please</w:t>
            </w:r>
            <w:r w:rsidR="00350583" w:rsidRPr="008017AA">
              <w:rPr>
                <w:i/>
              </w:rPr>
              <w:t xml:space="preserve"> note:  </w:t>
            </w:r>
            <w:r w:rsidR="00C619EE" w:rsidRPr="008017AA">
              <w:rPr>
                <w:i/>
              </w:rPr>
              <w:t xml:space="preserve">Additional information on creating a new order can be found in this document </w:t>
            </w:r>
            <w:r w:rsidR="00F4690B" w:rsidRPr="008017AA">
              <w:rPr>
                <w:i/>
              </w:rPr>
              <w:t xml:space="preserve">in the </w:t>
            </w:r>
            <w:r w:rsidR="00F4690B" w:rsidRPr="008017AA">
              <w:rPr>
                <w:b/>
                <w:i/>
              </w:rPr>
              <w:t xml:space="preserve">Creating </w:t>
            </w:r>
            <w:r w:rsidR="00A02949" w:rsidRPr="008017AA">
              <w:rPr>
                <w:b/>
                <w:i/>
              </w:rPr>
              <w:t xml:space="preserve">an Order in </w:t>
            </w:r>
            <w:r w:rsidR="00A64F3A" w:rsidRPr="008017AA">
              <w:rPr>
                <w:b/>
                <w:i/>
              </w:rPr>
              <w:t>EASE</w:t>
            </w:r>
            <w:r w:rsidR="00A02949" w:rsidRPr="008017AA">
              <w:rPr>
                <w:b/>
                <w:i/>
              </w:rPr>
              <w:t xml:space="preserve"> VFO Section.</w:t>
            </w:r>
          </w:p>
          <w:p w:rsidR="00A02949" w:rsidRPr="008017AA" w:rsidRDefault="00A02949" w:rsidP="00A02949">
            <w:pPr>
              <w:pStyle w:val="Heading2"/>
              <w:rPr>
                <w:rFonts w:ascii="Times New Roman" w:hAnsi="Times New Roman" w:cs="Times New Roman"/>
              </w:rPr>
            </w:pPr>
          </w:p>
        </w:tc>
      </w:tr>
    </w:tbl>
    <w:bookmarkEnd w:id="56"/>
    <w:p w:rsidR="00C619EE" w:rsidRPr="008017AA" w:rsidRDefault="00C619EE" w:rsidP="00C619EE">
      <w:pPr>
        <w:pStyle w:val="BlockLine"/>
        <w:ind w:left="1728"/>
      </w:pPr>
      <w:r w:rsidRPr="008017AA">
        <w:tab/>
      </w: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3BFC">
            <w:pPr>
              <w:pStyle w:val="Heading2"/>
              <w:jc w:val="left"/>
              <w:rPr>
                <w:rFonts w:ascii="Times New Roman" w:hAnsi="Times New Roman" w:cs="Times New Roman"/>
                <w:sz w:val="24"/>
                <w:szCs w:val="24"/>
              </w:rPr>
            </w:pPr>
            <w:bookmarkStart w:id="57" w:name="_Toc3978471"/>
            <w:r w:rsidRPr="008017AA">
              <w:rPr>
                <w:rFonts w:ascii="Times New Roman" w:hAnsi="Times New Roman" w:cs="Times New Roman"/>
                <w:sz w:val="24"/>
                <w:szCs w:val="24"/>
              </w:rPr>
              <w:t>Search</w:t>
            </w:r>
            <w:bookmarkEnd w:id="57"/>
          </w:p>
        </w:tc>
        <w:tc>
          <w:tcPr>
            <w:tcW w:w="7772" w:type="dxa"/>
            <w:shd w:val="clear" w:color="auto" w:fill="auto"/>
          </w:tcPr>
          <w:p w:rsidR="00C619EE" w:rsidRPr="008017AA" w:rsidRDefault="00C619EE" w:rsidP="00C619EE">
            <w:pPr>
              <w:pStyle w:val="BlockText"/>
            </w:pPr>
            <w:r w:rsidRPr="008017AA">
              <w:t>This option will allow users to search the order database thru a variety of methods.    The order database houses a 2-year inventory of orders that have been saved, processed or cancelled.    When this option is selected, users will be taken to a Search menu.</w:t>
            </w:r>
          </w:p>
          <w:p w:rsidR="00C619EE" w:rsidRPr="008017AA" w:rsidRDefault="00C619EE" w:rsidP="00C619EE">
            <w:pPr>
              <w:pStyle w:val="BlockText"/>
            </w:pPr>
          </w:p>
          <w:p w:rsidR="00C619EE" w:rsidRPr="008017AA" w:rsidRDefault="00C619EE" w:rsidP="00C619EE">
            <w:pPr>
              <w:pStyle w:val="BlockText"/>
              <w:jc w:val="center"/>
            </w:pPr>
            <w:r w:rsidRPr="008017AA">
              <w:rPr>
                <w:noProof/>
              </w:rPr>
              <w:drawing>
                <wp:inline distT="0" distB="0" distL="0" distR="0" wp14:anchorId="29B415E0" wp14:editId="7CB7F103">
                  <wp:extent cx="2242130" cy="16957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615" cy="1733909"/>
                          </a:xfrm>
                          <a:prstGeom prst="rect">
                            <a:avLst/>
                          </a:prstGeom>
                        </pic:spPr>
                      </pic:pic>
                    </a:graphicData>
                  </a:graphic>
                </wp:inline>
              </w:drawing>
            </w:r>
          </w:p>
          <w:p w:rsidR="00C619EE" w:rsidRPr="008017AA" w:rsidRDefault="00C619EE" w:rsidP="00C619EE">
            <w:pPr>
              <w:pStyle w:val="BlockText"/>
              <w:jc w:val="center"/>
            </w:pPr>
          </w:p>
          <w:p w:rsidR="00C619EE" w:rsidRPr="008017AA" w:rsidRDefault="00C619EE" w:rsidP="00C619EE">
            <w:pPr>
              <w:pStyle w:val="BlockText"/>
              <w:jc w:val="center"/>
            </w:pPr>
          </w:p>
        </w:tc>
      </w:tr>
    </w:tbl>
    <w:p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19EE">
            <w:pPr>
              <w:pStyle w:val="Heading5"/>
            </w:pPr>
            <w:r w:rsidRPr="008017AA">
              <w:t>Available Search Options</w:t>
            </w:r>
          </w:p>
        </w:tc>
        <w:tc>
          <w:tcPr>
            <w:tcW w:w="7772" w:type="dxa"/>
            <w:shd w:val="clear" w:color="auto" w:fill="auto"/>
          </w:tcPr>
          <w:p w:rsidR="00C619EE" w:rsidRPr="008017AA" w:rsidRDefault="00C619EE" w:rsidP="00C619EE">
            <w:pPr>
              <w:pStyle w:val="BlockText"/>
            </w:pPr>
            <w:r w:rsidRPr="008017AA">
              <w:t xml:space="preserve">Search is defined thru the following options.   The default search option is Purchase Order Number (PON).   </w:t>
            </w:r>
          </w:p>
          <w:p w:rsidR="00C619EE" w:rsidRPr="008017AA" w:rsidRDefault="00C619EE" w:rsidP="00C619EE">
            <w:pPr>
              <w:pStyle w:val="BlockText"/>
            </w:pPr>
          </w:p>
          <w:tbl>
            <w:tblPr>
              <w:tblW w:w="4696" w:type="pct"/>
              <w:jc w:val="center"/>
              <w:tblLayout w:type="fixed"/>
              <w:tblLook w:val="0000" w:firstRow="0" w:lastRow="0" w:firstColumn="0" w:lastColumn="0" w:noHBand="0" w:noVBand="0"/>
            </w:tblPr>
            <w:tblGrid>
              <w:gridCol w:w="7087"/>
            </w:tblGrid>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619EE" w:rsidRPr="008017AA" w:rsidRDefault="00C619EE" w:rsidP="00C619EE">
                  <w:pPr>
                    <w:pStyle w:val="TableHeaderText"/>
                  </w:pPr>
                  <w:r w:rsidRPr="008017AA">
                    <w:t>Search 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CI Connecting Facility Assignment</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CI Telecommunications Service Priority</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CTL</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RI Secondary Locati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Access Service Coordination Exchange Company</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Case Numb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Circuit Reference Numb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Customer Name</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Exchange Company Circuit ID</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Numb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Project ID</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Service and Product Enhancement Code</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Telecommunications Service Priority</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ASR Two Six Code</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Bandwidth</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onfirmation Case Numb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onfirmation Circuit Reference Numb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onfirmation Exchange Company Circuit ID</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onfirmation Order Numb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onfirmation Project ID</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onfirmation VC Circuit ID</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onfirmation Wats Open billing Project ID</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E911</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EUSA Secondary Locati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FGA Secondary Locati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Initiato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MSL Secondary Locati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Market</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Mobile Technology</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Multi-EC ord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Other Exchange Company</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Project Code 1</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Project Code 2</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Project Code 3</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Protected Circuit</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Provider Name</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Purchase Order Number(P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Regi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Ring Secondary Locati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Service by Fiber</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ransport Connecting Facility Assignment</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ransport Secondary Location</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runking Connecting Facility Assignment</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runking Related Exchange Company Circuit ID</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runking Related Exchange Company Circuit ID 2</w:t>
                  </w:r>
                </w:p>
              </w:tc>
            </w:tr>
            <w:tr w:rsidR="00C619EE" w:rsidRPr="008017AA" w:rsidTr="00C619E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runking Secondary Location</w:t>
                  </w:r>
                </w:p>
              </w:tc>
            </w:tr>
          </w:tbl>
          <w:p w:rsidR="00C619EE" w:rsidRPr="008017AA" w:rsidRDefault="00C619EE" w:rsidP="00C619EE">
            <w:pPr>
              <w:pStyle w:val="BlockText"/>
              <w:jc w:val="center"/>
            </w:pPr>
            <w:r w:rsidRPr="008017AA">
              <w:t xml:space="preserve"> </w:t>
            </w:r>
          </w:p>
        </w:tc>
      </w:tr>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19EE">
            <w:pPr>
              <w:pStyle w:val="Heading5"/>
            </w:pPr>
            <w:bookmarkStart w:id="58" w:name="_fs_DSr6jgZgAkG5EL1dS8CM2A" w:colFirst="0" w:colLast="0"/>
            <w:r w:rsidRPr="008017AA">
              <w:t>Using the Search Function</w:t>
            </w:r>
          </w:p>
        </w:tc>
        <w:tc>
          <w:tcPr>
            <w:tcW w:w="7772" w:type="dxa"/>
            <w:shd w:val="clear" w:color="auto" w:fill="auto"/>
          </w:tcPr>
          <w:p w:rsidR="00C619EE" w:rsidRPr="008017AA" w:rsidRDefault="00C619EE" w:rsidP="00C619EE">
            <w:pPr>
              <w:pStyle w:val="BlockText"/>
            </w:pPr>
            <w:r w:rsidRPr="008017AA">
              <w:t xml:space="preserve">To use the Search Function, </w:t>
            </w:r>
          </w:p>
          <w:p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bookmarkStart w:id="59" w:name="_fs_a6frFvAejj0eBdwUnFgbwHg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Action</w:t>
                  </w:r>
                </w:p>
              </w:tc>
            </w:tr>
            <w:bookmarkEnd w:id="59"/>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Select the option to Search on by using the Scroll bar on the right-hand side.</w:t>
                  </w:r>
                </w:p>
                <w:p w:rsidR="00C619EE" w:rsidRPr="008017AA" w:rsidRDefault="00C619EE" w:rsidP="00C619EE">
                  <w:pPr>
                    <w:pStyle w:val="TableText"/>
                  </w:pPr>
                </w:p>
                <w:p w:rsidR="00C619EE" w:rsidRPr="008017AA" w:rsidRDefault="00C619EE" w:rsidP="00C619EE">
                  <w:pPr>
                    <w:pStyle w:val="TableText"/>
                    <w:jc w:val="center"/>
                  </w:pPr>
                  <w:r w:rsidRPr="008017AA">
                    <w:rPr>
                      <w:noProof/>
                    </w:rPr>
                    <w:drawing>
                      <wp:inline distT="0" distB="0" distL="0" distR="0" wp14:anchorId="37A5FA99" wp14:editId="758B98D2">
                        <wp:extent cx="2822713" cy="10436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8383" cy="1056881"/>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Place the search details in text box to the right of Search For: </w:t>
                  </w:r>
                </w:p>
                <w:p w:rsidR="00C619EE" w:rsidRPr="008017AA" w:rsidRDefault="00C619EE" w:rsidP="00C619EE">
                  <w:pPr>
                    <w:pStyle w:val="TableText"/>
                  </w:pPr>
                </w:p>
                <w:p w:rsidR="00C619EE" w:rsidRPr="008017AA" w:rsidRDefault="00C619EE" w:rsidP="00C619EE">
                  <w:pPr>
                    <w:pStyle w:val="TableText"/>
                    <w:jc w:val="center"/>
                  </w:pPr>
                  <w:r w:rsidRPr="008017AA">
                    <w:rPr>
                      <w:noProof/>
                    </w:rPr>
                    <w:drawing>
                      <wp:inline distT="0" distB="0" distL="0" distR="0" wp14:anchorId="077296F2" wp14:editId="52156FB2">
                        <wp:extent cx="2723220" cy="18307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3356" cy="210645"/>
                                </a:xfrm>
                                <a:prstGeom prst="rect">
                                  <a:avLst/>
                                </a:prstGeom>
                              </pic:spPr>
                            </pic:pic>
                          </a:graphicData>
                        </a:graphic>
                      </wp:inline>
                    </w:drawing>
                  </w:r>
                </w:p>
                <w:p w:rsidR="00C619EE" w:rsidRPr="008017AA" w:rsidRDefault="00C619EE" w:rsidP="00C619EE">
                  <w:pPr>
                    <w:pStyle w:val="TableText"/>
                    <w:jc w:val="center"/>
                  </w:pPr>
                </w:p>
                <w:p w:rsidR="00C619EE" w:rsidRPr="008017AA" w:rsidRDefault="00C619EE" w:rsidP="00002F0F">
                  <w:pPr>
                    <w:pStyle w:val="TableText"/>
                  </w:pPr>
                  <w:r w:rsidRPr="008017AA">
                    <w:t xml:space="preserve">The information provided can be the exact value, part of the value or contain % as a wildcard value.  </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lick the Search button from the options on the screen.</w:t>
                  </w:r>
                </w:p>
                <w:p w:rsidR="00C619EE" w:rsidRDefault="00C619EE" w:rsidP="00C619EE">
                  <w:pPr>
                    <w:pStyle w:val="TableText"/>
                    <w:jc w:val="center"/>
                  </w:pPr>
                  <w:r w:rsidRPr="008017AA">
                    <w:rPr>
                      <w:noProof/>
                    </w:rPr>
                    <w:drawing>
                      <wp:inline distT="0" distB="0" distL="0" distR="0" wp14:anchorId="1B6AD8D5" wp14:editId="6D0D1CB2">
                        <wp:extent cx="1615283" cy="188125"/>
                        <wp:effectExtent l="0" t="0" r="444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0920" cy="198099"/>
                                </a:xfrm>
                                <a:prstGeom prst="rect">
                                  <a:avLst/>
                                </a:prstGeom>
                              </pic:spPr>
                            </pic:pic>
                          </a:graphicData>
                        </a:graphic>
                      </wp:inline>
                    </w:drawing>
                  </w:r>
                </w:p>
                <w:p w:rsidR="00B40897" w:rsidRPr="008017AA" w:rsidRDefault="00B40897" w:rsidP="00C619EE">
                  <w:pPr>
                    <w:pStyle w:val="TableText"/>
                    <w:jc w:val="center"/>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Orders meeting the criteria will be displayed in the order list section.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2B12D725" wp14:editId="0CD4714C">
                        <wp:extent cx="4007485" cy="1047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7485" cy="1047115"/>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r w:rsidRPr="008017AA">
                    <w:t xml:space="preserve">Users will see the total number of results at the bottom of the screen.  Up to 10 pages of results are present at any given time.  Users can scroll thru the results using the page number and arrow buttons.   </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can access the order detail by clicking on the PON name.  This is a hyperlink that will open the requested order.</w:t>
                  </w:r>
                </w:p>
              </w:tc>
            </w:tr>
          </w:tbl>
          <w:p w:rsidR="00C619EE" w:rsidRPr="008017AA" w:rsidRDefault="00C619EE" w:rsidP="00C619EE">
            <w:pPr>
              <w:pStyle w:val="BlockText"/>
            </w:pPr>
            <w:r w:rsidRPr="008017AA">
              <w:t xml:space="preserve"> </w:t>
            </w:r>
          </w:p>
        </w:tc>
      </w:tr>
      <w:bookmarkEnd w:id="58"/>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19EE">
            <w:pPr>
              <w:pStyle w:val="Heading5"/>
            </w:pPr>
            <w:r w:rsidRPr="008017AA">
              <w:t>No Records Found</w:t>
            </w:r>
          </w:p>
        </w:tc>
        <w:tc>
          <w:tcPr>
            <w:tcW w:w="7772" w:type="dxa"/>
            <w:shd w:val="clear" w:color="auto" w:fill="auto"/>
          </w:tcPr>
          <w:p w:rsidR="00C619EE" w:rsidRPr="008017AA" w:rsidRDefault="00C619EE" w:rsidP="00C619EE">
            <w:pPr>
              <w:pStyle w:val="TableText"/>
            </w:pPr>
            <w:r w:rsidRPr="008017AA">
              <w:t>When the search criteria is unable any results, users will receive the message “No Records Found”.   Users can initiate the Order – Search function to begin a new search.</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4D0B35B1" wp14:editId="4217B346">
                  <wp:extent cx="4007485" cy="104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7485" cy="1049655"/>
                          </a:xfrm>
                          <a:prstGeom prst="rect">
                            <a:avLst/>
                          </a:prstGeom>
                        </pic:spPr>
                      </pic:pic>
                    </a:graphicData>
                  </a:graphic>
                </wp:inline>
              </w:drawing>
            </w:r>
          </w:p>
          <w:p w:rsidR="00C619EE" w:rsidRPr="008017AA" w:rsidRDefault="00C619EE" w:rsidP="00C619EE">
            <w:pPr>
              <w:pStyle w:val="BlockText"/>
            </w:pPr>
          </w:p>
        </w:tc>
      </w:tr>
    </w:tbl>
    <w:p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3BFC">
            <w:pPr>
              <w:pStyle w:val="Heading2"/>
              <w:jc w:val="left"/>
              <w:rPr>
                <w:rFonts w:ascii="Times New Roman" w:hAnsi="Times New Roman" w:cs="Times New Roman"/>
                <w:sz w:val="24"/>
                <w:szCs w:val="24"/>
              </w:rPr>
            </w:pPr>
            <w:bookmarkStart w:id="60" w:name="_Toc3978472"/>
            <w:r w:rsidRPr="008017AA">
              <w:rPr>
                <w:rFonts w:ascii="Times New Roman" w:hAnsi="Times New Roman" w:cs="Times New Roman"/>
                <w:sz w:val="24"/>
                <w:szCs w:val="24"/>
              </w:rPr>
              <w:t>Save As Order</w:t>
            </w:r>
            <w:bookmarkEnd w:id="60"/>
          </w:p>
        </w:tc>
        <w:tc>
          <w:tcPr>
            <w:tcW w:w="7772" w:type="dxa"/>
            <w:shd w:val="clear" w:color="auto" w:fill="auto"/>
          </w:tcPr>
          <w:p w:rsidR="00C619EE" w:rsidRPr="008017AA" w:rsidRDefault="00C619EE" w:rsidP="00C619EE">
            <w:pPr>
              <w:pStyle w:val="TableText"/>
            </w:pPr>
            <w:r w:rsidRPr="008017AA">
              <w:t>This option allows a user to save an existing order with a different PON.   The Save As Order can be done from the main order menu or while a user is working within a PON by selecting Order – Action – Save As Order.</w:t>
            </w:r>
          </w:p>
          <w:p w:rsidR="00C619EE" w:rsidRPr="008017AA" w:rsidRDefault="00C619EE" w:rsidP="00C619EE">
            <w:pPr>
              <w:pStyle w:val="BlockText"/>
            </w:pPr>
          </w:p>
        </w:tc>
      </w:tr>
    </w:tbl>
    <w:p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19EE">
            <w:pPr>
              <w:pStyle w:val="Heading4"/>
              <w:rPr>
                <w:rFonts w:ascii="Times New Roman" w:hAnsi="Times New Roman" w:cs="Times New Roman"/>
                <w:sz w:val="24"/>
                <w:szCs w:val="24"/>
              </w:rPr>
            </w:pPr>
            <w:r w:rsidRPr="008017AA">
              <w:rPr>
                <w:rFonts w:ascii="Times New Roman" w:hAnsi="Times New Roman" w:cs="Times New Roman"/>
                <w:sz w:val="24"/>
                <w:szCs w:val="24"/>
              </w:rPr>
              <w:t>Save As Order from the Main Order Menu</w:t>
            </w:r>
          </w:p>
        </w:tc>
        <w:tc>
          <w:tcPr>
            <w:tcW w:w="7772" w:type="dxa"/>
            <w:shd w:val="clear" w:color="auto" w:fill="auto"/>
          </w:tcPr>
          <w:p w:rsidR="00C619EE" w:rsidRPr="008017AA" w:rsidRDefault="00C619EE" w:rsidP="00C619EE">
            <w:pPr>
              <w:pStyle w:val="TableText"/>
            </w:pPr>
            <w:r w:rsidRPr="008017AA">
              <w:t xml:space="preserve"> This option can be used to save an order from the main order menu. </w:t>
            </w:r>
          </w:p>
          <w:p w:rsidR="00C619EE" w:rsidRPr="008017AA" w:rsidRDefault="00C619EE" w:rsidP="00C619EE">
            <w:pPr>
              <w:pStyle w:val="TableText"/>
            </w:pPr>
          </w:p>
          <w:tbl>
            <w:tblPr>
              <w:tblW w:w="5000" w:type="pct"/>
              <w:tblLayout w:type="fixed"/>
              <w:tblLook w:val="0000" w:firstRow="0" w:lastRow="0" w:firstColumn="0" w:lastColumn="0" w:noHBand="0" w:noVBand="0"/>
            </w:tblPr>
            <w:tblGrid>
              <w:gridCol w:w="1019"/>
              <w:gridCol w:w="6527"/>
            </w:tblGrid>
            <w:tr w:rsidR="00C619EE"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Action</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Locate the PON in the Order List and click the associated radial button the far left-hand side of the PON nam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22455475" wp14:editId="58C5BFAE">
                        <wp:extent cx="4007485" cy="1366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7485" cy="1366520"/>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r w:rsidRPr="008017AA">
                    <w:t>The radial button will now have a black dot in the middle, showing it has been selected.</w:t>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From the Order Menu, move the cursor to the Save </w:t>
                  </w:r>
                  <w:r w:rsidR="00002F0F" w:rsidRPr="008017AA">
                    <w:t>A</w:t>
                  </w:r>
                  <w:r w:rsidRPr="008017AA">
                    <w:t>s Order option and click to select the option.</w:t>
                  </w:r>
                </w:p>
                <w:p w:rsidR="00C619EE" w:rsidRPr="008017AA" w:rsidRDefault="00C619EE" w:rsidP="00C619EE">
                  <w:pPr>
                    <w:pStyle w:val="TableText"/>
                  </w:pPr>
                  <w:r w:rsidRPr="008017AA">
                    <w:rPr>
                      <w:noProof/>
                    </w:rPr>
                    <w:drawing>
                      <wp:inline distT="0" distB="0" distL="0" distR="0" wp14:anchorId="35575260" wp14:editId="71FFF062">
                        <wp:extent cx="4007485" cy="231965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7485" cy="231965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Users will be taken to the Save as New Order </w:t>
                  </w:r>
                  <w:r w:rsidR="00002F0F" w:rsidRPr="008017AA">
                    <w:t>s</w:t>
                  </w:r>
                  <w:r w:rsidRPr="008017AA">
                    <w:t xml:space="preserve">creen.   </w:t>
                  </w:r>
                </w:p>
                <w:p w:rsidR="00C619EE" w:rsidRPr="008017AA" w:rsidRDefault="00C619EE" w:rsidP="00C619EE">
                  <w:pPr>
                    <w:pStyle w:val="TableText"/>
                  </w:pPr>
                  <w:r w:rsidRPr="008017AA">
                    <w:rPr>
                      <w:noProof/>
                    </w:rPr>
                    <w:drawing>
                      <wp:inline distT="0" distB="0" distL="0" distR="0" wp14:anchorId="02B5D2B2" wp14:editId="1460AA25">
                        <wp:extent cx="4007485" cy="16154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7485" cy="1615440"/>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will have the option to change several of the fields listed. Below is a matrix of the field information.  In some cases, users are advised not to alter the information provided or are prohibited from changing the field.</w:t>
                  </w:r>
                </w:p>
                <w:p w:rsidR="00C619EE" w:rsidRPr="008017AA" w:rsidRDefault="00C619EE" w:rsidP="00C619EE">
                  <w:pPr>
                    <w:pStyle w:val="TableText"/>
                  </w:pPr>
                </w:p>
                <w:tbl>
                  <w:tblPr>
                    <w:tblStyle w:val="TableGrid"/>
                    <w:tblW w:w="0" w:type="auto"/>
                    <w:tblLayout w:type="fixed"/>
                    <w:tblLook w:val="04A0" w:firstRow="1" w:lastRow="0" w:firstColumn="1" w:lastColumn="0" w:noHBand="0" w:noVBand="1"/>
                  </w:tblPr>
                  <w:tblGrid>
                    <w:gridCol w:w="1820"/>
                    <w:gridCol w:w="4476"/>
                  </w:tblGrid>
                  <w:tr w:rsidR="00C619EE" w:rsidRPr="008017AA" w:rsidTr="00C619EE">
                    <w:tc>
                      <w:tcPr>
                        <w:tcW w:w="1820" w:type="dxa"/>
                        <w:shd w:val="clear" w:color="auto" w:fill="EAF1DD" w:themeFill="accent3" w:themeFillTint="33"/>
                      </w:tcPr>
                      <w:p w:rsidR="00C619EE" w:rsidRPr="00115D7F" w:rsidRDefault="00C619EE" w:rsidP="00C619EE">
                        <w:pPr>
                          <w:pStyle w:val="TableText"/>
                          <w:rPr>
                            <w:b/>
                          </w:rPr>
                        </w:pPr>
                        <w:r w:rsidRPr="00115D7F">
                          <w:rPr>
                            <w:b/>
                          </w:rPr>
                          <w:t>Field</w:t>
                        </w:r>
                      </w:p>
                    </w:tc>
                    <w:tc>
                      <w:tcPr>
                        <w:tcW w:w="4476" w:type="dxa"/>
                        <w:shd w:val="clear" w:color="auto" w:fill="EAF1DD" w:themeFill="accent3" w:themeFillTint="33"/>
                      </w:tcPr>
                      <w:p w:rsidR="00C619EE" w:rsidRPr="00115D7F" w:rsidRDefault="00C619EE" w:rsidP="00C619EE">
                        <w:pPr>
                          <w:pStyle w:val="TableText"/>
                          <w:rPr>
                            <w:b/>
                          </w:rPr>
                        </w:pPr>
                        <w:r w:rsidRPr="00115D7F">
                          <w:rPr>
                            <w:b/>
                          </w:rPr>
                          <w:t>Details</w:t>
                        </w:r>
                      </w:p>
                    </w:tc>
                  </w:tr>
                  <w:tr w:rsidR="00C619EE" w:rsidRPr="008017AA" w:rsidTr="00C619EE">
                    <w:tc>
                      <w:tcPr>
                        <w:tcW w:w="1820" w:type="dxa"/>
                      </w:tcPr>
                      <w:p w:rsidR="00C619EE" w:rsidRPr="008017AA" w:rsidRDefault="00C619EE" w:rsidP="00C619EE">
                        <w:pPr>
                          <w:pStyle w:val="TableText"/>
                        </w:pPr>
                        <w:r w:rsidRPr="008017AA">
                          <w:t>Managed ESP</w:t>
                        </w:r>
                      </w:p>
                    </w:tc>
                    <w:tc>
                      <w:tcPr>
                        <w:tcW w:w="4476" w:type="dxa"/>
                      </w:tcPr>
                      <w:p w:rsidR="00C619EE" w:rsidRPr="008017AA" w:rsidRDefault="00C619EE" w:rsidP="00C619EE">
                        <w:pPr>
                          <w:pStyle w:val="TableText"/>
                        </w:pPr>
                        <w:r w:rsidRPr="008017AA">
                          <w:t>This field should remain part of the same ESP group to allow the user to have access to the order.   This is not the order CCNA.</w:t>
                        </w:r>
                      </w:p>
                    </w:tc>
                  </w:tr>
                  <w:tr w:rsidR="00C619EE" w:rsidRPr="008017AA" w:rsidTr="00C619EE">
                    <w:tc>
                      <w:tcPr>
                        <w:tcW w:w="1820" w:type="dxa"/>
                      </w:tcPr>
                      <w:p w:rsidR="00C619EE" w:rsidRPr="008017AA" w:rsidRDefault="00C619EE" w:rsidP="00C619EE">
                        <w:pPr>
                          <w:pStyle w:val="TableText"/>
                        </w:pPr>
                        <w:r w:rsidRPr="008017AA">
                          <w:t>Order Number</w:t>
                        </w:r>
                      </w:p>
                    </w:tc>
                    <w:tc>
                      <w:tcPr>
                        <w:tcW w:w="4476" w:type="dxa"/>
                      </w:tcPr>
                      <w:p w:rsidR="00C619EE" w:rsidRPr="008017AA" w:rsidRDefault="00C619EE" w:rsidP="00C619EE">
                        <w:pPr>
                          <w:pStyle w:val="TableText"/>
                        </w:pPr>
                        <w:r w:rsidRPr="008017AA">
                          <w:t>Assign a 16-digit unique PON number</w:t>
                        </w:r>
                      </w:p>
                    </w:tc>
                  </w:tr>
                  <w:tr w:rsidR="00C619EE" w:rsidRPr="008017AA" w:rsidTr="00C619EE">
                    <w:tc>
                      <w:tcPr>
                        <w:tcW w:w="1820" w:type="dxa"/>
                      </w:tcPr>
                      <w:p w:rsidR="00C619EE" w:rsidRPr="008017AA" w:rsidRDefault="00C619EE" w:rsidP="00C619EE">
                        <w:pPr>
                          <w:pStyle w:val="TableText"/>
                        </w:pPr>
                        <w:r w:rsidRPr="008017AA">
                          <w:t>Version</w:t>
                        </w:r>
                      </w:p>
                    </w:tc>
                    <w:tc>
                      <w:tcPr>
                        <w:tcW w:w="4476" w:type="dxa"/>
                      </w:tcPr>
                      <w:p w:rsidR="00C619EE" w:rsidRPr="008017AA" w:rsidRDefault="00C619EE" w:rsidP="00C619EE">
                        <w:pPr>
                          <w:pStyle w:val="TableText"/>
                        </w:pPr>
                        <w:r w:rsidRPr="008017AA">
                          <w:t>The default should be 01.</w:t>
                        </w:r>
                      </w:p>
                    </w:tc>
                  </w:tr>
                  <w:tr w:rsidR="00C619EE" w:rsidRPr="008017AA" w:rsidTr="00C619EE">
                    <w:tc>
                      <w:tcPr>
                        <w:tcW w:w="1820" w:type="dxa"/>
                      </w:tcPr>
                      <w:p w:rsidR="00C619EE" w:rsidRPr="008017AA" w:rsidRDefault="00C619EE" w:rsidP="00C619EE">
                        <w:pPr>
                          <w:pStyle w:val="TableText"/>
                        </w:pPr>
                        <w:r w:rsidRPr="008017AA">
                          <w:t>Receiver Code</w:t>
                        </w:r>
                      </w:p>
                    </w:tc>
                    <w:tc>
                      <w:tcPr>
                        <w:tcW w:w="4476" w:type="dxa"/>
                      </w:tcPr>
                      <w:p w:rsidR="00C619EE" w:rsidRPr="008017AA" w:rsidRDefault="00C619EE" w:rsidP="00C619EE">
                        <w:pPr>
                          <w:pStyle w:val="TableText"/>
                        </w:pPr>
                        <w:r w:rsidRPr="008017AA">
                          <w:t xml:space="preserve">This is the ICSC from the copied order.   If the ICSC is changed, the system will display the valid values.  </w:t>
                        </w:r>
                        <w:r w:rsidRPr="008017AA">
                          <w:rPr>
                            <w:i/>
                            <w:color w:val="0070C0"/>
                          </w:rPr>
                          <w:t xml:space="preserve">Users will have to select a correct option from the results provided to continu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5B6BF8C0" wp14:editId="5832CE24">
                              <wp:extent cx="2705100" cy="7264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5100" cy="726440"/>
                                      </a:xfrm>
                                      <a:prstGeom prst="rect">
                                        <a:avLst/>
                                      </a:prstGeom>
                                    </pic:spPr>
                                  </pic:pic>
                                </a:graphicData>
                              </a:graphic>
                            </wp:inline>
                          </w:drawing>
                        </w:r>
                      </w:p>
                    </w:tc>
                  </w:tr>
                  <w:tr w:rsidR="00C619EE" w:rsidRPr="008017AA" w:rsidTr="00C619EE">
                    <w:tc>
                      <w:tcPr>
                        <w:tcW w:w="1820" w:type="dxa"/>
                      </w:tcPr>
                      <w:p w:rsidR="00C619EE" w:rsidRPr="008017AA" w:rsidRDefault="00C619EE" w:rsidP="00C619EE">
                        <w:pPr>
                          <w:pStyle w:val="TableText"/>
                        </w:pPr>
                        <w:r w:rsidRPr="008017AA">
                          <w:t>Type of Request</w:t>
                        </w:r>
                      </w:p>
                    </w:tc>
                    <w:tc>
                      <w:tcPr>
                        <w:tcW w:w="4476" w:type="dxa"/>
                      </w:tcPr>
                      <w:p w:rsidR="00C619EE" w:rsidRPr="008017AA" w:rsidRDefault="00C619EE" w:rsidP="00C619EE">
                        <w:pPr>
                          <w:pStyle w:val="TableText"/>
                        </w:pPr>
                        <w:r w:rsidRPr="008017AA">
                          <w:t>This field should remain as Firm Order.  CenturyLink does not support the other Type of Request options.</w:t>
                        </w:r>
                      </w:p>
                    </w:tc>
                  </w:tr>
                  <w:tr w:rsidR="00C619EE" w:rsidRPr="008017AA" w:rsidTr="00C619EE">
                    <w:tc>
                      <w:tcPr>
                        <w:tcW w:w="1820" w:type="dxa"/>
                      </w:tcPr>
                      <w:p w:rsidR="00C619EE" w:rsidRPr="008017AA" w:rsidRDefault="00C619EE" w:rsidP="00C619EE">
                        <w:pPr>
                          <w:pStyle w:val="TableText"/>
                        </w:pPr>
                        <w:r w:rsidRPr="008017AA">
                          <w:t>Activity</w:t>
                        </w:r>
                      </w:p>
                    </w:tc>
                    <w:tc>
                      <w:tcPr>
                        <w:tcW w:w="4476" w:type="dxa"/>
                      </w:tcPr>
                      <w:p w:rsidR="00C619EE" w:rsidRPr="008017AA" w:rsidRDefault="00C619EE" w:rsidP="00C619EE">
                        <w:pPr>
                          <w:pStyle w:val="TableText"/>
                        </w:pPr>
                        <w:r w:rsidRPr="008017AA">
                          <w:t>If desired, the order activity can be changed.</w:t>
                        </w:r>
                      </w:p>
                    </w:tc>
                  </w:tr>
                  <w:tr w:rsidR="00C619EE" w:rsidRPr="008017AA" w:rsidTr="00C619EE">
                    <w:tc>
                      <w:tcPr>
                        <w:tcW w:w="1820" w:type="dxa"/>
                      </w:tcPr>
                      <w:p w:rsidR="00C619EE" w:rsidRPr="008017AA" w:rsidRDefault="00C619EE" w:rsidP="00C619EE">
                        <w:pPr>
                          <w:pStyle w:val="TableText"/>
                        </w:pPr>
                        <w:r w:rsidRPr="008017AA">
                          <w:t>Service</w:t>
                        </w:r>
                      </w:p>
                    </w:tc>
                    <w:tc>
                      <w:tcPr>
                        <w:tcW w:w="4476" w:type="dxa"/>
                      </w:tcPr>
                      <w:p w:rsidR="00C619EE" w:rsidRPr="008017AA" w:rsidRDefault="00C619EE" w:rsidP="00C619EE">
                        <w:pPr>
                          <w:pStyle w:val="TableText"/>
                        </w:pPr>
                        <w:r w:rsidRPr="008017AA">
                          <w:t>This option cannot be altered.</w:t>
                        </w:r>
                      </w:p>
                    </w:tc>
                  </w:tr>
                </w:tbl>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Once all changes have been made, users should select SAVE to create the new order.</w:t>
                  </w:r>
                </w:p>
                <w:p w:rsidR="00C619EE" w:rsidRPr="008017AA" w:rsidRDefault="00C619EE" w:rsidP="00C619EE">
                  <w:pPr>
                    <w:pStyle w:val="TableText"/>
                  </w:pPr>
                </w:p>
                <w:p w:rsidR="00C619EE" w:rsidRPr="008017AA" w:rsidRDefault="00C619EE" w:rsidP="00C619EE">
                  <w:pPr>
                    <w:pStyle w:val="TableText"/>
                    <w:jc w:val="center"/>
                  </w:pPr>
                  <w:r w:rsidRPr="008017AA">
                    <w:rPr>
                      <w:noProof/>
                    </w:rPr>
                    <w:drawing>
                      <wp:inline distT="0" distB="0" distL="0" distR="0" wp14:anchorId="301B269A" wp14:editId="1CA4AE86">
                        <wp:extent cx="2104762" cy="33333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4762" cy="333333"/>
                                </a:xfrm>
                                <a:prstGeom prst="rect">
                                  <a:avLst/>
                                </a:prstGeom>
                              </pic:spPr>
                            </pic:pic>
                          </a:graphicData>
                        </a:graphic>
                      </wp:inline>
                    </w:drawing>
                  </w:r>
                </w:p>
                <w:p w:rsidR="00C619EE" w:rsidRPr="008017AA" w:rsidRDefault="00C619EE" w:rsidP="00C619EE">
                  <w:pPr>
                    <w:pStyle w:val="TableText"/>
                    <w:jc w:val="center"/>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Users will be taken into the order in the Pending Validation Stat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74C81694" wp14:editId="3B172C0B">
                        <wp:extent cx="4007485" cy="9563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956310"/>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p>
                <w:p w:rsidR="00C619EE" w:rsidRPr="008017AA" w:rsidRDefault="00C619EE" w:rsidP="00C619EE">
                  <w:pPr>
                    <w:pStyle w:val="TableText"/>
                  </w:pPr>
                  <w:r w:rsidRPr="008017AA">
                    <w:t xml:space="preserve">The new order will require users to select a new Customer Code (CCNA) and a new DDD (Desired Due Date).    </w:t>
                  </w:r>
                </w:p>
                <w:p w:rsidR="00C619EE" w:rsidRPr="008017AA" w:rsidRDefault="00C619EE" w:rsidP="00C619EE">
                  <w:pPr>
                    <w:pStyle w:val="TableText"/>
                  </w:pPr>
                </w:p>
                <w:p w:rsidR="00C619EE" w:rsidRPr="00115D7F" w:rsidRDefault="00BE7491" w:rsidP="00C619EE">
                  <w:pPr>
                    <w:pStyle w:val="TableText"/>
                    <w:rPr>
                      <w:i/>
                      <w:color w:val="0070C0"/>
                    </w:rPr>
                  </w:pPr>
                  <w:r w:rsidRPr="008017AA">
                    <w:rPr>
                      <w:i/>
                      <w:color w:val="0070C0"/>
                    </w:rPr>
                    <w:t>Please</w:t>
                  </w:r>
                  <w:r w:rsidR="00C619EE" w:rsidRPr="008017AA">
                    <w:rPr>
                      <w:i/>
                      <w:color w:val="0070C0"/>
                    </w:rPr>
                    <w:t xml:space="preserve"> note:  Since existing fields from the original order have been copied over, users are advised to double check existing field entries in the field to ensure that they are applicable to the newly created order.  </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115D7F" w:rsidP="00C619EE">
                  <w:pPr>
                    <w:pStyle w:val="TableText"/>
                    <w:jc w:val="center"/>
                  </w:pPr>
                  <w:r>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Users can click the Cancel button to </w:t>
                  </w:r>
                  <w:r w:rsidRPr="008017AA">
                    <w:rPr>
                      <w:rStyle w:val="Heading5Char"/>
                    </w:rPr>
                    <w:t>Cancel the Save As Order Request</w:t>
                  </w:r>
                  <w:r w:rsidRPr="008017AA">
                    <w:t>.  If an order is canceled at this stage, users will be returned to the Order List Menu.</w:t>
                  </w:r>
                </w:p>
                <w:p w:rsidR="00C619EE" w:rsidRPr="008017AA" w:rsidRDefault="00C619EE" w:rsidP="00C619EE">
                  <w:pPr>
                    <w:pStyle w:val="TableText"/>
                  </w:pPr>
                </w:p>
                <w:p w:rsidR="00C619EE" w:rsidRPr="008017AA" w:rsidRDefault="00C619EE" w:rsidP="00C619EE">
                  <w:pPr>
                    <w:pStyle w:val="TableText"/>
                    <w:jc w:val="center"/>
                  </w:pPr>
                  <w:r w:rsidRPr="008017AA">
                    <w:rPr>
                      <w:noProof/>
                    </w:rPr>
                    <w:drawing>
                      <wp:inline distT="0" distB="0" distL="0" distR="0" wp14:anchorId="03017AA4" wp14:editId="6ACA947B">
                        <wp:extent cx="2104762" cy="333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4762" cy="333333"/>
                                </a:xfrm>
                                <a:prstGeom prst="rect">
                                  <a:avLst/>
                                </a:prstGeom>
                              </pic:spPr>
                            </pic:pic>
                          </a:graphicData>
                        </a:graphic>
                      </wp:inline>
                    </w:drawing>
                  </w:r>
                </w:p>
              </w:tc>
            </w:tr>
          </w:tbl>
          <w:p w:rsidR="00C619EE" w:rsidRPr="008017AA" w:rsidRDefault="00C619EE" w:rsidP="00C619EE">
            <w:pPr>
              <w:pStyle w:val="BlockText"/>
            </w:pPr>
          </w:p>
        </w:tc>
      </w:tr>
    </w:tbl>
    <w:p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19EE">
            <w:pPr>
              <w:pStyle w:val="Heading4"/>
              <w:rPr>
                <w:rFonts w:ascii="Times New Roman" w:hAnsi="Times New Roman" w:cs="Times New Roman"/>
                <w:sz w:val="24"/>
                <w:szCs w:val="24"/>
              </w:rPr>
            </w:pPr>
            <w:r w:rsidRPr="008017AA">
              <w:rPr>
                <w:rFonts w:ascii="Times New Roman" w:hAnsi="Times New Roman" w:cs="Times New Roman"/>
                <w:sz w:val="24"/>
                <w:szCs w:val="24"/>
              </w:rPr>
              <w:t xml:space="preserve">Using the Save As Order within an active Order  </w:t>
            </w:r>
          </w:p>
        </w:tc>
        <w:tc>
          <w:tcPr>
            <w:tcW w:w="7772" w:type="dxa"/>
            <w:shd w:val="clear" w:color="auto" w:fill="auto"/>
          </w:tcPr>
          <w:p w:rsidR="00C619EE" w:rsidRPr="008017AA" w:rsidRDefault="00C619EE" w:rsidP="00C619EE">
            <w:pPr>
              <w:pStyle w:val="TableText"/>
            </w:pPr>
            <w:r w:rsidRPr="008017AA">
              <w:t xml:space="preserve">This option can be used to create a new order while the user is working within an order.   </w:t>
            </w:r>
          </w:p>
          <w:p w:rsidR="00C619EE" w:rsidRPr="008017AA" w:rsidRDefault="00C619EE" w:rsidP="00C619EE">
            <w:pPr>
              <w:pStyle w:val="TableText"/>
            </w:pPr>
          </w:p>
          <w:tbl>
            <w:tblPr>
              <w:tblW w:w="5000" w:type="pct"/>
              <w:tblLayout w:type="fixed"/>
              <w:tblLook w:val="0000" w:firstRow="0" w:lastRow="0" w:firstColumn="0" w:lastColumn="0" w:noHBand="0" w:noVBand="0"/>
            </w:tblPr>
            <w:tblGrid>
              <w:gridCol w:w="1019"/>
              <w:gridCol w:w="6527"/>
            </w:tblGrid>
            <w:tr w:rsidR="00C619EE"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Action</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Within the working order, click the Order Tab to display the menu drop-down options.</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78AF27A5" wp14:editId="7290EA89">
                        <wp:extent cx="4007485" cy="2584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7485" cy="2584450"/>
                                </a:xfrm>
                                <a:prstGeom prst="rect">
                                  <a:avLst/>
                                </a:prstGeom>
                              </pic:spPr>
                            </pic:pic>
                          </a:graphicData>
                        </a:graphic>
                      </wp:inline>
                    </w:drawing>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Select the Save As Order option from the associated drop-down menu.</w:t>
                  </w:r>
                </w:p>
                <w:p w:rsidR="00C619EE" w:rsidRDefault="00C619EE" w:rsidP="00C619EE">
                  <w:pPr>
                    <w:pStyle w:val="TableText"/>
                  </w:pPr>
                  <w:r w:rsidRPr="008017AA">
                    <w:rPr>
                      <w:noProof/>
                    </w:rPr>
                    <w:drawing>
                      <wp:inline distT="0" distB="0" distL="0" distR="0" wp14:anchorId="3C8284E1" wp14:editId="76306FFF">
                        <wp:extent cx="4007485" cy="2584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2584450"/>
                                </a:xfrm>
                                <a:prstGeom prst="rect">
                                  <a:avLst/>
                                </a:prstGeom>
                              </pic:spPr>
                            </pic:pic>
                          </a:graphicData>
                        </a:graphic>
                      </wp:inline>
                    </w:drawing>
                  </w:r>
                </w:p>
                <w:p w:rsidR="00115D7F" w:rsidRDefault="00115D7F" w:rsidP="00C619EE">
                  <w:pPr>
                    <w:pStyle w:val="TableText"/>
                  </w:pPr>
                </w:p>
                <w:p w:rsidR="00115D7F" w:rsidRDefault="00115D7F" w:rsidP="00C619EE">
                  <w:pPr>
                    <w:pStyle w:val="TableText"/>
                  </w:pPr>
                </w:p>
                <w:p w:rsidR="00115D7F" w:rsidRDefault="00115D7F" w:rsidP="00C619EE">
                  <w:pPr>
                    <w:pStyle w:val="TableText"/>
                  </w:pPr>
                </w:p>
                <w:p w:rsidR="00115D7F" w:rsidRDefault="00115D7F" w:rsidP="00C619EE">
                  <w:pPr>
                    <w:pStyle w:val="TableText"/>
                  </w:pPr>
                </w:p>
                <w:p w:rsidR="00115D7F" w:rsidRDefault="00115D7F" w:rsidP="00C619EE">
                  <w:pPr>
                    <w:pStyle w:val="TableText"/>
                  </w:pPr>
                </w:p>
                <w:p w:rsidR="00115D7F" w:rsidRDefault="00115D7F" w:rsidP="00C619EE">
                  <w:pPr>
                    <w:pStyle w:val="TableText"/>
                  </w:pPr>
                </w:p>
                <w:p w:rsidR="00115D7F" w:rsidRPr="008017AA" w:rsidRDefault="00115D7F"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Users will be taken to the Save as New Order Screen.   </w:t>
                  </w:r>
                </w:p>
                <w:p w:rsidR="00C619EE" w:rsidRPr="008017AA" w:rsidRDefault="00C619EE" w:rsidP="00C619EE">
                  <w:pPr>
                    <w:pStyle w:val="TableText"/>
                  </w:pPr>
                  <w:r w:rsidRPr="008017AA">
                    <w:rPr>
                      <w:noProof/>
                    </w:rPr>
                    <w:drawing>
                      <wp:inline distT="0" distB="0" distL="0" distR="0" wp14:anchorId="3B4575AF" wp14:editId="72C091B7">
                        <wp:extent cx="4007485" cy="1615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7485" cy="1615440"/>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will have the option to change several of the fields listed. Below is a matrix of the field information.  In some cases, users are advised not to alter the information provided or are prohibited from changing the field.</w:t>
                  </w:r>
                </w:p>
                <w:p w:rsidR="00C619EE" w:rsidRPr="008017AA" w:rsidRDefault="00C619EE" w:rsidP="00C619EE">
                  <w:pPr>
                    <w:pStyle w:val="TableText"/>
                  </w:pPr>
                </w:p>
                <w:tbl>
                  <w:tblPr>
                    <w:tblStyle w:val="TableGrid"/>
                    <w:tblW w:w="0" w:type="auto"/>
                    <w:tblLayout w:type="fixed"/>
                    <w:tblLook w:val="04A0" w:firstRow="1" w:lastRow="0" w:firstColumn="1" w:lastColumn="0" w:noHBand="0" w:noVBand="1"/>
                  </w:tblPr>
                  <w:tblGrid>
                    <w:gridCol w:w="1820"/>
                    <w:gridCol w:w="4476"/>
                  </w:tblGrid>
                  <w:tr w:rsidR="00C619EE" w:rsidRPr="008017AA" w:rsidTr="00C619EE">
                    <w:tc>
                      <w:tcPr>
                        <w:tcW w:w="1820" w:type="dxa"/>
                        <w:shd w:val="clear" w:color="auto" w:fill="EAF1DD" w:themeFill="accent3" w:themeFillTint="33"/>
                      </w:tcPr>
                      <w:p w:rsidR="00C619EE" w:rsidRPr="008017AA" w:rsidRDefault="00C619EE" w:rsidP="00C619EE">
                        <w:pPr>
                          <w:pStyle w:val="TableText"/>
                          <w:rPr>
                            <w:b/>
                          </w:rPr>
                        </w:pPr>
                        <w:r w:rsidRPr="008017AA">
                          <w:rPr>
                            <w:b/>
                          </w:rPr>
                          <w:t>Field</w:t>
                        </w:r>
                      </w:p>
                    </w:tc>
                    <w:tc>
                      <w:tcPr>
                        <w:tcW w:w="4476" w:type="dxa"/>
                        <w:shd w:val="clear" w:color="auto" w:fill="EAF1DD" w:themeFill="accent3" w:themeFillTint="33"/>
                      </w:tcPr>
                      <w:p w:rsidR="00C619EE" w:rsidRPr="008017AA" w:rsidRDefault="00C619EE" w:rsidP="00C619EE">
                        <w:pPr>
                          <w:pStyle w:val="TableText"/>
                          <w:rPr>
                            <w:b/>
                          </w:rPr>
                        </w:pPr>
                        <w:r w:rsidRPr="008017AA">
                          <w:rPr>
                            <w:b/>
                          </w:rPr>
                          <w:t>Details</w:t>
                        </w:r>
                      </w:p>
                    </w:tc>
                  </w:tr>
                  <w:tr w:rsidR="00C619EE" w:rsidRPr="008017AA" w:rsidTr="00C619EE">
                    <w:tc>
                      <w:tcPr>
                        <w:tcW w:w="1820" w:type="dxa"/>
                      </w:tcPr>
                      <w:p w:rsidR="00C619EE" w:rsidRPr="008017AA" w:rsidRDefault="00C619EE" w:rsidP="00C619EE">
                        <w:pPr>
                          <w:pStyle w:val="TableText"/>
                        </w:pPr>
                        <w:r w:rsidRPr="008017AA">
                          <w:t>Managed ESP</w:t>
                        </w:r>
                      </w:p>
                    </w:tc>
                    <w:tc>
                      <w:tcPr>
                        <w:tcW w:w="4476" w:type="dxa"/>
                      </w:tcPr>
                      <w:p w:rsidR="00C619EE" w:rsidRPr="008017AA" w:rsidRDefault="00C619EE" w:rsidP="00C619EE">
                        <w:pPr>
                          <w:pStyle w:val="TableText"/>
                        </w:pPr>
                        <w:r w:rsidRPr="008017AA">
                          <w:t>This field should remain part of the same ESP group to allow the user to have access to the order.   This is not the order CCNA.</w:t>
                        </w:r>
                      </w:p>
                    </w:tc>
                  </w:tr>
                  <w:tr w:rsidR="00C619EE" w:rsidRPr="008017AA" w:rsidTr="00C619EE">
                    <w:tc>
                      <w:tcPr>
                        <w:tcW w:w="1820" w:type="dxa"/>
                      </w:tcPr>
                      <w:p w:rsidR="00C619EE" w:rsidRPr="008017AA" w:rsidRDefault="00C619EE" w:rsidP="00C619EE">
                        <w:pPr>
                          <w:pStyle w:val="TableText"/>
                        </w:pPr>
                        <w:r w:rsidRPr="008017AA">
                          <w:t>Order Number</w:t>
                        </w:r>
                      </w:p>
                    </w:tc>
                    <w:tc>
                      <w:tcPr>
                        <w:tcW w:w="4476" w:type="dxa"/>
                      </w:tcPr>
                      <w:p w:rsidR="00C619EE" w:rsidRPr="008017AA" w:rsidRDefault="00C619EE" w:rsidP="00C619EE">
                        <w:pPr>
                          <w:pStyle w:val="TableText"/>
                        </w:pPr>
                        <w:r w:rsidRPr="008017AA">
                          <w:t>Assign a 16-digit unique PON number</w:t>
                        </w:r>
                      </w:p>
                    </w:tc>
                  </w:tr>
                  <w:tr w:rsidR="00C619EE" w:rsidRPr="008017AA" w:rsidTr="00C619EE">
                    <w:tc>
                      <w:tcPr>
                        <w:tcW w:w="1820" w:type="dxa"/>
                      </w:tcPr>
                      <w:p w:rsidR="00C619EE" w:rsidRPr="008017AA" w:rsidRDefault="00C619EE" w:rsidP="00C619EE">
                        <w:pPr>
                          <w:pStyle w:val="TableText"/>
                        </w:pPr>
                        <w:r w:rsidRPr="008017AA">
                          <w:t>Version</w:t>
                        </w:r>
                      </w:p>
                    </w:tc>
                    <w:tc>
                      <w:tcPr>
                        <w:tcW w:w="4476" w:type="dxa"/>
                      </w:tcPr>
                      <w:p w:rsidR="00C619EE" w:rsidRPr="008017AA" w:rsidRDefault="00C619EE" w:rsidP="00C619EE">
                        <w:pPr>
                          <w:pStyle w:val="TableText"/>
                        </w:pPr>
                        <w:r w:rsidRPr="008017AA">
                          <w:t>The default should be 01.</w:t>
                        </w:r>
                      </w:p>
                    </w:tc>
                  </w:tr>
                  <w:tr w:rsidR="00C619EE" w:rsidRPr="008017AA" w:rsidTr="00C619EE">
                    <w:tc>
                      <w:tcPr>
                        <w:tcW w:w="1820" w:type="dxa"/>
                      </w:tcPr>
                      <w:p w:rsidR="00C619EE" w:rsidRPr="008017AA" w:rsidRDefault="00C619EE" w:rsidP="00C619EE">
                        <w:pPr>
                          <w:pStyle w:val="TableText"/>
                        </w:pPr>
                        <w:r w:rsidRPr="008017AA">
                          <w:t>Receiver Code</w:t>
                        </w:r>
                      </w:p>
                    </w:tc>
                    <w:tc>
                      <w:tcPr>
                        <w:tcW w:w="4476" w:type="dxa"/>
                      </w:tcPr>
                      <w:p w:rsidR="00C619EE" w:rsidRPr="008017AA" w:rsidRDefault="00C619EE" w:rsidP="00C619EE">
                        <w:pPr>
                          <w:pStyle w:val="TableText"/>
                        </w:pPr>
                        <w:r w:rsidRPr="008017AA">
                          <w:t xml:space="preserve">This is the ICSC from the copied order.   If the ICSC is changed, the system will display the valid values.  </w:t>
                        </w:r>
                        <w:r w:rsidRPr="008017AA">
                          <w:rPr>
                            <w:i/>
                            <w:color w:val="0070C0"/>
                          </w:rPr>
                          <w:t xml:space="preserve">Users will have to select a correct option from the results provided to continu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60A2FCD5" wp14:editId="67CA722F">
                              <wp:extent cx="2705100" cy="726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5100" cy="726440"/>
                                      </a:xfrm>
                                      <a:prstGeom prst="rect">
                                        <a:avLst/>
                                      </a:prstGeom>
                                    </pic:spPr>
                                  </pic:pic>
                                </a:graphicData>
                              </a:graphic>
                            </wp:inline>
                          </w:drawing>
                        </w:r>
                      </w:p>
                    </w:tc>
                  </w:tr>
                  <w:tr w:rsidR="00C619EE" w:rsidRPr="008017AA" w:rsidTr="00C619EE">
                    <w:tc>
                      <w:tcPr>
                        <w:tcW w:w="1820" w:type="dxa"/>
                      </w:tcPr>
                      <w:p w:rsidR="00C619EE" w:rsidRPr="008017AA" w:rsidRDefault="00C619EE" w:rsidP="00C619EE">
                        <w:pPr>
                          <w:pStyle w:val="TableText"/>
                        </w:pPr>
                        <w:r w:rsidRPr="008017AA">
                          <w:t>Type of Request</w:t>
                        </w:r>
                      </w:p>
                    </w:tc>
                    <w:tc>
                      <w:tcPr>
                        <w:tcW w:w="4476" w:type="dxa"/>
                      </w:tcPr>
                      <w:p w:rsidR="00C619EE" w:rsidRPr="008017AA" w:rsidRDefault="00C619EE" w:rsidP="00C619EE">
                        <w:pPr>
                          <w:pStyle w:val="TableText"/>
                        </w:pPr>
                        <w:r w:rsidRPr="008017AA">
                          <w:t>This field should remain as Firm Order.  CenturyLink does not support the other Type of Request options.</w:t>
                        </w:r>
                      </w:p>
                    </w:tc>
                  </w:tr>
                  <w:tr w:rsidR="00C619EE" w:rsidRPr="008017AA" w:rsidTr="00C619EE">
                    <w:tc>
                      <w:tcPr>
                        <w:tcW w:w="1820" w:type="dxa"/>
                      </w:tcPr>
                      <w:p w:rsidR="00C619EE" w:rsidRPr="008017AA" w:rsidRDefault="00C619EE" w:rsidP="00C619EE">
                        <w:pPr>
                          <w:pStyle w:val="TableText"/>
                        </w:pPr>
                        <w:r w:rsidRPr="008017AA">
                          <w:t>Activity</w:t>
                        </w:r>
                      </w:p>
                    </w:tc>
                    <w:tc>
                      <w:tcPr>
                        <w:tcW w:w="4476" w:type="dxa"/>
                      </w:tcPr>
                      <w:p w:rsidR="00C619EE" w:rsidRPr="008017AA" w:rsidRDefault="00C619EE" w:rsidP="00C619EE">
                        <w:pPr>
                          <w:pStyle w:val="TableText"/>
                        </w:pPr>
                        <w:r w:rsidRPr="008017AA">
                          <w:t>If desired, the order activity can be changed.</w:t>
                        </w:r>
                      </w:p>
                    </w:tc>
                  </w:tr>
                  <w:tr w:rsidR="00C619EE" w:rsidRPr="008017AA" w:rsidTr="00C619EE">
                    <w:tc>
                      <w:tcPr>
                        <w:tcW w:w="1820" w:type="dxa"/>
                      </w:tcPr>
                      <w:p w:rsidR="00C619EE" w:rsidRPr="008017AA" w:rsidRDefault="00C619EE" w:rsidP="00C619EE">
                        <w:pPr>
                          <w:pStyle w:val="TableText"/>
                        </w:pPr>
                        <w:r w:rsidRPr="008017AA">
                          <w:t>Service</w:t>
                        </w:r>
                      </w:p>
                    </w:tc>
                    <w:tc>
                      <w:tcPr>
                        <w:tcW w:w="4476" w:type="dxa"/>
                      </w:tcPr>
                      <w:p w:rsidR="00C619EE" w:rsidRPr="008017AA" w:rsidRDefault="00C619EE" w:rsidP="00C619EE">
                        <w:pPr>
                          <w:pStyle w:val="TableText"/>
                        </w:pPr>
                        <w:r w:rsidRPr="008017AA">
                          <w:t>This option cannot be altered.</w:t>
                        </w:r>
                      </w:p>
                    </w:tc>
                  </w:tr>
                </w:tbl>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Once all changes have been made, users should select SAVE to create the new order.</w:t>
                  </w:r>
                </w:p>
                <w:p w:rsidR="00C619EE" w:rsidRPr="008017AA" w:rsidRDefault="00C619EE" w:rsidP="00C619EE">
                  <w:pPr>
                    <w:pStyle w:val="TableText"/>
                  </w:pPr>
                </w:p>
                <w:p w:rsidR="00C619EE" w:rsidRPr="008017AA" w:rsidRDefault="00C619EE" w:rsidP="00C619EE">
                  <w:pPr>
                    <w:pStyle w:val="TableText"/>
                    <w:jc w:val="center"/>
                  </w:pPr>
                  <w:r w:rsidRPr="008017AA">
                    <w:rPr>
                      <w:noProof/>
                    </w:rPr>
                    <w:drawing>
                      <wp:inline distT="0" distB="0" distL="0" distR="0" wp14:anchorId="5C8B6A1C" wp14:editId="6B72A9BB">
                        <wp:extent cx="2104762" cy="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4762" cy="333333"/>
                                </a:xfrm>
                                <a:prstGeom prst="rect">
                                  <a:avLst/>
                                </a:prstGeom>
                              </pic:spPr>
                            </pic:pic>
                          </a:graphicData>
                        </a:graphic>
                      </wp:inline>
                    </w:drawing>
                  </w:r>
                </w:p>
                <w:p w:rsidR="00C619EE" w:rsidRDefault="00C619EE" w:rsidP="00C619EE">
                  <w:pPr>
                    <w:pStyle w:val="TableText"/>
                    <w:jc w:val="center"/>
                  </w:pPr>
                </w:p>
                <w:p w:rsidR="00115D7F" w:rsidRDefault="00115D7F" w:rsidP="00C619EE">
                  <w:pPr>
                    <w:pStyle w:val="TableText"/>
                    <w:jc w:val="center"/>
                  </w:pPr>
                </w:p>
                <w:p w:rsidR="00115D7F" w:rsidRDefault="00115D7F" w:rsidP="00C619EE">
                  <w:pPr>
                    <w:pStyle w:val="TableText"/>
                    <w:jc w:val="center"/>
                  </w:pPr>
                </w:p>
                <w:p w:rsidR="00115D7F" w:rsidRPr="008017AA" w:rsidRDefault="00115D7F" w:rsidP="00C619EE">
                  <w:pPr>
                    <w:pStyle w:val="TableText"/>
                    <w:jc w:val="center"/>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Users will be taken into the order in the </w:t>
                  </w:r>
                  <w:r w:rsidRPr="008017AA">
                    <w:rPr>
                      <w:b/>
                      <w:i/>
                    </w:rPr>
                    <w:t>PendingValidation</w:t>
                  </w:r>
                  <w:r w:rsidRPr="008017AA">
                    <w:t xml:space="preserve"> Stat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28E66AEA" wp14:editId="2AA04FC7">
                        <wp:extent cx="4007485" cy="956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956310"/>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p>
                <w:p w:rsidR="00C619EE" w:rsidRPr="008017AA" w:rsidRDefault="00C619EE" w:rsidP="00C619EE">
                  <w:pPr>
                    <w:pStyle w:val="TableText"/>
                  </w:pPr>
                  <w:r w:rsidRPr="008017AA">
                    <w:t xml:space="preserve">The new order will require users to select a new Customer Code (CCNA) and a new DDD (Desired Due Date).    </w:t>
                  </w:r>
                </w:p>
                <w:p w:rsidR="00C619EE" w:rsidRPr="008017AA" w:rsidRDefault="00C619EE" w:rsidP="00C619EE">
                  <w:pPr>
                    <w:pStyle w:val="TableText"/>
                  </w:pPr>
                </w:p>
                <w:p w:rsidR="00C619EE" w:rsidRPr="008017AA" w:rsidRDefault="00BE7491" w:rsidP="00C619EE">
                  <w:pPr>
                    <w:pStyle w:val="TableText"/>
                    <w:rPr>
                      <w:i/>
                      <w:color w:val="0070C0"/>
                    </w:rPr>
                  </w:pPr>
                  <w:r w:rsidRPr="008017AA">
                    <w:rPr>
                      <w:i/>
                      <w:color w:val="0070C0"/>
                    </w:rPr>
                    <w:t>Please</w:t>
                  </w:r>
                  <w:r w:rsidR="00C619EE" w:rsidRPr="008017AA">
                    <w:rPr>
                      <w:i/>
                      <w:color w:val="0070C0"/>
                    </w:rPr>
                    <w:t xml:space="preserve"> note:  Since existing fields from the original order have been copied over, users are advised to double check existing field entries in the field to ensure that they are applicable to the newly created order.  </w:t>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Users can click the Cancel button to </w:t>
                  </w:r>
                  <w:r w:rsidRPr="008017AA">
                    <w:rPr>
                      <w:rStyle w:val="Heading5Char"/>
                    </w:rPr>
                    <w:t>Cancel the Save As Order Request</w:t>
                  </w:r>
                  <w:r w:rsidRPr="008017AA">
                    <w:t>.  If an order is canceled at this stage, users will be returned to the Order List Menu.</w:t>
                  </w:r>
                </w:p>
                <w:p w:rsidR="00C619EE" w:rsidRPr="008017AA" w:rsidRDefault="00C619EE" w:rsidP="00C619EE">
                  <w:pPr>
                    <w:pStyle w:val="TableText"/>
                  </w:pPr>
                </w:p>
                <w:p w:rsidR="00C619EE" w:rsidRPr="008017AA" w:rsidRDefault="00C619EE" w:rsidP="00C619EE">
                  <w:pPr>
                    <w:pStyle w:val="TableText"/>
                    <w:jc w:val="center"/>
                  </w:pPr>
                  <w:r w:rsidRPr="008017AA">
                    <w:rPr>
                      <w:noProof/>
                    </w:rPr>
                    <w:drawing>
                      <wp:inline distT="0" distB="0" distL="0" distR="0" wp14:anchorId="632144AE" wp14:editId="0E54BAAE">
                        <wp:extent cx="2104762" cy="33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4762" cy="333333"/>
                                </a:xfrm>
                                <a:prstGeom prst="rect">
                                  <a:avLst/>
                                </a:prstGeom>
                              </pic:spPr>
                            </pic:pic>
                          </a:graphicData>
                        </a:graphic>
                      </wp:inline>
                    </w:drawing>
                  </w:r>
                </w:p>
              </w:tc>
            </w:tr>
          </w:tbl>
          <w:p w:rsidR="00C619EE" w:rsidRPr="008017AA" w:rsidRDefault="00C619EE" w:rsidP="00C619EE">
            <w:pPr>
              <w:pStyle w:val="BlockText"/>
            </w:pPr>
          </w:p>
        </w:tc>
      </w:tr>
    </w:tbl>
    <w:p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002F0F" w:rsidP="00C63BFC">
            <w:pPr>
              <w:pStyle w:val="Heading2"/>
              <w:jc w:val="left"/>
              <w:rPr>
                <w:rFonts w:ascii="Times New Roman" w:hAnsi="Times New Roman" w:cs="Times New Roman"/>
                <w:sz w:val="24"/>
                <w:szCs w:val="24"/>
              </w:rPr>
            </w:pPr>
            <w:bookmarkStart w:id="61" w:name="_Toc3978473"/>
            <w:bookmarkStart w:id="62" w:name="_fs_h3b9F2yPI06lppIE4MM0Q" w:colFirst="0" w:colLast="0"/>
            <w:r w:rsidRPr="008017AA">
              <w:rPr>
                <w:rFonts w:ascii="Times New Roman" w:hAnsi="Times New Roman" w:cs="Times New Roman"/>
                <w:sz w:val="24"/>
                <w:szCs w:val="24"/>
              </w:rPr>
              <w:t>Save As Template</w:t>
            </w:r>
            <w:bookmarkEnd w:id="61"/>
          </w:p>
        </w:tc>
        <w:tc>
          <w:tcPr>
            <w:tcW w:w="7772" w:type="dxa"/>
            <w:shd w:val="clear" w:color="auto" w:fill="auto"/>
          </w:tcPr>
          <w:p w:rsidR="00C619EE" w:rsidRPr="008017AA" w:rsidRDefault="00C619EE" w:rsidP="00C619EE">
            <w:pPr>
              <w:pStyle w:val="BlockText"/>
            </w:pPr>
            <w:r w:rsidRPr="008017AA">
              <w:t xml:space="preserve">This option allows a user to create a Template from an existing order.  A template is used to create order that contain the same information.   It is up to the user to decide if the template is created with the most basic or complex field information.    Once a template is created, it is visible to all users within an CCNA.     </w:t>
            </w:r>
          </w:p>
          <w:p w:rsidR="00C619EE" w:rsidRPr="008017AA" w:rsidRDefault="00C619EE" w:rsidP="00C619EE">
            <w:pPr>
              <w:pStyle w:val="BlockText"/>
            </w:pPr>
          </w:p>
          <w:p w:rsidR="00C619EE" w:rsidRPr="008017AA" w:rsidRDefault="00C619EE" w:rsidP="00C619EE">
            <w:pPr>
              <w:pStyle w:val="BlockText"/>
            </w:pPr>
            <w:r w:rsidRPr="008017AA">
              <w:t xml:space="preserve">The </w:t>
            </w:r>
            <w:r w:rsidR="00002F0F" w:rsidRPr="008017AA">
              <w:rPr>
                <w:b/>
              </w:rPr>
              <w:t>Save As Template</w:t>
            </w:r>
            <w:r w:rsidRPr="008017AA">
              <w:t xml:space="preserve"> can be done from the main order menu, while a user is working within a PON by selecting Order – Action – </w:t>
            </w:r>
            <w:r w:rsidR="00002F0F" w:rsidRPr="008017AA">
              <w:rPr>
                <w:b/>
              </w:rPr>
              <w:t>Save As Template</w:t>
            </w:r>
            <w:r w:rsidRPr="008017AA">
              <w:t>, or thru the Template Tab on the Main VFO menu.</w:t>
            </w:r>
          </w:p>
          <w:p w:rsidR="00C619EE" w:rsidRPr="008017AA" w:rsidRDefault="00C619EE" w:rsidP="00C619EE">
            <w:pPr>
              <w:pStyle w:val="BlockText"/>
              <w:rPr>
                <w:i/>
                <w:color w:val="0070C0"/>
              </w:rPr>
            </w:pPr>
          </w:p>
          <w:p w:rsidR="00C619EE" w:rsidRPr="008017AA" w:rsidRDefault="00BE7491" w:rsidP="00C619EE">
            <w:pPr>
              <w:pStyle w:val="BlockText"/>
              <w:rPr>
                <w:i/>
              </w:rPr>
            </w:pPr>
            <w:r w:rsidRPr="008017AA">
              <w:rPr>
                <w:i/>
                <w:color w:val="0070C0"/>
              </w:rPr>
              <w:t>Please</w:t>
            </w:r>
            <w:r w:rsidR="00C619EE" w:rsidRPr="008017AA">
              <w:rPr>
                <w:i/>
                <w:color w:val="0070C0"/>
              </w:rPr>
              <w:t xml:space="preserve"> note:  Templates are unique to each ASOG order version created.  They are not systematically updated as a new version is installed.</w:t>
            </w:r>
          </w:p>
        </w:tc>
      </w:tr>
      <w:bookmarkEnd w:id="62"/>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002F0F" w:rsidP="00C619EE">
            <w:pPr>
              <w:pStyle w:val="Heading4"/>
              <w:rPr>
                <w:rFonts w:ascii="Times New Roman" w:hAnsi="Times New Roman" w:cs="Times New Roman"/>
                <w:sz w:val="24"/>
                <w:szCs w:val="24"/>
              </w:rPr>
            </w:pPr>
            <w:bookmarkStart w:id="63" w:name="_fs_YaB3f8RVcUSFxWqW9BLsTA" w:colFirst="0" w:colLast="0"/>
            <w:r w:rsidRPr="008017AA">
              <w:rPr>
                <w:rFonts w:ascii="Times New Roman" w:hAnsi="Times New Roman" w:cs="Times New Roman"/>
                <w:sz w:val="24"/>
                <w:szCs w:val="24"/>
              </w:rPr>
              <w:t>Save As Template</w:t>
            </w:r>
            <w:r w:rsidR="00C619EE" w:rsidRPr="008017AA">
              <w:rPr>
                <w:rFonts w:ascii="Times New Roman" w:hAnsi="Times New Roman" w:cs="Times New Roman"/>
                <w:sz w:val="24"/>
                <w:szCs w:val="24"/>
              </w:rPr>
              <w:t xml:space="preserve"> option from the Main Order Menu</w:t>
            </w:r>
          </w:p>
        </w:tc>
        <w:tc>
          <w:tcPr>
            <w:tcW w:w="7772" w:type="dxa"/>
            <w:shd w:val="clear" w:color="auto" w:fill="auto"/>
          </w:tcPr>
          <w:p w:rsidR="00C619EE" w:rsidRPr="008017AA" w:rsidRDefault="00C619EE" w:rsidP="00C619EE">
            <w:pPr>
              <w:pStyle w:val="BlockText"/>
            </w:pPr>
            <w:r w:rsidRPr="008017AA">
              <w:t>This option can be used to create a Template from the main Order menu.</w:t>
            </w:r>
          </w:p>
          <w:p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Action</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Locate the PON in the Order List and click the associated radial button the far left-hand side of the PON nam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638A552A" wp14:editId="4CF20FB0">
                        <wp:extent cx="4007485" cy="13665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7485" cy="1366520"/>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r w:rsidRPr="008017AA">
                    <w:t>The radial button will now have a black dot in the middle, showing it has been selected.</w:t>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From the Order Menu, move the cursor to the </w:t>
                  </w:r>
                  <w:r w:rsidR="00002F0F" w:rsidRPr="008017AA">
                    <w:rPr>
                      <w:b/>
                    </w:rPr>
                    <w:t>Save As Template</w:t>
                  </w:r>
                  <w:r w:rsidRPr="008017AA">
                    <w:t xml:space="preserve"> option and click to select the option.</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7D50AE32" wp14:editId="1B37BD83">
                        <wp:extent cx="4007485" cy="2319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231965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will be taken to the Template Initiation menu.</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446DFC1E" wp14:editId="4A6DE736">
                        <wp:extent cx="4007485" cy="114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7485" cy="114871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rPr>
                      <w:b/>
                    </w:rPr>
                  </w:pPr>
                  <w:r w:rsidRPr="008017AA">
                    <w:t>Users will have the option to change several of the fields listed. Below is a matrix of the field information.  In some cases, users are advised not to alter the information provided or are prohibited from changing the field.</w:t>
                  </w:r>
                </w:p>
                <w:p w:rsidR="00C619EE" w:rsidRPr="008017AA" w:rsidRDefault="00C619EE" w:rsidP="00C619EE">
                  <w:pPr>
                    <w:pStyle w:val="TableText"/>
                  </w:pPr>
                </w:p>
                <w:p w:rsidR="00C619EE" w:rsidRPr="008017AA" w:rsidRDefault="00C619EE" w:rsidP="00C619EE">
                  <w:pPr>
                    <w:pStyle w:val="TableText"/>
                  </w:pPr>
                </w:p>
                <w:tbl>
                  <w:tblPr>
                    <w:tblW w:w="5000" w:type="pct"/>
                    <w:tblLayout w:type="fixed"/>
                    <w:tblLook w:val="0000" w:firstRow="0" w:lastRow="0" w:firstColumn="0" w:lastColumn="0" w:noHBand="0" w:noVBand="0"/>
                  </w:tblPr>
                  <w:tblGrid>
                    <w:gridCol w:w="2360"/>
                    <w:gridCol w:w="3941"/>
                  </w:tblGrid>
                  <w:tr w:rsidR="00C619EE" w:rsidRPr="008017AA" w:rsidTr="00C619EE">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619EE" w:rsidRPr="00115D7F" w:rsidRDefault="00C619EE" w:rsidP="00C619EE">
                        <w:pPr>
                          <w:pStyle w:val="TableHeaderText"/>
                          <w:jc w:val="left"/>
                          <w:rPr>
                            <w:szCs w:val="24"/>
                          </w:rPr>
                        </w:pPr>
                        <w:r w:rsidRPr="00115D7F">
                          <w:rPr>
                            <w:szCs w:val="24"/>
                          </w:rPr>
                          <w:t>Field</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619EE" w:rsidRPr="00115D7F" w:rsidRDefault="00C619EE" w:rsidP="00C619EE">
                        <w:pPr>
                          <w:pStyle w:val="TableHeaderText"/>
                          <w:jc w:val="left"/>
                          <w:rPr>
                            <w:szCs w:val="24"/>
                          </w:rPr>
                        </w:pPr>
                        <w:r w:rsidRPr="00115D7F">
                          <w:rPr>
                            <w:szCs w:val="24"/>
                          </w:rPr>
                          <w:t>Description</w:t>
                        </w:r>
                      </w:p>
                    </w:tc>
                  </w:tr>
                  <w:tr w:rsidR="00C619EE" w:rsidRPr="008017AA"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HeaderText"/>
                          <w:jc w:val="left"/>
                          <w:rPr>
                            <w:b w:val="0"/>
                            <w:szCs w:val="24"/>
                          </w:rPr>
                        </w:pPr>
                        <w:bookmarkStart w:id="64" w:name="_fs_QdyRDtu0i9gXiq7ed5qA_0_9_0" w:colFirst="0" w:colLast="0"/>
                        <w:r w:rsidRPr="00115D7F">
                          <w:rPr>
                            <w:b w:val="0"/>
                            <w:szCs w:val="24"/>
                          </w:rPr>
                          <w:t>Template Na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HeaderText"/>
                          <w:jc w:val="left"/>
                          <w:rPr>
                            <w:b w:val="0"/>
                            <w:szCs w:val="24"/>
                          </w:rPr>
                        </w:pPr>
                        <w:r w:rsidRPr="00115D7F">
                          <w:rPr>
                            <w:b w:val="0"/>
                            <w:szCs w:val="24"/>
                          </w:rPr>
                          <w:t>Provide a unique name of up to 20 alphanumeric characters.</w:t>
                        </w:r>
                      </w:p>
                    </w:tc>
                  </w:tr>
                  <w:bookmarkEnd w:id="64"/>
                  <w:tr w:rsidR="00C619EE" w:rsidRPr="008017AA"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Template Description</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This is a brief description of the template and its use</w:t>
                        </w:r>
                      </w:p>
                    </w:tc>
                  </w:tr>
                  <w:tr w:rsidR="00C619EE" w:rsidRPr="008017AA"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Trading Partner</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This field is set to the default and should not be altered</w:t>
                        </w:r>
                      </w:p>
                    </w:tc>
                  </w:tr>
                  <w:tr w:rsidR="00C619EE" w:rsidRPr="008017AA"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Guideline Version</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This is the most current ASOG version.  Templates are only valid for a specific version.</w:t>
                        </w:r>
                      </w:p>
                    </w:tc>
                  </w:tr>
                  <w:tr w:rsidR="00C619EE" w:rsidRPr="008017AA"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Service</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Users will need to select the appropriate Service type for the template</w:t>
                        </w:r>
                      </w:p>
                    </w:tc>
                  </w:tr>
                  <w:tr w:rsidR="00C619EE" w:rsidRPr="008017AA" w:rsidTr="00C619EE">
                    <w:tc>
                      <w:tcPr>
                        <w:tcW w:w="1873"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Activity</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C619EE" w:rsidRPr="00115D7F" w:rsidRDefault="00C619EE" w:rsidP="00C619EE">
                        <w:pPr>
                          <w:pStyle w:val="TableText"/>
                          <w:rPr>
                            <w:szCs w:val="24"/>
                          </w:rPr>
                        </w:pPr>
                        <w:r w:rsidRPr="00115D7F">
                          <w:rPr>
                            <w:szCs w:val="24"/>
                          </w:rPr>
                          <w:t>Users will need to select the activity type for the template</w:t>
                        </w:r>
                      </w:p>
                    </w:tc>
                  </w:tr>
                </w:tbl>
                <w:p w:rsidR="00C619EE" w:rsidRPr="008017AA" w:rsidRDefault="00C619EE" w:rsidP="00C619EE">
                  <w:pPr>
                    <w:pStyle w:val="TableText"/>
                  </w:pPr>
                  <w:r w:rsidRPr="008017AA">
                    <w:t xml:space="preserve"> </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can click on Initiate to save the template.</w:t>
                  </w:r>
                </w:p>
                <w:p w:rsidR="00C619EE" w:rsidRPr="008017AA" w:rsidRDefault="00C619EE" w:rsidP="00C619EE">
                  <w:pPr>
                    <w:pStyle w:val="TableText"/>
                    <w:jc w:val="center"/>
                  </w:pPr>
                  <w:r w:rsidRPr="008017AA">
                    <w:rPr>
                      <w:noProof/>
                    </w:rPr>
                    <w:drawing>
                      <wp:inline distT="0" distB="0" distL="0" distR="0" wp14:anchorId="754BD410" wp14:editId="791354A8">
                        <wp:extent cx="1582310" cy="3020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6181" cy="344749"/>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Users can click the Cancel button to </w:t>
                  </w:r>
                  <w:r w:rsidRPr="00115D7F">
                    <w:rPr>
                      <w:rStyle w:val="Heading5Char"/>
                      <w:b w:val="0"/>
                    </w:rPr>
                    <w:t xml:space="preserve">Cancel the </w:t>
                  </w:r>
                  <w:r w:rsidR="00002F0F" w:rsidRPr="008017AA">
                    <w:rPr>
                      <w:rStyle w:val="Heading5Char"/>
                    </w:rPr>
                    <w:t>Save As Template</w:t>
                  </w:r>
                  <w:r w:rsidRPr="008017AA">
                    <w:rPr>
                      <w:rStyle w:val="Heading5Char"/>
                    </w:rPr>
                    <w:t xml:space="preserve"> </w:t>
                  </w:r>
                  <w:r w:rsidRPr="00115D7F">
                    <w:rPr>
                      <w:rStyle w:val="Heading5Char"/>
                      <w:b w:val="0"/>
                    </w:rPr>
                    <w:t>Reques</w:t>
                  </w:r>
                  <w:r w:rsidRPr="008017AA">
                    <w:rPr>
                      <w:rStyle w:val="Heading5Char"/>
                    </w:rPr>
                    <w:t>t</w:t>
                  </w:r>
                  <w:r w:rsidRPr="008017AA">
                    <w:t>.  If an order is canceled at this stage, users will be returned to the Order List Menu.</w:t>
                  </w:r>
                </w:p>
                <w:p w:rsidR="00C619EE" w:rsidRPr="008017AA" w:rsidRDefault="00C619EE" w:rsidP="00C619EE">
                  <w:pPr>
                    <w:pStyle w:val="TableText"/>
                  </w:pPr>
                </w:p>
                <w:p w:rsidR="00C619EE" w:rsidRPr="008017AA" w:rsidRDefault="00C619EE" w:rsidP="00C619EE">
                  <w:pPr>
                    <w:pStyle w:val="TableText"/>
                    <w:jc w:val="center"/>
                  </w:pPr>
                  <w:r w:rsidRPr="008017AA">
                    <w:rPr>
                      <w:noProof/>
                    </w:rPr>
                    <w:drawing>
                      <wp:inline distT="0" distB="0" distL="0" distR="0" wp14:anchorId="75A3B221" wp14:editId="23F59AFE">
                        <wp:extent cx="1630018" cy="31112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2406" cy="326849"/>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who are not part of an ESP group are not able to use this template option.   When trying to use the “</w:t>
                  </w:r>
                  <w:r w:rsidR="00002F0F" w:rsidRPr="008017AA">
                    <w:rPr>
                      <w:b/>
                    </w:rPr>
                    <w:t>Save As Template</w:t>
                  </w:r>
                  <w:r w:rsidRPr="008017AA">
                    <w:t xml:space="preserve">” option from the main menu, they will receive the following message.   </w:t>
                  </w:r>
                </w:p>
                <w:p w:rsidR="00C619EE" w:rsidRPr="008017AA" w:rsidRDefault="00C619EE" w:rsidP="00C619EE">
                  <w:pPr>
                    <w:pStyle w:val="TableText"/>
                  </w:pPr>
                </w:p>
                <w:p w:rsidR="00C619EE" w:rsidRPr="008017AA" w:rsidRDefault="00C619EE" w:rsidP="00A16E72">
                  <w:pPr>
                    <w:pStyle w:val="TableText"/>
                    <w:ind w:left="720"/>
                  </w:pPr>
                  <w:r w:rsidRPr="008017AA">
                    <w:rPr>
                      <w:noProof/>
                    </w:rPr>
                    <w:drawing>
                      <wp:inline distT="0" distB="0" distL="0" distR="0" wp14:anchorId="2047D79E" wp14:editId="7F279DF7">
                        <wp:extent cx="3106464" cy="1221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3351" cy="1227853"/>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r w:rsidRPr="008017AA">
                    <w:t>However, users will have the option to create templates thru the Template Tab.</w:t>
                  </w:r>
                </w:p>
              </w:tc>
            </w:tr>
          </w:tbl>
          <w:p w:rsidR="00C619EE" w:rsidRPr="008017AA" w:rsidRDefault="00C619EE" w:rsidP="00C619EE">
            <w:pPr>
              <w:pStyle w:val="BlockText"/>
            </w:pPr>
          </w:p>
        </w:tc>
      </w:tr>
      <w:bookmarkEnd w:id="63"/>
    </w:tbl>
    <w:p w:rsidR="00C619EE" w:rsidRPr="008017AA" w:rsidRDefault="00C619EE" w:rsidP="00C619EE">
      <w:pPr>
        <w:pStyle w:val="BlockLine"/>
        <w:ind w:left="1728"/>
        <w:jc w:val="center"/>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19EE">
            <w:pPr>
              <w:pStyle w:val="Heading2"/>
              <w:rPr>
                <w:rFonts w:ascii="Times New Roman" w:hAnsi="Times New Roman" w:cs="Times New Roman"/>
                <w:sz w:val="24"/>
                <w:szCs w:val="24"/>
              </w:rPr>
            </w:pPr>
            <w:bookmarkStart w:id="65" w:name="_Toc3978474"/>
            <w:bookmarkStart w:id="66" w:name="_fs_UmTf8OghX02ZSDZyYqLUg" w:colFirst="0" w:colLast="0"/>
            <w:r w:rsidRPr="008017AA">
              <w:rPr>
                <w:rFonts w:ascii="Times New Roman" w:hAnsi="Times New Roman" w:cs="Times New Roman"/>
                <w:sz w:val="24"/>
                <w:szCs w:val="24"/>
              </w:rPr>
              <w:t>View History</w:t>
            </w:r>
            <w:bookmarkEnd w:id="65"/>
          </w:p>
        </w:tc>
        <w:tc>
          <w:tcPr>
            <w:tcW w:w="7772" w:type="dxa"/>
            <w:shd w:val="clear" w:color="auto" w:fill="auto"/>
          </w:tcPr>
          <w:p w:rsidR="00C619EE" w:rsidRPr="008017AA" w:rsidRDefault="00C619EE" w:rsidP="00C619EE">
            <w:pPr>
              <w:pStyle w:val="BlockText"/>
            </w:pPr>
            <w:r w:rsidRPr="008017AA">
              <w:t xml:space="preserve">Currently within </w:t>
            </w:r>
            <w:r w:rsidR="00A64F3A" w:rsidRPr="008017AA">
              <w:t>EASE</w:t>
            </w:r>
            <w:r w:rsidRPr="008017AA">
              <w:t xml:space="preserve">, orders are kept for a 2 year timeframe. For each order, a user can view the order version(s) and order status.   </w:t>
            </w:r>
          </w:p>
          <w:p w:rsidR="00C619EE" w:rsidRPr="008017AA" w:rsidRDefault="00C619EE" w:rsidP="00C619EE">
            <w:pPr>
              <w:pStyle w:val="BlockText"/>
            </w:pPr>
          </w:p>
          <w:p w:rsidR="00C619EE" w:rsidRPr="008017AA" w:rsidRDefault="00C619EE" w:rsidP="00C619EE">
            <w:pPr>
              <w:pStyle w:val="BlockText"/>
            </w:pPr>
            <w:r w:rsidRPr="008017AA">
              <w:t xml:space="preserve">To view the history of an order thru the Order tab, </w:t>
            </w:r>
          </w:p>
          <w:p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bookmarkStart w:id="67" w:name="_fs_POPfr7hDiESadSpXOeR2OQ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Action</w:t>
                  </w:r>
                </w:p>
              </w:tc>
            </w:tr>
            <w:bookmarkEnd w:id="67"/>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Locate the PON in the Order List and click the associated radial button the far left-hand side of the PON nam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2DE3F734" wp14:editId="1D8F6414">
                        <wp:extent cx="4007485" cy="1366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7485" cy="1366520"/>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r w:rsidRPr="008017AA">
                    <w:t>The radial button will now have a black dot in the middle, showing it has been selected.</w:t>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From the Order Menu, move the cursor to the View History option and click to select the option.</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20FF131B" wp14:editId="748CC35B">
                        <wp:extent cx="4007485" cy="18408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7485" cy="184086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he order history will be displayed from the most current order activity to the oldest order activity.</w:t>
                  </w:r>
                </w:p>
                <w:p w:rsidR="00C619EE" w:rsidRPr="008017AA" w:rsidRDefault="00C619EE" w:rsidP="00C619EE">
                  <w:pPr>
                    <w:pStyle w:val="TableText"/>
                  </w:pPr>
                </w:p>
                <w:p w:rsidR="00C619EE" w:rsidRDefault="00C619EE" w:rsidP="00C619EE">
                  <w:pPr>
                    <w:pStyle w:val="TableText"/>
                  </w:pPr>
                  <w:r w:rsidRPr="008017AA">
                    <w:rPr>
                      <w:noProof/>
                    </w:rPr>
                    <w:drawing>
                      <wp:inline distT="0" distB="0" distL="0" distR="0" wp14:anchorId="572F5E03" wp14:editId="4F367EEB">
                        <wp:extent cx="4007485" cy="13950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7485" cy="1395095"/>
                                </a:xfrm>
                                <a:prstGeom prst="rect">
                                  <a:avLst/>
                                </a:prstGeom>
                              </pic:spPr>
                            </pic:pic>
                          </a:graphicData>
                        </a:graphic>
                      </wp:inline>
                    </w:drawing>
                  </w:r>
                </w:p>
                <w:p w:rsidR="00115D7F" w:rsidRDefault="00115D7F" w:rsidP="00C619EE">
                  <w:pPr>
                    <w:pStyle w:val="TableText"/>
                  </w:pPr>
                </w:p>
                <w:p w:rsidR="00115D7F" w:rsidRPr="008017AA" w:rsidRDefault="00115D7F"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By clicking on the hyperlinks under the PON section, users will see the details associated to that specific order status.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78AFD170" wp14:editId="0C02AE40">
                        <wp:extent cx="4007485" cy="12376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7485" cy="123761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The information displayed will be specific to the requested status.</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5DE38AC4" wp14:editId="7D4F5FE9">
                        <wp:extent cx="4007485" cy="1228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7485" cy="1228090"/>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can click on Save to save the information.</w:t>
                  </w:r>
                </w:p>
                <w:p w:rsidR="00C619EE" w:rsidRPr="008017AA" w:rsidRDefault="00C619EE" w:rsidP="00C619EE">
                  <w:pPr>
                    <w:pStyle w:val="TableText"/>
                  </w:pPr>
                  <w:r w:rsidRPr="008017AA">
                    <w:rPr>
                      <w:noProof/>
                    </w:rPr>
                    <w:drawing>
                      <wp:inline distT="0" distB="0" distL="0" distR="0" wp14:anchorId="691F5E42" wp14:editId="73700A7A">
                        <wp:extent cx="1504762" cy="31428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04762" cy="314286"/>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can click the Print button to print the displayed information.</w:t>
                  </w:r>
                </w:p>
                <w:p w:rsidR="00C619EE" w:rsidRPr="008017AA" w:rsidRDefault="00C619EE" w:rsidP="00C619EE">
                  <w:pPr>
                    <w:pStyle w:val="TableText"/>
                  </w:pPr>
                  <w:r w:rsidRPr="008017AA">
                    <w:rPr>
                      <w:noProof/>
                    </w:rPr>
                    <w:drawing>
                      <wp:inline distT="0" distB="0" distL="0" distR="0" wp14:anchorId="2C4ED7DE" wp14:editId="67BC28B4">
                        <wp:extent cx="1504762" cy="31428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04762" cy="314286"/>
                                </a:xfrm>
                                <a:prstGeom prst="rect">
                                  <a:avLst/>
                                </a:prstGeom>
                              </pic:spPr>
                            </pic:pic>
                          </a:graphicData>
                        </a:graphic>
                      </wp:inline>
                    </w:drawing>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By clicking on the hyperlinks under the XML section, users will see the details associated to that specific order status </w:t>
                  </w:r>
                </w:p>
                <w:p w:rsidR="00C619EE" w:rsidRPr="008017AA" w:rsidRDefault="00C619EE" w:rsidP="00C619EE">
                  <w:pPr>
                    <w:pStyle w:val="TableText"/>
                  </w:pPr>
                  <w:r w:rsidRPr="008017AA">
                    <w:rPr>
                      <w:noProof/>
                    </w:rPr>
                    <w:drawing>
                      <wp:inline distT="0" distB="0" distL="0" distR="0" wp14:anchorId="38725F0D" wp14:editId="16B55183">
                        <wp:extent cx="4007485" cy="1237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7485" cy="1237615"/>
                                </a:xfrm>
                                <a:prstGeom prst="rect">
                                  <a:avLst/>
                                </a:prstGeom>
                              </pic:spPr>
                            </pic:pic>
                          </a:graphicData>
                        </a:graphic>
                      </wp:inline>
                    </w:drawing>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rPr>
                      <w:noProof/>
                    </w:rPr>
                    <w:drawing>
                      <wp:inline distT="0" distB="0" distL="0" distR="0" wp14:anchorId="4504D59F" wp14:editId="65841617">
                        <wp:extent cx="4007485" cy="2727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7485" cy="272732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0</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rPr>
                      <w:noProof/>
                    </w:rPr>
                  </w:pPr>
                  <w:r w:rsidRPr="008017AA">
                    <w:rPr>
                      <w:noProof/>
                    </w:rPr>
                    <w:t xml:space="preserve">Users can exit the Order History Screen and return to the main </w:t>
                  </w:r>
                  <w:r w:rsidR="00A64F3A" w:rsidRPr="008017AA">
                    <w:rPr>
                      <w:noProof/>
                    </w:rPr>
                    <w:t>EASE</w:t>
                  </w:r>
                  <w:r w:rsidRPr="008017AA">
                    <w:rPr>
                      <w:noProof/>
                    </w:rPr>
                    <w:t xml:space="preserve"> menu by clicking on the X on the top right of the screen. </w:t>
                  </w:r>
                </w:p>
              </w:tc>
            </w:tr>
          </w:tbl>
          <w:p w:rsidR="00C619EE" w:rsidRPr="008017AA" w:rsidRDefault="00C619EE" w:rsidP="00C619EE">
            <w:pPr>
              <w:pStyle w:val="BlockText"/>
            </w:pPr>
            <w:r w:rsidRPr="008017AA">
              <w:t xml:space="preserve"> </w:t>
            </w:r>
          </w:p>
        </w:tc>
      </w:tr>
      <w:bookmarkEnd w:id="66"/>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3BFC">
            <w:pPr>
              <w:pStyle w:val="Heading2"/>
              <w:jc w:val="left"/>
              <w:rPr>
                <w:rFonts w:ascii="Times New Roman" w:hAnsi="Times New Roman" w:cs="Times New Roman"/>
                <w:sz w:val="24"/>
                <w:szCs w:val="24"/>
              </w:rPr>
            </w:pPr>
            <w:bookmarkStart w:id="68" w:name="_Toc3978475"/>
            <w:bookmarkStart w:id="69" w:name="_fs_jxObDgSuCESWo97y9QCw" w:colFirst="0" w:colLast="0"/>
            <w:r w:rsidRPr="008017AA">
              <w:rPr>
                <w:rFonts w:ascii="Times New Roman" w:hAnsi="Times New Roman" w:cs="Times New Roman"/>
                <w:sz w:val="24"/>
                <w:szCs w:val="24"/>
              </w:rPr>
              <w:t>Create Response</w:t>
            </w:r>
            <w:bookmarkEnd w:id="68"/>
          </w:p>
        </w:tc>
        <w:tc>
          <w:tcPr>
            <w:tcW w:w="7772" w:type="dxa"/>
            <w:shd w:val="clear" w:color="auto" w:fill="auto"/>
          </w:tcPr>
          <w:p w:rsidR="00C619EE" w:rsidRPr="008017AA" w:rsidRDefault="00C619EE" w:rsidP="00C619EE">
            <w:pPr>
              <w:pStyle w:val="BlockText"/>
            </w:pPr>
            <w:r w:rsidRPr="008017AA">
              <w:t>This option is only used by a CenturyLink employee to create a response (such as a jeopardy, clarification, completion, etc) to a customer.   CenturyLink employees should reference internal documents regarding this process for additional details.</w:t>
            </w:r>
          </w:p>
        </w:tc>
      </w:tr>
      <w:bookmarkEnd w:id="69"/>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3BFC">
            <w:pPr>
              <w:pStyle w:val="Heading2"/>
              <w:jc w:val="left"/>
              <w:rPr>
                <w:rFonts w:ascii="Times New Roman" w:hAnsi="Times New Roman" w:cs="Times New Roman"/>
                <w:sz w:val="24"/>
                <w:szCs w:val="24"/>
                <w:highlight w:val="yellow"/>
              </w:rPr>
            </w:pPr>
            <w:bookmarkStart w:id="70" w:name="_Toc3978476"/>
            <w:bookmarkStart w:id="71" w:name="_fs_xzz4cl40ECCuKVn9DuDIw" w:colFirst="0" w:colLast="0"/>
            <w:bookmarkStart w:id="72" w:name="_Hlk863846"/>
            <w:r w:rsidRPr="00C77F25">
              <w:rPr>
                <w:rFonts w:ascii="Times New Roman" w:hAnsi="Times New Roman" w:cs="Times New Roman"/>
                <w:sz w:val="24"/>
                <w:szCs w:val="24"/>
              </w:rPr>
              <w:t>Resend</w:t>
            </w:r>
            <w:bookmarkEnd w:id="70"/>
          </w:p>
        </w:tc>
        <w:tc>
          <w:tcPr>
            <w:tcW w:w="7772" w:type="dxa"/>
            <w:shd w:val="clear" w:color="auto" w:fill="auto"/>
          </w:tcPr>
          <w:p w:rsidR="00C619EE" w:rsidRPr="008017AA" w:rsidRDefault="00C619EE" w:rsidP="00C619EE">
            <w:pPr>
              <w:pStyle w:val="BlockText"/>
            </w:pPr>
            <w:r w:rsidRPr="008017AA">
              <w:t xml:space="preserve">This option is used to </w:t>
            </w:r>
            <w:r w:rsidR="00381423">
              <w:t>re-transmit an Access Order in the event that the transmission of the Access Order is not received by CenturyLink. This version of the Access Order will correspond to the latest version containing a SENT status in the History Log.</w:t>
            </w:r>
            <w:r w:rsidRPr="008017AA">
              <w:t>.  This would only be used in cases where there has been a systematic failure to send/receive the order.</w:t>
            </w:r>
            <w:r w:rsidR="00381423">
              <w:t xml:space="preserve">  the order must be in the following status:  Sent, Resent, System, Errored, Accepted, or Rejected.</w:t>
            </w:r>
          </w:p>
          <w:p w:rsidR="00C619EE" w:rsidRPr="008017AA" w:rsidRDefault="00C619EE" w:rsidP="00C619EE">
            <w:pPr>
              <w:pStyle w:val="BlockText"/>
            </w:pPr>
          </w:p>
          <w:p w:rsidR="00C619EE" w:rsidRPr="008017AA" w:rsidRDefault="00C619EE" w:rsidP="00C619EE">
            <w:pPr>
              <w:pStyle w:val="BlockText"/>
            </w:pPr>
            <w:r w:rsidRPr="008017AA">
              <w:t xml:space="preserve">To request a Resend, </w:t>
            </w:r>
            <w:r w:rsidR="00BE7491" w:rsidRPr="008017AA">
              <w:t>please</w:t>
            </w:r>
            <w:r w:rsidRPr="008017AA">
              <w:t xml:space="preserve"> follow the following steps.</w:t>
            </w:r>
          </w:p>
          <w:p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Action</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Locate the PON in the Order List and click the associated radial button the far left-hand side of the PON nam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17506EB0" wp14:editId="03B312DC">
                        <wp:extent cx="4007485" cy="13665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7485" cy="1366520"/>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r w:rsidRPr="008017AA">
                    <w:t>The radial button will now have a black dot in the middle, showing it has been selected.</w:t>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From the Order Menu, move the cursor to the Resend option and click to select the option.</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07E728E3" wp14:editId="4A185153">
                        <wp:extent cx="4007485" cy="18408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7485" cy="184086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81423" w:rsidRDefault="00381423" w:rsidP="00C619EE">
                  <w:pPr>
                    <w:pStyle w:val="TableText"/>
                  </w:pPr>
                  <w:r>
                    <w:t xml:space="preserve">The latest order version will be resent to CenturyLink. </w:t>
                  </w:r>
                </w:p>
                <w:p w:rsidR="00381423" w:rsidRDefault="00381423" w:rsidP="00C619EE">
                  <w:pPr>
                    <w:pStyle w:val="TableText"/>
                  </w:pPr>
                </w:p>
                <w:p w:rsidR="00C619EE" w:rsidRPr="00381423" w:rsidRDefault="00381423" w:rsidP="00C619EE">
                  <w:pPr>
                    <w:pStyle w:val="TableText"/>
                    <w:rPr>
                      <w:i/>
                      <w:color w:val="365F91" w:themeColor="accent1" w:themeShade="BF"/>
                      <w:sz w:val="20"/>
                    </w:rPr>
                  </w:pPr>
                  <w:r w:rsidRPr="00381423">
                    <w:rPr>
                      <w:i/>
                      <w:color w:val="365F91" w:themeColor="accent1" w:themeShade="BF"/>
                      <w:sz w:val="20"/>
                    </w:rPr>
                    <w:t xml:space="preserve">Please Note:  If a user attempts to resend a previously accepted order, the system will return an error.  </w:t>
                  </w:r>
                </w:p>
                <w:p w:rsidR="00C619EE" w:rsidRPr="008017AA" w:rsidRDefault="00C619EE" w:rsidP="00C619EE">
                  <w:pPr>
                    <w:pStyle w:val="TableText"/>
                  </w:pPr>
                </w:p>
              </w:tc>
            </w:tr>
          </w:tbl>
          <w:p w:rsidR="00C619EE" w:rsidRPr="008017AA" w:rsidRDefault="00C619EE" w:rsidP="00C619EE">
            <w:pPr>
              <w:pStyle w:val="BlockText"/>
            </w:pPr>
          </w:p>
        </w:tc>
      </w:tr>
      <w:bookmarkEnd w:id="71"/>
      <w:bookmarkEnd w:id="72"/>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3BFC">
            <w:pPr>
              <w:pStyle w:val="Heading2"/>
              <w:jc w:val="left"/>
              <w:rPr>
                <w:rFonts w:ascii="Times New Roman" w:hAnsi="Times New Roman" w:cs="Times New Roman"/>
                <w:sz w:val="24"/>
                <w:szCs w:val="24"/>
              </w:rPr>
            </w:pPr>
            <w:bookmarkStart w:id="73" w:name="_Toc3978477"/>
            <w:bookmarkStart w:id="74" w:name="_Hlk865156"/>
            <w:r w:rsidRPr="008017AA">
              <w:rPr>
                <w:rFonts w:ascii="Times New Roman" w:hAnsi="Times New Roman" w:cs="Times New Roman"/>
                <w:sz w:val="24"/>
                <w:szCs w:val="24"/>
              </w:rPr>
              <w:t>Disconnect</w:t>
            </w:r>
            <w:bookmarkEnd w:id="73"/>
          </w:p>
        </w:tc>
        <w:tc>
          <w:tcPr>
            <w:tcW w:w="7772" w:type="dxa"/>
            <w:shd w:val="clear" w:color="auto" w:fill="auto"/>
          </w:tcPr>
          <w:p w:rsidR="00C619EE" w:rsidRPr="008017AA" w:rsidRDefault="00C619EE" w:rsidP="00C619EE">
            <w:pPr>
              <w:pStyle w:val="BlockText"/>
            </w:pPr>
            <w:r w:rsidRPr="008017AA">
              <w:t xml:space="preserve">This option will allow a user to create a disconnect order from a previously </w:t>
            </w:r>
            <w:r w:rsidRPr="008017AA">
              <w:rPr>
                <w:b/>
                <w:i/>
              </w:rPr>
              <w:t xml:space="preserve">completed </w:t>
            </w:r>
            <w:r w:rsidRPr="008017AA">
              <w:t xml:space="preserve">order.   </w:t>
            </w:r>
          </w:p>
          <w:p w:rsidR="00C619EE" w:rsidRPr="008017AA" w:rsidRDefault="00C619EE" w:rsidP="00C619EE">
            <w:pPr>
              <w:pStyle w:val="BlockText"/>
            </w:pPr>
          </w:p>
          <w:p w:rsidR="00C619EE" w:rsidRPr="008017AA" w:rsidRDefault="00C619EE" w:rsidP="00C619EE">
            <w:pPr>
              <w:pStyle w:val="BlockText"/>
            </w:pPr>
            <w:r w:rsidRPr="008017AA">
              <w:t>To create the disconnect order</w:t>
            </w:r>
          </w:p>
          <w:p w:rsidR="00C619EE" w:rsidRPr="008017AA" w:rsidRDefault="00C619EE" w:rsidP="00C619EE">
            <w:pPr>
              <w:pStyle w:val="BlockText"/>
            </w:pPr>
          </w:p>
          <w:tbl>
            <w:tblPr>
              <w:tblW w:w="5000" w:type="pct"/>
              <w:tblLayout w:type="fixed"/>
              <w:tblLook w:val="0000" w:firstRow="0" w:lastRow="0" w:firstColumn="0" w:lastColumn="0" w:noHBand="0" w:noVBand="0"/>
            </w:tblPr>
            <w:tblGrid>
              <w:gridCol w:w="1019"/>
              <w:gridCol w:w="6527"/>
            </w:tblGrid>
            <w:tr w:rsidR="00C619EE"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619EE" w:rsidRPr="008017AA" w:rsidRDefault="00C619EE" w:rsidP="00C619EE">
                  <w:pPr>
                    <w:pStyle w:val="TableHeaderText"/>
                  </w:pPr>
                  <w:r w:rsidRPr="008017AA">
                    <w:t>Action</w:t>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Locate the PON in the Order List and click the associated radial button the far left-hand side of the PON name.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21F4B439" wp14:editId="43B2A4BB">
                        <wp:extent cx="4007485" cy="1366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7485" cy="1366520"/>
                                </a:xfrm>
                                <a:prstGeom prst="rect">
                                  <a:avLst/>
                                </a:prstGeom>
                              </pic:spPr>
                            </pic:pic>
                          </a:graphicData>
                        </a:graphic>
                      </wp:inline>
                    </w:drawing>
                  </w:r>
                </w:p>
                <w:p w:rsidR="00C619EE" w:rsidRPr="008017AA" w:rsidRDefault="00C619EE" w:rsidP="00C619EE">
                  <w:pPr>
                    <w:pStyle w:val="TableText"/>
                  </w:pPr>
                </w:p>
                <w:p w:rsidR="00C619EE" w:rsidRPr="008017AA" w:rsidRDefault="00C619EE" w:rsidP="00C619EE">
                  <w:pPr>
                    <w:pStyle w:val="TableText"/>
                  </w:pPr>
                  <w:r w:rsidRPr="008017AA">
                    <w:t>The radial button will now have a black dot in the middle, showing it has been selected.</w:t>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From the Order Menu, move the cursor to the Disconnect option and click to select the option.</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3766725A" wp14:editId="703DA70E">
                        <wp:extent cx="4007485" cy="18408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7485" cy="1840865"/>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A new screen will be displayed allowing the user to create a new PON.   </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083EC56A" wp14:editId="2166E6F8">
                        <wp:extent cx="3866322" cy="2960239"/>
                        <wp:effectExtent l="0" t="0" r="889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6322" cy="2960239"/>
                                </a:xfrm>
                                <a:prstGeom prst="rect">
                                  <a:avLst/>
                                </a:prstGeom>
                              </pic:spPr>
                            </pic:pic>
                          </a:graphicData>
                        </a:graphic>
                      </wp:inline>
                    </w:drawing>
                  </w:r>
                </w:p>
                <w:p w:rsidR="00C619EE" w:rsidRPr="008017AA" w:rsidRDefault="00C619EE" w:rsidP="00C619EE">
                  <w:pPr>
                    <w:pStyle w:val="TableText"/>
                  </w:pP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Users will need to enter:</w:t>
                  </w:r>
                </w:p>
                <w:p w:rsidR="00C619EE" w:rsidRPr="008017AA" w:rsidRDefault="00C619EE" w:rsidP="00C619EE">
                  <w:pPr>
                    <w:pStyle w:val="TableText"/>
                    <w:numPr>
                      <w:ilvl w:val="0"/>
                      <w:numId w:val="56"/>
                    </w:numPr>
                    <w:textAlignment w:val="top"/>
                  </w:pPr>
                  <w:r w:rsidRPr="008017AA">
                    <w:t>New PON:</w:t>
                  </w:r>
                </w:p>
                <w:p w:rsidR="00C619EE" w:rsidRPr="008017AA" w:rsidRDefault="00C619EE" w:rsidP="00C619EE">
                  <w:pPr>
                    <w:pStyle w:val="TableText"/>
                    <w:numPr>
                      <w:ilvl w:val="0"/>
                      <w:numId w:val="56"/>
                    </w:numPr>
                    <w:textAlignment w:val="top"/>
                  </w:pPr>
                  <w:r w:rsidRPr="008017AA">
                    <w:t xml:space="preserve">Desired due date: </w:t>
                  </w:r>
                </w:p>
                <w:p w:rsidR="00C619EE" w:rsidRPr="008017AA" w:rsidRDefault="00C619EE" w:rsidP="00C619EE">
                  <w:pPr>
                    <w:pStyle w:val="TableText"/>
                    <w:ind w:left="1080"/>
                  </w:pPr>
                </w:p>
                <w:p w:rsidR="00C619EE" w:rsidRPr="008017AA" w:rsidRDefault="00C619EE" w:rsidP="00C619EE">
                  <w:pPr>
                    <w:pStyle w:val="TableText"/>
                  </w:pPr>
                  <w:r w:rsidRPr="008017AA">
                    <w:t>Users can then choose to disconnect all the circuits associated with the order or select specific circuits by clicking the appropriate check boxes if more than one circuit is displayed.</w:t>
                  </w:r>
                </w:p>
                <w:p w:rsidR="00C619EE" w:rsidRPr="008017AA" w:rsidRDefault="00C619EE" w:rsidP="00C619EE">
                  <w:pPr>
                    <w:pStyle w:val="TableText"/>
                  </w:pPr>
                </w:p>
                <w:p w:rsidR="00C619EE" w:rsidRPr="008017AA" w:rsidRDefault="00C619EE" w:rsidP="00C619EE">
                  <w:pPr>
                    <w:pStyle w:val="TableText"/>
                  </w:pPr>
                  <w:r w:rsidRPr="008017AA">
                    <w:rPr>
                      <w:noProof/>
                    </w:rPr>
                    <w:drawing>
                      <wp:inline distT="0" distB="0" distL="0" distR="0" wp14:anchorId="01634115" wp14:editId="57C46804">
                        <wp:extent cx="4007485" cy="2274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7485" cy="2274570"/>
                                </a:xfrm>
                                <a:prstGeom prst="rect">
                                  <a:avLst/>
                                </a:prstGeom>
                              </pic:spPr>
                            </pic:pic>
                          </a:graphicData>
                        </a:graphic>
                      </wp:inline>
                    </w:drawing>
                  </w:r>
                </w:p>
                <w:p w:rsidR="00C619EE" w:rsidRPr="008017AA" w:rsidRDefault="00C619EE" w:rsidP="00C619EE">
                  <w:pPr>
                    <w:pStyle w:val="TableText"/>
                  </w:pPr>
                  <w:r w:rsidRPr="008017AA">
                    <w:t xml:space="preserve">   </w:t>
                  </w:r>
                </w:p>
                <w:p w:rsidR="00C619EE" w:rsidRPr="008017AA" w:rsidRDefault="00C619EE" w:rsidP="00C619EE">
                  <w:pPr>
                    <w:pStyle w:val="TableText"/>
                  </w:pPr>
                </w:p>
              </w:tc>
              <w:bookmarkStart w:id="75" w:name="_GoBack"/>
              <w:bookmarkEnd w:id="75"/>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 xml:space="preserve">Click OK to create the new order.  The user will be transferred into the newly created order.  </w:t>
                  </w:r>
                </w:p>
                <w:p w:rsidR="00115D7F" w:rsidRPr="008017AA" w:rsidRDefault="00C619EE" w:rsidP="00C619EE">
                  <w:pPr>
                    <w:pStyle w:val="TableText"/>
                  </w:pPr>
                  <w:r w:rsidRPr="008017AA">
                    <w:rPr>
                      <w:noProof/>
                    </w:rPr>
                    <w:drawing>
                      <wp:inline distT="0" distB="0" distL="0" distR="0" wp14:anchorId="24D753CC" wp14:editId="73B67F17">
                        <wp:extent cx="2038095" cy="371429"/>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38095" cy="371429"/>
                                </a:xfrm>
                                <a:prstGeom prst="rect">
                                  <a:avLst/>
                                </a:prstGeom>
                              </pic:spPr>
                            </pic:pic>
                          </a:graphicData>
                        </a:graphic>
                      </wp:inline>
                    </w:drawing>
                  </w:r>
                </w:p>
              </w:tc>
            </w:tr>
            <w:tr w:rsidR="00C619EE" w:rsidRPr="008017AA" w:rsidTr="00C619EE">
              <w:tc>
                <w:tcPr>
                  <w:tcW w:w="67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C619EE" w:rsidRPr="008017AA" w:rsidRDefault="00C619EE" w:rsidP="00C619EE">
                  <w:pPr>
                    <w:pStyle w:val="TableText"/>
                  </w:pPr>
                  <w:r w:rsidRPr="008017AA">
                    <w:t>Click Cancel to cancel the request and return to the order menu.</w:t>
                  </w:r>
                </w:p>
              </w:tc>
            </w:tr>
          </w:tbl>
          <w:p w:rsidR="00C619EE" w:rsidRPr="008017AA" w:rsidRDefault="00C619EE" w:rsidP="00C619EE">
            <w:pPr>
              <w:pStyle w:val="BlockText"/>
            </w:pPr>
          </w:p>
        </w:tc>
      </w:tr>
      <w:bookmarkEnd w:id="74"/>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C63BFC">
            <w:pPr>
              <w:pStyle w:val="Heading2"/>
              <w:jc w:val="left"/>
              <w:rPr>
                <w:rFonts w:ascii="Times New Roman" w:hAnsi="Times New Roman" w:cs="Times New Roman"/>
                <w:sz w:val="24"/>
                <w:szCs w:val="24"/>
              </w:rPr>
            </w:pPr>
            <w:bookmarkStart w:id="76" w:name="_Toc3978478"/>
            <w:r w:rsidRPr="008017AA">
              <w:rPr>
                <w:rFonts w:ascii="Times New Roman" w:hAnsi="Times New Roman" w:cs="Times New Roman"/>
                <w:sz w:val="24"/>
                <w:szCs w:val="24"/>
              </w:rPr>
              <w:t>Reassign Order</w:t>
            </w:r>
            <w:bookmarkEnd w:id="76"/>
          </w:p>
        </w:tc>
        <w:tc>
          <w:tcPr>
            <w:tcW w:w="7772" w:type="dxa"/>
            <w:shd w:val="clear" w:color="auto" w:fill="auto"/>
          </w:tcPr>
          <w:p w:rsidR="00C619EE" w:rsidRPr="008017AA" w:rsidRDefault="00C619EE" w:rsidP="00C619EE">
            <w:pPr>
              <w:pStyle w:val="BlockText"/>
            </w:pPr>
            <w:r w:rsidRPr="008017AA">
              <w:t>This option is only used by a CenturyLink employee to assign an order to a specific user.   CenturyLink employees should reference internal documents regarding this process for additional details.</w:t>
            </w:r>
          </w:p>
        </w:tc>
      </w:tr>
    </w:tbl>
    <w:p w:rsidR="00C619EE" w:rsidRPr="008017AA" w:rsidRDefault="00C619EE" w:rsidP="003A61EE">
      <w:pPr>
        <w:pStyle w:val="Heading2"/>
        <w:rPr>
          <w:rFonts w:ascii="Times New Roman" w:hAnsi="Times New Roman" w:cs="Times New Roman"/>
        </w:rPr>
      </w:pPr>
    </w:p>
    <w:p w:rsidR="00C619EE" w:rsidRPr="008017AA" w:rsidRDefault="00C619EE" w:rsidP="003A61EE">
      <w:pPr>
        <w:pStyle w:val="Heading2"/>
        <w:rPr>
          <w:rFonts w:ascii="Times New Roman" w:hAnsi="Times New Roman" w:cs="Times New Roman"/>
        </w:rPr>
      </w:pPr>
      <w:bookmarkStart w:id="77" w:name="_Toc3978479"/>
      <w:bookmarkStart w:id="78" w:name="_fs_IeXPV5wNM0CTgsORLc44qQ"/>
      <w:r w:rsidRPr="008017AA">
        <w:rPr>
          <w:rFonts w:ascii="Times New Roman" w:hAnsi="Times New Roman" w:cs="Times New Roman"/>
        </w:rPr>
        <w:t>External APP Data Overview</w:t>
      </w:r>
      <w:bookmarkEnd w:id="77"/>
    </w:p>
    <w:tbl>
      <w:tblPr>
        <w:tblW w:w="9500" w:type="dxa"/>
        <w:tblLayout w:type="fixed"/>
        <w:tblLook w:val="0000" w:firstRow="0" w:lastRow="0" w:firstColumn="0" w:lastColumn="0" w:noHBand="0" w:noVBand="0"/>
      </w:tblPr>
      <w:tblGrid>
        <w:gridCol w:w="1728"/>
        <w:gridCol w:w="7772"/>
      </w:tblGrid>
      <w:tr w:rsidR="00402A54" w:rsidRPr="008017AA" w:rsidTr="003A61EE">
        <w:tc>
          <w:tcPr>
            <w:tcW w:w="1728" w:type="dxa"/>
            <w:shd w:val="clear" w:color="auto" w:fill="auto"/>
          </w:tcPr>
          <w:bookmarkEnd w:id="78"/>
          <w:p w:rsidR="00402A54" w:rsidRPr="008017AA" w:rsidRDefault="00402A54" w:rsidP="00402A54">
            <w:pPr>
              <w:rPr>
                <w:rFonts w:ascii="Times New Roman" w:hAnsi="Times New Roman" w:cs="Times New Roman"/>
                <w:b/>
                <w:sz w:val="24"/>
                <w:szCs w:val="24"/>
              </w:rPr>
            </w:pPr>
            <w:r w:rsidRPr="008017AA">
              <w:rPr>
                <w:rFonts w:ascii="Times New Roman" w:hAnsi="Times New Roman" w:cs="Times New Roman"/>
                <w:b/>
                <w:sz w:val="24"/>
                <w:szCs w:val="24"/>
              </w:rPr>
              <w:t>Overview</w:t>
            </w:r>
          </w:p>
        </w:tc>
        <w:tc>
          <w:tcPr>
            <w:tcW w:w="7772" w:type="dxa"/>
            <w:shd w:val="clear" w:color="auto" w:fill="auto"/>
          </w:tcPr>
          <w:p w:rsidR="00402A54" w:rsidRPr="008017AA" w:rsidRDefault="00402A54" w:rsidP="00402A54">
            <w:pPr>
              <w:rPr>
                <w:rFonts w:ascii="Times New Roman" w:hAnsi="Times New Roman" w:cs="Times New Roman"/>
              </w:rPr>
            </w:pPr>
            <w:r w:rsidRPr="008017AA">
              <w:rPr>
                <w:rFonts w:ascii="Times New Roman" w:hAnsi="Times New Roman" w:cs="Times New Roman"/>
              </w:rPr>
              <w:t xml:space="preserve">CenturyLink supports several non-ASOG APPs to provide additional information to users.   Additional information regarding each of the following options can be found below.   After logging into the </w:t>
            </w:r>
            <w:r w:rsidR="00A64F3A" w:rsidRPr="008017AA">
              <w:rPr>
                <w:rFonts w:ascii="Times New Roman" w:hAnsi="Times New Roman" w:cs="Times New Roman"/>
              </w:rPr>
              <w:t>EASE</w:t>
            </w:r>
            <w:r w:rsidRPr="008017AA">
              <w:rPr>
                <w:rFonts w:ascii="Times New Roman" w:hAnsi="Times New Roman" w:cs="Times New Roman"/>
              </w:rPr>
              <w:t xml:space="preserve"> application, users will be able to access the External App Data from the Order menu. </w:t>
            </w:r>
          </w:p>
          <w:p w:rsidR="00402A54" w:rsidRPr="008017AA" w:rsidRDefault="00402A54" w:rsidP="00402A54">
            <w:pPr>
              <w:rPr>
                <w:rFonts w:ascii="Times New Roman" w:hAnsi="Times New Roman" w:cs="Times New Roman"/>
              </w:rPr>
            </w:pPr>
          </w:p>
          <w:p w:rsidR="00402A54" w:rsidRPr="008017AA" w:rsidRDefault="00402A54" w:rsidP="00402A54">
            <w:pPr>
              <w:jc w:val="center"/>
              <w:rPr>
                <w:rFonts w:ascii="Times New Roman" w:hAnsi="Times New Roman" w:cs="Times New Roman"/>
              </w:rPr>
            </w:pPr>
            <w:r w:rsidRPr="008017AA">
              <w:rPr>
                <w:rFonts w:ascii="Times New Roman" w:hAnsi="Times New Roman" w:cs="Times New Roman"/>
                <w:noProof/>
              </w:rPr>
              <w:drawing>
                <wp:inline distT="0" distB="0" distL="0" distR="0" wp14:anchorId="48D994E2" wp14:editId="5E3178CB">
                  <wp:extent cx="5638800" cy="13887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8800" cy="1388745"/>
                          </a:xfrm>
                          <a:prstGeom prst="rect">
                            <a:avLst/>
                          </a:prstGeom>
                        </pic:spPr>
                      </pic:pic>
                    </a:graphicData>
                  </a:graphic>
                </wp:inline>
              </w:drawing>
            </w:r>
          </w:p>
          <w:p w:rsidR="00402A54" w:rsidRPr="008017AA" w:rsidRDefault="00402A54" w:rsidP="00402A54">
            <w:pPr>
              <w:rPr>
                <w:rFonts w:ascii="Times New Roman" w:hAnsi="Times New Roman" w:cs="Times New Roman"/>
              </w:rPr>
            </w:pPr>
          </w:p>
          <w:p w:rsidR="00402A54" w:rsidRPr="008017AA" w:rsidRDefault="00402A54" w:rsidP="00402A54">
            <w:pPr>
              <w:rPr>
                <w:rFonts w:ascii="Times New Roman" w:hAnsi="Times New Roman" w:cs="Times New Roman"/>
              </w:rPr>
            </w:pPr>
            <w:r w:rsidRPr="008017AA">
              <w:rPr>
                <w:rFonts w:ascii="Times New Roman" w:hAnsi="Times New Roman" w:cs="Times New Roman"/>
              </w:rPr>
              <w:t>The External App Data supports the following tools:</w:t>
            </w:r>
          </w:p>
          <w:p w:rsidR="00402A54" w:rsidRDefault="00402A54" w:rsidP="00402A54">
            <w:pPr>
              <w:pStyle w:val="ListParagraph"/>
              <w:numPr>
                <w:ilvl w:val="0"/>
                <w:numId w:val="55"/>
              </w:numPr>
              <w:rPr>
                <w:sz w:val="22"/>
                <w:szCs w:val="22"/>
              </w:rPr>
            </w:pPr>
            <w:r w:rsidRPr="008017AA">
              <w:rPr>
                <w:sz w:val="22"/>
                <w:szCs w:val="22"/>
              </w:rPr>
              <w:t>Archival</w:t>
            </w:r>
            <w:r w:rsidR="00B2295D">
              <w:rPr>
                <w:sz w:val="22"/>
                <w:szCs w:val="22"/>
              </w:rPr>
              <w:t xml:space="preserve"> </w:t>
            </w:r>
            <w:r w:rsidRPr="008017AA">
              <w:rPr>
                <w:sz w:val="22"/>
                <w:szCs w:val="22"/>
              </w:rPr>
              <w:t>GUI</w:t>
            </w:r>
          </w:p>
          <w:p w:rsidR="00B2295D" w:rsidRDefault="00B2295D" w:rsidP="00402A54">
            <w:pPr>
              <w:pStyle w:val="ListParagraph"/>
              <w:numPr>
                <w:ilvl w:val="0"/>
                <w:numId w:val="55"/>
              </w:numPr>
              <w:rPr>
                <w:sz w:val="22"/>
                <w:szCs w:val="22"/>
              </w:rPr>
            </w:pPr>
            <w:r>
              <w:rPr>
                <w:sz w:val="22"/>
                <w:szCs w:val="22"/>
              </w:rPr>
              <w:t>ASR Notes</w:t>
            </w:r>
          </w:p>
          <w:p w:rsidR="00B2295D" w:rsidRDefault="00B2295D" w:rsidP="00402A54">
            <w:pPr>
              <w:pStyle w:val="ListParagraph"/>
              <w:numPr>
                <w:ilvl w:val="0"/>
                <w:numId w:val="55"/>
              </w:numPr>
              <w:rPr>
                <w:sz w:val="22"/>
                <w:szCs w:val="22"/>
              </w:rPr>
            </w:pPr>
            <w:r>
              <w:rPr>
                <w:sz w:val="22"/>
                <w:szCs w:val="22"/>
              </w:rPr>
              <w:t>ASR Status Tool</w:t>
            </w:r>
          </w:p>
          <w:p w:rsidR="00B2295D" w:rsidRPr="008017AA" w:rsidRDefault="00B2295D" w:rsidP="00402A54">
            <w:pPr>
              <w:pStyle w:val="ListParagraph"/>
              <w:numPr>
                <w:ilvl w:val="0"/>
                <w:numId w:val="55"/>
              </w:numPr>
              <w:rPr>
                <w:sz w:val="22"/>
                <w:szCs w:val="22"/>
              </w:rPr>
            </w:pPr>
            <w:r>
              <w:rPr>
                <w:sz w:val="22"/>
                <w:szCs w:val="22"/>
              </w:rPr>
              <w:t>Ban Inquiry</w:t>
            </w:r>
          </w:p>
          <w:p w:rsidR="00402A54" w:rsidRPr="008017AA" w:rsidRDefault="00402A54" w:rsidP="00402A54">
            <w:pPr>
              <w:pStyle w:val="ListParagraph"/>
              <w:numPr>
                <w:ilvl w:val="0"/>
                <w:numId w:val="55"/>
              </w:numPr>
              <w:rPr>
                <w:sz w:val="22"/>
                <w:szCs w:val="22"/>
              </w:rPr>
            </w:pPr>
            <w:r w:rsidRPr="008017AA">
              <w:rPr>
                <w:sz w:val="22"/>
                <w:szCs w:val="22"/>
              </w:rPr>
              <w:t>N</w:t>
            </w:r>
            <w:r w:rsidR="00B2295D">
              <w:rPr>
                <w:sz w:val="22"/>
                <w:szCs w:val="22"/>
              </w:rPr>
              <w:t xml:space="preserve">C/NCI </w:t>
            </w:r>
            <w:r w:rsidRPr="008017AA">
              <w:rPr>
                <w:sz w:val="22"/>
                <w:szCs w:val="22"/>
              </w:rPr>
              <w:t>Inquiry</w:t>
            </w:r>
          </w:p>
          <w:p w:rsidR="00402A54" w:rsidRPr="008017AA" w:rsidRDefault="00402A54" w:rsidP="00402A54">
            <w:pPr>
              <w:jc w:val="center"/>
              <w:rPr>
                <w:rFonts w:ascii="Times New Roman" w:hAnsi="Times New Roman" w:cs="Times New Roman"/>
              </w:rPr>
            </w:pPr>
          </w:p>
          <w:p w:rsidR="00402A54" w:rsidRPr="008017AA" w:rsidRDefault="00402A54" w:rsidP="00402A54">
            <w:pPr>
              <w:rPr>
                <w:rFonts w:ascii="Times New Roman" w:hAnsi="Times New Roman" w:cs="Times New Roman"/>
              </w:rPr>
            </w:pPr>
            <w:r w:rsidRPr="008017AA">
              <w:rPr>
                <w:rFonts w:ascii="Times New Roman" w:hAnsi="Times New Roman" w:cs="Times New Roman"/>
              </w:rPr>
              <w:t>Although all tools are visible to users, accessing the data within some tools will be available to internal CenturyLink employees only.  An overview of each of the tools will be provided below.</w:t>
            </w:r>
          </w:p>
          <w:p w:rsidR="00402A54" w:rsidRPr="008017AA" w:rsidRDefault="00402A54" w:rsidP="003A61EE">
            <w:pPr>
              <w:pStyle w:val="BlockText"/>
            </w:pPr>
          </w:p>
        </w:tc>
      </w:tr>
    </w:tbl>
    <w:p w:rsidR="00C619EE" w:rsidRPr="008017AA" w:rsidRDefault="00C619EE" w:rsidP="00C619EE">
      <w:pPr>
        <w:rPr>
          <w:rFonts w:ascii="Times New Roman" w:hAnsi="Times New Roman" w:cs="Times New Roman"/>
        </w:rPr>
      </w:pPr>
    </w:p>
    <w:p w:rsidR="00C619EE" w:rsidRPr="008017AA" w:rsidRDefault="00C619EE" w:rsidP="00402A54">
      <w:pPr>
        <w:pStyle w:val="BlockLine"/>
        <w:ind w:left="1728"/>
      </w:pPr>
    </w:p>
    <w:tbl>
      <w:tblPr>
        <w:tblW w:w="9500" w:type="dxa"/>
        <w:tblLayout w:type="fixed"/>
        <w:tblLook w:val="0000" w:firstRow="0" w:lastRow="0" w:firstColumn="0" w:lastColumn="0" w:noHBand="0" w:noVBand="0"/>
      </w:tblPr>
      <w:tblGrid>
        <w:gridCol w:w="1728"/>
        <w:gridCol w:w="7772"/>
      </w:tblGrid>
      <w:tr w:rsidR="00402A54" w:rsidRPr="008017AA" w:rsidTr="003A61EE">
        <w:tc>
          <w:tcPr>
            <w:tcW w:w="1728" w:type="dxa"/>
            <w:shd w:val="clear" w:color="auto" w:fill="auto"/>
          </w:tcPr>
          <w:p w:rsidR="00402A54" w:rsidRPr="008017AA" w:rsidRDefault="00402A54" w:rsidP="003A61EE">
            <w:pPr>
              <w:pStyle w:val="Heading3"/>
              <w:jc w:val="left"/>
              <w:rPr>
                <w:rFonts w:ascii="Times New Roman" w:hAnsi="Times New Roman" w:cs="Times New Roman"/>
                <w:sz w:val="24"/>
              </w:rPr>
            </w:pPr>
            <w:bookmarkStart w:id="79" w:name="_Toc3978480"/>
            <w:r w:rsidRPr="003C0EC1">
              <w:rPr>
                <w:rFonts w:ascii="Times New Roman" w:hAnsi="Times New Roman" w:cs="Times New Roman"/>
                <w:sz w:val="24"/>
              </w:rPr>
              <w:t>Archival GUI</w:t>
            </w:r>
            <w:bookmarkEnd w:id="79"/>
            <w:r w:rsidRPr="008017AA">
              <w:rPr>
                <w:rFonts w:ascii="Times New Roman" w:hAnsi="Times New Roman" w:cs="Times New Roman"/>
                <w:sz w:val="24"/>
              </w:rPr>
              <w:t xml:space="preserve"> </w:t>
            </w:r>
          </w:p>
          <w:p w:rsidR="00402A54" w:rsidRPr="008017AA" w:rsidRDefault="00402A54" w:rsidP="003A61EE">
            <w:pPr>
              <w:pStyle w:val="Heading5"/>
            </w:pPr>
          </w:p>
        </w:tc>
        <w:tc>
          <w:tcPr>
            <w:tcW w:w="7772" w:type="dxa"/>
            <w:shd w:val="clear" w:color="auto" w:fill="auto"/>
          </w:tcPr>
          <w:p w:rsidR="00402A54" w:rsidRPr="008017AA" w:rsidRDefault="00A64F3A" w:rsidP="00402A54">
            <w:pPr>
              <w:rPr>
                <w:rFonts w:ascii="Times New Roman" w:hAnsi="Times New Roman" w:cs="Times New Roman"/>
              </w:rPr>
            </w:pPr>
            <w:r w:rsidRPr="008017AA">
              <w:rPr>
                <w:rFonts w:ascii="Times New Roman" w:hAnsi="Times New Roman" w:cs="Times New Roman"/>
              </w:rPr>
              <w:t>EASE</w:t>
            </w:r>
            <w:r w:rsidR="00402A54" w:rsidRPr="008017AA">
              <w:rPr>
                <w:rFonts w:ascii="Times New Roman" w:hAnsi="Times New Roman" w:cs="Times New Roman"/>
              </w:rPr>
              <w:t xml:space="preserve"> maintains a 2-year active history of PON (purchase order number) information.   Accepted PONs that are older than 2-years will be archived.   The archival GUI allows users to search for pons that have been archived in </w:t>
            </w:r>
            <w:r w:rsidRPr="008017AA">
              <w:rPr>
                <w:rFonts w:ascii="Times New Roman" w:hAnsi="Times New Roman" w:cs="Times New Roman"/>
              </w:rPr>
              <w:t>EASE</w:t>
            </w:r>
            <w:r w:rsidR="00402A54" w:rsidRPr="008017AA">
              <w:rPr>
                <w:rFonts w:ascii="Times New Roman" w:hAnsi="Times New Roman" w:cs="Times New Roman"/>
              </w:rPr>
              <w:t>.    The archived information will only contain a subset of the original order information.</w:t>
            </w:r>
          </w:p>
          <w:p w:rsidR="00402A54" w:rsidRPr="008017AA" w:rsidRDefault="00402A54" w:rsidP="00402A5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20"/>
              <w:gridCol w:w="6121"/>
            </w:tblGrid>
            <w:tr w:rsidR="00402A54" w:rsidRPr="008017AA" w:rsidTr="00002F0F">
              <w:tc>
                <w:tcPr>
                  <w:tcW w:w="1420" w:type="dxa"/>
                  <w:shd w:val="clear" w:color="auto" w:fill="C2D69B" w:themeFill="accent3" w:themeFillTint="99"/>
                </w:tcPr>
                <w:p w:rsidR="00402A54" w:rsidRPr="008017AA" w:rsidRDefault="00402A54" w:rsidP="00002F0F">
                  <w:pPr>
                    <w:jc w:val="center"/>
                    <w:rPr>
                      <w:rFonts w:ascii="Times New Roman" w:hAnsi="Times New Roman"/>
                    </w:rPr>
                  </w:pPr>
                  <w:r w:rsidRPr="008017AA">
                    <w:rPr>
                      <w:rFonts w:ascii="Times New Roman" w:hAnsi="Times New Roman"/>
                      <w:b/>
                      <w:sz w:val="24"/>
                      <w:szCs w:val="24"/>
                    </w:rPr>
                    <w:t>S</w:t>
                  </w:r>
                  <w:r w:rsidR="00115D7F">
                    <w:rPr>
                      <w:rFonts w:ascii="Times New Roman" w:hAnsi="Times New Roman"/>
                      <w:b/>
                      <w:sz w:val="24"/>
                      <w:szCs w:val="24"/>
                    </w:rPr>
                    <w:t>tep</w:t>
                  </w:r>
                </w:p>
              </w:tc>
              <w:tc>
                <w:tcPr>
                  <w:tcW w:w="6121" w:type="dxa"/>
                  <w:shd w:val="clear" w:color="auto" w:fill="C2D69B" w:themeFill="accent3" w:themeFillTint="99"/>
                </w:tcPr>
                <w:p w:rsidR="00402A54" w:rsidRPr="008017AA" w:rsidRDefault="00402A54" w:rsidP="00402A54">
                  <w:pPr>
                    <w:rPr>
                      <w:rFonts w:ascii="Times New Roman" w:hAnsi="Times New Roman"/>
                    </w:rPr>
                  </w:pPr>
                  <w:r w:rsidRPr="008017AA">
                    <w:rPr>
                      <w:rFonts w:ascii="Times New Roman" w:hAnsi="Times New Roman"/>
                      <w:b/>
                      <w:sz w:val="24"/>
                      <w:szCs w:val="24"/>
                    </w:rPr>
                    <w:t>Action</w:t>
                  </w:r>
                </w:p>
              </w:tc>
            </w:tr>
            <w:tr w:rsidR="00402A54" w:rsidRPr="008017AA" w:rsidTr="00402A54">
              <w:tc>
                <w:tcPr>
                  <w:tcW w:w="1420" w:type="dxa"/>
                </w:tcPr>
                <w:p w:rsidR="00402A54" w:rsidRPr="008017AA" w:rsidRDefault="00402A54" w:rsidP="00002F0F">
                  <w:pPr>
                    <w:jc w:val="center"/>
                    <w:rPr>
                      <w:rFonts w:ascii="Times New Roman" w:hAnsi="Times New Roman"/>
                    </w:rPr>
                  </w:pPr>
                  <w:r w:rsidRPr="008017AA">
                    <w:rPr>
                      <w:rFonts w:ascii="Times New Roman" w:hAnsi="Times New Roman"/>
                      <w:sz w:val="24"/>
                      <w:szCs w:val="24"/>
                    </w:rPr>
                    <w:t>1</w:t>
                  </w:r>
                </w:p>
              </w:tc>
              <w:tc>
                <w:tcPr>
                  <w:tcW w:w="6121" w:type="dxa"/>
                </w:tcPr>
                <w:p w:rsidR="00402A54" w:rsidRPr="008017AA" w:rsidRDefault="00402A54" w:rsidP="00402A54">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From the Order tab, scroll to the External App Data tab.  Move your cursor to the right and select the Archival GUI from the displayed menu.</w:t>
                  </w:r>
                </w:p>
                <w:p w:rsidR="00402A54" w:rsidRPr="008017AA" w:rsidRDefault="00673A59" w:rsidP="00402A54">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0F1BA5FE" wp14:editId="56955E90">
                        <wp:extent cx="32861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0377" cy="1068188"/>
                                </a:xfrm>
                                <a:prstGeom prst="rect">
                                  <a:avLst/>
                                </a:prstGeom>
                              </pic:spPr>
                            </pic:pic>
                          </a:graphicData>
                        </a:graphic>
                      </wp:inline>
                    </w:drawing>
                  </w:r>
                </w:p>
                <w:p w:rsidR="00402A54" w:rsidRPr="008017AA" w:rsidRDefault="00402A54" w:rsidP="00402A54">
                  <w:pPr>
                    <w:rPr>
                      <w:rFonts w:ascii="Times New Roman" w:hAnsi="Times New Roman"/>
                    </w:rPr>
                  </w:pPr>
                </w:p>
              </w:tc>
            </w:tr>
            <w:tr w:rsidR="0070174F" w:rsidRPr="008017AA" w:rsidTr="00402A54">
              <w:tc>
                <w:tcPr>
                  <w:tcW w:w="1420" w:type="dxa"/>
                </w:tcPr>
                <w:p w:rsidR="0070174F" w:rsidRPr="008017AA" w:rsidRDefault="0070174F" w:rsidP="00002F0F">
                  <w:pPr>
                    <w:jc w:val="center"/>
                    <w:rPr>
                      <w:rFonts w:ascii="Times New Roman" w:hAnsi="Times New Roman"/>
                      <w:sz w:val="24"/>
                      <w:szCs w:val="24"/>
                    </w:rPr>
                  </w:pPr>
                  <w:r>
                    <w:rPr>
                      <w:rFonts w:ascii="Times New Roman" w:hAnsi="Times New Roman"/>
                      <w:sz w:val="24"/>
                      <w:szCs w:val="24"/>
                    </w:rPr>
                    <w:t>2</w:t>
                  </w:r>
                </w:p>
              </w:tc>
              <w:tc>
                <w:tcPr>
                  <w:tcW w:w="6121" w:type="dxa"/>
                </w:tcPr>
                <w:p w:rsidR="0070174F" w:rsidRDefault="0070174F" w:rsidP="00402A54">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The Archival GUI will be displayed.  </w:t>
                  </w:r>
                </w:p>
                <w:p w:rsidR="0070174F" w:rsidRDefault="0070174F" w:rsidP="00402A54">
                  <w:pPr>
                    <w:widowControl w:val="0"/>
                    <w:overflowPunct w:val="0"/>
                    <w:autoSpaceDE w:val="0"/>
                    <w:autoSpaceDN w:val="0"/>
                    <w:adjustRightInd w:val="0"/>
                    <w:spacing w:line="258" w:lineRule="auto"/>
                    <w:ind w:right="20"/>
                    <w:rPr>
                      <w:rFonts w:ascii="Times New Roman" w:hAnsi="Times New Roman"/>
                      <w:sz w:val="24"/>
                      <w:szCs w:val="24"/>
                    </w:rPr>
                  </w:pPr>
                </w:p>
                <w:p w:rsidR="0070174F" w:rsidRPr="008017AA" w:rsidRDefault="0070174F"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4040DB3E" wp14:editId="75ADD07C">
                        <wp:extent cx="3225212" cy="2167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1264" cy="2171322"/>
                                </a:xfrm>
                                <a:prstGeom prst="rect">
                                  <a:avLst/>
                                </a:prstGeom>
                              </pic:spPr>
                            </pic:pic>
                          </a:graphicData>
                        </a:graphic>
                      </wp:inline>
                    </w:drawing>
                  </w:r>
                </w:p>
              </w:tc>
            </w:tr>
            <w:tr w:rsidR="0070174F" w:rsidRPr="008017AA" w:rsidTr="00402A54">
              <w:tc>
                <w:tcPr>
                  <w:tcW w:w="1420" w:type="dxa"/>
                </w:tcPr>
                <w:p w:rsidR="0070174F" w:rsidRDefault="0070174F" w:rsidP="00002F0F">
                  <w:pPr>
                    <w:jc w:val="center"/>
                    <w:rPr>
                      <w:rFonts w:ascii="Times New Roman" w:hAnsi="Times New Roman"/>
                      <w:sz w:val="24"/>
                      <w:szCs w:val="24"/>
                    </w:rPr>
                  </w:pPr>
                  <w:r>
                    <w:rPr>
                      <w:rFonts w:ascii="Times New Roman" w:hAnsi="Times New Roman"/>
                      <w:sz w:val="24"/>
                      <w:szCs w:val="24"/>
                    </w:rPr>
                    <w:t>3a</w:t>
                  </w:r>
                </w:p>
              </w:tc>
              <w:tc>
                <w:tcPr>
                  <w:tcW w:w="6121" w:type="dxa"/>
                </w:tcPr>
                <w:p w:rsidR="0070174F"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search for a specific pon, enter the PON and CCNA.</w:t>
                  </w:r>
                </w:p>
                <w:p w:rsidR="0070174F" w:rsidRDefault="0070174F" w:rsidP="00402A54">
                  <w:pPr>
                    <w:widowControl w:val="0"/>
                    <w:overflowPunct w:val="0"/>
                    <w:autoSpaceDE w:val="0"/>
                    <w:autoSpaceDN w:val="0"/>
                    <w:adjustRightInd w:val="0"/>
                    <w:spacing w:line="258" w:lineRule="auto"/>
                    <w:ind w:right="20"/>
                    <w:rPr>
                      <w:rFonts w:ascii="Times New Roman" w:hAnsi="Times New Roman"/>
                      <w:sz w:val="24"/>
                      <w:szCs w:val="24"/>
                    </w:rPr>
                  </w:pPr>
                </w:p>
                <w:p w:rsidR="0070174F"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73467C80" wp14:editId="069C56DF">
                        <wp:extent cx="3181943" cy="2295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9663" cy="2301095"/>
                                </a:xfrm>
                                <a:prstGeom prst="rect">
                                  <a:avLst/>
                                </a:prstGeom>
                              </pic:spPr>
                            </pic:pic>
                          </a:graphicData>
                        </a:graphic>
                      </wp:inline>
                    </w:drawing>
                  </w:r>
                </w:p>
              </w:tc>
            </w:tr>
            <w:tr w:rsidR="00EF7FB8" w:rsidRPr="008017AA" w:rsidTr="00402A54">
              <w:tc>
                <w:tcPr>
                  <w:tcW w:w="1420" w:type="dxa"/>
                </w:tcPr>
                <w:p w:rsidR="00EF7FB8" w:rsidRDefault="00EF7FB8" w:rsidP="00002F0F">
                  <w:pPr>
                    <w:jc w:val="center"/>
                    <w:rPr>
                      <w:rFonts w:ascii="Times New Roman" w:hAnsi="Times New Roman"/>
                      <w:sz w:val="24"/>
                      <w:szCs w:val="24"/>
                    </w:rPr>
                  </w:pPr>
                  <w:r>
                    <w:rPr>
                      <w:rFonts w:ascii="Times New Roman" w:hAnsi="Times New Roman"/>
                      <w:sz w:val="24"/>
                      <w:szCs w:val="24"/>
                    </w:rPr>
                    <w:t>3b</w:t>
                  </w:r>
                </w:p>
              </w:tc>
              <w:tc>
                <w:tcPr>
                  <w:tcW w:w="6121" w:type="dxa"/>
                </w:tcPr>
                <w:p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search for a list of PONs, users can use a wildcard option by entering part of the PON information and then using the % key.  The system will return all pons that meet the criteria entered.</w:t>
                  </w:r>
                </w:p>
                <w:p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p>
                <w:p w:rsidR="00EF7FB8"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36A63C35" wp14:editId="1589D6BC">
                        <wp:extent cx="3305785" cy="21990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0637" cy="2202232"/>
                                </a:xfrm>
                                <a:prstGeom prst="rect">
                                  <a:avLst/>
                                </a:prstGeom>
                              </pic:spPr>
                            </pic:pic>
                          </a:graphicData>
                        </a:graphic>
                      </wp:inline>
                    </w:drawing>
                  </w:r>
                </w:p>
              </w:tc>
            </w:tr>
            <w:tr w:rsidR="00EF7FB8" w:rsidRPr="008017AA" w:rsidTr="00402A54">
              <w:tc>
                <w:tcPr>
                  <w:tcW w:w="1420" w:type="dxa"/>
                </w:tcPr>
                <w:p w:rsidR="00EF7FB8" w:rsidRDefault="00EF7FB8" w:rsidP="00002F0F">
                  <w:pPr>
                    <w:jc w:val="center"/>
                    <w:rPr>
                      <w:rFonts w:ascii="Times New Roman" w:hAnsi="Times New Roman"/>
                      <w:sz w:val="24"/>
                      <w:szCs w:val="24"/>
                    </w:rPr>
                  </w:pPr>
                  <w:r>
                    <w:rPr>
                      <w:rFonts w:ascii="Times New Roman" w:hAnsi="Times New Roman"/>
                      <w:sz w:val="24"/>
                      <w:szCs w:val="24"/>
                    </w:rPr>
                    <w:t>3c</w:t>
                  </w:r>
                </w:p>
              </w:tc>
              <w:tc>
                <w:tcPr>
                  <w:tcW w:w="6121" w:type="dxa"/>
                </w:tcPr>
                <w:p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To search for a list of PONs within a certain date range, users can enter the From Date and To Date.   This can be done by entering the date in the MM/DD/YYYY format or using the pop-up calendar to select a From and To Date.   </w:t>
                  </w:r>
                </w:p>
                <w:p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p>
                <w:p w:rsidR="00EF7FB8" w:rsidRDefault="00EF7FB8" w:rsidP="00402A54">
                  <w:pPr>
                    <w:widowControl w:val="0"/>
                    <w:overflowPunct w:val="0"/>
                    <w:autoSpaceDE w:val="0"/>
                    <w:autoSpaceDN w:val="0"/>
                    <w:adjustRightInd w:val="0"/>
                    <w:spacing w:line="258" w:lineRule="auto"/>
                    <w:ind w:right="20"/>
                    <w:rPr>
                      <w:rFonts w:ascii="Times New Roman" w:hAnsi="Times New Roman"/>
                      <w:sz w:val="24"/>
                      <w:szCs w:val="24"/>
                    </w:rPr>
                  </w:pPr>
                </w:p>
                <w:p w:rsidR="00EF7FB8"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5E3D1138" wp14:editId="4CAC08C8">
                        <wp:extent cx="3340379" cy="2409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5244" cy="2413335"/>
                                </a:xfrm>
                                <a:prstGeom prst="rect">
                                  <a:avLst/>
                                </a:prstGeom>
                              </pic:spPr>
                            </pic:pic>
                          </a:graphicData>
                        </a:graphic>
                      </wp:inline>
                    </w:drawing>
                  </w:r>
                </w:p>
                <w:p w:rsidR="00EF7FB8" w:rsidRPr="009260CB" w:rsidRDefault="00EF7FB8" w:rsidP="00EF7FB8">
                  <w:pPr>
                    <w:widowControl w:val="0"/>
                    <w:overflowPunct w:val="0"/>
                    <w:autoSpaceDE w:val="0"/>
                    <w:autoSpaceDN w:val="0"/>
                    <w:adjustRightInd w:val="0"/>
                    <w:spacing w:line="258" w:lineRule="auto"/>
                    <w:ind w:right="20"/>
                    <w:rPr>
                      <w:rFonts w:ascii="Times New Roman" w:hAnsi="Times New Roman"/>
                      <w:i/>
                      <w:sz w:val="24"/>
                      <w:szCs w:val="24"/>
                    </w:rPr>
                  </w:pPr>
                  <w:r w:rsidRPr="009260CB">
                    <w:rPr>
                      <w:rFonts w:ascii="Times New Roman" w:hAnsi="Times New Roman"/>
                      <w:i/>
                      <w:color w:val="0070C0"/>
                      <w:sz w:val="24"/>
                      <w:szCs w:val="24"/>
                    </w:rPr>
                    <w:t>Please Note:  this option requires both the From Date and To Date fields to be populated.</w:t>
                  </w:r>
                </w:p>
              </w:tc>
            </w:tr>
            <w:tr w:rsidR="00EF7FB8" w:rsidRPr="008017AA" w:rsidTr="00402A54">
              <w:tc>
                <w:tcPr>
                  <w:tcW w:w="1420" w:type="dxa"/>
                </w:tcPr>
                <w:p w:rsidR="00EF7FB8" w:rsidRDefault="00EF7FB8" w:rsidP="00002F0F">
                  <w:pPr>
                    <w:jc w:val="center"/>
                    <w:rPr>
                      <w:rFonts w:ascii="Times New Roman" w:hAnsi="Times New Roman"/>
                      <w:sz w:val="24"/>
                      <w:szCs w:val="24"/>
                    </w:rPr>
                  </w:pPr>
                  <w:r>
                    <w:rPr>
                      <w:rFonts w:ascii="Times New Roman" w:hAnsi="Times New Roman"/>
                      <w:sz w:val="24"/>
                      <w:szCs w:val="24"/>
                    </w:rPr>
                    <w:t>4</w:t>
                  </w:r>
                </w:p>
              </w:tc>
              <w:tc>
                <w:tcPr>
                  <w:tcW w:w="6121" w:type="dxa"/>
                </w:tcPr>
                <w:p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Click Submit to begin the Archival GUI Search or Reset to remove all field entry.</w:t>
                  </w:r>
                </w:p>
                <w:p w:rsidR="00EF7FB8" w:rsidRDefault="00EF7FB8" w:rsidP="00EF7FB8">
                  <w:pPr>
                    <w:widowControl w:val="0"/>
                    <w:overflowPunct w:val="0"/>
                    <w:autoSpaceDE w:val="0"/>
                    <w:autoSpaceDN w:val="0"/>
                    <w:adjustRightInd w:val="0"/>
                    <w:spacing w:line="258" w:lineRule="auto"/>
                    <w:ind w:left="1440" w:right="20"/>
                    <w:rPr>
                      <w:rFonts w:ascii="Times New Roman" w:hAnsi="Times New Roman"/>
                      <w:sz w:val="24"/>
                      <w:szCs w:val="24"/>
                    </w:rPr>
                  </w:pPr>
                  <w:r>
                    <w:rPr>
                      <w:noProof/>
                    </w:rPr>
                    <w:drawing>
                      <wp:inline distT="0" distB="0" distL="0" distR="0" wp14:anchorId="6592635F" wp14:editId="3BFB1E49">
                        <wp:extent cx="1466667" cy="2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6667" cy="266667"/>
                                </a:xfrm>
                                <a:prstGeom prst="rect">
                                  <a:avLst/>
                                </a:prstGeom>
                              </pic:spPr>
                            </pic:pic>
                          </a:graphicData>
                        </a:graphic>
                      </wp:inline>
                    </w:drawing>
                  </w:r>
                </w:p>
              </w:tc>
            </w:tr>
            <w:tr w:rsidR="00EF7FB8" w:rsidRPr="008017AA" w:rsidTr="00402A54">
              <w:tc>
                <w:tcPr>
                  <w:tcW w:w="1420" w:type="dxa"/>
                </w:tcPr>
                <w:p w:rsidR="00EF7FB8" w:rsidRDefault="00EF7FB8" w:rsidP="00002F0F">
                  <w:pPr>
                    <w:jc w:val="center"/>
                    <w:rPr>
                      <w:rFonts w:ascii="Times New Roman" w:hAnsi="Times New Roman"/>
                      <w:sz w:val="24"/>
                      <w:szCs w:val="24"/>
                    </w:rPr>
                  </w:pPr>
                  <w:r>
                    <w:rPr>
                      <w:rFonts w:ascii="Times New Roman" w:hAnsi="Times New Roman"/>
                      <w:sz w:val="24"/>
                      <w:szCs w:val="24"/>
                    </w:rPr>
                    <w:t>5</w:t>
                  </w:r>
                </w:p>
              </w:tc>
              <w:tc>
                <w:tcPr>
                  <w:tcW w:w="6121" w:type="dxa"/>
                </w:tcPr>
                <w:p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system will retur</w:t>
                  </w:r>
                  <w:r w:rsidR="009260CB">
                    <w:rPr>
                      <w:rFonts w:ascii="Times New Roman" w:hAnsi="Times New Roman"/>
                      <w:sz w:val="24"/>
                      <w:szCs w:val="24"/>
                    </w:rPr>
                    <w:t xml:space="preserve">n the archived information based on the criteria entered.   </w:t>
                  </w:r>
                </w:p>
                <w:p w:rsidR="00EF7FB8" w:rsidRDefault="00EF7FB8" w:rsidP="00EF7FB8">
                  <w:pPr>
                    <w:widowControl w:val="0"/>
                    <w:overflowPunct w:val="0"/>
                    <w:autoSpaceDE w:val="0"/>
                    <w:autoSpaceDN w:val="0"/>
                    <w:adjustRightInd w:val="0"/>
                    <w:spacing w:line="258" w:lineRule="auto"/>
                    <w:ind w:right="20"/>
                    <w:rPr>
                      <w:rFonts w:ascii="Times New Roman" w:hAnsi="Times New Roman"/>
                      <w:sz w:val="24"/>
                      <w:szCs w:val="24"/>
                    </w:rPr>
                  </w:pPr>
                </w:p>
                <w:p w:rsidR="00EF7FB8" w:rsidRDefault="00EF7FB8"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10936EC1" wp14:editId="7F4121F3">
                        <wp:extent cx="3168739"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5949" cy="2291202"/>
                                </a:xfrm>
                                <a:prstGeom prst="rect">
                                  <a:avLst/>
                                </a:prstGeom>
                              </pic:spPr>
                            </pic:pic>
                          </a:graphicData>
                        </a:graphic>
                      </wp:inline>
                    </w:drawing>
                  </w:r>
                </w:p>
                <w:p w:rsidR="009260CB" w:rsidRPr="009260CB" w:rsidRDefault="009260CB" w:rsidP="009260CB">
                  <w:pPr>
                    <w:widowControl w:val="0"/>
                    <w:overflowPunct w:val="0"/>
                    <w:autoSpaceDE w:val="0"/>
                    <w:autoSpaceDN w:val="0"/>
                    <w:adjustRightInd w:val="0"/>
                    <w:spacing w:line="258" w:lineRule="auto"/>
                    <w:ind w:left="720" w:right="20"/>
                    <w:rPr>
                      <w:rFonts w:ascii="Times New Roman" w:hAnsi="Times New Roman"/>
                      <w:i/>
                      <w:sz w:val="24"/>
                      <w:szCs w:val="24"/>
                    </w:rPr>
                  </w:pPr>
                  <w:r w:rsidRPr="009260CB">
                    <w:rPr>
                      <w:rFonts w:ascii="Times New Roman" w:hAnsi="Times New Roman"/>
                      <w:i/>
                      <w:color w:val="0070C0"/>
                      <w:sz w:val="24"/>
                      <w:szCs w:val="24"/>
                    </w:rPr>
                    <w:t xml:space="preserve">Please Note:  users will have the ability to click on additional page numbers at the bottom of the screen to view additional results.  </w:t>
                  </w:r>
                </w:p>
              </w:tc>
            </w:tr>
            <w:tr w:rsidR="009260CB" w:rsidRPr="008017AA" w:rsidTr="00402A54">
              <w:tc>
                <w:tcPr>
                  <w:tcW w:w="1420" w:type="dxa"/>
                </w:tcPr>
                <w:p w:rsidR="009260CB" w:rsidRDefault="009260CB" w:rsidP="00002F0F">
                  <w:pPr>
                    <w:jc w:val="center"/>
                    <w:rPr>
                      <w:rFonts w:ascii="Times New Roman" w:hAnsi="Times New Roman"/>
                      <w:sz w:val="24"/>
                      <w:szCs w:val="24"/>
                    </w:rPr>
                  </w:pPr>
                  <w:r>
                    <w:rPr>
                      <w:rFonts w:ascii="Times New Roman" w:hAnsi="Times New Roman"/>
                      <w:sz w:val="24"/>
                      <w:szCs w:val="24"/>
                    </w:rPr>
                    <w:t>6</w:t>
                  </w:r>
                </w:p>
              </w:tc>
              <w:tc>
                <w:tcPr>
                  <w:tcW w:w="6121" w:type="dxa"/>
                </w:tcPr>
                <w:p w:rsidR="009260CB" w:rsidRDefault="009260CB"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Users can click on the following hyperlinks within the Archival GUI. in the top right corner:</w:t>
                  </w:r>
                </w:p>
                <w:p w:rsidR="009260CB" w:rsidRDefault="009260CB" w:rsidP="009260CB">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6AA81B8D" wp14:editId="4E35D214">
                        <wp:extent cx="2847619" cy="2380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47619" cy="238095"/>
                                </a:xfrm>
                                <a:prstGeom prst="rect">
                                  <a:avLst/>
                                </a:prstGeom>
                              </pic:spPr>
                            </pic:pic>
                          </a:graphicData>
                        </a:graphic>
                      </wp:inline>
                    </w:drawing>
                  </w:r>
                </w:p>
                <w:p w:rsidR="009260CB" w:rsidRDefault="009260CB" w:rsidP="00EF7FB8">
                  <w:pPr>
                    <w:widowControl w:val="0"/>
                    <w:overflowPunct w:val="0"/>
                    <w:autoSpaceDE w:val="0"/>
                    <w:autoSpaceDN w:val="0"/>
                    <w:adjustRightInd w:val="0"/>
                    <w:spacing w:line="258" w:lineRule="auto"/>
                    <w:ind w:right="20"/>
                    <w:rPr>
                      <w:rFonts w:ascii="Times New Roman" w:hAnsi="Times New Roman"/>
                      <w:sz w:val="24"/>
                      <w:szCs w:val="24"/>
                    </w:rPr>
                  </w:pPr>
                </w:p>
                <w:tbl>
                  <w:tblPr>
                    <w:tblW w:w="5000" w:type="pct"/>
                    <w:tblLayout w:type="fixed"/>
                    <w:tblLook w:val="0000" w:firstRow="0" w:lastRow="0" w:firstColumn="0" w:lastColumn="0" w:noHBand="0" w:noVBand="0"/>
                  </w:tblPr>
                  <w:tblGrid>
                    <w:gridCol w:w="2208"/>
                    <w:gridCol w:w="3687"/>
                  </w:tblGrid>
                  <w:tr w:rsidR="009260CB" w:rsidRPr="00115D7F" w:rsidTr="00431A6C">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60CB" w:rsidRPr="00115D7F" w:rsidRDefault="009260CB" w:rsidP="009260CB">
                        <w:pPr>
                          <w:pStyle w:val="TableHeaderText"/>
                          <w:jc w:val="left"/>
                          <w:rPr>
                            <w:szCs w:val="24"/>
                          </w:rPr>
                        </w:pPr>
                        <w:r>
                          <w:rPr>
                            <w:szCs w:val="24"/>
                          </w:rPr>
                          <w:t>Hyperlink</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60CB" w:rsidRPr="00115D7F" w:rsidRDefault="009260CB" w:rsidP="009260CB">
                        <w:pPr>
                          <w:pStyle w:val="TableHeaderText"/>
                          <w:jc w:val="left"/>
                          <w:rPr>
                            <w:szCs w:val="24"/>
                          </w:rPr>
                        </w:pPr>
                        <w:r>
                          <w:rPr>
                            <w:szCs w:val="24"/>
                          </w:rPr>
                          <w:t>Resulting Action</w:t>
                        </w:r>
                      </w:p>
                    </w:tc>
                  </w:tr>
                  <w:tr w:rsidR="009260CB" w:rsidRPr="00115D7F" w:rsidTr="00431A6C">
                    <w:tc>
                      <w:tcPr>
                        <w:tcW w:w="1873" w:type="pct"/>
                        <w:tcBorders>
                          <w:top w:val="single" w:sz="4" w:space="0" w:color="auto"/>
                          <w:left w:val="single" w:sz="4" w:space="0" w:color="auto"/>
                          <w:bottom w:val="single" w:sz="4" w:space="0" w:color="auto"/>
                          <w:right w:val="single" w:sz="4" w:space="0" w:color="auto"/>
                        </w:tcBorders>
                        <w:shd w:val="clear" w:color="auto" w:fill="auto"/>
                      </w:tcPr>
                      <w:p w:rsidR="009260CB" w:rsidRPr="00115D7F" w:rsidRDefault="009260CB" w:rsidP="009260CB">
                        <w:pPr>
                          <w:pStyle w:val="TableHeaderText"/>
                          <w:jc w:val="left"/>
                          <w:rPr>
                            <w:b w:val="0"/>
                            <w:szCs w:val="24"/>
                          </w:rPr>
                        </w:pPr>
                        <w:r>
                          <w:rPr>
                            <w:b w:val="0"/>
                            <w:szCs w:val="24"/>
                          </w:rPr>
                          <w:t>Export Excel</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9260CB" w:rsidRPr="00115D7F" w:rsidRDefault="009260CB" w:rsidP="009260CB">
                        <w:pPr>
                          <w:pStyle w:val="TableHeaderText"/>
                          <w:jc w:val="left"/>
                          <w:rPr>
                            <w:b w:val="0"/>
                            <w:szCs w:val="24"/>
                          </w:rPr>
                        </w:pPr>
                        <w:r>
                          <w:rPr>
                            <w:b w:val="0"/>
                            <w:szCs w:val="24"/>
                          </w:rPr>
                          <w:t>Allows the user to export the summarized PON information to Excel for further sorting.</w:t>
                        </w:r>
                      </w:p>
                    </w:tc>
                  </w:tr>
                  <w:tr w:rsidR="009260CB" w:rsidRPr="00115D7F" w:rsidTr="00431A6C">
                    <w:tc>
                      <w:tcPr>
                        <w:tcW w:w="1873" w:type="pct"/>
                        <w:tcBorders>
                          <w:top w:val="single" w:sz="4" w:space="0" w:color="auto"/>
                          <w:left w:val="single" w:sz="4" w:space="0" w:color="auto"/>
                          <w:bottom w:val="single" w:sz="4" w:space="0" w:color="auto"/>
                          <w:right w:val="single" w:sz="4" w:space="0" w:color="auto"/>
                        </w:tcBorders>
                        <w:shd w:val="clear" w:color="auto" w:fill="auto"/>
                      </w:tcPr>
                      <w:p w:rsidR="009260CB" w:rsidRDefault="009260CB" w:rsidP="009260CB">
                        <w:pPr>
                          <w:pStyle w:val="TableHeaderText"/>
                          <w:jc w:val="left"/>
                          <w:rPr>
                            <w:b w:val="0"/>
                            <w:szCs w:val="24"/>
                          </w:rPr>
                        </w:pPr>
                        <w:r>
                          <w:rPr>
                            <w:b w:val="0"/>
                            <w:szCs w:val="24"/>
                          </w:rPr>
                          <w:t>Ho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9260CB" w:rsidRDefault="009260CB" w:rsidP="009260CB">
                        <w:pPr>
                          <w:pStyle w:val="TableHeaderText"/>
                          <w:jc w:val="left"/>
                          <w:rPr>
                            <w:b w:val="0"/>
                            <w:szCs w:val="24"/>
                          </w:rPr>
                        </w:pPr>
                        <w:r>
                          <w:rPr>
                            <w:b w:val="0"/>
                            <w:szCs w:val="24"/>
                          </w:rPr>
                          <w:t>Allows the user to return to the main Archival GUI screen.</w:t>
                        </w:r>
                      </w:p>
                    </w:tc>
                  </w:tr>
                  <w:tr w:rsidR="009260CB" w:rsidRPr="00115D7F" w:rsidTr="00431A6C">
                    <w:tc>
                      <w:tcPr>
                        <w:tcW w:w="1873" w:type="pct"/>
                        <w:tcBorders>
                          <w:top w:val="single" w:sz="4" w:space="0" w:color="auto"/>
                          <w:left w:val="single" w:sz="4" w:space="0" w:color="auto"/>
                          <w:bottom w:val="single" w:sz="4" w:space="0" w:color="auto"/>
                          <w:right w:val="single" w:sz="4" w:space="0" w:color="auto"/>
                        </w:tcBorders>
                        <w:shd w:val="clear" w:color="auto" w:fill="auto"/>
                      </w:tcPr>
                      <w:p w:rsidR="009260CB" w:rsidRDefault="009260CB" w:rsidP="009260CB">
                        <w:pPr>
                          <w:pStyle w:val="TableHeaderText"/>
                          <w:jc w:val="left"/>
                          <w:rPr>
                            <w:b w:val="0"/>
                            <w:szCs w:val="24"/>
                          </w:rPr>
                        </w:pPr>
                        <w:r>
                          <w:rPr>
                            <w:b w:val="0"/>
                            <w:szCs w:val="24"/>
                          </w:rPr>
                          <w:t>Logout ArchivalGUI</w:t>
                        </w:r>
                      </w:p>
                    </w:tc>
                    <w:tc>
                      <w:tcPr>
                        <w:tcW w:w="3127" w:type="pct"/>
                        <w:tcBorders>
                          <w:top w:val="single" w:sz="4" w:space="0" w:color="auto"/>
                          <w:left w:val="single" w:sz="4" w:space="0" w:color="auto"/>
                          <w:bottom w:val="single" w:sz="4" w:space="0" w:color="auto"/>
                          <w:right w:val="single" w:sz="4" w:space="0" w:color="auto"/>
                        </w:tcBorders>
                        <w:shd w:val="clear" w:color="auto" w:fill="auto"/>
                      </w:tcPr>
                      <w:p w:rsidR="009260CB" w:rsidRDefault="009260CB" w:rsidP="009260CB">
                        <w:pPr>
                          <w:pStyle w:val="TableHeaderText"/>
                          <w:jc w:val="left"/>
                          <w:rPr>
                            <w:b w:val="0"/>
                            <w:szCs w:val="24"/>
                          </w:rPr>
                        </w:pPr>
                        <w:r>
                          <w:rPr>
                            <w:b w:val="0"/>
                            <w:szCs w:val="24"/>
                          </w:rPr>
                          <w:t>Allows the user to exit the External Ap</w:t>
                        </w:r>
                        <w:r w:rsidR="00906AFE">
                          <w:rPr>
                            <w:b w:val="0"/>
                            <w:szCs w:val="24"/>
                          </w:rPr>
                          <w:t xml:space="preserve">p.  Users will be asked to close the screen.  </w:t>
                        </w:r>
                      </w:p>
                      <w:p w:rsidR="00906AFE" w:rsidRDefault="00906AFE" w:rsidP="009260CB">
                        <w:pPr>
                          <w:pStyle w:val="TableHeaderText"/>
                          <w:jc w:val="left"/>
                          <w:rPr>
                            <w:b w:val="0"/>
                            <w:szCs w:val="24"/>
                          </w:rPr>
                        </w:pPr>
                        <w:r>
                          <w:rPr>
                            <w:noProof/>
                          </w:rPr>
                          <w:drawing>
                            <wp:inline distT="0" distB="0" distL="0" distR="0" wp14:anchorId="20A065C9" wp14:editId="446D87B2">
                              <wp:extent cx="2204085" cy="28003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4085" cy="280035"/>
                                      </a:xfrm>
                                      <a:prstGeom prst="rect">
                                        <a:avLst/>
                                      </a:prstGeom>
                                    </pic:spPr>
                                  </pic:pic>
                                </a:graphicData>
                              </a:graphic>
                            </wp:inline>
                          </w:drawing>
                        </w:r>
                      </w:p>
                    </w:tc>
                  </w:tr>
                </w:tbl>
                <w:p w:rsidR="009260CB" w:rsidRDefault="009260CB" w:rsidP="00EF7FB8">
                  <w:pPr>
                    <w:widowControl w:val="0"/>
                    <w:overflowPunct w:val="0"/>
                    <w:autoSpaceDE w:val="0"/>
                    <w:autoSpaceDN w:val="0"/>
                    <w:adjustRightInd w:val="0"/>
                    <w:spacing w:line="258" w:lineRule="auto"/>
                    <w:ind w:right="20"/>
                    <w:rPr>
                      <w:rFonts w:ascii="Times New Roman" w:hAnsi="Times New Roman"/>
                      <w:sz w:val="24"/>
                      <w:szCs w:val="24"/>
                    </w:rPr>
                  </w:pPr>
                </w:p>
              </w:tc>
            </w:tr>
          </w:tbl>
          <w:p w:rsidR="00402A54" w:rsidRPr="008017AA" w:rsidRDefault="00402A54" w:rsidP="003A61EE">
            <w:pPr>
              <w:pStyle w:val="BlockText"/>
            </w:pPr>
          </w:p>
        </w:tc>
      </w:tr>
    </w:tbl>
    <w:p w:rsidR="00C619EE" w:rsidRDefault="00C619EE" w:rsidP="00C619EE">
      <w:pPr>
        <w:rPr>
          <w:rFonts w:ascii="Times New Roman" w:hAnsi="Times New Roman" w:cs="Times New Roman"/>
        </w:rPr>
      </w:pPr>
    </w:p>
    <w:p w:rsidR="00B2295D" w:rsidRDefault="00B2295D" w:rsidP="00B2295D">
      <w:pPr>
        <w:pStyle w:val="BlockLine"/>
        <w:ind w:left="1728"/>
      </w:pPr>
    </w:p>
    <w:tbl>
      <w:tblPr>
        <w:tblW w:w="9500" w:type="dxa"/>
        <w:tblLayout w:type="fixed"/>
        <w:tblLook w:val="0000" w:firstRow="0" w:lastRow="0" w:firstColumn="0" w:lastColumn="0" w:noHBand="0" w:noVBand="0"/>
      </w:tblPr>
      <w:tblGrid>
        <w:gridCol w:w="1728"/>
        <w:gridCol w:w="7772"/>
      </w:tblGrid>
      <w:tr w:rsidR="00B2295D" w:rsidRPr="008017AA" w:rsidTr="00673A59">
        <w:tc>
          <w:tcPr>
            <w:tcW w:w="1728" w:type="dxa"/>
            <w:shd w:val="clear" w:color="auto" w:fill="auto"/>
          </w:tcPr>
          <w:p w:rsidR="00B2295D" w:rsidRPr="00D03308" w:rsidRDefault="00B2295D" w:rsidP="00673A59">
            <w:pPr>
              <w:pStyle w:val="Heading3"/>
              <w:jc w:val="left"/>
              <w:rPr>
                <w:rFonts w:ascii="Times New Roman" w:hAnsi="Times New Roman" w:cs="Times New Roman"/>
                <w:sz w:val="24"/>
              </w:rPr>
            </w:pPr>
            <w:bookmarkStart w:id="80" w:name="_Toc3978481"/>
            <w:r w:rsidRPr="00D03308">
              <w:rPr>
                <w:rFonts w:ascii="Times New Roman" w:hAnsi="Times New Roman" w:cs="Times New Roman"/>
                <w:sz w:val="24"/>
              </w:rPr>
              <w:t>ASR Notes</w:t>
            </w:r>
            <w:bookmarkEnd w:id="80"/>
          </w:p>
        </w:tc>
        <w:tc>
          <w:tcPr>
            <w:tcW w:w="7772" w:type="dxa"/>
            <w:shd w:val="clear" w:color="auto" w:fill="auto"/>
          </w:tcPr>
          <w:p w:rsidR="00B2295D" w:rsidRPr="008017AA" w:rsidRDefault="00B2295D" w:rsidP="00673A59">
            <w:pPr>
              <w:pStyle w:val="BlockText"/>
            </w:pPr>
            <w:r w:rsidRPr="008017AA">
              <w:t xml:space="preserve">ASR Notes can only be viewed by CenturyLink employees.  External customers will receive an error when accessing this data.   </w:t>
            </w:r>
          </w:p>
          <w:p w:rsidR="00B2295D" w:rsidRPr="008017AA" w:rsidRDefault="00B2295D" w:rsidP="00673A59">
            <w:pPr>
              <w:pStyle w:val="BlockText"/>
            </w:pPr>
          </w:p>
        </w:tc>
      </w:tr>
    </w:tbl>
    <w:p w:rsidR="00B2295D" w:rsidRDefault="00B2295D" w:rsidP="00B2295D">
      <w:pPr>
        <w:pStyle w:val="BlockLine"/>
        <w:ind w:left="1728"/>
      </w:pPr>
    </w:p>
    <w:tbl>
      <w:tblPr>
        <w:tblW w:w="9500" w:type="dxa"/>
        <w:tblLayout w:type="fixed"/>
        <w:tblLook w:val="0000" w:firstRow="0" w:lastRow="0" w:firstColumn="0" w:lastColumn="0" w:noHBand="0" w:noVBand="0"/>
      </w:tblPr>
      <w:tblGrid>
        <w:gridCol w:w="1728"/>
        <w:gridCol w:w="7772"/>
      </w:tblGrid>
      <w:tr w:rsidR="00B2295D" w:rsidRPr="008017AA" w:rsidTr="00673A59">
        <w:tc>
          <w:tcPr>
            <w:tcW w:w="1728" w:type="dxa"/>
            <w:shd w:val="clear" w:color="auto" w:fill="auto"/>
          </w:tcPr>
          <w:p w:rsidR="00B2295D" w:rsidRPr="008017AA" w:rsidRDefault="00B2295D" w:rsidP="00673A59">
            <w:pPr>
              <w:pStyle w:val="Heading3"/>
              <w:jc w:val="left"/>
              <w:rPr>
                <w:rFonts w:ascii="Times New Roman" w:hAnsi="Times New Roman" w:cs="Times New Roman"/>
                <w:sz w:val="24"/>
              </w:rPr>
            </w:pPr>
            <w:bookmarkStart w:id="81" w:name="_Toc3978482"/>
            <w:r w:rsidRPr="00C77F25">
              <w:rPr>
                <w:rFonts w:ascii="Times New Roman" w:hAnsi="Times New Roman" w:cs="Times New Roman"/>
                <w:sz w:val="24"/>
              </w:rPr>
              <w:t>ASR Status Tool</w:t>
            </w:r>
            <w:bookmarkEnd w:id="81"/>
          </w:p>
        </w:tc>
        <w:tc>
          <w:tcPr>
            <w:tcW w:w="7772" w:type="dxa"/>
            <w:shd w:val="clear" w:color="auto" w:fill="auto"/>
          </w:tcPr>
          <w:p w:rsidR="00B2295D" w:rsidRDefault="00B2295D" w:rsidP="00673A59">
            <w:pPr>
              <w:pStyle w:val="BlockText"/>
            </w:pPr>
            <w:r>
              <w:t xml:space="preserve">The ASR Status Tool can be used to obtain additional details regarding the ASR status and Provisioning details of the ASR.   </w:t>
            </w:r>
          </w:p>
          <w:p w:rsidR="00B2295D" w:rsidRDefault="00B2295D" w:rsidP="00673A59">
            <w:pPr>
              <w:pStyle w:val="BlockText"/>
            </w:pPr>
          </w:p>
          <w:p w:rsidR="00B2295D" w:rsidRPr="008017AA" w:rsidRDefault="00B2295D" w:rsidP="00673A59">
            <w:pPr>
              <w:pStyle w:val="BlockText"/>
            </w:pPr>
            <w:r>
              <w:t>To use the ASR Status Tool, use the following steps:</w:t>
            </w:r>
          </w:p>
          <w:p w:rsidR="00B2295D" w:rsidRDefault="00B2295D" w:rsidP="00673A59">
            <w:pPr>
              <w:pStyle w:val="BlockText"/>
            </w:pPr>
          </w:p>
          <w:tbl>
            <w:tblPr>
              <w:tblStyle w:val="TableGrid"/>
              <w:tblW w:w="0" w:type="auto"/>
              <w:tblLayout w:type="fixed"/>
              <w:tblLook w:val="04A0" w:firstRow="1" w:lastRow="0" w:firstColumn="1" w:lastColumn="0" w:noHBand="0" w:noVBand="1"/>
            </w:tblPr>
            <w:tblGrid>
              <w:gridCol w:w="790"/>
              <w:gridCol w:w="6751"/>
            </w:tblGrid>
            <w:tr w:rsidR="00B2295D" w:rsidRPr="008017AA" w:rsidTr="00581894">
              <w:tc>
                <w:tcPr>
                  <w:tcW w:w="790" w:type="dxa"/>
                  <w:shd w:val="clear" w:color="auto" w:fill="C2D69B" w:themeFill="accent3" w:themeFillTint="99"/>
                </w:tcPr>
                <w:p w:rsidR="00B2295D" w:rsidRPr="008017AA" w:rsidRDefault="00B2295D" w:rsidP="00B2295D">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751" w:type="dxa"/>
                  <w:shd w:val="clear" w:color="auto" w:fill="C2D69B" w:themeFill="accent3" w:themeFillTint="99"/>
                </w:tcPr>
                <w:p w:rsidR="00B2295D" w:rsidRPr="008017AA" w:rsidRDefault="00B2295D" w:rsidP="00B2295D">
                  <w:pPr>
                    <w:rPr>
                      <w:rFonts w:ascii="Times New Roman" w:hAnsi="Times New Roman"/>
                    </w:rPr>
                  </w:pPr>
                  <w:r w:rsidRPr="008017AA">
                    <w:rPr>
                      <w:rFonts w:ascii="Times New Roman" w:hAnsi="Times New Roman"/>
                      <w:b/>
                      <w:sz w:val="24"/>
                      <w:szCs w:val="24"/>
                    </w:rPr>
                    <w:t>Action</w:t>
                  </w:r>
                </w:p>
              </w:tc>
            </w:tr>
            <w:tr w:rsidR="00B2295D" w:rsidRPr="008017AA" w:rsidTr="00581894">
              <w:tc>
                <w:tcPr>
                  <w:tcW w:w="790" w:type="dxa"/>
                </w:tcPr>
                <w:p w:rsidR="00B2295D" w:rsidRPr="008017AA" w:rsidRDefault="00B2295D" w:rsidP="00B2295D">
                  <w:pPr>
                    <w:jc w:val="center"/>
                    <w:rPr>
                      <w:rFonts w:ascii="Times New Roman" w:hAnsi="Times New Roman"/>
                    </w:rPr>
                  </w:pPr>
                  <w:r w:rsidRPr="008017AA">
                    <w:rPr>
                      <w:rFonts w:ascii="Times New Roman" w:hAnsi="Times New Roman"/>
                      <w:sz w:val="24"/>
                      <w:szCs w:val="24"/>
                    </w:rPr>
                    <w:t>1</w:t>
                  </w:r>
                </w:p>
              </w:tc>
              <w:tc>
                <w:tcPr>
                  <w:tcW w:w="6751" w:type="dxa"/>
                </w:tcPr>
                <w:p w:rsidR="00B2295D" w:rsidRPr="008017AA" w:rsidRDefault="00B2295D" w:rsidP="00B2295D">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From the Order tab, scroll to the External App Data tab.  Move your cursor to the right and select the </w:t>
                  </w:r>
                  <w:r>
                    <w:rPr>
                      <w:rFonts w:ascii="Times New Roman" w:hAnsi="Times New Roman"/>
                      <w:sz w:val="24"/>
                      <w:szCs w:val="24"/>
                    </w:rPr>
                    <w:t xml:space="preserve">ASR Status Tool </w:t>
                  </w:r>
                  <w:r w:rsidRPr="008017AA">
                    <w:rPr>
                      <w:rFonts w:ascii="Times New Roman" w:hAnsi="Times New Roman"/>
                      <w:sz w:val="24"/>
                      <w:szCs w:val="24"/>
                    </w:rPr>
                    <w:t>from the displayed menu.</w:t>
                  </w:r>
                </w:p>
                <w:p w:rsidR="00B2295D" w:rsidRPr="008017AA" w:rsidRDefault="00B2295D" w:rsidP="00B2295D">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584B07A6" wp14:editId="608D6A31">
                        <wp:extent cx="3200400" cy="103897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4285" cy="1043486"/>
                                </a:xfrm>
                                <a:prstGeom prst="rect">
                                  <a:avLst/>
                                </a:prstGeom>
                              </pic:spPr>
                            </pic:pic>
                          </a:graphicData>
                        </a:graphic>
                      </wp:inline>
                    </w:drawing>
                  </w:r>
                </w:p>
                <w:p w:rsidR="00B2295D" w:rsidRPr="008017AA" w:rsidRDefault="00B2295D" w:rsidP="00B2295D">
                  <w:pPr>
                    <w:rPr>
                      <w:rFonts w:ascii="Times New Roman" w:hAnsi="Times New Roman"/>
                    </w:rPr>
                  </w:pPr>
                </w:p>
              </w:tc>
            </w:tr>
            <w:tr w:rsidR="00581894" w:rsidRPr="008017AA" w:rsidTr="00581894">
              <w:tc>
                <w:tcPr>
                  <w:tcW w:w="790" w:type="dxa"/>
                </w:tcPr>
                <w:p w:rsidR="00581894" w:rsidRPr="008017AA" w:rsidRDefault="00581894" w:rsidP="00B2295D">
                  <w:pPr>
                    <w:jc w:val="center"/>
                    <w:rPr>
                      <w:rFonts w:ascii="Times New Roman" w:hAnsi="Times New Roman"/>
                      <w:sz w:val="24"/>
                      <w:szCs w:val="24"/>
                    </w:rPr>
                  </w:pPr>
                  <w:r>
                    <w:rPr>
                      <w:rFonts w:ascii="Times New Roman" w:hAnsi="Times New Roman"/>
                      <w:sz w:val="24"/>
                      <w:szCs w:val="24"/>
                    </w:rPr>
                    <w:t>2</w:t>
                  </w:r>
                </w:p>
              </w:tc>
              <w:tc>
                <w:tcPr>
                  <w:tcW w:w="6751" w:type="dxa"/>
                </w:tcPr>
                <w:p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following screen will be displayed.</w:t>
                  </w:r>
                </w:p>
                <w:p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p>
                <w:p w:rsidR="00581894" w:rsidRDefault="000318E5" w:rsidP="00581894">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76325619" wp14:editId="3A3E0172">
                        <wp:extent cx="3594180" cy="2571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98913" cy="2575137"/>
                                </a:xfrm>
                                <a:prstGeom prst="rect">
                                  <a:avLst/>
                                </a:prstGeom>
                              </pic:spPr>
                            </pic:pic>
                          </a:graphicData>
                        </a:graphic>
                      </wp:inline>
                    </w:drawing>
                  </w:r>
                </w:p>
                <w:p w:rsidR="00581894" w:rsidRDefault="00581894" w:rsidP="00581894">
                  <w:pPr>
                    <w:widowControl w:val="0"/>
                    <w:overflowPunct w:val="0"/>
                    <w:autoSpaceDE w:val="0"/>
                    <w:autoSpaceDN w:val="0"/>
                    <w:adjustRightInd w:val="0"/>
                    <w:spacing w:line="258" w:lineRule="auto"/>
                    <w:ind w:left="720" w:right="20"/>
                    <w:rPr>
                      <w:rFonts w:ascii="Times New Roman" w:hAnsi="Times New Roman"/>
                      <w:sz w:val="24"/>
                      <w:szCs w:val="24"/>
                    </w:rPr>
                  </w:pPr>
                </w:p>
                <w:tbl>
                  <w:tblPr>
                    <w:tblStyle w:val="TableGrid"/>
                    <w:tblW w:w="5498" w:type="dxa"/>
                    <w:tblInd w:w="973" w:type="dxa"/>
                    <w:tblLayout w:type="fixed"/>
                    <w:tblLook w:val="04A0" w:firstRow="1" w:lastRow="0" w:firstColumn="1" w:lastColumn="0" w:noHBand="0" w:noVBand="1"/>
                  </w:tblPr>
                  <w:tblGrid>
                    <w:gridCol w:w="1695"/>
                    <w:gridCol w:w="3803"/>
                  </w:tblGrid>
                  <w:tr w:rsidR="00581894" w:rsidRPr="008017AA" w:rsidTr="000318E5">
                    <w:trPr>
                      <w:trHeight w:val="275"/>
                    </w:trPr>
                    <w:tc>
                      <w:tcPr>
                        <w:tcW w:w="1695" w:type="dxa"/>
                        <w:shd w:val="clear" w:color="auto" w:fill="C2D69B" w:themeFill="accent3" w:themeFillTint="99"/>
                      </w:tcPr>
                      <w:p w:rsidR="00581894" w:rsidRPr="00D03308" w:rsidRDefault="00581894" w:rsidP="00581894">
                        <w:pPr>
                          <w:widowControl w:val="0"/>
                          <w:overflowPunct w:val="0"/>
                          <w:autoSpaceDE w:val="0"/>
                          <w:autoSpaceDN w:val="0"/>
                          <w:adjustRightInd w:val="0"/>
                          <w:spacing w:line="258" w:lineRule="auto"/>
                          <w:ind w:right="20"/>
                          <w:jc w:val="center"/>
                          <w:rPr>
                            <w:rFonts w:ascii="Times New Roman" w:hAnsi="Times New Roman"/>
                            <w:b/>
                            <w:sz w:val="24"/>
                            <w:szCs w:val="24"/>
                          </w:rPr>
                        </w:pPr>
                        <w:r w:rsidRPr="00D03308">
                          <w:rPr>
                            <w:rFonts w:ascii="Times New Roman" w:hAnsi="Times New Roman"/>
                            <w:b/>
                            <w:sz w:val="24"/>
                            <w:szCs w:val="24"/>
                          </w:rPr>
                          <w:t>Field</w:t>
                        </w:r>
                      </w:p>
                    </w:tc>
                    <w:tc>
                      <w:tcPr>
                        <w:tcW w:w="3803" w:type="dxa"/>
                        <w:shd w:val="clear" w:color="auto" w:fill="C2D69B" w:themeFill="accent3" w:themeFillTint="99"/>
                      </w:tcPr>
                      <w:p w:rsidR="00581894" w:rsidRPr="00D03308" w:rsidRDefault="00581894" w:rsidP="00581894">
                        <w:pPr>
                          <w:widowControl w:val="0"/>
                          <w:overflowPunct w:val="0"/>
                          <w:autoSpaceDE w:val="0"/>
                          <w:autoSpaceDN w:val="0"/>
                          <w:adjustRightInd w:val="0"/>
                          <w:spacing w:line="258" w:lineRule="auto"/>
                          <w:ind w:right="20"/>
                          <w:jc w:val="center"/>
                          <w:rPr>
                            <w:rFonts w:ascii="Times New Roman" w:hAnsi="Times New Roman"/>
                            <w:b/>
                            <w:sz w:val="24"/>
                            <w:szCs w:val="24"/>
                          </w:rPr>
                        </w:pPr>
                        <w:r w:rsidRPr="00D03308">
                          <w:rPr>
                            <w:rFonts w:ascii="Times New Roman" w:hAnsi="Times New Roman"/>
                            <w:b/>
                            <w:sz w:val="24"/>
                            <w:szCs w:val="24"/>
                          </w:rPr>
                          <w:t>Description</w:t>
                        </w:r>
                      </w:p>
                    </w:tc>
                  </w:tr>
                  <w:tr w:rsidR="000318E5" w:rsidRPr="008017AA" w:rsidTr="000318E5">
                    <w:trPr>
                      <w:trHeight w:val="290"/>
                    </w:trPr>
                    <w:tc>
                      <w:tcPr>
                        <w:tcW w:w="1695" w:type="dxa"/>
                      </w:tcPr>
                      <w:p w:rsidR="000318E5" w:rsidRPr="008017AA" w:rsidRDefault="000318E5" w:rsidP="00180C5B">
                        <w:pPr>
                          <w:widowControl w:val="0"/>
                          <w:overflowPunct w:val="0"/>
                          <w:autoSpaceDE w:val="0"/>
                          <w:autoSpaceDN w:val="0"/>
                          <w:adjustRightInd w:val="0"/>
                          <w:spacing w:line="258" w:lineRule="auto"/>
                          <w:ind w:right="20"/>
                          <w:jc w:val="center"/>
                          <w:rPr>
                            <w:rFonts w:ascii="Times New Roman" w:hAnsi="Times New Roman"/>
                            <w:sz w:val="24"/>
                            <w:szCs w:val="24"/>
                          </w:rPr>
                        </w:pPr>
                        <w:r>
                          <w:rPr>
                            <w:rFonts w:ascii="Times New Roman" w:hAnsi="Times New Roman"/>
                            <w:sz w:val="24"/>
                            <w:szCs w:val="24"/>
                          </w:rPr>
                          <w:t>CCNA</w:t>
                        </w:r>
                      </w:p>
                    </w:tc>
                    <w:tc>
                      <w:tcPr>
                        <w:tcW w:w="3803" w:type="dxa"/>
                      </w:tcPr>
                      <w:p w:rsidR="000318E5" w:rsidRPr="008017AA" w:rsidRDefault="000318E5" w:rsidP="00180C5B">
                        <w:pPr>
                          <w:rPr>
                            <w:rFonts w:ascii="Times New Roman" w:hAnsi="Times New Roman"/>
                          </w:rPr>
                        </w:pPr>
                        <w:r>
                          <w:rPr>
                            <w:rFonts w:ascii="Times New Roman" w:hAnsi="Times New Roman"/>
                          </w:rPr>
                          <w:t>Enter the CCNA associated with the PON</w:t>
                        </w:r>
                      </w:p>
                    </w:tc>
                  </w:tr>
                  <w:tr w:rsidR="00581894" w:rsidRPr="008017AA" w:rsidTr="000318E5">
                    <w:trPr>
                      <w:trHeight w:val="275"/>
                    </w:trPr>
                    <w:tc>
                      <w:tcPr>
                        <w:tcW w:w="1695" w:type="dxa"/>
                      </w:tcPr>
                      <w:p w:rsidR="00581894" w:rsidRPr="008017AA" w:rsidRDefault="00581894" w:rsidP="00581894">
                        <w:pPr>
                          <w:widowControl w:val="0"/>
                          <w:overflowPunct w:val="0"/>
                          <w:autoSpaceDE w:val="0"/>
                          <w:autoSpaceDN w:val="0"/>
                          <w:adjustRightInd w:val="0"/>
                          <w:spacing w:line="258" w:lineRule="auto"/>
                          <w:ind w:right="20"/>
                          <w:jc w:val="center"/>
                          <w:rPr>
                            <w:rFonts w:ascii="Times New Roman" w:hAnsi="Times New Roman"/>
                            <w:sz w:val="24"/>
                            <w:szCs w:val="24"/>
                          </w:rPr>
                        </w:pPr>
                        <w:r>
                          <w:rPr>
                            <w:rFonts w:ascii="Times New Roman" w:hAnsi="Times New Roman"/>
                            <w:sz w:val="24"/>
                            <w:szCs w:val="24"/>
                          </w:rPr>
                          <w:t>PON</w:t>
                        </w:r>
                      </w:p>
                    </w:tc>
                    <w:tc>
                      <w:tcPr>
                        <w:tcW w:w="3803" w:type="dxa"/>
                      </w:tcPr>
                      <w:p w:rsidR="00581894" w:rsidRPr="008017AA" w:rsidRDefault="00581894" w:rsidP="00581894">
                        <w:pPr>
                          <w:rPr>
                            <w:rFonts w:ascii="Times New Roman" w:hAnsi="Times New Roman"/>
                            <w:sz w:val="24"/>
                            <w:szCs w:val="24"/>
                          </w:rPr>
                        </w:pPr>
                        <w:r>
                          <w:rPr>
                            <w:rFonts w:ascii="Times New Roman" w:hAnsi="Times New Roman"/>
                          </w:rPr>
                          <w:t>Enter the PON number to be retrieved</w:t>
                        </w:r>
                      </w:p>
                    </w:tc>
                  </w:tr>
                </w:tbl>
                <w:p w:rsidR="00581894" w:rsidRDefault="00581894" w:rsidP="00581894">
                  <w:pPr>
                    <w:widowControl w:val="0"/>
                    <w:overflowPunct w:val="0"/>
                    <w:autoSpaceDE w:val="0"/>
                    <w:autoSpaceDN w:val="0"/>
                    <w:adjustRightInd w:val="0"/>
                    <w:spacing w:line="258" w:lineRule="auto"/>
                    <w:ind w:left="720" w:right="20"/>
                    <w:rPr>
                      <w:rFonts w:ascii="Times New Roman" w:hAnsi="Times New Roman"/>
                      <w:sz w:val="24"/>
                      <w:szCs w:val="24"/>
                    </w:rPr>
                  </w:pPr>
                </w:p>
                <w:p w:rsidR="00581894" w:rsidRDefault="00581894" w:rsidP="00581894">
                  <w:pPr>
                    <w:widowControl w:val="0"/>
                    <w:overflowPunct w:val="0"/>
                    <w:autoSpaceDE w:val="0"/>
                    <w:autoSpaceDN w:val="0"/>
                    <w:adjustRightInd w:val="0"/>
                    <w:spacing w:line="258" w:lineRule="auto"/>
                    <w:ind w:right="20"/>
                    <w:rPr>
                      <w:rFonts w:ascii="Times New Roman" w:hAnsi="Times New Roman"/>
                      <w:sz w:val="24"/>
                      <w:szCs w:val="24"/>
                    </w:rPr>
                  </w:pPr>
                </w:p>
                <w:p w:rsidR="00581894" w:rsidRPr="008017AA" w:rsidRDefault="00581894" w:rsidP="00581894">
                  <w:pPr>
                    <w:widowControl w:val="0"/>
                    <w:overflowPunct w:val="0"/>
                    <w:autoSpaceDE w:val="0"/>
                    <w:autoSpaceDN w:val="0"/>
                    <w:adjustRightInd w:val="0"/>
                    <w:spacing w:line="258" w:lineRule="auto"/>
                    <w:ind w:left="720" w:right="20"/>
                    <w:rPr>
                      <w:rFonts w:ascii="Times New Roman" w:hAnsi="Times New Roman"/>
                      <w:sz w:val="24"/>
                      <w:szCs w:val="24"/>
                    </w:rPr>
                  </w:pPr>
                </w:p>
              </w:tc>
            </w:tr>
            <w:tr w:rsidR="00581894" w:rsidRPr="008017AA" w:rsidTr="00581894">
              <w:tc>
                <w:tcPr>
                  <w:tcW w:w="790" w:type="dxa"/>
                </w:tcPr>
                <w:p w:rsidR="00581894" w:rsidRDefault="00581894" w:rsidP="00B2295D">
                  <w:pPr>
                    <w:jc w:val="center"/>
                    <w:rPr>
                      <w:rFonts w:ascii="Times New Roman" w:hAnsi="Times New Roman"/>
                      <w:sz w:val="24"/>
                      <w:szCs w:val="24"/>
                    </w:rPr>
                  </w:pPr>
                  <w:r>
                    <w:rPr>
                      <w:rFonts w:ascii="Times New Roman" w:hAnsi="Times New Roman"/>
                      <w:sz w:val="24"/>
                      <w:szCs w:val="24"/>
                    </w:rPr>
                    <w:t>3a</w:t>
                  </w:r>
                </w:p>
              </w:tc>
              <w:tc>
                <w:tcPr>
                  <w:tcW w:w="6751" w:type="dxa"/>
                </w:tcPr>
                <w:p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Enter the PON and CCNA information to be retrieved and click </w:t>
                  </w:r>
                </w:p>
                <w:p w:rsidR="00581894" w:rsidRDefault="00581894"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Check PON.</w:t>
                  </w:r>
                </w:p>
                <w:p w:rsidR="00581894" w:rsidRDefault="000318E5" w:rsidP="00581894">
                  <w:pPr>
                    <w:widowControl w:val="0"/>
                    <w:overflowPunct w:val="0"/>
                    <w:autoSpaceDE w:val="0"/>
                    <w:autoSpaceDN w:val="0"/>
                    <w:adjustRightInd w:val="0"/>
                    <w:spacing w:line="258" w:lineRule="auto"/>
                    <w:ind w:left="1440" w:right="20"/>
                    <w:rPr>
                      <w:rFonts w:ascii="Times New Roman" w:hAnsi="Times New Roman"/>
                      <w:sz w:val="24"/>
                      <w:szCs w:val="24"/>
                    </w:rPr>
                  </w:pPr>
                  <w:r>
                    <w:rPr>
                      <w:noProof/>
                    </w:rPr>
                    <w:drawing>
                      <wp:inline distT="0" distB="0" distL="0" distR="0" wp14:anchorId="79D0BBBB" wp14:editId="078F8B1A">
                        <wp:extent cx="2295525" cy="7695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3087" cy="782152"/>
                                </a:xfrm>
                                <a:prstGeom prst="rect">
                                  <a:avLst/>
                                </a:prstGeom>
                              </pic:spPr>
                            </pic:pic>
                          </a:graphicData>
                        </a:graphic>
                      </wp:inline>
                    </w:drawing>
                  </w:r>
                </w:p>
              </w:tc>
            </w:tr>
            <w:tr w:rsidR="00581894" w:rsidRPr="008017AA" w:rsidTr="00581894">
              <w:tc>
                <w:tcPr>
                  <w:tcW w:w="790" w:type="dxa"/>
                </w:tcPr>
                <w:p w:rsidR="00581894" w:rsidRDefault="00581894" w:rsidP="00B2295D">
                  <w:pPr>
                    <w:jc w:val="center"/>
                    <w:rPr>
                      <w:rFonts w:ascii="Times New Roman" w:hAnsi="Times New Roman"/>
                      <w:sz w:val="24"/>
                      <w:szCs w:val="24"/>
                    </w:rPr>
                  </w:pPr>
                  <w:r>
                    <w:rPr>
                      <w:rFonts w:ascii="Times New Roman" w:hAnsi="Times New Roman"/>
                      <w:sz w:val="24"/>
                      <w:szCs w:val="24"/>
                    </w:rPr>
                    <w:t>4</w:t>
                  </w:r>
                </w:p>
              </w:tc>
              <w:tc>
                <w:tcPr>
                  <w:tcW w:w="6751" w:type="dxa"/>
                </w:tcPr>
                <w:p w:rsidR="00581894"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system will return the most current information available for the PON</w:t>
                  </w:r>
                  <w:r w:rsidR="00C50BC6">
                    <w:rPr>
                      <w:rFonts w:ascii="Times New Roman" w:hAnsi="Times New Roman"/>
                      <w:sz w:val="24"/>
                      <w:szCs w:val="24"/>
                    </w:rPr>
                    <w:t xml:space="preserve"> including the Product, FOC’d Due Date, PON Status, Jeopardy Details and Additional HELD ORDER Details if applicable.</w:t>
                  </w:r>
                </w:p>
                <w:p w:rsidR="00C50BC6" w:rsidRDefault="00C50BC6" w:rsidP="00B2295D">
                  <w:pPr>
                    <w:widowControl w:val="0"/>
                    <w:overflowPunct w:val="0"/>
                    <w:autoSpaceDE w:val="0"/>
                    <w:autoSpaceDN w:val="0"/>
                    <w:adjustRightInd w:val="0"/>
                    <w:spacing w:line="258" w:lineRule="auto"/>
                    <w:ind w:right="20"/>
                    <w:rPr>
                      <w:rFonts w:ascii="Times New Roman" w:hAnsi="Times New Roman"/>
                      <w:sz w:val="24"/>
                      <w:szCs w:val="24"/>
                    </w:rPr>
                  </w:pPr>
                </w:p>
                <w:p w:rsidR="00C50BC6" w:rsidRDefault="00C50BC6" w:rsidP="00C50BC6">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74D692FD" wp14:editId="5ABF84B9">
                        <wp:extent cx="3364469" cy="2428875"/>
                        <wp:effectExtent l="0" t="0" r="7620" b="0"/>
                        <wp:docPr id="13" name="Picture 13" descr="C:\Windows\Temp\SNAGHTML3a171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SNAGHTML3a171bc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8667" cy="2439125"/>
                                </a:xfrm>
                                <a:prstGeom prst="rect">
                                  <a:avLst/>
                                </a:prstGeom>
                                <a:noFill/>
                                <a:ln>
                                  <a:noFill/>
                                </a:ln>
                              </pic:spPr>
                            </pic:pic>
                          </a:graphicData>
                        </a:graphic>
                      </wp:inline>
                    </w:drawing>
                  </w:r>
                </w:p>
                <w:p w:rsidR="004A57D9"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p>
                <w:p w:rsidR="00C50BC6" w:rsidRDefault="00C50BC6" w:rsidP="00B2295D">
                  <w:pPr>
                    <w:widowControl w:val="0"/>
                    <w:overflowPunct w:val="0"/>
                    <w:autoSpaceDE w:val="0"/>
                    <w:autoSpaceDN w:val="0"/>
                    <w:adjustRightInd w:val="0"/>
                    <w:spacing w:line="258" w:lineRule="auto"/>
                    <w:ind w:right="20"/>
                    <w:rPr>
                      <w:rFonts w:ascii="Times New Roman" w:hAnsi="Times New Roman"/>
                      <w:sz w:val="24"/>
                      <w:szCs w:val="24"/>
                    </w:rPr>
                  </w:pPr>
                </w:p>
                <w:p w:rsidR="004A57D9" w:rsidRDefault="004A57D9" w:rsidP="004A57D9">
                  <w:pPr>
                    <w:widowControl w:val="0"/>
                    <w:overflowPunct w:val="0"/>
                    <w:autoSpaceDE w:val="0"/>
                    <w:autoSpaceDN w:val="0"/>
                    <w:adjustRightInd w:val="0"/>
                    <w:spacing w:line="258" w:lineRule="auto"/>
                    <w:ind w:left="720" w:right="20"/>
                    <w:rPr>
                      <w:rFonts w:ascii="Times New Roman" w:hAnsi="Times New Roman"/>
                      <w:sz w:val="24"/>
                      <w:szCs w:val="24"/>
                    </w:rPr>
                  </w:pPr>
                </w:p>
              </w:tc>
            </w:tr>
            <w:tr w:rsidR="004A57D9" w:rsidRPr="008017AA" w:rsidTr="00581894">
              <w:tc>
                <w:tcPr>
                  <w:tcW w:w="790" w:type="dxa"/>
                </w:tcPr>
                <w:p w:rsidR="004A57D9" w:rsidRDefault="004A57D9" w:rsidP="00B2295D">
                  <w:pPr>
                    <w:jc w:val="center"/>
                    <w:rPr>
                      <w:rFonts w:ascii="Times New Roman" w:hAnsi="Times New Roman"/>
                      <w:sz w:val="24"/>
                      <w:szCs w:val="24"/>
                    </w:rPr>
                  </w:pPr>
                  <w:r>
                    <w:rPr>
                      <w:rFonts w:ascii="Times New Roman" w:hAnsi="Times New Roman"/>
                      <w:sz w:val="24"/>
                      <w:szCs w:val="24"/>
                    </w:rPr>
                    <w:t>5</w:t>
                  </w:r>
                </w:p>
              </w:tc>
              <w:tc>
                <w:tcPr>
                  <w:tcW w:w="6751" w:type="dxa"/>
                </w:tcPr>
                <w:p w:rsidR="004A57D9"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clear the information on the ASR Status Tool, click on Clear Form.</w:t>
                  </w:r>
                </w:p>
                <w:p w:rsidR="004A57D9" w:rsidRDefault="000318E5" w:rsidP="004A57D9">
                  <w:pPr>
                    <w:widowControl w:val="0"/>
                    <w:overflowPunct w:val="0"/>
                    <w:autoSpaceDE w:val="0"/>
                    <w:autoSpaceDN w:val="0"/>
                    <w:adjustRightInd w:val="0"/>
                    <w:spacing w:line="258" w:lineRule="auto"/>
                    <w:ind w:left="1440" w:right="20"/>
                    <w:rPr>
                      <w:rFonts w:ascii="Times New Roman" w:hAnsi="Times New Roman"/>
                      <w:sz w:val="24"/>
                      <w:szCs w:val="24"/>
                    </w:rPr>
                  </w:pPr>
                  <w:r>
                    <w:rPr>
                      <w:noProof/>
                    </w:rPr>
                    <w:drawing>
                      <wp:inline distT="0" distB="0" distL="0" distR="0" wp14:anchorId="74F70C50" wp14:editId="614C6670">
                        <wp:extent cx="2244561" cy="7524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3591" cy="755502"/>
                                </a:xfrm>
                                <a:prstGeom prst="rect">
                                  <a:avLst/>
                                </a:prstGeom>
                              </pic:spPr>
                            </pic:pic>
                          </a:graphicData>
                        </a:graphic>
                      </wp:inline>
                    </w:drawing>
                  </w:r>
                </w:p>
                <w:p w:rsidR="004A57D9" w:rsidRDefault="004A57D9" w:rsidP="00B2295D">
                  <w:pPr>
                    <w:widowControl w:val="0"/>
                    <w:overflowPunct w:val="0"/>
                    <w:autoSpaceDE w:val="0"/>
                    <w:autoSpaceDN w:val="0"/>
                    <w:adjustRightInd w:val="0"/>
                    <w:spacing w:line="258" w:lineRule="auto"/>
                    <w:ind w:right="20"/>
                    <w:rPr>
                      <w:rFonts w:ascii="Times New Roman" w:hAnsi="Times New Roman"/>
                      <w:sz w:val="24"/>
                      <w:szCs w:val="24"/>
                    </w:rPr>
                  </w:pPr>
                </w:p>
              </w:tc>
            </w:tr>
          </w:tbl>
          <w:p w:rsidR="00B2295D" w:rsidRDefault="00B2295D" w:rsidP="00673A59">
            <w:pPr>
              <w:pStyle w:val="BlockText"/>
            </w:pPr>
          </w:p>
          <w:p w:rsidR="00B2295D" w:rsidRDefault="00B2295D" w:rsidP="00673A59">
            <w:pPr>
              <w:pStyle w:val="BlockText"/>
            </w:pPr>
          </w:p>
          <w:p w:rsidR="00B2295D" w:rsidRPr="008017AA" w:rsidRDefault="00B2295D" w:rsidP="00673A59">
            <w:pPr>
              <w:pStyle w:val="BlockText"/>
            </w:pPr>
          </w:p>
        </w:tc>
      </w:tr>
    </w:tbl>
    <w:p w:rsidR="00B2295D" w:rsidRPr="008017AA" w:rsidRDefault="00B2295D" w:rsidP="00B2295D">
      <w:pPr>
        <w:pStyle w:val="Heading2"/>
        <w:rPr>
          <w:rFonts w:ascii="Times New Roman" w:hAnsi="Times New Roman" w:cs="Times New Roman"/>
        </w:rPr>
      </w:pPr>
    </w:p>
    <w:p w:rsidR="00B2295D" w:rsidRPr="008017AA" w:rsidRDefault="00B2295D" w:rsidP="00B2295D">
      <w:pPr>
        <w:rPr>
          <w:rFonts w:ascii="Times New Roman" w:eastAsiaTheme="majorEastAsia" w:hAnsi="Times New Roman" w:cs="Times New Roman"/>
          <w:color w:val="365F91" w:themeColor="accent1" w:themeShade="BF"/>
          <w:sz w:val="32"/>
          <w:szCs w:val="32"/>
        </w:rPr>
      </w:pPr>
      <w:r w:rsidRPr="008017AA">
        <w:rPr>
          <w:rFonts w:ascii="Times New Roman" w:hAnsi="Times New Roman" w:cs="Times New Roman"/>
        </w:rPr>
        <w:br w:type="page"/>
      </w:r>
    </w:p>
    <w:p w:rsidR="00B2295D" w:rsidRDefault="00B2295D" w:rsidP="00B2295D">
      <w:pPr>
        <w:pStyle w:val="BlockLine"/>
        <w:ind w:left="1728"/>
      </w:pPr>
    </w:p>
    <w:tbl>
      <w:tblPr>
        <w:tblW w:w="9500" w:type="dxa"/>
        <w:tblLayout w:type="fixed"/>
        <w:tblLook w:val="0000" w:firstRow="0" w:lastRow="0" w:firstColumn="0" w:lastColumn="0" w:noHBand="0" w:noVBand="0"/>
      </w:tblPr>
      <w:tblGrid>
        <w:gridCol w:w="1728"/>
        <w:gridCol w:w="7772"/>
      </w:tblGrid>
      <w:tr w:rsidR="00B2295D" w:rsidRPr="008017AA" w:rsidTr="00673A59">
        <w:tc>
          <w:tcPr>
            <w:tcW w:w="1728" w:type="dxa"/>
            <w:shd w:val="clear" w:color="auto" w:fill="auto"/>
          </w:tcPr>
          <w:p w:rsidR="00B2295D" w:rsidRPr="008017AA" w:rsidRDefault="00B2295D" w:rsidP="00673A59">
            <w:pPr>
              <w:pStyle w:val="Heading3"/>
              <w:jc w:val="left"/>
              <w:rPr>
                <w:rFonts w:ascii="Times New Roman" w:hAnsi="Times New Roman" w:cs="Times New Roman"/>
                <w:sz w:val="24"/>
              </w:rPr>
            </w:pPr>
            <w:bookmarkStart w:id="82" w:name="_Toc3978483"/>
            <w:r w:rsidRPr="003C0EC1">
              <w:rPr>
                <w:rFonts w:ascii="Times New Roman" w:hAnsi="Times New Roman" w:cs="Times New Roman"/>
                <w:sz w:val="24"/>
              </w:rPr>
              <w:t>BAN Inquiry</w:t>
            </w:r>
            <w:bookmarkEnd w:id="82"/>
          </w:p>
        </w:tc>
        <w:tc>
          <w:tcPr>
            <w:tcW w:w="7772" w:type="dxa"/>
            <w:shd w:val="clear" w:color="auto" w:fill="auto"/>
          </w:tcPr>
          <w:p w:rsidR="00B2295D" w:rsidRDefault="00B2295D" w:rsidP="00673A59">
            <w:pPr>
              <w:pStyle w:val="BlockText"/>
            </w:pPr>
            <w:r>
              <w:t xml:space="preserve">Due April … </w:t>
            </w:r>
          </w:p>
          <w:p w:rsidR="0067138C" w:rsidRDefault="0067138C" w:rsidP="00673A59">
            <w:pPr>
              <w:pStyle w:val="BlockText"/>
            </w:pPr>
          </w:p>
          <w:p w:rsidR="0067138C" w:rsidRPr="008017AA" w:rsidRDefault="0067138C" w:rsidP="0067138C">
            <w:pPr>
              <w:rPr>
                <w:rFonts w:ascii="Times New Roman" w:hAnsi="Times New Roman" w:cs="Times New Roman"/>
              </w:rPr>
            </w:pPr>
            <w:r>
              <w:rPr>
                <w:rFonts w:ascii="Times New Roman" w:hAnsi="Times New Roman" w:cs="Times New Roman"/>
              </w:rPr>
              <w:t xml:space="preserve">The BAN Inquiry </w:t>
            </w:r>
          </w:p>
          <w:p w:rsidR="0067138C" w:rsidRPr="008017AA" w:rsidRDefault="0067138C" w:rsidP="0067138C">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67138C" w:rsidRPr="008017AA" w:rsidTr="0067138C">
              <w:tc>
                <w:tcPr>
                  <w:tcW w:w="880" w:type="dxa"/>
                  <w:shd w:val="clear" w:color="auto" w:fill="C2D69B" w:themeFill="accent3" w:themeFillTint="99"/>
                </w:tcPr>
                <w:p w:rsidR="0067138C" w:rsidRPr="008017AA" w:rsidRDefault="0067138C" w:rsidP="0067138C">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rsidR="0067138C" w:rsidRPr="008017AA" w:rsidRDefault="0067138C" w:rsidP="0067138C">
                  <w:pPr>
                    <w:rPr>
                      <w:rFonts w:ascii="Times New Roman" w:hAnsi="Times New Roman"/>
                    </w:rPr>
                  </w:pPr>
                  <w:r w:rsidRPr="008017AA">
                    <w:rPr>
                      <w:rFonts w:ascii="Times New Roman" w:hAnsi="Times New Roman"/>
                      <w:b/>
                      <w:sz w:val="24"/>
                      <w:szCs w:val="24"/>
                    </w:rPr>
                    <w:t>Action</w:t>
                  </w:r>
                </w:p>
              </w:tc>
            </w:tr>
            <w:tr w:rsidR="0067138C" w:rsidRPr="008017AA" w:rsidTr="0067138C">
              <w:tc>
                <w:tcPr>
                  <w:tcW w:w="880" w:type="dxa"/>
                </w:tcPr>
                <w:p w:rsidR="0067138C" w:rsidRPr="008017AA" w:rsidRDefault="0067138C" w:rsidP="0067138C">
                  <w:pPr>
                    <w:jc w:val="center"/>
                    <w:rPr>
                      <w:rFonts w:ascii="Times New Roman" w:hAnsi="Times New Roman"/>
                    </w:rPr>
                  </w:pPr>
                  <w:r w:rsidRPr="008017AA">
                    <w:rPr>
                      <w:rFonts w:ascii="Times New Roman" w:hAnsi="Times New Roman"/>
                      <w:sz w:val="24"/>
                      <w:szCs w:val="24"/>
                    </w:rPr>
                    <w:t>1</w:t>
                  </w:r>
                </w:p>
              </w:tc>
              <w:tc>
                <w:tcPr>
                  <w:tcW w:w="6661" w:type="dxa"/>
                </w:tcPr>
                <w:p w:rsidR="0067138C" w:rsidRPr="008017AA"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From the Order tab, scroll to the External App Data tab.  Move your cursor to the right and select </w:t>
                  </w:r>
                  <w:r>
                    <w:rPr>
                      <w:rFonts w:ascii="Times New Roman" w:hAnsi="Times New Roman"/>
                      <w:sz w:val="24"/>
                      <w:szCs w:val="24"/>
                    </w:rPr>
                    <w:t xml:space="preserve">Ban Inquiry </w:t>
                  </w:r>
                  <w:r w:rsidRPr="008017AA">
                    <w:rPr>
                      <w:rFonts w:ascii="Times New Roman" w:hAnsi="Times New Roman"/>
                      <w:sz w:val="24"/>
                      <w:szCs w:val="24"/>
                    </w:rPr>
                    <w:t>from the displayed menu.</w:t>
                  </w:r>
                </w:p>
                <w:p w:rsidR="0067138C" w:rsidRPr="008017AA" w:rsidRDefault="0067138C" w:rsidP="0067138C">
                  <w:pPr>
                    <w:widowControl w:val="0"/>
                    <w:overflowPunct w:val="0"/>
                    <w:autoSpaceDE w:val="0"/>
                    <w:autoSpaceDN w:val="0"/>
                    <w:adjustRightInd w:val="0"/>
                    <w:spacing w:line="258" w:lineRule="auto"/>
                    <w:ind w:left="720" w:right="20"/>
                    <w:rPr>
                      <w:rFonts w:ascii="Times New Roman" w:hAnsi="Times New Roman"/>
                      <w:sz w:val="24"/>
                      <w:szCs w:val="24"/>
                    </w:rPr>
                  </w:pPr>
                  <w:r>
                    <w:rPr>
                      <w:noProof/>
                    </w:rPr>
                    <w:drawing>
                      <wp:inline distT="0" distB="0" distL="0" distR="0" wp14:anchorId="67421A01" wp14:editId="6DEC7738">
                        <wp:extent cx="3286100" cy="1066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0377" cy="1068188"/>
                                </a:xfrm>
                                <a:prstGeom prst="rect">
                                  <a:avLst/>
                                </a:prstGeom>
                              </pic:spPr>
                            </pic:pic>
                          </a:graphicData>
                        </a:graphic>
                      </wp:inline>
                    </w:drawing>
                  </w:r>
                </w:p>
                <w:p w:rsidR="0067138C" w:rsidRPr="008017AA" w:rsidRDefault="0067138C" w:rsidP="0067138C">
                  <w:pPr>
                    <w:rPr>
                      <w:rFonts w:ascii="Times New Roman" w:hAnsi="Times New Roman"/>
                    </w:rPr>
                  </w:pPr>
                </w:p>
              </w:tc>
            </w:tr>
            <w:tr w:rsidR="0067138C" w:rsidRPr="008017AA" w:rsidTr="0067138C">
              <w:tc>
                <w:tcPr>
                  <w:tcW w:w="880" w:type="dxa"/>
                </w:tcPr>
                <w:p w:rsidR="0067138C" w:rsidRPr="008017AA" w:rsidRDefault="0067138C" w:rsidP="0067138C">
                  <w:pPr>
                    <w:jc w:val="center"/>
                    <w:rPr>
                      <w:rFonts w:ascii="Times New Roman" w:hAnsi="Times New Roman"/>
                      <w:sz w:val="24"/>
                      <w:szCs w:val="24"/>
                    </w:rPr>
                  </w:pPr>
                  <w:r>
                    <w:rPr>
                      <w:rFonts w:ascii="Times New Roman" w:hAnsi="Times New Roman"/>
                      <w:sz w:val="24"/>
                      <w:szCs w:val="24"/>
                    </w:rPr>
                    <w:t>2</w:t>
                  </w:r>
                </w:p>
              </w:tc>
              <w:tc>
                <w:tcPr>
                  <w:tcW w:w="6661" w:type="dxa"/>
                </w:tcPr>
                <w:p w:rsidR="0067138C"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he reference Table Maintenance Utility Screen will be displayed, showing three options to perform BAN inquiry.</w:t>
                  </w:r>
                </w:p>
                <w:p w:rsidR="0067138C"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p>
                <w:p w:rsidR="0067138C" w:rsidRPr="008017AA"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05993DA9" wp14:editId="62DF1CE9">
                        <wp:extent cx="4092575" cy="1729740"/>
                        <wp:effectExtent l="0" t="0" r="3175"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2575" cy="1729740"/>
                                </a:xfrm>
                                <a:prstGeom prst="rect">
                                  <a:avLst/>
                                </a:prstGeom>
                              </pic:spPr>
                            </pic:pic>
                          </a:graphicData>
                        </a:graphic>
                      </wp:inline>
                    </w:drawing>
                  </w:r>
                </w:p>
              </w:tc>
            </w:tr>
            <w:tr w:rsidR="0067138C" w:rsidRPr="008017AA" w:rsidTr="0067138C">
              <w:tc>
                <w:tcPr>
                  <w:tcW w:w="880" w:type="dxa"/>
                </w:tcPr>
                <w:p w:rsidR="0067138C" w:rsidRDefault="0067138C" w:rsidP="0067138C">
                  <w:pPr>
                    <w:jc w:val="center"/>
                    <w:rPr>
                      <w:rFonts w:ascii="Times New Roman" w:hAnsi="Times New Roman"/>
                      <w:sz w:val="24"/>
                      <w:szCs w:val="24"/>
                    </w:rPr>
                  </w:pPr>
                  <w:r>
                    <w:rPr>
                      <w:rFonts w:ascii="Times New Roman" w:hAnsi="Times New Roman"/>
                      <w:sz w:val="24"/>
                      <w:szCs w:val="24"/>
                    </w:rPr>
                    <w:t>3</w:t>
                  </w:r>
                </w:p>
              </w:tc>
              <w:tc>
                <w:tcPr>
                  <w:tcW w:w="6661" w:type="dxa"/>
                </w:tcPr>
                <w:p w:rsidR="0067138C" w:rsidRDefault="0067138C" w:rsidP="0067138C">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 xml:space="preserve">Users </w:t>
                  </w:r>
                  <w:r w:rsidR="00F275FD">
                    <w:rPr>
                      <w:rFonts w:ascii="Times New Roman" w:hAnsi="Times New Roman"/>
                      <w:sz w:val="24"/>
                      <w:szCs w:val="24"/>
                    </w:rPr>
                    <w:t>can click on the various Search options available.</w:t>
                  </w:r>
                </w:p>
              </w:tc>
            </w:tr>
            <w:tr w:rsidR="00F275FD" w:rsidRPr="008017AA" w:rsidTr="0067138C">
              <w:tc>
                <w:tcPr>
                  <w:tcW w:w="880" w:type="dxa"/>
                </w:tcPr>
                <w:p w:rsidR="00F275FD" w:rsidRDefault="00F275FD" w:rsidP="0067138C">
                  <w:pPr>
                    <w:jc w:val="center"/>
                    <w:rPr>
                      <w:rFonts w:ascii="Times New Roman" w:hAnsi="Times New Roman"/>
                      <w:sz w:val="24"/>
                      <w:szCs w:val="24"/>
                    </w:rPr>
                  </w:pPr>
                  <w:r>
                    <w:rPr>
                      <w:rFonts w:ascii="Times New Roman" w:hAnsi="Times New Roman"/>
                      <w:sz w:val="24"/>
                      <w:szCs w:val="24"/>
                    </w:rPr>
                    <w:t>4a</w:t>
                  </w:r>
                </w:p>
              </w:tc>
              <w:tc>
                <w:tcPr>
                  <w:tcW w:w="6661" w:type="dxa"/>
                </w:tcPr>
                <w:p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719C6B59" wp14:editId="18CF2115">
                        <wp:extent cx="4092575" cy="18084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75" cy="1808480"/>
                                </a:xfrm>
                                <a:prstGeom prst="rect">
                                  <a:avLst/>
                                </a:prstGeom>
                              </pic:spPr>
                            </pic:pic>
                          </a:graphicData>
                        </a:graphic>
                      </wp:inline>
                    </w:drawing>
                  </w:r>
                </w:p>
                <w:p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rsidTr="0067138C">
              <w:tc>
                <w:tcPr>
                  <w:tcW w:w="880" w:type="dxa"/>
                </w:tcPr>
                <w:p w:rsidR="00F275FD" w:rsidRDefault="00F275FD" w:rsidP="0067138C">
                  <w:pPr>
                    <w:jc w:val="center"/>
                    <w:rPr>
                      <w:rFonts w:ascii="Times New Roman" w:hAnsi="Times New Roman"/>
                      <w:sz w:val="24"/>
                      <w:szCs w:val="24"/>
                    </w:rPr>
                  </w:pPr>
                </w:p>
              </w:tc>
              <w:tc>
                <w:tcPr>
                  <w:tcW w:w="6661" w:type="dxa"/>
                </w:tcPr>
                <w:p w:rsidR="00F275FD" w:rsidRDefault="00F275FD" w:rsidP="0067138C">
                  <w:pPr>
                    <w:widowControl w:val="0"/>
                    <w:overflowPunct w:val="0"/>
                    <w:autoSpaceDE w:val="0"/>
                    <w:autoSpaceDN w:val="0"/>
                    <w:adjustRightInd w:val="0"/>
                    <w:spacing w:line="258" w:lineRule="auto"/>
                    <w:ind w:right="20"/>
                    <w:rPr>
                      <w:rFonts w:ascii="Times New Roman" w:hAnsi="Times New Roman"/>
                      <w:sz w:val="24"/>
                      <w:szCs w:val="24"/>
                    </w:rPr>
                  </w:pPr>
                </w:p>
              </w:tc>
            </w:tr>
          </w:tbl>
          <w:p w:rsidR="0067138C" w:rsidRPr="008017AA" w:rsidRDefault="0067138C" w:rsidP="00673A59">
            <w:pPr>
              <w:pStyle w:val="BlockText"/>
            </w:pPr>
          </w:p>
        </w:tc>
      </w:tr>
    </w:tbl>
    <w:p w:rsidR="00B2295D" w:rsidRPr="008017AA" w:rsidRDefault="00B2295D" w:rsidP="00B2295D">
      <w:pPr>
        <w:rPr>
          <w:rFonts w:ascii="Times New Roman" w:hAnsi="Times New Roman" w:cs="Times New Roman"/>
        </w:rPr>
      </w:pPr>
    </w:p>
    <w:tbl>
      <w:tblPr>
        <w:tblW w:w="9500" w:type="dxa"/>
        <w:tblLayout w:type="fixed"/>
        <w:tblLook w:val="0000" w:firstRow="0" w:lastRow="0" w:firstColumn="0" w:lastColumn="0" w:noHBand="0" w:noVBand="0"/>
      </w:tblPr>
      <w:tblGrid>
        <w:gridCol w:w="1998"/>
        <w:gridCol w:w="7502"/>
      </w:tblGrid>
      <w:tr w:rsidR="00F275FD" w:rsidRPr="008017AA" w:rsidTr="00174C5F">
        <w:tc>
          <w:tcPr>
            <w:tcW w:w="1998" w:type="dxa"/>
            <w:shd w:val="clear" w:color="auto" w:fill="auto"/>
          </w:tcPr>
          <w:p w:rsidR="00F275FD" w:rsidRPr="00174C5F" w:rsidRDefault="00F275FD" w:rsidP="00174C5F">
            <w:pPr>
              <w:pStyle w:val="Heading4"/>
              <w:rPr>
                <w:rFonts w:ascii="Times New Roman" w:hAnsi="Times New Roman" w:cs="Times New Roman"/>
                <w:b w:val="0"/>
                <w:sz w:val="24"/>
                <w:szCs w:val="24"/>
              </w:rPr>
            </w:pPr>
            <w:r w:rsidRPr="00174C5F">
              <w:rPr>
                <w:rFonts w:ascii="Times New Roman" w:hAnsi="Times New Roman" w:cs="Times New Roman"/>
                <w:b w:val="0"/>
                <w:sz w:val="24"/>
                <w:szCs w:val="24"/>
              </w:rPr>
              <w:t>Search Option 1</w:t>
            </w:r>
            <w:r w:rsidR="00174C5F">
              <w:rPr>
                <w:rFonts w:ascii="Times New Roman" w:hAnsi="Times New Roman" w:cs="Times New Roman"/>
                <w:b w:val="0"/>
                <w:sz w:val="24"/>
                <w:szCs w:val="24"/>
              </w:rPr>
              <w:t xml:space="preserve"> – CCNA and BAN</w:t>
            </w:r>
          </w:p>
        </w:tc>
        <w:tc>
          <w:tcPr>
            <w:tcW w:w="7502" w:type="dxa"/>
            <w:shd w:val="clear" w:color="auto" w:fill="auto"/>
          </w:tcPr>
          <w:p w:rsidR="00F275FD" w:rsidRDefault="00F275FD" w:rsidP="00EF7FB8">
            <w:pPr>
              <w:pStyle w:val="BlockText"/>
            </w:pPr>
            <w:r>
              <w:t xml:space="preserve">Due April … </w:t>
            </w:r>
          </w:p>
          <w:p w:rsidR="00F275FD" w:rsidRDefault="00F275FD" w:rsidP="00EF7FB8">
            <w:pPr>
              <w:pStyle w:val="BlockText"/>
            </w:pPr>
          </w:p>
          <w:p w:rsidR="00F275FD" w:rsidRPr="008017AA" w:rsidRDefault="00F275FD" w:rsidP="00EF7FB8">
            <w:pPr>
              <w:rPr>
                <w:rFonts w:ascii="Times New Roman" w:hAnsi="Times New Roman" w:cs="Times New Roman"/>
              </w:rPr>
            </w:pPr>
            <w:r>
              <w:rPr>
                <w:rFonts w:ascii="Times New Roman" w:hAnsi="Times New Roman" w:cs="Times New Roman"/>
              </w:rPr>
              <w:t xml:space="preserve">The BAN Inquiry </w:t>
            </w:r>
          </w:p>
          <w:p w:rsidR="00F275FD" w:rsidRPr="008017AA" w:rsidRDefault="00F275FD" w:rsidP="00EF7FB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F275FD" w:rsidRPr="008017AA" w:rsidTr="00EF7FB8">
              <w:tc>
                <w:tcPr>
                  <w:tcW w:w="880" w:type="dxa"/>
                  <w:shd w:val="clear" w:color="auto" w:fill="C2D69B" w:themeFill="accent3" w:themeFillTint="99"/>
                </w:tcPr>
                <w:p w:rsidR="00F275FD" w:rsidRPr="008017AA" w:rsidRDefault="00F275FD" w:rsidP="00EF7FB8">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rsidR="00F275FD" w:rsidRPr="008017AA" w:rsidRDefault="00F275FD" w:rsidP="00EF7FB8">
                  <w:pPr>
                    <w:rPr>
                      <w:rFonts w:ascii="Times New Roman" w:hAnsi="Times New Roman"/>
                    </w:rPr>
                  </w:pPr>
                  <w:r w:rsidRPr="008017AA">
                    <w:rPr>
                      <w:rFonts w:ascii="Times New Roman" w:hAnsi="Times New Roman"/>
                      <w:b/>
                      <w:sz w:val="24"/>
                      <w:szCs w:val="24"/>
                    </w:rPr>
                    <w:t>Action</w:t>
                  </w:r>
                </w:p>
              </w:tc>
            </w:tr>
            <w:tr w:rsidR="00F275FD" w:rsidRPr="008017AA" w:rsidTr="00EF7FB8">
              <w:tc>
                <w:tcPr>
                  <w:tcW w:w="880" w:type="dxa"/>
                </w:tcPr>
                <w:p w:rsidR="00F275FD" w:rsidRDefault="00F275FD" w:rsidP="00EF7FB8">
                  <w:pPr>
                    <w:jc w:val="center"/>
                    <w:rPr>
                      <w:rFonts w:ascii="Times New Roman" w:hAnsi="Times New Roman"/>
                      <w:sz w:val="24"/>
                      <w:szCs w:val="24"/>
                    </w:rPr>
                  </w:pPr>
                  <w:r>
                    <w:rPr>
                      <w:rFonts w:ascii="Times New Roman" w:hAnsi="Times New Roman"/>
                      <w:sz w:val="24"/>
                      <w:szCs w:val="24"/>
                    </w:rPr>
                    <w:t>4a</w:t>
                  </w:r>
                </w:p>
              </w:tc>
              <w:tc>
                <w:tcPr>
                  <w:tcW w:w="6661" w:type="dxa"/>
                </w:tcPr>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5E0B52DF" wp14:editId="7377239A">
                        <wp:extent cx="4092575" cy="18084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2575" cy="1808480"/>
                                </a:xfrm>
                                <a:prstGeom prst="rect">
                                  <a:avLst/>
                                </a:prstGeom>
                              </pic:spPr>
                            </pic:pic>
                          </a:graphicData>
                        </a:graphic>
                      </wp:inline>
                    </w:drawing>
                  </w: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rsidTr="00EF7FB8">
              <w:tc>
                <w:tcPr>
                  <w:tcW w:w="880" w:type="dxa"/>
                </w:tcPr>
                <w:p w:rsidR="00F275FD" w:rsidRDefault="00F275FD" w:rsidP="00EF7FB8">
                  <w:pPr>
                    <w:jc w:val="center"/>
                    <w:rPr>
                      <w:rFonts w:ascii="Times New Roman" w:hAnsi="Times New Roman"/>
                      <w:sz w:val="24"/>
                      <w:szCs w:val="24"/>
                    </w:rPr>
                  </w:pPr>
                </w:p>
              </w:tc>
              <w:tc>
                <w:tcPr>
                  <w:tcW w:w="6661" w:type="dxa"/>
                </w:tcPr>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6A27FBFA" wp14:editId="1AFA856E">
                        <wp:extent cx="4092575" cy="1413510"/>
                        <wp:effectExtent l="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2575" cy="1413510"/>
                                </a:xfrm>
                                <a:prstGeom prst="rect">
                                  <a:avLst/>
                                </a:prstGeom>
                              </pic:spPr>
                            </pic:pic>
                          </a:graphicData>
                        </a:graphic>
                      </wp:inline>
                    </w:drawing>
                  </w:r>
                </w:p>
              </w:tc>
            </w:tr>
          </w:tbl>
          <w:p w:rsidR="00F275FD" w:rsidRPr="008017AA" w:rsidRDefault="00F275FD" w:rsidP="00EF7FB8">
            <w:pPr>
              <w:pStyle w:val="BlockText"/>
            </w:pPr>
          </w:p>
        </w:tc>
      </w:tr>
    </w:tbl>
    <w:p w:rsidR="00B2295D" w:rsidRPr="008017AA" w:rsidRDefault="00B2295D" w:rsidP="00B2295D">
      <w:pPr>
        <w:rPr>
          <w:rFonts w:ascii="Times New Roman" w:hAnsi="Times New Roman" w:cs="Times New Roman"/>
        </w:rPr>
      </w:pPr>
    </w:p>
    <w:p w:rsidR="00B2295D" w:rsidRPr="008017AA" w:rsidRDefault="00B2295D" w:rsidP="00B2295D">
      <w:pPr>
        <w:rPr>
          <w:rFonts w:ascii="Times New Roman" w:hAnsi="Times New Roman" w:cs="Times New Roman"/>
        </w:rPr>
      </w:pPr>
      <w:r w:rsidRPr="008017AA">
        <w:rPr>
          <w:rFonts w:ascii="Times New Roman" w:hAnsi="Times New Roman" w:cs="Times New Roman"/>
        </w:rPr>
        <w:t xml:space="preserve"> </w:t>
      </w:r>
    </w:p>
    <w:tbl>
      <w:tblPr>
        <w:tblW w:w="9500" w:type="dxa"/>
        <w:tblLayout w:type="fixed"/>
        <w:tblLook w:val="0000" w:firstRow="0" w:lastRow="0" w:firstColumn="0" w:lastColumn="0" w:noHBand="0" w:noVBand="0"/>
      </w:tblPr>
      <w:tblGrid>
        <w:gridCol w:w="1998"/>
        <w:gridCol w:w="7502"/>
      </w:tblGrid>
      <w:tr w:rsidR="00F275FD" w:rsidRPr="008017AA" w:rsidTr="00174C5F">
        <w:tc>
          <w:tcPr>
            <w:tcW w:w="1998" w:type="dxa"/>
            <w:shd w:val="clear" w:color="auto" w:fill="auto"/>
          </w:tcPr>
          <w:p w:rsidR="00F275FD" w:rsidRPr="00174C5F" w:rsidRDefault="00174C5F" w:rsidP="00174C5F">
            <w:pPr>
              <w:pStyle w:val="Heading4"/>
              <w:rPr>
                <w:rFonts w:ascii="Times New Roman" w:hAnsi="Times New Roman" w:cs="Times New Roman"/>
                <w:b w:val="0"/>
                <w:sz w:val="24"/>
                <w:szCs w:val="24"/>
                <w:highlight w:val="yellow"/>
              </w:rPr>
            </w:pPr>
            <w:r w:rsidRPr="00C77F25">
              <w:rPr>
                <w:rFonts w:ascii="Times New Roman" w:hAnsi="Times New Roman" w:cs="Times New Roman"/>
                <w:b w:val="0"/>
                <w:sz w:val="24"/>
                <w:szCs w:val="24"/>
              </w:rPr>
              <w:t>Search option 2 – CCNA, ACTL Type</w:t>
            </w:r>
          </w:p>
        </w:tc>
        <w:tc>
          <w:tcPr>
            <w:tcW w:w="7502" w:type="dxa"/>
            <w:shd w:val="clear" w:color="auto" w:fill="auto"/>
          </w:tcPr>
          <w:p w:rsidR="00F275FD" w:rsidRDefault="00F275FD" w:rsidP="00EF7FB8">
            <w:pPr>
              <w:pStyle w:val="BlockText"/>
            </w:pPr>
            <w:r>
              <w:t xml:space="preserve">Due April … </w:t>
            </w:r>
          </w:p>
          <w:p w:rsidR="00F275FD" w:rsidRDefault="00F275FD" w:rsidP="00EF7FB8">
            <w:pPr>
              <w:pStyle w:val="BlockText"/>
            </w:pPr>
          </w:p>
          <w:p w:rsidR="00F275FD" w:rsidRPr="008017AA" w:rsidRDefault="00F275FD" w:rsidP="00EF7FB8">
            <w:pPr>
              <w:rPr>
                <w:rFonts w:ascii="Times New Roman" w:hAnsi="Times New Roman" w:cs="Times New Roman"/>
              </w:rPr>
            </w:pPr>
            <w:r>
              <w:rPr>
                <w:rFonts w:ascii="Times New Roman" w:hAnsi="Times New Roman" w:cs="Times New Roman"/>
              </w:rPr>
              <w:t xml:space="preserve">The BAN Inquiry </w:t>
            </w:r>
          </w:p>
          <w:p w:rsidR="00F275FD" w:rsidRPr="008017AA" w:rsidRDefault="00F275FD" w:rsidP="00EF7FB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F275FD" w:rsidRPr="008017AA" w:rsidTr="00EF7FB8">
              <w:tc>
                <w:tcPr>
                  <w:tcW w:w="880" w:type="dxa"/>
                  <w:shd w:val="clear" w:color="auto" w:fill="C2D69B" w:themeFill="accent3" w:themeFillTint="99"/>
                </w:tcPr>
                <w:p w:rsidR="00F275FD" w:rsidRPr="008017AA" w:rsidRDefault="00F275FD" w:rsidP="00EF7FB8">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rsidR="00F275FD" w:rsidRPr="008017AA" w:rsidRDefault="00F275FD" w:rsidP="00EF7FB8">
                  <w:pPr>
                    <w:rPr>
                      <w:rFonts w:ascii="Times New Roman" w:hAnsi="Times New Roman"/>
                    </w:rPr>
                  </w:pPr>
                  <w:r w:rsidRPr="008017AA">
                    <w:rPr>
                      <w:rFonts w:ascii="Times New Roman" w:hAnsi="Times New Roman"/>
                      <w:b/>
                      <w:sz w:val="24"/>
                      <w:szCs w:val="24"/>
                    </w:rPr>
                    <w:t>Action</w:t>
                  </w:r>
                </w:p>
              </w:tc>
            </w:tr>
            <w:tr w:rsidR="00F275FD" w:rsidRPr="008017AA" w:rsidTr="00EF7FB8">
              <w:tc>
                <w:tcPr>
                  <w:tcW w:w="880" w:type="dxa"/>
                </w:tcPr>
                <w:p w:rsidR="00F275FD" w:rsidRDefault="00F275FD" w:rsidP="00EF7FB8">
                  <w:pPr>
                    <w:jc w:val="center"/>
                    <w:rPr>
                      <w:rFonts w:ascii="Times New Roman" w:hAnsi="Times New Roman"/>
                      <w:sz w:val="24"/>
                      <w:szCs w:val="24"/>
                    </w:rPr>
                  </w:pPr>
                  <w:r>
                    <w:rPr>
                      <w:rFonts w:ascii="Times New Roman" w:hAnsi="Times New Roman"/>
                      <w:sz w:val="24"/>
                      <w:szCs w:val="24"/>
                    </w:rPr>
                    <w:t>4a</w:t>
                  </w:r>
                </w:p>
              </w:tc>
              <w:tc>
                <w:tcPr>
                  <w:tcW w:w="6661" w:type="dxa"/>
                </w:tcPr>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6C042215" wp14:editId="759C7E8E">
                        <wp:extent cx="4092575" cy="1825625"/>
                        <wp:effectExtent l="0" t="0" r="317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2575" cy="1825625"/>
                                </a:xfrm>
                                <a:prstGeom prst="rect">
                                  <a:avLst/>
                                </a:prstGeom>
                              </pic:spPr>
                            </pic:pic>
                          </a:graphicData>
                        </a:graphic>
                      </wp:inline>
                    </w:drawing>
                  </w: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rsidTr="00EF7FB8">
              <w:tc>
                <w:tcPr>
                  <w:tcW w:w="880" w:type="dxa"/>
                </w:tcPr>
                <w:p w:rsidR="00F275FD" w:rsidRDefault="00F275FD" w:rsidP="00EF7FB8">
                  <w:pPr>
                    <w:jc w:val="center"/>
                    <w:rPr>
                      <w:rFonts w:ascii="Times New Roman" w:hAnsi="Times New Roman"/>
                      <w:sz w:val="24"/>
                      <w:szCs w:val="24"/>
                    </w:rPr>
                  </w:pPr>
                </w:p>
              </w:tc>
              <w:tc>
                <w:tcPr>
                  <w:tcW w:w="6661" w:type="dxa"/>
                </w:tcPr>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6953A07B" wp14:editId="48406F44">
                        <wp:extent cx="4092575" cy="1417320"/>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2575" cy="1417320"/>
                                </a:xfrm>
                                <a:prstGeom prst="rect">
                                  <a:avLst/>
                                </a:prstGeom>
                              </pic:spPr>
                            </pic:pic>
                          </a:graphicData>
                        </a:graphic>
                      </wp:inline>
                    </w:drawing>
                  </w:r>
                </w:p>
              </w:tc>
            </w:tr>
          </w:tbl>
          <w:p w:rsidR="00F275FD" w:rsidRPr="008017AA" w:rsidRDefault="00F275FD" w:rsidP="00EF7FB8">
            <w:pPr>
              <w:pStyle w:val="BlockText"/>
            </w:pPr>
          </w:p>
        </w:tc>
      </w:tr>
    </w:tbl>
    <w:p w:rsidR="00F275FD" w:rsidRDefault="00F275FD" w:rsidP="00B2295D">
      <w:pPr>
        <w:ind w:left="1440"/>
        <w:rPr>
          <w:rFonts w:ascii="Times New Roman" w:hAnsi="Times New Roman" w:cs="Times New Roman"/>
        </w:rPr>
      </w:pPr>
    </w:p>
    <w:tbl>
      <w:tblPr>
        <w:tblW w:w="9500" w:type="dxa"/>
        <w:tblLayout w:type="fixed"/>
        <w:tblLook w:val="0000" w:firstRow="0" w:lastRow="0" w:firstColumn="0" w:lastColumn="0" w:noHBand="0" w:noVBand="0"/>
      </w:tblPr>
      <w:tblGrid>
        <w:gridCol w:w="1908"/>
        <w:gridCol w:w="7592"/>
      </w:tblGrid>
      <w:tr w:rsidR="00F275FD" w:rsidRPr="008017AA" w:rsidTr="00174C5F">
        <w:tc>
          <w:tcPr>
            <w:tcW w:w="1908" w:type="dxa"/>
            <w:shd w:val="clear" w:color="auto" w:fill="auto"/>
          </w:tcPr>
          <w:p w:rsidR="00F275FD" w:rsidRPr="00174C5F" w:rsidRDefault="00174C5F" w:rsidP="00174C5F">
            <w:pPr>
              <w:pStyle w:val="Heading4"/>
              <w:rPr>
                <w:rFonts w:ascii="Times New Roman" w:hAnsi="Times New Roman" w:cs="Times New Roman"/>
                <w:b w:val="0"/>
                <w:sz w:val="24"/>
                <w:szCs w:val="24"/>
              </w:rPr>
            </w:pPr>
            <w:r w:rsidRPr="00174C5F">
              <w:rPr>
                <w:rFonts w:ascii="Times New Roman" w:hAnsi="Times New Roman" w:cs="Times New Roman"/>
                <w:b w:val="0"/>
                <w:sz w:val="24"/>
                <w:szCs w:val="24"/>
              </w:rPr>
              <w:t>Search option 3 – CCNA, STATE</w:t>
            </w:r>
          </w:p>
        </w:tc>
        <w:tc>
          <w:tcPr>
            <w:tcW w:w="7592" w:type="dxa"/>
            <w:shd w:val="clear" w:color="auto" w:fill="auto"/>
          </w:tcPr>
          <w:p w:rsidR="00F275FD" w:rsidRDefault="00F275FD" w:rsidP="00EF7FB8">
            <w:pPr>
              <w:pStyle w:val="BlockText"/>
            </w:pPr>
            <w:r>
              <w:t xml:space="preserve">Due April … </w:t>
            </w:r>
          </w:p>
          <w:p w:rsidR="00F275FD" w:rsidRDefault="00F275FD" w:rsidP="00EF7FB8">
            <w:pPr>
              <w:pStyle w:val="BlockText"/>
            </w:pPr>
          </w:p>
          <w:p w:rsidR="00F275FD" w:rsidRPr="008017AA" w:rsidRDefault="00F275FD" w:rsidP="00EF7FB8">
            <w:pPr>
              <w:rPr>
                <w:rFonts w:ascii="Times New Roman" w:hAnsi="Times New Roman" w:cs="Times New Roman"/>
              </w:rPr>
            </w:pPr>
            <w:r>
              <w:rPr>
                <w:rFonts w:ascii="Times New Roman" w:hAnsi="Times New Roman" w:cs="Times New Roman"/>
              </w:rPr>
              <w:t xml:space="preserve">The BAN Inquiry </w:t>
            </w:r>
          </w:p>
          <w:p w:rsidR="00F275FD" w:rsidRPr="008017AA" w:rsidRDefault="00F275FD" w:rsidP="00EF7FB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0"/>
              <w:gridCol w:w="6661"/>
            </w:tblGrid>
            <w:tr w:rsidR="00F275FD" w:rsidRPr="008017AA" w:rsidTr="00EF7FB8">
              <w:tc>
                <w:tcPr>
                  <w:tcW w:w="880" w:type="dxa"/>
                  <w:shd w:val="clear" w:color="auto" w:fill="C2D69B" w:themeFill="accent3" w:themeFillTint="99"/>
                </w:tcPr>
                <w:p w:rsidR="00F275FD" w:rsidRPr="008017AA" w:rsidRDefault="00F275FD" w:rsidP="00EF7FB8">
                  <w:pPr>
                    <w:jc w:val="center"/>
                    <w:rPr>
                      <w:rFonts w:ascii="Times New Roman" w:hAnsi="Times New Roman"/>
                    </w:rPr>
                  </w:pPr>
                  <w:r w:rsidRPr="008017AA">
                    <w:rPr>
                      <w:rFonts w:ascii="Times New Roman" w:hAnsi="Times New Roman"/>
                      <w:b/>
                      <w:sz w:val="24"/>
                      <w:szCs w:val="24"/>
                    </w:rPr>
                    <w:t>S</w:t>
                  </w:r>
                  <w:r>
                    <w:rPr>
                      <w:rFonts w:ascii="Times New Roman" w:hAnsi="Times New Roman"/>
                      <w:b/>
                      <w:sz w:val="24"/>
                      <w:szCs w:val="24"/>
                    </w:rPr>
                    <w:t>tep</w:t>
                  </w:r>
                </w:p>
              </w:tc>
              <w:tc>
                <w:tcPr>
                  <w:tcW w:w="6661" w:type="dxa"/>
                  <w:shd w:val="clear" w:color="auto" w:fill="C2D69B" w:themeFill="accent3" w:themeFillTint="99"/>
                </w:tcPr>
                <w:p w:rsidR="00F275FD" w:rsidRPr="008017AA" w:rsidRDefault="00F275FD" w:rsidP="00EF7FB8">
                  <w:pPr>
                    <w:rPr>
                      <w:rFonts w:ascii="Times New Roman" w:hAnsi="Times New Roman"/>
                    </w:rPr>
                  </w:pPr>
                  <w:r w:rsidRPr="008017AA">
                    <w:rPr>
                      <w:rFonts w:ascii="Times New Roman" w:hAnsi="Times New Roman"/>
                      <w:b/>
                      <w:sz w:val="24"/>
                      <w:szCs w:val="24"/>
                    </w:rPr>
                    <w:t>Action</w:t>
                  </w:r>
                </w:p>
              </w:tc>
            </w:tr>
            <w:tr w:rsidR="00F275FD" w:rsidRPr="008017AA" w:rsidTr="00EF7FB8">
              <w:tc>
                <w:tcPr>
                  <w:tcW w:w="880" w:type="dxa"/>
                </w:tcPr>
                <w:p w:rsidR="00F275FD" w:rsidRDefault="00F275FD" w:rsidP="00EF7FB8">
                  <w:pPr>
                    <w:jc w:val="center"/>
                    <w:rPr>
                      <w:rFonts w:ascii="Times New Roman" w:hAnsi="Times New Roman"/>
                      <w:sz w:val="24"/>
                      <w:szCs w:val="24"/>
                    </w:rPr>
                  </w:pPr>
                  <w:r>
                    <w:rPr>
                      <w:rFonts w:ascii="Times New Roman" w:hAnsi="Times New Roman"/>
                      <w:sz w:val="24"/>
                      <w:szCs w:val="24"/>
                    </w:rPr>
                    <w:t>4a</w:t>
                  </w:r>
                </w:p>
              </w:tc>
              <w:tc>
                <w:tcPr>
                  <w:tcW w:w="6661" w:type="dxa"/>
                </w:tcPr>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To validate using a CCNA and BAN, click on Search option 1 (BAN verification): CCNA and BAN</w:t>
                  </w: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032A83E5" wp14:editId="11128C3C">
                        <wp:extent cx="4092575" cy="1830070"/>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2575" cy="1830070"/>
                                </a:xfrm>
                                <a:prstGeom prst="rect">
                                  <a:avLst/>
                                </a:prstGeom>
                              </pic:spPr>
                            </pic:pic>
                          </a:graphicData>
                        </a:graphic>
                      </wp:inline>
                    </w:drawing>
                  </w: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tc>
            </w:tr>
            <w:tr w:rsidR="00F275FD" w:rsidRPr="008017AA" w:rsidTr="00EF7FB8">
              <w:tc>
                <w:tcPr>
                  <w:tcW w:w="880" w:type="dxa"/>
                </w:tcPr>
                <w:p w:rsidR="00F275FD" w:rsidRDefault="00F275FD" w:rsidP="00EF7FB8">
                  <w:pPr>
                    <w:jc w:val="center"/>
                    <w:rPr>
                      <w:rFonts w:ascii="Times New Roman" w:hAnsi="Times New Roman"/>
                      <w:sz w:val="24"/>
                      <w:szCs w:val="24"/>
                    </w:rPr>
                  </w:pPr>
                </w:p>
              </w:tc>
              <w:tc>
                <w:tcPr>
                  <w:tcW w:w="6661" w:type="dxa"/>
                </w:tcPr>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p>
                <w:p w:rsidR="00F275FD" w:rsidRDefault="00F275FD" w:rsidP="00EF7FB8">
                  <w:pPr>
                    <w:widowControl w:val="0"/>
                    <w:overflowPunct w:val="0"/>
                    <w:autoSpaceDE w:val="0"/>
                    <w:autoSpaceDN w:val="0"/>
                    <w:adjustRightInd w:val="0"/>
                    <w:spacing w:line="258" w:lineRule="auto"/>
                    <w:ind w:right="20"/>
                    <w:rPr>
                      <w:rFonts w:ascii="Times New Roman" w:hAnsi="Times New Roman"/>
                      <w:sz w:val="24"/>
                      <w:szCs w:val="24"/>
                    </w:rPr>
                  </w:pPr>
                  <w:r>
                    <w:rPr>
                      <w:noProof/>
                    </w:rPr>
                    <w:drawing>
                      <wp:inline distT="0" distB="0" distL="0" distR="0" wp14:anchorId="4705323B" wp14:editId="2D64ECE2">
                        <wp:extent cx="4092575" cy="1417320"/>
                        <wp:effectExtent l="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2575" cy="1417320"/>
                                </a:xfrm>
                                <a:prstGeom prst="rect">
                                  <a:avLst/>
                                </a:prstGeom>
                              </pic:spPr>
                            </pic:pic>
                          </a:graphicData>
                        </a:graphic>
                      </wp:inline>
                    </w:drawing>
                  </w:r>
                </w:p>
              </w:tc>
            </w:tr>
          </w:tbl>
          <w:p w:rsidR="00F275FD" w:rsidRPr="008017AA" w:rsidRDefault="00F275FD" w:rsidP="00EF7FB8">
            <w:pPr>
              <w:pStyle w:val="BlockText"/>
            </w:pPr>
          </w:p>
        </w:tc>
      </w:tr>
    </w:tbl>
    <w:p w:rsidR="00B2295D" w:rsidRPr="008017AA" w:rsidRDefault="00B2295D" w:rsidP="00B2295D">
      <w:pPr>
        <w:ind w:left="1440"/>
        <w:rPr>
          <w:rFonts w:ascii="Times New Roman" w:hAnsi="Times New Roman" w:cs="Times New Roman"/>
        </w:rPr>
      </w:pPr>
      <w:r w:rsidRPr="008017AA">
        <w:rPr>
          <w:rFonts w:ascii="Times New Roman" w:hAnsi="Times New Roman" w:cs="Times New Roman"/>
        </w:rPr>
        <w:br w:type="page"/>
      </w:r>
    </w:p>
    <w:p w:rsidR="00B2295D" w:rsidRDefault="00B2295D" w:rsidP="00B2295D">
      <w:pPr>
        <w:pStyle w:val="BlockLine"/>
        <w:ind w:left="1728"/>
      </w:pPr>
    </w:p>
    <w:p w:rsidR="00B2295D" w:rsidRPr="008017AA" w:rsidRDefault="00B2295D" w:rsidP="00B2295D">
      <w:pPr>
        <w:pStyle w:val="BlockLine"/>
        <w:ind w:left="1728"/>
      </w:pPr>
    </w:p>
    <w:p w:rsidR="00C619EE" w:rsidRPr="008017AA" w:rsidRDefault="00C619EE" w:rsidP="00C619EE">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402A54" w:rsidRPr="008017AA" w:rsidTr="003A61EE">
        <w:tc>
          <w:tcPr>
            <w:tcW w:w="1728" w:type="dxa"/>
            <w:shd w:val="clear" w:color="auto" w:fill="auto"/>
          </w:tcPr>
          <w:p w:rsidR="00402A54" w:rsidRPr="008017AA" w:rsidRDefault="00402A54" w:rsidP="003A61EE">
            <w:pPr>
              <w:pStyle w:val="Heading3"/>
              <w:jc w:val="left"/>
              <w:rPr>
                <w:rFonts w:ascii="Times New Roman" w:hAnsi="Times New Roman" w:cs="Times New Roman"/>
                <w:sz w:val="24"/>
              </w:rPr>
            </w:pPr>
            <w:bookmarkStart w:id="83" w:name="_Toc3978484"/>
            <w:r w:rsidRPr="008017AA">
              <w:rPr>
                <w:rFonts w:ascii="Times New Roman" w:hAnsi="Times New Roman" w:cs="Times New Roman"/>
                <w:sz w:val="24"/>
              </w:rPr>
              <w:t>NC/NCI Inquiry</w:t>
            </w:r>
            <w:bookmarkEnd w:id="83"/>
          </w:p>
          <w:p w:rsidR="00402A54" w:rsidRPr="008017AA" w:rsidRDefault="00402A54" w:rsidP="003A61EE">
            <w:pPr>
              <w:pStyle w:val="Heading5"/>
            </w:pPr>
          </w:p>
        </w:tc>
        <w:tc>
          <w:tcPr>
            <w:tcW w:w="7772" w:type="dxa"/>
            <w:shd w:val="clear" w:color="auto" w:fill="auto"/>
          </w:tcPr>
          <w:p w:rsidR="00402A54" w:rsidRPr="008017AA" w:rsidRDefault="00402A54" w:rsidP="00402A54">
            <w:pPr>
              <w:autoSpaceDE w:val="0"/>
              <w:autoSpaceDN w:val="0"/>
              <w:adjustRightInd w:val="0"/>
              <w:rPr>
                <w:rFonts w:ascii="Times New Roman" w:hAnsi="Times New Roman" w:cs="Times New Roman"/>
              </w:rPr>
            </w:pPr>
            <w:r w:rsidRPr="008017AA">
              <w:rPr>
                <w:rFonts w:ascii="Times New Roman" w:hAnsi="Times New Roman" w:cs="Times New Roman"/>
              </w:rPr>
              <w:t xml:space="preserve">The NC/NCI Inquiry tool allows users to link to an internal reference table within </w:t>
            </w:r>
            <w:r w:rsidR="00A64F3A" w:rsidRPr="008017AA">
              <w:rPr>
                <w:rFonts w:ascii="Times New Roman" w:hAnsi="Times New Roman" w:cs="Times New Roman"/>
              </w:rPr>
              <w:t>EASE</w:t>
            </w:r>
            <w:r w:rsidRPr="008017AA">
              <w:rPr>
                <w:rFonts w:ascii="Times New Roman" w:hAnsi="Times New Roman" w:cs="Times New Roman"/>
              </w:rPr>
              <w:t xml:space="preserve">.   This is a connection from within </w:t>
            </w:r>
            <w:r w:rsidR="00A64F3A" w:rsidRPr="008017AA">
              <w:rPr>
                <w:rFonts w:ascii="Times New Roman" w:hAnsi="Times New Roman" w:cs="Times New Roman"/>
              </w:rPr>
              <w:t>EASE</w:t>
            </w:r>
            <w:r w:rsidRPr="008017AA">
              <w:rPr>
                <w:rFonts w:ascii="Times New Roman" w:hAnsi="Times New Roman" w:cs="Times New Roman"/>
              </w:rPr>
              <w:t xml:space="preserve"> VFO to the external Reference Table Maintenance Utility. The reference table contains the NC/NCI/SECNCI codes that are loaded with </w:t>
            </w:r>
            <w:r w:rsidR="00A64F3A" w:rsidRPr="008017AA">
              <w:rPr>
                <w:rFonts w:ascii="Times New Roman" w:hAnsi="Times New Roman" w:cs="Times New Roman"/>
              </w:rPr>
              <w:t>EASE</w:t>
            </w:r>
            <w:r w:rsidRPr="008017AA">
              <w:rPr>
                <w:rFonts w:ascii="Times New Roman" w:hAnsi="Times New Roman" w:cs="Times New Roman"/>
              </w:rPr>
              <w:t xml:space="preserve">.  </w:t>
            </w:r>
          </w:p>
          <w:p w:rsidR="00402A54" w:rsidRPr="008017AA" w:rsidRDefault="00402A54" w:rsidP="003A61EE">
            <w:pPr>
              <w:pStyle w:val="BlockText"/>
            </w:pPr>
          </w:p>
          <w:p w:rsidR="00002F0F" w:rsidRPr="008017AA" w:rsidRDefault="00002F0F" w:rsidP="003A61EE">
            <w:pPr>
              <w:pStyle w:val="BlockText"/>
            </w:pPr>
          </w:p>
          <w:p w:rsidR="00002F0F" w:rsidRPr="008017AA" w:rsidRDefault="00002F0F" w:rsidP="003A61EE">
            <w:pPr>
              <w:pStyle w:val="BlockText"/>
            </w:pPr>
          </w:p>
        </w:tc>
      </w:tr>
    </w:tbl>
    <w:p w:rsidR="00C619EE" w:rsidRPr="008017AA" w:rsidRDefault="00C619EE" w:rsidP="00C619EE">
      <w:pPr>
        <w:autoSpaceDE w:val="0"/>
        <w:autoSpaceDN w:val="0"/>
        <w:adjustRightInd w:val="0"/>
        <w:rPr>
          <w:rFonts w:ascii="Times New Roman" w:hAnsi="Times New Roman" w:cs="Times New Roman"/>
        </w:rPr>
      </w:pPr>
    </w:p>
    <w:p w:rsidR="00C619EE" w:rsidRPr="008017AA" w:rsidRDefault="00C619EE" w:rsidP="00C619EE">
      <w:pPr>
        <w:rPr>
          <w:rFonts w:ascii="Times New Roman" w:hAnsi="Times New Roman" w:cs="Times New Roman"/>
        </w:rPr>
      </w:pPr>
    </w:p>
    <w:tbl>
      <w:tblPr>
        <w:tblStyle w:val="TableGrid"/>
        <w:tblW w:w="7668" w:type="dxa"/>
        <w:tblInd w:w="720" w:type="dxa"/>
        <w:tblLook w:val="04A0" w:firstRow="1" w:lastRow="0" w:firstColumn="1" w:lastColumn="0" w:noHBand="0" w:noVBand="1"/>
      </w:tblPr>
      <w:tblGrid>
        <w:gridCol w:w="690"/>
        <w:gridCol w:w="7746"/>
      </w:tblGrid>
      <w:tr w:rsidR="00C619EE" w:rsidRPr="008017AA" w:rsidTr="00002F0F">
        <w:tc>
          <w:tcPr>
            <w:tcW w:w="837" w:type="dxa"/>
            <w:shd w:val="clear" w:color="auto" w:fill="D6E3BC" w:themeFill="accent3" w:themeFillTint="66"/>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b/>
                <w:sz w:val="24"/>
                <w:szCs w:val="24"/>
              </w:rPr>
            </w:pPr>
            <w:r w:rsidRPr="008017AA">
              <w:rPr>
                <w:rFonts w:ascii="Times New Roman" w:hAnsi="Times New Roman"/>
                <w:b/>
                <w:sz w:val="24"/>
                <w:szCs w:val="24"/>
              </w:rPr>
              <w:t>S</w:t>
            </w:r>
            <w:r w:rsidR="00115D7F">
              <w:rPr>
                <w:rFonts w:ascii="Times New Roman" w:hAnsi="Times New Roman"/>
                <w:b/>
                <w:sz w:val="24"/>
                <w:szCs w:val="24"/>
              </w:rPr>
              <w:t>tep</w:t>
            </w:r>
          </w:p>
        </w:tc>
        <w:tc>
          <w:tcPr>
            <w:tcW w:w="6831" w:type="dxa"/>
            <w:shd w:val="clear" w:color="auto" w:fill="D6E3BC" w:themeFill="accent3" w:themeFillTint="66"/>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b/>
                <w:sz w:val="24"/>
                <w:szCs w:val="24"/>
              </w:rPr>
            </w:pPr>
            <w:r w:rsidRPr="008017AA">
              <w:rPr>
                <w:rFonts w:ascii="Times New Roman" w:hAnsi="Times New Roman"/>
                <w:b/>
                <w:sz w:val="24"/>
                <w:szCs w:val="24"/>
              </w:rPr>
              <w:t>Action</w:t>
            </w: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1</w:t>
            </w:r>
          </w:p>
        </w:tc>
        <w:tc>
          <w:tcPr>
            <w:tcW w:w="6831" w:type="dxa"/>
          </w:tcPr>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From the Order tab, scroll to the External App Data tab.  Move your cursor to the right and select the Archival GUI from the displayed menu.</w:t>
            </w:r>
          </w:p>
          <w:p w:rsidR="00C619EE" w:rsidRPr="008017AA" w:rsidRDefault="00C619EE" w:rsidP="00C619EE">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28EF7AA0" wp14:editId="1AF11617">
                  <wp:extent cx="3713018" cy="1053276"/>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2519" cy="1061645"/>
                          </a:xfrm>
                          <a:prstGeom prst="rect">
                            <a:avLst/>
                          </a:prstGeom>
                        </pic:spPr>
                      </pic:pic>
                    </a:graphicData>
                  </a:graphic>
                </wp:inline>
              </w:drawing>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2</w:t>
            </w:r>
          </w:p>
        </w:tc>
        <w:tc>
          <w:tcPr>
            <w:tcW w:w="6831" w:type="dxa"/>
          </w:tcPr>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The following screen will be displayed:</w:t>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bdr w:val="single" w:sz="4" w:space="0" w:color="auto"/>
              </w:rPr>
              <w:drawing>
                <wp:inline distT="0" distB="0" distL="0" distR="0" wp14:anchorId="63BE6044" wp14:editId="197FFCAD">
                  <wp:extent cx="3730625" cy="2245995"/>
                  <wp:effectExtent l="0" t="0" r="317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0625" cy="2245995"/>
                          </a:xfrm>
                          <a:prstGeom prst="rect">
                            <a:avLst/>
                          </a:prstGeom>
                          <a:noFill/>
                          <a:ln>
                            <a:noFill/>
                          </a:ln>
                        </pic:spPr>
                      </pic:pic>
                    </a:graphicData>
                  </a:graphic>
                </wp:inline>
              </w:drawing>
            </w:r>
          </w:p>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p>
          <w:tbl>
            <w:tblPr>
              <w:tblStyle w:val="TableGrid"/>
              <w:tblW w:w="0" w:type="auto"/>
              <w:tblInd w:w="973" w:type="dxa"/>
              <w:tblLook w:val="04A0" w:firstRow="1" w:lastRow="0" w:firstColumn="1" w:lastColumn="0" w:noHBand="0" w:noVBand="1"/>
            </w:tblPr>
            <w:tblGrid>
              <w:gridCol w:w="1800"/>
              <w:gridCol w:w="4140"/>
            </w:tblGrid>
            <w:tr w:rsidR="00C619EE" w:rsidRPr="008017AA" w:rsidTr="003504F3">
              <w:tc>
                <w:tcPr>
                  <w:tcW w:w="1800" w:type="dxa"/>
                  <w:shd w:val="clear" w:color="auto" w:fill="C2D69B" w:themeFill="accent3" w:themeFillTint="99"/>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Field</w:t>
                  </w:r>
                </w:p>
              </w:tc>
              <w:tc>
                <w:tcPr>
                  <w:tcW w:w="4140" w:type="dxa"/>
                  <w:shd w:val="clear" w:color="auto" w:fill="C2D69B" w:themeFill="accent3" w:themeFillTint="99"/>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Description</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 CD</w:t>
                  </w:r>
                </w:p>
              </w:tc>
              <w:tc>
                <w:tcPr>
                  <w:tcW w:w="4140" w:type="dxa"/>
                </w:tcPr>
                <w:p w:rsidR="00C619EE" w:rsidRPr="008017AA" w:rsidRDefault="00C619EE" w:rsidP="00C619EE">
                  <w:pPr>
                    <w:rPr>
                      <w:rFonts w:ascii="Times New Roman" w:hAnsi="Times New Roman"/>
                      <w:sz w:val="24"/>
                      <w:szCs w:val="24"/>
                    </w:rPr>
                  </w:pPr>
                  <w:r w:rsidRPr="008017AA">
                    <w:rPr>
                      <w:rFonts w:ascii="Times New Roman" w:hAnsi="Times New Roman"/>
                    </w:rPr>
                    <w:t xml:space="preserve">Identifies Network Channel (NC) </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I CD</w:t>
                  </w:r>
                </w:p>
              </w:tc>
              <w:tc>
                <w:tcPr>
                  <w:tcW w:w="4140" w:type="dxa"/>
                </w:tcPr>
                <w:p w:rsidR="00C619EE" w:rsidRPr="008017AA" w:rsidRDefault="00C619EE" w:rsidP="00C619EE">
                  <w:pPr>
                    <w:rPr>
                      <w:rFonts w:ascii="Times New Roman" w:hAnsi="Times New Roman"/>
                    </w:rPr>
                  </w:pPr>
                  <w:r w:rsidRPr="008017AA">
                    <w:rPr>
                      <w:rFonts w:ascii="Times New Roman" w:hAnsi="Times New Roman"/>
                    </w:rPr>
                    <w:t>Identifies Network Channel Interface code (NCI)</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SEC NCI CD</w:t>
                  </w:r>
                </w:p>
              </w:tc>
              <w:tc>
                <w:tcPr>
                  <w:tcW w:w="4140" w:type="dxa"/>
                </w:tcPr>
                <w:p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Identifies secondary NCI code</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ASR TYPE CD</w:t>
                  </w:r>
                </w:p>
              </w:tc>
              <w:tc>
                <w:tcPr>
                  <w:tcW w:w="4140" w:type="dxa"/>
                </w:tcPr>
                <w:p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 xml:space="preserve">Identifies associated ASR Reqtype </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Company</w:t>
                  </w:r>
                </w:p>
              </w:tc>
              <w:tc>
                <w:tcPr>
                  <w:tcW w:w="4140" w:type="dxa"/>
                </w:tcPr>
                <w:p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Identifies the legacy CenturyLink company:  CenturyLink or Qwest</w:t>
                  </w:r>
                </w:p>
              </w:tc>
            </w:tr>
          </w:tbl>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3</w:t>
            </w:r>
          </w:p>
        </w:tc>
        <w:tc>
          <w:tcPr>
            <w:tcW w:w="6831" w:type="dxa"/>
          </w:tcPr>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NC/NCI/SECNCI combinations are uniquely loaded by ASR Reqtype (ASR TYPE CD) and Company.     Users can control the data returned thru the combination of fields entered.</w:t>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                </w:t>
            </w:r>
          </w:p>
          <w:tbl>
            <w:tblPr>
              <w:tblStyle w:val="TableGrid"/>
              <w:tblW w:w="0" w:type="auto"/>
              <w:tblInd w:w="973" w:type="dxa"/>
              <w:tblLook w:val="04A0" w:firstRow="1" w:lastRow="0" w:firstColumn="1" w:lastColumn="0" w:noHBand="0" w:noVBand="1"/>
            </w:tblPr>
            <w:tblGrid>
              <w:gridCol w:w="1800"/>
              <w:gridCol w:w="4140"/>
            </w:tblGrid>
            <w:tr w:rsidR="00C619EE" w:rsidRPr="008017AA" w:rsidTr="003504F3">
              <w:tc>
                <w:tcPr>
                  <w:tcW w:w="1800" w:type="dxa"/>
                  <w:shd w:val="clear" w:color="auto" w:fill="C2D69B" w:themeFill="accent3" w:themeFillTint="99"/>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Field</w:t>
                  </w:r>
                </w:p>
              </w:tc>
              <w:tc>
                <w:tcPr>
                  <w:tcW w:w="4140" w:type="dxa"/>
                  <w:shd w:val="clear" w:color="auto" w:fill="C2D69B" w:themeFill="accent3" w:themeFillTint="99"/>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Description</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 CD</w:t>
                  </w:r>
                </w:p>
              </w:tc>
              <w:tc>
                <w:tcPr>
                  <w:tcW w:w="4140" w:type="dxa"/>
                </w:tcPr>
                <w:p w:rsidR="00C619EE" w:rsidRPr="008017AA" w:rsidRDefault="00C619EE" w:rsidP="00C619EE">
                  <w:pPr>
                    <w:rPr>
                      <w:rFonts w:ascii="Times New Roman" w:hAnsi="Times New Roman"/>
                      <w:sz w:val="24"/>
                      <w:szCs w:val="24"/>
                    </w:rPr>
                  </w:pPr>
                  <w:r w:rsidRPr="008017AA">
                    <w:rPr>
                      <w:rFonts w:ascii="Times New Roman" w:hAnsi="Times New Roman"/>
                    </w:rPr>
                    <w:t xml:space="preserve">Required that Users must place at least 1 character in the NC Code </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NCI CD</w:t>
                  </w:r>
                </w:p>
              </w:tc>
              <w:tc>
                <w:tcPr>
                  <w:tcW w:w="4140" w:type="dxa"/>
                </w:tcPr>
                <w:p w:rsidR="00C619EE" w:rsidRPr="008017AA" w:rsidRDefault="00C619EE" w:rsidP="00C619EE">
                  <w:pPr>
                    <w:rPr>
                      <w:rFonts w:ascii="Times New Roman" w:hAnsi="Times New Roman"/>
                    </w:rPr>
                  </w:pPr>
                  <w:r w:rsidRPr="008017AA">
                    <w:rPr>
                      <w:rFonts w:ascii="Times New Roman" w:hAnsi="Times New Roman"/>
                    </w:rPr>
                    <w:t>Optional field that users can enter specific information</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SEC NCI CD</w:t>
                  </w:r>
                </w:p>
              </w:tc>
              <w:tc>
                <w:tcPr>
                  <w:tcW w:w="4140" w:type="dxa"/>
                </w:tcPr>
                <w:p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Optional field that users can enter specific information</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ASR TYPE CD</w:t>
                  </w:r>
                </w:p>
              </w:tc>
              <w:tc>
                <w:tcPr>
                  <w:tcW w:w="4140" w:type="dxa"/>
                </w:tcPr>
                <w:p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Optional field.  Users can select a specific code by using the drop-down menu.</w:t>
                  </w:r>
                </w:p>
              </w:tc>
            </w:tr>
            <w:tr w:rsidR="00C619EE" w:rsidRPr="008017AA" w:rsidTr="00C619EE">
              <w:tc>
                <w:tcPr>
                  <w:tcW w:w="1800"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Company</w:t>
                  </w:r>
                </w:p>
              </w:tc>
              <w:tc>
                <w:tcPr>
                  <w:tcW w:w="4140" w:type="dxa"/>
                </w:tcPr>
                <w:p w:rsidR="00C619EE" w:rsidRPr="008017AA" w:rsidRDefault="00C619EE" w:rsidP="00C619EE">
                  <w:pPr>
                    <w:autoSpaceDE w:val="0"/>
                    <w:autoSpaceDN w:val="0"/>
                    <w:adjustRightInd w:val="0"/>
                    <w:rPr>
                      <w:rFonts w:ascii="Times New Roman" w:hAnsi="Times New Roman"/>
                    </w:rPr>
                  </w:pPr>
                  <w:r w:rsidRPr="008017AA">
                    <w:rPr>
                      <w:rFonts w:ascii="Times New Roman" w:hAnsi="Times New Roman"/>
                    </w:rPr>
                    <w:t>Optional field. Users can select a specific company by using the drop-down menu.</w:t>
                  </w:r>
                </w:p>
              </w:tc>
            </w:tr>
          </w:tbl>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i/>
                <w:color w:val="0070C0"/>
              </w:rPr>
              <w:t xml:space="preserve">                    </w:t>
            </w:r>
            <w:r w:rsidR="00BE7491" w:rsidRPr="008017AA">
              <w:rPr>
                <w:rFonts w:ascii="Times New Roman" w:hAnsi="Times New Roman"/>
                <w:i/>
                <w:color w:val="0070C0"/>
              </w:rPr>
              <w:t>Please</w:t>
            </w:r>
            <w:r w:rsidRPr="008017AA">
              <w:rPr>
                <w:rFonts w:ascii="Times New Roman" w:hAnsi="Times New Roman"/>
                <w:i/>
                <w:color w:val="0070C0"/>
              </w:rPr>
              <w:t xml:space="preserve"> note:  Users are required to enter information using CAPS</w:t>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Users can enter the appropriate information by tabbing thru the various fields.  </w:t>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4</w:t>
            </w:r>
          </w:p>
        </w:tc>
        <w:tc>
          <w:tcPr>
            <w:tcW w:w="6831" w:type="dxa"/>
          </w:tcPr>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Click on Search to initiate the request.</w:t>
            </w:r>
          </w:p>
          <w:p w:rsidR="00C619EE" w:rsidRPr="008017AA" w:rsidRDefault="00C619EE" w:rsidP="00C619EE">
            <w:pPr>
              <w:widowControl w:val="0"/>
              <w:overflowPunct w:val="0"/>
              <w:autoSpaceDE w:val="0"/>
              <w:autoSpaceDN w:val="0"/>
              <w:adjustRightInd w:val="0"/>
              <w:spacing w:line="258" w:lineRule="auto"/>
              <w:ind w:left="720" w:right="20"/>
              <w:rPr>
                <w:rFonts w:ascii="Times New Roman" w:hAnsi="Times New Roman"/>
                <w:sz w:val="24"/>
                <w:szCs w:val="24"/>
              </w:rPr>
            </w:pPr>
            <w:r w:rsidRPr="008017AA">
              <w:rPr>
                <w:rFonts w:ascii="Times New Roman" w:hAnsi="Times New Roman"/>
                <w:noProof/>
              </w:rPr>
              <w:drawing>
                <wp:inline distT="0" distB="0" distL="0" distR="0" wp14:anchorId="5E0D48DF" wp14:editId="3EB16C8D">
                  <wp:extent cx="676190" cy="285714"/>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6190" cy="285714"/>
                          </a:xfrm>
                          <a:prstGeom prst="rect">
                            <a:avLst/>
                          </a:prstGeom>
                        </pic:spPr>
                      </pic:pic>
                    </a:graphicData>
                  </a:graphic>
                </wp:inline>
              </w:drawing>
            </w: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5</w:t>
            </w:r>
          </w:p>
        </w:tc>
        <w:tc>
          <w:tcPr>
            <w:tcW w:w="6831" w:type="dxa"/>
          </w:tcPr>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Depending on the combination of information entered, users may be asked to redefine the search criteria.  If this message is received, users can click the Back button at the bottom of the message to be returned to the inquiry screen.</w:t>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379E3963" wp14:editId="4C0C4E7A">
                  <wp:extent cx="4347845" cy="1135573"/>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82861" cy="1144719"/>
                          </a:xfrm>
                          <a:prstGeom prst="rect">
                            <a:avLst/>
                          </a:prstGeom>
                        </pic:spPr>
                      </pic:pic>
                    </a:graphicData>
                  </a:graphic>
                </wp:inline>
              </w:drawing>
            </w: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6</w:t>
            </w:r>
          </w:p>
        </w:tc>
        <w:tc>
          <w:tcPr>
            <w:tcW w:w="6831" w:type="dxa"/>
          </w:tcPr>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The system will return the records that meet the search criteria provided.  The display is limited to 5 records per page.  Depending on the quantity of records returned, the user may see multiple pages of data available.</w:t>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0F2B6B0D" wp14:editId="0FB68534">
                  <wp:extent cx="4555377" cy="1881754"/>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5215" cy="1894080"/>
                          </a:xfrm>
                          <a:prstGeom prst="rect">
                            <a:avLst/>
                          </a:prstGeom>
                        </pic:spPr>
                      </pic:pic>
                    </a:graphicData>
                  </a:graphic>
                </wp:inline>
              </w:drawing>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7</w:t>
            </w:r>
          </w:p>
        </w:tc>
        <w:tc>
          <w:tcPr>
            <w:tcW w:w="6831" w:type="dxa"/>
          </w:tcPr>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8017AA">
              <w:rPr>
                <w:rFonts w:ascii="Times New Roman" w:hAnsi="Times New Roman"/>
                <w:sz w:val="24"/>
                <w:szCs w:val="24"/>
              </w:rPr>
              <w:t xml:space="preserve">Users can navigate thru the returned records by clicking a specific page number. </w:t>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noProof/>
              </w:rPr>
              <w:drawing>
                <wp:inline distT="0" distB="0" distL="0" distR="0" wp14:anchorId="6820C732" wp14:editId="4C86C8EB">
                  <wp:extent cx="4094921" cy="1891137"/>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9750" cy="1902604"/>
                          </a:xfrm>
                          <a:prstGeom prst="rect">
                            <a:avLst/>
                          </a:prstGeom>
                        </pic:spPr>
                      </pic:pic>
                    </a:graphicData>
                  </a:graphic>
                </wp:inline>
              </w:drawing>
            </w:r>
          </w:p>
          <w:p w:rsidR="00C619EE" w:rsidRPr="008017AA"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tc>
      </w:tr>
      <w:tr w:rsidR="00C619EE" w:rsidRPr="008017AA" w:rsidTr="00002F0F">
        <w:tc>
          <w:tcPr>
            <w:tcW w:w="837" w:type="dxa"/>
          </w:tcPr>
          <w:p w:rsidR="00C619EE" w:rsidRPr="00115D7F"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115D7F">
              <w:rPr>
                <w:rFonts w:ascii="Times New Roman" w:hAnsi="Times New Roman"/>
                <w:sz w:val="24"/>
                <w:szCs w:val="24"/>
              </w:rPr>
              <w:t>8</w:t>
            </w:r>
          </w:p>
        </w:tc>
        <w:tc>
          <w:tcPr>
            <w:tcW w:w="6831" w:type="dxa"/>
          </w:tcPr>
          <w:p w:rsidR="00C619EE" w:rsidRPr="00115D7F"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r w:rsidRPr="00115D7F">
              <w:rPr>
                <w:rStyle w:val="Heading5Char"/>
                <w:rFonts w:eastAsiaTheme="majorEastAsia"/>
                <w:sz w:val="24"/>
                <w:szCs w:val="24"/>
              </w:rPr>
              <w:t>To begin another search</w:t>
            </w:r>
            <w:r w:rsidRPr="00115D7F">
              <w:rPr>
                <w:rStyle w:val="Heading5Char"/>
                <w:sz w:val="24"/>
                <w:szCs w:val="24"/>
              </w:rPr>
              <w:t xml:space="preserve"> </w:t>
            </w:r>
            <w:r w:rsidRPr="00115D7F">
              <w:rPr>
                <w:rFonts w:ascii="Times New Roman" w:hAnsi="Times New Roman"/>
                <w:sz w:val="24"/>
                <w:szCs w:val="24"/>
              </w:rPr>
              <w:t>click on the Home button located at the top of the screen.</w:t>
            </w:r>
          </w:p>
          <w:p w:rsidR="00C619EE" w:rsidRPr="00115D7F" w:rsidRDefault="00C619EE" w:rsidP="00C619EE">
            <w:pPr>
              <w:widowControl w:val="0"/>
              <w:overflowPunct w:val="0"/>
              <w:autoSpaceDE w:val="0"/>
              <w:autoSpaceDN w:val="0"/>
              <w:adjustRightInd w:val="0"/>
              <w:spacing w:line="258" w:lineRule="auto"/>
              <w:ind w:right="20"/>
              <w:rPr>
                <w:rFonts w:ascii="Times New Roman" w:hAnsi="Times New Roman"/>
                <w:sz w:val="24"/>
                <w:szCs w:val="24"/>
              </w:rPr>
            </w:pPr>
          </w:p>
          <w:p w:rsidR="00C619EE" w:rsidRPr="00115D7F"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115D7F">
              <w:rPr>
                <w:rFonts w:ascii="Times New Roman" w:hAnsi="Times New Roman"/>
                <w:noProof/>
                <w:sz w:val="24"/>
                <w:szCs w:val="24"/>
              </w:rPr>
              <w:drawing>
                <wp:inline distT="0" distB="0" distL="0" distR="0" wp14:anchorId="69D6AD98" wp14:editId="4E728C75">
                  <wp:extent cx="3363790" cy="1775460"/>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97205" cy="1793097"/>
                          </a:xfrm>
                          <a:prstGeom prst="rect">
                            <a:avLst/>
                          </a:prstGeom>
                        </pic:spPr>
                      </pic:pic>
                    </a:graphicData>
                  </a:graphic>
                </wp:inline>
              </w:drawing>
            </w: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9</w:t>
            </w:r>
          </w:p>
        </w:tc>
        <w:tc>
          <w:tcPr>
            <w:tcW w:w="6831" w:type="dxa"/>
          </w:tcPr>
          <w:p w:rsidR="00C619EE" w:rsidRPr="008017AA" w:rsidRDefault="00C619EE" w:rsidP="00C619EE">
            <w:pPr>
              <w:rPr>
                <w:rFonts w:ascii="Times New Roman" w:eastAsiaTheme="majorEastAsia" w:hAnsi="Times New Roman"/>
                <w:sz w:val="24"/>
                <w:szCs w:val="24"/>
              </w:rPr>
            </w:pPr>
            <w:r w:rsidRPr="008017AA">
              <w:rPr>
                <w:rFonts w:ascii="Times New Roman" w:eastAsiaTheme="majorEastAsia" w:hAnsi="Times New Roman"/>
                <w:sz w:val="24"/>
                <w:szCs w:val="24"/>
              </w:rPr>
              <w:t>Users will need to click Browse beside the Network Channel / Network Channel Interface to access the reference tables.</w:t>
            </w:r>
          </w:p>
          <w:p w:rsidR="00C619EE" w:rsidRPr="008017AA" w:rsidRDefault="00C619EE" w:rsidP="00C619EE">
            <w:pPr>
              <w:rPr>
                <w:rStyle w:val="Heading3Char"/>
                <w:rFonts w:ascii="Times New Roman" w:hAnsi="Times New Roman" w:cs="Times New Roman"/>
                <w:sz w:val="20"/>
              </w:rPr>
            </w:pPr>
          </w:p>
          <w:p w:rsidR="00C619EE" w:rsidRPr="008017AA" w:rsidRDefault="00C619EE" w:rsidP="00C619EE">
            <w:pPr>
              <w:rPr>
                <w:rStyle w:val="Heading3Char"/>
                <w:rFonts w:ascii="Times New Roman" w:hAnsi="Times New Roman" w:cs="Times New Roman"/>
              </w:rPr>
            </w:pPr>
          </w:p>
          <w:p w:rsidR="00C619EE" w:rsidRPr="008017AA" w:rsidRDefault="00C619EE" w:rsidP="00C619EE">
            <w:pPr>
              <w:jc w:val="center"/>
              <w:rPr>
                <w:rStyle w:val="Heading3Char"/>
                <w:rFonts w:ascii="Times New Roman" w:hAnsi="Times New Roman" w:cs="Times New Roman"/>
              </w:rPr>
            </w:pPr>
            <w:r w:rsidRPr="008017AA">
              <w:rPr>
                <w:rFonts w:ascii="Times New Roman" w:hAnsi="Times New Roman"/>
                <w:noProof/>
              </w:rPr>
              <w:drawing>
                <wp:inline distT="0" distB="0" distL="0" distR="0" wp14:anchorId="6ED0B938" wp14:editId="4AEBC81E">
                  <wp:extent cx="3283527" cy="1841067"/>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4070" cy="1869406"/>
                          </a:xfrm>
                          <a:prstGeom prst="rect">
                            <a:avLst/>
                          </a:prstGeom>
                        </pic:spPr>
                      </pic:pic>
                    </a:graphicData>
                  </a:graphic>
                </wp:inline>
              </w:drawing>
            </w: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10</w:t>
            </w:r>
          </w:p>
        </w:tc>
        <w:tc>
          <w:tcPr>
            <w:tcW w:w="6831" w:type="dxa"/>
          </w:tcPr>
          <w:p w:rsidR="00C619EE" w:rsidRPr="008017AA" w:rsidRDefault="00C619EE" w:rsidP="00C619EE">
            <w:pPr>
              <w:rPr>
                <w:rStyle w:val="Heading3Char"/>
                <w:rFonts w:ascii="Times New Roman" w:hAnsi="Times New Roman" w:cs="Times New Roman"/>
              </w:rPr>
            </w:pPr>
            <w:r w:rsidRPr="00D03308">
              <w:rPr>
                <w:rStyle w:val="Heading5Char"/>
                <w:rFonts w:eastAsiaTheme="majorEastAsia"/>
                <w:sz w:val="24"/>
                <w:szCs w:val="24"/>
              </w:rPr>
              <w:t>To exit the reference table</w:t>
            </w:r>
            <w:r w:rsidRPr="00D03308">
              <w:rPr>
                <w:rFonts w:ascii="Times New Roman" w:eastAsiaTheme="majorEastAsia" w:hAnsi="Times New Roman"/>
                <w:sz w:val="24"/>
                <w:szCs w:val="24"/>
              </w:rPr>
              <w:t>,</w:t>
            </w:r>
            <w:r w:rsidRPr="00D03308">
              <w:rPr>
                <w:rStyle w:val="Heading3Char"/>
                <w:rFonts w:ascii="Times New Roman" w:hAnsi="Times New Roman" w:cs="Times New Roman"/>
                <w:color w:val="auto"/>
                <w:sz w:val="24"/>
              </w:rPr>
              <w:t xml:space="preserve"> </w:t>
            </w:r>
            <w:r w:rsidRPr="00D03308">
              <w:rPr>
                <w:rFonts w:ascii="Times New Roman" w:eastAsiaTheme="majorEastAsia" w:hAnsi="Times New Roman"/>
                <w:sz w:val="24"/>
                <w:szCs w:val="24"/>
              </w:rPr>
              <w:t>users can click Logout in the top right-hand corner</w:t>
            </w:r>
            <w:r w:rsidRPr="008017AA">
              <w:rPr>
                <w:rFonts w:ascii="Times New Roman" w:eastAsiaTheme="majorEastAsia" w:hAnsi="Times New Roman"/>
                <w:sz w:val="24"/>
                <w:szCs w:val="24"/>
              </w:rPr>
              <w:t>.</w:t>
            </w:r>
            <w:r w:rsidRPr="008017AA">
              <w:rPr>
                <w:rStyle w:val="Heading3Char"/>
                <w:rFonts w:ascii="Times New Roman" w:hAnsi="Times New Roman" w:cs="Times New Roman"/>
                <w:color w:val="auto"/>
              </w:rPr>
              <w:t xml:space="preserve"> </w:t>
            </w:r>
          </w:p>
          <w:p w:rsidR="00C619EE" w:rsidRPr="008017AA" w:rsidRDefault="00C619EE" w:rsidP="00C619EE">
            <w:pPr>
              <w:jc w:val="center"/>
              <w:rPr>
                <w:rStyle w:val="Heading3Char"/>
                <w:rFonts w:ascii="Times New Roman" w:hAnsi="Times New Roman" w:cs="Times New Roman"/>
              </w:rPr>
            </w:pPr>
            <w:r w:rsidRPr="008017AA">
              <w:rPr>
                <w:rFonts w:ascii="Times New Roman" w:hAnsi="Times New Roman"/>
                <w:noProof/>
              </w:rPr>
              <w:drawing>
                <wp:inline distT="0" distB="0" distL="0" distR="0" wp14:anchorId="3B899768" wp14:editId="45482A7B">
                  <wp:extent cx="3546764" cy="205975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64964" cy="2070328"/>
                          </a:xfrm>
                          <a:prstGeom prst="rect">
                            <a:avLst/>
                          </a:prstGeom>
                        </pic:spPr>
                      </pic:pic>
                    </a:graphicData>
                  </a:graphic>
                </wp:inline>
              </w:drawing>
            </w:r>
          </w:p>
        </w:tc>
      </w:tr>
      <w:tr w:rsidR="00C619EE" w:rsidRPr="008017AA" w:rsidTr="00002F0F">
        <w:tc>
          <w:tcPr>
            <w:tcW w:w="837" w:type="dxa"/>
          </w:tcPr>
          <w:p w:rsidR="00C619EE" w:rsidRPr="008017AA" w:rsidRDefault="00C619EE" w:rsidP="00C619EE">
            <w:pPr>
              <w:widowControl w:val="0"/>
              <w:overflowPunct w:val="0"/>
              <w:autoSpaceDE w:val="0"/>
              <w:autoSpaceDN w:val="0"/>
              <w:adjustRightInd w:val="0"/>
              <w:spacing w:line="258" w:lineRule="auto"/>
              <w:ind w:right="20"/>
              <w:jc w:val="center"/>
              <w:rPr>
                <w:rFonts w:ascii="Times New Roman" w:hAnsi="Times New Roman"/>
                <w:sz w:val="24"/>
                <w:szCs w:val="24"/>
              </w:rPr>
            </w:pPr>
            <w:r w:rsidRPr="008017AA">
              <w:rPr>
                <w:rFonts w:ascii="Times New Roman" w:hAnsi="Times New Roman"/>
                <w:sz w:val="24"/>
                <w:szCs w:val="24"/>
              </w:rPr>
              <w:t>11</w:t>
            </w:r>
          </w:p>
        </w:tc>
        <w:tc>
          <w:tcPr>
            <w:tcW w:w="6831" w:type="dxa"/>
          </w:tcPr>
          <w:p w:rsidR="00C619EE" w:rsidRPr="008017AA" w:rsidRDefault="00C619EE" w:rsidP="00C619EE">
            <w:pPr>
              <w:rPr>
                <w:rFonts w:ascii="Times New Roman" w:eastAsiaTheme="majorEastAsia" w:hAnsi="Times New Roman"/>
                <w:sz w:val="24"/>
                <w:szCs w:val="24"/>
              </w:rPr>
            </w:pPr>
            <w:r w:rsidRPr="008017AA">
              <w:rPr>
                <w:rFonts w:ascii="Times New Roman" w:eastAsiaTheme="majorEastAsia" w:hAnsi="Times New Roman"/>
                <w:sz w:val="24"/>
                <w:szCs w:val="24"/>
              </w:rPr>
              <w:t xml:space="preserve">Users will receive the message “You have successfully logged out !!!”.   Users can click the Close button to return to the main </w:t>
            </w:r>
            <w:r w:rsidR="00A64F3A" w:rsidRPr="008017AA">
              <w:rPr>
                <w:rFonts w:ascii="Times New Roman" w:eastAsiaTheme="majorEastAsia" w:hAnsi="Times New Roman"/>
                <w:sz w:val="24"/>
                <w:szCs w:val="24"/>
              </w:rPr>
              <w:t>EASE</w:t>
            </w:r>
            <w:r w:rsidRPr="008017AA">
              <w:rPr>
                <w:rFonts w:ascii="Times New Roman" w:eastAsiaTheme="majorEastAsia" w:hAnsi="Times New Roman"/>
                <w:sz w:val="24"/>
                <w:szCs w:val="24"/>
              </w:rPr>
              <w:t xml:space="preserve"> VFO menu</w:t>
            </w:r>
          </w:p>
          <w:p w:rsidR="00C619EE" w:rsidRPr="008017AA" w:rsidRDefault="00C619EE" w:rsidP="00C619EE">
            <w:pPr>
              <w:rPr>
                <w:rStyle w:val="Heading3Char"/>
                <w:rFonts w:ascii="Times New Roman" w:hAnsi="Times New Roman" w:cs="Times New Roman"/>
              </w:rPr>
            </w:pPr>
          </w:p>
          <w:p w:rsidR="00C619EE" w:rsidRPr="008017AA" w:rsidRDefault="00C619EE" w:rsidP="007B4E31">
            <w:pPr>
              <w:jc w:val="center"/>
              <w:rPr>
                <w:rStyle w:val="Heading3Char"/>
                <w:rFonts w:ascii="Times New Roman" w:hAnsi="Times New Roman" w:cs="Times New Roman"/>
              </w:rPr>
            </w:pPr>
            <w:r w:rsidRPr="008017AA">
              <w:rPr>
                <w:rFonts w:ascii="Times New Roman" w:hAnsi="Times New Roman"/>
                <w:noProof/>
              </w:rPr>
              <w:drawing>
                <wp:inline distT="0" distB="0" distL="0" distR="0" wp14:anchorId="28A3B0E0" wp14:editId="2AC554B2">
                  <wp:extent cx="4780059" cy="59427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7132" cy="602617"/>
                          </a:xfrm>
                          <a:prstGeom prst="rect">
                            <a:avLst/>
                          </a:prstGeom>
                        </pic:spPr>
                      </pic:pic>
                    </a:graphicData>
                  </a:graphic>
                </wp:inline>
              </w:drawing>
            </w:r>
          </w:p>
        </w:tc>
      </w:tr>
    </w:tbl>
    <w:p w:rsidR="00C619EE" w:rsidRPr="008017AA" w:rsidRDefault="00C619EE" w:rsidP="00C619EE">
      <w:pPr>
        <w:autoSpaceDE w:val="0"/>
        <w:autoSpaceDN w:val="0"/>
        <w:adjustRightInd w:val="0"/>
        <w:rPr>
          <w:rFonts w:ascii="Times New Roman" w:hAnsi="Times New Roman" w:cs="Times New Roman"/>
        </w:rPr>
      </w:pPr>
    </w:p>
    <w:p w:rsidR="00C619EE" w:rsidRPr="008017AA" w:rsidRDefault="00C619EE" w:rsidP="00402A54">
      <w:pPr>
        <w:autoSpaceDE w:val="0"/>
        <w:autoSpaceDN w:val="0"/>
        <w:ind w:left="1440"/>
        <w:rPr>
          <w:rFonts w:ascii="Times New Roman" w:hAnsi="Times New Roman" w:cs="Times New Roman"/>
        </w:rPr>
      </w:pPr>
      <w:r w:rsidRPr="008017AA">
        <w:rPr>
          <w:rFonts w:ascii="Times New Roman" w:hAnsi="Times New Roman" w:cs="Times New Roman"/>
          <w:color w:val="4E586A"/>
          <w:sz w:val="16"/>
          <w:szCs w:val="16"/>
        </w:rPr>
        <w:t> </w:t>
      </w:r>
    </w:p>
    <w:p w:rsidR="00C619EE" w:rsidRPr="008017AA" w:rsidRDefault="00C619EE" w:rsidP="001F7549">
      <w:pPr>
        <w:pStyle w:val="BlockLine"/>
        <w:ind w:left="1728"/>
      </w:pPr>
      <w:r w:rsidRPr="008017AA">
        <w:t> </w:t>
      </w:r>
    </w:p>
    <w:p w:rsidR="00C77F25" w:rsidRDefault="00C77F25">
      <w:pPr>
        <w:rPr>
          <w:rFonts w:ascii="Times New Roman" w:eastAsiaTheme="majorEastAsia" w:hAnsi="Times New Roman" w:cs="Times New Roman"/>
          <w:b/>
          <w:color w:val="4F6228" w:themeColor="accent3" w:themeShade="80"/>
          <w:sz w:val="56"/>
          <w:szCs w:val="56"/>
        </w:rPr>
      </w:pPr>
      <w:bookmarkStart w:id="84" w:name="_PREORDER_Tab"/>
      <w:bookmarkStart w:id="85" w:name="_fs_AbOvhH9EEOXTVlWQfaIg"/>
      <w:bookmarkEnd w:id="84"/>
      <w:r>
        <w:rPr>
          <w:rFonts w:ascii="Times New Roman" w:hAnsi="Times New Roman" w:cs="Times New Roman"/>
          <w:color w:val="4F6228" w:themeColor="accent3" w:themeShade="80"/>
          <w:sz w:val="56"/>
          <w:szCs w:val="56"/>
        </w:rPr>
        <w:br w:type="page"/>
      </w:r>
    </w:p>
    <w:p w:rsidR="00C619EE" w:rsidRPr="008017AA" w:rsidRDefault="00A64F3A" w:rsidP="00C619EE">
      <w:pPr>
        <w:pStyle w:val="Heading1"/>
        <w:rPr>
          <w:rFonts w:ascii="Times New Roman" w:hAnsi="Times New Roman" w:cs="Times New Roman"/>
          <w:sz w:val="56"/>
          <w:szCs w:val="56"/>
        </w:rPr>
      </w:pPr>
      <w:bookmarkStart w:id="86" w:name="_Toc3978485"/>
      <w:bookmarkStart w:id="87" w:name="_fs_I3elkZ4WYkWGOcrglUKR8A"/>
      <w:r w:rsidRPr="008017AA">
        <w:rPr>
          <w:rFonts w:ascii="Times New Roman" w:hAnsi="Times New Roman" w:cs="Times New Roman"/>
          <w:color w:val="4F6228" w:themeColor="accent3" w:themeShade="80"/>
          <w:sz w:val="56"/>
          <w:szCs w:val="56"/>
        </w:rPr>
        <w:t>PREORDER</w:t>
      </w:r>
      <w:r w:rsidRPr="008017AA">
        <w:rPr>
          <w:rFonts w:ascii="Times New Roman" w:hAnsi="Times New Roman" w:cs="Times New Roman"/>
          <w:sz w:val="56"/>
          <w:szCs w:val="56"/>
        </w:rPr>
        <w:t xml:space="preserve"> </w:t>
      </w:r>
      <w:r w:rsidR="00C619EE" w:rsidRPr="008017AA">
        <w:rPr>
          <w:rFonts w:ascii="Times New Roman" w:hAnsi="Times New Roman" w:cs="Times New Roman"/>
          <w:sz w:val="56"/>
          <w:szCs w:val="56"/>
        </w:rPr>
        <w:t>Tab</w:t>
      </w:r>
      <w:bookmarkEnd w:id="86"/>
    </w:p>
    <w:bookmarkEnd w:id="85"/>
    <w:bookmarkEnd w:id="87"/>
    <w:p w:rsidR="00C619EE" w:rsidRPr="008017AA" w:rsidRDefault="00C619EE" w:rsidP="00C619EE">
      <w:pPr>
        <w:pStyle w:val="BlockLine"/>
        <w:ind w:left="1728"/>
      </w:pPr>
    </w:p>
    <w:p w:rsidR="00332D88" w:rsidRPr="008017AA" w:rsidRDefault="00332D88" w:rsidP="00332D88">
      <w:pPr>
        <w:pStyle w:val="BlockLine"/>
        <w:ind w:left="1728"/>
      </w:pPr>
      <w:bookmarkStart w:id="88" w:name="_Toc444689021"/>
      <w:bookmarkStart w:id="89" w:name="_fs_a8TEQiSpVYESSMnPxAwJjw"/>
    </w:p>
    <w:tbl>
      <w:tblPr>
        <w:tblW w:w="9500" w:type="dxa"/>
        <w:tblLayout w:type="fixed"/>
        <w:tblLook w:val="0000" w:firstRow="0" w:lastRow="0" w:firstColumn="0" w:lastColumn="0" w:noHBand="0" w:noVBand="0"/>
      </w:tblPr>
      <w:tblGrid>
        <w:gridCol w:w="1728"/>
        <w:gridCol w:w="7772"/>
      </w:tblGrid>
      <w:tr w:rsidR="00332D88" w:rsidRPr="008017AA" w:rsidTr="00A64F3A">
        <w:tc>
          <w:tcPr>
            <w:tcW w:w="1728" w:type="dxa"/>
            <w:shd w:val="clear" w:color="auto" w:fill="auto"/>
          </w:tcPr>
          <w:p w:rsidR="00332D88" w:rsidRPr="00D03308" w:rsidRDefault="00332D88" w:rsidP="00A64F3A">
            <w:pPr>
              <w:pStyle w:val="Heading5"/>
              <w:rPr>
                <w:sz w:val="24"/>
                <w:szCs w:val="24"/>
              </w:rPr>
            </w:pPr>
            <w:bookmarkStart w:id="90" w:name="_fs_epbGwj500E2TAwv9HBiyA" w:colFirst="0" w:colLast="0"/>
            <w:r w:rsidRPr="00D03308">
              <w:rPr>
                <w:sz w:val="24"/>
                <w:szCs w:val="24"/>
              </w:rPr>
              <w:t>Overview</w:t>
            </w:r>
          </w:p>
        </w:tc>
        <w:tc>
          <w:tcPr>
            <w:tcW w:w="7772" w:type="dxa"/>
            <w:shd w:val="clear" w:color="auto" w:fill="auto"/>
          </w:tcPr>
          <w:p w:rsidR="00332D88" w:rsidRPr="008017AA" w:rsidRDefault="00332D88" w:rsidP="00A64F3A">
            <w:pPr>
              <w:pStyle w:val="BlockText"/>
            </w:pPr>
            <w:r w:rsidRPr="008017AA">
              <w:t xml:space="preserve">The Pre-Order tab provides the user with the ability to check and view information outside of an order.  This section will provide details for starting a new preorder, searching for a saved pre-order query, along with the details of the types of pre-orders that can be performed.  </w:t>
            </w:r>
          </w:p>
        </w:tc>
      </w:tr>
      <w:bookmarkEnd w:id="90"/>
    </w:tbl>
    <w:p w:rsidR="00332D88" w:rsidRPr="008017AA" w:rsidRDefault="00332D88" w:rsidP="00332D88">
      <w:pPr>
        <w:pStyle w:val="BlockLine"/>
        <w:ind w:left="1728"/>
      </w:pPr>
    </w:p>
    <w:tbl>
      <w:tblPr>
        <w:tblW w:w="9500" w:type="dxa"/>
        <w:tblLayout w:type="fixed"/>
        <w:tblLook w:val="0000" w:firstRow="0" w:lastRow="0" w:firstColumn="0" w:lastColumn="0" w:noHBand="0" w:noVBand="0"/>
      </w:tblPr>
      <w:tblGrid>
        <w:gridCol w:w="1728"/>
        <w:gridCol w:w="7772"/>
      </w:tblGrid>
      <w:tr w:rsidR="00332D88" w:rsidRPr="008017AA" w:rsidTr="00A64F3A">
        <w:tc>
          <w:tcPr>
            <w:tcW w:w="1728" w:type="dxa"/>
            <w:shd w:val="clear" w:color="auto" w:fill="auto"/>
          </w:tcPr>
          <w:p w:rsidR="00332D88" w:rsidRPr="00D03308" w:rsidRDefault="00332D88" w:rsidP="00A64F3A">
            <w:pPr>
              <w:pStyle w:val="Heading5"/>
              <w:rPr>
                <w:sz w:val="24"/>
                <w:szCs w:val="24"/>
              </w:rPr>
            </w:pPr>
            <w:r w:rsidRPr="00D03308">
              <w:rPr>
                <w:sz w:val="24"/>
                <w:szCs w:val="24"/>
              </w:rPr>
              <w:t>To start a Pre-order inquiry</w:t>
            </w:r>
          </w:p>
        </w:tc>
        <w:tc>
          <w:tcPr>
            <w:tcW w:w="7772" w:type="dxa"/>
            <w:shd w:val="clear" w:color="auto" w:fill="auto"/>
          </w:tcPr>
          <w:p w:rsidR="00332D88" w:rsidRPr="008017AA" w:rsidRDefault="00332D88" w:rsidP="00A64F3A">
            <w:pPr>
              <w:pStyle w:val="BlockText"/>
            </w:pPr>
            <w:r w:rsidRPr="008017AA">
              <w:t xml:space="preserve">The following steps can be used to begin a pre-order inquiry.   </w:t>
            </w:r>
          </w:p>
          <w:p w:rsidR="00332D88" w:rsidRPr="008017AA" w:rsidRDefault="00332D88" w:rsidP="00A64F3A">
            <w:pPr>
              <w:pStyle w:val="BlockText"/>
            </w:pPr>
          </w:p>
          <w:p w:rsidR="00332D88" w:rsidRPr="008017AA" w:rsidRDefault="00332D88" w:rsidP="00A64F3A">
            <w:pPr>
              <w:pStyle w:val="BlockText"/>
            </w:pPr>
          </w:p>
          <w:tbl>
            <w:tblPr>
              <w:tblW w:w="5000" w:type="pct"/>
              <w:tblLayout w:type="fixed"/>
              <w:tblLook w:val="0000" w:firstRow="0" w:lastRow="0" w:firstColumn="0" w:lastColumn="0" w:noHBand="0" w:noVBand="0"/>
            </w:tblPr>
            <w:tblGrid>
              <w:gridCol w:w="1019"/>
              <w:gridCol w:w="6527"/>
            </w:tblGrid>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2D88" w:rsidRPr="008017AA" w:rsidRDefault="00332D88" w:rsidP="00A64F3A">
                  <w:pPr>
                    <w:pStyle w:val="TableHeaderText"/>
                  </w:pPr>
                  <w:bookmarkStart w:id="91" w:name="_fs_QO59ZxOCJUua3upklqp0KQ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2D88" w:rsidRPr="008017AA" w:rsidRDefault="00332D88" w:rsidP="00A64F3A">
                  <w:pPr>
                    <w:pStyle w:val="TableHeaderText"/>
                  </w:pPr>
                  <w:r w:rsidRPr="008017AA">
                    <w:t>Action</w:t>
                  </w:r>
                </w:p>
              </w:tc>
            </w:tr>
            <w:bookmarkEnd w:id="91"/>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Upon successful login, select the Pre-Order Tab from the menu bar.  The options available are New and Search.</w:t>
                  </w:r>
                </w:p>
                <w:p w:rsidR="00332D88" w:rsidRPr="008017AA" w:rsidRDefault="00332D88" w:rsidP="00A64F3A">
                  <w:pPr>
                    <w:pStyle w:val="TableText"/>
                  </w:pPr>
                </w:p>
                <w:p w:rsidR="00332D88" w:rsidRPr="008017AA" w:rsidRDefault="00332D88" w:rsidP="00A64F3A">
                  <w:pPr>
                    <w:pStyle w:val="TableText"/>
                  </w:pPr>
                  <w:r w:rsidRPr="008017AA">
                    <w:rPr>
                      <w:noProof/>
                      <w:bdr w:val="single" w:sz="4" w:space="0" w:color="auto"/>
                    </w:rPr>
                    <w:drawing>
                      <wp:inline distT="0" distB="0" distL="0" distR="0" wp14:anchorId="30AB6E47" wp14:editId="3BB25895">
                        <wp:extent cx="3943350" cy="45655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32876" cy="466924"/>
                                </a:xfrm>
                                <a:prstGeom prst="rect">
                                  <a:avLst/>
                                </a:prstGeom>
                                <a:noFill/>
                                <a:ln>
                                  <a:noFill/>
                                </a:ln>
                              </pic:spPr>
                            </pic:pic>
                          </a:graphicData>
                        </a:graphic>
                      </wp:inline>
                    </w:drawing>
                  </w: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When you select ‘New’, the PreOrder Initiation screen will be displayed.  The Message Id field will be auto-populated by the system with a sequence number. </w:t>
                  </w:r>
                </w:p>
                <w:p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p>
                <w:p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3FD2E36" wp14:editId="62E29E8A">
                        <wp:extent cx="3955606" cy="12192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8112" cy="1223054"/>
                                </a:xfrm>
                                <a:prstGeom prst="rect">
                                  <a:avLst/>
                                </a:prstGeom>
                              </pic:spPr>
                            </pic:pic>
                          </a:graphicData>
                        </a:graphic>
                      </wp:inline>
                    </w:drawing>
                  </w:r>
                </w:p>
                <w:p w:rsidR="00332D88" w:rsidRPr="008017AA" w:rsidRDefault="00332D8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 xml:space="preserve">To begin the New PreOrder inquiry, </w:t>
                  </w:r>
                </w:p>
                <w:p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Use the drop-down arrow to select the appropriate managed ESP</w:t>
                  </w:r>
                </w:p>
                <w:p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Select the appropriate Receiver Code to select radial button for Legacy CenturyLink or Legacy Qwest.</w:t>
                  </w:r>
                </w:p>
                <w:p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Use the drop-down arrow to select the appropriate Service Type</w:t>
                  </w:r>
                </w:p>
                <w:p w:rsidR="00332D88" w:rsidRPr="008017AA" w:rsidRDefault="00332D88" w:rsidP="00332D88">
                  <w:pPr>
                    <w:pStyle w:val="ListParagraph"/>
                    <w:widowControl w:val="0"/>
                    <w:numPr>
                      <w:ilvl w:val="0"/>
                      <w:numId w:val="53"/>
                    </w:numPr>
                    <w:overflowPunct w:val="0"/>
                    <w:autoSpaceDE w:val="0"/>
                    <w:autoSpaceDN w:val="0"/>
                    <w:adjustRightInd w:val="0"/>
                    <w:spacing w:line="258" w:lineRule="auto"/>
                    <w:ind w:right="20"/>
                  </w:pPr>
                  <w:r w:rsidRPr="008017AA">
                    <w:t>Click on the initiate button to start the inquiry.</w:t>
                  </w:r>
                </w:p>
                <w:p w:rsidR="00332D88" w:rsidRPr="008017AA" w:rsidRDefault="00332D88" w:rsidP="00A64F3A">
                  <w:pPr>
                    <w:widowControl w:val="0"/>
                    <w:overflowPunct w:val="0"/>
                    <w:autoSpaceDE w:val="0"/>
                    <w:autoSpaceDN w:val="0"/>
                    <w:adjustRightInd w:val="0"/>
                    <w:spacing w:line="258" w:lineRule="auto"/>
                    <w:ind w:right="20"/>
                    <w:rPr>
                      <w:rFonts w:ascii="Times New Roman" w:hAnsi="Times New Roman" w:cs="Times New Roman"/>
                    </w:rPr>
                  </w:pPr>
                </w:p>
                <w:p w:rsidR="00332D88" w:rsidRPr="008017AA" w:rsidRDefault="00332D88" w:rsidP="00A64F3A">
                  <w:pPr>
                    <w:widowControl w:val="0"/>
                    <w:overflowPunct w:val="0"/>
                    <w:autoSpaceDE w:val="0"/>
                    <w:autoSpaceDN w:val="0"/>
                    <w:adjustRightInd w:val="0"/>
                    <w:spacing w:line="258" w:lineRule="auto"/>
                    <w:ind w:right="20"/>
                    <w:jc w:val="center"/>
                    <w:rPr>
                      <w:rFonts w:ascii="Times New Roman" w:hAnsi="Times New Roman" w:cs="Times New Roman"/>
                    </w:rPr>
                  </w:pPr>
                  <w:r w:rsidRPr="008017AA">
                    <w:rPr>
                      <w:rFonts w:ascii="Times New Roman" w:hAnsi="Times New Roman" w:cs="Times New Roman"/>
                      <w:noProof/>
                    </w:rPr>
                    <w:drawing>
                      <wp:inline distT="0" distB="0" distL="0" distR="0" wp14:anchorId="2AE8F491" wp14:editId="45FB2FC0">
                        <wp:extent cx="3979777" cy="1352550"/>
                        <wp:effectExtent l="0" t="0" r="1905" b="0"/>
                        <wp:docPr id="104" name="Picture 104" descr="C:\Windows\Temp\SNAGHTML10ce4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indows\Temp\SNAGHTML10ce4bf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6472" cy="1358224"/>
                                </a:xfrm>
                                <a:prstGeom prst="rect">
                                  <a:avLst/>
                                </a:prstGeom>
                                <a:noFill/>
                                <a:ln>
                                  <a:noFill/>
                                </a:ln>
                              </pic:spPr>
                            </pic:pic>
                          </a:graphicData>
                        </a:graphic>
                      </wp:inline>
                    </w:drawing>
                  </w:r>
                </w:p>
                <w:p w:rsidR="00332D88" w:rsidRPr="008017AA" w:rsidRDefault="00332D88" w:rsidP="00A64F3A">
                  <w:pPr>
                    <w:pStyle w:val="TableText"/>
                  </w:pPr>
                </w:p>
              </w:tc>
            </w:tr>
            <w:tr w:rsidR="00332D88" w:rsidRPr="008017AA" w:rsidTr="00A64F3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p>
                <w:p w:rsidR="00332D88" w:rsidRPr="008017AA" w:rsidRDefault="00332D88" w:rsidP="00A64F3A">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8017AA">
                    <w:rPr>
                      <w:rFonts w:ascii="Times New Roman" w:hAnsi="Times New Roman" w:cs="Times New Roman"/>
                      <w:sz w:val="24"/>
                      <w:szCs w:val="24"/>
                    </w:rPr>
                    <w:t>Additional information regarding each specific PreOrder Inquiry is provided below.</w:t>
                  </w:r>
                </w:p>
              </w:tc>
            </w:tr>
          </w:tbl>
          <w:p w:rsidR="00332D88" w:rsidRPr="008017AA" w:rsidRDefault="00332D88" w:rsidP="00A64F3A">
            <w:pPr>
              <w:pStyle w:val="BlockText"/>
            </w:pPr>
            <w:r w:rsidRPr="008017AA">
              <w:t xml:space="preserve"> </w:t>
            </w:r>
          </w:p>
        </w:tc>
      </w:tr>
    </w:tbl>
    <w:p w:rsidR="00F64906" w:rsidRPr="008017AA" w:rsidRDefault="00F64906" w:rsidP="00C619EE">
      <w:pPr>
        <w:pStyle w:val="Heading2"/>
        <w:rPr>
          <w:rFonts w:ascii="Times New Roman" w:hAnsi="Times New Roman" w:cs="Times New Roman"/>
        </w:rPr>
      </w:pPr>
    </w:p>
    <w:p w:rsidR="00332D88" w:rsidRPr="008017AA" w:rsidRDefault="00A64F3A" w:rsidP="00B15238">
      <w:pPr>
        <w:pStyle w:val="Heading3"/>
        <w:rPr>
          <w:rFonts w:ascii="Times New Roman" w:hAnsi="Times New Roman" w:cs="Times New Roman"/>
          <w:szCs w:val="32"/>
        </w:rPr>
      </w:pPr>
      <w:bookmarkStart w:id="92" w:name="_Toc3978486"/>
      <w:bookmarkStart w:id="93" w:name="_fs_sZFAVTnW0ug26tEs8y24g"/>
      <w:r w:rsidRPr="008017AA">
        <w:rPr>
          <w:rFonts w:ascii="Times New Roman" w:hAnsi="Times New Roman" w:cs="Times New Roman"/>
          <w:szCs w:val="32"/>
        </w:rPr>
        <w:t>EASE</w:t>
      </w:r>
      <w:r w:rsidR="00332D88" w:rsidRPr="008017AA">
        <w:rPr>
          <w:rFonts w:ascii="Times New Roman" w:hAnsi="Times New Roman" w:cs="Times New Roman"/>
          <w:szCs w:val="32"/>
        </w:rPr>
        <w:t xml:space="preserve"> CFA Inquiry</w:t>
      </w:r>
      <w:bookmarkEnd w:id="92"/>
    </w:p>
    <w:tbl>
      <w:tblPr>
        <w:tblW w:w="9500" w:type="dxa"/>
        <w:tblLayout w:type="fixed"/>
        <w:tblLook w:val="0000" w:firstRow="0" w:lastRow="0" w:firstColumn="0" w:lastColumn="0" w:noHBand="0" w:noVBand="0"/>
      </w:tblPr>
      <w:tblGrid>
        <w:gridCol w:w="1728"/>
        <w:gridCol w:w="7772"/>
      </w:tblGrid>
      <w:tr w:rsidR="00332D88" w:rsidRPr="008017AA" w:rsidTr="00A64F3A">
        <w:tc>
          <w:tcPr>
            <w:tcW w:w="1728" w:type="dxa"/>
            <w:shd w:val="clear" w:color="auto" w:fill="auto"/>
          </w:tcPr>
          <w:p w:rsidR="00332D88" w:rsidRPr="00D03308" w:rsidRDefault="00332D88" w:rsidP="00B60095">
            <w:pPr>
              <w:pStyle w:val="Heading5"/>
              <w:rPr>
                <w:sz w:val="24"/>
                <w:szCs w:val="24"/>
              </w:rPr>
            </w:pPr>
            <w:bookmarkStart w:id="94" w:name="_fs_a2K4pFUlkGWC4UhygU0w" w:colFirst="0" w:colLast="0"/>
            <w:bookmarkEnd w:id="93"/>
            <w:r w:rsidRPr="00D03308">
              <w:rPr>
                <w:sz w:val="24"/>
                <w:szCs w:val="24"/>
              </w:rPr>
              <w:t>Starting the CFA Inquiry</w:t>
            </w:r>
          </w:p>
          <w:p w:rsidR="00332D88" w:rsidRPr="008017AA" w:rsidRDefault="00332D88" w:rsidP="00A64F3A">
            <w:pPr>
              <w:pStyle w:val="Heading5"/>
            </w:pPr>
          </w:p>
        </w:tc>
        <w:tc>
          <w:tcPr>
            <w:tcW w:w="7772" w:type="dxa"/>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CFA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rsidR="00332D88" w:rsidRPr="008017AA" w:rsidRDefault="00332D88" w:rsidP="00A64F3A">
            <w:pPr>
              <w:pStyle w:val="BlockText"/>
            </w:pPr>
          </w:p>
          <w:tbl>
            <w:tblPr>
              <w:tblW w:w="5000" w:type="pct"/>
              <w:tblLayout w:type="fixed"/>
              <w:tblLook w:val="0000" w:firstRow="0" w:lastRow="0" w:firstColumn="0" w:lastColumn="0" w:noHBand="0" w:noVBand="0"/>
            </w:tblPr>
            <w:tblGrid>
              <w:gridCol w:w="1019"/>
              <w:gridCol w:w="6527"/>
            </w:tblGrid>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2D88" w:rsidRPr="008017AA" w:rsidRDefault="00332D88" w:rsidP="00A64F3A">
                  <w:pPr>
                    <w:pStyle w:val="TableHeaderText"/>
                  </w:pPr>
                  <w:bookmarkStart w:id="95" w:name="_fs_AMd4bKkzn06J79oH0AyFyQ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2D88" w:rsidRPr="008017AA" w:rsidRDefault="00332D88" w:rsidP="00A64F3A">
                  <w:pPr>
                    <w:pStyle w:val="TableHeaderText"/>
                  </w:pPr>
                  <w:r w:rsidRPr="008017AA">
                    <w:t>Action</w:t>
                  </w:r>
                </w:p>
              </w:tc>
            </w:tr>
            <w:bookmarkEnd w:id="95"/>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pPr>
                  <w:r w:rsidRPr="008017AA">
                    <w:rPr>
                      <w:szCs w:val="24"/>
                    </w:rPr>
                    <w:t xml:space="preserve">To begin the </w:t>
                  </w:r>
                  <w:hyperlink w:anchor="_Preforming_a_Pre-Order" w:history="1">
                    <w:r w:rsidRPr="008017AA">
                      <w:rPr>
                        <w:rStyle w:val="Hyperlink"/>
                        <w:szCs w:val="24"/>
                      </w:rPr>
                      <w:t>Pre-Order Inquiry</w:t>
                    </w:r>
                  </w:hyperlink>
                  <w:r w:rsidRPr="008017AA">
                    <w:rPr>
                      <w:szCs w:val="24"/>
                    </w:rPr>
                    <w:t xml:space="preserve"> by selecting the CFA_Inquiry option.  </w:t>
                  </w: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CFA_INQUIRY screen will be displayed</w:t>
                  </w:r>
                </w:p>
                <w:p w:rsidR="00332D88" w:rsidRPr="008017AA" w:rsidRDefault="00332D88" w:rsidP="00A64F3A">
                  <w:pPr>
                    <w:pStyle w:val="TableText"/>
                  </w:pPr>
                </w:p>
                <w:p w:rsidR="00332D88" w:rsidRPr="008017AA" w:rsidRDefault="00332D88" w:rsidP="00A64F3A">
                  <w:pPr>
                    <w:pStyle w:val="TableText"/>
                  </w:pPr>
                  <w:r w:rsidRPr="008017AA">
                    <w:rPr>
                      <w:noProof/>
                    </w:rPr>
                    <w:drawing>
                      <wp:inline distT="0" distB="0" distL="0" distR="0" wp14:anchorId="1D9BB721" wp14:editId="79CD23D5">
                        <wp:extent cx="3983733" cy="23171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0985" cy="2338782"/>
                                </a:xfrm>
                                <a:prstGeom prst="rect">
                                  <a:avLst/>
                                </a:prstGeom>
                              </pic:spPr>
                            </pic:pic>
                          </a:graphicData>
                        </a:graphic>
                      </wp:inline>
                    </w:drawing>
                  </w: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CFA_INQUIRY screen will be displayed</w:t>
                  </w:r>
                </w:p>
                <w:p w:rsidR="00332D88" w:rsidRPr="008017AA" w:rsidRDefault="00332D88"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DE4A115" wp14:editId="57048276">
                        <wp:extent cx="3815607"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3550" cy="2241394"/>
                                </a:xfrm>
                                <a:prstGeom prst="rect">
                                  <a:avLst/>
                                </a:prstGeom>
                              </pic:spPr>
                            </pic:pic>
                          </a:graphicData>
                        </a:graphic>
                      </wp:inline>
                    </w:drawing>
                  </w: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rsidR="00332D88" w:rsidRPr="008017AA" w:rsidRDefault="00332D88"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30DCEEB" wp14:editId="23C7F659">
                        <wp:extent cx="3920283" cy="49577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43229" cy="536615"/>
                                </a:xfrm>
                                <a:prstGeom prst="rect">
                                  <a:avLst/>
                                </a:prstGeom>
                              </pic:spPr>
                            </pic:pic>
                          </a:graphicData>
                        </a:graphic>
                      </wp:inline>
                    </w:drawing>
                  </w:r>
                </w:p>
                <w:p w:rsidR="00332D88" w:rsidRPr="008017AA" w:rsidRDefault="00332D88" w:rsidP="00A64F3A">
                  <w:pPr>
                    <w:jc w:val="center"/>
                    <w:rPr>
                      <w:rFonts w:ascii="Times New Roman" w:hAnsi="Times New Roman" w:cs="Times New Roman"/>
                      <w:sz w:val="24"/>
                      <w:szCs w:val="24"/>
                    </w:rPr>
                  </w:pPr>
                </w:p>
                <w:tbl>
                  <w:tblPr>
                    <w:tblStyle w:val="TableGrid"/>
                    <w:tblW w:w="6027" w:type="dxa"/>
                    <w:jc w:val="center"/>
                    <w:tblLayout w:type="fixed"/>
                    <w:tblLook w:val="04A0" w:firstRow="1" w:lastRow="0" w:firstColumn="1" w:lastColumn="0" w:noHBand="0" w:noVBand="1"/>
                  </w:tblPr>
                  <w:tblGrid>
                    <w:gridCol w:w="2048"/>
                    <w:gridCol w:w="3979"/>
                  </w:tblGrid>
                  <w:tr w:rsidR="00332D88" w:rsidRPr="008017AA" w:rsidTr="00A64F3A">
                    <w:trPr>
                      <w:trHeight w:val="230"/>
                      <w:jc w:val="center"/>
                    </w:trPr>
                    <w:tc>
                      <w:tcPr>
                        <w:tcW w:w="6027" w:type="dxa"/>
                        <w:gridSpan w:val="2"/>
                        <w:shd w:val="clear" w:color="auto" w:fill="EAF1DD" w:themeFill="accent3" w:themeFillTint="33"/>
                      </w:tcPr>
                      <w:p w:rsidR="00332D88" w:rsidRPr="00D03308" w:rsidRDefault="00332D88" w:rsidP="00A64F3A">
                        <w:pPr>
                          <w:rPr>
                            <w:rFonts w:ascii="Times New Roman" w:hAnsi="Times New Roman"/>
                            <w:b/>
                            <w:sz w:val="24"/>
                            <w:szCs w:val="24"/>
                          </w:rPr>
                        </w:pPr>
                        <w:r w:rsidRPr="00D03308">
                          <w:rPr>
                            <w:rFonts w:ascii="Times New Roman" w:hAnsi="Times New Roman"/>
                            <w:b/>
                            <w:sz w:val="24"/>
                            <w:szCs w:val="24"/>
                          </w:rPr>
                          <w:t>Required fields:</w:t>
                        </w:r>
                      </w:p>
                    </w:tc>
                  </w:tr>
                  <w:tr w:rsidR="00332D88" w:rsidRPr="008017AA" w:rsidTr="00A64F3A">
                    <w:trPr>
                      <w:trHeight w:val="230"/>
                      <w:jc w:val="center"/>
                    </w:trPr>
                    <w:tc>
                      <w:tcPr>
                        <w:tcW w:w="2048"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MESSAGE_ID</w:t>
                        </w:r>
                      </w:p>
                    </w:tc>
                    <w:tc>
                      <w:tcPr>
                        <w:tcW w:w="3979"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332D88" w:rsidRPr="008017AA" w:rsidTr="00A64F3A">
                    <w:trPr>
                      <w:trHeight w:val="230"/>
                      <w:jc w:val="center"/>
                    </w:trPr>
                    <w:tc>
                      <w:tcPr>
                        <w:tcW w:w="2048"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CCNA</w:t>
                        </w:r>
                      </w:p>
                    </w:tc>
                    <w:tc>
                      <w:tcPr>
                        <w:tcW w:w="3979"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332D88" w:rsidRPr="008017AA" w:rsidTr="00A64F3A">
                    <w:trPr>
                      <w:trHeight w:val="473"/>
                      <w:jc w:val="center"/>
                    </w:trPr>
                    <w:tc>
                      <w:tcPr>
                        <w:tcW w:w="2048"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STATE</w:t>
                        </w:r>
                      </w:p>
                    </w:tc>
                    <w:tc>
                      <w:tcPr>
                        <w:tcW w:w="3979"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r w:rsidR="00332D88" w:rsidRPr="008017AA" w:rsidTr="00A64F3A">
                    <w:trPr>
                      <w:trHeight w:val="461"/>
                      <w:jc w:val="center"/>
                    </w:trPr>
                    <w:tc>
                      <w:tcPr>
                        <w:tcW w:w="6027" w:type="dxa"/>
                        <w:gridSpan w:val="2"/>
                        <w:shd w:val="clear" w:color="auto" w:fill="EAF1DD" w:themeFill="accent3" w:themeFillTint="33"/>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 xml:space="preserve">Optional fields:  these fields are </w:t>
                        </w:r>
                        <w:r w:rsidRPr="008017AA">
                          <w:rPr>
                            <w:rFonts w:ascii="Times New Roman" w:hAnsi="Times New Roman"/>
                            <w:b/>
                            <w:i/>
                            <w:sz w:val="24"/>
                            <w:szCs w:val="24"/>
                          </w:rPr>
                          <w:t>only</w:t>
                        </w:r>
                        <w:r w:rsidRPr="008017AA">
                          <w:rPr>
                            <w:rFonts w:ascii="Times New Roman" w:hAnsi="Times New Roman"/>
                            <w:sz w:val="24"/>
                            <w:szCs w:val="24"/>
                          </w:rPr>
                          <w:t xml:space="preserve"> required when viewing higher facilities belonging to another customer</w:t>
                        </w:r>
                      </w:p>
                    </w:tc>
                  </w:tr>
                  <w:tr w:rsidR="00332D88" w:rsidRPr="008017AA" w:rsidTr="00A64F3A">
                    <w:trPr>
                      <w:trHeight w:val="473"/>
                      <w:jc w:val="center"/>
                    </w:trPr>
                    <w:tc>
                      <w:tcPr>
                        <w:tcW w:w="2048"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LOAI</w:t>
                        </w:r>
                      </w:p>
                    </w:tc>
                    <w:tc>
                      <w:tcPr>
                        <w:tcW w:w="3979"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Select “Y” if you have a LOA from another customer/carrier.</w:t>
                        </w:r>
                      </w:p>
                    </w:tc>
                  </w:tr>
                  <w:tr w:rsidR="00332D88" w:rsidRPr="008017AA" w:rsidTr="00A64F3A">
                    <w:trPr>
                      <w:trHeight w:val="461"/>
                      <w:jc w:val="center"/>
                    </w:trPr>
                    <w:tc>
                      <w:tcPr>
                        <w:tcW w:w="2048"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LOA_CCNA</w:t>
                        </w:r>
                      </w:p>
                    </w:tc>
                    <w:tc>
                      <w:tcPr>
                        <w:tcW w:w="3979"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Enter the CCNA associated with the higher-level facility</w:t>
                        </w:r>
                      </w:p>
                    </w:tc>
                  </w:tr>
                </w:tbl>
                <w:p w:rsidR="00332D88" w:rsidRPr="008017AA" w:rsidRDefault="00332D88" w:rsidP="00A64F3A">
                  <w:pPr>
                    <w:ind w:left="720"/>
                    <w:rPr>
                      <w:rFonts w:ascii="Times New Roman" w:hAnsi="Times New Roman" w:cs="Times New Roman"/>
                      <w:i/>
                      <w:sz w:val="16"/>
                      <w:szCs w:val="16"/>
                    </w:rPr>
                  </w:pPr>
                </w:p>
                <w:p w:rsidR="00332D88" w:rsidRPr="008017AA" w:rsidRDefault="00332D88" w:rsidP="00A64F3A">
                  <w:pPr>
                    <w:ind w:left="720"/>
                    <w:rPr>
                      <w:rFonts w:ascii="Times New Roman" w:hAnsi="Times New Roman" w:cs="Times New Roman"/>
                      <w:i/>
                      <w:sz w:val="16"/>
                      <w:szCs w:val="16"/>
                    </w:rPr>
                  </w:pPr>
                </w:p>
                <w:p w:rsidR="00332D88" w:rsidRPr="008017AA" w:rsidRDefault="00332D88" w:rsidP="00A64F3A">
                  <w:pPr>
                    <w:ind w:left="720"/>
                    <w:rPr>
                      <w:rFonts w:ascii="Times New Roman" w:hAnsi="Times New Roman" w:cs="Times New Roman"/>
                      <w:i/>
                      <w:sz w:val="16"/>
                      <w:szCs w:val="16"/>
                    </w:rPr>
                  </w:pPr>
                </w:p>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The CHANNEL FACILITY ASSIGNMENT section is a required section.    Information provided will be used to determine the amount of information provided in the inquiry results.</w:t>
                  </w:r>
                </w:p>
                <w:p w:rsidR="00332D88" w:rsidRPr="008017AA" w:rsidRDefault="00332D88"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9427A2A" wp14:editId="16558230">
                        <wp:extent cx="3995227" cy="320340"/>
                        <wp:effectExtent l="0" t="0" r="571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6633" cy="340498"/>
                                </a:xfrm>
                                <a:prstGeom prst="rect">
                                  <a:avLst/>
                                </a:prstGeom>
                              </pic:spPr>
                            </pic:pic>
                          </a:graphicData>
                        </a:graphic>
                      </wp:inline>
                    </w:drawing>
                  </w:r>
                </w:p>
                <w:p w:rsidR="00332D88" w:rsidRDefault="00332D88" w:rsidP="00A64F3A">
                  <w:pPr>
                    <w:rPr>
                      <w:rFonts w:ascii="Times New Roman" w:hAnsi="Times New Roman" w:cs="Times New Roman"/>
                      <w:sz w:val="24"/>
                      <w:szCs w:val="24"/>
                    </w:rPr>
                  </w:pPr>
                </w:p>
                <w:p w:rsidR="00D03308" w:rsidRDefault="00D03308" w:rsidP="00A64F3A">
                  <w:pPr>
                    <w:rPr>
                      <w:rFonts w:ascii="Times New Roman" w:hAnsi="Times New Roman" w:cs="Times New Roman"/>
                      <w:sz w:val="24"/>
                      <w:szCs w:val="24"/>
                    </w:rPr>
                  </w:pPr>
                </w:p>
                <w:p w:rsidR="00D03308" w:rsidRDefault="00D03308" w:rsidP="00A64F3A">
                  <w:pPr>
                    <w:rPr>
                      <w:rFonts w:ascii="Times New Roman" w:hAnsi="Times New Roman" w:cs="Times New Roman"/>
                      <w:sz w:val="24"/>
                      <w:szCs w:val="24"/>
                    </w:rPr>
                  </w:pPr>
                </w:p>
                <w:p w:rsidR="00D03308" w:rsidRPr="008017AA" w:rsidRDefault="00D03308" w:rsidP="00A64F3A">
                  <w:pPr>
                    <w:rPr>
                      <w:rFonts w:ascii="Times New Roman" w:hAnsi="Times New Roman" w:cs="Times New Roman"/>
                      <w:sz w:val="24"/>
                      <w:szCs w:val="24"/>
                    </w:rPr>
                  </w:pPr>
                </w:p>
                <w:tbl>
                  <w:tblPr>
                    <w:tblStyle w:val="TableGrid"/>
                    <w:tblW w:w="6298" w:type="dxa"/>
                    <w:jc w:val="center"/>
                    <w:tblLayout w:type="fixed"/>
                    <w:tblLook w:val="04A0" w:firstRow="1" w:lastRow="0" w:firstColumn="1" w:lastColumn="0" w:noHBand="0" w:noVBand="1"/>
                  </w:tblPr>
                  <w:tblGrid>
                    <w:gridCol w:w="1776"/>
                    <w:gridCol w:w="4522"/>
                  </w:tblGrid>
                  <w:tr w:rsidR="00332D88" w:rsidRPr="008017AA" w:rsidTr="00A64F3A">
                    <w:trPr>
                      <w:trHeight w:val="215"/>
                      <w:jc w:val="center"/>
                    </w:trPr>
                    <w:tc>
                      <w:tcPr>
                        <w:tcW w:w="6298" w:type="dxa"/>
                        <w:gridSpan w:val="2"/>
                        <w:shd w:val="clear" w:color="auto" w:fill="EAF1DD" w:themeFill="accent3" w:themeFillTint="33"/>
                      </w:tcPr>
                      <w:p w:rsidR="00332D88" w:rsidRPr="00D03308" w:rsidRDefault="00332D88" w:rsidP="00A64F3A">
                        <w:pPr>
                          <w:rPr>
                            <w:rFonts w:ascii="Times New Roman" w:hAnsi="Times New Roman"/>
                            <w:b/>
                            <w:sz w:val="24"/>
                            <w:szCs w:val="24"/>
                          </w:rPr>
                        </w:pPr>
                        <w:r w:rsidRPr="00D03308">
                          <w:rPr>
                            <w:rFonts w:ascii="Times New Roman" w:hAnsi="Times New Roman"/>
                            <w:b/>
                            <w:sz w:val="24"/>
                            <w:szCs w:val="24"/>
                          </w:rPr>
                          <w:t>Field detail:</w:t>
                        </w:r>
                      </w:p>
                    </w:tc>
                  </w:tr>
                  <w:tr w:rsidR="00332D88" w:rsidRPr="008017AA" w:rsidTr="00A64F3A">
                    <w:trPr>
                      <w:trHeight w:val="215"/>
                      <w:jc w:val="center"/>
                    </w:trPr>
                    <w:tc>
                      <w:tcPr>
                        <w:tcW w:w="1776"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FACDESG</w:t>
                        </w:r>
                      </w:p>
                    </w:tc>
                    <w:tc>
                      <w:tcPr>
                        <w:tcW w:w="4521"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facility designator</w:t>
                        </w:r>
                      </w:p>
                    </w:tc>
                  </w:tr>
                  <w:tr w:rsidR="00332D88" w:rsidRPr="008017AA" w:rsidTr="00A64F3A">
                    <w:trPr>
                      <w:trHeight w:val="215"/>
                      <w:jc w:val="center"/>
                    </w:trPr>
                    <w:tc>
                      <w:tcPr>
                        <w:tcW w:w="1776"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FACTYPE</w:t>
                        </w:r>
                      </w:p>
                    </w:tc>
                    <w:tc>
                      <w:tcPr>
                        <w:tcW w:w="4521"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facility type</w:t>
                        </w:r>
                      </w:p>
                    </w:tc>
                  </w:tr>
                  <w:tr w:rsidR="00332D88" w:rsidRPr="008017AA" w:rsidTr="00A64F3A">
                    <w:trPr>
                      <w:trHeight w:val="805"/>
                      <w:jc w:val="center"/>
                    </w:trPr>
                    <w:tc>
                      <w:tcPr>
                        <w:tcW w:w="1776"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CHANNEL</w:t>
                        </w:r>
                      </w:p>
                    </w:tc>
                    <w:tc>
                      <w:tcPr>
                        <w:tcW w:w="4521"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 xml:space="preserve">Identifies the channel. </w:t>
                        </w:r>
                      </w:p>
                      <w:p w:rsidR="00332D88" w:rsidRPr="008017AA" w:rsidRDefault="00332D88" w:rsidP="00A64F3A">
                        <w:pPr>
                          <w:ind w:left="720"/>
                          <w:rPr>
                            <w:rFonts w:ascii="Times New Roman" w:hAnsi="Times New Roman"/>
                            <w:i/>
                          </w:rPr>
                        </w:pPr>
                        <w:r w:rsidRPr="008017AA">
                          <w:rPr>
                            <w:rFonts w:ascii="Times New Roman" w:hAnsi="Times New Roman"/>
                            <w:i/>
                          </w:rPr>
                          <w:t>Note:  to obtain the entire range of a facility, enter the full range.  i.e.: a T1 would be an entry of 1-24, a T3 would be an entry of 1-28</w:t>
                        </w:r>
                      </w:p>
                    </w:tc>
                  </w:tr>
                  <w:tr w:rsidR="00332D88" w:rsidRPr="008017AA" w:rsidTr="00A64F3A">
                    <w:trPr>
                      <w:trHeight w:val="215"/>
                      <w:jc w:val="center"/>
                    </w:trPr>
                    <w:tc>
                      <w:tcPr>
                        <w:tcW w:w="1776"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LOCA</w:t>
                        </w:r>
                      </w:p>
                    </w:tc>
                    <w:tc>
                      <w:tcPr>
                        <w:tcW w:w="4521"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A location of the CFA</w:t>
                        </w:r>
                      </w:p>
                    </w:tc>
                  </w:tr>
                  <w:tr w:rsidR="00332D88" w:rsidRPr="008017AA" w:rsidTr="00A64F3A">
                    <w:trPr>
                      <w:trHeight w:val="215"/>
                      <w:jc w:val="center"/>
                    </w:trPr>
                    <w:tc>
                      <w:tcPr>
                        <w:tcW w:w="1776"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LOCZ</w:t>
                        </w:r>
                      </w:p>
                    </w:tc>
                    <w:tc>
                      <w:tcPr>
                        <w:tcW w:w="4521" w:type="dxa"/>
                      </w:tcPr>
                      <w:p w:rsidR="00332D88" w:rsidRPr="008017AA" w:rsidRDefault="00332D88" w:rsidP="00A64F3A">
                        <w:pPr>
                          <w:rPr>
                            <w:rFonts w:ascii="Times New Roman" w:hAnsi="Times New Roman"/>
                            <w:sz w:val="24"/>
                            <w:szCs w:val="24"/>
                          </w:rPr>
                        </w:pPr>
                        <w:r w:rsidRPr="008017AA">
                          <w:rPr>
                            <w:rFonts w:ascii="Times New Roman" w:hAnsi="Times New Roman"/>
                            <w:sz w:val="24"/>
                            <w:szCs w:val="24"/>
                          </w:rPr>
                          <w:t>Identifies the Z location of the CFA</w:t>
                        </w:r>
                      </w:p>
                    </w:tc>
                  </w:tr>
                </w:tbl>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rsidR="00332D88" w:rsidRPr="008017AA" w:rsidRDefault="00332D88"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970389D" wp14:editId="1138BC53">
                        <wp:extent cx="1466667" cy="266667"/>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66667" cy="266667"/>
                                </a:xfrm>
                                <a:prstGeom prst="rect">
                                  <a:avLst/>
                                </a:prstGeom>
                              </pic:spPr>
                            </pic:pic>
                          </a:graphicData>
                        </a:graphic>
                      </wp:inline>
                    </w:drawing>
                  </w:r>
                </w:p>
                <w:p w:rsidR="00332D88" w:rsidRPr="008017AA" w:rsidRDefault="00332D88" w:rsidP="00A64F3A">
                  <w:pPr>
                    <w:jc w:val="center"/>
                    <w:rPr>
                      <w:rFonts w:ascii="Times New Roman" w:hAnsi="Times New Roman" w:cs="Times New Roman"/>
                      <w:sz w:val="24"/>
                      <w:szCs w:val="24"/>
                    </w:rPr>
                  </w:pP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rsidR="00332D88" w:rsidRPr="008017AA" w:rsidRDefault="00332D88"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89D7519" wp14:editId="5BA21BB8">
                        <wp:extent cx="3868683" cy="2228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83679" cy="2237490"/>
                                </a:xfrm>
                                <a:prstGeom prst="rect">
                                  <a:avLst/>
                                </a:prstGeom>
                              </pic:spPr>
                            </pic:pic>
                          </a:graphicData>
                        </a:graphic>
                      </wp:inline>
                    </w:drawing>
                  </w:r>
                </w:p>
                <w:p w:rsidR="00332D88" w:rsidRPr="008017AA" w:rsidRDefault="00332D88" w:rsidP="00A64F3A">
                  <w:pPr>
                    <w:jc w:val="center"/>
                    <w:rPr>
                      <w:rFonts w:ascii="Times New Roman" w:hAnsi="Times New Roman" w:cs="Times New Roman"/>
                      <w:sz w:val="24"/>
                      <w:szCs w:val="24"/>
                    </w:rPr>
                  </w:pPr>
                </w:p>
                <w:p w:rsidR="00332D88" w:rsidRDefault="00BE7491" w:rsidP="00A64F3A">
                  <w:pPr>
                    <w:ind w:left="720"/>
                    <w:rPr>
                      <w:rFonts w:ascii="Times New Roman" w:hAnsi="Times New Roman" w:cs="Times New Roman"/>
                      <w:i/>
                      <w:color w:val="365F91" w:themeColor="accent1" w:themeShade="BF"/>
                      <w:sz w:val="24"/>
                      <w:szCs w:val="24"/>
                    </w:rPr>
                  </w:pPr>
                  <w:r w:rsidRPr="008017AA">
                    <w:rPr>
                      <w:rFonts w:ascii="Times New Roman" w:hAnsi="Times New Roman" w:cs="Times New Roman"/>
                      <w:i/>
                      <w:color w:val="365F91" w:themeColor="accent1" w:themeShade="BF"/>
                      <w:sz w:val="24"/>
                      <w:szCs w:val="24"/>
                    </w:rPr>
                    <w:t>Please</w:t>
                  </w:r>
                  <w:r w:rsidR="00332D8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p w:rsidR="006736A7" w:rsidRDefault="006736A7" w:rsidP="00A64F3A">
                  <w:pPr>
                    <w:ind w:left="720"/>
                    <w:rPr>
                      <w:rFonts w:ascii="Times New Roman" w:hAnsi="Times New Roman" w:cs="Times New Roman"/>
                      <w:i/>
                      <w:sz w:val="24"/>
                      <w:szCs w:val="24"/>
                    </w:rPr>
                  </w:pPr>
                </w:p>
                <w:p w:rsidR="006736A7" w:rsidRPr="008017AA" w:rsidRDefault="006736A7" w:rsidP="006736A7">
                  <w:pPr>
                    <w:rPr>
                      <w:rFonts w:ascii="Times New Roman" w:hAnsi="Times New Roman" w:cs="Times New Roman"/>
                      <w:i/>
                      <w:sz w:val="24"/>
                      <w:szCs w:val="24"/>
                    </w:rPr>
                  </w:pP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50E414D" wp14:editId="3EEC108C">
                        <wp:extent cx="3935095" cy="2631816"/>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45078" cy="2638493"/>
                                </a:xfrm>
                                <a:prstGeom prst="rect">
                                  <a:avLst/>
                                </a:prstGeom>
                              </pic:spPr>
                            </pic:pic>
                          </a:graphicData>
                        </a:graphic>
                      </wp:inline>
                    </w:drawing>
                  </w:r>
                </w:p>
                <w:p w:rsidR="00332D88" w:rsidRPr="008017AA" w:rsidRDefault="00332D88" w:rsidP="00A64F3A">
                  <w:pPr>
                    <w:rPr>
                      <w:rFonts w:ascii="Times New Roman" w:hAnsi="Times New Roman" w:cs="Times New Roman"/>
                      <w:sz w:val="24"/>
                      <w:szCs w:val="24"/>
                    </w:rPr>
                  </w:pPr>
                </w:p>
              </w:tc>
            </w:tr>
          </w:tbl>
          <w:p w:rsidR="00332D88" w:rsidRPr="008017AA" w:rsidRDefault="00332D88" w:rsidP="00A64F3A">
            <w:pPr>
              <w:pStyle w:val="BlockText"/>
            </w:pPr>
            <w:r w:rsidRPr="008017AA">
              <w:t xml:space="preserve"> </w:t>
            </w:r>
          </w:p>
          <w:p w:rsidR="00332D88" w:rsidRPr="008017AA" w:rsidRDefault="00332D88" w:rsidP="00A64F3A">
            <w:pPr>
              <w:pStyle w:val="BlockText"/>
            </w:pPr>
          </w:p>
          <w:p w:rsidR="00332D88" w:rsidRPr="008017AA" w:rsidRDefault="00332D88" w:rsidP="00A64F3A">
            <w:pPr>
              <w:pStyle w:val="BlockText"/>
            </w:pPr>
          </w:p>
        </w:tc>
      </w:tr>
      <w:bookmarkEnd w:id="94"/>
    </w:tbl>
    <w:p w:rsidR="00F64906" w:rsidRPr="008017AA" w:rsidRDefault="00F64906" w:rsidP="00C619EE">
      <w:pPr>
        <w:pStyle w:val="Heading2"/>
        <w:rPr>
          <w:rFonts w:ascii="Times New Roman" w:hAnsi="Times New Roman" w:cs="Times New Roman"/>
        </w:rPr>
      </w:pPr>
    </w:p>
    <w:p w:rsidR="00332D88" w:rsidRPr="008017AA" w:rsidRDefault="00332D88" w:rsidP="00332D88">
      <w:pPr>
        <w:rPr>
          <w:rFonts w:ascii="Times New Roman" w:hAnsi="Times New Roman" w:cs="Times New Roman"/>
        </w:rPr>
      </w:pPr>
    </w:p>
    <w:p w:rsidR="00332D88" w:rsidRPr="008017AA" w:rsidRDefault="00332D88" w:rsidP="00332D88">
      <w:pPr>
        <w:rPr>
          <w:rFonts w:ascii="Times New Roman" w:hAnsi="Times New Roman" w:cs="Times New Roman"/>
        </w:rPr>
      </w:pPr>
    </w:p>
    <w:p w:rsidR="00332D88" w:rsidRPr="008017AA" w:rsidRDefault="00332D88" w:rsidP="00332D88">
      <w:pPr>
        <w:rPr>
          <w:rFonts w:ascii="Times New Roman" w:hAnsi="Times New Roman" w:cs="Times New Roman"/>
        </w:rPr>
      </w:pPr>
    </w:p>
    <w:p w:rsidR="00332D88" w:rsidRPr="008017AA" w:rsidRDefault="00332D88" w:rsidP="00332D88">
      <w:pPr>
        <w:rPr>
          <w:rFonts w:ascii="Times New Roman" w:hAnsi="Times New Roman" w:cs="Times New Roman"/>
        </w:rPr>
      </w:pPr>
    </w:p>
    <w:p w:rsidR="00332D88" w:rsidRPr="008017AA" w:rsidRDefault="00332D88" w:rsidP="00332D88">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332D88" w:rsidRPr="008017AA" w:rsidTr="00A64F3A">
        <w:tc>
          <w:tcPr>
            <w:tcW w:w="1728" w:type="dxa"/>
            <w:shd w:val="clear" w:color="auto" w:fill="auto"/>
          </w:tcPr>
          <w:p w:rsidR="00332D88" w:rsidRPr="00D03308" w:rsidRDefault="00332D88" w:rsidP="00B60095">
            <w:pPr>
              <w:pStyle w:val="Heading5"/>
              <w:rPr>
                <w:sz w:val="24"/>
                <w:szCs w:val="24"/>
              </w:rPr>
            </w:pPr>
            <w:bookmarkStart w:id="96" w:name="_fs_sDbOILjxzk6icxTD9HvCUg" w:colFirst="0" w:colLast="0"/>
            <w:r w:rsidRPr="00D03308">
              <w:rPr>
                <w:sz w:val="24"/>
                <w:szCs w:val="24"/>
              </w:rPr>
              <w:t>Viewing the results</w:t>
            </w:r>
          </w:p>
        </w:tc>
        <w:tc>
          <w:tcPr>
            <w:tcW w:w="7772" w:type="dxa"/>
            <w:shd w:val="clear" w:color="auto" w:fill="auto"/>
          </w:tcPr>
          <w:p w:rsidR="00332D88" w:rsidRPr="008017AA" w:rsidRDefault="00332D88" w:rsidP="00A64F3A">
            <w:pPr>
              <w:pStyle w:val="BlockText"/>
            </w:pPr>
            <w:r w:rsidRPr="008017AA">
              <w:t>Upon successful completion of the inquiry, the user will see the following results</w:t>
            </w:r>
          </w:p>
          <w:p w:rsidR="00332D88" w:rsidRPr="008017AA" w:rsidRDefault="00332D88" w:rsidP="00A64F3A">
            <w:pPr>
              <w:pStyle w:val="BlockText"/>
            </w:pPr>
          </w:p>
          <w:tbl>
            <w:tblPr>
              <w:tblW w:w="5000" w:type="pct"/>
              <w:tblLayout w:type="fixed"/>
              <w:tblLook w:val="0000" w:firstRow="0" w:lastRow="0" w:firstColumn="0" w:lastColumn="0" w:noHBand="0" w:noVBand="0"/>
            </w:tblPr>
            <w:tblGrid>
              <w:gridCol w:w="1019"/>
              <w:gridCol w:w="6527"/>
            </w:tblGrid>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2D88" w:rsidRPr="008017AA" w:rsidRDefault="00332D88" w:rsidP="00A64F3A">
                  <w:pPr>
                    <w:pStyle w:val="TableHeaderText"/>
                  </w:pPr>
                  <w:bookmarkStart w:id="97" w:name="_fs_AOmRSfA5W0rUpnYfsHgL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2D88" w:rsidRPr="008017AA" w:rsidRDefault="00332D88" w:rsidP="00A64F3A">
                  <w:pPr>
                    <w:pStyle w:val="TableHeaderText"/>
                  </w:pPr>
                  <w:r w:rsidRPr="008017AA">
                    <w:t>Action</w:t>
                  </w:r>
                </w:p>
              </w:tc>
            </w:tr>
            <w:bookmarkEnd w:id="97"/>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5D50A70" wp14:editId="38FE59A8">
                        <wp:extent cx="3767013" cy="142875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80379" cy="1433819"/>
                                </a:xfrm>
                                <a:prstGeom prst="rect">
                                  <a:avLst/>
                                </a:prstGeom>
                              </pic:spPr>
                            </pic:pic>
                          </a:graphicData>
                        </a:graphic>
                      </wp:inline>
                    </w:drawing>
                  </w:r>
                </w:p>
                <w:p w:rsidR="00332D88" w:rsidRPr="008017AA" w:rsidRDefault="00332D88" w:rsidP="00A64F3A">
                  <w:pPr>
                    <w:jc w:val="center"/>
                    <w:rPr>
                      <w:rFonts w:ascii="Times New Roman" w:hAnsi="Times New Roman" w:cs="Times New Roman"/>
                      <w:sz w:val="24"/>
                      <w:szCs w:val="24"/>
                    </w:rPr>
                  </w:pPr>
                </w:p>
                <w:p w:rsidR="006736A7" w:rsidRDefault="006736A7" w:rsidP="00A64F3A">
                  <w:pPr>
                    <w:rPr>
                      <w:rFonts w:ascii="Times New Roman" w:hAnsi="Times New Roman" w:cs="Times New Roman"/>
                      <w:sz w:val="24"/>
                      <w:szCs w:val="24"/>
                    </w:rPr>
                  </w:pPr>
                </w:p>
                <w:p w:rsidR="006736A7" w:rsidRDefault="006736A7"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rsidR="00332D88"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rsidR="006736A7" w:rsidRDefault="006736A7" w:rsidP="00A64F3A">
                  <w:pPr>
                    <w:rPr>
                      <w:rFonts w:ascii="Times New Roman" w:hAnsi="Times New Roman" w:cs="Times New Roman"/>
                      <w:sz w:val="24"/>
                      <w:szCs w:val="24"/>
                    </w:rPr>
                  </w:pPr>
                </w:p>
                <w:p w:rsidR="006736A7" w:rsidRDefault="006736A7" w:rsidP="00A64F3A">
                  <w:pPr>
                    <w:rPr>
                      <w:rFonts w:ascii="Times New Roman" w:hAnsi="Times New Roman" w:cs="Times New Roman"/>
                      <w:sz w:val="24"/>
                      <w:szCs w:val="24"/>
                    </w:rPr>
                  </w:pPr>
                </w:p>
                <w:p w:rsidR="006736A7" w:rsidRDefault="006736A7" w:rsidP="00A64F3A">
                  <w:pPr>
                    <w:rPr>
                      <w:rFonts w:ascii="Times New Roman" w:hAnsi="Times New Roman" w:cs="Times New Roman"/>
                      <w:sz w:val="24"/>
                      <w:szCs w:val="24"/>
                    </w:rPr>
                  </w:pPr>
                </w:p>
                <w:p w:rsidR="006736A7" w:rsidRPr="008017AA" w:rsidRDefault="006736A7"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25"/>
                    <w:gridCol w:w="4047"/>
                  </w:tblGrid>
                  <w:tr w:rsidR="00332D88" w:rsidRPr="008017AA" w:rsidTr="00A64F3A">
                    <w:trPr>
                      <w:trHeight w:val="688"/>
                    </w:trPr>
                    <w:tc>
                      <w:tcPr>
                        <w:tcW w:w="1525" w:type="dxa"/>
                      </w:tcPr>
                      <w:p w:rsidR="00332D88" w:rsidRPr="008017AA" w:rsidRDefault="00332D88" w:rsidP="00A64F3A">
                        <w:pPr>
                          <w:rPr>
                            <w:rFonts w:ascii="Times New Roman" w:hAnsi="Times New Roman"/>
                          </w:rPr>
                        </w:pPr>
                        <w:r w:rsidRPr="008017AA">
                          <w:rPr>
                            <w:rFonts w:ascii="Times New Roman" w:hAnsi="Times New Roman"/>
                          </w:rPr>
                          <w:t>CFA Validated</w:t>
                        </w:r>
                      </w:p>
                    </w:tc>
                    <w:tc>
                      <w:tcPr>
                        <w:tcW w:w="4047" w:type="dxa"/>
                      </w:tcPr>
                      <w:p w:rsidR="00332D88" w:rsidRPr="008017AA" w:rsidRDefault="00332D88" w:rsidP="00A64F3A">
                        <w:pPr>
                          <w:rPr>
                            <w:rFonts w:ascii="Times New Roman" w:hAnsi="Times New Roman"/>
                          </w:rPr>
                        </w:pPr>
                        <w:r w:rsidRPr="008017AA">
                          <w:rPr>
                            <w:rFonts w:ascii="Times New Roman" w:hAnsi="Times New Roman"/>
                          </w:rPr>
                          <w:t>The facility was able to be validated and additional information regarding the facility will be displayed in the CFA_details section.</w:t>
                        </w:r>
                      </w:p>
                    </w:tc>
                  </w:tr>
                  <w:tr w:rsidR="00332D88" w:rsidRPr="008017AA" w:rsidTr="00A64F3A">
                    <w:trPr>
                      <w:trHeight w:val="338"/>
                    </w:trPr>
                    <w:tc>
                      <w:tcPr>
                        <w:tcW w:w="1525" w:type="dxa"/>
                      </w:tcPr>
                      <w:p w:rsidR="00332D88" w:rsidRPr="008017AA" w:rsidRDefault="00332D88" w:rsidP="00A64F3A">
                        <w:pPr>
                          <w:rPr>
                            <w:rFonts w:ascii="Times New Roman" w:hAnsi="Times New Roman"/>
                          </w:rPr>
                        </w:pPr>
                        <w:r w:rsidRPr="008017AA">
                          <w:rPr>
                            <w:rFonts w:ascii="Times New Roman" w:hAnsi="Times New Roman"/>
                          </w:rPr>
                          <w:t>Busy</w:t>
                        </w:r>
                      </w:p>
                    </w:tc>
                    <w:tc>
                      <w:tcPr>
                        <w:tcW w:w="4047" w:type="dxa"/>
                      </w:tcPr>
                      <w:p w:rsidR="00332D88" w:rsidRPr="008017AA" w:rsidRDefault="00332D88" w:rsidP="00A64F3A">
                        <w:pPr>
                          <w:rPr>
                            <w:rFonts w:ascii="Times New Roman" w:hAnsi="Times New Roman"/>
                          </w:rPr>
                        </w:pPr>
                        <w:r w:rsidRPr="008017AA">
                          <w:rPr>
                            <w:rFonts w:ascii="Times New Roman" w:hAnsi="Times New Roman"/>
                          </w:rPr>
                          <w:t>The CFA information entered has been executed and the channel is busy.</w:t>
                        </w:r>
                      </w:p>
                    </w:tc>
                  </w:tr>
                  <w:tr w:rsidR="00332D88" w:rsidRPr="008017AA" w:rsidTr="00A64F3A">
                    <w:trPr>
                      <w:trHeight w:val="700"/>
                    </w:trPr>
                    <w:tc>
                      <w:tcPr>
                        <w:tcW w:w="1525" w:type="dxa"/>
                      </w:tcPr>
                      <w:p w:rsidR="00332D88" w:rsidRPr="008017AA" w:rsidRDefault="00332D88" w:rsidP="00A64F3A">
                        <w:pPr>
                          <w:rPr>
                            <w:rFonts w:ascii="Times New Roman" w:hAnsi="Times New Roman"/>
                          </w:rPr>
                        </w:pPr>
                        <w:r w:rsidRPr="008017AA">
                          <w:rPr>
                            <w:rStyle w:val="normaltext1"/>
                            <w:rFonts w:ascii="Times New Roman" w:hAnsi="Times New Roman"/>
                          </w:rPr>
                          <w:t>Circuit ID not eligible for this Co-Provider</w:t>
                        </w:r>
                      </w:p>
                    </w:tc>
                    <w:tc>
                      <w:tcPr>
                        <w:tcW w:w="4047" w:type="dxa"/>
                      </w:tcPr>
                      <w:p w:rsidR="00332D88" w:rsidRPr="008017AA" w:rsidRDefault="00332D88" w:rsidP="00A64F3A">
                        <w:pPr>
                          <w:rPr>
                            <w:rFonts w:ascii="Times New Roman" w:hAnsi="Times New Roman"/>
                          </w:rPr>
                        </w:pPr>
                        <w:r w:rsidRPr="008017AA">
                          <w:rPr>
                            <w:rFonts w:ascii="Times New Roman" w:hAnsi="Times New Roman"/>
                          </w:rPr>
                          <w:t>The facility belongs to a different CCNA in the managed ESP.    The user will have the option to click the CHANGE button, provide a different CCNA and submit the request again.</w:t>
                        </w:r>
                      </w:p>
                    </w:tc>
                  </w:tr>
                  <w:tr w:rsidR="00332D88" w:rsidRPr="008017AA" w:rsidTr="00A64F3A">
                    <w:trPr>
                      <w:trHeight w:val="350"/>
                    </w:trPr>
                    <w:tc>
                      <w:tcPr>
                        <w:tcW w:w="1525" w:type="dxa"/>
                      </w:tcPr>
                      <w:p w:rsidR="00332D88" w:rsidRPr="008017AA" w:rsidRDefault="00332D88" w:rsidP="00A64F3A">
                        <w:pPr>
                          <w:rPr>
                            <w:rStyle w:val="normaltext1"/>
                            <w:rFonts w:ascii="Times New Roman" w:hAnsi="Times New Roman"/>
                          </w:rPr>
                        </w:pPr>
                        <w:r w:rsidRPr="008017AA">
                          <w:rPr>
                            <w:rStyle w:val="normaltext1"/>
                            <w:rFonts w:ascii="Times New Roman" w:hAnsi="Times New Roman"/>
                          </w:rPr>
                          <w:t>VACANT</w:t>
                        </w:r>
                      </w:p>
                    </w:tc>
                    <w:tc>
                      <w:tcPr>
                        <w:tcW w:w="4047" w:type="dxa"/>
                      </w:tcPr>
                      <w:p w:rsidR="00332D88" w:rsidRPr="008017AA" w:rsidRDefault="00332D88" w:rsidP="00A64F3A">
                        <w:pPr>
                          <w:rPr>
                            <w:rFonts w:ascii="Times New Roman" w:hAnsi="Times New Roman"/>
                          </w:rPr>
                        </w:pPr>
                        <w:r w:rsidRPr="008017AA">
                          <w:rPr>
                            <w:rFonts w:ascii="Times New Roman" w:hAnsi="Times New Roman"/>
                          </w:rPr>
                          <w:t>The CFA information entered has been executed and the slot is vacant and available for use.</w:t>
                        </w:r>
                      </w:p>
                    </w:tc>
                  </w:tr>
                  <w:tr w:rsidR="00332D88" w:rsidRPr="008017AA" w:rsidTr="00A64F3A">
                    <w:trPr>
                      <w:trHeight w:val="519"/>
                    </w:trPr>
                    <w:tc>
                      <w:tcPr>
                        <w:tcW w:w="1525" w:type="dxa"/>
                      </w:tcPr>
                      <w:p w:rsidR="00332D88" w:rsidRPr="008017AA" w:rsidRDefault="00332D88" w:rsidP="00A64F3A">
                        <w:pPr>
                          <w:rPr>
                            <w:rStyle w:val="normaltext1"/>
                            <w:rFonts w:ascii="Times New Roman" w:hAnsi="Times New Roman"/>
                          </w:rPr>
                        </w:pPr>
                        <w:r w:rsidRPr="008017AA">
                          <w:rPr>
                            <w:rStyle w:val="normaltext1"/>
                            <w:rFonts w:ascii="Times New Roman" w:hAnsi="Times New Roman"/>
                          </w:rPr>
                          <w:t>Requested Information Not Found</w:t>
                        </w:r>
                      </w:p>
                    </w:tc>
                    <w:tc>
                      <w:tcPr>
                        <w:tcW w:w="4047" w:type="dxa"/>
                      </w:tcPr>
                      <w:p w:rsidR="00332D88" w:rsidRPr="008017AA" w:rsidRDefault="00332D88" w:rsidP="00A64F3A">
                        <w:pPr>
                          <w:rPr>
                            <w:rFonts w:ascii="Times New Roman" w:hAnsi="Times New Roman"/>
                          </w:rPr>
                        </w:pPr>
                        <w:r w:rsidRPr="008017AA">
                          <w:rPr>
                            <w:rFonts w:ascii="Times New Roman" w:hAnsi="Times New Roman"/>
                          </w:rPr>
                          <w:t>The CFA information is not found using the information provided.</w:t>
                        </w:r>
                      </w:p>
                    </w:tc>
                  </w:tr>
                  <w:tr w:rsidR="00332D88" w:rsidRPr="008017AA" w:rsidTr="00A64F3A">
                    <w:trPr>
                      <w:trHeight w:val="350"/>
                    </w:trPr>
                    <w:tc>
                      <w:tcPr>
                        <w:tcW w:w="1525" w:type="dxa"/>
                      </w:tcPr>
                      <w:p w:rsidR="00332D88" w:rsidRPr="008017AA" w:rsidRDefault="00332D88" w:rsidP="00A64F3A">
                        <w:pPr>
                          <w:rPr>
                            <w:rStyle w:val="normaltext1"/>
                            <w:rFonts w:ascii="Times New Roman" w:hAnsi="Times New Roman"/>
                          </w:rPr>
                        </w:pPr>
                        <w:r w:rsidRPr="008017AA">
                          <w:rPr>
                            <w:rStyle w:val="normaltext1"/>
                            <w:rFonts w:ascii="Times New Roman" w:hAnsi="Times New Roman"/>
                          </w:rPr>
                          <w:t>CFA Validation Error</w:t>
                        </w:r>
                      </w:p>
                    </w:tc>
                    <w:tc>
                      <w:tcPr>
                        <w:tcW w:w="4047" w:type="dxa"/>
                      </w:tcPr>
                      <w:p w:rsidR="00332D88" w:rsidRPr="008017AA" w:rsidRDefault="00332D88" w:rsidP="00A64F3A">
                        <w:pPr>
                          <w:rPr>
                            <w:rFonts w:ascii="Times New Roman" w:hAnsi="Times New Roman"/>
                          </w:rPr>
                        </w:pPr>
                        <w:r w:rsidRPr="008017AA">
                          <w:rPr>
                            <w:rFonts w:ascii="Times New Roman" w:hAnsi="Times New Roman"/>
                          </w:rPr>
                          <w:t>The CFA information entered is not valid</w:t>
                        </w:r>
                      </w:p>
                    </w:tc>
                  </w:tr>
                </w:tbl>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rPr>
                  </w:pPr>
                </w:p>
                <w:p w:rsidR="00332D88" w:rsidRPr="008017AA" w:rsidRDefault="00332D88" w:rsidP="00A64F3A">
                  <w:pPr>
                    <w:rPr>
                      <w:rFonts w:ascii="Times New Roman" w:hAnsi="Times New Roman" w:cs="Times New Roman"/>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p>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user will see the detailed facility information in the CFA Details section.   </w:t>
                  </w:r>
                </w:p>
                <w:p w:rsidR="00332D88" w:rsidRPr="008017AA" w:rsidRDefault="00332D88" w:rsidP="00A64F3A">
                  <w:pPr>
                    <w:rPr>
                      <w:rFonts w:ascii="Times New Roman" w:hAnsi="Times New Roman" w:cs="Times New Roman"/>
                    </w:rPr>
                  </w:pPr>
                </w:p>
                <w:p w:rsidR="00332D88" w:rsidRPr="008017AA" w:rsidRDefault="00332D88" w:rsidP="00A64F3A">
                  <w:pPr>
                    <w:jc w:val="center"/>
                    <w:rPr>
                      <w:rFonts w:ascii="Times New Roman" w:hAnsi="Times New Roman" w:cs="Times New Roman"/>
                    </w:rPr>
                  </w:pPr>
                  <w:r w:rsidRPr="008017AA">
                    <w:rPr>
                      <w:rFonts w:ascii="Times New Roman" w:hAnsi="Times New Roman" w:cs="Times New Roman"/>
                      <w:noProof/>
                    </w:rPr>
                    <w:drawing>
                      <wp:inline distT="0" distB="0" distL="0" distR="0" wp14:anchorId="10C25C40" wp14:editId="0B59AB0A">
                        <wp:extent cx="3962400" cy="102674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68337" cy="1054195"/>
                                </a:xfrm>
                                <a:prstGeom prst="rect">
                                  <a:avLst/>
                                </a:prstGeom>
                              </pic:spPr>
                            </pic:pic>
                          </a:graphicData>
                        </a:graphic>
                      </wp:inline>
                    </w:drawing>
                  </w:r>
                </w:p>
                <w:p w:rsidR="00332D88" w:rsidRPr="008017AA" w:rsidRDefault="00332D88" w:rsidP="00A64F3A">
                  <w:pPr>
                    <w:rPr>
                      <w:rFonts w:ascii="Times New Roman" w:hAnsi="Times New Roman" w:cs="Times New Roman"/>
                    </w:rPr>
                  </w:pPr>
                </w:p>
                <w:p w:rsidR="00332D88" w:rsidRPr="008017AA" w:rsidRDefault="00332D88" w:rsidP="00A64F3A">
                  <w:pPr>
                    <w:rPr>
                      <w:rFonts w:ascii="Times New Roman" w:hAnsi="Times New Roman" w:cs="Times New Roman"/>
                      <w:i/>
                      <w:sz w:val="24"/>
                      <w:szCs w:val="24"/>
                    </w:rPr>
                  </w:pPr>
                  <w:r w:rsidRPr="008017AA">
                    <w:rPr>
                      <w:rFonts w:ascii="Times New Roman" w:hAnsi="Times New Roman" w:cs="Times New Roman"/>
                      <w:sz w:val="24"/>
                      <w:szCs w:val="24"/>
                    </w:rPr>
                    <w:t xml:space="preserve">If the inquiry was for multiple channels, users can view additional information by clicking on the arrow buttons or entering the channel two and from numbers in the top RIGHT hand corner.   </w:t>
                  </w:r>
                  <w:r w:rsidR="00BE7491" w:rsidRPr="008017AA">
                    <w:rPr>
                      <w:rFonts w:ascii="Times New Roman" w:hAnsi="Times New Roman" w:cs="Times New Roman"/>
                      <w:i/>
                      <w:sz w:val="24"/>
                      <w:szCs w:val="24"/>
                    </w:rPr>
                    <w:t>Please</w:t>
                  </w:r>
                  <w:r w:rsidRPr="008017AA">
                    <w:rPr>
                      <w:rFonts w:ascii="Times New Roman" w:hAnsi="Times New Roman" w:cs="Times New Roman"/>
                      <w:i/>
                      <w:sz w:val="24"/>
                      <w:szCs w:val="24"/>
                    </w:rPr>
                    <w:t xml:space="preserve"> note:  only 2 channels will be displayed on a given screen.</w:t>
                  </w:r>
                </w:p>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A03636C" wp14:editId="3F09CFF8">
                        <wp:extent cx="3943350" cy="1062662"/>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1073" cy="1086302"/>
                                </a:xfrm>
                                <a:prstGeom prst="rect">
                                  <a:avLst/>
                                </a:prstGeom>
                              </pic:spPr>
                            </pic:pic>
                          </a:graphicData>
                        </a:graphic>
                      </wp:inline>
                    </w:drawing>
                  </w:r>
                </w:p>
                <w:p w:rsidR="00332D88" w:rsidRDefault="00332D88" w:rsidP="00A64F3A">
                  <w:pPr>
                    <w:pStyle w:val="TableText"/>
                  </w:pPr>
                </w:p>
                <w:p w:rsidR="006736A7" w:rsidRDefault="006736A7" w:rsidP="00A64F3A">
                  <w:pPr>
                    <w:pStyle w:val="TableText"/>
                  </w:pPr>
                </w:p>
                <w:p w:rsidR="006736A7" w:rsidRDefault="006736A7" w:rsidP="00A64F3A">
                  <w:pPr>
                    <w:pStyle w:val="TableText"/>
                  </w:pPr>
                </w:p>
                <w:p w:rsidR="006736A7" w:rsidRDefault="006736A7" w:rsidP="00A64F3A">
                  <w:pPr>
                    <w:pStyle w:val="TableText"/>
                  </w:pPr>
                </w:p>
                <w:p w:rsidR="006736A7" w:rsidRDefault="006736A7" w:rsidP="00A64F3A">
                  <w:pPr>
                    <w:pStyle w:val="TableText"/>
                  </w:pPr>
                </w:p>
                <w:p w:rsidR="006736A7" w:rsidRDefault="006736A7" w:rsidP="00A64F3A">
                  <w:pPr>
                    <w:pStyle w:val="TableText"/>
                  </w:pPr>
                </w:p>
                <w:p w:rsidR="006736A7" w:rsidRDefault="006736A7" w:rsidP="00A64F3A">
                  <w:pPr>
                    <w:pStyle w:val="TableText"/>
                  </w:pPr>
                </w:p>
                <w:p w:rsidR="006736A7" w:rsidRDefault="006736A7" w:rsidP="00A64F3A">
                  <w:pPr>
                    <w:pStyle w:val="TableText"/>
                  </w:pPr>
                </w:p>
                <w:p w:rsidR="006736A7" w:rsidRPr="008017AA" w:rsidRDefault="006736A7" w:rsidP="00A64F3A">
                  <w:pPr>
                    <w:pStyle w:val="TableText"/>
                  </w:pP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rsidR="00332D88" w:rsidRPr="008017AA" w:rsidRDefault="00332D88"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67C3D99" wp14:editId="175414FD">
                        <wp:extent cx="3824186" cy="2428875"/>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40748" cy="2439394"/>
                                </a:xfrm>
                                <a:prstGeom prst="rect">
                                  <a:avLst/>
                                </a:prstGeom>
                              </pic:spPr>
                            </pic:pic>
                          </a:graphicData>
                        </a:graphic>
                      </wp:inline>
                    </w:drawing>
                  </w:r>
                </w:p>
                <w:p w:rsidR="00332D88" w:rsidRPr="008017AA" w:rsidRDefault="00332D88" w:rsidP="00A64F3A">
                  <w:pPr>
                    <w:jc w:val="center"/>
                    <w:rPr>
                      <w:rFonts w:ascii="Times New Roman" w:hAnsi="Times New Roman" w:cs="Times New Roman"/>
                      <w:sz w:val="24"/>
                      <w:szCs w:val="24"/>
                    </w:rPr>
                  </w:pPr>
                </w:p>
              </w:tc>
            </w:tr>
            <w:tr w:rsidR="00332D8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32D88" w:rsidRPr="008017AA" w:rsidRDefault="00332D8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rsidR="00332D88" w:rsidRPr="008017AA" w:rsidRDefault="00332D88" w:rsidP="00A64F3A">
                  <w:pPr>
                    <w:rPr>
                      <w:rFonts w:ascii="Times New Roman" w:hAnsi="Times New Roman" w:cs="Times New Roman"/>
                      <w:sz w:val="24"/>
                      <w:szCs w:val="24"/>
                    </w:rPr>
                  </w:pPr>
                </w:p>
                <w:p w:rsidR="00332D88" w:rsidRPr="008017AA" w:rsidRDefault="00332D8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FB5F1E0" wp14:editId="520CC82F">
                        <wp:extent cx="3752381" cy="276190"/>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52381" cy="276190"/>
                                </a:xfrm>
                                <a:prstGeom prst="rect">
                                  <a:avLst/>
                                </a:prstGeom>
                              </pic:spPr>
                            </pic:pic>
                          </a:graphicData>
                        </a:graphic>
                      </wp:inline>
                    </w:drawing>
                  </w:r>
                </w:p>
                <w:p w:rsidR="00332D88" w:rsidRPr="008017AA" w:rsidRDefault="00332D88" w:rsidP="00A64F3A">
                  <w:pPr>
                    <w:jc w:val="center"/>
                    <w:rPr>
                      <w:rFonts w:ascii="Times New Roman" w:hAnsi="Times New Roman" w:cs="Times New Roman"/>
                      <w:sz w:val="24"/>
                      <w:szCs w:val="24"/>
                    </w:rPr>
                  </w:pPr>
                </w:p>
              </w:tc>
            </w:tr>
          </w:tbl>
          <w:p w:rsidR="00332D88" w:rsidRPr="008017AA" w:rsidRDefault="00332D88" w:rsidP="00A64F3A">
            <w:pPr>
              <w:pStyle w:val="BlockText"/>
            </w:pPr>
            <w:r w:rsidRPr="008017AA">
              <w:t xml:space="preserve"> </w:t>
            </w:r>
          </w:p>
          <w:p w:rsidR="00332D88" w:rsidRPr="008017AA" w:rsidRDefault="00332D88" w:rsidP="00A64F3A">
            <w:pPr>
              <w:pStyle w:val="BlockText"/>
            </w:pPr>
          </w:p>
        </w:tc>
      </w:tr>
      <w:bookmarkEnd w:id="96"/>
    </w:tbl>
    <w:p w:rsidR="00332D88" w:rsidRPr="008017AA" w:rsidRDefault="00332D88" w:rsidP="00332D88">
      <w:pPr>
        <w:rPr>
          <w:rFonts w:ascii="Times New Roman" w:hAnsi="Times New Roman" w:cs="Times New Roman"/>
        </w:rPr>
      </w:pPr>
    </w:p>
    <w:p w:rsidR="006736A7" w:rsidRDefault="006736A7" w:rsidP="00B60095">
      <w:pPr>
        <w:pStyle w:val="Heading3"/>
        <w:rPr>
          <w:rFonts w:ascii="Times New Roman" w:hAnsi="Times New Roman" w:cs="Times New Roman"/>
        </w:rPr>
      </w:pPr>
      <w:bookmarkStart w:id="98" w:name="_fs_hqTcZg9skaJZHCvvksqMQ"/>
      <w:bookmarkStart w:id="99" w:name="_Hlk1378200"/>
    </w:p>
    <w:p w:rsidR="006736A7" w:rsidRDefault="006736A7" w:rsidP="00B60095">
      <w:pPr>
        <w:pStyle w:val="Heading3"/>
        <w:rPr>
          <w:rFonts w:ascii="Times New Roman" w:hAnsi="Times New Roman" w:cs="Times New Roman"/>
        </w:rPr>
      </w:pPr>
    </w:p>
    <w:p w:rsidR="007D06D8" w:rsidRPr="008017AA" w:rsidRDefault="00A64F3A" w:rsidP="00B60095">
      <w:pPr>
        <w:pStyle w:val="Heading3"/>
        <w:rPr>
          <w:rFonts w:ascii="Times New Roman" w:hAnsi="Times New Roman" w:cs="Times New Roman"/>
        </w:rPr>
      </w:pPr>
      <w:bookmarkStart w:id="100" w:name="_Toc3978487"/>
      <w:bookmarkStart w:id="101" w:name="_fs_a8GLdTZ3eQUeTe0I1dgIfg"/>
      <w:r w:rsidRPr="008017AA">
        <w:rPr>
          <w:rFonts w:ascii="Times New Roman" w:hAnsi="Times New Roman" w:cs="Times New Roman"/>
        </w:rPr>
        <w:t>EASE</w:t>
      </w:r>
      <w:r w:rsidR="007D06D8" w:rsidRPr="008017AA">
        <w:rPr>
          <w:rFonts w:ascii="Times New Roman" w:hAnsi="Times New Roman" w:cs="Times New Roman"/>
        </w:rPr>
        <w:t xml:space="preserve"> CLLI_SCAN Inquiry</w:t>
      </w:r>
      <w:bookmarkEnd w:id="100"/>
    </w:p>
    <w:bookmarkEnd w:id="98"/>
    <w:bookmarkEnd w:id="101"/>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D03308" w:rsidRDefault="007D06D8" w:rsidP="00B60095">
            <w:pPr>
              <w:pStyle w:val="Heading5"/>
              <w:rPr>
                <w:sz w:val="24"/>
                <w:szCs w:val="24"/>
              </w:rPr>
            </w:pPr>
            <w:bookmarkStart w:id="102" w:name="_fs_epir68mrmUuWEUmZ3U5I0A" w:colFirst="0" w:colLast="0"/>
            <w:r w:rsidRPr="00D03308">
              <w:rPr>
                <w:sz w:val="24"/>
                <w:szCs w:val="24"/>
              </w:rPr>
              <w:t>Starting the CLLI Scan Inquiry</w:t>
            </w:r>
          </w:p>
        </w:tc>
        <w:tc>
          <w:tcPr>
            <w:tcW w:w="7772" w:type="dxa"/>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CLLI_SCAN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bookmarkStart w:id="103" w:name="_fs_abN8bLcuke56aUQCbR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bookmarkEnd w:id="103"/>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pStyle w:val="TableText"/>
                  </w:pPr>
                  <w:r w:rsidRPr="008017AA">
                    <w:rPr>
                      <w:szCs w:val="24"/>
                    </w:rPr>
                    <w:t xml:space="preserve">Begin the </w:t>
                  </w:r>
                  <w:hyperlink w:anchor="_Preforming_a_Pre-Order" w:history="1">
                    <w:r w:rsidRPr="008017AA">
                      <w:rPr>
                        <w:rStyle w:val="Hyperlink"/>
                        <w:szCs w:val="24"/>
                      </w:rPr>
                      <w:t>Pre-Order Inquiry</w:t>
                    </w:r>
                  </w:hyperlink>
                  <w:r w:rsidRPr="008017AA">
                    <w:rPr>
                      <w:szCs w:val="24"/>
                    </w:rPr>
                    <w:t xml:space="preserve"> by selecting the CLLI_SCAN Inquiry option.  </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CLLI_SCAN screen will be displayed</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863D178" wp14:editId="1867BF5D">
                        <wp:extent cx="3894482" cy="245510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31834" cy="2478649"/>
                                </a:xfrm>
                                <a:prstGeom prst="rect">
                                  <a:avLst/>
                                </a:prstGeom>
                              </pic:spPr>
                            </pic:pic>
                          </a:graphicData>
                        </a:graphic>
                      </wp:inline>
                    </w:drawing>
                  </w:r>
                  <w:r w:rsidRPr="008017AA">
                    <w:rPr>
                      <w:rFonts w:ascii="Times New Roman" w:hAnsi="Times New Roman" w:cs="Times New Roman"/>
                      <w:noProof/>
                    </w:rPr>
                    <w:t xml:space="preserve"> </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F25134C" wp14:editId="2C623383">
                        <wp:extent cx="3944559" cy="315387"/>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23752" cy="329714"/>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bl>
                  <w:tblPr>
                    <w:tblStyle w:val="TableGrid"/>
                    <w:tblW w:w="6479" w:type="dxa"/>
                    <w:jc w:val="center"/>
                    <w:tblLayout w:type="fixed"/>
                    <w:tblLook w:val="04A0" w:firstRow="1" w:lastRow="0" w:firstColumn="1" w:lastColumn="0" w:noHBand="0" w:noVBand="1"/>
                  </w:tblPr>
                  <w:tblGrid>
                    <w:gridCol w:w="1923"/>
                    <w:gridCol w:w="4556"/>
                  </w:tblGrid>
                  <w:tr w:rsidR="007D06D8" w:rsidRPr="008017AA" w:rsidTr="00A64F3A">
                    <w:trPr>
                      <w:trHeight w:val="205"/>
                      <w:jc w:val="center"/>
                    </w:trPr>
                    <w:tc>
                      <w:tcPr>
                        <w:tcW w:w="6479" w:type="dxa"/>
                        <w:gridSpan w:val="2"/>
                        <w:shd w:val="clear" w:color="auto" w:fill="EAF1DD" w:themeFill="accent3" w:themeFillTint="33"/>
                      </w:tcPr>
                      <w:p w:rsidR="007D06D8" w:rsidRPr="006736A7" w:rsidRDefault="007D06D8" w:rsidP="00A64F3A">
                        <w:pPr>
                          <w:rPr>
                            <w:rFonts w:ascii="Times New Roman" w:hAnsi="Times New Roman"/>
                            <w:b/>
                            <w:sz w:val="24"/>
                            <w:szCs w:val="24"/>
                          </w:rPr>
                        </w:pPr>
                        <w:bookmarkStart w:id="104" w:name="_fs_XdVq6kVma0SvBuqMvPQHJQ_0_0_0" w:colFirst="0" w:colLast="0"/>
                        <w:r w:rsidRPr="006736A7">
                          <w:rPr>
                            <w:rFonts w:ascii="Times New Roman" w:hAnsi="Times New Roman"/>
                            <w:b/>
                            <w:sz w:val="24"/>
                            <w:szCs w:val="24"/>
                          </w:rPr>
                          <w:t>Required fields:</w:t>
                        </w:r>
                      </w:p>
                    </w:tc>
                  </w:tr>
                  <w:bookmarkEnd w:id="104"/>
                  <w:tr w:rsidR="007D06D8" w:rsidRPr="008017AA" w:rsidTr="00A64F3A">
                    <w:trPr>
                      <w:trHeight w:val="221"/>
                      <w:jc w:val="center"/>
                    </w:trPr>
                    <w:tc>
                      <w:tcPr>
                        <w:tcW w:w="192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MESSAGE_ID</w:t>
                        </w:r>
                      </w:p>
                    </w:tc>
                    <w:tc>
                      <w:tcPr>
                        <w:tcW w:w="4556"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7D06D8" w:rsidRPr="008017AA" w:rsidTr="00A64F3A">
                    <w:trPr>
                      <w:trHeight w:val="205"/>
                      <w:jc w:val="center"/>
                    </w:trPr>
                    <w:tc>
                      <w:tcPr>
                        <w:tcW w:w="192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CCNA</w:t>
                        </w:r>
                      </w:p>
                    </w:tc>
                    <w:tc>
                      <w:tcPr>
                        <w:tcW w:w="4556"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7D06D8" w:rsidRPr="008017AA" w:rsidTr="00A64F3A">
                    <w:trPr>
                      <w:trHeight w:val="427"/>
                      <w:jc w:val="center"/>
                    </w:trPr>
                    <w:tc>
                      <w:tcPr>
                        <w:tcW w:w="192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556"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pStyle w:val="TableText"/>
                    <w:rPr>
                      <w:szCs w:val="24"/>
                    </w:rPr>
                  </w:pPr>
                  <w:r w:rsidRPr="008017AA">
                    <w:rPr>
                      <w:szCs w:val="24"/>
                    </w:rPr>
                    <w:t>The CLLI section is a required section.    Information provided will be used to determine the amount of information provided in the inquiry results.</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E5EE774" wp14:editId="29E23631">
                        <wp:extent cx="3958225" cy="338767"/>
                        <wp:effectExtent l="0" t="0" r="444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94019" cy="358948"/>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tbl>
                  <w:tblPr>
                    <w:tblStyle w:val="TableGrid"/>
                    <w:tblW w:w="6320" w:type="dxa"/>
                    <w:jc w:val="center"/>
                    <w:tblLayout w:type="fixed"/>
                    <w:tblLook w:val="04A0" w:firstRow="1" w:lastRow="0" w:firstColumn="1" w:lastColumn="0" w:noHBand="0" w:noVBand="1"/>
                  </w:tblPr>
                  <w:tblGrid>
                    <w:gridCol w:w="1562"/>
                    <w:gridCol w:w="4758"/>
                  </w:tblGrid>
                  <w:tr w:rsidR="007D06D8" w:rsidRPr="008017AA" w:rsidTr="00A64F3A">
                    <w:trPr>
                      <w:trHeight w:val="252"/>
                      <w:jc w:val="center"/>
                    </w:trPr>
                    <w:tc>
                      <w:tcPr>
                        <w:tcW w:w="6320" w:type="dxa"/>
                        <w:gridSpan w:val="2"/>
                        <w:shd w:val="clear" w:color="auto" w:fill="EAF1DD" w:themeFill="accent3" w:themeFillTint="33"/>
                      </w:tcPr>
                      <w:p w:rsidR="007D06D8" w:rsidRPr="006736A7" w:rsidRDefault="007D06D8" w:rsidP="00A64F3A">
                        <w:pPr>
                          <w:rPr>
                            <w:rFonts w:ascii="Times New Roman" w:hAnsi="Times New Roman"/>
                            <w:b/>
                            <w:sz w:val="24"/>
                            <w:szCs w:val="24"/>
                          </w:rPr>
                        </w:pPr>
                        <w:bookmarkStart w:id="105" w:name="_fs_tWn9VlkyRUWDqXOMzLJg_0_0_0" w:colFirst="0" w:colLast="0"/>
                        <w:r w:rsidRPr="006736A7">
                          <w:rPr>
                            <w:rFonts w:ascii="Times New Roman" w:hAnsi="Times New Roman"/>
                            <w:b/>
                            <w:sz w:val="24"/>
                            <w:szCs w:val="24"/>
                          </w:rPr>
                          <w:t>Field detail:</w:t>
                        </w:r>
                      </w:p>
                    </w:tc>
                  </w:tr>
                  <w:bookmarkEnd w:id="105"/>
                  <w:tr w:rsidR="007D06D8" w:rsidRPr="008017AA" w:rsidTr="00A64F3A">
                    <w:trPr>
                      <w:trHeight w:val="271"/>
                      <w:jc w:val="center"/>
                    </w:trPr>
                    <w:tc>
                      <w:tcPr>
                        <w:tcW w:w="156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OCA</w:t>
                        </w:r>
                      </w:p>
                    </w:tc>
                    <w:tc>
                      <w:tcPr>
                        <w:tcW w:w="475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A</w:t>
                        </w:r>
                        <w:r w:rsidRPr="008017AA">
                          <w:rPr>
                            <w:rFonts w:ascii="Times New Roman" w:hAnsi="Times New Roman"/>
                            <w:color w:val="0070C0"/>
                            <w:sz w:val="24"/>
                            <w:szCs w:val="24"/>
                          </w:rPr>
                          <w:t>*</w:t>
                        </w:r>
                        <w:r w:rsidRPr="008017AA">
                          <w:rPr>
                            <w:rFonts w:ascii="Times New Roman" w:hAnsi="Times New Roman"/>
                            <w:sz w:val="24"/>
                            <w:szCs w:val="24"/>
                          </w:rPr>
                          <w:t xml:space="preserve"> location of the CFA</w:t>
                        </w:r>
                      </w:p>
                    </w:tc>
                  </w:tr>
                  <w:tr w:rsidR="007D06D8" w:rsidRPr="008017AA" w:rsidTr="00A64F3A">
                    <w:trPr>
                      <w:trHeight w:val="252"/>
                      <w:jc w:val="center"/>
                    </w:trPr>
                    <w:tc>
                      <w:tcPr>
                        <w:tcW w:w="156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OCZ</w:t>
                        </w:r>
                      </w:p>
                    </w:tc>
                    <w:tc>
                      <w:tcPr>
                        <w:tcW w:w="475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Z</w:t>
                        </w:r>
                        <w:r w:rsidRPr="008017AA">
                          <w:rPr>
                            <w:rFonts w:ascii="Times New Roman" w:hAnsi="Times New Roman"/>
                            <w:color w:val="0070C0"/>
                            <w:sz w:val="24"/>
                            <w:szCs w:val="24"/>
                          </w:rPr>
                          <w:t xml:space="preserve">* </w:t>
                        </w:r>
                        <w:r w:rsidRPr="008017AA">
                          <w:rPr>
                            <w:rFonts w:ascii="Times New Roman" w:hAnsi="Times New Roman"/>
                            <w:sz w:val="24"/>
                            <w:szCs w:val="24"/>
                          </w:rPr>
                          <w:t>location of the CFA</w:t>
                        </w:r>
                      </w:p>
                    </w:tc>
                  </w:tr>
                </w:tbl>
                <w:p w:rsidR="007D06D8" w:rsidRPr="008017AA" w:rsidRDefault="007D06D8" w:rsidP="00A64F3A">
                  <w:pPr>
                    <w:ind w:left="720"/>
                    <w:rPr>
                      <w:rFonts w:ascii="Times New Roman" w:hAnsi="Times New Roman" w:cs="Times New Roman"/>
                      <w:i/>
                      <w:sz w:val="24"/>
                      <w:szCs w:val="24"/>
                    </w:rPr>
                  </w:pPr>
                  <w:r w:rsidRPr="008017AA">
                    <w:rPr>
                      <w:rFonts w:ascii="Times New Roman" w:hAnsi="Times New Roman" w:cs="Times New Roman"/>
                      <w:sz w:val="24"/>
                      <w:szCs w:val="24"/>
                    </w:rPr>
                    <w:t xml:space="preserve"> </w:t>
                  </w:r>
                  <w:r w:rsidRPr="008017AA">
                    <w:rPr>
                      <w:rFonts w:ascii="Times New Roman" w:hAnsi="Times New Roman" w:cs="Times New Roman"/>
                      <w:color w:val="0070C0"/>
                      <w:sz w:val="24"/>
                      <w:szCs w:val="24"/>
                    </w:rPr>
                    <w:t>*</w:t>
                  </w:r>
                  <w:r w:rsidRPr="008017AA">
                    <w:rPr>
                      <w:rFonts w:ascii="Times New Roman" w:hAnsi="Times New Roman" w:cs="Times New Roman"/>
                      <w:i/>
                      <w:color w:val="0070C0"/>
                      <w:sz w:val="24"/>
                      <w:szCs w:val="24"/>
                    </w:rPr>
                    <w:t xml:space="preserve"> CLLI codes must be entered in alphabetical order</w:t>
                  </w:r>
                </w:p>
                <w:p w:rsidR="007D06D8" w:rsidRPr="008017AA" w:rsidRDefault="007D06D8" w:rsidP="00A64F3A">
                  <w:pPr>
                    <w:pStyle w:val="TableText"/>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rsidR="007D06D8" w:rsidRPr="008017AA" w:rsidRDefault="007D06D8" w:rsidP="00A64F3A">
                  <w:pPr>
                    <w:rPr>
                      <w:rFonts w:ascii="Times New Roman" w:hAnsi="Times New Roman" w:cs="Times New Roman"/>
                      <w:sz w:val="24"/>
                      <w:szCs w:val="24"/>
                    </w:rPr>
                  </w:pPr>
                </w:p>
                <w:p w:rsidR="007D06D8" w:rsidRPr="008017AA" w:rsidRDefault="007D06D8" w:rsidP="00A64F3A">
                  <w:pPr>
                    <w:pStyle w:val="TableText"/>
                    <w:jc w:val="center"/>
                  </w:pPr>
                  <w:r w:rsidRPr="008017AA">
                    <w:rPr>
                      <w:noProof/>
                    </w:rPr>
                    <w:drawing>
                      <wp:inline distT="0" distB="0" distL="0" distR="0" wp14:anchorId="6645C29A" wp14:editId="1D476EC1">
                        <wp:extent cx="1466667" cy="266667"/>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66667" cy="266667"/>
                                </a:xfrm>
                                <a:prstGeom prst="rect">
                                  <a:avLst/>
                                </a:prstGeom>
                              </pic:spPr>
                            </pic:pic>
                          </a:graphicData>
                        </a:graphic>
                      </wp:inline>
                    </w:drawing>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870AFAA" wp14:editId="760FE685">
                        <wp:extent cx="3935267" cy="2267211"/>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59339" cy="228108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BE7491" w:rsidP="00A64F3A">
                  <w:pPr>
                    <w:rPr>
                      <w:rFonts w:ascii="Times New Roman" w:hAnsi="Times New Roman" w:cs="Times New Roman"/>
                      <w:sz w:val="24"/>
                      <w:szCs w:val="24"/>
                    </w:rPr>
                  </w:pPr>
                  <w:r w:rsidRPr="008017AA">
                    <w:rPr>
                      <w:rFonts w:ascii="Times New Roman" w:hAnsi="Times New Roman" w:cs="Times New Roman"/>
                      <w:i/>
                      <w:color w:val="365F91" w:themeColor="accent1" w:themeShade="BF"/>
                      <w:sz w:val="24"/>
                      <w:szCs w:val="24"/>
                    </w:rPr>
                    <w:t>Please</w:t>
                  </w:r>
                  <w:r w:rsidR="007D06D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B0B6D62" wp14:editId="6070262F">
                        <wp:extent cx="3925986" cy="2304789"/>
                        <wp:effectExtent l="0" t="0" r="0" b="635"/>
                        <wp:docPr id="263" name="Picture 263" descr="C:\Windows\Temp\SNAGHTML33cef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SNAGHTML33cef3f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48475" cy="2317991"/>
                                </a:xfrm>
                                <a:prstGeom prst="rect">
                                  <a:avLst/>
                                </a:prstGeom>
                                <a:noFill/>
                                <a:ln>
                                  <a:noFill/>
                                </a:ln>
                              </pic:spPr>
                            </pic:pic>
                          </a:graphicData>
                        </a:graphic>
                      </wp:inline>
                    </w:drawing>
                  </w:r>
                </w:p>
                <w:p w:rsidR="007D06D8" w:rsidRPr="008017AA" w:rsidRDefault="007D06D8" w:rsidP="00A64F3A">
                  <w:pPr>
                    <w:rPr>
                      <w:rFonts w:ascii="Times New Roman" w:hAnsi="Times New Roman" w:cs="Times New Roman"/>
                      <w:sz w:val="24"/>
                      <w:szCs w:val="24"/>
                    </w:rPr>
                  </w:pPr>
                </w:p>
              </w:tc>
            </w:tr>
          </w:tbl>
          <w:p w:rsidR="007D06D8" w:rsidRPr="008017AA" w:rsidRDefault="007D06D8" w:rsidP="00A64F3A">
            <w:pPr>
              <w:pStyle w:val="BlockText"/>
            </w:pPr>
            <w:r w:rsidRPr="008017AA">
              <w:t xml:space="preserve"> </w:t>
            </w:r>
          </w:p>
          <w:p w:rsidR="007D06D8" w:rsidRPr="008017AA" w:rsidRDefault="007D06D8" w:rsidP="00A64F3A">
            <w:pPr>
              <w:pStyle w:val="BlockText"/>
            </w:pPr>
          </w:p>
        </w:tc>
      </w:tr>
      <w:bookmarkEnd w:id="102"/>
    </w:tbl>
    <w:p w:rsidR="007D06D8" w:rsidRDefault="007D06D8" w:rsidP="007D06D8">
      <w:pPr>
        <w:pStyle w:val="BlockLine"/>
        <w:ind w:left="1728"/>
      </w:pPr>
    </w:p>
    <w:p w:rsidR="006736A7" w:rsidRDefault="006736A7" w:rsidP="007D06D8">
      <w:pPr>
        <w:pStyle w:val="BlockLine"/>
        <w:ind w:left="1728"/>
      </w:pPr>
    </w:p>
    <w:p w:rsidR="006736A7" w:rsidRDefault="006736A7" w:rsidP="007D06D8">
      <w:pPr>
        <w:pStyle w:val="BlockLine"/>
        <w:ind w:left="1728"/>
      </w:pPr>
    </w:p>
    <w:p w:rsidR="006736A7" w:rsidRDefault="006736A7" w:rsidP="007D06D8">
      <w:pPr>
        <w:pStyle w:val="BlockLine"/>
        <w:ind w:left="1728"/>
      </w:pPr>
    </w:p>
    <w:p w:rsidR="006736A7" w:rsidRDefault="006736A7" w:rsidP="007D06D8">
      <w:pPr>
        <w:pStyle w:val="BlockLine"/>
        <w:ind w:left="1728"/>
      </w:pPr>
    </w:p>
    <w:p w:rsidR="006736A7" w:rsidRPr="008017AA" w:rsidRDefault="006736A7"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D03308" w:rsidRDefault="007D06D8" w:rsidP="00B60095">
            <w:pPr>
              <w:pStyle w:val="Heading5"/>
              <w:rPr>
                <w:sz w:val="24"/>
                <w:szCs w:val="24"/>
              </w:rPr>
            </w:pPr>
            <w:bookmarkStart w:id="106" w:name="_fs_a7VVN5sqqLkK8ayvoAjoqw" w:colFirst="0" w:colLast="0"/>
            <w:r w:rsidRPr="00D03308">
              <w:rPr>
                <w:sz w:val="24"/>
                <w:szCs w:val="24"/>
              </w:rPr>
              <w:t>Viewing the Results</w:t>
            </w:r>
          </w:p>
        </w:tc>
        <w:tc>
          <w:tcPr>
            <w:tcW w:w="7772" w:type="dxa"/>
            <w:shd w:val="clear" w:color="auto" w:fill="auto"/>
          </w:tcPr>
          <w:p w:rsidR="007D06D8" w:rsidRPr="008017AA" w:rsidRDefault="007D06D8" w:rsidP="00A64F3A">
            <w:pPr>
              <w:pStyle w:val="BlockText"/>
            </w:pPr>
          </w:p>
          <w:p w:rsidR="007D06D8" w:rsidRPr="008017AA" w:rsidRDefault="007D06D8" w:rsidP="00A64F3A">
            <w:pPr>
              <w:pStyle w:val="BlockText"/>
            </w:pPr>
          </w:p>
          <w:p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bookmarkStart w:id="107" w:name="_fs_VUND0qxnZEaFv6HqJNO78g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bookmarkEnd w:id="107"/>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975D442" wp14:editId="485CB321">
                        <wp:extent cx="3963148" cy="1497811"/>
                        <wp:effectExtent l="0" t="0" r="0" b="7620"/>
                        <wp:docPr id="230" name="Picture 230" descr="C:\Windows\Temp\SNAGHTML33e1e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33e1eed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21981" cy="1520046"/>
                                </a:xfrm>
                                <a:prstGeom prst="rect">
                                  <a:avLst/>
                                </a:prstGeom>
                                <a:noFill/>
                                <a:ln>
                                  <a:noFill/>
                                </a:ln>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rsidR="007D06D8" w:rsidRPr="008017AA" w:rsidRDefault="007D06D8" w:rsidP="00A64F3A">
                  <w:pPr>
                    <w:jc w:val="cente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896"/>
                    <w:gridCol w:w="5029"/>
                  </w:tblGrid>
                  <w:tr w:rsidR="007D06D8" w:rsidRPr="008017AA" w:rsidTr="00A64F3A">
                    <w:tc>
                      <w:tcPr>
                        <w:tcW w:w="1896" w:type="dxa"/>
                      </w:tcPr>
                      <w:p w:rsidR="007D06D8" w:rsidRPr="008017AA" w:rsidRDefault="007D06D8" w:rsidP="00A64F3A">
                        <w:pPr>
                          <w:rPr>
                            <w:rFonts w:ascii="Times New Roman" w:hAnsi="Times New Roman"/>
                          </w:rPr>
                        </w:pPr>
                        <w:bookmarkStart w:id="108" w:name="_fs_pUA9y0XySkCHvmWyaDUuA_0_0_0" w:colFirst="0" w:colLast="0"/>
                        <w:r w:rsidRPr="008017AA">
                          <w:rPr>
                            <w:rFonts w:ascii="Times New Roman" w:hAnsi="Times New Roman"/>
                          </w:rPr>
                          <w:t>CLLI Validated.</w:t>
                        </w:r>
                      </w:p>
                    </w:tc>
                    <w:tc>
                      <w:tcPr>
                        <w:tcW w:w="5029" w:type="dxa"/>
                      </w:tcPr>
                      <w:p w:rsidR="007D06D8" w:rsidRPr="008017AA" w:rsidRDefault="007D06D8" w:rsidP="00A64F3A">
                        <w:pPr>
                          <w:rPr>
                            <w:rFonts w:ascii="Times New Roman" w:hAnsi="Times New Roman"/>
                          </w:rPr>
                        </w:pPr>
                        <w:r w:rsidRPr="008017AA">
                          <w:rPr>
                            <w:rFonts w:ascii="Times New Roman" w:hAnsi="Times New Roman"/>
                          </w:rPr>
                          <w:t>The CLLI codes provided were able to be validated and additional detail will be in the CLLI_DETAILS section.</w:t>
                        </w:r>
                      </w:p>
                      <w:p w:rsidR="007D06D8" w:rsidRPr="008017AA" w:rsidRDefault="007D06D8" w:rsidP="00A64F3A">
                        <w:pPr>
                          <w:rPr>
                            <w:rFonts w:ascii="Times New Roman" w:hAnsi="Times New Roman"/>
                          </w:rPr>
                        </w:pPr>
                      </w:p>
                    </w:tc>
                  </w:tr>
                  <w:bookmarkEnd w:id="108"/>
                  <w:tr w:rsidR="007D06D8" w:rsidRPr="008017AA" w:rsidTr="00A64F3A">
                    <w:tc>
                      <w:tcPr>
                        <w:tcW w:w="1896" w:type="dxa"/>
                      </w:tcPr>
                      <w:p w:rsidR="007D06D8" w:rsidRPr="008017AA" w:rsidRDefault="007D06D8" w:rsidP="00A64F3A">
                        <w:pPr>
                          <w:rPr>
                            <w:rFonts w:ascii="Times New Roman" w:hAnsi="Times New Roman"/>
                          </w:rPr>
                        </w:pPr>
                        <w:r w:rsidRPr="008017AA">
                          <w:rPr>
                            <w:rStyle w:val="normaltext1"/>
                            <w:rFonts w:ascii="Times New Roman" w:hAnsi="Times New Roman"/>
                          </w:rPr>
                          <w:t>Host error has occurred:CIV095E-FIND FAILED NO DATA TO DISPLAY</w:t>
                        </w:r>
                      </w:p>
                    </w:tc>
                    <w:tc>
                      <w:tcPr>
                        <w:tcW w:w="5029" w:type="dxa"/>
                      </w:tcPr>
                      <w:p w:rsidR="007D06D8" w:rsidRPr="008017AA" w:rsidRDefault="007D06D8" w:rsidP="00A64F3A">
                        <w:pPr>
                          <w:rPr>
                            <w:rFonts w:ascii="Times New Roman" w:hAnsi="Times New Roman"/>
                          </w:rPr>
                        </w:pPr>
                        <w:r w:rsidRPr="008017AA">
                          <w:rPr>
                            <w:rFonts w:ascii="Times New Roman" w:hAnsi="Times New Roman"/>
                          </w:rPr>
                          <w:t>This may be caused when the CLLI codes are not associated to the CCNA or the CLLI codes cannot be validated.</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user will see the detailed facility information in the CLLI DETAILS section.   </w:t>
                  </w:r>
                </w:p>
                <w:p w:rsidR="007D06D8" w:rsidRPr="008017AA" w:rsidRDefault="007D06D8" w:rsidP="00A64F3A">
                  <w:pPr>
                    <w:rPr>
                      <w:rFonts w:ascii="Times New Roman" w:hAnsi="Times New Roman" w:cs="Times New Roman"/>
                    </w:rPr>
                  </w:pPr>
                </w:p>
                <w:p w:rsidR="007D06D8" w:rsidRPr="008017AA" w:rsidRDefault="007D06D8" w:rsidP="00A64F3A">
                  <w:pPr>
                    <w:jc w:val="center"/>
                    <w:rPr>
                      <w:rFonts w:ascii="Times New Roman" w:hAnsi="Times New Roman" w:cs="Times New Roman"/>
                    </w:rPr>
                  </w:pPr>
                  <w:r w:rsidRPr="008017AA">
                    <w:rPr>
                      <w:rFonts w:ascii="Times New Roman" w:hAnsi="Times New Roman" w:cs="Times New Roman"/>
                      <w:noProof/>
                    </w:rPr>
                    <w:drawing>
                      <wp:inline distT="0" distB="0" distL="0" distR="0" wp14:anchorId="2750D9F3" wp14:editId="63C5F466">
                        <wp:extent cx="3983277" cy="84734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8877" cy="859171"/>
                                </a:xfrm>
                                <a:prstGeom prst="rect">
                                  <a:avLst/>
                                </a:prstGeom>
                              </pic:spPr>
                            </pic:pic>
                          </a:graphicData>
                        </a:graphic>
                      </wp:inline>
                    </w:drawing>
                  </w:r>
                </w:p>
                <w:p w:rsidR="007D06D8" w:rsidRPr="008017AA" w:rsidRDefault="007D06D8" w:rsidP="00A64F3A">
                  <w:pPr>
                    <w:rPr>
                      <w:rFonts w:ascii="Times New Roman" w:hAnsi="Times New Roman" w:cs="Times New Roman"/>
                    </w:rPr>
                  </w:pPr>
                </w:p>
                <w:p w:rsidR="007D06D8" w:rsidRPr="008017AA" w:rsidRDefault="007D06D8" w:rsidP="00A64F3A">
                  <w:pPr>
                    <w:rPr>
                      <w:rFonts w:ascii="Times New Roman" w:hAnsi="Times New Roman" w:cs="Times New Roman"/>
                    </w:rPr>
                  </w:pPr>
                  <w:r w:rsidRPr="008017AA">
                    <w:rPr>
                      <w:rFonts w:ascii="Times New Roman" w:hAnsi="Times New Roman" w:cs="Times New Roman"/>
                    </w:rPr>
                    <w:t xml:space="preserve">Users can view additional information by using the right-hand slider bars.  </w:t>
                  </w:r>
                </w:p>
                <w:p w:rsidR="007D06D8" w:rsidRPr="008017AA" w:rsidRDefault="007D06D8" w:rsidP="00A64F3A">
                  <w:pPr>
                    <w:rPr>
                      <w:rFonts w:ascii="Times New Roman" w:hAnsi="Times New Roman" w:cs="Times New Roman"/>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3C3DE4F1" wp14:editId="2D84BD01">
                        <wp:extent cx="3904921" cy="2480153"/>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37917" cy="250111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Initiate CFA Inquiry, Close or Change the information on the inquiry by pressing the appropriate button.</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853A5D4" wp14:editId="1C0DA762">
                        <wp:extent cx="3954719" cy="18831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26247" cy="206011"/>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o Initiate a CFA Inquiry, users will also need to select a specific row by clicking the appropriate radial button on the left-hand side.  </w:t>
                  </w:r>
                </w:p>
              </w:tc>
            </w:tr>
          </w:tbl>
          <w:p w:rsidR="007D06D8" w:rsidRPr="008017AA" w:rsidRDefault="007D06D8" w:rsidP="00A64F3A">
            <w:pPr>
              <w:pStyle w:val="BlockText"/>
            </w:pPr>
            <w:r w:rsidRPr="008017AA">
              <w:t xml:space="preserve"> </w:t>
            </w:r>
          </w:p>
        </w:tc>
      </w:tr>
      <w:bookmarkEnd w:id="106"/>
    </w:tbl>
    <w:p w:rsidR="007D06D8" w:rsidRPr="008017AA" w:rsidRDefault="007D06D8" w:rsidP="007D06D8">
      <w:pPr>
        <w:pStyle w:val="BlockLine"/>
        <w:ind w:left="1728"/>
      </w:pPr>
    </w:p>
    <w:p w:rsidR="007D06D8" w:rsidRPr="008017AA" w:rsidRDefault="007D06D8" w:rsidP="007D06D8">
      <w:pPr>
        <w:rPr>
          <w:rFonts w:ascii="Times New Roman" w:hAnsi="Times New Roman" w:cs="Times New Roman"/>
        </w:rPr>
      </w:pPr>
      <w:r w:rsidRPr="008017AA">
        <w:rPr>
          <w:rFonts w:ascii="Times New Roman" w:hAnsi="Times New Roman" w:cs="Times New Roman"/>
        </w:rPr>
        <w:br w:type="page"/>
      </w:r>
    </w:p>
    <w:p w:rsidR="007D06D8" w:rsidRPr="008017AA" w:rsidRDefault="00A64F3A" w:rsidP="00B60095">
      <w:pPr>
        <w:pStyle w:val="Heading3"/>
        <w:rPr>
          <w:rFonts w:ascii="Times New Roman" w:hAnsi="Times New Roman" w:cs="Times New Roman"/>
        </w:rPr>
      </w:pPr>
      <w:bookmarkStart w:id="109" w:name="_Toc3978488"/>
      <w:bookmarkStart w:id="110" w:name="_fs_kaPDTqBwUK8Top2o1ZBSg"/>
      <w:r w:rsidRPr="008017AA">
        <w:rPr>
          <w:rFonts w:ascii="Times New Roman" w:hAnsi="Times New Roman" w:cs="Times New Roman"/>
        </w:rPr>
        <w:t>EASE</w:t>
      </w:r>
      <w:r w:rsidR="007D06D8" w:rsidRPr="008017AA">
        <w:rPr>
          <w:rFonts w:ascii="Times New Roman" w:hAnsi="Times New Roman" w:cs="Times New Roman"/>
        </w:rPr>
        <w:t xml:space="preserve"> Ethernet Inquiry</w:t>
      </w:r>
      <w:bookmarkEnd w:id="109"/>
    </w:p>
    <w:bookmarkEnd w:id="110"/>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6736A7" w:rsidRDefault="007D06D8" w:rsidP="00B60095">
            <w:pPr>
              <w:pStyle w:val="Heading5"/>
              <w:rPr>
                <w:sz w:val="24"/>
                <w:szCs w:val="24"/>
              </w:rPr>
            </w:pPr>
            <w:bookmarkStart w:id="111" w:name="_fs_a5QUwByj9N0mxK1ikQn7Cg" w:colFirst="0" w:colLast="0"/>
            <w:r w:rsidRPr="006736A7">
              <w:rPr>
                <w:sz w:val="24"/>
                <w:szCs w:val="24"/>
              </w:rPr>
              <w:t>Starting the Ethernet Inquiry</w:t>
            </w:r>
          </w:p>
        </w:tc>
        <w:tc>
          <w:tcPr>
            <w:tcW w:w="7772" w:type="dxa"/>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ETHERNET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rsidR="007D06D8" w:rsidRPr="008017AA" w:rsidRDefault="007D06D8" w:rsidP="00A64F3A">
            <w:pPr>
              <w:pStyle w:val="BlockText"/>
            </w:pPr>
          </w:p>
          <w:p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bookmarkStart w:id="112" w:name="_fs_TKdIIVBQHkexvwnwHMkYg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bookmarkEnd w:id="112"/>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r w:rsidRPr="008017AA">
                    <w:rPr>
                      <w:rFonts w:ascii="Times New Roman" w:hAnsi="Times New Roman" w:cs="Times New Roman"/>
                      <w:sz w:val="24"/>
                      <w:szCs w:val="24"/>
                    </w:rPr>
                    <w:t xml:space="preserve">Begin the </w:t>
                  </w:r>
                  <w:hyperlink w:anchor="_Preforming_a_Pre-Order" w:history="1">
                    <w:r w:rsidRPr="008017AA">
                      <w:rPr>
                        <w:rStyle w:val="Hyperlink"/>
                        <w:rFonts w:ascii="Times New Roman" w:hAnsi="Times New Roman" w:cs="Times New Roman"/>
                        <w:sz w:val="24"/>
                        <w:szCs w:val="24"/>
                      </w:rPr>
                      <w:t>Pre-Order Inquiry</w:t>
                    </w:r>
                  </w:hyperlink>
                  <w:r w:rsidRPr="008017AA">
                    <w:rPr>
                      <w:rFonts w:ascii="Times New Roman" w:hAnsi="Times New Roman" w:cs="Times New Roman"/>
                      <w:sz w:val="24"/>
                      <w:szCs w:val="24"/>
                    </w:rPr>
                    <w:t xml:space="preserve"> by selecting the ETHERNET Inquiry option.  </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ETHERNET_INQUIRY screen will be displayed</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2DB2D9F" wp14:editId="3D72107E">
                        <wp:extent cx="3958225" cy="2598699"/>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2324" cy="2614521"/>
                                </a:xfrm>
                                <a:prstGeom prst="rect">
                                  <a:avLst/>
                                </a:prstGeom>
                              </pic:spPr>
                            </pic:pic>
                          </a:graphicData>
                        </a:graphic>
                      </wp:inline>
                    </w:drawing>
                  </w:r>
                  <w:r w:rsidRPr="008017AA">
                    <w:rPr>
                      <w:rFonts w:ascii="Times New Roman" w:hAnsi="Times New Roman" w:cs="Times New Roman"/>
                      <w:noProof/>
                    </w:rPr>
                    <w:t xml:space="preserve"> </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BEF828B" wp14:editId="0E70075C">
                        <wp:extent cx="3858016" cy="296737"/>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43225" cy="310982"/>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bl>
                  <w:tblPr>
                    <w:tblStyle w:val="TableGrid"/>
                    <w:tblW w:w="6241" w:type="dxa"/>
                    <w:jc w:val="center"/>
                    <w:tblLayout w:type="fixed"/>
                    <w:tblLook w:val="04A0" w:firstRow="1" w:lastRow="0" w:firstColumn="1" w:lastColumn="0" w:noHBand="0" w:noVBand="1"/>
                  </w:tblPr>
                  <w:tblGrid>
                    <w:gridCol w:w="1894"/>
                    <w:gridCol w:w="4347"/>
                  </w:tblGrid>
                  <w:tr w:rsidR="007D06D8" w:rsidRPr="008017AA" w:rsidTr="00A64F3A">
                    <w:trPr>
                      <w:trHeight w:val="203"/>
                      <w:jc w:val="center"/>
                    </w:trPr>
                    <w:tc>
                      <w:tcPr>
                        <w:tcW w:w="6241" w:type="dxa"/>
                        <w:gridSpan w:val="2"/>
                        <w:shd w:val="clear" w:color="auto" w:fill="EAF1DD" w:themeFill="accent3" w:themeFillTint="33"/>
                      </w:tcPr>
                      <w:p w:rsidR="007D06D8" w:rsidRPr="006736A7" w:rsidRDefault="007D06D8" w:rsidP="00A64F3A">
                        <w:pPr>
                          <w:rPr>
                            <w:rFonts w:ascii="Times New Roman" w:hAnsi="Times New Roman"/>
                            <w:b/>
                            <w:sz w:val="24"/>
                            <w:szCs w:val="24"/>
                          </w:rPr>
                        </w:pPr>
                        <w:bookmarkStart w:id="113" w:name="_fs_LSTA62Osg0q8XlvZjY8Q_0_0_0" w:colFirst="0" w:colLast="0"/>
                        <w:r w:rsidRPr="006736A7">
                          <w:rPr>
                            <w:rFonts w:ascii="Times New Roman" w:hAnsi="Times New Roman"/>
                            <w:b/>
                            <w:sz w:val="24"/>
                            <w:szCs w:val="24"/>
                          </w:rPr>
                          <w:t>Required fields:</w:t>
                        </w:r>
                      </w:p>
                    </w:tc>
                  </w:tr>
                  <w:bookmarkEnd w:id="113"/>
                  <w:tr w:rsidR="007D06D8" w:rsidRPr="008017AA" w:rsidTr="00A64F3A">
                    <w:trPr>
                      <w:trHeight w:val="219"/>
                      <w:jc w:val="center"/>
                    </w:trPr>
                    <w:tc>
                      <w:tcPr>
                        <w:tcW w:w="1894"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MESSAGE_ID</w:t>
                        </w:r>
                      </w:p>
                    </w:tc>
                    <w:tc>
                      <w:tcPr>
                        <w:tcW w:w="434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7D06D8" w:rsidRPr="008017AA" w:rsidTr="00A64F3A">
                    <w:trPr>
                      <w:trHeight w:val="203"/>
                      <w:jc w:val="center"/>
                    </w:trPr>
                    <w:tc>
                      <w:tcPr>
                        <w:tcW w:w="1894"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CCNA</w:t>
                        </w:r>
                      </w:p>
                    </w:tc>
                    <w:tc>
                      <w:tcPr>
                        <w:tcW w:w="434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7D06D8" w:rsidRPr="008017AA" w:rsidTr="00A64F3A">
                    <w:trPr>
                      <w:trHeight w:val="424"/>
                      <w:jc w:val="center"/>
                    </w:trPr>
                    <w:tc>
                      <w:tcPr>
                        <w:tcW w:w="1894"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34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Users are required to click on the appropriate radial button to select either the EVC ID or RUID ID section to obtain additional information on switched ethernet services.  </w:t>
                  </w:r>
                  <w:r w:rsidRPr="008017AA">
                    <w:rPr>
                      <w:rFonts w:ascii="Times New Roman" w:hAnsi="Times New Roman" w:cs="Times New Roman"/>
                      <w:i/>
                      <w:color w:val="0070C0"/>
                      <w:sz w:val="24"/>
                      <w:szCs w:val="24"/>
                    </w:rPr>
                    <w:t>Users cannot select both the EVC ID and RUID ID.</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AD7075F" wp14:editId="2642B522">
                        <wp:extent cx="3889674" cy="71398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36961" cy="722663"/>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tbl>
                  <w:tblPr>
                    <w:tblStyle w:val="TableGrid"/>
                    <w:tblW w:w="6281" w:type="dxa"/>
                    <w:jc w:val="center"/>
                    <w:tblLayout w:type="fixed"/>
                    <w:tblLook w:val="04A0" w:firstRow="1" w:lastRow="0" w:firstColumn="1" w:lastColumn="0" w:noHBand="0" w:noVBand="1"/>
                  </w:tblPr>
                  <w:tblGrid>
                    <w:gridCol w:w="1553"/>
                    <w:gridCol w:w="4728"/>
                  </w:tblGrid>
                  <w:tr w:rsidR="007D06D8" w:rsidRPr="008017AA" w:rsidTr="00A64F3A">
                    <w:trPr>
                      <w:trHeight w:val="220"/>
                      <w:jc w:val="center"/>
                    </w:trPr>
                    <w:tc>
                      <w:tcPr>
                        <w:tcW w:w="6281" w:type="dxa"/>
                        <w:gridSpan w:val="2"/>
                        <w:shd w:val="clear" w:color="auto" w:fill="EAF1DD" w:themeFill="accent3" w:themeFillTint="33"/>
                      </w:tcPr>
                      <w:p w:rsidR="007D06D8" w:rsidRPr="006736A7" w:rsidRDefault="007D06D8" w:rsidP="00A64F3A">
                        <w:pPr>
                          <w:rPr>
                            <w:rFonts w:ascii="Times New Roman" w:hAnsi="Times New Roman"/>
                            <w:b/>
                            <w:sz w:val="24"/>
                            <w:szCs w:val="24"/>
                          </w:rPr>
                        </w:pPr>
                        <w:bookmarkStart w:id="114" w:name="_fs_O4m61AX3kGQZ1u2CHuoSA_0_0_0" w:colFirst="0" w:colLast="0"/>
                        <w:r w:rsidRPr="006736A7">
                          <w:rPr>
                            <w:rFonts w:ascii="Times New Roman" w:hAnsi="Times New Roman"/>
                            <w:b/>
                            <w:sz w:val="24"/>
                            <w:szCs w:val="24"/>
                          </w:rPr>
                          <w:t>Field detail:</w:t>
                        </w:r>
                      </w:p>
                    </w:tc>
                  </w:tr>
                  <w:bookmarkEnd w:id="114"/>
                  <w:tr w:rsidR="007D06D8" w:rsidRPr="008017AA" w:rsidTr="00A64F3A">
                    <w:trPr>
                      <w:trHeight w:val="474"/>
                      <w:jc w:val="center"/>
                    </w:trPr>
                    <w:tc>
                      <w:tcPr>
                        <w:tcW w:w="155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VCID</w:t>
                        </w:r>
                      </w:p>
                    </w:tc>
                    <w:tc>
                      <w:tcPr>
                        <w:tcW w:w="472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Identifies the EVC ID of the active/in-service ethernet service.   </w:t>
                        </w:r>
                      </w:p>
                    </w:tc>
                  </w:tr>
                  <w:tr w:rsidR="007D06D8" w:rsidRPr="008017AA" w:rsidTr="00A64F3A">
                    <w:trPr>
                      <w:trHeight w:val="458"/>
                      <w:jc w:val="center"/>
                    </w:trPr>
                    <w:tc>
                      <w:tcPr>
                        <w:tcW w:w="155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RUID</w:t>
                        </w:r>
                      </w:p>
                    </w:tc>
                    <w:tc>
                      <w:tcPr>
                        <w:tcW w:w="472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RUID (Related UNI ID) of the active/in-service ethernet service.</w:t>
                        </w:r>
                      </w:p>
                    </w:tc>
                  </w:tr>
                </w:tbl>
                <w:p w:rsidR="007D06D8" w:rsidRPr="008017AA" w:rsidRDefault="007D06D8" w:rsidP="00A64F3A">
                  <w:pPr>
                    <w:ind w:left="720"/>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82BA94C" wp14:editId="6E0AC18B">
                        <wp:extent cx="1466667" cy="266667"/>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66667" cy="266667"/>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DAFD1C8" wp14:editId="4D0FA8DE">
                        <wp:extent cx="3913526" cy="22546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5782" cy="2267507"/>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BE7491" w:rsidP="00A64F3A">
                  <w:pPr>
                    <w:ind w:left="720"/>
                    <w:rPr>
                      <w:rFonts w:ascii="Times New Roman" w:hAnsi="Times New Roman" w:cs="Times New Roman"/>
                      <w:i/>
                      <w:color w:val="365F91" w:themeColor="accent1" w:themeShade="BF"/>
                      <w:sz w:val="24"/>
                      <w:szCs w:val="24"/>
                    </w:rPr>
                  </w:pPr>
                  <w:r w:rsidRPr="008017AA">
                    <w:rPr>
                      <w:rFonts w:ascii="Times New Roman" w:hAnsi="Times New Roman" w:cs="Times New Roman"/>
                      <w:i/>
                      <w:color w:val="365F91" w:themeColor="accent1" w:themeShade="BF"/>
                      <w:sz w:val="24"/>
                      <w:szCs w:val="24"/>
                    </w:rPr>
                    <w:t>Please</w:t>
                  </w:r>
                  <w:r w:rsidR="007D06D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p w:rsidR="007D06D8" w:rsidRPr="008017AA" w:rsidRDefault="007D06D8" w:rsidP="00A64F3A">
                  <w:pPr>
                    <w:ind w:left="720"/>
                    <w:rPr>
                      <w:rFonts w:ascii="Times New Roman" w:hAnsi="Times New Roman" w:cs="Times New Roman"/>
                      <w:i/>
                      <w:sz w:val="24"/>
                      <w:szCs w:val="24"/>
                    </w:rPr>
                  </w:pPr>
                </w:p>
                <w:p w:rsidR="007D06D8" w:rsidRPr="008017AA" w:rsidRDefault="007D06D8" w:rsidP="00A64F3A">
                  <w:pPr>
                    <w:ind w:left="720"/>
                    <w:rPr>
                      <w:rFonts w:ascii="Times New Roman" w:hAnsi="Times New Roman" w:cs="Times New Roman"/>
                      <w:i/>
                      <w:sz w:val="24"/>
                      <w:szCs w:val="24"/>
                    </w:rPr>
                  </w:pPr>
                </w:p>
                <w:p w:rsidR="007D06D8" w:rsidRPr="008017AA" w:rsidRDefault="007D06D8" w:rsidP="00A64F3A">
                  <w:pPr>
                    <w:ind w:left="720"/>
                    <w:rPr>
                      <w:rFonts w:ascii="Times New Roman" w:hAnsi="Times New Roman" w:cs="Times New Roman"/>
                      <w:i/>
                      <w:sz w:val="24"/>
                      <w:szCs w:val="24"/>
                    </w:rPr>
                  </w:pPr>
                </w:p>
                <w:p w:rsidR="007D06D8" w:rsidRPr="008017AA" w:rsidRDefault="007D06D8" w:rsidP="00A64F3A">
                  <w:pPr>
                    <w:ind w:left="720"/>
                    <w:rPr>
                      <w:rFonts w:ascii="Times New Roman" w:hAnsi="Times New Roman" w:cs="Times New Roman"/>
                      <w:i/>
                      <w:sz w:val="24"/>
                      <w:szCs w:val="24"/>
                    </w:rPr>
                  </w:pPr>
                </w:p>
                <w:p w:rsidR="007D06D8" w:rsidRPr="008017AA" w:rsidRDefault="007D06D8" w:rsidP="00A64F3A">
                  <w:pPr>
                    <w:ind w:left="720"/>
                    <w:rPr>
                      <w:rFonts w:ascii="Times New Roman" w:hAnsi="Times New Roman" w:cs="Times New Roman"/>
                      <w:i/>
                      <w:sz w:val="24"/>
                      <w:szCs w:val="24"/>
                    </w:rPr>
                  </w:pPr>
                </w:p>
                <w:p w:rsidR="007D06D8" w:rsidRPr="008017AA" w:rsidRDefault="007D06D8" w:rsidP="00A64F3A">
                  <w:pPr>
                    <w:ind w:left="720"/>
                    <w:rPr>
                      <w:rFonts w:ascii="Times New Roman" w:hAnsi="Times New Roman" w:cs="Times New Roman"/>
                      <w:i/>
                      <w:sz w:val="24"/>
                      <w:szCs w:val="24"/>
                    </w:rPr>
                  </w:pPr>
                </w:p>
                <w:p w:rsidR="007D06D8" w:rsidRPr="008017AA" w:rsidRDefault="007D06D8" w:rsidP="00A64F3A">
                  <w:pPr>
                    <w:ind w:left="720"/>
                    <w:rPr>
                      <w:rFonts w:ascii="Times New Roman" w:hAnsi="Times New Roman" w:cs="Times New Roman"/>
                      <w:i/>
                      <w:sz w:val="24"/>
                      <w:szCs w:val="24"/>
                    </w:rPr>
                  </w:pPr>
                </w:p>
                <w:p w:rsidR="007D06D8" w:rsidRDefault="007D06D8" w:rsidP="00A64F3A">
                  <w:pPr>
                    <w:ind w:left="720"/>
                    <w:rPr>
                      <w:rFonts w:ascii="Times New Roman" w:hAnsi="Times New Roman" w:cs="Times New Roman"/>
                      <w:i/>
                      <w:sz w:val="24"/>
                      <w:szCs w:val="24"/>
                    </w:rPr>
                  </w:pPr>
                </w:p>
                <w:p w:rsidR="006736A7" w:rsidRPr="008017AA" w:rsidRDefault="006736A7" w:rsidP="00A64F3A">
                  <w:pPr>
                    <w:ind w:left="720"/>
                    <w:rPr>
                      <w:rFonts w:ascii="Times New Roman" w:hAnsi="Times New Roman" w:cs="Times New Roman"/>
                      <w:i/>
                      <w:sz w:val="24"/>
                      <w:szCs w:val="24"/>
                    </w:rPr>
                  </w:pPr>
                </w:p>
                <w:p w:rsidR="007D06D8" w:rsidRPr="008017AA" w:rsidRDefault="007D06D8" w:rsidP="00A64F3A">
                  <w:pPr>
                    <w:ind w:left="720"/>
                    <w:rPr>
                      <w:rFonts w:ascii="Times New Roman" w:hAnsi="Times New Roman" w:cs="Times New Roman"/>
                      <w:i/>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CCE23DD" wp14:editId="3B42BF9C">
                        <wp:extent cx="3945699" cy="137477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8505" cy="1414077"/>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rsidR="007D06D8" w:rsidRPr="008017AA" w:rsidRDefault="007D06D8" w:rsidP="00A64F3A">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663"/>
                    <w:gridCol w:w="4411"/>
                  </w:tblGrid>
                  <w:tr w:rsidR="007D06D8" w:rsidRPr="008017AA" w:rsidTr="00A64F3A">
                    <w:trPr>
                      <w:trHeight w:val="615"/>
                    </w:trPr>
                    <w:tc>
                      <w:tcPr>
                        <w:tcW w:w="1663" w:type="dxa"/>
                      </w:tcPr>
                      <w:p w:rsidR="007D06D8" w:rsidRPr="008017AA" w:rsidRDefault="007D06D8" w:rsidP="00A64F3A">
                        <w:pPr>
                          <w:rPr>
                            <w:rFonts w:ascii="Times New Roman" w:hAnsi="Times New Roman"/>
                          </w:rPr>
                        </w:pPr>
                        <w:bookmarkStart w:id="115" w:name="_fs_DKzk1AnlDk2tLmgxGLN8w_0_0_0" w:colFirst="0" w:colLast="0"/>
                        <w:r w:rsidRPr="008017AA">
                          <w:rPr>
                            <w:rFonts w:ascii="Times New Roman" w:hAnsi="Times New Roman"/>
                          </w:rPr>
                          <w:t>SUCCESS</w:t>
                        </w:r>
                      </w:p>
                    </w:tc>
                    <w:tc>
                      <w:tcPr>
                        <w:tcW w:w="4411" w:type="dxa"/>
                      </w:tcPr>
                      <w:p w:rsidR="007D06D8" w:rsidRPr="008017AA" w:rsidRDefault="007D06D8" w:rsidP="00A64F3A">
                        <w:pPr>
                          <w:rPr>
                            <w:rFonts w:ascii="Times New Roman" w:hAnsi="Times New Roman"/>
                          </w:rPr>
                        </w:pPr>
                        <w:r w:rsidRPr="008017AA">
                          <w:rPr>
                            <w:rFonts w:ascii="Times New Roman" w:hAnsi="Times New Roman"/>
                          </w:rPr>
                          <w:t>The information provided were able to be validated and additional detail will be in the EVC_INFO or RUID_INFO section.</w:t>
                        </w:r>
                      </w:p>
                      <w:p w:rsidR="007D06D8" w:rsidRPr="008017AA" w:rsidRDefault="007D06D8" w:rsidP="00A64F3A">
                        <w:pPr>
                          <w:rPr>
                            <w:rFonts w:ascii="Times New Roman" w:hAnsi="Times New Roman"/>
                          </w:rPr>
                        </w:pPr>
                      </w:p>
                    </w:tc>
                  </w:tr>
                  <w:bookmarkEnd w:id="115"/>
                  <w:tr w:rsidR="007D06D8" w:rsidRPr="008017AA" w:rsidTr="00A64F3A">
                    <w:trPr>
                      <w:trHeight w:val="147"/>
                    </w:trPr>
                    <w:tc>
                      <w:tcPr>
                        <w:tcW w:w="1663" w:type="dxa"/>
                      </w:tcPr>
                      <w:p w:rsidR="007D06D8" w:rsidRPr="008017AA" w:rsidRDefault="007D06D8" w:rsidP="00A64F3A">
                        <w:pPr>
                          <w:rPr>
                            <w:rFonts w:ascii="Times New Roman" w:hAnsi="Times New Roman"/>
                          </w:rPr>
                        </w:pPr>
                        <w:r w:rsidRPr="008017AA">
                          <w:rPr>
                            <w:rStyle w:val="normaltext1"/>
                            <w:rFonts w:ascii="Times New Roman" w:hAnsi="Times New Roman"/>
                          </w:rPr>
                          <w:t>NO DATA FOUND</w:t>
                        </w:r>
                      </w:p>
                    </w:tc>
                    <w:tc>
                      <w:tcPr>
                        <w:tcW w:w="4411" w:type="dxa"/>
                      </w:tcPr>
                      <w:p w:rsidR="007D06D8" w:rsidRPr="008017AA" w:rsidRDefault="007D06D8" w:rsidP="00A64F3A">
                        <w:pPr>
                          <w:rPr>
                            <w:rFonts w:ascii="Times New Roman" w:hAnsi="Times New Roman"/>
                          </w:rPr>
                        </w:pPr>
                        <w:r w:rsidRPr="008017AA">
                          <w:rPr>
                            <w:rFonts w:ascii="Times New Roman" w:hAnsi="Times New Roman"/>
                          </w:rPr>
                          <w:t>The information provided was not able to be validated.</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tc>
            </w:tr>
          </w:tbl>
          <w:p w:rsidR="007D06D8" w:rsidRPr="008017AA" w:rsidRDefault="007D06D8" w:rsidP="00A64F3A">
            <w:pPr>
              <w:pStyle w:val="BlockText"/>
            </w:pPr>
            <w:r w:rsidRPr="008017AA">
              <w:t xml:space="preserve"> </w:t>
            </w:r>
          </w:p>
          <w:p w:rsidR="007D06D8" w:rsidRPr="008017AA" w:rsidRDefault="007D06D8" w:rsidP="00A64F3A">
            <w:pPr>
              <w:pStyle w:val="BlockText"/>
            </w:pPr>
          </w:p>
          <w:p w:rsidR="007D06D8" w:rsidRPr="008017AA" w:rsidRDefault="007D06D8" w:rsidP="00A64F3A">
            <w:pPr>
              <w:pStyle w:val="BlockText"/>
            </w:pPr>
          </w:p>
        </w:tc>
      </w:tr>
      <w:bookmarkEnd w:id="111"/>
    </w:tbl>
    <w:p w:rsidR="007D06D8" w:rsidRPr="008017AA" w:rsidRDefault="007D06D8" w:rsidP="007D06D8">
      <w:pPr>
        <w:pStyle w:val="BlockLine"/>
        <w:ind w:left="1728"/>
      </w:pPr>
    </w:p>
    <w:p w:rsidR="007D06D8" w:rsidRPr="008017AA" w:rsidRDefault="007D06D8" w:rsidP="007D06D8">
      <w:pPr>
        <w:rPr>
          <w:rFonts w:ascii="Times New Roman" w:hAnsi="Times New Roman" w:cs="Times New Roman"/>
          <w:i/>
          <w:color w:val="000000"/>
          <w:sz w:val="24"/>
        </w:rPr>
      </w:pPr>
      <w:r w:rsidRPr="008017AA">
        <w:rPr>
          <w:rFonts w:ascii="Times New Roman" w:hAnsi="Times New Roman" w:cs="Times New Roman"/>
        </w:rPr>
        <w:br w:type="page"/>
      </w:r>
    </w:p>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6736A7" w:rsidRDefault="007D06D8" w:rsidP="00B60095">
            <w:pPr>
              <w:pStyle w:val="Heading5"/>
              <w:rPr>
                <w:sz w:val="24"/>
                <w:szCs w:val="24"/>
              </w:rPr>
            </w:pPr>
            <w:bookmarkStart w:id="116" w:name="_fs_FarSJJQ1kkiGTBjFBMOoag" w:colFirst="0" w:colLast="0"/>
            <w:r w:rsidRPr="006736A7">
              <w:rPr>
                <w:sz w:val="24"/>
                <w:szCs w:val="24"/>
              </w:rPr>
              <w:t>Viewing the EVC_ID results</w:t>
            </w:r>
          </w:p>
        </w:tc>
        <w:tc>
          <w:tcPr>
            <w:tcW w:w="7772" w:type="dxa"/>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n EVC Inquiry will provide the following fielded results</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ABD93EC" wp14:editId="25E08CD1">
                  <wp:extent cx="4684291" cy="2734215"/>
                  <wp:effectExtent l="0" t="0" r="2540" b="9525"/>
                  <wp:docPr id="288" name="Picture 288" descr="C:\Windows\Temp\SNAGHTML3404a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SNAGHTML3404a44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6507" cy="2747183"/>
                          </a:xfrm>
                          <a:prstGeom prst="rect">
                            <a:avLst/>
                          </a:prstGeom>
                          <a:noFill/>
                          <a:ln>
                            <a:noFill/>
                          </a:ln>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croll to the left and right to view additional information for the inquiry.</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n EVC_ID inquiry will provide the following fielded results per associated RUID.</w:t>
            </w: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tbl>
            <w:tblPr>
              <w:tblStyle w:val="TableGrid"/>
              <w:tblW w:w="0" w:type="auto"/>
              <w:tblInd w:w="839" w:type="dxa"/>
              <w:tblLayout w:type="fixed"/>
              <w:tblLook w:val="04A0" w:firstRow="1" w:lastRow="0" w:firstColumn="1" w:lastColumn="0" w:noHBand="0" w:noVBand="1"/>
            </w:tblPr>
            <w:tblGrid>
              <w:gridCol w:w="1392"/>
              <w:gridCol w:w="4817"/>
            </w:tblGrid>
            <w:tr w:rsidR="007D06D8" w:rsidRPr="008017AA" w:rsidTr="006736A7">
              <w:trPr>
                <w:trHeight w:val="237"/>
              </w:trPr>
              <w:tc>
                <w:tcPr>
                  <w:tcW w:w="1392" w:type="dxa"/>
                </w:tcPr>
                <w:p w:rsidR="007D06D8" w:rsidRPr="008017AA" w:rsidRDefault="007D06D8" w:rsidP="00A64F3A">
                  <w:pPr>
                    <w:rPr>
                      <w:rFonts w:ascii="Times New Roman" w:hAnsi="Times New Roman"/>
                      <w:sz w:val="24"/>
                      <w:szCs w:val="24"/>
                    </w:rPr>
                  </w:pPr>
                  <w:bookmarkStart w:id="117" w:name="_fs_aBir2EePT0C4qld7LqbbKA_0_0_0" w:colFirst="0" w:colLast="0"/>
                  <w:r w:rsidRPr="008017AA">
                    <w:rPr>
                      <w:rFonts w:ascii="Times New Roman" w:hAnsi="Times New Roman"/>
                      <w:sz w:val="24"/>
                      <w:szCs w:val="24"/>
                    </w:rPr>
                    <w:t>EVCID</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EVC used for the inquiry will be displayed</w:t>
                  </w:r>
                </w:p>
              </w:tc>
            </w:tr>
            <w:bookmarkEnd w:id="117"/>
            <w:tr w:rsidR="007D06D8" w:rsidRPr="008017AA" w:rsidTr="006736A7">
              <w:trPr>
                <w:trHeight w:val="256"/>
              </w:trPr>
              <w:tc>
                <w:tcPr>
                  <w:tcW w:w="1392" w:type="dxa"/>
                  <w:shd w:val="clear" w:color="auto" w:fill="EAF1DD" w:themeFill="accent3" w:themeFillTint="33"/>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VC_INFO</w:t>
                  </w:r>
                </w:p>
              </w:tc>
              <w:tc>
                <w:tcPr>
                  <w:tcW w:w="4817" w:type="dxa"/>
                  <w:shd w:val="clear" w:color="auto" w:fill="EAF1DD" w:themeFill="accent3" w:themeFillTint="33"/>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is section contains details associated to the EVC</w:t>
                  </w:r>
                </w:p>
              </w:tc>
            </w:tr>
            <w:tr w:rsidR="007D06D8" w:rsidRPr="008017AA" w:rsidTr="006736A7">
              <w:trPr>
                <w:trHeight w:val="237"/>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RUID</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Related RUID (Related UNI)</w:t>
                  </w:r>
                </w:p>
              </w:tc>
            </w:tr>
            <w:tr w:rsidR="007D06D8" w:rsidRPr="008017AA" w:rsidTr="006736A7">
              <w:trPr>
                <w:trHeight w:val="256"/>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NC</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NC (Network Code) code </w:t>
                  </w:r>
                </w:p>
              </w:tc>
            </w:tr>
            <w:tr w:rsidR="007D06D8" w:rsidRPr="008017AA" w:rsidTr="006736A7">
              <w:trPr>
                <w:trHeight w:val="237"/>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NCI</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NCI (Network Chanel Interface) code </w:t>
                  </w:r>
                </w:p>
              </w:tc>
            </w:tr>
            <w:tr w:rsidR="007D06D8" w:rsidRPr="008017AA" w:rsidTr="006736A7">
              <w:trPr>
                <w:trHeight w:val="512"/>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VCSP</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EVCSP (Ethernet Virtual Circuit Service Point) code</w:t>
                  </w:r>
                </w:p>
              </w:tc>
            </w:tr>
            <w:tr w:rsidR="007D06D8" w:rsidRPr="008017AA" w:rsidTr="006736A7">
              <w:trPr>
                <w:trHeight w:val="458"/>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VLAN</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f applicable, the VLAN (Virtual Local Area Network)</w:t>
                  </w:r>
                </w:p>
                <w:p w:rsidR="007D06D8" w:rsidRPr="008017AA" w:rsidRDefault="007D06D8" w:rsidP="00A64F3A">
                  <w:pPr>
                    <w:rPr>
                      <w:rFonts w:ascii="Times New Roman" w:hAnsi="Times New Roman"/>
                      <w:i/>
                    </w:rPr>
                  </w:pPr>
                  <w:r w:rsidRPr="008017AA">
                    <w:rPr>
                      <w:rFonts w:ascii="Times New Roman" w:hAnsi="Times New Roman"/>
                      <w:i/>
                      <w:color w:val="0070C0"/>
                    </w:rPr>
                    <w:t>If additional VLANs are applicable, the rows will be repeated.</w:t>
                  </w:r>
                </w:p>
              </w:tc>
            </w:tr>
            <w:tr w:rsidR="007D06D8" w:rsidRPr="008017AA" w:rsidTr="006736A7">
              <w:trPr>
                <w:trHeight w:val="512"/>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PEC</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f applicable, the SPEC (Service and Produce Enhancement Code)</w:t>
                  </w:r>
                </w:p>
              </w:tc>
            </w:tr>
            <w:tr w:rsidR="007D06D8" w:rsidRPr="008017AA" w:rsidTr="006736A7">
              <w:trPr>
                <w:trHeight w:val="237"/>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OS</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LOS (Level of Service)</w:t>
                  </w:r>
                </w:p>
              </w:tc>
            </w:tr>
            <w:tr w:rsidR="007D06D8" w:rsidRPr="008017AA" w:rsidTr="006736A7">
              <w:trPr>
                <w:trHeight w:val="237"/>
              </w:trPr>
              <w:tc>
                <w:tcPr>
                  <w:tcW w:w="1392"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BDW</w:t>
                  </w:r>
                </w:p>
              </w:tc>
              <w:tc>
                <w:tcPr>
                  <w:tcW w:w="481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BDW (Bandwidth)</w:t>
                  </w:r>
                </w:p>
              </w:tc>
            </w:tr>
          </w:tbl>
          <w:p w:rsidR="007D06D8" w:rsidRPr="008017AA" w:rsidRDefault="007D06D8" w:rsidP="00A64F3A">
            <w:pPr>
              <w:rPr>
                <w:rFonts w:ascii="Times New Roman" w:hAnsi="Times New Roman" w:cs="Times New Roman"/>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bookmarkStart w:id="118" w:name="_fs_crjjlQ4sUEGvDpeImVgRQ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bookmarkEnd w:id="118"/>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3286FDBA" wp14:editId="7FC08D33">
                        <wp:extent cx="3782860" cy="2402628"/>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5111" cy="241676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8F5EC6B" wp14:editId="2D7B8755">
                        <wp:extent cx="3609524" cy="2761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9524" cy="276190"/>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i/>
                      <w:sz w:val="24"/>
                      <w:szCs w:val="24"/>
                    </w:rPr>
                  </w:pPr>
                  <w:r w:rsidRPr="008017AA">
                    <w:rPr>
                      <w:rFonts w:ascii="Times New Roman" w:hAnsi="Times New Roman" w:cs="Times New Roman"/>
                      <w:i/>
                      <w:color w:val="0070C0"/>
                      <w:sz w:val="24"/>
                      <w:szCs w:val="24"/>
                    </w:rPr>
                    <w:t>If a user chooses to change the inquiry, the user will need to reselect the appropriate radial button for the EVC or RUID in order to change the information.</w:t>
                  </w:r>
                </w:p>
              </w:tc>
            </w:tr>
          </w:tbl>
          <w:p w:rsidR="007D06D8" w:rsidRPr="008017AA" w:rsidRDefault="007D06D8" w:rsidP="00A64F3A">
            <w:pPr>
              <w:rPr>
                <w:rFonts w:ascii="Times New Roman" w:hAnsi="Times New Roman" w:cs="Times New Roman"/>
              </w:rPr>
            </w:pPr>
          </w:p>
          <w:p w:rsidR="007D06D8" w:rsidRPr="008017AA" w:rsidRDefault="007D06D8" w:rsidP="00A64F3A">
            <w:pPr>
              <w:rPr>
                <w:rFonts w:ascii="Times New Roman" w:hAnsi="Times New Roman" w:cs="Times New Roman"/>
              </w:rPr>
            </w:pPr>
          </w:p>
        </w:tc>
      </w:tr>
      <w:bookmarkEnd w:id="116"/>
    </w:tbl>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6736A7" w:rsidRDefault="007D06D8" w:rsidP="00A64F3A">
            <w:pPr>
              <w:pStyle w:val="Heading5"/>
              <w:rPr>
                <w:sz w:val="24"/>
                <w:szCs w:val="24"/>
              </w:rPr>
            </w:pPr>
            <w:bookmarkStart w:id="119" w:name="_fs_dKdjaLfKwUCcOkPK9PmQbw" w:colFirst="0" w:colLast="0"/>
            <w:r w:rsidRPr="006736A7">
              <w:rPr>
                <w:sz w:val="24"/>
                <w:szCs w:val="24"/>
              </w:rPr>
              <w:t>Viewing the RUID results</w:t>
            </w:r>
          </w:p>
        </w:tc>
        <w:tc>
          <w:tcPr>
            <w:tcW w:w="7772" w:type="dxa"/>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 RUID Inquiry will provide the following fielded results.</w:t>
            </w:r>
          </w:p>
          <w:p w:rsidR="007D06D8" w:rsidRPr="008017AA" w:rsidRDefault="007D06D8" w:rsidP="00A64F3A">
            <w:pPr>
              <w:rPr>
                <w:rFonts w:ascii="Times New Roman" w:hAnsi="Times New Roman" w:cs="Times New Roman"/>
                <w:sz w:val="24"/>
                <w:szCs w:val="24"/>
              </w:rPr>
            </w:pPr>
          </w:p>
          <w:p w:rsidR="007D06D8" w:rsidRPr="008017AA" w:rsidRDefault="007D06D8" w:rsidP="00A64F3A">
            <w:pPr>
              <w:ind w:left="720"/>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703A623" wp14:editId="620979E2">
                  <wp:extent cx="4183694" cy="145063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58983" cy="1476735"/>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p w:rsidR="007D06D8" w:rsidRDefault="007D06D8" w:rsidP="00A64F3A">
            <w:pPr>
              <w:rPr>
                <w:rFonts w:ascii="Times New Roman" w:hAnsi="Times New Roman" w:cs="Times New Roman"/>
                <w:sz w:val="24"/>
                <w:szCs w:val="24"/>
              </w:rPr>
            </w:pPr>
          </w:p>
          <w:p w:rsidR="00A16E72" w:rsidRDefault="00A16E72" w:rsidP="00A64F3A">
            <w:pPr>
              <w:rPr>
                <w:rFonts w:ascii="Times New Roman" w:hAnsi="Times New Roman" w:cs="Times New Roman"/>
                <w:sz w:val="24"/>
                <w:szCs w:val="24"/>
              </w:rPr>
            </w:pPr>
          </w:p>
          <w:p w:rsidR="00A16E72" w:rsidRPr="008017AA" w:rsidRDefault="00A16E72" w:rsidP="00A64F3A">
            <w:pPr>
              <w:rPr>
                <w:rFonts w:ascii="Times New Roman" w:hAnsi="Times New Roman" w:cs="Times New Roman"/>
                <w:sz w:val="24"/>
                <w:szCs w:val="24"/>
              </w:rPr>
            </w:pPr>
          </w:p>
          <w:tbl>
            <w:tblPr>
              <w:tblStyle w:val="TableGrid"/>
              <w:tblW w:w="0" w:type="auto"/>
              <w:tblInd w:w="376" w:type="dxa"/>
              <w:tblLayout w:type="fixed"/>
              <w:tblLook w:val="04A0" w:firstRow="1" w:lastRow="0" w:firstColumn="1" w:lastColumn="0" w:noHBand="0" w:noVBand="1"/>
            </w:tblPr>
            <w:tblGrid>
              <w:gridCol w:w="2129"/>
              <w:gridCol w:w="4900"/>
            </w:tblGrid>
            <w:tr w:rsidR="007D06D8" w:rsidRPr="008017AA" w:rsidTr="00A64F3A">
              <w:trPr>
                <w:trHeight w:val="244"/>
              </w:trPr>
              <w:tc>
                <w:tcPr>
                  <w:tcW w:w="2129" w:type="dxa"/>
                </w:tcPr>
                <w:p w:rsidR="007D06D8" w:rsidRPr="008017AA" w:rsidRDefault="007D06D8" w:rsidP="00A64F3A">
                  <w:pPr>
                    <w:rPr>
                      <w:rFonts w:ascii="Times New Roman" w:hAnsi="Times New Roman"/>
                      <w:sz w:val="24"/>
                      <w:szCs w:val="24"/>
                    </w:rPr>
                  </w:pPr>
                  <w:bookmarkStart w:id="120" w:name="_fs_S1hkveGlbkmYUny56gPMw_0_0_0" w:colFirst="0" w:colLast="0"/>
                  <w:r w:rsidRPr="008017AA">
                    <w:rPr>
                      <w:rFonts w:ascii="Times New Roman" w:hAnsi="Times New Roman"/>
                      <w:sz w:val="24"/>
                      <w:szCs w:val="24"/>
                    </w:rPr>
                    <w:t>RUID</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RUID used for the inquiry will be displayed</w:t>
                  </w:r>
                </w:p>
              </w:tc>
            </w:tr>
            <w:bookmarkEnd w:id="120"/>
            <w:tr w:rsidR="007D06D8" w:rsidRPr="008017AA" w:rsidTr="00A64F3A">
              <w:trPr>
                <w:trHeight w:val="263"/>
              </w:trPr>
              <w:tc>
                <w:tcPr>
                  <w:tcW w:w="2129" w:type="dxa"/>
                  <w:shd w:val="clear" w:color="auto" w:fill="EAF1DD" w:themeFill="accent3" w:themeFillTint="33"/>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RUID_INFO</w:t>
                  </w:r>
                </w:p>
              </w:tc>
              <w:tc>
                <w:tcPr>
                  <w:tcW w:w="4900" w:type="dxa"/>
                  <w:shd w:val="clear" w:color="auto" w:fill="EAF1DD" w:themeFill="accent3" w:themeFillTint="33"/>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is section contains details for the RUID</w:t>
                  </w:r>
                </w:p>
              </w:tc>
            </w:tr>
            <w:tr w:rsidR="007D06D8" w:rsidRPr="008017AA" w:rsidTr="00A64F3A">
              <w:trPr>
                <w:trHeight w:val="244"/>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AG_ID</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f applicable the LAG (Link Aggregation Group) ID</w:t>
                  </w:r>
                </w:p>
              </w:tc>
            </w:tr>
            <w:tr w:rsidR="007D06D8" w:rsidRPr="008017AA" w:rsidTr="00A64F3A">
              <w:trPr>
                <w:trHeight w:val="263"/>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NC</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NC (Network Channel) Code </w:t>
                  </w:r>
                </w:p>
              </w:tc>
            </w:tr>
            <w:tr w:rsidR="007D06D8" w:rsidRPr="008017AA" w:rsidTr="00A64F3A">
              <w:trPr>
                <w:trHeight w:val="244"/>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NCI</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NCI (Network Channel Interface) Code</w:t>
                  </w:r>
                </w:p>
              </w:tc>
            </w:tr>
            <w:tr w:rsidR="007D06D8" w:rsidRPr="008017AA" w:rsidTr="00A64F3A">
              <w:trPr>
                <w:trHeight w:val="263"/>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ECNCI</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SECNCI (Secondary NCI) Code</w:t>
                  </w:r>
                </w:p>
              </w:tc>
            </w:tr>
            <w:tr w:rsidR="007D06D8" w:rsidRPr="008017AA" w:rsidTr="00A64F3A">
              <w:trPr>
                <w:trHeight w:val="244"/>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S</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ES (Egress Scheduler) Code</w:t>
                  </w:r>
                </w:p>
              </w:tc>
            </w:tr>
            <w:tr w:rsidR="007D06D8" w:rsidRPr="008017AA" w:rsidTr="00A64F3A">
              <w:trPr>
                <w:trHeight w:val="263"/>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PEC</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SPEC (Service and Produce Enhancement Code)</w:t>
                  </w:r>
                </w:p>
              </w:tc>
            </w:tr>
            <w:tr w:rsidR="007D06D8" w:rsidRPr="008017AA" w:rsidTr="00A64F3A">
              <w:trPr>
                <w:trHeight w:val="244"/>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SP</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ESP (Ethernet Service Point) Code </w:t>
                  </w:r>
                </w:p>
              </w:tc>
            </w:tr>
            <w:tr w:rsidR="007D06D8" w:rsidRPr="008017AA" w:rsidTr="00A16E72">
              <w:trPr>
                <w:trHeight w:val="1169"/>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ssociated_EVC</w:t>
                  </w:r>
                </w:p>
              </w:tc>
              <w:tc>
                <w:tcPr>
                  <w:tcW w:w="4900" w:type="dxa"/>
                  <w:shd w:val="clear" w:color="auto" w:fill="FFFFFF" w:themeFill="background1"/>
                </w:tcPr>
                <w:p w:rsidR="00A16E72" w:rsidRPr="00A16E72" w:rsidRDefault="007D06D8" w:rsidP="00A64F3A">
                  <w:pPr>
                    <w:rPr>
                      <w:rFonts w:ascii="Times New Roman" w:hAnsi="Times New Roman"/>
                    </w:rPr>
                  </w:pPr>
                  <w:r w:rsidRPr="00A16E72">
                    <w:rPr>
                      <w:rFonts w:ascii="Times New Roman" w:hAnsi="Times New Roman"/>
                    </w:rPr>
                    <w:t xml:space="preserve">If more than 1 EVC is associated to a RUID, users can view additional information by clicking on the arrow buttons or entering the channel two and from numbers in the top RIGHT hand corner.  </w:t>
                  </w:r>
                </w:p>
                <w:p w:rsidR="00A16E72" w:rsidRPr="00A16E72" w:rsidRDefault="00A16E72" w:rsidP="00A64F3A">
                  <w:pPr>
                    <w:rPr>
                      <w:rFonts w:ascii="Times New Roman" w:hAnsi="Times New Roman"/>
                    </w:rPr>
                  </w:pPr>
                </w:p>
                <w:p w:rsidR="007D06D8" w:rsidRPr="00A16E72" w:rsidRDefault="00BE7491" w:rsidP="00A64F3A">
                  <w:pPr>
                    <w:rPr>
                      <w:rFonts w:ascii="Times New Roman" w:hAnsi="Times New Roman"/>
                      <w:highlight w:val="yellow"/>
                    </w:rPr>
                  </w:pPr>
                  <w:r w:rsidRPr="00A16E72">
                    <w:rPr>
                      <w:rFonts w:ascii="Times New Roman" w:hAnsi="Times New Roman"/>
                      <w:i/>
                      <w:color w:val="548DD4" w:themeColor="text2" w:themeTint="99"/>
                    </w:rPr>
                    <w:t>Please</w:t>
                  </w:r>
                  <w:r w:rsidR="007D06D8" w:rsidRPr="00A16E72">
                    <w:rPr>
                      <w:rFonts w:ascii="Times New Roman" w:hAnsi="Times New Roman"/>
                      <w:i/>
                      <w:color w:val="548DD4" w:themeColor="text2" w:themeTint="99"/>
                    </w:rPr>
                    <w:t xml:space="preserve"> note:  only details for 2 associated EVCs will be displayed on a given screen.</w:t>
                  </w:r>
                </w:p>
              </w:tc>
            </w:tr>
            <w:tr w:rsidR="007D06D8" w:rsidRPr="008017AA" w:rsidTr="00A64F3A">
              <w:trPr>
                <w:trHeight w:val="244"/>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ssociated_EVC [#]</w:t>
                  </w:r>
                </w:p>
              </w:tc>
              <w:tc>
                <w:tcPr>
                  <w:tcW w:w="4900" w:type="dxa"/>
                </w:tcPr>
                <w:p w:rsidR="007D06D8" w:rsidRPr="008017AA" w:rsidRDefault="00A16E72" w:rsidP="00A64F3A">
                  <w:pPr>
                    <w:rPr>
                      <w:rFonts w:ascii="Times New Roman" w:hAnsi="Times New Roman"/>
                      <w:sz w:val="24"/>
                      <w:szCs w:val="24"/>
                    </w:rPr>
                  </w:pPr>
                  <w:r>
                    <w:rPr>
                      <w:rFonts w:ascii="Times New Roman" w:hAnsi="Times New Roman"/>
                      <w:sz w:val="24"/>
                      <w:szCs w:val="24"/>
                    </w:rPr>
                    <w:t>Assigned Number to the EVC</w:t>
                  </w:r>
                </w:p>
              </w:tc>
            </w:tr>
            <w:tr w:rsidR="007D06D8" w:rsidRPr="008017AA" w:rsidTr="00A64F3A">
              <w:trPr>
                <w:trHeight w:val="403"/>
              </w:trPr>
              <w:tc>
                <w:tcPr>
                  <w:tcW w:w="212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VCID</w:t>
                  </w:r>
                </w:p>
              </w:tc>
              <w:tc>
                <w:tcPr>
                  <w:tcW w:w="490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associated EVCID</w:t>
                  </w:r>
                </w:p>
              </w:tc>
            </w:tr>
          </w:tbl>
          <w:p w:rsidR="007D06D8" w:rsidRDefault="007D06D8" w:rsidP="00A64F3A">
            <w:pPr>
              <w:pStyle w:val="BlockText"/>
            </w:pPr>
          </w:p>
          <w:p w:rsidR="00A16E72" w:rsidRDefault="00A16E72" w:rsidP="00A64F3A">
            <w:pPr>
              <w:pStyle w:val="BlockText"/>
            </w:pPr>
          </w:p>
          <w:p w:rsidR="00A16E72" w:rsidRDefault="00A16E72" w:rsidP="00A64F3A">
            <w:pPr>
              <w:pStyle w:val="BlockText"/>
            </w:pPr>
          </w:p>
          <w:p w:rsidR="00A16E72" w:rsidRDefault="00A16E72" w:rsidP="00A64F3A">
            <w:pPr>
              <w:pStyle w:val="BlockText"/>
            </w:pPr>
          </w:p>
          <w:p w:rsidR="00A16E72" w:rsidRDefault="00A16E72" w:rsidP="00A64F3A">
            <w:pPr>
              <w:pStyle w:val="BlockText"/>
            </w:pPr>
          </w:p>
          <w:p w:rsidR="00A16E72" w:rsidRDefault="00A16E72" w:rsidP="00A64F3A">
            <w:pPr>
              <w:pStyle w:val="BlockText"/>
            </w:pPr>
          </w:p>
          <w:p w:rsidR="00A16E72" w:rsidRPr="008017AA" w:rsidRDefault="00A16E72"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bookmarkStart w:id="121" w:name="_fs_hTbYgYQD0qZ1DyxcOZRxg_0_0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bookmarkEnd w:id="121"/>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095C5F8" wp14:editId="2CD88007">
                        <wp:extent cx="3782860" cy="2402628"/>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5111" cy="241676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8B46A95" wp14:editId="0C698809">
                        <wp:extent cx="3609524" cy="2761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9524" cy="276190"/>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p w:rsidR="007D06D8" w:rsidRPr="008017AA" w:rsidRDefault="00A16E72" w:rsidP="00A64F3A">
                  <w:pPr>
                    <w:rPr>
                      <w:rFonts w:ascii="Times New Roman" w:hAnsi="Times New Roman" w:cs="Times New Roman"/>
                      <w:i/>
                      <w:sz w:val="24"/>
                      <w:szCs w:val="24"/>
                    </w:rPr>
                  </w:pPr>
                  <w:r>
                    <w:rPr>
                      <w:rFonts w:ascii="Times New Roman" w:hAnsi="Times New Roman" w:cs="Times New Roman"/>
                      <w:i/>
                      <w:color w:val="0070C0"/>
                      <w:sz w:val="24"/>
                      <w:szCs w:val="24"/>
                    </w:rPr>
                    <w:t xml:space="preserve">Please Note:  </w:t>
                  </w:r>
                  <w:r w:rsidR="007D06D8" w:rsidRPr="008017AA">
                    <w:rPr>
                      <w:rFonts w:ascii="Times New Roman" w:hAnsi="Times New Roman" w:cs="Times New Roman"/>
                      <w:i/>
                      <w:color w:val="0070C0"/>
                      <w:sz w:val="24"/>
                      <w:szCs w:val="24"/>
                    </w:rPr>
                    <w:t>If a user chooses to change the inquiry, the user will need to reselect the appropriate radial button for the EVC or RUID in order to change the information.</w:t>
                  </w:r>
                </w:p>
              </w:tc>
            </w:tr>
          </w:tbl>
          <w:p w:rsidR="007D06D8" w:rsidRPr="008017AA" w:rsidRDefault="007D06D8" w:rsidP="00A64F3A">
            <w:pPr>
              <w:pStyle w:val="BlockText"/>
            </w:pPr>
          </w:p>
        </w:tc>
      </w:tr>
      <w:bookmarkEnd w:id="119"/>
    </w:tbl>
    <w:p w:rsidR="007D06D8" w:rsidRPr="008017AA" w:rsidRDefault="007D06D8" w:rsidP="007D06D8">
      <w:pPr>
        <w:pStyle w:val="BlockLine"/>
        <w:ind w:left="1728"/>
      </w:pPr>
    </w:p>
    <w:p w:rsidR="007D06D8" w:rsidRPr="008017AA" w:rsidRDefault="007D06D8" w:rsidP="00B60095">
      <w:pPr>
        <w:pStyle w:val="Heading3"/>
        <w:rPr>
          <w:rFonts w:ascii="Times New Roman" w:hAnsi="Times New Roman" w:cs="Times New Roman"/>
        </w:rPr>
      </w:pPr>
      <w:r w:rsidRPr="008017AA">
        <w:rPr>
          <w:rFonts w:ascii="Times New Roman" w:hAnsi="Times New Roman" w:cs="Times New Roman"/>
        </w:rPr>
        <w:br w:type="page"/>
      </w:r>
      <w:bookmarkStart w:id="122" w:name="_Toc3978489"/>
      <w:bookmarkStart w:id="123" w:name="_fs_ViHZtzUC0GhFbpeuaWk0w"/>
      <w:r w:rsidR="00A64F3A" w:rsidRPr="003C0EC1">
        <w:rPr>
          <w:rFonts w:ascii="Times New Roman" w:hAnsi="Times New Roman" w:cs="Times New Roman"/>
          <w:shd w:val="clear" w:color="auto" w:fill="FFFFFF" w:themeFill="background1"/>
        </w:rPr>
        <w:t>EASE</w:t>
      </w:r>
      <w:r w:rsidRPr="003C0EC1">
        <w:rPr>
          <w:rFonts w:ascii="Times New Roman" w:hAnsi="Times New Roman" w:cs="Times New Roman"/>
          <w:shd w:val="clear" w:color="auto" w:fill="FFFFFF" w:themeFill="background1"/>
        </w:rPr>
        <w:t xml:space="preserve"> Location Inquiry</w:t>
      </w:r>
      <w:bookmarkEnd w:id="122"/>
    </w:p>
    <w:bookmarkEnd w:id="123"/>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8017AA" w:rsidRDefault="007D06D8" w:rsidP="00A64F3A">
            <w:pPr>
              <w:pStyle w:val="Heading5"/>
            </w:pPr>
            <w:bookmarkStart w:id="124" w:name="_fs_qvSYR8gkCU6RySjBHAjvQ" w:colFirst="0" w:colLast="0"/>
            <w:r w:rsidRPr="008017AA">
              <w:t>Starting the Location Inquiry</w:t>
            </w:r>
          </w:p>
        </w:tc>
        <w:tc>
          <w:tcPr>
            <w:tcW w:w="7772" w:type="dxa"/>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Location Inquiry and will be done after starting th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Pre-Order Inquiry process.  </w:t>
            </w:r>
          </w:p>
          <w:p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bookmarkStart w:id="125" w:name="_fs_a7gG2DERn0OIbqBZWNkWCA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bookmarkEnd w:id="125"/>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r w:rsidRPr="008017AA">
                    <w:rPr>
                      <w:rFonts w:ascii="Times New Roman" w:hAnsi="Times New Roman" w:cs="Times New Roman"/>
                      <w:sz w:val="24"/>
                      <w:szCs w:val="24"/>
                    </w:rPr>
                    <w:t xml:space="preserve">Begin the </w:t>
                  </w:r>
                  <w:hyperlink w:anchor="_Preforming_a_Pre-Order" w:history="1">
                    <w:r w:rsidRPr="008017AA">
                      <w:rPr>
                        <w:rStyle w:val="Hyperlink"/>
                        <w:rFonts w:ascii="Times New Roman" w:hAnsi="Times New Roman" w:cs="Times New Roman"/>
                        <w:sz w:val="24"/>
                        <w:szCs w:val="24"/>
                      </w:rPr>
                      <w:t>Pre-Order Inquiry</w:t>
                    </w:r>
                  </w:hyperlink>
                  <w:r w:rsidRPr="008017AA">
                    <w:rPr>
                      <w:rFonts w:ascii="Times New Roman" w:hAnsi="Times New Roman" w:cs="Times New Roman"/>
                      <w:sz w:val="24"/>
                      <w:szCs w:val="24"/>
                    </w:rPr>
                    <w:t xml:space="preserve"> by selecting the LOCATION Inquiry option.  </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LOCATION_INQUIRY screen will be displayed</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79473B2" wp14:editId="252756DF">
                        <wp:extent cx="3861238" cy="2467627"/>
                        <wp:effectExtent l="0" t="0" r="635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03177" cy="2494429"/>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t xml:space="preserve"> </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he ASR INQUIRY ADDITIONAL HEADER section is a required section.  A lot of the fields provided are mandatory and must be provided.</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713C6F5E" wp14:editId="3689587E">
                        <wp:extent cx="3935956" cy="30716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01407" cy="32788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bl>
                  <w:tblPr>
                    <w:tblStyle w:val="TableGrid"/>
                    <w:tblW w:w="6261" w:type="dxa"/>
                    <w:jc w:val="center"/>
                    <w:tblLayout w:type="fixed"/>
                    <w:tblLook w:val="04A0" w:firstRow="1" w:lastRow="0" w:firstColumn="1" w:lastColumn="0" w:noHBand="0" w:noVBand="1"/>
                  </w:tblPr>
                  <w:tblGrid>
                    <w:gridCol w:w="1724"/>
                    <w:gridCol w:w="4537"/>
                  </w:tblGrid>
                  <w:tr w:rsidR="007D06D8" w:rsidRPr="008017AA" w:rsidTr="00A64F3A">
                    <w:trPr>
                      <w:trHeight w:val="212"/>
                      <w:jc w:val="center"/>
                    </w:trPr>
                    <w:tc>
                      <w:tcPr>
                        <w:tcW w:w="6261" w:type="dxa"/>
                        <w:gridSpan w:val="2"/>
                        <w:shd w:val="clear" w:color="auto" w:fill="EAF1DD" w:themeFill="accent3" w:themeFillTint="33"/>
                      </w:tcPr>
                      <w:p w:rsidR="007D06D8" w:rsidRPr="006736A7" w:rsidRDefault="007D06D8" w:rsidP="00A64F3A">
                        <w:pPr>
                          <w:rPr>
                            <w:rFonts w:ascii="Times New Roman" w:hAnsi="Times New Roman"/>
                            <w:b/>
                            <w:sz w:val="24"/>
                            <w:szCs w:val="24"/>
                          </w:rPr>
                        </w:pPr>
                        <w:r w:rsidRPr="006736A7">
                          <w:rPr>
                            <w:rFonts w:ascii="Times New Roman" w:hAnsi="Times New Roman"/>
                            <w:b/>
                            <w:sz w:val="24"/>
                            <w:szCs w:val="24"/>
                          </w:rPr>
                          <w:t>Required fields:</w:t>
                        </w:r>
                      </w:p>
                    </w:tc>
                  </w:tr>
                  <w:tr w:rsidR="007D06D8" w:rsidRPr="008017AA" w:rsidTr="00A64F3A">
                    <w:trPr>
                      <w:trHeight w:val="229"/>
                      <w:jc w:val="center"/>
                    </w:trPr>
                    <w:tc>
                      <w:tcPr>
                        <w:tcW w:w="1724"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MESSAGE_ID</w:t>
                        </w:r>
                      </w:p>
                    </w:tc>
                    <w:tc>
                      <w:tcPr>
                        <w:tcW w:w="453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Will be prepopulated from the initiation screen</w:t>
                        </w:r>
                      </w:p>
                    </w:tc>
                  </w:tr>
                  <w:tr w:rsidR="007D06D8" w:rsidRPr="008017AA" w:rsidTr="00A64F3A">
                    <w:trPr>
                      <w:trHeight w:val="212"/>
                      <w:jc w:val="center"/>
                    </w:trPr>
                    <w:tc>
                      <w:tcPr>
                        <w:tcW w:w="1724"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CCNA</w:t>
                        </w:r>
                      </w:p>
                    </w:tc>
                    <w:tc>
                      <w:tcPr>
                        <w:tcW w:w="453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CNA field, using all CAPS</w:t>
                        </w:r>
                      </w:p>
                    </w:tc>
                  </w:tr>
                  <w:tr w:rsidR="007D06D8" w:rsidRPr="008017AA" w:rsidTr="00A64F3A">
                    <w:trPr>
                      <w:trHeight w:val="442"/>
                      <w:jc w:val="center"/>
                    </w:trPr>
                    <w:tc>
                      <w:tcPr>
                        <w:tcW w:w="1724"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537"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correct 2-digit state abbreviation for the inquiry</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will see three options for performing a location inquiry displayed.</w:t>
                  </w:r>
                </w:p>
                <w:p w:rsidR="007D06D8" w:rsidRPr="008017AA" w:rsidRDefault="007D06D8" w:rsidP="00A64F3A">
                  <w:pPr>
                    <w:rPr>
                      <w:rFonts w:ascii="Times New Roman" w:hAnsi="Times New Roman" w:cs="Times New Roman"/>
                      <w:sz w:val="24"/>
                      <w:szCs w:val="24"/>
                    </w:rPr>
                  </w:pPr>
                </w:p>
                <w:tbl>
                  <w:tblPr>
                    <w:tblStyle w:val="TableGrid"/>
                    <w:tblW w:w="0" w:type="auto"/>
                    <w:tblInd w:w="546" w:type="dxa"/>
                    <w:tblLayout w:type="fixed"/>
                    <w:tblLook w:val="04A0" w:firstRow="1" w:lastRow="0" w:firstColumn="1" w:lastColumn="0" w:noHBand="0" w:noVBand="1"/>
                  </w:tblPr>
                  <w:tblGrid>
                    <w:gridCol w:w="2351"/>
                    <w:gridCol w:w="3360"/>
                  </w:tblGrid>
                  <w:tr w:rsidR="007D06D8" w:rsidRPr="008017AA" w:rsidTr="006736A7">
                    <w:trPr>
                      <w:trHeight w:val="1091"/>
                    </w:trPr>
                    <w:tc>
                      <w:tcPr>
                        <w:tcW w:w="235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DDRESS_DETAIL</w:t>
                        </w:r>
                      </w:p>
                    </w:tc>
                    <w:tc>
                      <w:tcPr>
                        <w:tcW w:w="336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llows the user to perform validation based on a specific address.   This option is also available within the SALI section of the service order.</w:t>
                        </w:r>
                      </w:p>
                    </w:tc>
                  </w:tr>
                  <w:tr w:rsidR="007D06D8" w:rsidRPr="008017AA" w:rsidTr="006736A7">
                    <w:trPr>
                      <w:trHeight w:val="555"/>
                    </w:trPr>
                    <w:tc>
                      <w:tcPr>
                        <w:tcW w:w="235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WORKING TELEPHONE NUMBER INQUIRY</w:t>
                        </w:r>
                      </w:p>
                    </w:tc>
                    <w:tc>
                      <w:tcPr>
                        <w:tcW w:w="3360" w:type="dxa"/>
                      </w:tcPr>
                      <w:p w:rsidR="007D06D8" w:rsidRPr="008017AA" w:rsidRDefault="007D06D8" w:rsidP="00A64F3A">
                        <w:pPr>
                          <w:rPr>
                            <w:rFonts w:ascii="Times New Roman" w:hAnsi="Times New Roman"/>
                            <w:i/>
                            <w:color w:val="0070C0"/>
                            <w:sz w:val="24"/>
                            <w:szCs w:val="24"/>
                          </w:rPr>
                        </w:pPr>
                        <w:r w:rsidRPr="008017AA">
                          <w:rPr>
                            <w:rFonts w:ascii="Times New Roman" w:hAnsi="Times New Roman"/>
                            <w:i/>
                            <w:color w:val="0070C0"/>
                            <w:sz w:val="24"/>
                            <w:szCs w:val="24"/>
                          </w:rPr>
                          <w:t>This option is not supported by CenturyLink at this time</w:t>
                        </w:r>
                      </w:p>
                    </w:tc>
                  </w:tr>
                  <w:tr w:rsidR="007D06D8" w:rsidRPr="008017AA" w:rsidTr="006736A7">
                    <w:trPr>
                      <w:trHeight w:val="555"/>
                    </w:trPr>
                    <w:tc>
                      <w:tcPr>
                        <w:tcW w:w="235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WORKING CIRCUIT INQUIRY</w:t>
                        </w:r>
                      </w:p>
                    </w:tc>
                    <w:tc>
                      <w:tcPr>
                        <w:tcW w:w="3360" w:type="dxa"/>
                      </w:tcPr>
                      <w:p w:rsidR="007D06D8" w:rsidRPr="008017AA" w:rsidRDefault="007D06D8" w:rsidP="00A64F3A">
                        <w:pPr>
                          <w:rPr>
                            <w:rFonts w:ascii="Times New Roman" w:hAnsi="Times New Roman"/>
                            <w:i/>
                            <w:color w:val="0070C0"/>
                            <w:sz w:val="24"/>
                            <w:szCs w:val="24"/>
                          </w:rPr>
                        </w:pPr>
                        <w:r w:rsidRPr="008017AA">
                          <w:rPr>
                            <w:rFonts w:ascii="Times New Roman" w:hAnsi="Times New Roman"/>
                            <w:i/>
                            <w:color w:val="0070C0"/>
                            <w:sz w:val="24"/>
                            <w:szCs w:val="24"/>
                          </w:rPr>
                          <w:t>This option is not supported by CenturyLink at this time</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a</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erforming a LOCATION inquiry based on Address Detail</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noProof/>
                      <w:sz w:val="24"/>
                      <w:szCs w:val="24"/>
                    </w:rPr>
                    <w:drawing>
                      <wp:inline distT="0" distB="0" distL="0" distR="0" wp14:anchorId="4E14B09D" wp14:editId="0AC864E2">
                        <wp:extent cx="3958225" cy="841569"/>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06488" cy="851830"/>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FT</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FT identifies the format of the address being supplied.  Valid entries:</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A = Rural Route and/or box number</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B = Unnumbered</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C = Provider Assigned house number</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D = Descriptive</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E = Provisioning Address</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PR</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PR identifies the prefix for the address number of the service address</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NO</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NO identifies the number of the service address</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F</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F identifies the suffix for the address number of the service address</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D</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D identifies the street directional prefix for the service address.  Use the drop-down to select a valid entry</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E = Ea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W= We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 = North</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 = South</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E = Northea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W = Northwe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E = Southea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W=Southwest</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N</w:t>
                        </w:r>
                      </w:p>
                    </w:tc>
                    <w:tc>
                      <w:tcPr>
                        <w:tcW w:w="4593" w:type="dxa"/>
                      </w:tcPr>
                      <w:p w:rsidR="007D06D8" w:rsidRDefault="007D06D8" w:rsidP="00A64F3A">
                        <w:pPr>
                          <w:rPr>
                            <w:rFonts w:ascii="Times New Roman" w:hAnsi="Times New Roman"/>
                            <w:sz w:val="24"/>
                            <w:szCs w:val="24"/>
                          </w:rPr>
                        </w:pPr>
                        <w:r w:rsidRPr="008017AA">
                          <w:rPr>
                            <w:rFonts w:ascii="Times New Roman" w:hAnsi="Times New Roman"/>
                            <w:sz w:val="24"/>
                            <w:szCs w:val="24"/>
                          </w:rPr>
                          <w:t>SASN identifies the street name of the service address</w:t>
                        </w:r>
                      </w:p>
                      <w:p w:rsidR="006736A7" w:rsidRPr="008017AA" w:rsidRDefault="006736A7" w:rsidP="00A64F3A">
                        <w:pPr>
                          <w:rPr>
                            <w:rFonts w:ascii="Times New Roman" w:hAnsi="Times New Roman"/>
                            <w:sz w:val="24"/>
                            <w:szCs w:val="24"/>
                          </w:rPr>
                        </w:pP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TH</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TH identifies the thoroughfare portion of the service address, such as LN (lane) or BLVD (boulevard)</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S</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SASS identifies the street directional suffix for the service address.  Use the drop down to select one of the Valid entries shown below. </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E = Ea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W= We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 = North</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 = South</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E = Northea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NW = Northwe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E = Southeast</w:t>
                        </w:r>
                      </w:p>
                      <w:p w:rsidR="007D06D8" w:rsidRPr="008017AA" w:rsidRDefault="007D06D8" w:rsidP="00A64F3A">
                        <w:pPr>
                          <w:ind w:left="720"/>
                          <w:rPr>
                            <w:rFonts w:ascii="Times New Roman" w:hAnsi="Times New Roman"/>
                            <w:sz w:val="24"/>
                            <w:szCs w:val="24"/>
                          </w:rPr>
                        </w:pPr>
                        <w:r w:rsidRPr="008017AA">
                          <w:rPr>
                            <w:rFonts w:ascii="Times New Roman" w:hAnsi="Times New Roman"/>
                            <w:sz w:val="24"/>
                            <w:szCs w:val="24"/>
                          </w:rPr>
                          <w:t>SW = Southwest</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NOTE: This is not the same as DIR and the two cannot be used interchangeably in the address</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D1,</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D2,</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D3</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LD1, LD2, LD3 identifies additional specific complex address information related to the address.  The supported abbreviations have been determined based on the US Postal Service Publication 28.   Valid entries include:</w:t>
                        </w:r>
                      </w:p>
                      <w:p w:rsidR="007D06D8" w:rsidRPr="008017AA" w:rsidRDefault="007D06D8" w:rsidP="007D06D8">
                        <w:pPr>
                          <w:pStyle w:val="ListParagraph"/>
                          <w:numPr>
                            <w:ilvl w:val="0"/>
                            <w:numId w:val="54"/>
                          </w:numPr>
                        </w:pPr>
                        <w:r w:rsidRPr="008017AA">
                          <w:t>UNIT</w:t>
                        </w:r>
                      </w:p>
                      <w:p w:rsidR="007D06D8" w:rsidRPr="008017AA" w:rsidRDefault="007D06D8" w:rsidP="007D06D8">
                        <w:pPr>
                          <w:pStyle w:val="ListParagraph"/>
                          <w:numPr>
                            <w:ilvl w:val="0"/>
                            <w:numId w:val="54"/>
                          </w:numPr>
                        </w:pPr>
                        <w:r w:rsidRPr="008017AA">
                          <w:t>ROOM</w:t>
                        </w:r>
                      </w:p>
                      <w:p w:rsidR="007D06D8" w:rsidRPr="008017AA" w:rsidRDefault="007D06D8" w:rsidP="007D06D8">
                        <w:pPr>
                          <w:pStyle w:val="ListParagraph"/>
                          <w:numPr>
                            <w:ilvl w:val="0"/>
                            <w:numId w:val="54"/>
                          </w:numPr>
                        </w:pPr>
                        <w:r w:rsidRPr="008017AA">
                          <w:t>APT</w:t>
                        </w:r>
                      </w:p>
                      <w:p w:rsidR="007D06D8" w:rsidRPr="008017AA" w:rsidRDefault="007D06D8" w:rsidP="007D06D8">
                        <w:pPr>
                          <w:pStyle w:val="ListParagraph"/>
                          <w:numPr>
                            <w:ilvl w:val="0"/>
                            <w:numId w:val="54"/>
                          </w:numPr>
                        </w:pPr>
                        <w:r w:rsidRPr="008017AA">
                          <w:t>RM</w:t>
                        </w:r>
                      </w:p>
                      <w:p w:rsidR="007D06D8" w:rsidRPr="008017AA" w:rsidRDefault="007D06D8" w:rsidP="007D06D8">
                        <w:pPr>
                          <w:pStyle w:val="ListParagraph"/>
                          <w:numPr>
                            <w:ilvl w:val="0"/>
                            <w:numId w:val="54"/>
                          </w:numPr>
                        </w:pPr>
                        <w:r w:rsidRPr="008017AA">
                          <w:t>STE</w:t>
                        </w:r>
                      </w:p>
                      <w:p w:rsidR="007D06D8" w:rsidRPr="008017AA" w:rsidRDefault="007D06D8" w:rsidP="007D06D8">
                        <w:pPr>
                          <w:pStyle w:val="ListParagraph"/>
                          <w:numPr>
                            <w:ilvl w:val="0"/>
                            <w:numId w:val="54"/>
                          </w:numPr>
                        </w:pPr>
                        <w:r w:rsidRPr="008017AA">
                          <w:t>FL</w:t>
                        </w:r>
                      </w:p>
                      <w:p w:rsidR="007D06D8" w:rsidRPr="008017AA" w:rsidRDefault="007D06D8" w:rsidP="007D06D8">
                        <w:pPr>
                          <w:pStyle w:val="ListParagraph"/>
                          <w:numPr>
                            <w:ilvl w:val="0"/>
                            <w:numId w:val="54"/>
                          </w:numPr>
                        </w:pPr>
                        <w:r w:rsidRPr="008017AA">
                          <w:t>FLR</w:t>
                        </w:r>
                      </w:p>
                      <w:p w:rsidR="007D06D8" w:rsidRPr="008017AA" w:rsidRDefault="007D06D8" w:rsidP="007D06D8">
                        <w:pPr>
                          <w:pStyle w:val="ListParagraph"/>
                          <w:numPr>
                            <w:ilvl w:val="0"/>
                            <w:numId w:val="54"/>
                          </w:numPr>
                        </w:pPr>
                        <w:r w:rsidRPr="008017AA">
                          <w:t>BLDG</w:t>
                        </w:r>
                      </w:p>
                      <w:p w:rsidR="007D06D8" w:rsidRPr="008017AA" w:rsidRDefault="007D06D8" w:rsidP="007D06D8">
                        <w:pPr>
                          <w:pStyle w:val="ListParagraph"/>
                          <w:numPr>
                            <w:ilvl w:val="0"/>
                            <w:numId w:val="54"/>
                          </w:numPr>
                        </w:pPr>
                        <w:r w:rsidRPr="008017AA">
                          <w:t>COMP</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V1,</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V2,</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V3</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V1, LV2, LV3 identifies the value associated with the location designator</w:t>
                        </w:r>
                      </w:p>
                      <w:p w:rsidR="007D06D8" w:rsidRPr="008017AA" w:rsidRDefault="007D06D8" w:rsidP="00A64F3A">
                        <w:pPr>
                          <w:rPr>
                            <w:rFonts w:ascii="Times New Roman" w:hAnsi="Times New Roman"/>
                            <w:sz w:val="24"/>
                            <w:szCs w:val="24"/>
                          </w:rPr>
                        </w:pP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CITY</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City identifies the city, village, or township</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tate identifies the abbreviation for the state or province</w:t>
                        </w:r>
                      </w:p>
                    </w:tc>
                  </w:tr>
                  <w:tr w:rsidR="007D06D8" w:rsidRPr="008017AA" w:rsidTr="00A64F3A">
                    <w:tc>
                      <w:tcPr>
                        <w:tcW w:w="112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ZIP</w:t>
                        </w:r>
                      </w:p>
                    </w:tc>
                    <w:tc>
                      <w:tcPr>
                        <w:tcW w:w="4593"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Zip identifies the ZIP or postal code</w:t>
                        </w:r>
                      </w:p>
                    </w:tc>
                  </w:tr>
                </w:tbl>
                <w:p w:rsidR="007D06D8" w:rsidRPr="008017AA" w:rsidRDefault="007D06D8" w:rsidP="00A64F3A">
                  <w:pP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b</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erforming a LOCATION inquiry using WORKING TELEPHONE NUMBER INQUIRY</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4D2F084" wp14:editId="6B61DD8E">
                        <wp:extent cx="3895594" cy="29041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34945" cy="308259"/>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i/>
                      <w:sz w:val="24"/>
                      <w:szCs w:val="24"/>
                    </w:rPr>
                  </w:pPr>
                  <w:r w:rsidRPr="008017AA">
                    <w:rPr>
                      <w:rFonts w:ascii="Times New Roman" w:hAnsi="Times New Roman" w:cs="Times New Roman"/>
                      <w:i/>
                      <w:color w:val="0070C0"/>
                      <w:sz w:val="24"/>
                      <w:szCs w:val="24"/>
                    </w:rPr>
                    <w:t>At this time, CenturyLink does not support this inquiry</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c</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erforming a LOCATION inquiry using WORKING CIRCUIT INQUIRY</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47D761E" wp14:editId="7C29152B">
                        <wp:extent cx="4643562" cy="357157"/>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7242" cy="363593"/>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tbl>
                  <w:tblPr>
                    <w:tblStyle w:val="TableGrid"/>
                    <w:tblW w:w="0" w:type="auto"/>
                    <w:tblInd w:w="276" w:type="dxa"/>
                    <w:tblLayout w:type="fixed"/>
                    <w:tblLook w:val="04A0" w:firstRow="1" w:lastRow="0" w:firstColumn="1" w:lastColumn="0" w:noHBand="0" w:noVBand="1"/>
                  </w:tblPr>
                  <w:tblGrid>
                    <w:gridCol w:w="2089"/>
                    <w:gridCol w:w="3860"/>
                  </w:tblGrid>
                  <w:tr w:rsidR="007D06D8" w:rsidRPr="008017AA" w:rsidTr="00A64F3A">
                    <w:trPr>
                      <w:trHeight w:val="869"/>
                    </w:trPr>
                    <w:tc>
                      <w:tcPr>
                        <w:tcW w:w="20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WKCID</w:t>
                        </w:r>
                      </w:p>
                    </w:tc>
                    <w:tc>
                      <w:tcPr>
                        <w:tcW w:w="386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Identifies the SERIAL working circuit ID.  </w:t>
                        </w:r>
                      </w:p>
                      <w:p w:rsidR="007D06D8" w:rsidRPr="008017AA" w:rsidRDefault="007D06D8" w:rsidP="00A64F3A">
                        <w:pPr>
                          <w:rPr>
                            <w:rFonts w:ascii="Times New Roman" w:hAnsi="Times New Roman"/>
                            <w:sz w:val="24"/>
                            <w:szCs w:val="24"/>
                          </w:rPr>
                        </w:pP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WKCID must be paired with the SWC or NPANXX to return results. </w:t>
                        </w:r>
                      </w:p>
                    </w:tc>
                  </w:tr>
                  <w:tr w:rsidR="007D06D8" w:rsidRPr="008017AA" w:rsidTr="00A64F3A">
                    <w:trPr>
                      <w:trHeight w:val="419"/>
                    </w:trPr>
                    <w:tc>
                      <w:tcPr>
                        <w:tcW w:w="20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WC</w:t>
                        </w:r>
                      </w:p>
                    </w:tc>
                    <w:tc>
                      <w:tcPr>
                        <w:tcW w:w="386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Identifies the serving wire center CLLI Code (8 or 11 characters) associated with this request. </w:t>
                        </w:r>
                      </w:p>
                    </w:tc>
                  </w:tr>
                  <w:tr w:rsidR="007D06D8" w:rsidRPr="008017AA" w:rsidTr="00A64F3A">
                    <w:trPr>
                      <w:trHeight w:val="636"/>
                    </w:trPr>
                    <w:tc>
                      <w:tcPr>
                        <w:tcW w:w="20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NPA/NXX</w:t>
                        </w:r>
                      </w:p>
                    </w:tc>
                    <w:tc>
                      <w:tcPr>
                        <w:tcW w:w="386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NPA NXX associated with the location inquiry.   This is entered as 6 numeric characters.</w:t>
                        </w:r>
                      </w:p>
                    </w:tc>
                  </w:tr>
                </w:tbl>
                <w:p w:rsidR="007D06D8" w:rsidRPr="008017AA" w:rsidRDefault="007D06D8" w:rsidP="00A64F3A">
                  <w:pP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the SUBMIT button to initiate or CLOSE button to exit from the inquiry</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F1DFC45" wp14:editId="4C63C167">
                        <wp:extent cx="1466667" cy="266667"/>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66667" cy="266667"/>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9FF5A32" wp14:editId="4433F878">
                        <wp:extent cx="3870542" cy="2229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0111" cy="2241195"/>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Default="00BE7491" w:rsidP="00A64F3A">
                  <w:pPr>
                    <w:ind w:left="720"/>
                    <w:rPr>
                      <w:rFonts w:ascii="Times New Roman" w:hAnsi="Times New Roman" w:cs="Times New Roman"/>
                      <w:i/>
                      <w:color w:val="365F91" w:themeColor="accent1" w:themeShade="BF"/>
                      <w:sz w:val="24"/>
                      <w:szCs w:val="24"/>
                    </w:rPr>
                  </w:pPr>
                  <w:r w:rsidRPr="008017AA">
                    <w:rPr>
                      <w:rFonts w:ascii="Times New Roman" w:hAnsi="Times New Roman" w:cs="Times New Roman"/>
                      <w:i/>
                      <w:color w:val="365F91" w:themeColor="accent1" w:themeShade="BF"/>
                      <w:sz w:val="24"/>
                      <w:szCs w:val="24"/>
                    </w:rPr>
                    <w:t>Please</w:t>
                  </w:r>
                  <w:r w:rsidR="007D06D8" w:rsidRPr="008017AA">
                    <w:rPr>
                      <w:rFonts w:ascii="Times New Roman" w:hAnsi="Times New Roman" w:cs="Times New Roman"/>
                      <w:i/>
                      <w:color w:val="365F91" w:themeColor="accent1" w:themeShade="BF"/>
                      <w:sz w:val="24"/>
                      <w:szCs w:val="24"/>
                    </w:rPr>
                    <w:t xml:space="preserve"> note:  If the CLOSE button is selected from this screen, the inquiry will be stopped.</w:t>
                  </w:r>
                </w:p>
                <w:p w:rsidR="006736A7" w:rsidRDefault="006736A7" w:rsidP="00A64F3A">
                  <w:pPr>
                    <w:ind w:left="720"/>
                    <w:rPr>
                      <w:rFonts w:ascii="Times New Roman" w:hAnsi="Times New Roman" w:cs="Times New Roman"/>
                      <w:i/>
                      <w:sz w:val="24"/>
                      <w:szCs w:val="24"/>
                    </w:rPr>
                  </w:pPr>
                </w:p>
                <w:p w:rsidR="006736A7" w:rsidRDefault="006736A7" w:rsidP="00A64F3A">
                  <w:pPr>
                    <w:ind w:left="720"/>
                    <w:rPr>
                      <w:rFonts w:ascii="Times New Roman" w:hAnsi="Times New Roman" w:cs="Times New Roman"/>
                      <w:i/>
                      <w:sz w:val="24"/>
                      <w:szCs w:val="24"/>
                    </w:rPr>
                  </w:pPr>
                </w:p>
                <w:p w:rsidR="006736A7" w:rsidRDefault="006736A7" w:rsidP="00A64F3A">
                  <w:pPr>
                    <w:ind w:left="720"/>
                    <w:rPr>
                      <w:rFonts w:ascii="Times New Roman" w:hAnsi="Times New Roman" w:cs="Times New Roman"/>
                      <w:i/>
                      <w:sz w:val="24"/>
                      <w:szCs w:val="24"/>
                    </w:rPr>
                  </w:pPr>
                </w:p>
                <w:p w:rsidR="006736A7" w:rsidRDefault="006736A7" w:rsidP="00A64F3A">
                  <w:pPr>
                    <w:ind w:left="720"/>
                    <w:rPr>
                      <w:rFonts w:ascii="Times New Roman" w:hAnsi="Times New Roman" w:cs="Times New Roman"/>
                      <w:i/>
                      <w:sz w:val="24"/>
                      <w:szCs w:val="24"/>
                    </w:rPr>
                  </w:pPr>
                </w:p>
                <w:p w:rsidR="006736A7" w:rsidRPr="008017AA" w:rsidRDefault="006736A7" w:rsidP="00A64F3A">
                  <w:pPr>
                    <w:ind w:left="720"/>
                    <w:rPr>
                      <w:rFonts w:ascii="Times New Roman" w:hAnsi="Times New Roman" w:cs="Times New Roman"/>
                      <w:i/>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pon completion of the Pre-Order, the system will execute the request and provide a response upon submission.</w:t>
                  </w:r>
                </w:p>
                <w:p w:rsidR="007D06D8" w:rsidRPr="008017AA" w:rsidRDefault="007D06D8" w:rsidP="00A64F3A">
                  <w:pPr>
                    <w:jc w:val="cente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8CFF84D" wp14:editId="7D755A3E">
                        <wp:extent cx="3920647" cy="800907"/>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2264" cy="81758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results of the inquiry will be displayed in the IRM field.  </w:t>
                  </w: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Possible options are:</w:t>
                  </w:r>
                </w:p>
                <w:p w:rsidR="007D06D8" w:rsidRPr="008017AA" w:rsidRDefault="007D06D8" w:rsidP="00A64F3A">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60"/>
                    <w:gridCol w:w="4138"/>
                  </w:tblGrid>
                  <w:tr w:rsidR="007D06D8" w:rsidRPr="008017AA" w:rsidTr="00A64F3A">
                    <w:trPr>
                      <w:trHeight w:val="386"/>
                    </w:trPr>
                    <w:tc>
                      <w:tcPr>
                        <w:tcW w:w="1560" w:type="dxa"/>
                      </w:tcPr>
                      <w:p w:rsidR="007D06D8" w:rsidRPr="006736A7" w:rsidRDefault="007D06D8" w:rsidP="00A64F3A">
                        <w:pPr>
                          <w:rPr>
                            <w:rFonts w:ascii="Times New Roman" w:hAnsi="Times New Roman"/>
                            <w:sz w:val="24"/>
                            <w:szCs w:val="24"/>
                          </w:rPr>
                        </w:pPr>
                        <w:r w:rsidRPr="006736A7">
                          <w:rPr>
                            <w:rFonts w:ascii="Times New Roman" w:hAnsi="Times New Roman"/>
                            <w:sz w:val="24"/>
                            <w:szCs w:val="24"/>
                          </w:rPr>
                          <w:t>Exact Match</w:t>
                        </w:r>
                      </w:p>
                    </w:tc>
                    <w:tc>
                      <w:tcPr>
                        <w:tcW w:w="4138" w:type="dxa"/>
                      </w:tcPr>
                      <w:p w:rsidR="007D06D8" w:rsidRPr="006736A7" w:rsidRDefault="007D06D8" w:rsidP="00A64F3A">
                        <w:pPr>
                          <w:rPr>
                            <w:rFonts w:ascii="Times New Roman" w:hAnsi="Times New Roman"/>
                            <w:sz w:val="24"/>
                            <w:szCs w:val="24"/>
                          </w:rPr>
                        </w:pPr>
                        <w:r w:rsidRPr="006736A7">
                          <w:rPr>
                            <w:rFonts w:ascii="Times New Roman" w:hAnsi="Times New Roman"/>
                            <w:sz w:val="24"/>
                            <w:szCs w:val="24"/>
                          </w:rPr>
                          <w:t>The information provided was an exact match to the address databases.</w:t>
                        </w:r>
                      </w:p>
                    </w:tc>
                  </w:tr>
                  <w:tr w:rsidR="007D06D8" w:rsidRPr="008017AA" w:rsidTr="00A64F3A">
                    <w:trPr>
                      <w:trHeight w:val="1360"/>
                    </w:trPr>
                    <w:tc>
                      <w:tcPr>
                        <w:tcW w:w="1560" w:type="dxa"/>
                      </w:tcPr>
                      <w:p w:rsidR="007D06D8" w:rsidRPr="006736A7" w:rsidRDefault="007D06D8" w:rsidP="00A64F3A">
                        <w:pPr>
                          <w:rPr>
                            <w:rFonts w:ascii="Times New Roman" w:hAnsi="Times New Roman"/>
                            <w:sz w:val="24"/>
                            <w:szCs w:val="24"/>
                          </w:rPr>
                        </w:pPr>
                        <w:r w:rsidRPr="006736A7">
                          <w:rPr>
                            <w:rStyle w:val="normaltext1"/>
                            <w:rFonts w:ascii="Times New Roman" w:hAnsi="Times New Roman"/>
                            <w:sz w:val="24"/>
                            <w:szCs w:val="24"/>
                          </w:rPr>
                          <w:t>Alternatives Exist</w:t>
                        </w:r>
                      </w:p>
                    </w:tc>
                    <w:tc>
                      <w:tcPr>
                        <w:tcW w:w="4138" w:type="dxa"/>
                      </w:tcPr>
                      <w:p w:rsidR="007D06D8" w:rsidRPr="006736A7" w:rsidRDefault="007D06D8" w:rsidP="00A64F3A">
                        <w:pPr>
                          <w:rPr>
                            <w:rFonts w:ascii="Times New Roman" w:hAnsi="Times New Roman"/>
                            <w:sz w:val="24"/>
                            <w:szCs w:val="24"/>
                          </w:rPr>
                        </w:pPr>
                        <w:r w:rsidRPr="006736A7">
                          <w:rPr>
                            <w:rFonts w:ascii="Times New Roman" w:hAnsi="Times New Roman"/>
                            <w:sz w:val="24"/>
                            <w:szCs w:val="24"/>
                          </w:rPr>
                          <w:t>The information provided more than one address that is similar to the request.  The first 20 responses will be returned.</w:t>
                        </w:r>
                      </w:p>
                      <w:p w:rsidR="007D06D8" w:rsidRPr="006736A7" w:rsidRDefault="007D06D8" w:rsidP="00A64F3A">
                        <w:pPr>
                          <w:rPr>
                            <w:rFonts w:ascii="Times New Roman" w:hAnsi="Times New Roman"/>
                            <w:sz w:val="24"/>
                            <w:szCs w:val="24"/>
                          </w:rPr>
                        </w:pPr>
                      </w:p>
                      <w:p w:rsidR="007D06D8" w:rsidRPr="006736A7" w:rsidRDefault="007D06D8" w:rsidP="00A64F3A">
                        <w:pPr>
                          <w:rPr>
                            <w:rFonts w:ascii="Times New Roman" w:hAnsi="Times New Roman"/>
                            <w:sz w:val="24"/>
                            <w:szCs w:val="24"/>
                          </w:rPr>
                        </w:pPr>
                        <w:r w:rsidRPr="006736A7">
                          <w:rPr>
                            <w:rFonts w:ascii="Times New Roman" w:hAnsi="Times New Roman"/>
                            <w:sz w:val="24"/>
                            <w:szCs w:val="24"/>
                          </w:rPr>
                          <w:t>If the inquiry is performed within the service order, users will have the ability to use the radial button on the left-hand side to select the address and transfer it to the SALI section.</w:t>
                        </w:r>
                      </w:p>
                    </w:tc>
                  </w:tr>
                  <w:tr w:rsidR="007D06D8" w:rsidRPr="008017AA" w:rsidTr="00A64F3A">
                    <w:trPr>
                      <w:trHeight w:val="571"/>
                    </w:trPr>
                    <w:tc>
                      <w:tcPr>
                        <w:tcW w:w="1560" w:type="dxa"/>
                      </w:tcPr>
                      <w:p w:rsidR="007D06D8" w:rsidRPr="006736A7" w:rsidRDefault="007D06D8" w:rsidP="00A64F3A">
                        <w:pPr>
                          <w:rPr>
                            <w:rStyle w:val="normaltext1"/>
                            <w:rFonts w:ascii="Times New Roman" w:hAnsi="Times New Roman"/>
                            <w:sz w:val="24"/>
                            <w:szCs w:val="24"/>
                          </w:rPr>
                        </w:pPr>
                        <w:r w:rsidRPr="006736A7">
                          <w:rPr>
                            <w:rStyle w:val="normaltext1"/>
                            <w:rFonts w:ascii="Times New Roman" w:hAnsi="Times New Roman"/>
                            <w:sz w:val="24"/>
                            <w:szCs w:val="24"/>
                          </w:rPr>
                          <w:t>No match found for</w:t>
                        </w:r>
                      </w:p>
                    </w:tc>
                    <w:tc>
                      <w:tcPr>
                        <w:tcW w:w="4138" w:type="dxa"/>
                      </w:tcPr>
                      <w:p w:rsidR="007D06D8" w:rsidRPr="006736A7" w:rsidRDefault="007D06D8" w:rsidP="00A64F3A">
                        <w:pPr>
                          <w:rPr>
                            <w:rFonts w:ascii="Times New Roman" w:hAnsi="Times New Roman"/>
                            <w:sz w:val="24"/>
                            <w:szCs w:val="24"/>
                          </w:rPr>
                        </w:pPr>
                        <w:r w:rsidRPr="006736A7">
                          <w:rPr>
                            <w:rFonts w:ascii="Times New Roman" w:hAnsi="Times New Roman"/>
                            <w:sz w:val="24"/>
                            <w:szCs w:val="24"/>
                          </w:rPr>
                          <w:t>The information provided was not able to be validated.   Users will have the ability to click CHANGE, alter the inquiry and resubmit.</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tc>
            </w:tr>
          </w:tbl>
          <w:p w:rsidR="007D06D8" w:rsidRPr="008017AA" w:rsidRDefault="007D06D8" w:rsidP="00A64F3A">
            <w:pPr>
              <w:pStyle w:val="BlockText"/>
            </w:pPr>
            <w:r w:rsidRPr="008017AA">
              <w:t xml:space="preserve"> </w:t>
            </w:r>
          </w:p>
        </w:tc>
      </w:tr>
      <w:bookmarkEnd w:id="124"/>
    </w:tbl>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8017AA" w:rsidRDefault="007D06D8" w:rsidP="00A64F3A">
            <w:pPr>
              <w:pStyle w:val="Heading4"/>
              <w:rPr>
                <w:rFonts w:ascii="Times New Roman" w:hAnsi="Times New Roman" w:cs="Times New Roman"/>
                <w:sz w:val="24"/>
                <w:szCs w:val="24"/>
              </w:rPr>
            </w:pPr>
            <w:r w:rsidRPr="008017AA">
              <w:rPr>
                <w:rFonts w:ascii="Times New Roman" w:hAnsi="Times New Roman" w:cs="Times New Roman"/>
                <w:sz w:val="24"/>
                <w:szCs w:val="24"/>
              </w:rPr>
              <w:t>Viewing the results from an address inquiry</w:t>
            </w:r>
          </w:p>
        </w:tc>
        <w:tc>
          <w:tcPr>
            <w:tcW w:w="7772" w:type="dxa"/>
            <w:shd w:val="clear" w:color="auto" w:fill="auto"/>
          </w:tcPr>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A13E62D" wp14:editId="08720453">
                  <wp:extent cx="4737774" cy="91981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60909" cy="924303"/>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use the scroll bar at the bottom of the screen to access the various fields returned in the response.</w:t>
            </w:r>
          </w:p>
          <w:p w:rsidR="007D06D8" w:rsidRPr="008017AA" w:rsidRDefault="007D06D8" w:rsidP="00A64F3A">
            <w:pPr>
              <w:jc w:val="center"/>
              <w:rPr>
                <w:rFonts w:ascii="Times New Roman" w:hAnsi="Times New Roman" w:cs="Times New Roman"/>
                <w:sz w:val="24"/>
                <w:szCs w:val="24"/>
              </w:rPr>
            </w:pPr>
          </w:p>
          <w:p w:rsidR="007D06D8" w:rsidRPr="008017AA" w:rsidRDefault="00BE7491" w:rsidP="00A64F3A">
            <w:pPr>
              <w:rPr>
                <w:rFonts w:ascii="Times New Roman" w:hAnsi="Times New Roman" w:cs="Times New Roman"/>
                <w:i/>
                <w:color w:val="0070C0"/>
                <w:sz w:val="24"/>
                <w:szCs w:val="24"/>
              </w:rPr>
            </w:pPr>
            <w:r w:rsidRPr="008017AA">
              <w:rPr>
                <w:rFonts w:ascii="Times New Roman" w:hAnsi="Times New Roman" w:cs="Times New Roman"/>
                <w:i/>
                <w:color w:val="0070C0"/>
                <w:sz w:val="24"/>
                <w:szCs w:val="24"/>
              </w:rPr>
              <w:t>Please</w:t>
            </w:r>
            <w:r w:rsidR="007D06D8" w:rsidRPr="008017AA">
              <w:rPr>
                <w:rFonts w:ascii="Times New Roman" w:hAnsi="Times New Roman" w:cs="Times New Roman"/>
                <w:i/>
                <w:color w:val="0070C0"/>
                <w:sz w:val="24"/>
                <w:szCs w:val="24"/>
              </w:rPr>
              <w:t xml:space="preserve"> note:  When a response contains more than 1 match, the system will only return the top 20 matches to the address.   Users will be able to use the scroll bars on the right-hand side to view the available responses.   </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tbl>
            <w:tblPr>
              <w:tblStyle w:val="TableGrid"/>
              <w:tblW w:w="0" w:type="auto"/>
              <w:tblInd w:w="611" w:type="dxa"/>
              <w:tblLayout w:type="fixed"/>
              <w:tblLook w:val="04A0" w:firstRow="1" w:lastRow="0" w:firstColumn="1" w:lastColumn="0" w:noHBand="0" w:noVBand="1"/>
            </w:tblPr>
            <w:tblGrid>
              <w:gridCol w:w="1710"/>
              <w:gridCol w:w="5189"/>
            </w:tblGrid>
            <w:tr w:rsidR="007D06D8" w:rsidRPr="008017AA" w:rsidTr="006736A7">
              <w:trPr>
                <w:trHeight w:val="284"/>
              </w:trPr>
              <w:tc>
                <w:tcPr>
                  <w:tcW w:w="1710" w:type="dxa"/>
                  <w:shd w:val="clear" w:color="auto" w:fill="EAF1DD" w:themeFill="accent3" w:themeFillTint="33"/>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DDR_LIST</w:t>
                  </w:r>
                </w:p>
              </w:tc>
              <w:tc>
                <w:tcPr>
                  <w:tcW w:w="5189" w:type="dxa"/>
                  <w:shd w:val="clear" w:color="auto" w:fill="EAF1DD" w:themeFill="accent3" w:themeFillTint="33"/>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following fields will be returned in the response</w:t>
                  </w:r>
                </w:p>
              </w:tc>
            </w:tr>
            <w:tr w:rsidR="007D06D8" w:rsidRPr="008017AA" w:rsidTr="006736A7">
              <w:trPr>
                <w:trHeight w:val="284"/>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CSC</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he CenturyLink ICSC associated with the address</w:t>
                  </w:r>
                </w:p>
              </w:tc>
            </w:tr>
            <w:tr w:rsidR="007D06D8" w:rsidRPr="008017AA" w:rsidTr="006736A7">
              <w:trPr>
                <w:trHeight w:val="284"/>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AFT</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AFT identifies the format of the address being supplied.  </w:t>
                  </w:r>
                </w:p>
              </w:tc>
            </w:tr>
            <w:tr w:rsidR="007D06D8" w:rsidRPr="008017AA" w:rsidTr="006736A7">
              <w:trPr>
                <w:trHeight w:val="567"/>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PR</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PR identifies the prefix for the address number of the service address</w:t>
                  </w:r>
                </w:p>
              </w:tc>
            </w:tr>
            <w:tr w:rsidR="007D06D8" w:rsidRPr="008017AA" w:rsidTr="006736A7">
              <w:trPr>
                <w:trHeight w:val="284"/>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NO</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NO identifies the number of the service address</w:t>
                  </w:r>
                </w:p>
              </w:tc>
            </w:tr>
            <w:tr w:rsidR="007D06D8" w:rsidRPr="008017AA" w:rsidTr="006736A7">
              <w:trPr>
                <w:trHeight w:val="567"/>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F</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F identifies the suffix for the address number of the service address</w:t>
                  </w:r>
                </w:p>
              </w:tc>
            </w:tr>
            <w:tr w:rsidR="007D06D8" w:rsidRPr="008017AA" w:rsidTr="006736A7">
              <w:trPr>
                <w:trHeight w:val="567"/>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D</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SASD identifies the street directional prefix for the service address. </w:t>
                  </w:r>
                </w:p>
              </w:tc>
            </w:tr>
            <w:tr w:rsidR="007D06D8" w:rsidRPr="008017AA" w:rsidTr="006736A7">
              <w:trPr>
                <w:trHeight w:val="284"/>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N</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N identifies the street name of the service address</w:t>
                  </w:r>
                </w:p>
              </w:tc>
            </w:tr>
            <w:tr w:rsidR="007D06D8" w:rsidRPr="008017AA" w:rsidTr="006736A7">
              <w:trPr>
                <w:trHeight w:val="567"/>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TH</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TH identifies the thoroughfare portion of the service address, such as LN (lane) or BLVD (boulevard)</w:t>
                  </w:r>
                </w:p>
              </w:tc>
            </w:tr>
            <w:tr w:rsidR="007D06D8" w:rsidRPr="008017AA" w:rsidTr="006736A7">
              <w:trPr>
                <w:trHeight w:val="545"/>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ASS</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SASS identifies the street directional suffix for the service address.  </w:t>
                  </w:r>
                </w:p>
              </w:tc>
            </w:tr>
            <w:tr w:rsidR="007D06D8" w:rsidRPr="008017AA" w:rsidTr="006736A7">
              <w:trPr>
                <w:trHeight w:val="851"/>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D1,</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D2,</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D3</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The LD1, LD2, LD3 identifies additional complex address information specific information related to the address.  </w:t>
                  </w:r>
                </w:p>
              </w:tc>
            </w:tr>
            <w:tr w:rsidR="007D06D8" w:rsidRPr="008017AA" w:rsidTr="006736A7">
              <w:trPr>
                <w:trHeight w:val="829"/>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V1,</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V2,</w:t>
                  </w:r>
                </w:p>
                <w:p w:rsidR="007D06D8" w:rsidRPr="008017AA" w:rsidRDefault="007D06D8" w:rsidP="00A64F3A">
                  <w:pPr>
                    <w:rPr>
                      <w:rFonts w:ascii="Times New Roman" w:hAnsi="Times New Roman"/>
                      <w:sz w:val="24"/>
                      <w:szCs w:val="24"/>
                    </w:rPr>
                  </w:pPr>
                  <w:r w:rsidRPr="008017AA">
                    <w:rPr>
                      <w:rFonts w:ascii="Times New Roman" w:hAnsi="Times New Roman"/>
                      <w:sz w:val="24"/>
                      <w:szCs w:val="24"/>
                    </w:rPr>
                    <w:t>LV3</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LV1, LV2, LV3 identifies the value associated with the location designator</w:t>
                  </w:r>
                </w:p>
                <w:p w:rsidR="007D06D8" w:rsidRPr="008017AA" w:rsidRDefault="007D06D8" w:rsidP="00A64F3A">
                  <w:pPr>
                    <w:rPr>
                      <w:rFonts w:ascii="Times New Roman" w:hAnsi="Times New Roman"/>
                      <w:sz w:val="24"/>
                      <w:szCs w:val="24"/>
                    </w:rPr>
                  </w:pPr>
                </w:p>
              </w:tc>
            </w:tr>
            <w:tr w:rsidR="007D06D8" w:rsidRPr="008017AA" w:rsidTr="006736A7">
              <w:trPr>
                <w:trHeight w:val="284"/>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CITY</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city, village, or township</w:t>
                  </w:r>
                </w:p>
              </w:tc>
            </w:tr>
            <w:tr w:rsidR="007D06D8" w:rsidRPr="008017AA" w:rsidTr="006736A7">
              <w:trPr>
                <w:trHeight w:val="567"/>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TATE</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2-digit abbreviation for the state or province</w:t>
                  </w:r>
                </w:p>
              </w:tc>
            </w:tr>
            <w:tr w:rsidR="007D06D8" w:rsidRPr="008017AA" w:rsidTr="006736A7">
              <w:trPr>
                <w:trHeight w:val="305"/>
              </w:trPr>
              <w:tc>
                <w:tcPr>
                  <w:tcW w:w="1710"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ZIP</w:t>
                  </w:r>
                </w:p>
              </w:tc>
              <w:tc>
                <w:tcPr>
                  <w:tcW w:w="5189"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Identifies the ZIP or postal code</w:t>
                  </w:r>
                </w:p>
              </w:tc>
            </w:tr>
          </w:tbl>
          <w:p w:rsidR="007D06D8" w:rsidRDefault="007D06D8" w:rsidP="00A64F3A">
            <w:pPr>
              <w:rPr>
                <w:rFonts w:ascii="Times New Roman" w:hAnsi="Times New Roman" w:cs="Times New Roman"/>
              </w:rPr>
            </w:pPr>
          </w:p>
          <w:p w:rsidR="006736A7" w:rsidRPr="008017AA" w:rsidRDefault="006736A7" w:rsidP="00A64F3A">
            <w:pPr>
              <w:rPr>
                <w:rFonts w:ascii="Times New Roman" w:hAnsi="Times New Roman" w:cs="Times New Roman"/>
              </w:rPr>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91C8B91" wp14:editId="772301FB">
                        <wp:extent cx="3782860" cy="2402628"/>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5111" cy="241676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150FDEE4" wp14:editId="1CE6891A">
                        <wp:extent cx="3609524" cy="2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9524" cy="276190"/>
                                </a:xfrm>
                                <a:prstGeom prst="rect">
                                  <a:avLst/>
                                </a:prstGeom>
                              </pic:spPr>
                            </pic:pic>
                          </a:graphicData>
                        </a:graphic>
                      </wp:inline>
                    </w:drawing>
                  </w:r>
                </w:p>
                <w:p w:rsidR="007D06D8" w:rsidRPr="008017AA" w:rsidRDefault="007D06D8" w:rsidP="00A64F3A">
                  <w:pPr>
                    <w:rPr>
                      <w:rFonts w:ascii="Times New Roman" w:hAnsi="Times New Roman" w:cs="Times New Roman"/>
                      <w:i/>
                      <w:sz w:val="24"/>
                      <w:szCs w:val="24"/>
                    </w:rPr>
                  </w:pPr>
                </w:p>
              </w:tc>
            </w:tr>
          </w:tbl>
          <w:p w:rsidR="007D06D8" w:rsidRPr="008017AA" w:rsidRDefault="007D06D8" w:rsidP="00A64F3A">
            <w:pPr>
              <w:rPr>
                <w:rFonts w:ascii="Times New Roman" w:hAnsi="Times New Roman" w:cs="Times New Roman"/>
              </w:rPr>
            </w:pPr>
          </w:p>
          <w:p w:rsidR="007D06D8" w:rsidRPr="008017AA" w:rsidRDefault="007D06D8" w:rsidP="00A64F3A">
            <w:pPr>
              <w:rPr>
                <w:rFonts w:ascii="Times New Roman" w:hAnsi="Times New Roman" w:cs="Times New Roman"/>
              </w:rPr>
            </w:pPr>
          </w:p>
        </w:tc>
      </w:tr>
    </w:tbl>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2538"/>
        <w:gridCol w:w="6962"/>
      </w:tblGrid>
      <w:tr w:rsidR="007D06D8" w:rsidRPr="008017AA" w:rsidTr="00A16E72">
        <w:tc>
          <w:tcPr>
            <w:tcW w:w="2538" w:type="dxa"/>
            <w:shd w:val="clear" w:color="auto" w:fill="auto"/>
          </w:tcPr>
          <w:p w:rsidR="007D06D8" w:rsidRPr="008017AA" w:rsidRDefault="007D06D8" w:rsidP="00A64F3A">
            <w:pPr>
              <w:pStyle w:val="Heading4"/>
              <w:rPr>
                <w:rFonts w:ascii="Times New Roman" w:hAnsi="Times New Roman" w:cs="Times New Roman"/>
                <w:sz w:val="24"/>
                <w:szCs w:val="24"/>
              </w:rPr>
            </w:pPr>
            <w:r w:rsidRPr="008017AA">
              <w:rPr>
                <w:rFonts w:ascii="Times New Roman" w:hAnsi="Times New Roman" w:cs="Times New Roman"/>
                <w:sz w:val="24"/>
                <w:szCs w:val="24"/>
              </w:rPr>
              <w:t>Viewing the results from a Working Telephone Number Inquiry</w:t>
            </w:r>
          </w:p>
        </w:tc>
        <w:tc>
          <w:tcPr>
            <w:tcW w:w="6962" w:type="dxa"/>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p w:rsidR="007D06D8" w:rsidRPr="008017AA" w:rsidRDefault="007D06D8" w:rsidP="00A64F3A">
            <w:pPr>
              <w:rPr>
                <w:rFonts w:ascii="Times New Roman" w:hAnsi="Times New Roman" w:cs="Times New Roman"/>
                <w:sz w:val="24"/>
                <w:szCs w:val="24"/>
              </w:rPr>
            </w:pPr>
          </w:p>
          <w:p w:rsidR="007D06D8" w:rsidRPr="008017AA" w:rsidRDefault="007D06D8" w:rsidP="00A64F3A">
            <w:pPr>
              <w:ind w:left="720"/>
              <w:rPr>
                <w:rFonts w:ascii="Times New Roman" w:hAnsi="Times New Roman" w:cs="Times New Roman"/>
                <w:i/>
                <w:color w:val="0070C0"/>
                <w:sz w:val="24"/>
                <w:szCs w:val="24"/>
              </w:rPr>
            </w:pPr>
            <w:r w:rsidRPr="008017AA">
              <w:rPr>
                <w:rFonts w:ascii="Times New Roman" w:hAnsi="Times New Roman" w:cs="Times New Roman"/>
                <w:i/>
                <w:color w:val="0070C0"/>
                <w:sz w:val="24"/>
                <w:szCs w:val="24"/>
              </w:rPr>
              <w:t>This inquiry is not supported by CenturyLink at this time</w:t>
            </w:r>
          </w:p>
          <w:p w:rsidR="007D06D8" w:rsidRPr="008017AA" w:rsidRDefault="007D06D8" w:rsidP="00A64F3A">
            <w:pPr>
              <w:pStyle w:val="BlockText"/>
            </w:pPr>
          </w:p>
        </w:tc>
      </w:tr>
    </w:tbl>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8017AA" w:rsidRDefault="007D06D8" w:rsidP="00A64F3A">
            <w:pPr>
              <w:pStyle w:val="Heading4"/>
              <w:rPr>
                <w:rFonts w:ascii="Times New Roman" w:hAnsi="Times New Roman" w:cs="Times New Roman"/>
                <w:sz w:val="24"/>
                <w:szCs w:val="24"/>
              </w:rPr>
            </w:pPr>
            <w:r w:rsidRPr="008017AA">
              <w:rPr>
                <w:rFonts w:ascii="Times New Roman" w:hAnsi="Times New Roman" w:cs="Times New Roman"/>
                <w:sz w:val="24"/>
                <w:szCs w:val="24"/>
                <w:highlight w:val="yellow"/>
              </w:rPr>
              <w:t>Viewing the results from a Working Circuit Inquiry</w:t>
            </w:r>
          </w:p>
        </w:tc>
        <w:tc>
          <w:tcPr>
            <w:tcW w:w="7772" w:type="dxa"/>
            <w:shd w:val="clear" w:color="auto" w:fill="auto"/>
          </w:tcPr>
          <w:p w:rsidR="007D06D8" w:rsidRPr="008017AA" w:rsidRDefault="007D06D8" w:rsidP="00A64F3A">
            <w:pPr>
              <w:pStyle w:val="BlockText"/>
            </w:pPr>
          </w:p>
          <w:p w:rsidR="007D06D8" w:rsidRPr="008017AA" w:rsidRDefault="007D06D8" w:rsidP="00A64F3A">
            <w:pPr>
              <w:pStyle w:val="BlockText"/>
            </w:pPr>
          </w:p>
          <w:p w:rsidR="007D06D8" w:rsidRPr="008017AA" w:rsidRDefault="007D06D8" w:rsidP="00A64F3A">
            <w:pPr>
              <w:pStyle w:val="BlockText"/>
              <w:rPr>
                <w:highlight w:val="yellow"/>
              </w:rPr>
            </w:pPr>
            <w:r w:rsidRPr="008017AA">
              <w:rPr>
                <w:highlight w:val="yellow"/>
              </w:rPr>
              <w:t>INSERT INFORMATION HERE</w:t>
            </w:r>
          </w:p>
          <w:p w:rsidR="007D06D8" w:rsidRPr="008017AA" w:rsidRDefault="007D06D8" w:rsidP="00A64F3A">
            <w:pPr>
              <w:pStyle w:val="BlockText"/>
            </w:pPr>
          </w:p>
          <w:p w:rsidR="007D06D8" w:rsidRPr="008017AA" w:rsidRDefault="007D06D8" w:rsidP="00A64F3A">
            <w:pPr>
              <w:pStyle w:val="BlockText"/>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At times, inquires can receive a message that the inquiry has timed out.  Users have the option to click the CHANGE button and resubmit the inquiry.</w:t>
                  </w: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53266DBB" wp14:editId="044C7D1F">
                        <wp:extent cx="3782860" cy="2402628"/>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05111" cy="2416760"/>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Save, Print, Close or Change the information on the inquiry by pressing the appropriate button.</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0568CE1B" wp14:editId="20B78BFF">
                        <wp:extent cx="3609524" cy="276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09524" cy="276190"/>
                                </a:xfrm>
                                <a:prstGeom prst="rect">
                                  <a:avLst/>
                                </a:prstGeom>
                              </pic:spPr>
                            </pic:pic>
                          </a:graphicData>
                        </a:graphic>
                      </wp:inline>
                    </w:drawing>
                  </w:r>
                </w:p>
                <w:p w:rsidR="007D06D8" w:rsidRPr="008017AA" w:rsidRDefault="007D06D8" w:rsidP="00A64F3A">
                  <w:pPr>
                    <w:rPr>
                      <w:rFonts w:ascii="Times New Roman" w:hAnsi="Times New Roman" w:cs="Times New Roman"/>
                      <w:i/>
                      <w:sz w:val="24"/>
                      <w:szCs w:val="24"/>
                    </w:rPr>
                  </w:pPr>
                </w:p>
              </w:tc>
            </w:tr>
          </w:tbl>
          <w:p w:rsidR="007D06D8" w:rsidRPr="008017AA" w:rsidRDefault="007D06D8" w:rsidP="00A64F3A">
            <w:pPr>
              <w:pStyle w:val="BlockText"/>
            </w:pPr>
          </w:p>
        </w:tc>
      </w:tr>
    </w:tbl>
    <w:p w:rsidR="007D06D8" w:rsidRPr="008017AA" w:rsidRDefault="007D06D8" w:rsidP="007D06D8">
      <w:pPr>
        <w:pStyle w:val="BlockLine"/>
        <w:ind w:left="1728"/>
      </w:pPr>
    </w:p>
    <w:p w:rsidR="007D06D8" w:rsidRPr="008017AA" w:rsidRDefault="007D06D8" w:rsidP="007D06D8">
      <w:pPr>
        <w:rPr>
          <w:rFonts w:ascii="Times New Roman" w:hAnsi="Times New Roman" w:cs="Times New Roman"/>
        </w:rPr>
      </w:pPr>
      <w:r w:rsidRPr="008017AA">
        <w:rPr>
          <w:rFonts w:ascii="Times New Roman" w:hAnsi="Times New Roman" w:cs="Times New Roman"/>
        </w:rPr>
        <w:br w:type="page"/>
      </w:r>
    </w:p>
    <w:p w:rsidR="007D06D8" w:rsidRPr="008017AA" w:rsidRDefault="00A64F3A" w:rsidP="00B60095">
      <w:pPr>
        <w:pStyle w:val="Heading3"/>
        <w:rPr>
          <w:rFonts w:ascii="Times New Roman" w:hAnsi="Times New Roman" w:cs="Times New Roman"/>
        </w:rPr>
      </w:pPr>
      <w:bookmarkStart w:id="126" w:name="_Toc3978490"/>
      <w:bookmarkStart w:id="127" w:name="_fs_DWM282rHaEuz8gK0KYJkjg"/>
      <w:r w:rsidRPr="008017AA">
        <w:rPr>
          <w:rFonts w:ascii="Times New Roman" w:hAnsi="Times New Roman" w:cs="Times New Roman"/>
        </w:rPr>
        <w:t>EASE</w:t>
      </w:r>
      <w:r w:rsidR="007D06D8" w:rsidRPr="008017AA">
        <w:rPr>
          <w:rFonts w:ascii="Times New Roman" w:hAnsi="Times New Roman" w:cs="Times New Roman"/>
        </w:rPr>
        <w:t xml:space="preserve"> </w:t>
      </w:r>
      <w:r w:rsidR="00061865" w:rsidRPr="008017AA">
        <w:rPr>
          <w:rFonts w:ascii="Times New Roman" w:hAnsi="Times New Roman" w:cs="Times New Roman"/>
        </w:rPr>
        <w:t>PREORDER</w:t>
      </w:r>
      <w:r w:rsidR="007D06D8" w:rsidRPr="008017AA">
        <w:rPr>
          <w:rFonts w:ascii="Times New Roman" w:hAnsi="Times New Roman" w:cs="Times New Roman"/>
        </w:rPr>
        <w:t xml:space="preserve"> Search Function</w:t>
      </w:r>
      <w:bookmarkEnd w:id="126"/>
    </w:p>
    <w:bookmarkEnd w:id="127"/>
    <w:p w:rsidR="007D06D8" w:rsidRPr="008017AA" w:rsidRDefault="007D06D8" w:rsidP="007D06D8">
      <w:pPr>
        <w:pStyle w:val="BlockLine"/>
        <w:ind w:left="1728"/>
      </w:pPr>
    </w:p>
    <w:tbl>
      <w:tblPr>
        <w:tblW w:w="9500" w:type="dxa"/>
        <w:tblLayout w:type="fixed"/>
        <w:tblLook w:val="0000" w:firstRow="0" w:lastRow="0" w:firstColumn="0" w:lastColumn="0" w:noHBand="0" w:noVBand="0"/>
      </w:tblPr>
      <w:tblGrid>
        <w:gridCol w:w="1728"/>
        <w:gridCol w:w="7772"/>
      </w:tblGrid>
      <w:tr w:rsidR="007D06D8" w:rsidRPr="008017AA" w:rsidTr="00A64F3A">
        <w:tc>
          <w:tcPr>
            <w:tcW w:w="1728" w:type="dxa"/>
            <w:shd w:val="clear" w:color="auto" w:fill="auto"/>
          </w:tcPr>
          <w:p w:rsidR="007D06D8" w:rsidRPr="008017AA" w:rsidRDefault="007D06D8" w:rsidP="00A64F3A">
            <w:pPr>
              <w:pStyle w:val="Heading5"/>
            </w:pPr>
            <w:bookmarkStart w:id="128" w:name="_fs_a6oazMdblBkWh8JzrHOdWKg" w:colFirst="0" w:colLast="0"/>
          </w:p>
        </w:tc>
        <w:tc>
          <w:tcPr>
            <w:tcW w:w="7772" w:type="dxa"/>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following steps will describe specific instructions for searching for performing an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Location Inquiry.  Users can search previously saved PreOrder inquiries.   Inquiries saved by a specific user will automatically be displayed at the bottom of the screen.</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tbl>
            <w:tblPr>
              <w:tblW w:w="5000" w:type="pct"/>
              <w:tblLayout w:type="fixed"/>
              <w:tblLook w:val="0000" w:firstRow="0" w:lastRow="0" w:firstColumn="0" w:lastColumn="0" w:noHBand="0" w:noVBand="0"/>
            </w:tblPr>
            <w:tblGrid>
              <w:gridCol w:w="1019"/>
              <w:gridCol w:w="6527"/>
            </w:tblGrid>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bookmarkStart w:id="129" w:name="_fs_a6qYiY4utUyi4eaPOKBe4w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06D8" w:rsidRPr="008017AA" w:rsidRDefault="007D06D8" w:rsidP="00A64F3A">
                  <w:pPr>
                    <w:pStyle w:val="TableHeaderText"/>
                  </w:pPr>
                  <w:r w:rsidRPr="008017AA">
                    <w:t>Action</w:t>
                  </w:r>
                </w:p>
              </w:tc>
            </w:tr>
            <w:bookmarkEnd w:id="129"/>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6736A7"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6736A7">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rPr>
                      <w:rFonts w:ascii="Times New Roman" w:hAnsi="Times New Roman" w:cs="Times New Roman"/>
                      <w:sz w:val="24"/>
                      <w:szCs w:val="24"/>
                    </w:rPr>
                  </w:pPr>
                  <w:r w:rsidRPr="008017AA">
                    <w:rPr>
                      <w:rFonts w:ascii="Times New Roman" w:hAnsi="Times New Roman" w:cs="Times New Roman"/>
                      <w:sz w:val="24"/>
                      <w:szCs w:val="24"/>
                    </w:rPr>
                    <w:t>Select SEARCH under the PREORDER menu tab.</w:t>
                  </w: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PreOrder Search Screen will be displayed.  </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3C82733A" wp14:editId="738B5DBF">
                        <wp:extent cx="3908121" cy="164466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38589" cy="1657489"/>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To view any previously saved PreOrder inquiry for a specific ESP, users can enter information in the following fields.</w:t>
                  </w:r>
                </w:p>
                <w:p w:rsidR="007D06D8" w:rsidRPr="008017AA" w:rsidRDefault="007D06D8" w:rsidP="00A64F3A">
                  <w:pPr>
                    <w:rPr>
                      <w:rFonts w:ascii="Times New Roman" w:hAnsi="Times New Roman" w:cs="Times New Roman"/>
                      <w:sz w:val="24"/>
                      <w:szCs w:val="24"/>
                    </w:rPr>
                  </w:pPr>
                </w:p>
                <w:tbl>
                  <w:tblPr>
                    <w:tblStyle w:val="TableGrid"/>
                    <w:tblW w:w="5749" w:type="dxa"/>
                    <w:tblInd w:w="556" w:type="dxa"/>
                    <w:tblLayout w:type="fixed"/>
                    <w:tblLook w:val="04A0" w:firstRow="1" w:lastRow="0" w:firstColumn="1" w:lastColumn="0" w:noHBand="0" w:noVBand="1"/>
                  </w:tblPr>
                  <w:tblGrid>
                    <w:gridCol w:w="1818"/>
                    <w:gridCol w:w="3931"/>
                  </w:tblGrid>
                  <w:tr w:rsidR="007D06D8" w:rsidRPr="008017AA" w:rsidTr="00A64F3A">
                    <w:trPr>
                      <w:trHeight w:val="230"/>
                    </w:trPr>
                    <w:tc>
                      <w:tcPr>
                        <w:tcW w:w="1818" w:type="dxa"/>
                        <w:shd w:val="clear" w:color="auto" w:fill="C2D69B" w:themeFill="accent3" w:themeFillTint="99"/>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PreOrder Search</w:t>
                        </w:r>
                      </w:p>
                    </w:tc>
                    <w:tc>
                      <w:tcPr>
                        <w:tcW w:w="3931" w:type="dxa"/>
                        <w:shd w:val="clear" w:color="auto" w:fill="C2D69B" w:themeFill="accent3" w:themeFillTint="99"/>
                      </w:tcPr>
                      <w:p w:rsidR="007D06D8" w:rsidRPr="008017AA" w:rsidRDefault="007D06D8" w:rsidP="00A64F3A">
                        <w:pPr>
                          <w:rPr>
                            <w:rFonts w:ascii="Times New Roman" w:hAnsi="Times New Roman"/>
                            <w:sz w:val="24"/>
                            <w:szCs w:val="24"/>
                          </w:rPr>
                        </w:pPr>
                      </w:p>
                    </w:tc>
                  </w:tr>
                  <w:tr w:rsidR="007D06D8" w:rsidRPr="008017AA" w:rsidTr="00A64F3A">
                    <w:trPr>
                      <w:trHeight w:val="744"/>
                    </w:trPr>
                    <w:tc>
                      <w:tcPr>
                        <w:tcW w:w="1818"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X Num</w:t>
                        </w:r>
                      </w:p>
                    </w:tc>
                    <w:tc>
                      <w:tcPr>
                        <w:tcW w:w="393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Message ID from the saved PreOrder response.   Wildcard searches can be performed using the % symbol.</w:t>
                        </w:r>
                      </w:p>
                    </w:tc>
                  </w:tr>
                  <w:tr w:rsidR="007D06D8" w:rsidRPr="008017AA" w:rsidTr="00A64F3A">
                    <w:trPr>
                      <w:trHeight w:val="479"/>
                    </w:trPr>
                    <w:tc>
                      <w:tcPr>
                        <w:tcW w:w="1818"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Receiver Code</w:t>
                        </w:r>
                      </w:p>
                    </w:tc>
                    <w:tc>
                      <w:tcPr>
                        <w:tcW w:w="393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elect the appropriate ICSC from the drop-down menu.  The default selection will be All.</w:t>
                        </w:r>
                      </w:p>
                    </w:tc>
                  </w:tr>
                  <w:tr w:rsidR="007D06D8" w:rsidRPr="008017AA" w:rsidTr="00A64F3A">
                    <w:trPr>
                      <w:trHeight w:val="496"/>
                    </w:trPr>
                    <w:tc>
                      <w:tcPr>
                        <w:tcW w:w="1818"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ervice Type</w:t>
                        </w:r>
                      </w:p>
                    </w:tc>
                    <w:tc>
                      <w:tcPr>
                        <w:tcW w:w="393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 xml:space="preserve"> Select the appropriate PreOrder Inquiry type from the drop-down menu.  The default selection will be All.</w:t>
                        </w:r>
                      </w:p>
                    </w:tc>
                  </w:tr>
                  <w:tr w:rsidR="007D06D8" w:rsidRPr="008017AA" w:rsidTr="00A64F3A">
                    <w:trPr>
                      <w:trHeight w:val="479"/>
                    </w:trPr>
                    <w:tc>
                      <w:tcPr>
                        <w:tcW w:w="1818"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Public Search</w:t>
                        </w:r>
                      </w:p>
                    </w:tc>
                    <w:tc>
                      <w:tcPr>
                        <w:tcW w:w="393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When checked, all saved PreOrder inquiries for the ESP will be returned.</w:t>
                        </w:r>
                      </w:p>
                    </w:tc>
                  </w:tr>
                  <w:tr w:rsidR="007D06D8" w:rsidRPr="008017AA" w:rsidTr="00A64F3A">
                    <w:trPr>
                      <w:trHeight w:val="496"/>
                    </w:trPr>
                    <w:tc>
                      <w:tcPr>
                        <w:tcW w:w="1818"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X From Date (MM/DD/YY)</w:t>
                        </w:r>
                      </w:p>
                    </w:tc>
                    <w:tc>
                      <w:tcPr>
                        <w:tcW w:w="393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beginning date range for the search or click the calendar icon on the right to select a date.</w:t>
                        </w:r>
                      </w:p>
                    </w:tc>
                  </w:tr>
                  <w:tr w:rsidR="007D06D8" w:rsidRPr="008017AA" w:rsidTr="00A64F3A">
                    <w:trPr>
                      <w:trHeight w:val="479"/>
                    </w:trPr>
                    <w:tc>
                      <w:tcPr>
                        <w:tcW w:w="1818"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TX To Date (MM/DD/YY)</w:t>
                        </w:r>
                      </w:p>
                    </w:tc>
                    <w:tc>
                      <w:tcPr>
                        <w:tcW w:w="393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Enter the ending date range for the search or click the calendar icon on the right to select a date.</w:t>
                        </w:r>
                      </w:p>
                    </w:tc>
                  </w:tr>
                  <w:tr w:rsidR="007D06D8" w:rsidRPr="008017AA" w:rsidTr="00A64F3A">
                    <w:trPr>
                      <w:trHeight w:val="479"/>
                    </w:trPr>
                    <w:tc>
                      <w:tcPr>
                        <w:tcW w:w="1818"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Response Type</w:t>
                        </w:r>
                      </w:p>
                    </w:tc>
                    <w:tc>
                      <w:tcPr>
                        <w:tcW w:w="3931" w:type="dxa"/>
                      </w:tcPr>
                      <w:p w:rsidR="007D06D8" w:rsidRPr="008017AA" w:rsidRDefault="007D06D8" w:rsidP="00A64F3A">
                        <w:pPr>
                          <w:rPr>
                            <w:rFonts w:ascii="Times New Roman" w:hAnsi="Times New Roman"/>
                            <w:sz w:val="24"/>
                            <w:szCs w:val="24"/>
                          </w:rPr>
                        </w:pPr>
                        <w:r w:rsidRPr="008017AA">
                          <w:rPr>
                            <w:rFonts w:ascii="Times New Roman" w:hAnsi="Times New Roman"/>
                            <w:sz w:val="24"/>
                            <w:szCs w:val="24"/>
                          </w:rPr>
                          <w:t>Select the appropriate Response Type from the drop-down menu.  The default selection will be All.</w:t>
                        </w:r>
                      </w:p>
                    </w:tc>
                  </w:tr>
                </w:tbl>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 Go to initiate the search or Clear to erase the search criteria and return the fields to the system default values.</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449854E2" wp14:editId="22FD3C8B">
                        <wp:extent cx="1514286" cy="285714"/>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14286" cy="285714"/>
                                </a:xfrm>
                                <a:prstGeom prst="rect">
                                  <a:avLst/>
                                </a:prstGeom>
                              </pic:spPr>
                            </pic:pic>
                          </a:graphicData>
                        </a:graphic>
                      </wp:inline>
                    </w:drawing>
                  </w:r>
                </w:p>
                <w:p w:rsidR="007D06D8" w:rsidRPr="008017AA" w:rsidRDefault="007D06D8" w:rsidP="00A64F3A">
                  <w:pPr>
                    <w:jc w:val="cente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The PreOrder List will display PreOrders initiated by a specific user.   </w:t>
                  </w:r>
                </w:p>
                <w:p w:rsidR="007D06D8" w:rsidRPr="008017AA" w:rsidRDefault="007D06D8" w:rsidP="00A64F3A">
                  <w:pPr>
                    <w:rPr>
                      <w:rFonts w:ascii="Times New Roman" w:hAnsi="Times New Roman" w:cs="Times New Roman"/>
                      <w:sz w:val="24"/>
                      <w:szCs w:val="24"/>
                    </w:rPr>
                  </w:pPr>
                </w:p>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8085D30" wp14:editId="23EBD939">
                        <wp:extent cx="3908121" cy="65531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82632" cy="667809"/>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Clicking on the Message ID will open the details regarding the saved search.  Users will be able to see the PreOrder Inquiry as well as the associated response.</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29F930EE" wp14:editId="57D6F067">
                        <wp:extent cx="3898339" cy="1979112"/>
                        <wp:effectExtent l="0" t="0" r="6985" b="2540"/>
                        <wp:docPr id="352" name="Picture 352" descr="C:\Windows\Temp\SNAGHTML35590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Temp\SNAGHTML3559047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41299" cy="2000922"/>
                                </a:xfrm>
                                <a:prstGeom prst="rect">
                                  <a:avLst/>
                                </a:prstGeom>
                                <a:noFill/>
                                <a:ln>
                                  <a:noFill/>
                                </a:ln>
                              </pic:spPr>
                            </pic:pic>
                          </a:graphicData>
                        </a:graphic>
                      </wp:inline>
                    </w:drawing>
                  </w:r>
                </w:p>
                <w:p w:rsidR="007D06D8" w:rsidRPr="008017AA" w:rsidRDefault="007D06D8" w:rsidP="00A64F3A">
                  <w:pPr>
                    <w:rPr>
                      <w:rFonts w:ascii="Times New Roman" w:hAnsi="Times New Roman" w:cs="Times New Roman"/>
                      <w:sz w:val="24"/>
                      <w:szCs w:val="24"/>
                    </w:rPr>
                  </w:pPr>
                </w:p>
              </w:tc>
            </w:tr>
            <w:tr w:rsidR="007D06D8" w:rsidRPr="008017AA" w:rsidTr="00A64F3A">
              <w:tc>
                <w:tcPr>
                  <w:tcW w:w="67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8017AA">
                    <w:rPr>
                      <w:rFonts w:ascii="Times New Roman" w:hAnsi="Times New Roman" w:cs="Times New Roman"/>
                      <w:sz w:val="24"/>
                      <w:szCs w:val="24"/>
                    </w:rPr>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Users can Close or Print the displayed information by pressing the appropriate button.</w:t>
                  </w:r>
                </w:p>
                <w:p w:rsidR="007D06D8" w:rsidRPr="008017AA" w:rsidRDefault="007D06D8" w:rsidP="00A64F3A">
                  <w:pPr>
                    <w:rPr>
                      <w:rFonts w:ascii="Times New Roman" w:hAnsi="Times New Roman" w:cs="Times New Roman"/>
                      <w:sz w:val="24"/>
                      <w:szCs w:val="24"/>
                    </w:rPr>
                  </w:pPr>
                </w:p>
                <w:p w:rsidR="007D06D8" w:rsidRPr="008017AA" w:rsidRDefault="007D06D8" w:rsidP="00A64F3A">
                  <w:pPr>
                    <w:jc w:val="center"/>
                    <w:rPr>
                      <w:rFonts w:ascii="Times New Roman" w:hAnsi="Times New Roman" w:cs="Times New Roman"/>
                      <w:sz w:val="24"/>
                      <w:szCs w:val="24"/>
                    </w:rPr>
                  </w:pPr>
                  <w:r w:rsidRPr="008017AA">
                    <w:rPr>
                      <w:rFonts w:ascii="Times New Roman" w:hAnsi="Times New Roman" w:cs="Times New Roman"/>
                      <w:noProof/>
                    </w:rPr>
                    <w:drawing>
                      <wp:inline distT="0" distB="0" distL="0" distR="0" wp14:anchorId="6BD1865E" wp14:editId="601CB404">
                        <wp:extent cx="1533333" cy="266667"/>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33333" cy="266667"/>
                                </a:xfrm>
                                <a:prstGeom prst="rect">
                                  <a:avLst/>
                                </a:prstGeom>
                              </pic:spPr>
                            </pic:pic>
                          </a:graphicData>
                        </a:graphic>
                      </wp:inline>
                    </w:drawing>
                  </w:r>
                </w:p>
                <w:p w:rsidR="007D06D8" w:rsidRPr="008017AA" w:rsidRDefault="007D06D8" w:rsidP="00A64F3A">
                  <w:pPr>
                    <w:rPr>
                      <w:rFonts w:ascii="Times New Roman" w:hAnsi="Times New Roman" w:cs="Times New Roman"/>
                      <w:sz w:val="24"/>
                      <w:szCs w:val="24"/>
                    </w:rPr>
                  </w:pPr>
                </w:p>
              </w:tc>
            </w:tr>
          </w:tbl>
          <w:p w:rsidR="007D06D8" w:rsidRPr="008017AA" w:rsidRDefault="007D06D8" w:rsidP="00A64F3A">
            <w:pPr>
              <w:rPr>
                <w:rFonts w:ascii="Times New Roman" w:hAnsi="Times New Roman" w:cs="Times New Roman"/>
                <w:sz w:val="24"/>
                <w:szCs w:val="24"/>
              </w:rPr>
            </w:pPr>
            <w:r w:rsidRPr="008017AA">
              <w:rPr>
                <w:rFonts w:ascii="Times New Roman" w:hAnsi="Times New Roman" w:cs="Times New Roman"/>
                <w:sz w:val="24"/>
                <w:szCs w:val="24"/>
              </w:rPr>
              <w:t xml:space="preserve"> </w:t>
            </w:r>
          </w:p>
          <w:p w:rsidR="007D06D8" w:rsidRPr="008017AA" w:rsidRDefault="007D06D8" w:rsidP="00A64F3A">
            <w:pPr>
              <w:pStyle w:val="BlockText"/>
            </w:pPr>
          </w:p>
        </w:tc>
      </w:tr>
      <w:bookmarkEnd w:id="128"/>
    </w:tbl>
    <w:p w:rsidR="007D06D8" w:rsidRPr="008017AA" w:rsidRDefault="007D06D8" w:rsidP="007D06D8">
      <w:pPr>
        <w:pStyle w:val="BlockLine"/>
        <w:ind w:left="1728"/>
      </w:pPr>
    </w:p>
    <w:p w:rsidR="00F64906" w:rsidRPr="008017AA" w:rsidRDefault="007D06D8" w:rsidP="007D06D8">
      <w:pPr>
        <w:pStyle w:val="Heading2"/>
        <w:rPr>
          <w:rFonts w:ascii="Times New Roman" w:hAnsi="Times New Roman" w:cs="Times New Roman"/>
        </w:rPr>
      </w:pPr>
      <w:r w:rsidRPr="008017AA">
        <w:rPr>
          <w:rFonts w:ascii="Times New Roman" w:hAnsi="Times New Roman" w:cs="Times New Roman"/>
        </w:rPr>
        <w:br w:type="page"/>
      </w:r>
      <w:bookmarkEnd w:id="99"/>
    </w:p>
    <w:p w:rsidR="00C619EE" w:rsidRPr="008017AA" w:rsidRDefault="00C619EE" w:rsidP="00D61A93">
      <w:pPr>
        <w:pStyle w:val="Heading1"/>
        <w:rPr>
          <w:rFonts w:ascii="Times New Roman" w:hAnsi="Times New Roman" w:cs="Times New Roman"/>
          <w:sz w:val="56"/>
          <w:szCs w:val="56"/>
        </w:rPr>
      </w:pPr>
      <w:bookmarkStart w:id="130" w:name="_Toc3978491"/>
      <w:bookmarkStart w:id="131" w:name="_fs_nnU7IT4CK0akgflLxpO5ZQ"/>
      <w:bookmarkEnd w:id="88"/>
      <w:bookmarkEnd w:id="89"/>
      <w:r w:rsidRPr="008017AA">
        <w:rPr>
          <w:rFonts w:ascii="Times New Roman" w:hAnsi="Times New Roman" w:cs="Times New Roman"/>
          <w:color w:val="4F6228" w:themeColor="accent3" w:themeShade="80"/>
          <w:sz w:val="56"/>
          <w:szCs w:val="56"/>
        </w:rPr>
        <w:t>T</w:t>
      </w:r>
      <w:r w:rsidR="00A64F3A" w:rsidRPr="008017AA">
        <w:rPr>
          <w:rFonts w:ascii="Times New Roman" w:hAnsi="Times New Roman" w:cs="Times New Roman"/>
          <w:color w:val="4F6228" w:themeColor="accent3" w:themeShade="80"/>
          <w:sz w:val="56"/>
          <w:szCs w:val="56"/>
        </w:rPr>
        <w:t>EMPLATE</w:t>
      </w:r>
      <w:r w:rsidRPr="008017AA">
        <w:rPr>
          <w:rFonts w:ascii="Times New Roman" w:hAnsi="Times New Roman" w:cs="Times New Roman"/>
          <w:sz w:val="56"/>
          <w:szCs w:val="56"/>
        </w:rPr>
        <w:t xml:space="preserve"> Tab</w:t>
      </w:r>
      <w:bookmarkEnd w:id="130"/>
    </w:p>
    <w:bookmarkEnd w:id="131"/>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C619EE" w:rsidRPr="008017AA" w:rsidTr="00C619EE">
        <w:tc>
          <w:tcPr>
            <w:tcW w:w="1728" w:type="dxa"/>
            <w:shd w:val="clear" w:color="auto" w:fill="auto"/>
          </w:tcPr>
          <w:p w:rsidR="00C619EE" w:rsidRPr="008017AA" w:rsidRDefault="00C619EE" w:rsidP="00355A55">
            <w:pPr>
              <w:rPr>
                <w:rFonts w:ascii="Times New Roman" w:hAnsi="Times New Roman" w:cs="Times New Roman"/>
                <w:b/>
                <w:sz w:val="24"/>
                <w:szCs w:val="24"/>
              </w:rPr>
            </w:pPr>
            <w:r w:rsidRPr="008017AA">
              <w:rPr>
                <w:rFonts w:ascii="Times New Roman" w:hAnsi="Times New Roman" w:cs="Times New Roman"/>
                <w:b/>
                <w:sz w:val="24"/>
                <w:szCs w:val="24"/>
              </w:rPr>
              <w:t>Overview</w:t>
            </w:r>
          </w:p>
        </w:tc>
        <w:tc>
          <w:tcPr>
            <w:tcW w:w="7772" w:type="dxa"/>
            <w:shd w:val="clear" w:color="auto" w:fill="auto"/>
          </w:tcPr>
          <w:p w:rsidR="00C619EE" w:rsidRPr="008017AA" w:rsidRDefault="00C619EE" w:rsidP="00C619EE">
            <w:pPr>
              <w:pStyle w:val="BlockText"/>
              <w:rPr>
                <w:szCs w:val="24"/>
              </w:rPr>
            </w:pPr>
            <w:r w:rsidRPr="008017AA">
              <w:rPr>
                <w:szCs w:val="24"/>
              </w:rPr>
              <w:t xml:space="preserve">The Template tab allows users to create templates in </w:t>
            </w:r>
            <w:r w:rsidR="00A64F3A" w:rsidRPr="008017AA">
              <w:rPr>
                <w:szCs w:val="24"/>
              </w:rPr>
              <w:t>EASE</w:t>
            </w:r>
            <w:r w:rsidRPr="008017AA">
              <w:rPr>
                <w:szCs w:val="24"/>
              </w:rPr>
              <w:t xml:space="preserve"> VFO for future order entry.   </w:t>
            </w:r>
            <w:r w:rsidR="004F7994" w:rsidRPr="008017AA">
              <w:rPr>
                <w:szCs w:val="24"/>
              </w:rPr>
              <w:t>A template allows the user to quickly create orders that contain the same information.  For that reason, it is best to keep the information in a template very basic.  The template is created using the same ASOG version, Order Activity and Type of order.</w:t>
            </w:r>
          </w:p>
          <w:p w:rsidR="00355A55" w:rsidRPr="008017AA" w:rsidRDefault="00355A55" w:rsidP="00C619EE">
            <w:pPr>
              <w:pStyle w:val="BlockText"/>
              <w:rPr>
                <w:szCs w:val="24"/>
              </w:rPr>
            </w:pPr>
          </w:p>
          <w:p w:rsidR="00355A55" w:rsidRPr="008017AA" w:rsidRDefault="00355A55" w:rsidP="00C619EE">
            <w:pPr>
              <w:pStyle w:val="BlockText"/>
              <w:rPr>
                <w:szCs w:val="24"/>
              </w:rPr>
            </w:pPr>
            <w:r w:rsidRPr="008017AA">
              <w:rPr>
                <w:szCs w:val="24"/>
              </w:rPr>
              <w:t xml:space="preserve">In the template tab, users </w:t>
            </w:r>
            <w:r w:rsidR="000A5AAB" w:rsidRPr="008017AA">
              <w:rPr>
                <w:szCs w:val="24"/>
              </w:rPr>
              <w:t xml:space="preserve">can </w:t>
            </w:r>
            <w:r w:rsidRPr="008017AA">
              <w:rPr>
                <w:szCs w:val="24"/>
              </w:rPr>
              <w:t>create a NEW template or SEARCH for an existing template.</w:t>
            </w:r>
          </w:p>
          <w:p w:rsidR="00355A55" w:rsidRPr="008017AA" w:rsidRDefault="00355A55" w:rsidP="00C619EE">
            <w:pPr>
              <w:pStyle w:val="BlockText"/>
              <w:rPr>
                <w:szCs w:val="24"/>
              </w:rPr>
            </w:pPr>
          </w:p>
          <w:p w:rsidR="00355A55" w:rsidRPr="008017AA" w:rsidRDefault="00355A55" w:rsidP="00C619EE">
            <w:pPr>
              <w:pStyle w:val="BlockText"/>
              <w:rPr>
                <w:szCs w:val="24"/>
              </w:rPr>
            </w:pPr>
            <w:r w:rsidRPr="008017AA">
              <w:rPr>
                <w:noProof/>
                <w:szCs w:val="24"/>
              </w:rPr>
              <w:drawing>
                <wp:inline distT="0" distB="0" distL="0" distR="0" wp14:anchorId="30CFA3F4" wp14:editId="1EAF0C83">
                  <wp:extent cx="4584499" cy="642341"/>
                  <wp:effectExtent l="0" t="0" r="6985" b="5715"/>
                  <wp:docPr id="63" name="Picture 63" descr="C:\Windows\Temp\SNAGHTML1ff43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1ff431e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0637" cy="665619"/>
                          </a:xfrm>
                          <a:prstGeom prst="rect">
                            <a:avLst/>
                          </a:prstGeom>
                          <a:noFill/>
                          <a:ln>
                            <a:noFill/>
                          </a:ln>
                        </pic:spPr>
                      </pic:pic>
                    </a:graphicData>
                  </a:graphic>
                </wp:inline>
              </w:drawing>
            </w:r>
          </w:p>
        </w:tc>
      </w:tr>
    </w:tbl>
    <w:p w:rsidR="00C619EE" w:rsidRPr="008017AA" w:rsidRDefault="00C619EE" w:rsidP="00C619EE">
      <w:pPr>
        <w:pStyle w:val="BlockLine"/>
        <w:ind w:left="1728"/>
      </w:pPr>
    </w:p>
    <w:tbl>
      <w:tblPr>
        <w:tblW w:w="9500" w:type="dxa"/>
        <w:tblLayout w:type="fixed"/>
        <w:tblLook w:val="0000" w:firstRow="0" w:lastRow="0" w:firstColumn="0" w:lastColumn="0" w:noHBand="0" w:noVBand="0"/>
      </w:tblPr>
      <w:tblGrid>
        <w:gridCol w:w="1728"/>
        <w:gridCol w:w="7772"/>
      </w:tblGrid>
      <w:tr w:rsidR="00355A55" w:rsidRPr="008017AA" w:rsidTr="000B6906">
        <w:tc>
          <w:tcPr>
            <w:tcW w:w="1728" w:type="dxa"/>
            <w:shd w:val="clear" w:color="auto" w:fill="auto"/>
          </w:tcPr>
          <w:p w:rsidR="00355A55" w:rsidRPr="008017AA" w:rsidRDefault="00355A55" w:rsidP="00BC0865">
            <w:pPr>
              <w:pStyle w:val="Heading3"/>
              <w:jc w:val="left"/>
              <w:rPr>
                <w:rFonts w:ascii="Times New Roman" w:hAnsi="Times New Roman" w:cs="Times New Roman"/>
                <w:sz w:val="24"/>
              </w:rPr>
            </w:pPr>
            <w:bookmarkStart w:id="132" w:name="_Toc3978492"/>
            <w:bookmarkStart w:id="133" w:name="_fs_ELwNKfNpA0KYNoUxMXQtw" w:colFirst="0" w:colLast="0"/>
            <w:r w:rsidRPr="008017AA">
              <w:rPr>
                <w:rFonts w:ascii="Times New Roman" w:hAnsi="Times New Roman" w:cs="Times New Roman"/>
                <w:sz w:val="24"/>
              </w:rPr>
              <w:t>Creating a NEW template</w:t>
            </w:r>
            <w:bookmarkEnd w:id="132"/>
          </w:p>
        </w:tc>
        <w:tc>
          <w:tcPr>
            <w:tcW w:w="7772" w:type="dxa"/>
            <w:shd w:val="clear" w:color="auto" w:fill="auto"/>
          </w:tcPr>
          <w:p w:rsidR="00355A55" w:rsidRPr="008017AA" w:rsidRDefault="00355A55" w:rsidP="000B6906">
            <w:pPr>
              <w:pStyle w:val="BlockText"/>
            </w:pPr>
            <w:r w:rsidRPr="008017AA">
              <w:t>The following steps can be used to create a new template.</w:t>
            </w:r>
          </w:p>
          <w:p w:rsidR="00355A55" w:rsidRPr="008017AA" w:rsidRDefault="00355A55" w:rsidP="000B6906">
            <w:pPr>
              <w:pStyle w:val="BlockText"/>
            </w:pPr>
          </w:p>
          <w:tbl>
            <w:tblPr>
              <w:tblW w:w="5000" w:type="pct"/>
              <w:tblLayout w:type="fixed"/>
              <w:tblLook w:val="0000" w:firstRow="0" w:lastRow="0" w:firstColumn="0" w:lastColumn="0" w:noHBand="0" w:noVBand="0"/>
            </w:tblPr>
            <w:tblGrid>
              <w:gridCol w:w="1019"/>
              <w:gridCol w:w="6527"/>
            </w:tblGrid>
            <w:tr w:rsidR="00355A55"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5A55" w:rsidRPr="008017AA" w:rsidRDefault="00355A55" w:rsidP="00355A55">
                  <w:pPr>
                    <w:pStyle w:val="TableHeaderText"/>
                  </w:pPr>
                  <w:bookmarkStart w:id="134" w:name="_fs_ozsDBt6VdUqzIFk5EYtvZA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5A55" w:rsidRPr="008017AA" w:rsidRDefault="00355A55" w:rsidP="00355A55">
                  <w:pPr>
                    <w:pStyle w:val="TableHeaderText"/>
                  </w:pPr>
                  <w:r w:rsidRPr="008017AA">
                    <w:t>Action</w:t>
                  </w:r>
                </w:p>
              </w:tc>
            </w:tr>
            <w:bookmarkEnd w:id="134"/>
            <w:tr w:rsidR="00355A55"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Select NEW from the Template Tab drop down menu.</w:t>
                  </w:r>
                </w:p>
              </w:tc>
            </w:tr>
            <w:tr w:rsidR="00355A55"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Users will be taken to the Template Initiation Screen</w:t>
                  </w:r>
                </w:p>
                <w:p w:rsidR="00355A55" w:rsidRPr="008017AA" w:rsidRDefault="00355A55" w:rsidP="00355A55">
                  <w:pPr>
                    <w:pStyle w:val="TableText"/>
                  </w:pPr>
                </w:p>
                <w:p w:rsidR="00355A55" w:rsidRPr="008017AA" w:rsidRDefault="00355A55" w:rsidP="00355A55">
                  <w:pPr>
                    <w:pStyle w:val="TableText"/>
                  </w:pPr>
                  <w:r w:rsidRPr="008017AA">
                    <w:rPr>
                      <w:noProof/>
                    </w:rPr>
                    <w:drawing>
                      <wp:inline distT="0" distB="0" distL="0" distR="0" wp14:anchorId="7795F32D" wp14:editId="4E9F0EB1">
                        <wp:extent cx="4007485" cy="123190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7485" cy="1231900"/>
                                </a:xfrm>
                                <a:prstGeom prst="rect">
                                  <a:avLst/>
                                </a:prstGeom>
                              </pic:spPr>
                            </pic:pic>
                          </a:graphicData>
                        </a:graphic>
                      </wp:inline>
                    </w:drawing>
                  </w:r>
                </w:p>
              </w:tc>
            </w:tr>
            <w:tr w:rsidR="00355A55"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Users will enter the information in the following fields</w:t>
                  </w:r>
                </w:p>
                <w:p w:rsidR="00355A55" w:rsidRPr="008017AA" w:rsidRDefault="00355A55" w:rsidP="00355A55">
                  <w:pPr>
                    <w:pStyle w:val="TableText"/>
                  </w:pPr>
                </w:p>
                <w:tbl>
                  <w:tblPr>
                    <w:tblW w:w="5000" w:type="pct"/>
                    <w:tblLayout w:type="fixed"/>
                    <w:tblLook w:val="0000" w:firstRow="0" w:lastRow="0" w:firstColumn="0" w:lastColumn="0" w:noHBand="0" w:noVBand="0"/>
                  </w:tblPr>
                  <w:tblGrid>
                    <w:gridCol w:w="2185"/>
                    <w:gridCol w:w="4116"/>
                  </w:tblGrid>
                  <w:tr w:rsidR="00355A55" w:rsidRPr="008017AA" w:rsidTr="00726FF7">
                    <w:tc>
                      <w:tcPr>
                        <w:tcW w:w="173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5A55" w:rsidRPr="008017AA" w:rsidRDefault="00355A55" w:rsidP="00355A55">
                        <w:pPr>
                          <w:pStyle w:val="TableHeaderText"/>
                        </w:pPr>
                        <w:bookmarkStart w:id="135" w:name="_fs_Fm0wu2PAHECVWnca1vJWw_0_9_0" w:colFirst="0" w:colLast="0"/>
                        <w:r w:rsidRPr="008017AA">
                          <w:t>Field</w:t>
                        </w:r>
                      </w:p>
                    </w:tc>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55A55" w:rsidRPr="008017AA" w:rsidRDefault="00355A55" w:rsidP="00355A55">
                        <w:pPr>
                          <w:pStyle w:val="TableHeaderText"/>
                        </w:pPr>
                        <w:r w:rsidRPr="008017AA">
                          <w:t>Description</w:t>
                        </w:r>
                      </w:p>
                    </w:tc>
                  </w:tr>
                  <w:bookmarkEnd w:id="135"/>
                  <w:tr w:rsidR="00355A55" w:rsidRPr="008017AA"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Template Name</w:t>
                        </w:r>
                      </w:p>
                    </w:tc>
                    <w:tc>
                      <w:tcPr>
                        <w:tcW w:w="3266"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Enter a unique template name up to 20 characters long</w:t>
                        </w:r>
                      </w:p>
                    </w:tc>
                  </w:tr>
                  <w:tr w:rsidR="00355A55" w:rsidRPr="008017AA"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Template Descript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Additional details regarding the template can be entered</w:t>
                        </w:r>
                      </w:p>
                    </w:tc>
                  </w:tr>
                  <w:tr w:rsidR="00355A55" w:rsidRPr="008017AA"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pPr>
                        <w:r w:rsidRPr="008017AA">
                          <w:t>Trading Partner</w:t>
                        </w:r>
                      </w:p>
                    </w:tc>
                    <w:tc>
                      <w:tcPr>
                        <w:tcW w:w="3266" w:type="pct"/>
                        <w:tcBorders>
                          <w:top w:val="single" w:sz="4" w:space="0" w:color="auto"/>
                          <w:left w:val="single" w:sz="4" w:space="0" w:color="auto"/>
                          <w:bottom w:val="single" w:sz="4" w:space="0" w:color="auto"/>
                          <w:right w:val="single" w:sz="4" w:space="0" w:color="auto"/>
                        </w:tcBorders>
                        <w:shd w:val="clear" w:color="auto" w:fill="auto"/>
                      </w:tcPr>
                      <w:p w:rsidR="00355A55" w:rsidRPr="008017AA" w:rsidRDefault="00355A55" w:rsidP="00355A55">
                        <w:pPr>
                          <w:pStyle w:val="TableText"/>
                          <w:rPr>
                            <w:b/>
                            <w:i/>
                          </w:rPr>
                        </w:pPr>
                        <w:r w:rsidRPr="008017AA">
                          <w:rPr>
                            <w:b/>
                            <w:i/>
                          </w:rPr>
                          <w:t>It is recommended that this field not be altered.</w:t>
                        </w:r>
                      </w:p>
                    </w:tc>
                  </w:tr>
                  <w:tr w:rsidR="00AF21F8" w:rsidRPr="008017AA"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Guideline Vers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 xml:space="preserve">This will default to the most current ASOG version in </w:t>
                        </w:r>
                        <w:r w:rsidR="00A64F3A" w:rsidRPr="008017AA">
                          <w:t>EASE</w:t>
                        </w:r>
                        <w:r w:rsidRPr="008017AA">
                          <w:t xml:space="preserve">.  </w:t>
                        </w:r>
                        <w:r w:rsidRPr="008017AA">
                          <w:rPr>
                            <w:b/>
                            <w:i/>
                          </w:rPr>
                          <w:t>It is recommended that this field not be altered</w:t>
                        </w:r>
                        <w:r w:rsidRPr="008017AA">
                          <w:t>.</w:t>
                        </w:r>
                      </w:p>
                    </w:tc>
                  </w:tr>
                  <w:tr w:rsidR="00AF21F8" w:rsidRPr="008017AA"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Service</w:t>
                        </w:r>
                      </w:p>
                    </w:tc>
                    <w:tc>
                      <w:tcPr>
                        <w:tcW w:w="326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 xml:space="preserve">Select the Service Type from the drop- down menu.  </w:t>
                        </w:r>
                      </w:p>
                      <w:p w:rsidR="00AF21F8" w:rsidRPr="008017AA" w:rsidRDefault="00AF21F8" w:rsidP="00355A55">
                        <w:pPr>
                          <w:pStyle w:val="TableText"/>
                        </w:pPr>
                        <w:r w:rsidRPr="008017AA">
                          <w:rPr>
                            <w:noProof/>
                          </w:rPr>
                          <w:drawing>
                            <wp:inline distT="0" distB="0" distL="0" distR="0" wp14:anchorId="24CD5A42" wp14:editId="750C5883">
                              <wp:extent cx="2314286" cy="36285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14286" cy="3628571"/>
                                      </a:xfrm>
                                      <a:prstGeom prst="rect">
                                        <a:avLst/>
                                      </a:prstGeom>
                                    </pic:spPr>
                                  </pic:pic>
                                </a:graphicData>
                              </a:graphic>
                            </wp:inline>
                          </w:drawing>
                        </w:r>
                      </w:p>
                    </w:tc>
                  </w:tr>
                  <w:tr w:rsidR="00AF21F8" w:rsidRPr="008017AA" w:rsidTr="00AF21F8">
                    <w:tc>
                      <w:tcPr>
                        <w:tcW w:w="173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Activity</w:t>
                        </w:r>
                      </w:p>
                    </w:tc>
                    <w:tc>
                      <w:tcPr>
                        <w:tcW w:w="326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Select the Activity from the drop-down menu.  The values displayed identify the activity types permitted per ordering guidelines.</w:t>
                        </w:r>
                      </w:p>
                      <w:p w:rsidR="00AF21F8" w:rsidRPr="008017AA" w:rsidRDefault="00AF21F8" w:rsidP="00355A55">
                        <w:pPr>
                          <w:pStyle w:val="TableText"/>
                        </w:pPr>
                      </w:p>
                      <w:tbl>
                        <w:tblPr>
                          <w:tblW w:w="5000" w:type="pct"/>
                          <w:tblLayout w:type="fixed"/>
                          <w:tblLook w:val="0000" w:firstRow="0" w:lastRow="0" w:firstColumn="0" w:lastColumn="0" w:noHBand="0" w:noVBand="0"/>
                        </w:tblPr>
                        <w:tblGrid>
                          <w:gridCol w:w="1240"/>
                          <w:gridCol w:w="2650"/>
                        </w:tblGrid>
                        <w:tr w:rsidR="00AF21F8" w:rsidRPr="008017AA" w:rsidTr="00726FF7">
                          <w:tc>
                            <w:tcPr>
                              <w:tcW w:w="159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21F8" w:rsidRPr="008017AA" w:rsidRDefault="00AF21F8" w:rsidP="00AF21F8">
                              <w:pPr>
                                <w:pStyle w:val="TableHeaderText"/>
                              </w:pPr>
                              <w:bookmarkStart w:id="136" w:name="_fs_a0JtNZy8idEqax9zZSqcKAg_0_9_0" w:colFirst="0" w:colLast="0"/>
                              <w:r w:rsidRPr="008017AA">
                                <w:t>Activity</w:t>
                              </w:r>
                            </w:p>
                          </w:tc>
                          <w:tc>
                            <w:tcPr>
                              <w:tcW w:w="34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21F8" w:rsidRPr="008017AA" w:rsidRDefault="00AF21F8" w:rsidP="00AF21F8">
                              <w:pPr>
                                <w:pStyle w:val="TableHeaderText"/>
                                <w:jc w:val="left"/>
                              </w:pPr>
                              <w:r w:rsidRPr="008017AA">
                                <w:t>Used for</w:t>
                              </w:r>
                            </w:p>
                          </w:tc>
                        </w:tr>
                        <w:bookmarkEnd w:id="136"/>
                        <w:tr w:rsidR="00AF21F8" w:rsidRPr="008017AA"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jc w:val="center"/>
                              </w:pPr>
                              <w:r w:rsidRPr="008017AA">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pPr>
                              <w:r w:rsidRPr="008017AA">
                                <w:t>Change Service</w:t>
                              </w:r>
                            </w:p>
                          </w:tc>
                        </w:tr>
                        <w:tr w:rsidR="00AF21F8" w:rsidRPr="008017AA"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jc w:val="center"/>
                              </w:pPr>
                              <w:r w:rsidRPr="008017AA">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pPr>
                              <w:r w:rsidRPr="008017AA">
                                <w:t>Disconnect</w:t>
                              </w:r>
                            </w:p>
                          </w:tc>
                        </w:tr>
                        <w:tr w:rsidR="00AF21F8" w:rsidRPr="008017AA"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jc w:val="center"/>
                              </w:pPr>
                              <w:r w:rsidRPr="008017AA">
                                <w:t>M</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pPr>
                              <w:r w:rsidRPr="008017AA">
                                <w:t>Inside Move</w:t>
                              </w:r>
                            </w:p>
                          </w:tc>
                        </w:tr>
                        <w:tr w:rsidR="00AF21F8" w:rsidRPr="008017AA"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jc w:val="center"/>
                              </w:pPr>
                              <w:r w:rsidRPr="008017AA">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pPr>
                              <w:r w:rsidRPr="008017AA">
                                <w:t>New Service</w:t>
                              </w:r>
                            </w:p>
                          </w:tc>
                        </w:tr>
                        <w:tr w:rsidR="00AF21F8" w:rsidRPr="008017AA"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jc w:val="center"/>
                              </w:pPr>
                              <w:r w:rsidRPr="008017AA">
                                <w:t>R</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pPr>
                              <w:r w:rsidRPr="008017AA">
                                <w:t>Records Only</w:t>
                              </w:r>
                            </w:p>
                          </w:tc>
                        </w:tr>
                        <w:tr w:rsidR="00AF21F8" w:rsidRPr="008017AA" w:rsidTr="00AF21F8">
                          <w:tc>
                            <w:tcPr>
                              <w:tcW w:w="1594"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jc w:val="center"/>
                              </w:pPr>
                              <w:r w:rsidRPr="008017AA">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AF21F8">
                              <w:pPr>
                                <w:pStyle w:val="TableText"/>
                              </w:pPr>
                              <w:r w:rsidRPr="008017AA">
                                <w:t>Outside Move</w:t>
                              </w:r>
                            </w:p>
                          </w:tc>
                        </w:tr>
                      </w:tbl>
                      <w:p w:rsidR="00AF21F8" w:rsidRPr="008017AA" w:rsidRDefault="00AF21F8" w:rsidP="00355A55">
                        <w:pPr>
                          <w:pStyle w:val="TableText"/>
                        </w:pPr>
                        <w:r w:rsidRPr="008017AA">
                          <w:t xml:space="preserve"> </w:t>
                        </w:r>
                      </w:p>
                    </w:tc>
                  </w:tr>
                </w:tbl>
                <w:p w:rsidR="00355A55" w:rsidRPr="008017AA" w:rsidRDefault="00355A55" w:rsidP="00355A55">
                  <w:pPr>
                    <w:pStyle w:val="TableText"/>
                  </w:pPr>
                  <w:r w:rsidRPr="008017AA">
                    <w:t xml:space="preserve"> </w:t>
                  </w:r>
                </w:p>
              </w:tc>
            </w:tr>
            <w:tr w:rsidR="00AF21F8"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jc w:val="center"/>
                  </w:pPr>
                  <w:r w:rsidRPr="008017AA">
                    <w:t>4</w:t>
                  </w:r>
                  <w:r w:rsidR="001128C4" w:rsidRPr="008017AA">
                    <w:t>a</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Click Initiate to begin the template creation</w:t>
                  </w:r>
                </w:p>
                <w:p w:rsidR="00AF21F8" w:rsidRPr="008017AA" w:rsidRDefault="00AF21F8" w:rsidP="00355A55">
                  <w:pPr>
                    <w:pStyle w:val="TableText"/>
                  </w:pPr>
                  <w:r w:rsidRPr="008017AA">
                    <w:rPr>
                      <w:noProof/>
                    </w:rPr>
                    <w:drawing>
                      <wp:inline distT="0" distB="0" distL="0" distR="0" wp14:anchorId="36D54B96" wp14:editId="2FC1968E">
                        <wp:extent cx="2142857" cy="31428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42857" cy="314286"/>
                                </a:xfrm>
                                <a:prstGeom prst="rect">
                                  <a:avLst/>
                                </a:prstGeom>
                              </pic:spPr>
                            </pic:pic>
                          </a:graphicData>
                        </a:graphic>
                      </wp:inline>
                    </w:drawing>
                  </w:r>
                </w:p>
              </w:tc>
            </w:tr>
            <w:tr w:rsidR="00AF21F8"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1128C4" w:rsidP="00355A55">
                  <w:pPr>
                    <w:pStyle w:val="TableText"/>
                    <w:jc w:val="center"/>
                  </w:pPr>
                  <w:r w:rsidRPr="008017AA">
                    <w:t>4b</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F21F8" w:rsidRPr="008017AA" w:rsidRDefault="00AF21F8" w:rsidP="00355A55">
                  <w:pPr>
                    <w:pStyle w:val="TableText"/>
                  </w:pPr>
                  <w:r w:rsidRPr="008017AA">
                    <w:t xml:space="preserve">Click Cancel to cancel the request and be returned to the </w:t>
                  </w:r>
                  <w:r w:rsidR="00A64F3A" w:rsidRPr="008017AA">
                    <w:t>EASE</w:t>
                  </w:r>
                  <w:r w:rsidRPr="008017AA">
                    <w:t xml:space="preserve"> main menu.</w:t>
                  </w:r>
                </w:p>
                <w:p w:rsidR="00AF21F8" w:rsidRPr="008017AA" w:rsidRDefault="00AF21F8" w:rsidP="00355A55">
                  <w:pPr>
                    <w:pStyle w:val="TableText"/>
                  </w:pPr>
                  <w:r w:rsidRPr="008017AA">
                    <w:rPr>
                      <w:noProof/>
                    </w:rPr>
                    <w:drawing>
                      <wp:inline distT="0" distB="0" distL="0" distR="0" wp14:anchorId="15C6E0DB" wp14:editId="09ACE676">
                        <wp:extent cx="2142857" cy="31428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42857" cy="314286"/>
                                </a:xfrm>
                                <a:prstGeom prst="rect">
                                  <a:avLst/>
                                </a:prstGeom>
                              </pic:spPr>
                            </pic:pic>
                          </a:graphicData>
                        </a:graphic>
                      </wp:inline>
                    </w:drawing>
                  </w:r>
                </w:p>
              </w:tc>
            </w:tr>
            <w:tr w:rsidR="001128C4"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pPr>
                  <w:r w:rsidRPr="008017AA">
                    <w:t xml:space="preserve">If the template is initiated, users will be taken to the Template Screens where they have the ability to enter information in each of the associated order screens.   </w:t>
                  </w:r>
                </w:p>
                <w:p w:rsidR="001128C4" w:rsidRPr="008017AA" w:rsidRDefault="001128C4" w:rsidP="00355A55">
                  <w:pPr>
                    <w:pStyle w:val="TableText"/>
                  </w:pPr>
                  <w:r w:rsidRPr="008017AA">
                    <w:rPr>
                      <w:noProof/>
                    </w:rPr>
                    <w:drawing>
                      <wp:inline distT="0" distB="0" distL="0" distR="0" wp14:anchorId="7BC69497" wp14:editId="0C3F6EA7">
                        <wp:extent cx="4007485" cy="22739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07485" cy="2273935"/>
                                </a:xfrm>
                                <a:prstGeom prst="rect">
                                  <a:avLst/>
                                </a:prstGeom>
                              </pic:spPr>
                            </pic:pic>
                          </a:graphicData>
                        </a:graphic>
                      </wp:inline>
                    </w:drawing>
                  </w:r>
                </w:p>
                <w:p w:rsidR="001128C4" w:rsidRPr="008017AA" w:rsidRDefault="001128C4" w:rsidP="00355A55">
                  <w:pPr>
                    <w:pStyle w:val="TableText"/>
                  </w:pPr>
                </w:p>
              </w:tc>
            </w:tr>
            <w:tr w:rsidR="001128C4"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jc w:val="center"/>
                  </w:pPr>
                  <w:r w:rsidRPr="008017AA">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pPr>
                  <w:r w:rsidRPr="008017AA">
                    <w:t>Users can move between the order sections by clicking on the various ICONs for each of the order pages.</w:t>
                  </w:r>
                </w:p>
              </w:tc>
            </w:tr>
            <w:tr w:rsidR="001128C4"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jc w:val="center"/>
                  </w:pPr>
                  <w:r w:rsidRPr="008017AA">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pPr>
                  <w:r w:rsidRPr="008017AA">
                    <w:t>When the template is finished, click the save icon (</w:t>
                  </w:r>
                  <w:r w:rsidRPr="008017AA">
                    <w:rPr>
                      <w:noProof/>
                    </w:rPr>
                    <w:drawing>
                      <wp:inline distT="0" distB="0" distL="0" distR="0" wp14:anchorId="1045C61D" wp14:editId="5FCDFA29">
                        <wp:extent cx="219048" cy="247619"/>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9048" cy="247619"/>
                                </a:xfrm>
                                <a:prstGeom prst="rect">
                                  <a:avLst/>
                                </a:prstGeom>
                              </pic:spPr>
                            </pic:pic>
                          </a:graphicData>
                        </a:graphic>
                      </wp:inline>
                    </w:drawing>
                  </w:r>
                  <w:r w:rsidRPr="008017AA">
                    <w:t xml:space="preserve"> )located in the top right-hand corner to save the template for future use.</w:t>
                  </w:r>
                </w:p>
              </w:tc>
            </w:tr>
            <w:tr w:rsidR="001128C4"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jc w:val="center"/>
                  </w:pPr>
                  <w:r w:rsidRPr="008017AA">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pPr>
                  <w:r w:rsidRPr="008017AA">
                    <w:t>Users will see a message displayed under the order tab – Record Successfully Saved.</w:t>
                  </w:r>
                </w:p>
                <w:p w:rsidR="001128C4" w:rsidRPr="008017AA" w:rsidRDefault="001128C4" w:rsidP="00355A55">
                  <w:pPr>
                    <w:pStyle w:val="TableText"/>
                  </w:pPr>
                </w:p>
                <w:p w:rsidR="001128C4" w:rsidRPr="008017AA" w:rsidRDefault="001128C4" w:rsidP="00355A55">
                  <w:pPr>
                    <w:pStyle w:val="TableText"/>
                  </w:pPr>
                  <w:r w:rsidRPr="008017AA">
                    <w:rPr>
                      <w:noProof/>
                    </w:rPr>
                    <w:drawing>
                      <wp:inline distT="0" distB="0" distL="0" distR="0" wp14:anchorId="2422D341" wp14:editId="670F23ED">
                        <wp:extent cx="4007485" cy="22510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7485" cy="2251075"/>
                                </a:xfrm>
                                <a:prstGeom prst="rect">
                                  <a:avLst/>
                                </a:prstGeom>
                              </pic:spPr>
                            </pic:pic>
                          </a:graphicData>
                        </a:graphic>
                      </wp:inline>
                    </w:drawing>
                  </w:r>
                </w:p>
              </w:tc>
            </w:tr>
            <w:tr w:rsidR="001128C4" w:rsidRPr="008017AA" w:rsidTr="00355A55">
              <w:tc>
                <w:tcPr>
                  <w:tcW w:w="67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jc w:val="center"/>
                  </w:pPr>
                  <w:r w:rsidRPr="008017AA">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1128C4" w:rsidRPr="008017AA" w:rsidRDefault="001128C4" w:rsidP="00355A55">
                  <w:pPr>
                    <w:pStyle w:val="TableText"/>
                  </w:pPr>
                  <w:r w:rsidRPr="008017AA">
                    <w:t>To return to the Template Tab Main menu, click on the return to list icon (</w:t>
                  </w:r>
                  <w:r w:rsidRPr="008017AA">
                    <w:rPr>
                      <w:noProof/>
                    </w:rPr>
                    <w:drawing>
                      <wp:inline distT="0" distB="0" distL="0" distR="0" wp14:anchorId="5E8AE177" wp14:editId="10F86EC5">
                        <wp:extent cx="247619" cy="247619"/>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7619" cy="247619"/>
                                </a:xfrm>
                                <a:prstGeom prst="rect">
                                  <a:avLst/>
                                </a:prstGeom>
                              </pic:spPr>
                            </pic:pic>
                          </a:graphicData>
                        </a:graphic>
                      </wp:inline>
                    </w:drawing>
                  </w:r>
                  <w:r w:rsidRPr="008017AA">
                    <w:t>) located in the top right-hand corner.</w:t>
                  </w:r>
                </w:p>
              </w:tc>
            </w:tr>
          </w:tbl>
          <w:p w:rsidR="00355A55" w:rsidRPr="008017AA" w:rsidRDefault="00355A55" w:rsidP="000B6906">
            <w:pPr>
              <w:pStyle w:val="BlockText"/>
            </w:pPr>
            <w:r w:rsidRPr="008017AA">
              <w:t xml:space="preserve"> </w:t>
            </w:r>
          </w:p>
        </w:tc>
      </w:tr>
      <w:bookmarkEnd w:id="133"/>
    </w:tbl>
    <w:p w:rsidR="001128C4" w:rsidRPr="008017AA" w:rsidRDefault="001128C4" w:rsidP="001128C4">
      <w:pPr>
        <w:pStyle w:val="BlockLine"/>
        <w:ind w:left="1728"/>
      </w:pPr>
    </w:p>
    <w:tbl>
      <w:tblPr>
        <w:tblW w:w="9500" w:type="dxa"/>
        <w:tblLayout w:type="fixed"/>
        <w:tblLook w:val="0000" w:firstRow="0" w:lastRow="0" w:firstColumn="0" w:lastColumn="0" w:noHBand="0" w:noVBand="0"/>
      </w:tblPr>
      <w:tblGrid>
        <w:gridCol w:w="1728"/>
        <w:gridCol w:w="7772"/>
      </w:tblGrid>
      <w:tr w:rsidR="000A5AAB" w:rsidRPr="008017AA" w:rsidTr="000B6906">
        <w:tc>
          <w:tcPr>
            <w:tcW w:w="1728" w:type="dxa"/>
            <w:shd w:val="clear" w:color="auto" w:fill="auto"/>
          </w:tcPr>
          <w:p w:rsidR="000A5AAB" w:rsidRPr="008017AA" w:rsidRDefault="000A5AAB" w:rsidP="00BC0865">
            <w:pPr>
              <w:pStyle w:val="Heading3"/>
              <w:jc w:val="left"/>
              <w:rPr>
                <w:rFonts w:ascii="Times New Roman" w:hAnsi="Times New Roman" w:cs="Times New Roman"/>
                <w:sz w:val="24"/>
              </w:rPr>
            </w:pPr>
            <w:bookmarkStart w:id="137" w:name="_Toc3978493"/>
            <w:r w:rsidRPr="008017AA">
              <w:rPr>
                <w:rFonts w:ascii="Times New Roman" w:hAnsi="Times New Roman" w:cs="Times New Roman"/>
                <w:sz w:val="24"/>
              </w:rPr>
              <w:t>Using SEARCH in the Template Tab</w:t>
            </w:r>
            <w:bookmarkEnd w:id="137"/>
            <w:r w:rsidRPr="008017AA">
              <w:rPr>
                <w:rFonts w:ascii="Times New Roman" w:hAnsi="Times New Roman" w:cs="Times New Roman"/>
                <w:sz w:val="24"/>
              </w:rPr>
              <w:t xml:space="preserve"> </w:t>
            </w:r>
          </w:p>
        </w:tc>
        <w:tc>
          <w:tcPr>
            <w:tcW w:w="7772" w:type="dxa"/>
            <w:shd w:val="clear" w:color="auto" w:fill="auto"/>
          </w:tcPr>
          <w:p w:rsidR="000A5AAB" w:rsidRPr="008017AA" w:rsidRDefault="000A5AAB" w:rsidP="000B6906">
            <w:pPr>
              <w:pStyle w:val="BlockText"/>
            </w:pPr>
            <w:r w:rsidRPr="008017AA">
              <w:t>The following steps can be used to Search for a template Name.</w:t>
            </w:r>
          </w:p>
          <w:p w:rsidR="000A5AAB" w:rsidRPr="008017AA" w:rsidRDefault="000A5AAB" w:rsidP="000B6906">
            <w:pPr>
              <w:pStyle w:val="BlockText"/>
            </w:pPr>
          </w:p>
          <w:tbl>
            <w:tblPr>
              <w:tblW w:w="5000" w:type="pct"/>
              <w:tblLayout w:type="fixed"/>
              <w:tblLook w:val="0000" w:firstRow="0" w:lastRow="0" w:firstColumn="0" w:lastColumn="0" w:noHBand="0" w:noVBand="0"/>
            </w:tblPr>
            <w:tblGrid>
              <w:gridCol w:w="1019"/>
              <w:gridCol w:w="6527"/>
            </w:tblGrid>
            <w:tr w:rsidR="000A5AAB"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5AAB" w:rsidRPr="008017AA" w:rsidRDefault="000A5AAB" w:rsidP="000B6906">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5AAB" w:rsidRPr="008017AA" w:rsidRDefault="000A5AAB" w:rsidP="000B6906">
                  <w:pPr>
                    <w:pStyle w:val="TableHeaderText"/>
                  </w:pPr>
                  <w:r w:rsidRPr="008017AA">
                    <w:t>Action</w:t>
                  </w:r>
                </w:p>
              </w:tc>
            </w:tr>
            <w:tr w:rsidR="000A5AAB" w:rsidRPr="008017AA"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rsidR="000A5AAB" w:rsidRPr="008017AA" w:rsidRDefault="000A5AAB" w:rsidP="000B6906">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0A5AAB" w:rsidRPr="008017AA" w:rsidRDefault="000A5AAB" w:rsidP="000B6906">
                  <w:pPr>
                    <w:pStyle w:val="TableText"/>
                  </w:pPr>
                  <w:r w:rsidRPr="008017AA">
                    <w:t>Select Search from the Template Tab drop down menu.</w:t>
                  </w:r>
                </w:p>
              </w:tc>
            </w:tr>
            <w:tr w:rsidR="000A5AAB" w:rsidRPr="008017AA"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rsidR="000A5AAB" w:rsidRPr="008017AA" w:rsidRDefault="000A5AAB" w:rsidP="000B6906">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0A5AAB" w:rsidRPr="008017AA" w:rsidRDefault="000A5AAB" w:rsidP="000B6906">
                  <w:pPr>
                    <w:pStyle w:val="TableText"/>
                  </w:pPr>
                  <w:r w:rsidRPr="008017AA">
                    <w:t>Users will be taken to the Template List Screen.</w:t>
                  </w:r>
                </w:p>
                <w:p w:rsidR="000A5AAB" w:rsidRPr="008017AA" w:rsidRDefault="000A5AAB" w:rsidP="000B6906">
                  <w:pPr>
                    <w:pStyle w:val="TableText"/>
                  </w:pPr>
                </w:p>
                <w:p w:rsidR="000A5AAB" w:rsidRPr="008017AA" w:rsidRDefault="000A5AAB" w:rsidP="000B6906">
                  <w:pPr>
                    <w:pStyle w:val="TableText"/>
                  </w:pPr>
                  <w:r w:rsidRPr="008017AA">
                    <w:rPr>
                      <w:noProof/>
                    </w:rPr>
                    <w:drawing>
                      <wp:inline distT="0" distB="0" distL="0" distR="0" wp14:anchorId="355C9A9D" wp14:editId="3CA45665">
                        <wp:extent cx="4007485" cy="1301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7485" cy="1301115"/>
                                </a:xfrm>
                                <a:prstGeom prst="rect">
                                  <a:avLst/>
                                </a:prstGeom>
                              </pic:spPr>
                            </pic:pic>
                          </a:graphicData>
                        </a:graphic>
                      </wp:inline>
                    </w:drawing>
                  </w:r>
                </w:p>
                <w:p w:rsidR="000A5AAB" w:rsidRPr="008017AA" w:rsidRDefault="000A5AAB" w:rsidP="000B6906">
                  <w:pPr>
                    <w:pStyle w:val="TableText"/>
                  </w:pPr>
                </w:p>
              </w:tc>
            </w:tr>
          </w:tbl>
          <w:p w:rsidR="000A5AAB" w:rsidRPr="008017AA" w:rsidRDefault="000A5AAB" w:rsidP="000B6906">
            <w:pPr>
              <w:pStyle w:val="BlockText"/>
            </w:pPr>
            <w:r w:rsidRPr="008017AA">
              <w:t xml:space="preserve"> </w:t>
            </w:r>
          </w:p>
        </w:tc>
      </w:tr>
    </w:tbl>
    <w:p w:rsidR="000A5AAB" w:rsidRPr="008017AA" w:rsidRDefault="000A5AAB" w:rsidP="001128C4">
      <w:pPr>
        <w:pStyle w:val="BlockLine"/>
        <w:ind w:left="1728"/>
      </w:pPr>
    </w:p>
    <w:tbl>
      <w:tblPr>
        <w:tblW w:w="9500" w:type="dxa"/>
        <w:tblLayout w:type="fixed"/>
        <w:tblLook w:val="0000" w:firstRow="0" w:lastRow="0" w:firstColumn="0" w:lastColumn="0" w:noHBand="0" w:noVBand="0"/>
      </w:tblPr>
      <w:tblGrid>
        <w:gridCol w:w="1728"/>
        <w:gridCol w:w="7772"/>
      </w:tblGrid>
      <w:tr w:rsidR="001128C4" w:rsidRPr="008017AA" w:rsidTr="000B6906">
        <w:tc>
          <w:tcPr>
            <w:tcW w:w="1728" w:type="dxa"/>
            <w:shd w:val="clear" w:color="auto" w:fill="auto"/>
          </w:tcPr>
          <w:p w:rsidR="001128C4" w:rsidRPr="008017AA" w:rsidRDefault="001128C4" w:rsidP="00BC0865">
            <w:pPr>
              <w:pStyle w:val="Heading3"/>
              <w:jc w:val="left"/>
              <w:rPr>
                <w:rFonts w:ascii="Times New Roman" w:hAnsi="Times New Roman" w:cs="Times New Roman"/>
                <w:sz w:val="24"/>
              </w:rPr>
            </w:pPr>
            <w:bookmarkStart w:id="138" w:name="_Toc3978494"/>
            <w:r w:rsidRPr="008017AA">
              <w:rPr>
                <w:rFonts w:ascii="Times New Roman" w:hAnsi="Times New Roman" w:cs="Times New Roman"/>
                <w:sz w:val="24"/>
              </w:rPr>
              <w:t>Viewing the Template List</w:t>
            </w:r>
            <w:bookmarkEnd w:id="138"/>
          </w:p>
        </w:tc>
        <w:tc>
          <w:tcPr>
            <w:tcW w:w="7772" w:type="dxa"/>
            <w:shd w:val="clear" w:color="auto" w:fill="auto"/>
          </w:tcPr>
          <w:p w:rsidR="001128C4" w:rsidRPr="008017AA" w:rsidRDefault="001128C4" w:rsidP="000B6906">
            <w:pPr>
              <w:pStyle w:val="BlockText"/>
            </w:pPr>
            <w:r w:rsidRPr="008017AA">
              <w:t>A list of all saved templates</w:t>
            </w:r>
            <w:r w:rsidR="00C037F6" w:rsidRPr="008017AA">
              <w:t xml:space="preserve"> can be viewed in the Template List.</w:t>
            </w:r>
          </w:p>
          <w:p w:rsidR="00C037F6" w:rsidRPr="008017AA" w:rsidRDefault="00C037F6" w:rsidP="000B6906">
            <w:pPr>
              <w:pStyle w:val="BlockText"/>
            </w:pPr>
          </w:p>
          <w:p w:rsidR="00C037F6" w:rsidRPr="008017AA" w:rsidRDefault="00C037F6" w:rsidP="000B6906">
            <w:pPr>
              <w:pStyle w:val="BlockText"/>
            </w:pPr>
            <w:r w:rsidRPr="008017AA">
              <w:rPr>
                <w:noProof/>
              </w:rPr>
              <w:drawing>
                <wp:inline distT="0" distB="0" distL="0" distR="0" wp14:anchorId="30E1490F" wp14:editId="4DBC8A35">
                  <wp:extent cx="4798060" cy="1236980"/>
                  <wp:effectExtent l="0" t="0" r="254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98060" cy="1236980"/>
                          </a:xfrm>
                          <a:prstGeom prst="rect">
                            <a:avLst/>
                          </a:prstGeom>
                        </pic:spPr>
                      </pic:pic>
                    </a:graphicData>
                  </a:graphic>
                </wp:inline>
              </w:drawing>
            </w:r>
          </w:p>
          <w:p w:rsidR="00C037F6" w:rsidRPr="008017AA" w:rsidRDefault="00C037F6" w:rsidP="000B6906">
            <w:pPr>
              <w:pStyle w:val="BlockText"/>
            </w:pPr>
            <w:r w:rsidRPr="008017AA">
              <w:t xml:space="preserve">Users </w:t>
            </w:r>
            <w:r w:rsidR="004E5646" w:rsidRPr="008017AA">
              <w:t xml:space="preserve">can sort the saved templates by using the </w:t>
            </w:r>
            <w:r w:rsidRPr="008017AA">
              <w:t xml:space="preserve">column drop down </w:t>
            </w:r>
            <w:r w:rsidR="004E5646" w:rsidRPr="008017AA">
              <w:t>options.</w:t>
            </w:r>
            <w:r w:rsidR="00EE3917" w:rsidRPr="008017AA">
              <w:t xml:space="preserve">  Note:  To reset the Template List, click on the CLEAR button </w:t>
            </w:r>
            <w:r w:rsidR="00EE3917" w:rsidRPr="008017AA">
              <w:rPr>
                <w:noProof/>
              </w:rPr>
              <w:drawing>
                <wp:inline distT="0" distB="0" distL="0" distR="0" wp14:anchorId="18DB84B9" wp14:editId="387F7998">
                  <wp:extent cx="676190" cy="2761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76190" cy="276190"/>
                          </a:xfrm>
                          <a:prstGeom prst="rect">
                            <a:avLst/>
                          </a:prstGeom>
                        </pic:spPr>
                      </pic:pic>
                    </a:graphicData>
                  </a:graphic>
                </wp:inline>
              </w:drawing>
            </w:r>
          </w:p>
          <w:p w:rsidR="000A5AAB" w:rsidRPr="008017AA" w:rsidRDefault="000A5AAB" w:rsidP="000B6906">
            <w:pPr>
              <w:pStyle w:val="BlockText"/>
            </w:pPr>
          </w:p>
        </w:tc>
      </w:tr>
    </w:tbl>
    <w:p w:rsidR="004E5646" w:rsidRPr="008017AA" w:rsidRDefault="004E5646" w:rsidP="004E5646">
      <w:pPr>
        <w:pStyle w:val="BlockLine"/>
        <w:ind w:left="1728"/>
      </w:pPr>
    </w:p>
    <w:tbl>
      <w:tblPr>
        <w:tblW w:w="9500" w:type="dxa"/>
        <w:tblLayout w:type="fixed"/>
        <w:tblLook w:val="0000" w:firstRow="0" w:lastRow="0" w:firstColumn="0" w:lastColumn="0" w:noHBand="0" w:noVBand="0"/>
      </w:tblPr>
      <w:tblGrid>
        <w:gridCol w:w="1728"/>
        <w:gridCol w:w="7772"/>
      </w:tblGrid>
      <w:tr w:rsidR="004E5646" w:rsidRPr="008017AA" w:rsidTr="000B6906">
        <w:tc>
          <w:tcPr>
            <w:tcW w:w="1728" w:type="dxa"/>
            <w:shd w:val="clear" w:color="auto" w:fill="auto"/>
          </w:tcPr>
          <w:p w:rsidR="004E5646" w:rsidRPr="008017AA" w:rsidRDefault="004E5646" w:rsidP="00BC0865">
            <w:pPr>
              <w:pStyle w:val="Heading3"/>
              <w:jc w:val="left"/>
              <w:rPr>
                <w:rFonts w:ascii="Times New Roman" w:hAnsi="Times New Roman" w:cs="Times New Roman"/>
                <w:sz w:val="24"/>
              </w:rPr>
            </w:pPr>
            <w:bookmarkStart w:id="139" w:name="_Toc3978495"/>
            <w:r w:rsidRPr="008017AA">
              <w:rPr>
                <w:rFonts w:ascii="Times New Roman" w:hAnsi="Times New Roman" w:cs="Times New Roman"/>
                <w:sz w:val="24"/>
              </w:rPr>
              <w:t>Selecting a Template</w:t>
            </w:r>
            <w:bookmarkEnd w:id="139"/>
          </w:p>
        </w:tc>
        <w:tc>
          <w:tcPr>
            <w:tcW w:w="7772" w:type="dxa"/>
            <w:shd w:val="clear" w:color="auto" w:fill="auto"/>
          </w:tcPr>
          <w:p w:rsidR="004E5646" w:rsidRPr="008017AA" w:rsidRDefault="00EE3917" w:rsidP="000B6906">
            <w:pPr>
              <w:pStyle w:val="BlockText"/>
            </w:pPr>
            <w:r w:rsidRPr="008017AA">
              <w:t>To open a specific template, users should use the following steps.</w:t>
            </w:r>
          </w:p>
          <w:p w:rsidR="004E5646" w:rsidRPr="008017AA" w:rsidRDefault="004E5646" w:rsidP="000B6906">
            <w:pPr>
              <w:pStyle w:val="BlockText"/>
            </w:pPr>
          </w:p>
          <w:tbl>
            <w:tblPr>
              <w:tblW w:w="5000" w:type="pct"/>
              <w:tblLayout w:type="fixed"/>
              <w:tblLook w:val="0000" w:firstRow="0" w:lastRow="0" w:firstColumn="0" w:lastColumn="0" w:noHBand="0" w:noVBand="0"/>
            </w:tblPr>
            <w:tblGrid>
              <w:gridCol w:w="1019"/>
              <w:gridCol w:w="6527"/>
            </w:tblGrid>
            <w:tr w:rsidR="00EE3917"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3917" w:rsidRPr="008017AA" w:rsidRDefault="00EE3917" w:rsidP="00EE3917">
                  <w:pPr>
                    <w:pStyle w:val="TableHeaderText"/>
                  </w:pPr>
                  <w:bookmarkStart w:id="140" w:name="_fs_MNdBUKbgvUyar6T5roIu8A_1_5_0" w:colFirst="0" w:colLast="0"/>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3917" w:rsidRPr="008017AA" w:rsidRDefault="00EE3917" w:rsidP="00EE3917">
                  <w:pPr>
                    <w:pStyle w:val="TableHeaderText"/>
                  </w:pPr>
                  <w:r w:rsidRPr="008017AA">
                    <w:t>Action</w:t>
                  </w:r>
                </w:p>
              </w:tc>
            </w:tr>
            <w:bookmarkEnd w:id="140"/>
            <w:tr w:rsidR="00EE3917" w:rsidRPr="008017AA" w:rsidTr="00EE3917">
              <w:tc>
                <w:tcPr>
                  <w:tcW w:w="67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pPr>
                  <w:r w:rsidRPr="008017AA">
                    <w:t xml:space="preserve">Click on Template Name.  </w:t>
                  </w:r>
                </w:p>
              </w:tc>
            </w:tr>
            <w:tr w:rsidR="00EE3917" w:rsidRPr="008017AA" w:rsidTr="00EE3917">
              <w:tc>
                <w:tcPr>
                  <w:tcW w:w="67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pPr>
                  <w:r w:rsidRPr="008017AA">
                    <w:t>The template will be opened.   Users have the ability at this point to make and save changes to the template.</w:t>
                  </w:r>
                </w:p>
              </w:tc>
            </w:tr>
          </w:tbl>
          <w:p w:rsidR="00EE3917" w:rsidRPr="008017AA" w:rsidRDefault="00EE3917" w:rsidP="000B6906">
            <w:pPr>
              <w:pStyle w:val="BlockText"/>
            </w:pPr>
            <w:r w:rsidRPr="008017AA">
              <w:t xml:space="preserve"> </w:t>
            </w:r>
          </w:p>
        </w:tc>
      </w:tr>
    </w:tbl>
    <w:p w:rsidR="004E5646" w:rsidRPr="008017AA" w:rsidRDefault="004E5646" w:rsidP="00C619EE">
      <w:pPr>
        <w:rPr>
          <w:rFonts w:ascii="Times New Roman" w:hAnsi="Times New Roman" w:cs="Times New Roman"/>
          <w:sz w:val="24"/>
          <w:szCs w:val="24"/>
        </w:rPr>
      </w:pPr>
    </w:p>
    <w:p w:rsidR="00EE3917" w:rsidRPr="008017AA" w:rsidRDefault="00EE3917" w:rsidP="00EE3917">
      <w:pPr>
        <w:pStyle w:val="BlockLine"/>
        <w:ind w:left="1728"/>
      </w:pPr>
    </w:p>
    <w:tbl>
      <w:tblPr>
        <w:tblW w:w="9500" w:type="dxa"/>
        <w:tblLayout w:type="fixed"/>
        <w:tblLook w:val="0000" w:firstRow="0" w:lastRow="0" w:firstColumn="0" w:lastColumn="0" w:noHBand="0" w:noVBand="0"/>
      </w:tblPr>
      <w:tblGrid>
        <w:gridCol w:w="1728"/>
        <w:gridCol w:w="7772"/>
      </w:tblGrid>
      <w:tr w:rsidR="00EE3917" w:rsidRPr="008017AA" w:rsidTr="000B6906">
        <w:tc>
          <w:tcPr>
            <w:tcW w:w="1728" w:type="dxa"/>
            <w:shd w:val="clear" w:color="auto" w:fill="auto"/>
          </w:tcPr>
          <w:p w:rsidR="00EE3917" w:rsidRPr="008017AA" w:rsidRDefault="00EE3917" w:rsidP="00BC0865">
            <w:pPr>
              <w:pStyle w:val="Heading3"/>
              <w:jc w:val="left"/>
              <w:rPr>
                <w:rFonts w:ascii="Times New Roman" w:hAnsi="Times New Roman" w:cs="Times New Roman"/>
                <w:sz w:val="24"/>
              </w:rPr>
            </w:pPr>
            <w:bookmarkStart w:id="141" w:name="_Toc3978496"/>
            <w:r w:rsidRPr="008017AA">
              <w:rPr>
                <w:rFonts w:ascii="Times New Roman" w:hAnsi="Times New Roman" w:cs="Times New Roman"/>
                <w:sz w:val="24"/>
              </w:rPr>
              <w:t>Deleting a Template</w:t>
            </w:r>
            <w:bookmarkEnd w:id="141"/>
          </w:p>
        </w:tc>
        <w:tc>
          <w:tcPr>
            <w:tcW w:w="7772" w:type="dxa"/>
            <w:shd w:val="clear" w:color="auto" w:fill="auto"/>
          </w:tcPr>
          <w:p w:rsidR="00EE3917" w:rsidRPr="008017AA" w:rsidRDefault="00EE3917" w:rsidP="000B6906">
            <w:pPr>
              <w:pStyle w:val="BlockText"/>
            </w:pPr>
            <w:r w:rsidRPr="008017AA">
              <w:t>To delete a specific template, users should follow the following steps.</w:t>
            </w:r>
          </w:p>
          <w:p w:rsidR="00EE3917" w:rsidRPr="008017AA" w:rsidRDefault="00EE3917" w:rsidP="000B6906">
            <w:pPr>
              <w:pStyle w:val="BlockText"/>
            </w:pPr>
          </w:p>
          <w:tbl>
            <w:tblPr>
              <w:tblW w:w="5000" w:type="pct"/>
              <w:tblLayout w:type="fixed"/>
              <w:tblLook w:val="0000" w:firstRow="0" w:lastRow="0" w:firstColumn="0" w:lastColumn="0" w:noHBand="0" w:noVBand="0"/>
            </w:tblPr>
            <w:tblGrid>
              <w:gridCol w:w="1019"/>
              <w:gridCol w:w="6527"/>
            </w:tblGrid>
            <w:tr w:rsidR="00EE3917" w:rsidRPr="008017AA" w:rsidTr="00002F0F">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3917" w:rsidRPr="008017AA" w:rsidRDefault="00EE3917" w:rsidP="00EE3917">
                  <w:pPr>
                    <w:pStyle w:val="TableHeaderText"/>
                  </w:pPr>
                  <w:r w:rsidRPr="008017AA">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3917" w:rsidRPr="008017AA" w:rsidRDefault="00EE3917" w:rsidP="00EE3917">
                  <w:pPr>
                    <w:pStyle w:val="TableHeaderText"/>
                  </w:pPr>
                  <w:r w:rsidRPr="008017AA">
                    <w:t>Action</w:t>
                  </w:r>
                </w:p>
              </w:tc>
            </w:tr>
            <w:tr w:rsidR="00EE3917" w:rsidRPr="008017AA"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jc w:val="center"/>
                  </w:pPr>
                  <w:r w:rsidRPr="008017AA">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pPr>
                  <w:r w:rsidRPr="008017AA">
                    <w:t>Click the radial button to the left of the template name that is to be deleted.</w:t>
                  </w:r>
                </w:p>
                <w:p w:rsidR="00EE3917" w:rsidRPr="008017AA" w:rsidRDefault="00EE3917" w:rsidP="00EE3917">
                  <w:pPr>
                    <w:pStyle w:val="TableText"/>
                  </w:pPr>
                  <w:r w:rsidRPr="008017AA">
                    <w:rPr>
                      <w:noProof/>
                    </w:rPr>
                    <w:drawing>
                      <wp:inline distT="0" distB="0" distL="0" distR="0" wp14:anchorId="444E62FB" wp14:editId="0E3811DA">
                        <wp:extent cx="4007485" cy="9759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07485" cy="975995"/>
                                </a:xfrm>
                                <a:prstGeom prst="rect">
                                  <a:avLst/>
                                </a:prstGeom>
                              </pic:spPr>
                            </pic:pic>
                          </a:graphicData>
                        </a:graphic>
                      </wp:inline>
                    </w:drawing>
                  </w:r>
                </w:p>
              </w:tc>
            </w:tr>
            <w:tr w:rsidR="00EE3917" w:rsidRPr="008017AA"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jc w:val="center"/>
                  </w:pPr>
                  <w:r w:rsidRPr="008017AA">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pPr>
                  <w:r w:rsidRPr="008017AA">
                    <w:t>Click on the red X located in the top right-hand corner of the screen.</w:t>
                  </w:r>
                </w:p>
                <w:p w:rsidR="00EE3917" w:rsidRPr="008017AA" w:rsidRDefault="00EE3917" w:rsidP="00EE3917">
                  <w:pPr>
                    <w:pStyle w:val="TableText"/>
                  </w:pPr>
                </w:p>
                <w:p w:rsidR="00EE3917" w:rsidRPr="008017AA" w:rsidRDefault="00EE3917" w:rsidP="00EE3917">
                  <w:pPr>
                    <w:pStyle w:val="TableText"/>
                  </w:pPr>
                  <w:r w:rsidRPr="008017AA">
                    <w:rPr>
                      <w:noProof/>
                    </w:rPr>
                    <w:drawing>
                      <wp:inline distT="0" distB="0" distL="0" distR="0" wp14:anchorId="4DDCE346" wp14:editId="2E07E127">
                        <wp:extent cx="4007485" cy="9759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07485" cy="975995"/>
                                </a:xfrm>
                                <a:prstGeom prst="rect">
                                  <a:avLst/>
                                </a:prstGeom>
                              </pic:spPr>
                            </pic:pic>
                          </a:graphicData>
                        </a:graphic>
                      </wp:inline>
                    </w:drawing>
                  </w:r>
                </w:p>
              </w:tc>
            </w:tr>
            <w:tr w:rsidR="00EE3917" w:rsidRPr="008017AA"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jc w:val="center"/>
                  </w:pPr>
                  <w:r w:rsidRPr="008017AA">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pPr>
                  <w:r w:rsidRPr="008017AA">
                    <w:t>Users will receive a pop-up screen to confirm the deletion of the record.</w:t>
                  </w:r>
                </w:p>
                <w:p w:rsidR="00EE3917" w:rsidRPr="008017AA" w:rsidRDefault="00EE3917" w:rsidP="00EE3917">
                  <w:pPr>
                    <w:pStyle w:val="TableText"/>
                  </w:pPr>
                </w:p>
                <w:p w:rsidR="00EE3917" w:rsidRPr="008017AA" w:rsidRDefault="00EE3917" w:rsidP="00EE3917">
                  <w:pPr>
                    <w:pStyle w:val="TableText"/>
                  </w:pPr>
                  <w:r w:rsidRPr="008017AA">
                    <w:rPr>
                      <w:noProof/>
                    </w:rPr>
                    <w:drawing>
                      <wp:inline distT="0" distB="0" distL="0" distR="0" wp14:anchorId="54BDC93E" wp14:editId="0FDE2818">
                        <wp:extent cx="4007485"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07485" cy="1445895"/>
                                </a:xfrm>
                                <a:prstGeom prst="rect">
                                  <a:avLst/>
                                </a:prstGeom>
                              </pic:spPr>
                            </pic:pic>
                          </a:graphicData>
                        </a:graphic>
                      </wp:inline>
                    </w:drawing>
                  </w:r>
                </w:p>
              </w:tc>
            </w:tr>
            <w:tr w:rsidR="00EE3917" w:rsidRPr="008017AA"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jc w:val="center"/>
                  </w:pPr>
                  <w:r w:rsidRPr="008017AA">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pPr>
                  <w:r w:rsidRPr="008017AA">
                    <w:t>Click OK to delete the record</w:t>
                  </w:r>
                </w:p>
                <w:p w:rsidR="000A5AAB" w:rsidRPr="008017AA" w:rsidRDefault="000A5AAB" w:rsidP="00EE3917">
                  <w:pPr>
                    <w:pStyle w:val="TableText"/>
                  </w:pPr>
                  <w:r w:rsidRPr="008017AA">
                    <w:rPr>
                      <w:noProof/>
                    </w:rPr>
                    <w:drawing>
                      <wp:inline distT="0" distB="0" distL="0" distR="0" wp14:anchorId="74834D67" wp14:editId="6C3D5942">
                        <wp:extent cx="1885714" cy="32381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5714" cy="323810"/>
                                </a:xfrm>
                                <a:prstGeom prst="rect">
                                  <a:avLst/>
                                </a:prstGeom>
                              </pic:spPr>
                            </pic:pic>
                          </a:graphicData>
                        </a:graphic>
                      </wp:inline>
                    </w:drawing>
                  </w:r>
                </w:p>
              </w:tc>
            </w:tr>
            <w:tr w:rsidR="00EE3917" w:rsidRPr="008017AA" w:rsidTr="000B6906">
              <w:tc>
                <w:tcPr>
                  <w:tcW w:w="67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jc w:val="center"/>
                  </w:pPr>
                  <w:r w:rsidRPr="008017AA">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E3917" w:rsidRPr="008017AA" w:rsidRDefault="00EE3917" w:rsidP="00EE3917">
                  <w:pPr>
                    <w:pStyle w:val="TableText"/>
                  </w:pPr>
                  <w:r w:rsidRPr="008017AA">
                    <w:t xml:space="preserve">Click Cancel to exit the </w:t>
                  </w:r>
                  <w:r w:rsidR="000A5AAB" w:rsidRPr="008017AA">
                    <w:t xml:space="preserve">delete </w:t>
                  </w:r>
                  <w:r w:rsidRPr="008017AA">
                    <w:t>request and return to the Template List.</w:t>
                  </w:r>
                </w:p>
                <w:p w:rsidR="000A5AAB" w:rsidRPr="008017AA" w:rsidRDefault="000A5AAB" w:rsidP="00EE3917">
                  <w:pPr>
                    <w:pStyle w:val="TableText"/>
                  </w:pPr>
                  <w:r w:rsidRPr="008017AA">
                    <w:rPr>
                      <w:noProof/>
                    </w:rPr>
                    <w:drawing>
                      <wp:inline distT="0" distB="0" distL="0" distR="0" wp14:anchorId="77E298AA" wp14:editId="4B07A5AC">
                        <wp:extent cx="1800000" cy="2952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0000" cy="295238"/>
                                </a:xfrm>
                                <a:prstGeom prst="rect">
                                  <a:avLst/>
                                </a:prstGeom>
                              </pic:spPr>
                            </pic:pic>
                          </a:graphicData>
                        </a:graphic>
                      </wp:inline>
                    </w:drawing>
                  </w:r>
                </w:p>
              </w:tc>
            </w:tr>
          </w:tbl>
          <w:p w:rsidR="00EE3917" w:rsidRPr="008017AA" w:rsidRDefault="00EE3917" w:rsidP="000B6906">
            <w:pPr>
              <w:pStyle w:val="BlockText"/>
            </w:pPr>
          </w:p>
        </w:tc>
      </w:tr>
    </w:tbl>
    <w:p w:rsidR="000A5AAB" w:rsidRPr="008017AA" w:rsidRDefault="000A5AAB" w:rsidP="00C619EE">
      <w:pPr>
        <w:rPr>
          <w:rFonts w:ascii="Times New Roman" w:hAnsi="Times New Roman" w:cs="Times New Roman"/>
          <w:sz w:val="32"/>
          <w:szCs w:val="32"/>
        </w:rPr>
      </w:pPr>
    </w:p>
    <w:p w:rsidR="000A5AAB" w:rsidRPr="008017AA" w:rsidRDefault="000A5AAB" w:rsidP="00C619EE">
      <w:pPr>
        <w:widowControl w:val="0"/>
        <w:autoSpaceDE w:val="0"/>
        <w:autoSpaceDN w:val="0"/>
        <w:adjustRightInd w:val="0"/>
        <w:jc w:val="center"/>
        <w:rPr>
          <w:rFonts w:ascii="Times New Roman" w:hAnsi="Times New Roman" w:cs="Times New Roman"/>
          <w:b/>
          <w:bCs/>
          <w:sz w:val="52"/>
          <w:szCs w:val="52"/>
        </w:rPr>
      </w:pPr>
    </w:p>
    <w:p w:rsidR="000A5AAB" w:rsidRPr="008017AA" w:rsidRDefault="000A5AAB" w:rsidP="00C619EE">
      <w:pPr>
        <w:widowControl w:val="0"/>
        <w:autoSpaceDE w:val="0"/>
        <w:autoSpaceDN w:val="0"/>
        <w:adjustRightInd w:val="0"/>
        <w:jc w:val="center"/>
        <w:rPr>
          <w:rFonts w:ascii="Times New Roman" w:hAnsi="Times New Roman" w:cs="Times New Roman"/>
          <w:b/>
          <w:bCs/>
          <w:sz w:val="52"/>
          <w:szCs w:val="52"/>
        </w:rPr>
      </w:pPr>
    </w:p>
    <w:p w:rsidR="000A5AAB" w:rsidRPr="008017AA" w:rsidRDefault="000A5AAB" w:rsidP="00C619EE">
      <w:pPr>
        <w:widowControl w:val="0"/>
        <w:autoSpaceDE w:val="0"/>
        <w:autoSpaceDN w:val="0"/>
        <w:adjustRightInd w:val="0"/>
        <w:jc w:val="center"/>
        <w:rPr>
          <w:rFonts w:ascii="Times New Roman" w:hAnsi="Times New Roman" w:cs="Times New Roman"/>
          <w:b/>
          <w:bCs/>
          <w:sz w:val="52"/>
          <w:szCs w:val="52"/>
        </w:rPr>
      </w:pPr>
    </w:p>
    <w:p w:rsidR="00C619EE" w:rsidRPr="008017AA" w:rsidRDefault="00FC6F55" w:rsidP="00350583">
      <w:pPr>
        <w:pStyle w:val="Heading1"/>
        <w:rPr>
          <w:rFonts w:ascii="Times New Roman" w:hAnsi="Times New Roman" w:cs="Times New Roman"/>
          <w:sz w:val="56"/>
          <w:szCs w:val="56"/>
        </w:rPr>
      </w:pPr>
      <w:bookmarkStart w:id="142" w:name="page3"/>
      <w:bookmarkStart w:id="143" w:name="_Toc3978497"/>
      <w:bookmarkStart w:id="144" w:name="_fs_ew0ViiitGEumA296my1IQ"/>
      <w:bookmarkEnd w:id="142"/>
      <w:r w:rsidRPr="008017AA">
        <w:rPr>
          <w:rFonts w:ascii="Times New Roman" w:hAnsi="Times New Roman" w:cs="Times New Roman"/>
          <w:color w:val="4F6228" w:themeColor="accent3" w:themeShade="80"/>
          <w:sz w:val="56"/>
          <w:szCs w:val="56"/>
        </w:rPr>
        <w:t xml:space="preserve">Creating an Order </w:t>
      </w:r>
      <w:r w:rsidRPr="008017AA">
        <w:rPr>
          <w:rFonts w:ascii="Times New Roman" w:hAnsi="Times New Roman" w:cs="Times New Roman"/>
          <w:sz w:val="56"/>
          <w:szCs w:val="56"/>
        </w:rPr>
        <w:t xml:space="preserve">in </w:t>
      </w:r>
      <w:r w:rsidR="00A64F3A" w:rsidRPr="008017AA">
        <w:rPr>
          <w:rFonts w:ascii="Times New Roman" w:hAnsi="Times New Roman" w:cs="Times New Roman"/>
          <w:sz w:val="56"/>
          <w:szCs w:val="56"/>
        </w:rPr>
        <w:t>EASE</w:t>
      </w:r>
      <w:r w:rsidRPr="008017AA">
        <w:rPr>
          <w:rFonts w:ascii="Times New Roman" w:hAnsi="Times New Roman" w:cs="Times New Roman"/>
          <w:sz w:val="56"/>
          <w:szCs w:val="56"/>
        </w:rPr>
        <w:t xml:space="preserve"> VFO</w:t>
      </w:r>
      <w:bookmarkEnd w:id="143"/>
    </w:p>
    <w:tbl>
      <w:tblPr>
        <w:tblW w:w="9500" w:type="dxa"/>
        <w:tblLayout w:type="fixed"/>
        <w:tblLook w:val="0000" w:firstRow="0" w:lastRow="0" w:firstColumn="0" w:lastColumn="0" w:noHBand="0" w:noVBand="0"/>
      </w:tblPr>
      <w:tblGrid>
        <w:gridCol w:w="1728"/>
        <w:gridCol w:w="7772"/>
      </w:tblGrid>
      <w:tr w:rsidR="00FC6F55" w:rsidRPr="008017AA" w:rsidTr="00350583">
        <w:tc>
          <w:tcPr>
            <w:tcW w:w="1728" w:type="dxa"/>
            <w:shd w:val="clear" w:color="auto" w:fill="auto"/>
          </w:tcPr>
          <w:bookmarkEnd w:id="144"/>
          <w:p w:rsidR="00FC6F55" w:rsidRPr="008017AA" w:rsidRDefault="00FC6F55" w:rsidP="00FC6F55">
            <w:pPr>
              <w:rPr>
                <w:rFonts w:ascii="Times New Roman" w:hAnsi="Times New Roman" w:cs="Times New Roman"/>
                <w:b/>
                <w:sz w:val="24"/>
                <w:szCs w:val="24"/>
              </w:rPr>
            </w:pPr>
            <w:r w:rsidRPr="008017AA">
              <w:rPr>
                <w:rFonts w:ascii="Times New Roman" w:hAnsi="Times New Roman" w:cs="Times New Roman"/>
                <w:b/>
                <w:sz w:val="24"/>
                <w:szCs w:val="24"/>
              </w:rPr>
              <w:t>Overview</w:t>
            </w:r>
            <w:bookmarkStart w:id="145" w:name="_Toc444681043"/>
            <w:bookmarkStart w:id="146" w:name="_fs_a83EoSNkTz0KWfpopqQnvA"/>
          </w:p>
        </w:tc>
        <w:tc>
          <w:tcPr>
            <w:tcW w:w="7772" w:type="dxa"/>
            <w:shd w:val="clear" w:color="auto" w:fill="auto"/>
          </w:tcPr>
          <w:p w:rsidR="00FC6F55" w:rsidRPr="008017AA" w:rsidRDefault="00FC6F55" w:rsidP="00350583">
            <w:pPr>
              <w:pStyle w:val="BlockText"/>
              <w:rPr>
                <w:szCs w:val="24"/>
              </w:rPr>
            </w:pPr>
            <w:r w:rsidRPr="008017AA">
              <w:rPr>
                <w:szCs w:val="24"/>
              </w:rPr>
              <w:t xml:space="preserve">This section is creating an ASR in </w:t>
            </w:r>
            <w:r w:rsidR="00A64F3A" w:rsidRPr="008017AA">
              <w:rPr>
                <w:szCs w:val="24"/>
              </w:rPr>
              <w:t>EASE</w:t>
            </w:r>
            <w:r w:rsidRPr="008017AA">
              <w:rPr>
                <w:szCs w:val="24"/>
              </w:rPr>
              <w:t xml:space="preserve"> VFO.   Because of the requirements for each ASR type and activity, this section is not meant to represent all edits and field entries.    </w:t>
            </w:r>
          </w:p>
        </w:tc>
      </w:tr>
    </w:tbl>
    <w:p w:rsidR="00FC6F55" w:rsidRPr="008017AA" w:rsidRDefault="00FC6F55" w:rsidP="001635EF">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F66B4C" w:rsidRPr="008017AA" w:rsidTr="00350583">
        <w:tc>
          <w:tcPr>
            <w:tcW w:w="1728" w:type="dxa"/>
            <w:shd w:val="clear" w:color="auto" w:fill="auto"/>
          </w:tcPr>
          <w:p w:rsidR="00F66B4C" w:rsidRPr="008017AA" w:rsidRDefault="00A64F3A" w:rsidP="00350583">
            <w:pPr>
              <w:pStyle w:val="Heading5"/>
              <w:rPr>
                <w:sz w:val="24"/>
                <w:szCs w:val="24"/>
              </w:rPr>
            </w:pPr>
            <w:r w:rsidRPr="008017AA">
              <w:rPr>
                <w:sz w:val="24"/>
                <w:szCs w:val="24"/>
              </w:rPr>
              <w:t>EASE</w:t>
            </w:r>
            <w:r w:rsidR="00F66B4C" w:rsidRPr="008017AA">
              <w:rPr>
                <w:sz w:val="24"/>
                <w:szCs w:val="24"/>
              </w:rPr>
              <w:t xml:space="preserve"> Helpdesk contact information</w:t>
            </w:r>
          </w:p>
        </w:tc>
        <w:tc>
          <w:tcPr>
            <w:tcW w:w="7772" w:type="dxa"/>
            <w:shd w:val="clear" w:color="auto" w:fill="auto"/>
          </w:tcPr>
          <w:p w:rsidR="001635EF" w:rsidRPr="008017AA" w:rsidRDefault="00F66B4C" w:rsidP="00350583">
            <w:pPr>
              <w:pStyle w:val="BlockText"/>
              <w:rPr>
                <w:szCs w:val="24"/>
              </w:rPr>
            </w:pPr>
            <w:r w:rsidRPr="008017AA">
              <w:rPr>
                <w:szCs w:val="24"/>
              </w:rPr>
              <w:t xml:space="preserve">The </w:t>
            </w:r>
            <w:r w:rsidR="00A64F3A" w:rsidRPr="008017AA">
              <w:rPr>
                <w:szCs w:val="24"/>
              </w:rPr>
              <w:t>EASE</w:t>
            </w:r>
            <w:r w:rsidRPr="008017AA">
              <w:rPr>
                <w:szCs w:val="24"/>
              </w:rPr>
              <w:t xml:space="preserve"> helpdesk can be contacted</w:t>
            </w:r>
          </w:p>
          <w:p w:rsidR="001635EF" w:rsidRPr="008017AA" w:rsidRDefault="001635EF" w:rsidP="001635EF">
            <w:pPr>
              <w:pStyle w:val="BlockText"/>
              <w:numPr>
                <w:ilvl w:val="0"/>
                <w:numId w:val="58"/>
              </w:numPr>
              <w:rPr>
                <w:szCs w:val="24"/>
              </w:rPr>
            </w:pPr>
            <w:r w:rsidRPr="008017AA">
              <w:rPr>
                <w:szCs w:val="24"/>
              </w:rPr>
              <w:t>Telephone at: 888-796-9102 option 2</w:t>
            </w:r>
          </w:p>
          <w:p w:rsidR="00F66B4C" w:rsidRPr="008017AA" w:rsidRDefault="00F66B4C" w:rsidP="001635EF">
            <w:pPr>
              <w:pStyle w:val="BlockText"/>
              <w:numPr>
                <w:ilvl w:val="0"/>
                <w:numId w:val="58"/>
              </w:numPr>
              <w:rPr>
                <w:szCs w:val="24"/>
              </w:rPr>
            </w:pPr>
            <w:r w:rsidRPr="008017AA">
              <w:rPr>
                <w:szCs w:val="24"/>
              </w:rPr>
              <w:t xml:space="preserve">via email at:  </w:t>
            </w:r>
            <w:hyperlink r:id="rId173" w:history="1">
              <w:r w:rsidRPr="008017AA">
                <w:rPr>
                  <w:rStyle w:val="Hyperlink"/>
                  <w:szCs w:val="24"/>
                </w:rPr>
                <w:t>Helpdesk.</w:t>
              </w:r>
              <w:r w:rsidR="00A64F3A" w:rsidRPr="008017AA">
                <w:rPr>
                  <w:rStyle w:val="Hyperlink"/>
                  <w:szCs w:val="24"/>
                </w:rPr>
                <w:t>EASE</w:t>
              </w:r>
              <w:r w:rsidRPr="008017AA">
                <w:rPr>
                  <w:rStyle w:val="Hyperlink"/>
                  <w:szCs w:val="24"/>
                </w:rPr>
                <w:t>@CenturyLink.com</w:t>
              </w:r>
            </w:hyperlink>
            <w:r w:rsidRPr="008017AA">
              <w:rPr>
                <w:szCs w:val="24"/>
              </w:rPr>
              <w:t xml:space="preserve"> </w:t>
            </w:r>
          </w:p>
        </w:tc>
      </w:tr>
    </w:tbl>
    <w:p w:rsidR="00F66B4C" w:rsidRPr="008017AA" w:rsidRDefault="00F66B4C" w:rsidP="001635EF">
      <w:pPr>
        <w:pStyle w:val="BlockLine"/>
        <w:ind w:left="1728"/>
      </w:pPr>
    </w:p>
    <w:p w:rsidR="00F66B4C" w:rsidRPr="008017AA" w:rsidRDefault="00F66B4C" w:rsidP="00F66B4C">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FC6F55" w:rsidRPr="008017AA" w:rsidTr="00350583">
        <w:tc>
          <w:tcPr>
            <w:tcW w:w="1728" w:type="dxa"/>
            <w:shd w:val="clear" w:color="auto" w:fill="auto"/>
          </w:tcPr>
          <w:p w:rsidR="00FC6F55" w:rsidRPr="008017AA" w:rsidRDefault="00FC6F55" w:rsidP="00350583">
            <w:pPr>
              <w:pStyle w:val="Heading5"/>
              <w:rPr>
                <w:sz w:val="24"/>
                <w:szCs w:val="24"/>
              </w:rPr>
            </w:pPr>
            <w:r w:rsidRPr="008017AA">
              <w:rPr>
                <w:sz w:val="24"/>
                <w:szCs w:val="24"/>
              </w:rPr>
              <w:t>Additional Resources</w:t>
            </w:r>
          </w:p>
        </w:tc>
        <w:tc>
          <w:tcPr>
            <w:tcW w:w="7772" w:type="dxa"/>
            <w:shd w:val="clear" w:color="auto" w:fill="auto"/>
          </w:tcPr>
          <w:p w:rsidR="00FC6F55" w:rsidRPr="008017AA" w:rsidRDefault="00FC6F55" w:rsidP="00350583">
            <w:pPr>
              <w:pStyle w:val="BlockText"/>
              <w:rPr>
                <w:szCs w:val="24"/>
              </w:rPr>
            </w:pPr>
            <w:r w:rsidRPr="008017AA">
              <w:rPr>
                <w:szCs w:val="24"/>
              </w:rPr>
              <w:t>The following additional resources are also available:</w:t>
            </w:r>
          </w:p>
          <w:p w:rsidR="00FC6F55" w:rsidRPr="008017AA" w:rsidRDefault="00FC6F55" w:rsidP="00350583">
            <w:pPr>
              <w:pStyle w:val="BlockText"/>
              <w:rPr>
                <w:szCs w:val="24"/>
              </w:rPr>
            </w:pPr>
          </w:p>
          <w:p w:rsidR="00FC6F55" w:rsidRPr="008017AA" w:rsidRDefault="00FC6F55" w:rsidP="00FC6F55">
            <w:pPr>
              <w:widowControl w:val="0"/>
              <w:numPr>
                <w:ilvl w:val="0"/>
                <w:numId w:val="24"/>
              </w:numPr>
              <w:overflowPunct w:val="0"/>
              <w:autoSpaceDE w:val="0"/>
              <w:autoSpaceDN w:val="0"/>
              <w:adjustRightInd w:val="0"/>
              <w:ind w:left="740"/>
              <w:rPr>
                <w:rFonts w:ascii="Times New Roman" w:hAnsi="Times New Roman" w:cs="Times New Roman"/>
                <w:sz w:val="24"/>
                <w:szCs w:val="24"/>
              </w:rPr>
            </w:pPr>
            <w:r w:rsidRPr="008017AA">
              <w:rPr>
                <w:rFonts w:ascii="Times New Roman" w:hAnsi="Times New Roman" w:cs="Times New Roman"/>
                <w:sz w:val="24"/>
                <w:szCs w:val="24"/>
              </w:rPr>
              <w:t xml:space="preserve">The  ASR Order page URL: </w:t>
            </w:r>
            <w:hyperlink r:id="rId174" w:history="1">
              <w:r w:rsidRPr="008017AA">
                <w:rPr>
                  <w:rFonts w:ascii="Times New Roman" w:hAnsi="Times New Roman" w:cs="Times New Roman"/>
                  <w:color w:val="0000FF"/>
                  <w:sz w:val="24"/>
                  <w:szCs w:val="24"/>
                </w:rPr>
                <w:t>http://www.centurylink.com/wholesale/systems/ossconsolid.html</w:t>
              </w:r>
            </w:hyperlink>
          </w:p>
          <w:p w:rsidR="00FC6F55" w:rsidRPr="008017AA" w:rsidRDefault="00FC6F55" w:rsidP="00FC6F55">
            <w:pPr>
              <w:widowControl w:val="0"/>
              <w:overflowPunct w:val="0"/>
              <w:autoSpaceDE w:val="0"/>
              <w:autoSpaceDN w:val="0"/>
              <w:adjustRightInd w:val="0"/>
              <w:ind w:left="740"/>
              <w:jc w:val="both"/>
              <w:rPr>
                <w:rFonts w:ascii="Times New Roman" w:hAnsi="Times New Roman" w:cs="Times New Roman"/>
                <w:sz w:val="24"/>
                <w:szCs w:val="24"/>
              </w:rPr>
            </w:pPr>
          </w:p>
          <w:p w:rsidR="00FC6F55" w:rsidRPr="008017AA" w:rsidRDefault="00A64F3A" w:rsidP="00FC6F55">
            <w:pPr>
              <w:widowControl w:val="0"/>
              <w:numPr>
                <w:ilvl w:val="0"/>
                <w:numId w:val="24"/>
              </w:numPr>
              <w:overflowPunct w:val="0"/>
              <w:autoSpaceDE w:val="0"/>
              <w:autoSpaceDN w:val="0"/>
              <w:adjustRightInd w:val="0"/>
              <w:ind w:left="740"/>
              <w:jc w:val="both"/>
              <w:rPr>
                <w:rFonts w:ascii="Times New Roman" w:hAnsi="Times New Roman" w:cs="Times New Roman"/>
                <w:sz w:val="24"/>
                <w:szCs w:val="24"/>
              </w:rPr>
            </w:pPr>
            <w:r w:rsidRPr="008017AA">
              <w:rPr>
                <w:rFonts w:ascii="Times New Roman" w:hAnsi="Times New Roman" w:cs="Times New Roman"/>
                <w:sz w:val="24"/>
                <w:szCs w:val="24"/>
              </w:rPr>
              <w:t>EASE</w:t>
            </w:r>
            <w:r w:rsidR="00FC6F55" w:rsidRPr="008017AA">
              <w:rPr>
                <w:rFonts w:ascii="Times New Roman" w:hAnsi="Times New Roman" w:cs="Times New Roman"/>
                <w:sz w:val="24"/>
                <w:szCs w:val="24"/>
              </w:rPr>
              <w:t xml:space="preserve"> Training:  </w:t>
            </w:r>
            <w:hyperlink r:id="rId175" w:history="1">
              <w:r w:rsidR="00FC6F55" w:rsidRPr="008017AA">
                <w:rPr>
                  <w:rStyle w:val="Hyperlink"/>
                  <w:rFonts w:ascii="Times New Roman" w:hAnsi="Times New Roman" w:cs="Times New Roman"/>
                  <w:sz w:val="24"/>
                  <w:szCs w:val="24"/>
                </w:rPr>
                <w:t>http://training.centurylink.com/</w:t>
              </w:r>
              <w:r w:rsidRPr="008017AA">
                <w:rPr>
                  <w:rStyle w:val="Hyperlink"/>
                  <w:rFonts w:ascii="Times New Roman" w:hAnsi="Times New Roman" w:cs="Times New Roman"/>
                  <w:sz w:val="24"/>
                  <w:szCs w:val="24"/>
                </w:rPr>
                <w:t>EASE</w:t>
              </w:r>
            </w:hyperlink>
          </w:p>
          <w:p w:rsidR="00FC6F55" w:rsidRPr="008017AA" w:rsidRDefault="00FC6F55" w:rsidP="00FC6F55">
            <w:pPr>
              <w:widowControl w:val="0"/>
              <w:overflowPunct w:val="0"/>
              <w:autoSpaceDE w:val="0"/>
              <w:autoSpaceDN w:val="0"/>
              <w:adjustRightInd w:val="0"/>
              <w:ind w:left="740"/>
              <w:jc w:val="both"/>
              <w:rPr>
                <w:rFonts w:ascii="Times New Roman" w:hAnsi="Times New Roman" w:cs="Times New Roman"/>
                <w:sz w:val="24"/>
                <w:szCs w:val="24"/>
              </w:rPr>
            </w:pPr>
          </w:p>
          <w:p w:rsidR="00FC6F55" w:rsidRPr="008017AA" w:rsidRDefault="00FC6F55" w:rsidP="00FC6F55">
            <w:pPr>
              <w:widowControl w:val="0"/>
              <w:numPr>
                <w:ilvl w:val="0"/>
                <w:numId w:val="24"/>
              </w:numPr>
              <w:overflowPunct w:val="0"/>
              <w:autoSpaceDE w:val="0"/>
              <w:autoSpaceDN w:val="0"/>
              <w:adjustRightInd w:val="0"/>
              <w:ind w:left="740"/>
              <w:jc w:val="both"/>
              <w:rPr>
                <w:rFonts w:ascii="Times New Roman" w:hAnsi="Times New Roman" w:cs="Times New Roman"/>
                <w:sz w:val="24"/>
                <w:szCs w:val="24"/>
              </w:rPr>
            </w:pPr>
            <w:r w:rsidRPr="008017AA">
              <w:rPr>
                <w:rFonts w:ascii="Times New Roman" w:hAnsi="Times New Roman" w:cs="Times New Roman"/>
                <w:sz w:val="24"/>
                <w:szCs w:val="24"/>
              </w:rPr>
              <w:t xml:space="preserve">Address Validation Utility, Virtual Front Office, and Reference Table Maintenance: </w:t>
            </w:r>
            <w:hyperlink r:id="rId176" w:history="1">
              <w:r w:rsidRPr="008017AA">
                <w:rPr>
                  <w:rStyle w:val="Hyperlink"/>
                  <w:rFonts w:ascii="Times New Roman" w:hAnsi="Times New Roman" w:cs="Times New Roman"/>
                  <w:sz w:val="24"/>
                  <w:szCs w:val="24"/>
                </w:rPr>
                <w:t>http://</w:t>
              </w:r>
              <w:r w:rsidR="00A64F3A" w:rsidRPr="008017AA">
                <w:rPr>
                  <w:rStyle w:val="Hyperlink"/>
                  <w:rFonts w:ascii="Times New Roman" w:hAnsi="Times New Roman" w:cs="Times New Roman"/>
                  <w:sz w:val="24"/>
                  <w:szCs w:val="24"/>
                </w:rPr>
                <w:t>EASE</w:t>
              </w:r>
              <w:r w:rsidRPr="008017AA">
                <w:rPr>
                  <w:rStyle w:val="Hyperlink"/>
                  <w:rFonts w:ascii="Times New Roman" w:hAnsi="Times New Roman" w:cs="Times New Roman"/>
                  <w:sz w:val="24"/>
                  <w:szCs w:val="24"/>
                </w:rPr>
                <w:t>.centurylink.com/</w:t>
              </w:r>
            </w:hyperlink>
            <w:r w:rsidRPr="008017AA">
              <w:rPr>
                <w:rFonts w:ascii="Times New Roman" w:hAnsi="Times New Roman" w:cs="Times New Roman"/>
                <w:sz w:val="24"/>
                <w:szCs w:val="24"/>
              </w:rPr>
              <w:t xml:space="preserve"> </w:t>
            </w:r>
          </w:p>
          <w:p w:rsidR="00FC6F55" w:rsidRPr="008017AA" w:rsidRDefault="00FC6F55" w:rsidP="00FC6F55">
            <w:pPr>
              <w:widowControl w:val="0"/>
              <w:overflowPunct w:val="0"/>
              <w:autoSpaceDE w:val="0"/>
              <w:autoSpaceDN w:val="0"/>
              <w:adjustRightInd w:val="0"/>
              <w:spacing w:line="187" w:lineRule="exact"/>
              <w:ind w:right="20"/>
              <w:rPr>
                <w:rFonts w:ascii="Times New Roman" w:hAnsi="Times New Roman" w:cs="Times New Roman"/>
                <w:sz w:val="24"/>
                <w:szCs w:val="24"/>
              </w:rPr>
            </w:pPr>
          </w:p>
          <w:p w:rsidR="00FC6F55" w:rsidRPr="008017AA" w:rsidRDefault="00FC6F55" w:rsidP="00FC6F55">
            <w:pPr>
              <w:widowControl w:val="0"/>
              <w:numPr>
                <w:ilvl w:val="0"/>
                <w:numId w:val="24"/>
              </w:numPr>
              <w:overflowPunct w:val="0"/>
              <w:autoSpaceDE w:val="0"/>
              <w:autoSpaceDN w:val="0"/>
              <w:adjustRightInd w:val="0"/>
              <w:ind w:left="740"/>
              <w:jc w:val="both"/>
              <w:rPr>
                <w:rFonts w:ascii="Times New Roman" w:hAnsi="Times New Roman" w:cs="Times New Roman"/>
                <w:sz w:val="24"/>
                <w:szCs w:val="24"/>
              </w:rPr>
            </w:pPr>
            <w:r w:rsidRPr="008017AA">
              <w:rPr>
                <w:rFonts w:ascii="Times New Roman" w:hAnsi="Times New Roman" w:cs="Times New Roman"/>
                <w:sz w:val="24"/>
                <w:szCs w:val="24"/>
              </w:rPr>
              <w:t xml:space="preserve">The ASOG document is available from the </w:t>
            </w:r>
            <w:hyperlink r:id="rId177" w:history="1">
              <w:r w:rsidRPr="008017AA">
                <w:rPr>
                  <w:rFonts w:ascii="Times New Roman" w:hAnsi="Times New Roman" w:cs="Times New Roman"/>
                  <w:sz w:val="24"/>
                  <w:szCs w:val="24"/>
                </w:rPr>
                <w:t xml:space="preserve"> </w:t>
              </w:r>
              <w:r w:rsidRPr="008017AA">
                <w:rPr>
                  <w:rFonts w:ascii="Times New Roman" w:hAnsi="Times New Roman" w:cs="Times New Roman"/>
                  <w:color w:val="0000FF"/>
                  <w:sz w:val="24"/>
                  <w:szCs w:val="24"/>
                  <w:u w:val="single"/>
                </w:rPr>
                <w:t>OBF Document Catalog</w:t>
              </w:r>
            </w:hyperlink>
            <w:r w:rsidRPr="008017AA">
              <w:rPr>
                <w:rFonts w:ascii="Times New Roman" w:hAnsi="Times New Roman" w:cs="Times New Roman"/>
                <w:sz w:val="24"/>
                <w:szCs w:val="24"/>
                <w:u w:val="single"/>
              </w:rPr>
              <w:t xml:space="preserve"> </w:t>
            </w:r>
            <w:r w:rsidRPr="008017AA">
              <w:rPr>
                <w:rFonts w:ascii="Times New Roman" w:hAnsi="Times New Roman" w:cs="Times New Roman"/>
                <w:sz w:val="24"/>
                <w:szCs w:val="24"/>
              </w:rPr>
              <w:t xml:space="preserve">at </w:t>
            </w:r>
            <w:hyperlink r:id="rId178" w:history="1">
              <w:r w:rsidRPr="008017AA">
                <w:rPr>
                  <w:rFonts w:ascii="Times New Roman" w:hAnsi="Times New Roman" w:cs="Times New Roman"/>
                  <w:sz w:val="24"/>
                  <w:szCs w:val="24"/>
                </w:rPr>
                <w:t xml:space="preserve"> </w:t>
              </w:r>
              <w:r w:rsidRPr="008017AA">
                <w:rPr>
                  <w:rFonts w:ascii="Times New Roman" w:hAnsi="Times New Roman" w:cs="Times New Roman"/>
                  <w:color w:val="0000FF"/>
                  <w:sz w:val="24"/>
                  <w:szCs w:val="24"/>
                  <w:u w:val="single"/>
                </w:rPr>
                <w:t>ATIS.org</w:t>
              </w:r>
            </w:hyperlink>
            <w:r w:rsidRPr="008017AA">
              <w:rPr>
                <w:rFonts w:ascii="Times New Roman" w:hAnsi="Times New Roman" w:cs="Times New Roman"/>
                <w:sz w:val="24"/>
                <w:szCs w:val="24"/>
                <w:u w:val="single"/>
              </w:rPr>
              <w:t>.</w:t>
            </w:r>
            <w:r w:rsidRPr="008017AA">
              <w:rPr>
                <w:rFonts w:ascii="Times New Roman" w:hAnsi="Times New Roman" w:cs="Times New Roman"/>
                <w:sz w:val="24"/>
                <w:szCs w:val="24"/>
              </w:rPr>
              <w:t xml:space="preserve"> </w:t>
            </w:r>
          </w:p>
          <w:p w:rsidR="00FC6F55" w:rsidRPr="008017AA" w:rsidRDefault="00FC6F55" w:rsidP="00350583">
            <w:pPr>
              <w:pStyle w:val="BlockText"/>
              <w:rPr>
                <w:szCs w:val="24"/>
              </w:rPr>
            </w:pPr>
          </w:p>
        </w:tc>
      </w:tr>
    </w:tbl>
    <w:p w:rsidR="00FC6F55" w:rsidRPr="008017AA" w:rsidRDefault="00FC6F55" w:rsidP="001635EF">
      <w:pPr>
        <w:pStyle w:val="BlockLine"/>
        <w:ind w:left="1728"/>
      </w:pPr>
    </w:p>
    <w:p w:rsidR="00F66B4C" w:rsidRPr="008017AA" w:rsidRDefault="00F66B4C" w:rsidP="00D359A1">
      <w:pPr>
        <w:pStyle w:val="BlockLine"/>
        <w:ind w:left="1728"/>
      </w:pPr>
    </w:p>
    <w:p w:rsidR="00D359A1" w:rsidRPr="008017AA" w:rsidRDefault="00D359A1" w:rsidP="00F66B4C">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D359A1" w:rsidRPr="008017AA" w:rsidTr="00AA6AE0">
        <w:tc>
          <w:tcPr>
            <w:tcW w:w="1728" w:type="dxa"/>
            <w:shd w:val="clear" w:color="auto" w:fill="auto"/>
          </w:tcPr>
          <w:p w:rsidR="00D359A1" w:rsidRPr="008017AA" w:rsidRDefault="00D359A1" w:rsidP="00061865">
            <w:pPr>
              <w:rPr>
                <w:rFonts w:ascii="Times New Roman" w:hAnsi="Times New Roman" w:cs="Times New Roman"/>
                <w:b/>
                <w:sz w:val="24"/>
                <w:szCs w:val="24"/>
              </w:rPr>
            </w:pPr>
            <w:r w:rsidRPr="008017AA">
              <w:rPr>
                <w:rFonts w:ascii="Times New Roman" w:hAnsi="Times New Roman" w:cs="Times New Roman"/>
                <w:b/>
                <w:sz w:val="24"/>
                <w:szCs w:val="24"/>
              </w:rPr>
              <w:t>Beginning an Order in VFO</w:t>
            </w:r>
          </w:p>
        </w:tc>
        <w:tc>
          <w:tcPr>
            <w:tcW w:w="7772" w:type="dxa"/>
            <w:shd w:val="clear" w:color="auto" w:fill="auto"/>
          </w:tcPr>
          <w:p w:rsidR="00D359A1" w:rsidRPr="008017AA" w:rsidRDefault="00D359A1" w:rsidP="00AA6AE0">
            <w:pPr>
              <w:pStyle w:val="BlockText"/>
            </w:pPr>
            <w:r w:rsidRPr="008017AA">
              <w:t xml:space="preserve">The following steps should be used to create a manual order within </w:t>
            </w:r>
            <w:r w:rsidR="00A64F3A" w:rsidRPr="008017AA">
              <w:t>EASE</w:t>
            </w:r>
            <w:r w:rsidRPr="008017AA">
              <w:t xml:space="preserve"> VFO</w:t>
            </w:r>
          </w:p>
          <w:p w:rsidR="00D359A1" w:rsidRPr="008017AA" w:rsidRDefault="00D359A1" w:rsidP="00AA6AE0">
            <w:pPr>
              <w:pStyle w:val="BlockText"/>
            </w:pPr>
          </w:p>
          <w:tbl>
            <w:tblPr>
              <w:tblStyle w:val="TableGrid"/>
              <w:tblW w:w="0" w:type="auto"/>
              <w:tblLayout w:type="fixed"/>
              <w:tblLook w:val="04A0" w:firstRow="1" w:lastRow="0" w:firstColumn="1" w:lastColumn="0" w:noHBand="0" w:noVBand="1"/>
            </w:tblPr>
            <w:tblGrid>
              <w:gridCol w:w="790"/>
              <w:gridCol w:w="6751"/>
            </w:tblGrid>
            <w:tr w:rsidR="00D359A1" w:rsidRPr="008017AA" w:rsidTr="00D359A1">
              <w:tc>
                <w:tcPr>
                  <w:tcW w:w="790" w:type="dxa"/>
                  <w:shd w:val="clear" w:color="auto" w:fill="C2D69B" w:themeFill="accent3" w:themeFillTint="99"/>
                </w:tcPr>
                <w:p w:rsidR="00D359A1" w:rsidRPr="006736A7" w:rsidRDefault="00D359A1" w:rsidP="00D359A1">
                  <w:pPr>
                    <w:pStyle w:val="BlockText"/>
                    <w:jc w:val="center"/>
                    <w:rPr>
                      <w:b/>
                    </w:rPr>
                  </w:pPr>
                  <w:r w:rsidRPr="006736A7">
                    <w:rPr>
                      <w:b/>
                    </w:rPr>
                    <w:t>Step</w:t>
                  </w:r>
                </w:p>
              </w:tc>
              <w:tc>
                <w:tcPr>
                  <w:tcW w:w="6751" w:type="dxa"/>
                  <w:shd w:val="clear" w:color="auto" w:fill="C2D69B" w:themeFill="accent3" w:themeFillTint="99"/>
                </w:tcPr>
                <w:p w:rsidR="00D359A1" w:rsidRPr="006736A7" w:rsidRDefault="00D359A1" w:rsidP="00AA6AE0">
                  <w:pPr>
                    <w:pStyle w:val="BlockText"/>
                    <w:rPr>
                      <w:b/>
                    </w:rPr>
                  </w:pPr>
                  <w:r w:rsidRPr="006736A7">
                    <w:rPr>
                      <w:b/>
                    </w:rPr>
                    <w:t>Action</w:t>
                  </w:r>
                </w:p>
              </w:tc>
            </w:tr>
            <w:tr w:rsidR="00D359A1" w:rsidRPr="008017AA" w:rsidTr="00D359A1">
              <w:tc>
                <w:tcPr>
                  <w:tcW w:w="790" w:type="dxa"/>
                </w:tcPr>
                <w:p w:rsidR="00D359A1" w:rsidRPr="008017AA" w:rsidRDefault="00D359A1" w:rsidP="00D359A1">
                  <w:pPr>
                    <w:pStyle w:val="BlockText"/>
                    <w:jc w:val="center"/>
                  </w:pPr>
                  <w:r w:rsidRPr="008017AA">
                    <w:t>1</w:t>
                  </w:r>
                </w:p>
              </w:tc>
              <w:tc>
                <w:tcPr>
                  <w:tcW w:w="6751" w:type="dxa"/>
                </w:tcPr>
                <w:p w:rsidR="00D359A1" w:rsidRPr="008017AA" w:rsidRDefault="00D359A1" w:rsidP="00AA6AE0">
                  <w:pPr>
                    <w:pStyle w:val="BlockText"/>
                  </w:pPr>
                  <w:r w:rsidRPr="008017AA">
                    <w:t>From the Order Tab, Select NEW to begin the order creation.</w:t>
                  </w:r>
                </w:p>
                <w:p w:rsidR="00D359A1" w:rsidRPr="008017AA" w:rsidRDefault="00D359A1" w:rsidP="00AA6AE0">
                  <w:pPr>
                    <w:pStyle w:val="BlockText"/>
                  </w:pPr>
                </w:p>
                <w:p w:rsidR="000E077F" w:rsidRDefault="00D359A1" w:rsidP="00AA6AE0">
                  <w:pPr>
                    <w:pStyle w:val="BlockText"/>
                  </w:pPr>
                  <w:r w:rsidRPr="008017AA">
                    <w:rPr>
                      <w:noProof/>
                    </w:rPr>
                    <w:drawing>
                      <wp:inline distT="0" distB="0" distL="0" distR="0" wp14:anchorId="6B38E9D8" wp14:editId="016FEC4C">
                        <wp:extent cx="4149725" cy="1313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9725" cy="1313815"/>
                                </a:xfrm>
                                <a:prstGeom prst="rect">
                                  <a:avLst/>
                                </a:prstGeom>
                              </pic:spPr>
                            </pic:pic>
                          </a:graphicData>
                        </a:graphic>
                      </wp:inline>
                    </w:drawing>
                  </w:r>
                </w:p>
                <w:p w:rsidR="00AC1EFD" w:rsidRPr="008017AA" w:rsidRDefault="00AC1EFD" w:rsidP="00AA6AE0">
                  <w:pPr>
                    <w:pStyle w:val="BlockText"/>
                  </w:pPr>
                </w:p>
              </w:tc>
            </w:tr>
            <w:tr w:rsidR="000E077F" w:rsidRPr="008017AA" w:rsidTr="00D359A1">
              <w:tc>
                <w:tcPr>
                  <w:tcW w:w="790" w:type="dxa"/>
                </w:tcPr>
                <w:p w:rsidR="000E077F" w:rsidRPr="008017AA" w:rsidRDefault="000E077F" w:rsidP="00D359A1">
                  <w:pPr>
                    <w:pStyle w:val="BlockText"/>
                    <w:jc w:val="center"/>
                  </w:pPr>
                  <w:r w:rsidRPr="008017AA">
                    <w:t>2</w:t>
                  </w:r>
                </w:p>
              </w:tc>
              <w:tc>
                <w:tcPr>
                  <w:tcW w:w="6751" w:type="dxa"/>
                </w:tcPr>
                <w:p w:rsidR="000E077F" w:rsidRPr="008017AA" w:rsidRDefault="000E077F" w:rsidP="00AA6AE0">
                  <w:pPr>
                    <w:pStyle w:val="BlockText"/>
                  </w:pPr>
                  <w:r w:rsidRPr="008017AA">
                    <w:t>Users will be taken to the Order Initiation to set the initial order requirements.</w:t>
                  </w:r>
                  <w:r w:rsidR="0066626F" w:rsidRPr="008017AA">
                    <w:t xml:space="preserve"> </w:t>
                  </w:r>
                </w:p>
                <w:p w:rsidR="005743CA" w:rsidRPr="008017AA" w:rsidRDefault="005743CA" w:rsidP="00AA6AE0">
                  <w:pPr>
                    <w:pStyle w:val="BlockText"/>
                  </w:pPr>
                </w:p>
                <w:p w:rsidR="005743CA" w:rsidRPr="008017AA" w:rsidRDefault="005743CA" w:rsidP="00AA6AE0">
                  <w:pPr>
                    <w:pStyle w:val="BlockText"/>
                  </w:pPr>
                  <w:r w:rsidRPr="008017AA">
                    <w:rPr>
                      <w:noProof/>
                    </w:rPr>
                    <w:drawing>
                      <wp:inline distT="0" distB="0" distL="0" distR="0" wp14:anchorId="293A38E5" wp14:editId="39A56728">
                        <wp:extent cx="4149725" cy="22377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49725" cy="2237740"/>
                                </a:xfrm>
                                <a:prstGeom prst="rect">
                                  <a:avLst/>
                                </a:prstGeom>
                              </pic:spPr>
                            </pic:pic>
                          </a:graphicData>
                        </a:graphic>
                      </wp:inline>
                    </w:drawing>
                  </w:r>
                </w:p>
                <w:p w:rsidR="000E077F" w:rsidRPr="008017AA" w:rsidRDefault="000E077F" w:rsidP="00AA6AE0">
                  <w:pPr>
                    <w:pStyle w:val="BlockText"/>
                  </w:pPr>
                </w:p>
                <w:tbl>
                  <w:tblPr>
                    <w:tblStyle w:val="TableGrid"/>
                    <w:tblW w:w="0" w:type="auto"/>
                    <w:tblLayout w:type="fixed"/>
                    <w:tblLook w:val="04A0" w:firstRow="1" w:lastRow="0" w:firstColumn="1" w:lastColumn="0" w:noHBand="0" w:noVBand="1"/>
                  </w:tblPr>
                  <w:tblGrid>
                    <w:gridCol w:w="2320"/>
                    <w:gridCol w:w="4200"/>
                  </w:tblGrid>
                  <w:tr w:rsidR="000E077F" w:rsidRPr="008017AA" w:rsidTr="000E077F">
                    <w:tc>
                      <w:tcPr>
                        <w:tcW w:w="2320" w:type="dxa"/>
                        <w:shd w:val="clear" w:color="auto" w:fill="C2D69B" w:themeFill="accent3" w:themeFillTint="99"/>
                      </w:tcPr>
                      <w:p w:rsidR="000E077F" w:rsidRPr="00AC1EFD" w:rsidRDefault="000E077F" w:rsidP="00AA6AE0">
                        <w:pPr>
                          <w:pStyle w:val="BlockText"/>
                          <w:rPr>
                            <w:b/>
                          </w:rPr>
                        </w:pPr>
                        <w:r w:rsidRPr="00AC1EFD">
                          <w:rPr>
                            <w:b/>
                          </w:rPr>
                          <w:t>Field</w:t>
                        </w:r>
                      </w:p>
                    </w:tc>
                    <w:tc>
                      <w:tcPr>
                        <w:tcW w:w="4200" w:type="dxa"/>
                        <w:shd w:val="clear" w:color="auto" w:fill="C2D69B" w:themeFill="accent3" w:themeFillTint="99"/>
                      </w:tcPr>
                      <w:p w:rsidR="000E077F" w:rsidRPr="00AC1EFD" w:rsidRDefault="000E077F" w:rsidP="00AA6AE0">
                        <w:pPr>
                          <w:pStyle w:val="BlockText"/>
                          <w:rPr>
                            <w:b/>
                          </w:rPr>
                        </w:pPr>
                        <w:r w:rsidRPr="00AC1EFD">
                          <w:rPr>
                            <w:b/>
                          </w:rPr>
                          <w:t xml:space="preserve">Definition </w:t>
                        </w:r>
                      </w:p>
                    </w:tc>
                  </w:tr>
                  <w:tr w:rsidR="000E077F" w:rsidRPr="008017AA" w:rsidTr="000E077F">
                    <w:tc>
                      <w:tcPr>
                        <w:tcW w:w="2320" w:type="dxa"/>
                      </w:tcPr>
                      <w:p w:rsidR="000E077F" w:rsidRPr="008017AA" w:rsidRDefault="000E077F" w:rsidP="00AA6AE0">
                        <w:pPr>
                          <w:pStyle w:val="BlockText"/>
                        </w:pPr>
                        <w:r w:rsidRPr="008017AA">
                          <w:t>Managed ESP</w:t>
                        </w:r>
                      </w:p>
                    </w:tc>
                    <w:tc>
                      <w:tcPr>
                        <w:tcW w:w="4200" w:type="dxa"/>
                      </w:tcPr>
                      <w:p w:rsidR="000E077F" w:rsidRPr="008017AA" w:rsidRDefault="000E077F" w:rsidP="00AA6AE0">
                        <w:pPr>
                          <w:pStyle w:val="BlockText"/>
                        </w:pPr>
                        <w:r w:rsidRPr="008017AA">
                          <w:t>Identifies the managed customer group.  Use the drop-down menu to select the managed customer group.</w:t>
                        </w:r>
                      </w:p>
                    </w:tc>
                  </w:tr>
                  <w:tr w:rsidR="000E077F" w:rsidRPr="008017AA" w:rsidTr="000E077F">
                    <w:tc>
                      <w:tcPr>
                        <w:tcW w:w="2320" w:type="dxa"/>
                      </w:tcPr>
                      <w:p w:rsidR="000E077F" w:rsidRPr="008017AA" w:rsidRDefault="000E077F" w:rsidP="00AA6AE0">
                        <w:pPr>
                          <w:pStyle w:val="BlockText"/>
                        </w:pPr>
                        <w:r w:rsidRPr="008017AA">
                          <w:t>Order Number</w:t>
                        </w:r>
                      </w:p>
                    </w:tc>
                    <w:tc>
                      <w:tcPr>
                        <w:tcW w:w="4200" w:type="dxa"/>
                      </w:tcPr>
                      <w:p w:rsidR="000E077F" w:rsidRPr="008017AA" w:rsidRDefault="000E077F" w:rsidP="00AA6AE0">
                        <w:pPr>
                          <w:pStyle w:val="BlockText"/>
                        </w:pPr>
                        <w:r w:rsidRPr="008017AA">
                          <w:t xml:space="preserve">This will become the PON.    Users can keep the system generated number or enter a unique 16 alpha-numeric name. </w:t>
                        </w:r>
                      </w:p>
                      <w:p w:rsidR="000E077F" w:rsidRPr="008017AA" w:rsidRDefault="000E077F" w:rsidP="00AA6AE0">
                        <w:pPr>
                          <w:pStyle w:val="BlockText"/>
                        </w:pPr>
                        <w:r w:rsidRPr="008017AA">
                          <w:t xml:space="preserve">  </w:t>
                        </w:r>
                      </w:p>
                      <w:p w:rsidR="000E077F" w:rsidRPr="008017AA" w:rsidRDefault="00BE7491" w:rsidP="00AA6AE0">
                        <w:pPr>
                          <w:pStyle w:val="BlockText"/>
                          <w:rPr>
                            <w:i/>
                            <w:sz w:val="20"/>
                          </w:rPr>
                        </w:pPr>
                        <w:r w:rsidRPr="008017AA">
                          <w:rPr>
                            <w:i/>
                            <w:color w:val="4F81BD" w:themeColor="accent1"/>
                            <w:sz w:val="20"/>
                          </w:rPr>
                          <w:t>Please</w:t>
                        </w:r>
                        <w:r w:rsidR="000E077F" w:rsidRPr="008017AA">
                          <w:rPr>
                            <w:i/>
                            <w:color w:val="4F81BD" w:themeColor="accent1"/>
                            <w:sz w:val="20"/>
                          </w:rPr>
                          <w:t xml:space="preserve"> note:  PON names cannot be re-used within a 2-year window. </w:t>
                        </w:r>
                      </w:p>
                    </w:tc>
                  </w:tr>
                  <w:tr w:rsidR="000E077F" w:rsidRPr="008017AA" w:rsidTr="000E077F">
                    <w:tc>
                      <w:tcPr>
                        <w:tcW w:w="2320" w:type="dxa"/>
                      </w:tcPr>
                      <w:p w:rsidR="000E077F" w:rsidRPr="008017AA" w:rsidRDefault="000E077F" w:rsidP="00AA6AE0">
                        <w:pPr>
                          <w:pStyle w:val="BlockText"/>
                        </w:pPr>
                        <w:r w:rsidRPr="008017AA">
                          <w:t>Receiver Code</w:t>
                        </w:r>
                      </w:p>
                    </w:tc>
                    <w:tc>
                      <w:tcPr>
                        <w:tcW w:w="4200" w:type="dxa"/>
                      </w:tcPr>
                      <w:p w:rsidR="000E077F" w:rsidRPr="008017AA" w:rsidRDefault="000E077F" w:rsidP="00AA6AE0">
                        <w:pPr>
                          <w:pStyle w:val="BlockText"/>
                        </w:pPr>
                        <w:r w:rsidRPr="008017AA">
                          <w:t>Identifies the ICSC that the order will be sent to.   For Meetpoint orders, this will be the ASC-EC (controlling ICSC).    Users should begin typing the ICSC.  The system will provide combinations.  Users can then click on the appropriate ICSC.</w:t>
                        </w:r>
                      </w:p>
                      <w:p w:rsidR="005743CA" w:rsidRPr="008017AA" w:rsidRDefault="005743CA" w:rsidP="00AA6AE0">
                        <w:pPr>
                          <w:pStyle w:val="BlockText"/>
                        </w:pPr>
                      </w:p>
                      <w:p w:rsidR="005743CA" w:rsidRPr="008017AA" w:rsidRDefault="005743CA" w:rsidP="00AA6AE0">
                        <w:pPr>
                          <w:pStyle w:val="BlockText"/>
                        </w:pPr>
                        <w:r w:rsidRPr="008017AA">
                          <w:rPr>
                            <w:noProof/>
                          </w:rPr>
                          <w:drawing>
                            <wp:inline distT="0" distB="0" distL="0" distR="0" wp14:anchorId="7DE23743" wp14:editId="6A6F0A43">
                              <wp:extent cx="2529840" cy="692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9840" cy="692150"/>
                                      </a:xfrm>
                                      <a:prstGeom prst="rect">
                                        <a:avLst/>
                                      </a:prstGeom>
                                    </pic:spPr>
                                  </pic:pic>
                                </a:graphicData>
                              </a:graphic>
                            </wp:inline>
                          </w:drawing>
                        </w:r>
                      </w:p>
                      <w:p w:rsidR="005743CA" w:rsidRPr="008017AA" w:rsidRDefault="005743CA" w:rsidP="00AA6AE0">
                        <w:pPr>
                          <w:pStyle w:val="BlockText"/>
                        </w:pPr>
                      </w:p>
                    </w:tc>
                  </w:tr>
                  <w:tr w:rsidR="000E077F" w:rsidRPr="008017AA" w:rsidTr="000E077F">
                    <w:tc>
                      <w:tcPr>
                        <w:tcW w:w="2320" w:type="dxa"/>
                      </w:tcPr>
                      <w:p w:rsidR="000E077F" w:rsidRPr="008017AA" w:rsidRDefault="000E077F" w:rsidP="00AA6AE0">
                        <w:pPr>
                          <w:pStyle w:val="BlockText"/>
                        </w:pPr>
                        <w:r w:rsidRPr="008017AA">
                          <w:t>Version</w:t>
                        </w:r>
                      </w:p>
                    </w:tc>
                    <w:tc>
                      <w:tcPr>
                        <w:tcW w:w="4200" w:type="dxa"/>
                      </w:tcPr>
                      <w:p w:rsidR="000E077F" w:rsidRPr="008017AA" w:rsidRDefault="000E077F" w:rsidP="00AA6AE0">
                        <w:pPr>
                          <w:pStyle w:val="BlockText"/>
                        </w:pPr>
                        <w:r w:rsidRPr="008017AA">
                          <w:t>This will always be defaulted to 01.  It is recommended that this value not be altered.</w:t>
                        </w:r>
                      </w:p>
                    </w:tc>
                  </w:tr>
                  <w:tr w:rsidR="005743CA" w:rsidRPr="008017AA" w:rsidTr="00AA6AE0">
                    <w:tc>
                      <w:tcPr>
                        <w:tcW w:w="6520" w:type="dxa"/>
                        <w:gridSpan w:val="2"/>
                      </w:tcPr>
                      <w:p w:rsidR="005743CA" w:rsidRPr="008017AA" w:rsidRDefault="005743CA" w:rsidP="00AA6AE0">
                        <w:pPr>
                          <w:pStyle w:val="BlockText"/>
                        </w:pPr>
                        <w:r w:rsidRPr="008017AA">
                          <w:t xml:space="preserve">The following field values will be altered after the user has populated the first 4 fields.  </w:t>
                        </w:r>
                      </w:p>
                      <w:p w:rsidR="005743CA" w:rsidRPr="008017AA" w:rsidRDefault="005743CA" w:rsidP="00AA6AE0">
                        <w:pPr>
                          <w:pStyle w:val="BlockText"/>
                        </w:pPr>
                        <w:r w:rsidRPr="008017AA">
                          <w:t xml:space="preserve"> </w:t>
                        </w:r>
                      </w:p>
                      <w:p w:rsidR="005743CA" w:rsidRPr="008017AA" w:rsidRDefault="005743CA" w:rsidP="00AA6AE0">
                        <w:pPr>
                          <w:pStyle w:val="BlockText"/>
                        </w:pPr>
                        <w:r w:rsidRPr="008017AA">
                          <w:rPr>
                            <w:noProof/>
                          </w:rPr>
                          <w:drawing>
                            <wp:inline distT="0" distB="0" distL="0" distR="0" wp14:anchorId="7BCFE4AC" wp14:editId="7184869A">
                              <wp:extent cx="4003040" cy="2339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3040" cy="2339975"/>
                                      </a:xfrm>
                                      <a:prstGeom prst="rect">
                                        <a:avLst/>
                                      </a:prstGeom>
                                    </pic:spPr>
                                  </pic:pic>
                                </a:graphicData>
                              </a:graphic>
                            </wp:inline>
                          </w:drawing>
                        </w:r>
                      </w:p>
                      <w:p w:rsidR="005743CA" w:rsidRPr="008017AA" w:rsidRDefault="005743CA" w:rsidP="00AA6AE0">
                        <w:pPr>
                          <w:pStyle w:val="BlockText"/>
                        </w:pPr>
                      </w:p>
                    </w:tc>
                  </w:tr>
                  <w:tr w:rsidR="005743CA" w:rsidRPr="008017AA" w:rsidTr="000E077F">
                    <w:tc>
                      <w:tcPr>
                        <w:tcW w:w="2320" w:type="dxa"/>
                      </w:tcPr>
                      <w:p w:rsidR="005743CA" w:rsidRPr="008017AA" w:rsidRDefault="005743CA" w:rsidP="00AA6AE0">
                        <w:pPr>
                          <w:pStyle w:val="BlockText"/>
                        </w:pPr>
                        <w:r w:rsidRPr="008017AA">
                          <w:t>Guideline Version</w:t>
                        </w:r>
                      </w:p>
                    </w:tc>
                    <w:tc>
                      <w:tcPr>
                        <w:tcW w:w="4200" w:type="dxa"/>
                      </w:tcPr>
                      <w:p w:rsidR="005743CA" w:rsidRPr="008017AA" w:rsidRDefault="005743CA" w:rsidP="00AA6AE0">
                        <w:pPr>
                          <w:pStyle w:val="BlockText"/>
                        </w:pPr>
                        <w:r w:rsidRPr="008017AA">
                          <w:t xml:space="preserve">This field will default to the most current ASOG version in the </w:t>
                        </w:r>
                        <w:r w:rsidR="00A64F3A" w:rsidRPr="008017AA">
                          <w:t>EASE</w:t>
                        </w:r>
                        <w:r w:rsidRPr="008017AA">
                          <w:t xml:space="preserve"> environment.  This field should not be altered.</w:t>
                        </w:r>
                      </w:p>
                    </w:tc>
                  </w:tr>
                  <w:tr w:rsidR="005743CA" w:rsidRPr="008017AA" w:rsidTr="000E077F">
                    <w:tc>
                      <w:tcPr>
                        <w:tcW w:w="2320" w:type="dxa"/>
                      </w:tcPr>
                      <w:p w:rsidR="005743CA" w:rsidRPr="008017AA" w:rsidRDefault="005743CA" w:rsidP="00AA6AE0">
                        <w:pPr>
                          <w:pStyle w:val="BlockText"/>
                        </w:pPr>
                        <w:r w:rsidRPr="008017AA">
                          <w:t>Type of Request</w:t>
                        </w:r>
                      </w:p>
                    </w:tc>
                    <w:tc>
                      <w:tcPr>
                        <w:tcW w:w="4200" w:type="dxa"/>
                      </w:tcPr>
                      <w:p w:rsidR="005743CA" w:rsidRPr="008017AA" w:rsidRDefault="005743CA" w:rsidP="00AA6AE0">
                        <w:pPr>
                          <w:pStyle w:val="BlockText"/>
                        </w:pPr>
                        <w:r w:rsidRPr="008017AA">
                          <w:t>This field will default to the value of Firm Order.  This field should not be altered, as CenturyLink does not support 4 step process.</w:t>
                        </w:r>
                      </w:p>
                    </w:tc>
                  </w:tr>
                  <w:tr w:rsidR="005743CA" w:rsidRPr="008017AA" w:rsidTr="000E077F">
                    <w:tc>
                      <w:tcPr>
                        <w:tcW w:w="2320" w:type="dxa"/>
                      </w:tcPr>
                      <w:p w:rsidR="005743CA" w:rsidRPr="008017AA" w:rsidRDefault="005743CA" w:rsidP="00AA6AE0">
                        <w:pPr>
                          <w:pStyle w:val="BlockText"/>
                        </w:pPr>
                        <w:r w:rsidRPr="008017AA">
                          <w:t>Service</w:t>
                        </w:r>
                      </w:p>
                    </w:tc>
                    <w:tc>
                      <w:tcPr>
                        <w:tcW w:w="4200" w:type="dxa"/>
                      </w:tcPr>
                      <w:p w:rsidR="005743CA" w:rsidRPr="008017AA" w:rsidRDefault="00723EE0" w:rsidP="00AA6AE0">
                        <w:pPr>
                          <w:pStyle w:val="BlockText"/>
                        </w:pPr>
                        <w:r w:rsidRPr="008017AA">
                          <w:t xml:space="preserve">Select the Service from the drop-down menu.   These values will define the type of service being ordered as well as the associated ASR </w:t>
                        </w:r>
                        <w:r w:rsidR="00A92EF5" w:rsidRPr="008017AA">
                          <w:t>forms</w:t>
                        </w:r>
                        <w:r w:rsidRPr="008017AA">
                          <w:t>.  The Services are further defined in Appendix 2 of this guide.</w:t>
                        </w:r>
                      </w:p>
                      <w:p w:rsidR="005743CA" w:rsidRPr="008017AA" w:rsidRDefault="005743CA" w:rsidP="00AA6AE0">
                        <w:pPr>
                          <w:pStyle w:val="BlockText"/>
                        </w:pPr>
                      </w:p>
                      <w:p w:rsidR="005743CA" w:rsidRPr="008017AA" w:rsidRDefault="005743CA" w:rsidP="00AA6AE0">
                        <w:pPr>
                          <w:pStyle w:val="BlockText"/>
                        </w:pPr>
                        <w:r w:rsidRPr="008017AA">
                          <w:rPr>
                            <w:noProof/>
                          </w:rPr>
                          <w:drawing>
                            <wp:inline distT="0" distB="0" distL="0" distR="0" wp14:anchorId="0D51ADF0" wp14:editId="118A78E0">
                              <wp:extent cx="2314286" cy="3628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14286" cy="3628571"/>
                                      </a:xfrm>
                                      <a:prstGeom prst="rect">
                                        <a:avLst/>
                                      </a:prstGeom>
                                    </pic:spPr>
                                  </pic:pic>
                                </a:graphicData>
                              </a:graphic>
                            </wp:inline>
                          </w:drawing>
                        </w:r>
                      </w:p>
                      <w:p w:rsidR="005743CA" w:rsidRPr="008017AA" w:rsidRDefault="005743CA" w:rsidP="00AA6AE0">
                        <w:pPr>
                          <w:pStyle w:val="BlockText"/>
                        </w:pPr>
                      </w:p>
                      <w:p w:rsidR="005743CA" w:rsidRPr="008017AA" w:rsidRDefault="005743CA" w:rsidP="00AA6AE0">
                        <w:pPr>
                          <w:pStyle w:val="BlockText"/>
                        </w:pPr>
                      </w:p>
                    </w:tc>
                  </w:tr>
                  <w:tr w:rsidR="005743CA" w:rsidRPr="008017AA" w:rsidTr="000E077F">
                    <w:tc>
                      <w:tcPr>
                        <w:tcW w:w="2320" w:type="dxa"/>
                      </w:tcPr>
                      <w:p w:rsidR="005743CA" w:rsidRPr="008017AA" w:rsidRDefault="005743CA" w:rsidP="00AA6AE0">
                        <w:pPr>
                          <w:pStyle w:val="BlockText"/>
                        </w:pPr>
                        <w:r w:rsidRPr="008017AA">
                          <w:t>Activity</w:t>
                        </w:r>
                      </w:p>
                    </w:tc>
                    <w:tc>
                      <w:tcPr>
                        <w:tcW w:w="4200" w:type="dxa"/>
                      </w:tcPr>
                      <w:p w:rsidR="005743CA" w:rsidRPr="008017AA" w:rsidRDefault="00723EE0" w:rsidP="00AA6AE0">
                        <w:pPr>
                          <w:pStyle w:val="BlockText"/>
                        </w:pPr>
                        <w:r w:rsidRPr="008017AA">
                          <w:t>Select the Activity from the drop-down menu.  The values displayed identify the activity types permitted per ordering guidelines.</w:t>
                        </w:r>
                      </w:p>
                      <w:p w:rsidR="00723EE0" w:rsidRPr="008017AA" w:rsidRDefault="00723EE0" w:rsidP="00AA6AE0">
                        <w:pPr>
                          <w:pStyle w:val="BlockText"/>
                        </w:pPr>
                      </w:p>
                      <w:tbl>
                        <w:tblPr>
                          <w:tblW w:w="5000" w:type="pct"/>
                          <w:tblLayout w:type="fixed"/>
                          <w:tblLook w:val="0000" w:firstRow="0" w:lastRow="0" w:firstColumn="0" w:lastColumn="0" w:noHBand="0" w:noVBand="0"/>
                        </w:tblPr>
                        <w:tblGrid>
                          <w:gridCol w:w="1267"/>
                          <w:gridCol w:w="2707"/>
                        </w:tblGrid>
                        <w:tr w:rsidR="0074423B" w:rsidRPr="008017AA"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HeaderText"/>
                              </w:pPr>
                              <w:r w:rsidRPr="008017AA">
                                <w:t>Activity</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HeaderText"/>
                                <w:jc w:val="left"/>
                              </w:pPr>
                              <w:r w:rsidRPr="008017AA">
                                <w:t>Used for</w:t>
                              </w:r>
                            </w:p>
                          </w:tc>
                        </w:tr>
                        <w:tr w:rsidR="0074423B" w:rsidRPr="008017AA"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jc w:val="center"/>
                              </w:pPr>
                              <w:r w:rsidRPr="008017AA">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pPr>
                              <w:r w:rsidRPr="008017AA">
                                <w:t>Change Service</w:t>
                              </w:r>
                            </w:p>
                          </w:tc>
                        </w:tr>
                        <w:tr w:rsidR="0074423B" w:rsidRPr="008017AA"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jc w:val="center"/>
                              </w:pPr>
                              <w:r w:rsidRPr="008017AA">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pPr>
                              <w:r w:rsidRPr="008017AA">
                                <w:t>Disconnect</w:t>
                              </w:r>
                            </w:p>
                          </w:tc>
                        </w:tr>
                        <w:tr w:rsidR="0074423B" w:rsidRPr="008017AA"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jc w:val="center"/>
                              </w:pPr>
                              <w:r w:rsidRPr="008017AA">
                                <w:t>M</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pPr>
                              <w:r w:rsidRPr="008017AA">
                                <w:t>Inside Move</w:t>
                              </w:r>
                            </w:p>
                          </w:tc>
                        </w:tr>
                        <w:tr w:rsidR="0074423B" w:rsidRPr="008017AA"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jc w:val="center"/>
                              </w:pPr>
                              <w:r w:rsidRPr="008017AA">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pPr>
                              <w:r w:rsidRPr="008017AA">
                                <w:t>New Service</w:t>
                              </w:r>
                            </w:p>
                          </w:tc>
                        </w:tr>
                        <w:tr w:rsidR="0074423B" w:rsidRPr="008017AA"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jc w:val="center"/>
                              </w:pPr>
                              <w:r w:rsidRPr="008017AA">
                                <w:t>R</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pPr>
                              <w:r w:rsidRPr="008017AA">
                                <w:t>Records Only</w:t>
                              </w:r>
                            </w:p>
                          </w:tc>
                        </w:tr>
                        <w:tr w:rsidR="0074423B" w:rsidRPr="008017AA" w:rsidTr="00AA6AE0">
                          <w:tc>
                            <w:tcPr>
                              <w:tcW w:w="1594"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jc w:val="center"/>
                              </w:pPr>
                              <w:r w:rsidRPr="008017AA">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74423B" w:rsidRPr="008017AA" w:rsidRDefault="0074423B" w:rsidP="0074423B">
                              <w:pPr>
                                <w:pStyle w:val="TableText"/>
                              </w:pPr>
                              <w:r w:rsidRPr="008017AA">
                                <w:t>Outside Move</w:t>
                              </w:r>
                            </w:p>
                          </w:tc>
                        </w:tr>
                      </w:tbl>
                      <w:p w:rsidR="005743CA" w:rsidRPr="008017AA" w:rsidRDefault="005743CA" w:rsidP="0074423B">
                        <w:pPr>
                          <w:pStyle w:val="BlockText"/>
                        </w:pPr>
                      </w:p>
                    </w:tc>
                  </w:tr>
                  <w:tr w:rsidR="00F93C75" w:rsidRPr="008017AA" w:rsidTr="000E077F">
                    <w:tc>
                      <w:tcPr>
                        <w:tcW w:w="2320" w:type="dxa"/>
                      </w:tcPr>
                      <w:p w:rsidR="00F93C75" w:rsidRPr="008017AA" w:rsidRDefault="0074423B" w:rsidP="00AA6AE0">
                        <w:pPr>
                          <w:pStyle w:val="BlockText"/>
                        </w:pPr>
                        <w:r w:rsidRPr="008017AA">
                          <w:t>Template</w:t>
                        </w:r>
                      </w:p>
                    </w:tc>
                    <w:tc>
                      <w:tcPr>
                        <w:tcW w:w="4200" w:type="dxa"/>
                      </w:tcPr>
                      <w:p w:rsidR="00F93C75" w:rsidRPr="008017AA" w:rsidRDefault="0074423B" w:rsidP="00AA6AE0">
                        <w:pPr>
                          <w:pStyle w:val="BlockText"/>
                        </w:pPr>
                        <w:r w:rsidRPr="008017AA">
                          <w:t>Select the Template from the drop-down menu if applicable.   This menu will only display a template name if one is available.</w:t>
                        </w:r>
                      </w:p>
                    </w:tc>
                  </w:tr>
                </w:tbl>
                <w:p w:rsidR="000E077F" w:rsidRPr="008017AA" w:rsidRDefault="000E077F" w:rsidP="00AA6AE0">
                  <w:pPr>
                    <w:pStyle w:val="BlockText"/>
                  </w:pPr>
                </w:p>
              </w:tc>
            </w:tr>
            <w:tr w:rsidR="0074423B" w:rsidRPr="008017AA" w:rsidTr="00D359A1">
              <w:tc>
                <w:tcPr>
                  <w:tcW w:w="790" w:type="dxa"/>
                </w:tcPr>
                <w:p w:rsidR="0074423B" w:rsidRPr="008017AA" w:rsidRDefault="0074423B" w:rsidP="00D359A1">
                  <w:pPr>
                    <w:pStyle w:val="BlockText"/>
                    <w:jc w:val="center"/>
                  </w:pPr>
                  <w:r w:rsidRPr="008017AA">
                    <w:t>3a</w:t>
                  </w:r>
                </w:p>
              </w:tc>
              <w:tc>
                <w:tcPr>
                  <w:tcW w:w="6751" w:type="dxa"/>
                </w:tcPr>
                <w:p w:rsidR="0074423B" w:rsidRPr="008017AA" w:rsidRDefault="0074423B" w:rsidP="00AA6AE0">
                  <w:pPr>
                    <w:pStyle w:val="BlockText"/>
                  </w:pPr>
                  <w:r w:rsidRPr="008017AA">
                    <w:t xml:space="preserve">Click on Initiate to create the order </w:t>
                  </w:r>
                </w:p>
                <w:p w:rsidR="0074423B" w:rsidRPr="008017AA" w:rsidRDefault="0074423B" w:rsidP="0074423B">
                  <w:pPr>
                    <w:pStyle w:val="BlockText"/>
                    <w:ind w:left="720"/>
                  </w:pPr>
                  <w:r w:rsidRPr="008017AA">
                    <w:rPr>
                      <w:noProof/>
                    </w:rPr>
                    <w:drawing>
                      <wp:inline distT="0" distB="0" distL="0" distR="0" wp14:anchorId="34C91668" wp14:editId="216D5ABE">
                        <wp:extent cx="1857143" cy="2476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57143" cy="247619"/>
                                </a:xfrm>
                                <a:prstGeom prst="rect">
                                  <a:avLst/>
                                </a:prstGeom>
                              </pic:spPr>
                            </pic:pic>
                          </a:graphicData>
                        </a:graphic>
                      </wp:inline>
                    </w:drawing>
                  </w:r>
                </w:p>
                <w:p w:rsidR="0066626F" w:rsidRPr="008017AA" w:rsidRDefault="00BE7491" w:rsidP="0066626F">
                  <w:pPr>
                    <w:pStyle w:val="BlockText"/>
                    <w:rPr>
                      <w:i/>
                      <w:color w:val="4F81BD" w:themeColor="accent1"/>
                    </w:rPr>
                  </w:pPr>
                  <w:r w:rsidRPr="008017AA">
                    <w:rPr>
                      <w:i/>
                      <w:color w:val="4F81BD" w:themeColor="accent1"/>
                    </w:rPr>
                    <w:t>Please</w:t>
                  </w:r>
                  <w:r w:rsidR="0066626F" w:rsidRPr="008017AA">
                    <w:rPr>
                      <w:i/>
                      <w:color w:val="4F81BD" w:themeColor="accent1"/>
                    </w:rPr>
                    <w:t xml:space="preserve"> note:  Once the order has been initiated, the above values cannot be altered.  </w:t>
                  </w:r>
                </w:p>
                <w:p w:rsidR="00726FF7" w:rsidRPr="008017AA" w:rsidRDefault="00726FF7" w:rsidP="0066626F">
                  <w:pPr>
                    <w:pStyle w:val="BlockText"/>
                    <w:rPr>
                      <w:i/>
                    </w:rPr>
                  </w:pPr>
                </w:p>
                <w:p w:rsidR="00726FF7" w:rsidRDefault="00726FF7" w:rsidP="0066626F">
                  <w:pPr>
                    <w:pStyle w:val="BlockText"/>
                    <w:rPr>
                      <w:i/>
                    </w:rPr>
                  </w:pPr>
                </w:p>
                <w:p w:rsidR="00AC1EFD" w:rsidRPr="008017AA" w:rsidRDefault="00AC1EFD" w:rsidP="0066626F">
                  <w:pPr>
                    <w:pStyle w:val="BlockText"/>
                    <w:rPr>
                      <w:i/>
                    </w:rPr>
                  </w:pPr>
                </w:p>
              </w:tc>
            </w:tr>
            <w:tr w:rsidR="0074423B" w:rsidRPr="008017AA" w:rsidTr="00D359A1">
              <w:tc>
                <w:tcPr>
                  <w:tcW w:w="790" w:type="dxa"/>
                </w:tcPr>
                <w:p w:rsidR="0074423B" w:rsidRPr="008017AA" w:rsidRDefault="0074423B" w:rsidP="00D359A1">
                  <w:pPr>
                    <w:pStyle w:val="BlockText"/>
                    <w:jc w:val="center"/>
                  </w:pPr>
                  <w:r w:rsidRPr="008017AA">
                    <w:t>3b</w:t>
                  </w:r>
                </w:p>
              </w:tc>
              <w:tc>
                <w:tcPr>
                  <w:tcW w:w="6751" w:type="dxa"/>
                </w:tcPr>
                <w:p w:rsidR="0074423B" w:rsidRPr="008017AA" w:rsidRDefault="0074423B" w:rsidP="00AA6AE0">
                  <w:pPr>
                    <w:pStyle w:val="BlockText"/>
                  </w:pPr>
                  <w:r w:rsidRPr="008017AA">
                    <w:t xml:space="preserve">Click on Cancel to cancel the request and be returned to the </w:t>
                  </w:r>
                  <w:r w:rsidR="00A64F3A" w:rsidRPr="008017AA">
                    <w:t>EASE</w:t>
                  </w:r>
                  <w:r w:rsidRPr="008017AA">
                    <w:t xml:space="preserve"> main menu.</w:t>
                  </w:r>
                </w:p>
                <w:p w:rsidR="0074423B" w:rsidRPr="008017AA" w:rsidRDefault="0074423B" w:rsidP="0074423B">
                  <w:pPr>
                    <w:pStyle w:val="BlockText"/>
                    <w:ind w:left="720"/>
                  </w:pPr>
                  <w:r w:rsidRPr="008017AA">
                    <w:rPr>
                      <w:noProof/>
                    </w:rPr>
                    <w:drawing>
                      <wp:inline distT="0" distB="0" distL="0" distR="0" wp14:anchorId="7DC5C681" wp14:editId="275D3A13">
                        <wp:extent cx="1857143" cy="247619"/>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57143" cy="247619"/>
                                </a:xfrm>
                                <a:prstGeom prst="rect">
                                  <a:avLst/>
                                </a:prstGeom>
                              </pic:spPr>
                            </pic:pic>
                          </a:graphicData>
                        </a:graphic>
                      </wp:inline>
                    </w:drawing>
                  </w:r>
                </w:p>
              </w:tc>
            </w:tr>
            <w:tr w:rsidR="0066626F" w:rsidRPr="008017AA" w:rsidTr="00D359A1">
              <w:tc>
                <w:tcPr>
                  <w:tcW w:w="790" w:type="dxa"/>
                </w:tcPr>
                <w:p w:rsidR="0066626F" w:rsidRPr="008017AA" w:rsidRDefault="0066626F" w:rsidP="00D359A1">
                  <w:pPr>
                    <w:pStyle w:val="BlockText"/>
                    <w:jc w:val="center"/>
                  </w:pPr>
                  <w:r w:rsidRPr="008017AA">
                    <w:t>4</w:t>
                  </w:r>
                </w:p>
              </w:tc>
              <w:tc>
                <w:tcPr>
                  <w:tcW w:w="6751" w:type="dxa"/>
                </w:tcPr>
                <w:p w:rsidR="0066626F" w:rsidRPr="008017AA" w:rsidRDefault="0066626F" w:rsidP="00AA6AE0">
                  <w:pPr>
                    <w:pStyle w:val="BlockText"/>
                  </w:pPr>
                  <w:r w:rsidRPr="008017AA">
                    <w:t xml:space="preserve">A new window will be opened for the newly created order based on the fields selected. </w:t>
                  </w:r>
                </w:p>
                <w:p w:rsidR="0066626F" w:rsidRPr="008017AA" w:rsidRDefault="0066626F" w:rsidP="00AA6AE0">
                  <w:pPr>
                    <w:pStyle w:val="BlockText"/>
                  </w:pPr>
                </w:p>
                <w:p w:rsidR="0066626F" w:rsidRPr="008017AA" w:rsidRDefault="0066626F" w:rsidP="00AA6AE0">
                  <w:pPr>
                    <w:pStyle w:val="BlockText"/>
                  </w:pPr>
                  <w:r w:rsidRPr="008017AA">
                    <w:rPr>
                      <w:noProof/>
                    </w:rPr>
                    <w:drawing>
                      <wp:inline distT="0" distB="0" distL="0" distR="0" wp14:anchorId="30D635BF" wp14:editId="24D8B223">
                        <wp:extent cx="4149725" cy="265176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49725" cy="2651760"/>
                                </a:xfrm>
                                <a:prstGeom prst="rect">
                                  <a:avLst/>
                                </a:prstGeom>
                              </pic:spPr>
                            </pic:pic>
                          </a:graphicData>
                        </a:graphic>
                      </wp:inline>
                    </w:drawing>
                  </w:r>
                </w:p>
              </w:tc>
            </w:tr>
          </w:tbl>
          <w:p w:rsidR="00D359A1" w:rsidRPr="008017AA" w:rsidRDefault="00D359A1" w:rsidP="00AA6AE0">
            <w:pPr>
              <w:pStyle w:val="BlockText"/>
            </w:pPr>
          </w:p>
          <w:p w:rsidR="00D359A1" w:rsidRPr="008017AA" w:rsidRDefault="00D359A1" w:rsidP="00AA6AE0">
            <w:pPr>
              <w:pStyle w:val="BlockText"/>
            </w:pPr>
          </w:p>
        </w:tc>
      </w:tr>
    </w:tbl>
    <w:p w:rsidR="00D359A1" w:rsidRPr="008017AA" w:rsidRDefault="00D359A1" w:rsidP="0066626F">
      <w:pPr>
        <w:pStyle w:val="BlockLine"/>
        <w:ind w:left="1728"/>
      </w:pPr>
    </w:p>
    <w:p w:rsidR="0066626F" w:rsidRPr="008017AA" w:rsidRDefault="0066626F" w:rsidP="00F66B4C">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626F" w:rsidRPr="008017AA" w:rsidTr="00AA6AE0">
        <w:tc>
          <w:tcPr>
            <w:tcW w:w="1728" w:type="dxa"/>
            <w:shd w:val="clear" w:color="auto" w:fill="auto"/>
          </w:tcPr>
          <w:p w:rsidR="0066626F" w:rsidRPr="008017AA" w:rsidRDefault="0066626F" w:rsidP="00AA6AE0">
            <w:pPr>
              <w:pStyle w:val="Heading5"/>
            </w:pPr>
            <w:r w:rsidRPr="008017AA">
              <w:t>Navigating the Order Screen</w:t>
            </w:r>
          </w:p>
        </w:tc>
        <w:tc>
          <w:tcPr>
            <w:tcW w:w="7772" w:type="dxa"/>
            <w:shd w:val="clear" w:color="auto" w:fill="auto"/>
          </w:tcPr>
          <w:p w:rsidR="00AB5FAA" w:rsidRPr="008017AA" w:rsidRDefault="00281AE6" w:rsidP="00AA6AE0">
            <w:pPr>
              <w:pStyle w:val="BlockText"/>
            </w:pPr>
            <w:r w:rsidRPr="008017AA">
              <w:t>The order screen is broken down into 5 basic areas:</w:t>
            </w:r>
          </w:p>
          <w:p w:rsidR="00281AE6" w:rsidRPr="008017AA" w:rsidRDefault="00281AE6" w:rsidP="00281AE6">
            <w:pPr>
              <w:pStyle w:val="BlockText"/>
              <w:ind w:left="720"/>
            </w:pPr>
          </w:p>
          <w:p w:rsidR="00281AE6" w:rsidRPr="008017AA" w:rsidRDefault="001D4FBC" w:rsidP="00281AE6">
            <w:pPr>
              <w:pStyle w:val="BlockText"/>
              <w:ind w:left="720"/>
            </w:pPr>
            <w:r w:rsidRPr="008017AA">
              <w:rPr>
                <w:noProof/>
              </w:rPr>
              <w:drawing>
                <wp:inline distT="0" distB="0" distL="0" distR="0" wp14:anchorId="77F8EDA9" wp14:editId="2CFEAF7C">
                  <wp:extent cx="4278303" cy="27336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86585" cy="2738967"/>
                          </a:xfrm>
                          <a:prstGeom prst="rect">
                            <a:avLst/>
                          </a:prstGeom>
                        </pic:spPr>
                      </pic:pic>
                    </a:graphicData>
                  </a:graphic>
                </wp:inline>
              </w:drawing>
            </w:r>
          </w:p>
          <w:p w:rsidR="00281AE6" w:rsidRDefault="00281AE6" w:rsidP="00281AE6">
            <w:pPr>
              <w:pStyle w:val="BlockText"/>
              <w:ind w:left="720"/>
            </w:pPr>
          </w:p>
          <w:p w:rsidR="00AC1EFD" w:rsidRPr="008017AA" w:rsidRDefault="00AC1EFD" w:rsidP="00281AE6">
            <w:pPr>
              <w:pStyle w:val="BlockText"/>
              <w:ind w:left="720"/>
            </w:pPr>
          </w:p>
          <w:p w:rsidR="00726FF7" w:rsidRPr="008017AA" w:rsidRDefault="00726FF7" w:rsidP="00281AE6">
            <w:pPr>
              <w:pStyle w:val="BlockText"/>
              <w:ind w:left="720"/>
            </w:pPr>
          </w:p>
          <w:tbl>
            <w:tblPr>
              <w:tblStyle w:val="TableGrid"/>
              <w:tblW w:w="6832" w:type="dxa"/>
              <w:tblInd w:w="720" w:type="dxa"/>
              <w:tblLayout w:type="fixed"/>
              <w:tblLook w:val="04A0" w:firstRow="1" w:lastRow="0" w:firstColumn="1" w:lastColumn="0" w:noHBand="0" w:noVBand="1"/>
            </w:tblPr>
            <w:tblGrid>
              <w:gridCol w:w="316"/>
              <w:gridCol w:w="1914"/>
              <w:gridCol w:w="4602"/>
            </w:tblGrid>
            <w:tr w:rsidR="001D4FBC" w:rsidRPr="008017AA" w:rsidTr="001D4FBC">
              <w:trPr>
                <w:trHeight w:val="245"/>
              </w:trPr>
              <w:tc>
                <w:tcPr>
                  <w:tcW w:w="2230" w:type="dxa"/>
                  <w:gridSpan w:val="2"/>
                  <w:shd w:val="clear" w:color="auto" w:fill="C2D69B" w:themeFill="accent3" w:themeFillTint="99"/>
                </w:tcPr>
                <w:p w:rsidR="001D4FBC" w:rsidRPr="008017AA" w:rsidRDefault="001D4FBC" w:rsidP="00281AE6">
                  <w:pPr>
                    <w:pStyle w:val="BlockText"/>
                    <w:rPr>
                      <w:b/>
                    </w:rPr>
                  </w:pPr>
                  <w:r w:rsidRPr="008017AA">
                    <w:rPr>
                      <w:b/>
                    </w:rPr>
                    <w:t>Section</w:t>
                  </w:r>
                </w:p>
              </w:tc>
              <w:tc>
                <w:tcPr>
                  <w:tcW w:w="4602" w:type="dxa"/>
                  <w:shd w:val="clear" w:color="auto" w:fill="C2D69B" w:themeFill="accent3" w:themeFillTint="99"/>
                </w:tcPr>
                <w:p w:rsidR="001D4FBC" w:rsidRPr="008017AA" w:rsidRDefault="001D4FBC" w:rsidP="00281AE6">
                  <w:pPr>
                    <w:pStyle w:val="BlockText"/>
                    <w:rPr>
                      <w:b/>
                    </w:rPr>
                  </w:pPr>
                  <w:r w:rsidRPr="008017AA">
                    <w:rPr>
                      <w:b/>
                    </w:rPr>
                    <w:t>Function</w:t>
                  </w:r>
                </w:p>
              </w:tc>
            </w:tr>
            <w:tr w:rsidR="001D4FBC" w:rsidRPr="008017AA" w:rsidTr="001D4FBC">
              <w:trPr>
                <w:trHeight w:val="491"/>
              </w:trPr>
              <w:tc>
                <w:tcPr>
                  <w:tcW w:w="316" w:type="dxa"/>
                </w:tcPr>
                <w:p w:rsidR="001D4FBC" w:rsidRPr="008017AA" w:rsidRDefault="001D4FBC" w:rsidP="00281AE6">
                  <w:pPr>
                    <w:pStyle w:val="BlockText"/>
                  </w:pPr>
                  <w:r w:rsidRPr="008017AA">
                    <w:t>1</w:t>
                  </w:r>
                </w:p>
              </w:tc>
              <w:tc>
                <w:tcPr>
                  <w:tcW w:w="1914" w:type="dxa"/>
                </w:tcPr>
                <w:p w:rsidR="001D4FBC" w:rsidRPr="008017AA" w:rsidRDefault="001D4FBC" w:rsidP="00281AE6">
                  <w:pPr>
                    <w:pStyle w:val="BlockText"/>
                  </w:pPr>
                  <w:r w:rsidRPr="008017AA">
                    <w:t>ORDER Tab</w:t>
                  </w:r>
                </w:p>
              </w:tc>
              <w:tc>
                <w:tcPr>
                  <w:tcW w:w="4602" w:type="dxa"/>
                </w:tcPr>
                <w:p w:rsidR="001D4FBC" w:rsidRPr="008017AA" w:rsidRDefault="001D4FBC" w:rsidP="00281AE6">
                  <w:pPr>
                    <w:pStyle w:val="BlockText"/>
                  </w:pPr>
                  <w:r w:rsidRPr="008017AA">
                    <w:t>This menu will provide various actions that can be performed while working with the order.</w:t>
                  </w:r>
                </w:p>
              </w:tc>
            </w:tr>
            <w:tr w:rsidR="001D4FBC" w:rsidRPr="008017AA" w:rsidTr="001D4FBC">
              <w:trPr>
                <w:trHeight w:val="491"/>
              </w:trPr>
              <w:tc>
                <w:tcPr>
                  <w:tcW w:w="316" w:type="dxa"/>
                </w:tcPr>
                <w:p w:rsidR="001D4FBC" w:rsidRPr="008017AA" w:rsidRDefault="001D4FBC" w:rsidP="00281AE6">
                  <w:pPr>
                    <w:pStyle w:val="BlockText"/>
                  </w:pPr>
                  <w:r w:rsidRPr="008017AA">
                    <w:t>2</w:t>
                  </w:r>
                </w:p>
              </w:tc>
              <w:tc>
                <w:tcPr>
                  <w:tcW w:w="1914" w:type="dxa"/>
                </w:tcPr>
                <w:p w:rsidR="001D4FBC" w:rsidRPr="008017AA" w:rsidRDefault="001D4FBC" w:rsidP="00281AE6">
                  <w:pPr>
                    <w:pStyle w:val="BlockText"/>
                  </w:pPr>
                  <w:r w:rsidRPr="008017AA">
                    <w:t>PREORDER tab</w:t>
                  </w:r>
                </w:p>
              </w:tc>
              <w:tc>
                <w:tcPr>
                  <w:tcW w:w="4602" w:type="dxa"/>
                </w:tcPr>
                <w:p w:rsidR="001D4FBC" w:rsidRPr="008017AA" w:rsidRDefault="001D4FBC" w:rsidP="00281AE6">
                  <w:pPr>
                    <w:pStyle w:val="BlockText"/>
                  </w:pPr>
                  <w:r w:rsidRPr="008017AA">
                    <w:t>This menu will allow the user to perform PREORDER validations</w:t>
                  </w:r>
                </w:p>
              </w:tc>
            </w:tr>
            <w:tr w:rsidR="001D4FBC" w:rsidRPr="008017AA" w:rsidTr="001D4FBC">
              <w:trPr>
                <w:trHeight w:val="491"/>
              </w:trPr>
              <w:tc>
                <w:tcPr>
                  <w:tcW w:w="316" w:type="dxa"/>
                </w:tcPr>
                <w:p w:rsidR="001D4FBC" w:rsidRPr="008017AA" w:rsidRDefault="001D4FBC" w:rsidP="00281AE6">
                  <w:pPr>
                    <w:pStyle w:val="BlockText"/>
                  </w:pPr>
                  <w:r w:rsidRPr="008017AA">
                    <w:t>3</w:t>
                  </w:r>
                </w:p>
              </w:tc>
              <w:tc>
                <w:tcPr>
                  <w:tcW w:w="1914" w:type="dxa"/>
                </w:tcPr>
                <w:p w:rsidR="001D4FBC" w:rsidRPr="008017AA" w:rsidRDefault="001D4FBC" w:rsidP="00281AE6">
                  <w:pPr>
                    <w:pStyle w:val="BlockText"/>
                  </w:pPr>
                  <w:r w:rsidRPr="008017AA">
                    <w:t>Order ICONs</w:t>
                  </w:r>
                </w:p>
              </w:tc>
              <w:tc>
                <w:tcPr>
                  <w:tcW w:w="4602" w:type="dxa"/>
                </w:tcPr>
                <w:p w:rsidR="001D4FBC" w:rsidRPr="008017AA" w:rsidRDefault="001D4FBC" w:rsidP="00281AE6">
                  <w:pPr>
                    <w:pStyle w:val="BlockText"/>
                  </w:pPr>
                  <w:r w:rsidRPr="008017AA">
                    <w:t>This section provides quick links to various order activities.</w:t>
                  </w:r>
                </w:p>
              </w:tc>
            </w:tr>
            <w:tr w:rsidR="001D4FBC" w:rsidRPr="008017AA" w:rsidTr="001D4FBC">
              <w:trPr>
                <w:trHeight w:val="491"/>
              </w:trPr>
              <w:tc>
                <w:tcPr>
                  <w:tcW w:w="316" w:type="dxa"/>
                </w:tcPr>
                <w:p w:rsidR="001D4FBC" w:rsidRPr="008017AA" w:rsidRDefault="001D4FBC" w:rsidP="00281AE6">
                  <w:pPr>
                    <w:pStyle w:val="BlockText"/>
                  </w:pPr>
                  <w:r w:rsidRPr="008017AA">
                    <w:t>4</w:t>
                  </w:r>
                </w:p>
              </w:tc>
              <w:tc>
                <w:tcPr>
                  <w:tcW w:w="1914" w:type="dxa"/>
                </w:tcPr>
                <w:p w:rsidR="001D4FBC" w:rsidRPr="008017AA" w:rsidRDefault="001D4FBC" w:rsidP="00281AE6">
                  <w:pPr>
                    <w:pStyle w:val="BlockText"/>
                  </w:pPr>
                  <w:r w:rsidRPr="008017AA">
                    <w:t>Order Header Information</w:t>
                  </w:r>
                </w:p>
              </w:tc>
              <w:tc>
                <w:tcPr>
                  <w:tcW w:w="4602" w:type="dxa"/>
                </w:tcPr>
                <w:p w:rsidR="001D4FBC" w:rsidRPr="008017AA" w:rsidRDefault="001D4FBC" w:rsidP="00281AE6">
                  <w:pPr>
                    <w:pStyle w:val="BlockText"/>
                  </w:pPr>
                  <w:r w:rsidRPr="008017AA">
                    <w:t xml:space="preserve">This section defines the order header.   The fields contained in the information defined on the Order Initiation screen.  </w:t>
                  </w:r>
                </w:p>
                <w:p w:rsidR="001D4FBC" w:rsidRPr="008017AA" w:rsidRDefault="001D4FBC" w:rsidP="00281AE6">
                  <w:pPr>
                    <w:pStyle w:val="BlockText"/>
                  </w:pPr>
                </w:p>
                <w:p w:rsidR="001D4FBC" w:rsidRPr="008017AA" w:rsidRDefault="001D4FBC" w:rsidP="00281AE6">
                  <w:pPr>
                    <w:pStyle w:val="BlockText"/>
                  </w:pPr>
                  <w:r w:rsidRPr="008017AA">
                    <w:t>Customer Code:  The user must select the appropriate CCNA from drop-down menu.    Only CCNAs associated to the customer group are available for selection.</w:t>
                  </w:r>
                </w:p>
              </w:tc>
            </w:tr>
            <w:tr w:rsidR="001D4FBC" w:rsidRPr="008017AA" w:rsidTr="001D4FBC">
              <w:trPr>
                <w:trHeight w:val="491"/>
              </w:trPr>
              <w:tc>
                <w:tcPr>
                  <w:tcW w:w="316" w:type="dxa"/>
                </w:tcPr>
                <w:p w:rsidR="001D4FBC" w:rsidRPr="008017AA" w:rsidRDefault="001D4FBC" w:rsidP="00281AE6">
                  <w:pPr>
                    <w:pStyle w:val="BlockText"/>
                  </w:pPr>
                  <w:r w:rsidRPr="008017AA">
                    <w:t>5</w:t>
                  </w:r>
                </w:p>
              </w:tc>
              <w:tc>
                <w:tcPr>
                  <w:tcW w:w="1914" w:type="dxa"/>
                </w:tcPr>
                <w:p w:rsidR="001D4FBC" w:rsidRPr="008017AA" w:rsidRDefault="001D4FBC" w:rsidP="00281AE6">
                  <w:pPr>
                    <w:pStyle w:val="BlockText"/>
                  </w:pPr>
                  <w:r w:rsidRPr="008017AA">
                    <w:t>Associated ASR Forms</w:t>
                  </w:r>
                </w:p>
              </w:tc>
              <w:tc>
                <w:tcPr>
                  <w:tcW w:w="4602" w:type="dxa"/>
                </w:tcPr>
                <w:p w:rsidR="001D4FBC" w:rsidRPr="008017AA" w:rsidRDefault="00A64F3A" w:rsidP="00281AE6">
                  <w:pPr>
                    <w:pStyle w:val="BlockText"/>
                  </w:pPr>
                  <w:r w:rsidRPr="008017AA">
                    <w:t>EASE</w:t>
                  </w:r>
                  <w:r w:rsidR="001D4FBC" w:rsidRPr="008017AA">
                    <w:t xml:space="preserve"> will display the associated ASR forms based on the Service Type selected on the Order Initiation Screen.  </w:t>
                  </w:r>
                </w:p>
                <w:p w:rsidR="001D4FBC" w:rsidRPr="008017AA" w:rsidRDefault="001D4FBC" w:rsidP="00281AE6">
                  <w:pPr>
                    <w:pStyle w:val="BlockText"/>
                  </w:pPr>
                </w:p>
                <w:p w:rsidR="001D4FBC" w:rsidRPr="008017AA" w:rsidRDefault="00BE7491" w:rsidP="00281AE6">
                  <w:pPr>
                    <w:pStyle w:val="BlockText"/>
                    <w:rPr>
                      <w:i/>
                    </w:rPr>
                  </w:pPr>
                  <w:r w:rsidRPr="008017AA">
                    <w:rPr>
                      <w:i/>
                    </w:rPr>
                    <w:t>Please</w:t>
                  </w:r>
                  <w:r w:rsidR="001D4FBC" w:rsidRPr="008017AA">
                    <w:rPr>
                      <w:i/>
                    </w:rPr>
                    <w:t xml:space="preserve"> note:  The Gen. Info tab is a vendor supported tab that is not used by CenturyLink.</w:t>
                  </w:r>
                </w:p>
              </w:tc>
            </w:tr>
          </w:tbl>
          <w:p w:rsidR="00281AE6" w:rsidRPr="008017AA" w:rsidRDefault="00281AE6" w:rsidP="00281AE6">
            <w:pPr>
              <w:pStyle w:val="BlockText"/>
              <w:ind w:left="720"/>
            </w:pPr>
          </w:p>
          <w:p w:rsidR="00BB17D7" w:rsidRPr="008017AA" w:rsidRDefault="00BB17D7" w:rsidP="00BB17D7">
            <w:pPr>
              <w:pStyle w:val="BlockText"/>
            </w:pPr>
            <w:r w:rsidRPr="008017AA">
              <w:t>Each of these sections will be further defined below.</w:t>
            </w:r>
          </w:p>
          <w:p w:rsidR="0066626F" w:rsidRPr="008017AA" w:rsidRDefault="0066626F" w:rsidP="00AA6AE0">
            <w:pPr>
              <w:pStyle w:val="BlockText"/>
            </w:pPr>
          </w:p>
        </w:tc>
      </w:tr>
    </w:tbl>
    <w:p w:rsidR="00D359A1" w:rsidRPr="008017AA" w:rsidRDefault="00D359A1" w:rsidP="00F66B4C">
      <w:pPr>
        <w:rPr>
          <w:rFonts w:ascii="Times New Roman" w:hAnsi="Times New Roman" w:cs="Times New Roman"/>
        </w:rPr>
      </w:pPr>
    </w:p>
    <w:p w:rsidR="00D359A1" w:rsidRPr="008017AA" w:rsidRDefault="00D359A1" w:rsidP="00BB17D7">
      <w:pPr>
        <w:pStyle w:val="BlockLine"/>
        <w:ind w:left="1728"/>
      </w:pPr>
    </w:p>
    <w:bookmarkEnd w:id="145"/>
    <w:bookmarkEnd w:id="146"/>
    <w:p w:rsidR="00C619EE" w:rsidRPr="008017AA" w:rsidRDefault="00C619EE" w:rsidP="00C619EE">
      <w:pPr>
        <w:widowControl w:val="0"/>
        <w:autoSpaceDE w:val="0"/>
        <w:autoSpaceDN w:val="0"/>
        <w:adjustRightInd w:val="0"/>
        <w:spacing w:line="128" w:lineRule="exact"/>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350583" w:rsidRPr="008017AA" w:rsidTr="00350583">
        <w:tc>
          <w:tcPr>
            <w:tcW w:w="1728" w:type="dxa"/>
            <w:shd w:val="clear" w:color="auto" w:fill="auto"/>
          </w:tcPr>
          <w:p w:rsidR="00350583" w:rsidRPr="008017AA" w:rsidRDefault="00BB17D7" w:rsidP="00092A35">
            <w:pPr>
              <w:pStyle w:val="Heading3"/>
              <w:jc w:val="left"/>
              <w:rPr>
                <w:rFonts w:ascii="Times New Roman" w:hAnsi="Times New Roman" w:cs="Times New Roman"/>
                <w:sz w:val="24"/>
              </w:rPr>
            </w:pPr>
            <w:bookmarkStart w:id="147" w:name="_Toc3978498"/>
            <w:r w:rsidRPr="008017AA">
              <w:rPr>
                <w:rFonts w:ascii="Times New Roman" w:hAnsi="Times New Roman" w:cs="Times New Roman"/>
                <w:sz w:val="24"/>
              </w:rPr>
              <w:t>O</w:t>
            </w:r>
            <w:r w:rsidR="00092A35" w:rsidRPr="008017AA">
              <w:rPr>
                <w:rFonts w:ascii="Times New Roman" w:hAnsi="Times New Roman" w:cs="Times New Roman"/>
                <w:sz w:val="24"/>
              </w:rPr>
              <w:t>RDER</w:t>
            </w:r>
            <w:r w:rsidRPr="008017AA">
              <w:rPr>
                <w:rFonts w:ascii="Times New Roman" w:hAnsi="Times New Roman" w:cs="Times New Roman"/>
                <w:sz w:val="24"/>
              </w:rPr>
              <w:t xml:space="preserve"> Tab</w:t>
            </w:r>
            <w:bookmarkEnd w:id="147"/>
          </w:p>
        </w:tc>
        <w:tc>
          <w:tcPr>
            <w:tcW w:w="7772" w:type="dxa"/>
            <w:shd w:val="clear" w:color="auto" w:fill="auto"/>
          </w:tcPr>
          <w:p w:rsidR="00350583" w:rsidRPr="008017AA" w:rsidRDefault="00092A35" w:rsidP="00350583">
            <w:pPr>
              <w:pStyle w:val="BlockText"/>
            </w:pPr>
            <w:r w:rsidRPr="008017AA">
              <w:t>The ORDER tab defines various activities that can occur within an order.  In some cases, the same activity is available thru an ICON on the top right-hand side.    Users can use the order tab or the ICON to perform the requested action.</w:t>
            </w:r>
          </w:p>
          <w:p w:rsidR="00092A35" w:rsidRPr="008017AA" w:rsidRDefault="00092A35" w:rsidP="00092A35">
            <w:pPr>
              <w:pStyle w:val="BlockText"/>
              <w:ind w:left="1440"/>
            </w:pPr>
            <w:r w:rsidRPr="008017AA">
              <w:rPr>
                <w:noProof/>
              </w:rPr>
              <w:drawing>
                <wp:inline distT="0" distB="0" distL="0" distR="0" wp14:anchorId="0DD96382" wp14:editId="67CB1AE9">
                  <wp:extent cx="1476190" cy="142857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76190" cy="1428571"/>
                          </a:xfrm>
                          <a:prstGeom prst="rect">
                            <a:avLst/>
                          </a:prstGeom>
                        </pic:spPr>
                      </pic:pic>
                    </a:graphicData>
                  </a:graphic>
                </wp:inline>
              </w:drawing>
            </w:r>
          </w:p>
          <w:p w:rsidR="00092A35" w:rsidRPr="008017AA" w:rsidRDefault="00092A35" w:rsidP="00350583">
            <w:pPr>
              <w:pStyle w:val="BlockText"/>
            </w:pPr>
          </w:p>
          <w:tbl>
            <w:tblPr>
              <w:tblStyle w:val="TableGrid"/>
              <w:tblW w:w="0" w:type="auto"/>
              <w:tblInd w:w="970" w:type="dxa"/>
              <w:tblLayout w:type="fixed"/>
              <w:tblLook w:val="04A0" w:firstRow="1" w:lastRow="0" w:firstColumn="1" w:lastColumn="0" w:noHBand="0" w:noVBand="1"/>
            </w:tblPr>
            <w:tblGrid>
              <w:gridCol w:w="1620"/>
              <w:gridCol w:w="4860"/>
            </w:tblGrid>
            <w:tr w:rsidR="00092A35" w:rsidRPr="008017AA" w:rsidTr="009A3B15">
              <w:tc>
                <w:tcPr>
                  <w:tcW w:w="1620" w:type="dxa"/>
                  <w:shd w:val="clear" w:color="auto" w:fill="C2D69B" w:themeFill="accent3" w:themeFillTint="99"/>
                </w:tcPr>
                <w:p w:rsidR="00092A35" w:rsidRPr="008017AA" w:rsidRDefault="00092A35" w:rsidP="00350583">
                  <w:pPr>
                    <w:pStyle w:val="BlockText"/>
                    <w:rPr>
                      <w:b/>
                    </w:rPr>
                  </w:pPr>
                  <w:r w:rsidRPr="008017AA">
                    <w:rPr>
                      <w:b/>
                    </w:rPr>
                    <w:t>Order Action</w:t>
                  </w:r>
                </w:p>
              </w:tc>
              <w:tc>
                <w:tcPr>
                  <w:tcW w:w="4860" w:type="dxa"/>
                  <w:shd w:val="clear" w:color="auto" w:fill="C2D69B" w:themeFill="accent3" w:themeFillTint="99"/>
                </w:tcPr>
                <w:p w:rsidR="00092A35" w:rsidRPr="008017AA" w:rsidRDefault="00092A35" w:rsidP="00350583">
                  <w:pPr>
                    <w:pStyle w:val="BlockText"/>
                    <w:rPr>
                      <w:b/>
                    </w:rPr>
                  </w:pPr>
                  <w:r w:rsidRPr="008017AA">
                    <w:rPr>
                      <w:b/>
                    </w:rPr>
                    <w:t>Defined activity</w:t>
                  </w:r>
                </w:p>
              </w:tc>
            </w:tr>
            <w:tr w:rsidR="00092A35" w:rsidRPr="008017AA" w:rsidTr="009A3B15">
              <w:tc>
                <w:tcPr>
                  <w:tcW w:w="1620" w:type="dxa"/>
                </w:tcPr>
                <w:p w:rsidR="00092A35" w:rsidRPr="008017AA" w:rsidRDefault="00092A35" w:rsidP="00350583">
                  <w:pPr>
                    <w:pStyle w:val="BlockText"/>
                  </w:pPr>
                  <w:r w:rsidRPr="008017AA">
                    <w:t>Action</w:t>
                  </w:r>
                </w:p>
              </w:tc>
              <w:tc>
                <w:tcPr>
                  <w:tcW w:w="4860" w:type="dxa"/>
                </w:tcPr>
                <w:p w:rsidR="00092A35" w:rsidRPr="008017AA" w:rsidRDefault="00092A35" w:rsidP="00350583">
                  <w:pPr>
                    <w:pStyle w:val="BlockText"/>
                  </w:pPr>
                  <w:r w:rsidRPr="008017AA">
                    <w:t xml:space="preserve">Provides the ability for a user to </w:t>
                  </w:r>
                </w:p>
                <w:p w:rsidR="00092A35" w:rsidRPr="008017AA" w:rsidRDefault="009A3B15" w:rsidP="00092A35">
                  <w:pPr>
                    <w:pStyle w:val="BlockText"/>
                  </w:pPr>
                  <w:r w:rsidRPr="008017AA">
                    <w:t xml:space="preserve"> </w:t>
                  </w:r>
                </w:p>
                <w:tbl>
                  <w:tblPr>
                    <w:tblStyle w:val="TableGrid"/>
                    <w:tblW w:w="0" w:type="auto"/>
                    <w:tblLayout w:type="fixed"/>
                    <w:tblLook w:val="04A0" w:firstRow="1" w:lastRow="0" w:firstColumn="1" w:lastColumn="0" w:noHBand="0" w:noVBand="1"/>
                  </w:tblPr>
                  <w:tblGrid>
                    <w:gridCol w:w="1690"/>
                    <w:gridCol w:w="2579"/>
                  </w:tblGrid>
                  <w:tr w:rsidR="009A3B15" w:rsidRPr="008017AA" w:rsidTr="009A3B15">
                    <w:tc>
                      <w:tcPr>
                        <w:tcW w:w="1690" w:type="dxa"/>
                        <w:shd w:val="clear" w:color="auto" w:fill="C2D69B" w:themeFill="accent3" w:themeFillTint="99"/>
                      </w:tcPr>
                      <w:p w:rsidR="009A3B15" w:rsidRPr="008017AA" w:rsidRDefault="009A3B15" w:rsidP="00092A35">
                        <w:pPr>
                          <w:pStyle w:val="BlockText"/>
                          <w:rPr>
                            <w:b/>
                          </w:rPr>
                        </w:pPr>
                        <w:r w:rsidRPr="008017AA">
                          <w:rPr>
                            <w:b/>
                          </w:rPr>
                          <w:t>Action</w:t>
                        </w:r>
                      </w:p>
                    </w:tc>
                    <w:tc>
                      <w:tcPr>
                        <w:tcW w:w="2579" w:type="dxa"/>
                        <w:shd w:val="clear" w:color="auto" w:fill="C2D69B" w:themeFill="accent3" w:themeFillTint="99"/>
                      </w:tcPr>
                      <w:p w:rsidR="009A3B15" w:rsidRPr="008017AA" w:rsidRDefault="009A3B15" w:rsidP="00092A35">
                        <w:pPr>
                          <w:pStyle w:val="BlockText"/>
                          <w:rPr>
                            <w:b/>
                          </w:rPr>
                        </w:pPr>
                        <w:r w:rsidRPr="008017AA">
                          <w:rPr>
                            <w:b/>
                          </w:rPr>
                          <w:t>Definition</w:t>
                        </w:r>
                      </w:p>
                    </w:tc>
                  </w:tr>
                  <w:tr w:rsidR="00092A35" w:rsidRPr="008017AA" w:rsidTr="009A3B15">
                    <w:tc>
                      <w:tcPr>
                        <w:tcW w:w="1690" w:type="dxa"/>
                      </w:tcPr>
                      <w:p w:rsidR="00092A35" w:rsidRPr="008017AA" w:rsidRDefault="00092A35" w:rsidP="00092A35">
                        <w:pPr>
                          <w:pStyle w:val="BlockText"/>
                        </w:pPr>
                        <w:r w:rsidRPr="008017AA">
                          <w:t>Save Order</w:t>
                        </w:r>
                      </w:p>
                    </w:tc>
                    <w:tc>
                      <w:tcPr>
                        <w:tcW w:w="2579" w:type="dxa"/>
                      </w:tcPr>
                      <w:p w:rsidR="00092A35" w:rsidRPr="008017AA" w:rsidRDefault="00092A35" w:rsidP="00092A35">
                        <w:pPr>
                          <w:pStyle w:val="BlockText"/>
                        </w:pPr>
                        <w:r w:rsidRPr="008017AA">
                          <w:t xml:space="preserve">System will save all </w:t>
                        </w:r>
                        <w:r w:rsidR="009A3B15" w:rsidRPr="008017AA">
                          <w:t>field entries on the order.</w:t>
                        </w:r>
                      </w:p>
                    </w:tc>
                  </w:tr>
                  <w:tr w:rsidR="00092A35" w:rsidRPr="008017AA" w:rsidTr="009A3B15">
                    <w:tc>
                      <w:tcPr>
                        <w:tcW w:w="1690" w:type="dxa"/>
                      </w:tcPr>
                      <w:p w:rsidR="00092A35" w:rsidRPr="008017AA" w:rsidRDefault="009A3B15" w:rsidP="00092A35">
                        <w:pPr>
                          <w:pStyle w:val="BlockText"/>
                        </w:pPr>
                        <w:r w:rsidRPr="008017AA">
                          <w:t>Save As Order</w:t>
                        </w:r>
                      </w:p>
                    </w:tc>
                    <w:tc>
                      <w:tcPr>
                        <w:tcW w:w="2579" w:type="dxa"/>
                      </w:tcPr>
                      <w:p w:rsidR="00092A35" w:rsidRPr="008017AA" w:rsidRDefault="009A3B15" w:rsidP="00092A35">
                        <w:pPr>
                          <w:pStyle w:val="BlockText"/>
                        </w:pPr>
                        <w:r w:rsidRPr="008017AA">
                          <w:t>Allows the user to save the order under a different PON name.  User will be taken back to the order Initiation Screen where additional fields can be altered.</w:t>
                        </w:r>
                      </w:p>
                    </w:tc>
                  </w:tr>
                  <w:tr w:rsidR="009A3B15" w:rsidRPr="008017AA" w:rsidTr="009A3B15">
                    <w:tc>
                      <w:tcPr>
                        <w:tcW w:w="1690" w:type="dxa"/>
                      </w:tcPr>
                      <w:p w:rsidR="009A3B15" w:rsidRPr="00AC1EFD" w:rsidRDefault="00002F0F" w:rsidP="00092A35">
                        <w:pPr>
                          <w:pStyle w:val="BlockText"/>
                        </w:pPr>
                        <w:r w:rsidRPr="00AC1EFD">
                          <w:t>Save As Template</w:t>
                        </w:r>
                      </w:p>
                    </w:tc>
                    <w:tc>
                      <w:tcPr>
                        <w:tcW w:w="2579" w:type="dxa"/>
                      </w:tcPr>
                      <w:p w:rsidR="009A3B15" w:rsidRPr="008017AA" w:rsidRDefault="009A3B15" w:rsidP="00092A35">
                        <w:pPr>
                          <w:pStyle w:val="BlockText"/>
                        </w:pPr>
                        <w:r w:rsidRPr="008017AA">
                          <w:t>This allows the user to create a template from the order entry information.</w:t>
                        </w:r>
                      </w:p>
                    </w:tc>
                  </w:tr>
                  <w:tr w:rsidR="009A3B15" w:rsidRPr="008017AA" w:rsidTr="009A3B15">
                    <w:tc>
                      <w:tcPr>
                        <w:tcW w:w="1690" w:type="dxa"/>
                      </w:tcPr>
                      <w:p w:rsidR="009A3B15" w:rsidRPr="008017AA" w:rsidRDefault="009A3B15" w:rsidP="00092A35">
                        <w:pPr>
                          <w:pStyle w:val="BlockText"/>
                        </w:pPr>
                        <w:r w:rsidRPr="008017AA">
                          <w:t>Validate</w:t>
                        </w:r>
                      </w:p>
                    </w:tc>
                    <w:tc>
                      <w:tcPr>
                        <w:tcW w:w="2579" w:type="dxa"/>
                      </w:tcPr>
                      <w:p w:rsidR="009A3B15" w:rsidRPr="008017AA" w:rsidRDefault="009A3B15" w:rsidP="00092A35">
                        <w:pPr>
                          <w:pStyle w:val="BlockText"/>
                        </w:pPr>
                        <w:r w:rsidRPr="008017AA">
                          <w:t xml:space="preserve">Allows the user to validate the order information.    </w:t>
                        </w:r>
                      </w:p>
                    </w:tc>
                  </w:tr>
                </w:tbl>
                <w:p w:rsidR="00092A35" w:rsidRPr="008017AA" w:rsidRDefault="00092A35" w:rsidP="00092A35">
                  <w:pPr>
                    <w:pStyle w:val="BlockText"/>
                  </w:pPr>
                </w:p>
              </w:tc>
            </w:tr>
            <w:tr w:rsidR="00092A35" w:rsidRPr="008017AA" w:rsidTr="009A3B15">
              <w:tc>
                <w:tcPr>
                  <w:tcW w:w="1620" w:type="dxa"/>
                </w:tcPr>
                <w:p w:rsidR="00092A35" w:rsidRPr="008017AA" w:rsidRDefault="00092A35" w:rsidP="00350583">
                  <w:pPr>
                    <w:pStyle w:val="BlockText"/>
                  </w:pPr>
                  <w:r w:rsidRPr="008017AA">
                    <w:t>Submit</w:t>
                  </w:r>
                </w:p>
              </w:tc>
              <w:tc>
                <w:tcPr>
                  <w:tcW w:w="4860" w:type="dxa"/>
                </w:tcPr>
                <w:p w:rsidR="00092A35" w:rsidRPr="008017AA" w:rsidRDefault="009A3B15" w:rsidP="00350583">
                  <w:pPr>
                    <w:pStyle w:val="BlockText"/>
                  </w:pPr>
                  <w:r w:rsidRPr="008017AA">
                    <w:t>Provides the ability for the user to</w:t>
                  </w:r>
                </w:p>
                <w:p w:rsidR="009A3B15" w:rsidRPr="008017AA" w:rsidRDefault="009A3B15"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9A3B15" w:rsidRPr="008017AA" w:rsidTr="00AA6AE0">
                    <w:tc>
                      <w:tcPr>
                        <w:tcW w:w="1690" w:type="dxa"/>
                        <w:shd w:val="clear" w:color="auto" w:fill="C2D69B" w:themeFill="accent3" w:themeFillTint="99"/>
                      </w:tcPr>
                      <w:p w:rsidR="009A3B15" w:rsidRPr="008017AA" w:rsidRDefault="009A3B15" w:rsidP="009A3B15">
                        <w:pPr>
                          <w:pStyle w:val="BlockText"/>
                          <w:rPr>
                            <w:b/>
                          </w:rPr>
                        </w:pPr>
                        <w:r w:rsidRPr="008017AA">
                          <w:rPr>
                            <w:b/>
                          </w:rPr>
                          <w:t>Action</w:t>
                        </w:r>
                      </w:p>
                    </w:tc>
                    <w:tc>
                      <w:tcPr>
                        <w:tcW w:w="2579" w:type="dxa"/>
                        <w:shd w:val="clear" w:color="auto" w:fill="C2D69B" w:themeFill="accent3" w:themeFillTint="99"/>
                      </w:tcPr>
                      <w:p w:rsidR="009A3B15" w:rsidRPr="008017AA" w:rsidRDefault="009A3B15" w:rsidP="009A3B15">
                        <w:pPr>
                          <w:pStyle w:val="BlockText"/>
                          <w:rPr>
                            <w:b/>
                          </w:rPr>
                        </w:pPr>
                        <w:r w:rsidRPr="008017AA">
                          <w:rPr>
                            <w:b/>
                          </w:rPr>
                          <w:t>Definition</w:t>
                        </w:r>
                      </w:p>
                    </w:tc>
                  </w:tr>
                  <w:tr w:rsidR="009A3B15" w:rsidRPr="008017AA" w:rsidTr="00AA6AE0">
                    <w:tc>
                      <w:tcPr>
                        <w:tcW w:w="1690" w:type="dxa"/>
                      </w:tcPr>
                      <w:p w:rsidR="009A3B15" w:rsidRPr="008017AA" w:rsidRDefault="009A3B15" w:rsidP="009A3B15">
                        <w:pPr>
                          <w:pStyle w:val="BlockText"/>
                        </w:pPr>
                        <w:r w:rsidRPr="008017AA">
                          <w:t>Validate and Submit</w:t>
                        </w:r>
                      </w:p>
                    </w:tc>
                    <w:tc>
                      <w:tcPr>
                        <w:tcW w:w="2579" w:type="dxa"/>
                      </w:tcPr>
                      <w:p w:rsidR="009A3B15" w:rsidRPr="008017AA" w:rsidRDefault="009A3B15" w:rsidP="009A3B15">
                        <w:pPr>
                          <w:pStyle w:val="BlockText"/>
                        </w:pPr>
                        <w:r w:rsidRPr="008017AA">
                          <w:t>Validate the information entered on the ASR.  If no errors are present, the order will be submitted to CenturyLink.</w:t>
                        </w:r>
                      </w:p>
                    </w:tc>
                  </w:tr>
                  <w:tr w:rsidR="009A3B15" w:rsidRPr="008017AA" w:rsidTr="00AA6AE0">
                    <w:tc>
                      <w:tcPr>
                        <w:tcW w:w="1690" w:type="dxa"/>
                      </w:tcPr>
                      <w:p w:rsidR="009A3B15" w:rsidRPr="008017AA" w:rsidRDefault="009A3B15" w:rsidP="009A3B15">
                        <w:pPr>
                          <w:pStyle w:val="BlockText"/>
                        </w:pPr>
                        <w:r w:rsidRPr="008017AA">
                          <w:t>Submit without Validate</w:t>
                        </w:r>
                      </w:p>
                    </w:tc>
                    <w:tc>
                      <w:tcPr>
                        <w:tcW w:w="2579" w:type="dxa"/>
                      </w:tcPr>
                      <w:p w:rsidR="009A3B15" w:rsidRPr="008017AA" w:rsidRDefault="009A3B15" w:rsidP="009A3B15">
                        <w:pPr>
                          <w:pStyle w:val="BlockText"/>
                        </w:pPr>
                        <w:r w:rsidRPr="008017AA">
                          <w:t>This option is available to CenturyLink Administrators.  This will allow an order with non-fatal errors to be submitted/accepted.</w:t>
                        </w:r>
                      </w:p>
                    </w:tc>
                  </w:tr>
                </w:tbl>
                <w:p w:rsidR="009A3B15" w:rsidRPr="008017AA" w:rsidRDefault="009A3B15" w:rsidP="00350583">
                  <w:pPr>
                    <w:pStyle w:val="BlockText"/>
                  </w:pPr>
                </w:p>
              </w:tc>
            </w:tr>
            <w:tr w:rsidR="00092A35" w:rsidRPr="008017AA" w:rsidTr="009A3B15">
              <w:tc>
                <w:tcPr>
                  <w:tcW w:w="1620" w:type="dxa"/>
                </w:tcPr>
                <w:p w:rsidR="00092A35" w:rsidRPr="008017AA" w:rsidRDefault="00092A35" w:rsidP="00350583">
                  <w:pPr>
                    <w:pStyle w:val="BlockText"/>
                  </w:pPr>
                  <w:r w:rsidRPr="008017AA">
                    <w:t>Edit</w:t>
                  </w:r>
                </w:p>
              </w:tc>
              <w:tc>
                <w:tcPr>
                  <w:tcW w:w="4860" w:type="dxa"/>
                </w:tcPr>
                <w:p w:rsidR="00092A35" w:rsidRPr="008017AA" w:rsidRDefault="009A3B15" w:rsidP="00350583">
                  <w:pPr>
                    <w:pStyle w:val="BlockText"/>
                  </w:pPr>
                  <w:r w:rsidRPr="008017AA">
                    <w:t>Provides the ability for the user to</w:t>
                  </w:r>
                </w:p>
                <w:p w:rsidR="009A3B15" w:rsidRPr="008017AA" w:rsidRDefault="009A3B15"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9A3B15" w:rsidRPr="008017AA" w:rsidTr="00AA6AE0">
                    <w:tc>
                      <w:tcPr>
                        <w:tcW w:w="1690" w:type="dxa"/>
                        <w:shd w:val="clear" w:color="auto" w:fill="C2D69B" w:themeFill="accent3" w:themeFillTint="99"/>
                      </w:tcPr>
                      <w:p w:rsidR="009A3B15" w:rsidRPr="008017AA" w:rsidRDefault="009A3B15" w:rsidP="009A3B15">
                        <w:pPr>
                          <w:pStyle w:val="BlockText"/>
                          <w:rPr>
                            <w:b/>
                          </w:rPr>
                        </w:pPr>
                        <w:r w:rsidRPr="008017AA">
                          <w:rPr>
                            <w:b/>
                          </w:rPr>
                          <w:t>Action</w:t>
                        </w:r>
                      </w:p>
                    </w:tc>
                    <w:tc>
                      <w:tcPr>
                        <w:tcW w:w="2579" w:type="dxa"/>
                        <w:shd w:val="clear" w:color="auto" w:fill="C2D69B" w:themeFill="accent3" w:themeFillTint="99"/>
                      </w:tcPr>
                      <w:p w:rsidR="009A3B15" w:rsidRPr="008017AA" w:rsidRDefault="009A3B15" w:rsidP="009A3B15">
                        <w:pPr>
                          <w:pStyle w:val="BlockText"/>
                          <w:rPr>
                            <w:b/>
                          </w:rPr>
                        </w:pPr>
                        <w:r w:rsidRPr="008017AA">
                          <w:rPr>
                            <w:b/>
                          </w:rPr>
                          <w:t>Definition</w:t>
                        </w:r>
                      </w:p>
                    </w:tc>
                  </w:tr>
                  <w:tr w:rsidR="009A3B15" w:rsidRPr="008017AA" w:rsidTr="00AA6AE0">
                    <w:tc>
                      <w:tcPr>
                        <w:tcW w:w="1690" w:type="dxa"/>
                      </w:tcPr>
                      <w:p w:rsidR="009A3B15" w:rsidRPr="008017AA" w:rsidRDefault="00BE7BAF" w:rsidP="009A3B15">
                        <w:pPr>
                          <w:pStyle w:val="BlockText"/>
                        </w:pPr>
                        <w:r w:rsidRPr="008017AA">
                          <w:t>Resend</w:t>
                        </w:r>
                      </w:p>
                    </w:tc>
                    <w:tc>
                      <w:tcPr>
                        <w:tcW w:w="2579" w:type="dxa"/>
                      </w:tcPr>
                      <w:p w:rsidR="009A3B15" w:rsidRPr="008017AA" w:rsidRDefault="00BE7BAF" w:rsidP="009A3B15">
                        <w:pPr>
                          <w:pStyle w:val="BlockText"/>
                        </w:pPr>
                        <w:r w:rsidRPr="008017AA">
                          <w:t>Resend a record that has failed due to system interface issues.</w:t>
                        </w:r>
                      </w:p>
                    </w:tc>
                  </w:tr>
                  <w:tr w:rsidR="009A3B15" w:rsidRPr="008017AA" w:rsidTr="00AA6AE0">
                    <w:tc>
                      <w:tcPr>
                        <w:tcW w:w="1690" w:type="dxa"/>
                      </w:tcPr>
                      <w:p w:rsidR="009A3B15" w:rsidRPr="008017AA" w:rsidRDefault="00BE7BAF" w:rsidP="009A3B15">
                        <w:pPr>
                          <w:pStyle w:val="BlockText"/>
                        </w:pPr>
                        <w:r w:rsidRPr="008017AA">
                          <w:t>Create Response</w:t>
                        </w:r>
                      </w:p>
                    </w:tc>
                    <w:tc>
                      <w:tcPr>
                        <w:tcW w:w="2579" w:type="dxa"/>
                      </w:tcPr>
                      <w:p w:rsidR="009A3B15" w:rsidRPr="008017AA" w:rsidRDefault="00BE7BAF" w:rsidP="009A3B15">
                        <w:pPr>
                          <w:pStyle w:val="BlockText"/>
                        </w:pPr>
                        <w:r w:rsidRPr="008017AA">
                          <w:t>This option is only available for CenturyLink users to provide a customer response.</w:t>
                        </w:r>
                      </w:p>
                    </w:tc>
                  </w:tr>
                  <w:tr w:rsidR="00BE7BAF" w:rsidRPr="008017AA" w:rsidTr="00AA6AE0">
                    <w:tc>
                      <w:tcPr>
                        <w:tcW w:w="1690" w:type="dxa"/>
                      </w:tcPr>
                      <w:p w:rsidR="00BE7BAF" w:rsidRPr="008017AA" w:rsidRDefault="00BE7BAF" w:rsidP="009A3B15">
                        <w:pPr>
                          <w:pStyle w:val="BlockText"/>
                        </w:pPr>
                        <w:r w:rsidRPr="008017AA">
                          <w:t>Update General Info</w:t>
                        </w:r>
                      </w:p>
                    </w:tc>
                    <w:tc>
                      <w:tcPr>
                        <w:tcW w:w="2579" w:type="dxa"/>
                      </w:tcPr>
                      <w:p w:rsidR="00BE7BAF" w:rsidRPr="008017AA" w:rsidRDefault="00BE7BAF" w:rsidP="009A3B15">
                        <w:pPr>
                          <w:pStyle w:val="BlockText"/>
                        </w:pPr>
                        <w:r w:rsidRPr="008017AA">
                          <w:t>This is a vendor supplied tool for internal order statistics.  This is not used by CenturyLink.</w:t>
                        </w:r>
                      </w:p>
                    </w:tc>
                  </w:tr>
                  <w:tr w:rsidR="00BE7BAF" w:rsidRPr="008017AA" w:rsidTr="00AA6AE0">
                    <w:tc>
                      <w:tcPr>
                        <w:tcW w:w="1690" w:type="dxa"/>
                      </w:tcPr>
                      <w:p w:rsidR="00BE7BAF" w:rsidRPr="008017AA" w:rsidRDefault="00BE7BAF" w:rsidP="009A3B15">
                        <w:pPr>
                          <w:pStyle w:val="BlockText"/>
                        </w:pPr>
                        <w:r w:rsidRPr="008017AA">
                          <w:t>Apply Template</w:t>
                        </w:r>
                      </w:p>
                    </w:tc>
                    <w:tc>
                      <w:tcPr>
                        <w:tcW w:w="2579" w:type="dxa"/>
                      </w:tcPr>
                      <w:p w:rsidR="00BE7BAF" w:rsidRPr="008017AA" w:rsidRDefault="00BE7BAF" w:rsidP="009A3B15">
                        <w:pPr>
                          <w:pStyle w:val="BlockText"/>
                        </w:pPr>
                        <w:r w:rsidRPr="008017AA">
                          <w:t>Allow the user to apply fielded template information to the order in progress.</w:t>
                        </w:r>
                      </w:p>
                    </w:tc>
                  </w:tr>
                  <w:tr w:rsidR="00BE7BAF" w:rsidRPr="008017AA" w:rsidTr="00AA6AE0">
                    <w:tc>
                      <w:tcPr>
                        <w:tcW w:w="1690" w:type="dxa"/>
                      </w:tcPr>
                      <w:p w:rsidR="00BE7BAF" w:rsidRPr="008017AA" w:rsidRDefault="00BE7BAF" w:rsidP="009A3B15">
                        <w:pPr>
                          <w:pStyle w:val="BlockText"/>
                        </w:pPr>
                        <w:r w:rsidRPr="008017AA">
                          <w:t>Inactivate Order</w:t>
                        </w:r>
                      </w:p>
                    </w:tc>
                    <w:tc>
                      <w:tcPr>
                        <w:tcW w:w="2579" w:type="dxa"/>
                      </w:tcPr>
                      <w:p w:rsidR="00BE7BAF" w:rsidRPr="008017AA" w:rsidRDefault="00BE7BAF" w:rsidP="009A3B15">
                        <w:pPr>
                          <w:pStyle w:val="BlockText"/>
                        </w:pPr>
                        <w:r w:rsidRPr="008017AA">
                          <w:t>This reverts the order to inactive and stops the ordering process.</w:t>
                        </w:r>
                      </w:p>
                    </w:tc>
                  </w:tr>
                </w:tbl>
                <w:p w:rsidR="009A3B15" w:rsidRPr="008017AA" w:rsidRDefault="009A3B15" w:rsidP="00350583">
                  <w:pPr>
                    <w:pStyle w:val="BlockText"/>
                  </w:pPr>
                </w:p>
              </w:tc>
            </w:tr>
            <w:tr w:rsidR="00092A35" w:rsidRPr="008017AA" w:rsidTr="009A3B15">
              <w:tc>
                <w:tcPr>
                  <w:tcW w:w="1620" w:type="dxa"/>
                </w:tcPr>
                <w:p w:rsidR="00092A35" w:rsidRPr="008017AA" w:rsidRDefault="00092A35" w:rsidP="00350583">
                  <w:pPr>
                    <w:pStyle w:val="BlockText"/>
                  </w:pPr>
                  <w:r w:rsidRPr="008017AA">
                    <w:t>Supplement</w:t>
                  </w:r>
                </w:p>
              </w:tc>
              <w:tc>
                <w:tcPr>
                  <w:tcW w:w="4860" w:type="dxa"/>
                </w:tcPr>
                <w:p w:rsidR="00BE7BAF" w:rsidRPr="008017AA" w:rsidRDefault="00BE7BAF" w:rsidP="00BE7BAF">
                  <w:pPr>
                    <w:pStyle w:val="BlockText"/>
                  </w:pPr>
                  <w:r w:rsidRPr="008017AA">
                    <w:t>Provides the ability for the user to</w:t>
                  </w:r>
                </w:p>
                <w:p w:rsidR="00BE7BAF" w:rsidRPr="008017AA" w:rsidRDefault="00BE7BAF" w:rsidP="00BE7BAF">
                  <w:pPr>
                    <w:pStyle w:val="BlockText"/>
                  </w:pPr>
                </w:p>
                <w:tbl>
                  <w:tblPr>
                    <w:tblStyle w:val="TableGrid"/>
                    <w:tblW w:w="0" w:type="auto"/>
                    <w:tblLayout w:type="fixed"/>
                    <w:tblLook w:val="04A0" w:firstRow="1" w:lastRow="0" w:firstColumn="1" w:lastColumn="0" w:noHBand="0" w:noVBand="1"/>
                  </w:tblPr>
                  <w:tblGrid>
                    <w:gridCol w:w="970"/>
                    <w:gridCol w:w="1980"/>
                    <w:gridCol w:w="1620"/>
                  </w:tblGrid>
                  <w:tr w:rsidR="00BE7BAF" w:rsidRPr="008017AA" w:rsidTr="00850F40">
                    <w:tc>
                      <w:tcPr>
                        <w:tcW w:w="970" w:type="dxa"/>
                        <w:shd w:val="clear" w:color="auto" w:fill="C2D69B" w:themeFill="accent3" w:themeFillTint="99"/>
                      </w:tcPr>
                      <w:p w:rsidR="00BE7BAF" w:rsidRPr="008017AA" w:rsidRDefault="00BE7BAF" w:rsidP="00BE7BAF">
                        <w:pPr>
                          <w:pStyle w:val="BlockText"/>
                          <w:rPr>
                            <w:b/>
                          </w:rPr>
                        </w:pPr>
                        <w:r w:rsidRPr="008017AA">
                          <w:rPr>
                            <w:b/>
                          </w:rPr>
                          <w:t>Action</w:t>
                        </w:r>
                      </w:p>
                    </w:tc>
                    <w:tc>
                      <w:tcPr>
                        <w:tcW w:w="1980" w:type="dxa"/>
                        <w:shd w:val="clear" w:color="auto" w:fill="C2D69B" w:themeFill="accent3" w:themeFillTint="99"/>
                      </w:tcPr>
                      <w:p w:rsidR="00BE7BAF" w:rsidRPr="008017AA" w:rsidRDefault="00BE7BAF" w:rsidP="00BE7BAF">
                        <w:pPr>
                          <w:pStyle w:val="BlockText"/>
                          <w:rPr>
                            <w:b/>
                          </w:rPr>
                        </w:pPr>
                        <w:r w:rsidRPr="008017AA">
                          <w:rPr>
                            <w:b/>
                          </w:rPr>
                          <w:t>Definition</w:t>
                        </w:r>
                      </w:p>
                    </w:tc>
                    <w:tc>
                      <w:tcPr>
                        <w:tcW w:w="1620" w:type="dxa"/>
                        <w:shd w:val="clear" w:color="auto" w:fill="C2D69B" w:themeFill="accent3" w:themeFillTint="99"/>
                      </w:tcPr>
                      <w:p w:rsidR="00BE7BAF" w:rsidRPr="008017AA" w:rsidRDefault="00A64F3A" w:rsidP="00BE7BAF">
                        <w:pPr>
                          <w:pStyle w:val="BlockText"/>
                          <w:jc w:val="center"/>
                          <w:rPr>
                            <w:b/>
                          </w:rPr>
                        </w:pPr>
                        <w:r w:rsidRPr="008017AA">
                          <w:rPr>
                            <w:b/>
                          </w:rPr>
                          <w:t>EASE</w:t>
                        </w:r>
                        <w:r w:rsidR="00BE7BAF" w:rsidRPr="008017AA">
                          <w:rPr>
                            <w:b/>
                          </w:rPr>
                          <w:t xml:space="preserve"> will alter the SUP field to</w:t>
                        </w:r>
                      </w:p>
                    </w:tc>
                  </w:tr>
                  <w:tr w:rsidR="00BE7BAF" w:rsidRPr="008017AA" w:rsidTr="00850F40">
                    <w:tc>
                      <w:tcPr>
                        <w:tcW w:w="970" w:type="dxa"/>
                      </w:tcPr>
                      <w:p w:rsidR="00BE7BAF" w:rsidRPr="008017AA" w:rsidRDefault="00BE7BAF" w:rsidP="00BE7BAF">
                        <w:pPr>
                          <w:pStyle w:val="BlockText"/>
                        </w:pPr>
                        <w:r w:rsidRPr="008017AA">
                          <w:t>Cancel</w:t>
                        </w:r>
                      </w:p>
                    </w:tc>
                    <w:tc>
                      <w:tcPr>
                        <w:tcW w:w="1980" w:type="dxa"/>
                      </w:tcPr>
                      <w:p w:rsidR="00BE7BAF" w:rsidRPr="008017AA" w:rsidRDefault="00BE7BAF" w:rsidP="00BE7BAF">
                        <w:pPr>
                          <w:pStyle w:val="BlockText"/>
                        </w:pPr>
                        <w:r w:rsidRPr="008017AA">
                          <w:t xml:space="preserve">Cancel the ASR </w:t>
                        </w:r>
                      </w:p>
                    </w:tc>
                    <w:tc>
                      <w:tcPr>
                        <w:tcW w:w="1620" w:type="dxa"/>
                      </w:tcPr>
                      <w:p w:rsidR="00BE7BAF" w:rsidRPr="008017AA" w:rsidRDefault="00BE7BAF" w:rsidP="00BE7BAF">
                        <w:pPr>
                          <w:pStyle w:val="BlockText"/>
                          <w:jc w:val="center"/>
                        </w:pPr>
                        <w:r w:rsidRPr="008017AA">
                          <w:t>1</w:t>
                        </w:r>
                      </w:p>
                    </w:tc>
                  </w:tr>
                  <w:tr w:rsidR="00BE7BAF" w:rsidRPr="008017AA" w:rsidTr="00850F40">
                    <w:tc>
                      <w:tcPr>
                        <w:tcW w:w="970" w:type="dxa"/>
                      </w:tcPr>
                      <w:p w:rsidR="00BE7BAF" w:rsidRPr="008017AA" w:rsidRDefault="00BE7BAF" w:rsidP="00BE7BAF">
                        <w:pPr>
                          <w:pStyle w:val="BlockText"/>
                        </w:pPr>
                        <w:r w:rsidRPr="008017AA">
                          <w:t>DDD Change</w:t>
                        </w:r>
                      </w:p>
                    </w:tc>
                    <w:tc>
                      <w:tcPr>
                        <w:tcW w:w="1980" w:type="dxa"/>
                      </w:tcPr>
                      <w:p w:rsidR="00BE7BAF" w:rsidRPr="008017AA" w:rsidRDefault="00BE7BAF" w:rsidP="00BE7BAF">
                        <w:pPr>
                          <w:pStyle w:val="BlockText"/>
                        </w:pPr>
                        <w:r w:rsidRPr="008017AA">
                          <w:t>Modify the DDD field</w:t>
                        </w:r>
                      </w:p>
                    </w:tc>
                    <w:tc>
                      <w:tcPr>
                        <w:tcW w:w="1620" w:type="dxa"/>
                      </w:tcPr>
                      <w:p w:rsidR="00BE7BAF" w:rsidRPr="008017AA" w:rsidRDefault="00BE7BAF" w:rsidP="00BE7BAF">
                        <w:pPr>
                          <w:pStyle w:val="BlockText"/>
                          <w:jc w:val="center"/>
                        </w:pPr>
                        <w:r w:rsidRPr="008017AA">
                          <w:t>2</w:t>
                        </w:r>
                      </w:p>
                    </w:tc>
                  </w:tr>
                  <w:tr w:rsidR="00BE7BAF" w:rsidRPr="008017AA" w:rsidTr="00850F40">
                    <w:tc>
                      <w:tcPr>
                        <w:tcW w:w="970" w:type="dxa"/>
                      </w:tcPr>
                      <w:p w:rsidR="00BE7BAF" w:rsidRPr="008017AA" w:rsidRDefault="00BE7BAF" w:rsidP="00BE7BAF">
                        <w:pPr>
                          <w:pStyle w:val="BlockText"/>
                        </w:pPr>
                        <w:r w:rsidRPr="008017AA">
                          <w:t>Others</w:t>
                        </w:r>
                      </w:p>
                    </w:tc>
                    <w:tc>
                      <w:tcPr>
                        <w:tcW w:w="1980" w:type="dxa"/>
                      </w:tcPr>
                      <w:p w:rsidR="00BE7BAF" w:rsidRPr="008017AA" w:rsidRDefault="00BE7BAF" w:rsidP="00BE7BAF">
                        <w:pPr>
                          <w:pStyle w:val="BlockText"/>
                        </w:pPr>
                        <w:r w:rsidRPr="008017AA">
                          <w:t>Modify the accepted ASR</w:t>
                        </w:r>
                      </w:p>
                      <w:p w:rsidR="00BE7BAF" w:rsidRPr="008017AA" w:rsidRDefault="00BE7BAF" w:rsidP="00BE7BAF">
                        <w:pPr>
                          <w:pStyle w:val="BlockText"/>
                        </w:pPr>
                        <w:r w:rsidRPr="008017AA">
                          <w:t xml:space="preserve">     *PRE-FOC</w:t>
                        </w:r>
                      </w:p>
                      <w:p w:rsidR="00BE7BAF" w:rsidRPr="008017AA" w:rsidRDefault="00BE7BAF" w:rsidP="00BE7BAF">
                        <w:pPr>
                          <w:pStyle w:val="BlockText"/>
                        </w:pPr>
                        <w:r w:rsidRPr="008017AA">
                          <w:t xml:space="preserve">     *POST-FOC</w:t>
                        </w:r>
                      </w:p>
                    </w:tc>
                    <w:tc>
                      <w:tcPr>
                        <w:tcW w:w="1620" w:type="dxa"/>
                      </w:tcPr>
                      <w:p w:rsidR="00BE7BAF" w:rsidRPr="008017AA" w:rsidRDefault="00BE7BAF" w:rsidP="00BE7BAF">
                        <w:pPr>
                          <w:pStyle w:val="BlockText"/>
                          <w:jc w:val="center"/>
                        </w:pPr>
                      </w:p>
                      <w:p w:rsidR="00BE7BAF" w:rsidRPr="008017AA" w:rsidRDefault="00BE7BAF" w:rsidP="00BE7BAF">
                        <w:pPr>
                          <w:pStyle w:val="BlockText"/>
                          <w:jc w:val="center"/>
                        </w:pPr>
                      </w:p>
                      <w:p w:rsidR="00BE7BAF" w:rsidRPr="008017AA" w:rsidRDefault="00BE7BAF" w:rsidP="00BE7BAF">
                        <w:pPr>
                          <w:pStyle w:val="BlockText"/>
                          <w:jc w:val="center"/>
                        </w:pPr>
                        <w:r w:rsidRPr="008017AA">
                          <w:t>4</w:t>
                        </w:r>
                      </w:p>
                      <w:p w:rsidR="00BE7BAF" w:rsidRPr="008017AA" w:rsidRDefault="00BE7BAF" w:rsidP="00BE7BAF">
                        <w:pPr>
                          <w:pStyle w:val="BlockText"/>
                          <w:jc w:val="center"/>
                        </w:pPr>
                        <w:r w:rsidRPr="008017AA">
                          <w:t>3</w:t>
                        </w:r>
                      </w:p>
                    </w:tc>
                  </w:tr>
                </w:tbl>
                <w:p w:rsidR="00092A35" w:rsidRPr="008017AA" w:rsidRDefault="00092A35" w:rsidP="00350583">
                  <w:pPr>
                    <w:pStyle w:val="BlockText"/>
                  </w:pPr>
                </w:p>
              </w:tc>
            </w:tr>
            <w:tr w:rsidR="00092A35" w:rsidRPr="008017AA" w:rsidTr="009A3B15">
              <w:tc>
                <w:tcPr>
                  <w:tcW w:w="1620" w:type="dxa"/>
                </w:tcPr>
                <w:p w:rsidR="00092A35" w:rsidRPr="008017AA" w:rsidRDefault="00092A35" w:rsidP="00350583">
                  <w:pPr>
                    <w:pStyle w:val="BlockText"/>
                  </w:pPr>
                  <w:r w:rsidRPr="008017AA">
                    <w:t>Revert</w:t>
                  </w:r>
                </w:p>
              </w:tc>
              <w:tc>
                <w:tcPr>
                  <w:tcW w:w="4860" w:type="dxa"/>
                </w:tcPr>
                <w:p w:rsidR="00092A35" w:rsidRPr="008017AA" w:rsidRDefault="00BE7BAF" w:rsidP="00350583">
                  <w:pPr>
                    <w:pStyle w:val="BlockText"/>
                  </w:pPr>
                  <w:r w:rsidRPr="008017AA">
                    <w:t>Allows the user to revert the order to a previous state/version</w:t>
                  </w:r>
                </w:p>
                <w:p w:rsidR="00BE7BAF" w:rsidRPr="008017AA" w:rsidRDefault="00BE7BAF"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BE7BAF" w:rsidRPr="008017AA" w:rsidTr="00AA6AE0">
                    <w:tc>
                      <w:tcPr>
                        <w:tcW w:w="1690" w:type="dxa"/>
                        <w:shd w:val="clear" w:color="auto" w:fill="C2D69B" w:themeFill="accent3" w:themeFillTint="99"/>
                      </w:tcPr>
                      <w:p w:rsidR="00BE7BAF" w:rsidRPr="008017AA" w:rsidRDefault="00BE7BAF" w:rsidP="00BE7BAF">
                        <w:pPr>
                          <w:pStyle w:val="BlockText"/>
                          <w:rPr>
                            <w:b/>
                          </w:rPr>
                        </w:pPr>
                        <w:r w:rsidRPr="008017AA">
                          <w:rPr>
                            <w:b/>
                          </w:rPr>
                          <w:t>Action</w:t>
                        </w:r>
                      </w:p>
                    </w:tc>
                    <w:tc>
                      <w:tcPr>
                        <w:tcW w:w="2579" w:type="dxa"/>
                        <w:shd w:val="clear" w:color="auto" w:fill="C2D69B" w:themeFill="accent3" w:themeFillTint="99"/>
                      </w:tcPr>
                      <w:p w:rsidR="00BE7BAF" w:rsidRPr="008017AA" w:rsidRDefault="00BE7BAF" w:rsidP="00BE7BAF">
                        <w:pPr>
                          <w:pStyle w:val="BlockText"/>
                          <w:rPr>
                            <w:b/>
                          </w:rPr>
                        </w:pPr>
                        <w:r w:rsidRPr="008017AA">
                          <w:rPr>
                            <w:b/>
                          </w:rPr>
                          <w:t>Definition</w:t>
                        </w:r>
                      </w:p>
                    </w:tc>
                  </w:tr>
                  <w:tr w:rsidR="00BE7BAF" w:rsidRPr="008017AA" w:rsidTr="00AA6AE0">
                    <w:tc>
                      <w:tcPr>
                        <w:tcW w:w="1690" w:type="dxa"/>
                      </w:tcPr>
                      <w:p w:rsidR="00BE7BAF" w:rsidRPr="008017AA" w:rsidRDefault="00BE7BAF" w:rsidP="00BE7BAF">
                        <w:pPr>
                          <w:pStyle w:val="BlockText"/>
                        </w:pPr>
                        <w:r w:rsidRPr="008017AA">
                          <w:t>Revert to Last Saved</w:t>
                        </w:r>
                      </w:p>
                    </w:tc>
                    <w:tc>
                      <w:tcPr>
                        <w:tcW w:w="2579" w:type="dxa"/>
                      </w:tcPr>
                      <w:p w:rsidR="00BE7BAF" w:rsidRPr="008017AA" w:rsidRDefault="00BE7BAF" w:rsidP="00BE7BAF">
                        <w:pPr>
                          <w:pStyle w:val="BlockText"/>
                        </w:pPr>
                        <w:r w:rsidRPr="008017AA">
                          <w:t>Revert the order to the last saved version.  This is only available while working in the current order state.</w:t>
                        </w:r>
                      </w:p>
                    </w:tc>
                  </w:tr>
                  <w:tr w:rsidR="00BE7BAF" w:rsidRPr="008017AA" w:rsidTr="00AA6AE0">
                    <w:tc>
                      <w:tcPr>
                        <w:tcW w:w="1690" w:type="dxa"/>
                      </w:tcPr>
                      <w:p w:rsidR="00BE7BAF" w:rsidRPr="008017AA" w:rsidRDefault="00BE7BAF" w:rsidP="00BE7BAF">
                        <w:pPr>
                          <w:pStyle w:val="BlockText"/>
                        </w:pPr>
                        <w:r w:rsidRPr="008017AA">
                          <w:t>Revert to Last Submitted</w:t>
                        </w:r>
                      </w:p>
                    </w:tc>
                    <w:tc>
                      <w:tcPr>
                        <w:tcW w:w="2579" w:type="dxa"/>
                      </w:tcPr>
                      <w:p w:rsidR="00BE7BAF" w:rsidRPr="008017AA" w:rsidRDefault="00BE7BAF" w:rsidP="00BE7BAF">
                        <w:pPr>
                          <w:pStyle w:val="BlockText"/>
                        </w:pPr>
                        <w:r w:rsidRPr="008017AA">
                          <w:t>Revert the order to the previously submitted version of the ASR.</w:t>
                        </w:r>
                      </w:p>
                    </w:tc>
                  </w:tr>
                </w:tbl>
                <w:p w:rsidR="00BE7BAF" w:rsidRPr="008017AA" w:rsidRDefault="00BE7BAF" w:rsidP="00350583">
                  <w:pPr>
                    <w:pStyle w:val="BlockText"/>
                  </w:pPr>
                </w:p>
              </w:tc>
            </w:tr>
            <w:tr w:rsidR="00092A35" w:rsidRPr="008017AA" w:rsidTr="009A3B15">
              <w:tc>
                <w:tcPr>
                  <w:tcW w:w="1620" w:type="dxa"/>
                </w:tcPr>
                <w:p w:rsidR="00092A35" w:rsidRPr="008017AA" w:rsidRDefault="00092A35" w:rsidP="00350583">
                  <w:pPr>
                    <w:pStyle w:val="BlockText"/>
                  </w:pPr>
                  <w:r w:rsidRPr="008017AA">
                    <w:t>View</w:t>
                  </w:r>
                </w:p>
              </w:tc>
              <w:tc>
                <w:tcPr>
                  <w:tcW w:w="4860" w:type="dxa"/>
                </w:tcPr>
                <w:p w:rsidR="00092A35" w:rsidRPr="008017AA" w:rsidRDefault="00BE7BAF" w:rsidP="00350583">
                  <w:pPr>
                    <w:pStyle w:val="BlockText"/>
                  </w:pPr>
                  <w:r w:rsidRPr="008017AA">
                    <w:t>Allows the user to view various information regarding the order:</w:t>
                  </w:r>
                </w:p>
                <w:p w:rsidR="00BE7BAF" w:rsidRPr="008017AA" w:rsidRDefault="00BE7BAF" w:rsidP="00350583">
                  <w:pPr>
                    <w:pStyle w:val="BlockText"/>
                  </w:pPr>
                </w:p>
                <w:tbl>
                  <w:tblPr>
                    <w:tblStyle w:val="TableGrid"/>
                    <w:tblW w:w="0" w:type="auto"/>
                    <w:tblLayout w:type="fixed"/>
                    <w:tblLook w:val="04A0" w:firstRow="1" w:lastRow="0" w:firstColumn="1" w:lastColumn="0" w:noHBand="0" w:noVBand="1"/>
                  </w:tblPr>
                  <w:tblGrid>
                    <w:gridCol w:w="1690"/>
                    <w:gridCol w:w="2579"/>
                  </w:tblGrid>
                  <w:tr w:rsidR="00BE7BAF" w:rsidRPr="008017AA" w:rsidTr="00AA6AE0">
                    <w:tc>
                      <w:tcPr>
                        <w:tcW w:w="1690" w:type="dxa"/>
                        <w:shd w:val="clear" w:color="auto" w:fill="C2D69B" w:themeFill="accent3" w:themeFillTint="99"/>
                      </w:tcPr>
                      <w:p w:rsidR="00BE7BAF" w:rsidRPr="008017AA" w:rsidRDefault="00BE7BAF" w:rsidP="00BE7BAF">
                        <w:pPr>
                          <w:pStyle w:val="BlockText"/>
                          <w:rPr>
                            <w:b/>
                          </w:rPr>
                        </w:pPr>
                        <w:r w:rsidRPr="008017AA">
                          <w:rPr>
                            <w:b/>
                          </w:rPr>
                          <w:t>Action</w:t>
                        </w:r>
                      </w:p>
                    </w:tc>
                    <w:tc>
                      <w:tcPr>
                        <w:tcW w:w="2579" w:type="dxa"/>
                        <w:shd w:val="clear" w:color="auto" w:fill="C2D69B" w:themeFill="accent3" w:themeFillTint="99"/>
                      </w:tcPr>
                      <w:p w:rsidR="00BE7BAF" w:rsidRPr="008017AA" w:rsidRDefault="00BE7BAF" w:rsidP="00BE7BAF">
                        <w:pPr>
                          <w:pStyle w:val="BlockText"/>
                          <w:rPr>
                            <w:b/>
                          </w:rPr>
                        </w:pPr>
                        <w:r w:rsidRPr="008017AA">
                          <w:rPr>
                            <w:b/>
                          </w:rPr>
                          <w:t>Definition</w:t>
                        </w:r>
                      </w:p>
                    </w:tc>
                  </w:tr>
                  <w:tr w:rsidR="00BE7BAF" w:rsidRPr="008017AA" w:rsidTr="00AA6AE0">
                    <w:tc>
                      <w:tcPr>
                        <w:tcW w:w="1690" w:type="dxa"/>
                      </w:tcPr>
                      <w:p w:rsidR="00BE7BAF" w:rsidRPr="008017AA" w:rsidRDefault="00BE7BAF" w:rsidP="00BE7BAF">
                        <w:pPr>
                          <w:pStyle w:val="BlockText"/>
                        </w:pPr>
                        <w:r w:rsidRPr="008017AA">
                          <w:t xml:space="preserve"> View History</w:t>
                        </w:r>
                      </w:p>
                    </w:tc>
                    <w:tc>
                      <w:tcPr>
                        <w:tcW w:w="2579" w:type="dxa"/>
                      </w:tcPr>
                      <w:p w:rsidR="00BE7BAF" w:rsidRPr="008017AA" w:rsidRDefault="00BE7BAF" w:rsidP="00BE7BAF">
                        <w:pPr>
                          <w:pStyle w:val="BlockText"/>
                        </w:pPr>
                        <w:r w:rsidRPr="008017AA">
                          <w:t>View all History associated to the order, including all versions and order status information.</w:t>
                        </w:r>
                      </w:p>
                    </w:tc>
                  </w:tr>
                  <w:tr w:rsidR="00BE7BAF" w:rsidRPr="008017AA" w:rsidTr="00AA6AE0">
                    <w:tc>
                      <w:tcPr>
                        <w:tcW w:w="1690" w:type="dxa"/>
                      </w:tcPr>
                      <w:p w:rsidR="00BE7BAF" w:rsidRPr="008017AA" w:rsidRDefault="00BE7BAF" w:rsidP="00BE7BAF">
                        <w:pPr>
                          <w:pStyle w:val="BlockText"/>
                        </w:pPr>
                        <w:r w:rsidRPr="008017AA">
                          <w:t>View Error List</w:t>
                        </w:r>
                      </w:p>
                    </w:tc>
                    <w:tc>
                      <w:tcPr>
                        <w:tcW w:w="2579" w:type="dxa"/>
                      </w:tcPr>
                      <w:p w:rsidR="00BE7BAF" w:rsidRPr="008017AA" w:rsidRDefault="00BE7BAF" w:rsidP="00BE7BAF">
                        <w:pPr>
                          <w:pStyle w:val="BlockText"/>
                        </w:pPr>
                        <w:r w:rsidRPr="008017AA">
                          <w:t xml:space="preserve">View all Errors associated with the current non-submitted version of the order.  Users will have the ability to click on the error message to navigate to the field in error where possible.  </w:t>
                        </w:r>
                      </w:p>
                    </w:tc>
                  </w:tr>
                  <w:tr w:rsidR="00BE7BAF" w:rsidRPr="008017AA" w:rsidTr="00AA6AE0">
                    <w:tc>
                      <w:tcPr>
                        <w:tcW w:w="1690" w:type="dxa"/>
                      </w:tcPr>
                      <w:p w:rsidR="00BE7BAF" w:rsidRPr="008017AA" w:rsidRDefault="00BE7BAF" w:rsidP="00BE7BAF">
                        <w:pPr>
                          <w:pStyle w:val="BlockText"/>
                        </w:pPr>
                        <w:r w:rsidRPr="008017AA">
                          <w:t>View Printable Version</w:t>
                        </w:r>
                      </w:p>
                    </w:tc>
                    <w:tc>
                      <w:tcPr>
                        <w:tcW w:w="2579" w:type="dxa"/>
                      </w:tcPr>
                      <w:p w:rsidR="00BE7BAF" w:rsidRPr="008017AA" w:rsidRDefault="00160658" w:rsidP="00BE7BAF">
                        <w:pPr>
                          <w:pStyle w:val="BlockText"/>
                        </w:pPr>
                        <w:r w:rsidRPr="008017AA">
                          <w:t>View the PDF version of the order.  This option will initiate a separate print-friendly screen.  Users will have the ability to print or save the order information.</w:t>
                        </w:r>
                      </w:p>
                    </w:tc>
                  </w:tr>
                </w:tbl>
                <w:p w:rsidR="00BE7BAF" w:rsidRPr="008017AA" w:rsidRDefault="00BE7BAF" w:rsidP="00350583">
                  <w:pPr>
                    <w:pStyle w:val="BlockText"/>
                  </w:pPr>
                </w:p>
              </w:tc>
            </w:tr>
            <w:tr w:rsidR="00092A35" w:rsidRPr="008017AA" w:rsidTr="009A3B15">
              <w:tc>
                <w:tcPr>
                  <w:tcW w:w="1620" w:type="dxa"/>
                </w:tcPr>
                <w:p w:rsidR="00092A35" w:rsidRPr="008017AA" w:rsidRDefault="00092A35" w:rsidP="00350583">
                  <w:pPr>
                    <w:pStyle w:val="BlockText"/>
                  </w:pPr>
                  <w:r w:rsidRPr="008017AA">
                    <w:t>Void</w:t>
                  </w:r>
                </w:p>
              </w:tc>
              <w:tc>
                <w:tcPr>
                  <w:tcW w:w="4860" w:type="dxa"/>
                </w:tcPr>
                <w:p w:rsidR="00092A35" w:rsidRPr="008017AA" w:rsidRDefault="00160658" w:rsidP="00350583">
                  <w:pPr>
                    <w:pStyle w:val="BlockText"/>
                  </w:pPr>
                  <w:r w:rsidRPr="008017AA">
                    <w:t>Void the order information.  This option can only be used on orders that have not been submitted to CenturyLink.    The PON name associated with the voided pon cannot be reused during the 2-year window.</w:t>
                  </w:r>
                </w:p>
              </w:tc>
            </w:tr>
          </w:tbl>
          <w:p w:rsidR="00092A35" w:rsidRPr="008017AA" w:rsidRDefault="00092A35" w:rsidP="00350583">
            <w:pPr>
              <w:pStyle w:val="BlockText"/>
            </w:pPr>
          </w:p>
        </w:tc>
      </w:tr>
    </w:tbl>
    <w:p w:rsidR="00C619EE" w:rsidRPr="008017AA" w:rsidRDefault="00C619EE" w:rsidP="00C619EE">
      <w:pPr>
        <w:widowControl w:val="0"/>
        <w:autoSpaceDE w:val="0"/>
        <w:autoSpaceDN w:val="0"/>
        <w:adjustRightInd w:val="0"/>
        <w:spacing w:line="255" w:lineRule="exact"/>
        <w:rPr>
          <w:rFonts w:ascii="Times New Roman" w:hAnsi="Times New Roman" w:cs="Times New Roman"/>
          <w:sz w:val="24"/>
          <w:szCs w:val="24"/>
        </w:rPr>
      </w:pPr>
    </w:p>
    <w:p w:rsidR="00C619EE" w:rsidRPr="008017AA" w:rsidRDefault="00C619EE" w:rsidP="00B53200">
      <w:pPr>
        <w:pStyle w:val="BlockLine"/>
        <w:ind w:left="1728"/>
      </w:pPr>
    </w:p>
    <w:tbl>
      <w:tblPr>
        <w:tblW w:w="9500" w:type="dxa"/>
        <w:tblLayout w:type="fixed"/>
        <w:tblLook w:val="0000" w:firstRow="0" w:lastRow="0" w:firstColumn="0" w:lastColumn="0" w:noHBand="0" w:noVBand="0"/>
      </w:tblPr>
      <w:tblGrid>
        <w:gridCol w:w="1728"/>
        <w:gridCol w:w="7772"/>
      </w:tblGrid>
      <w:tr w:rsidR="00B53200" w:rsidRPr="008017AA" w:rsidTr="00AA6AE0">
        <w:tc>
          <w:tcPr>
            <w:tcW w:w="1728" w:type="dxa"/>
            <w:shd w:val="clear" w:color="auto" w:fill="auto"/>
          </w:tcPr>
          <w:p w:rsidR="00B53200" w:rsidRPr="008017AA" w:rsidRDefault="00B53200" w:rsidP="00AA6AE0">
            <w:pPr>
              <w:pStyle w:val="Heading3"/>
              <w:jc w:val="left"/>
              <w:rPr>
                <w:rFonts w:ascii="Times New Roman" w:hAnsi="Times New Roman" w:cs="Times New Roman"/>
                <w:sz w:val="24"/>
              </w:rPr>
            </w:pPr>
            <w:bookmarkStart w:id="148" w:name="_Toc3978499"/>
            <w:r w:rsidRPr="008017AA">
              <w:rPr>
                <w:rFonts w:ascii="Times New Roman" w:hAnsi="Times New Roman" w:cs="Times New Roman"/>
                <w:sz w:val="24"/>
              </w:rPr>
              <w:t>PREORDER Tab</w:t>
            </w:r>
            <w:bookmarkEnd w:id="148"/>
          </w:p>
        </w:tc>
        <w:tc>
          <w:tcPr>
            <w:tcW w:w="7772" w:type="dxa"/>
            <w:shd w:val="clear" w:color="auto" w:fill="auto"/>
          </w:tcPr>
          <w:p w:rsidR="00E73176" w:rsidRPr="008017AA" w:rsidRDefault="00B53200" w:rsidP="00AA6AE0">
            <w:pPr>
              <w:pStyle w:val="BlockText"/>
            </w:pPr>
            <w:r w:rsidRPr="008017AA">
              <w:t xml:space="preserve">The PREORDER tab provides the user with the ability to check and view information outside of an order. Within the order itself, users can only initiate NEW preorder inquiries.   </w:t>
            </w:r>
          </w:p>
          <w:p w:rsidR="00E73176" w:rsidRPr="008017AA" w:rsidRDefault="00E73176" w:rsidP="00AA6AE0">
            <w:pPr>
              <w:pStyle w:val="BlockText"/>
            </w:pPr>
          </w:p>
          <w:p w:rsidR="00B53200" w:rsidRPr="008017AA" w:rsidRDefault="00850F40" w:rsidP="00AA6AE0">
            <w:pPr>
              <w:pStyle w:val="BlockText"/>
            </w:pPr>
            <w:r w:rsidRPr="008017AA">
              <w:t>Detailed</w:t>
            </w:r>
            <w:r w:rsidR="00B53200" w:rsidRPr="008017AA">
              <w:t xml:space="preserve"> information regarding each of the pre-order inquiries can be found in the </w:t>
            </w:r>
            <w:hyperlink w:anchor="_PREORDER_Tab" w:history="1">
              <w:r w:rsidRPr="008017AA">
                <w:rPr>
                  <w:rStyle w:val="Hyperlink"/>
                </w:rPr>
                <w:t>PREORDER</w:t>
              </w:r>
            </w:hyperlink>
            <w:r w:rsidRPr="008017AA">
              <w:t xml:space="preserve"> </w:t>
            </w:r>
            <w:r w:rsidR="00B53200" w:rsidRPr="008017AA">
              <w:t>Tab Section of this guide.</w:t>
            </w:r>
          </w:p>
          <w:p w:rsidR="00B53200" w:rsidRPr="008017AA" w:rsidRDefault="00B53200" w:rsidP="00AA6AE0">
            <w:pPr>
              <w:pStyle w:val="BlockText"/>
            </w:pPr>
          </w:p>
        </w:tc>
      </w:tr>
    </w:tbl>
    <w:p w:rsidR="00B53200" w:rsidRDefault="00B53200" w:rsidP="00B53200">
      <w:pPr>
        <w:pStyle w:val="BlockLine"/>
        <w:ind w:left="1728"/>
      </w:pPr>
    </w:p>
    <w:p w:rsidR="00AC1EFD" w:rsidRPr="008017AA" w:rsidRDefault="00AC1EFD" w:rsidP="00B53200">
      <w:pPr>
        <w:pStyle w:val="BlockLine"/>
        <w:ind w:left="1728"/>
      </w:pPr>
    </w:p>
    <w:tbl>
      <w:tblPr>
        <w:tblW w:w="9500" w:type="dxa"/>
        <w:tblLayout w:type="fixed"/>
        <w:tblLook w:val="0000" w:firstRow="0" w:lastRow="0" w:firstColumn="0" w:lastColumn="0" w:noHBand="0" w:noVBand="0"/>
      </w:tblPr>
      <w:tblGrid>
        <w:gridCol w:w="1728"/>
        <w:gridCol w:w="7772"/>
      </w:tblGrid>
      <w:tr w:rsidR="00E73176" w:rsidRPr="008017AA" w:rsidTr="00AA6AE0">
        <w:tc>
          <w:tcPr>
            <w:tcW w:w="1728" w:type="dxa"/>
            <w:shd w:val="clear" w:color="auto" w:fill="auto"/>
          </w:tcPr>
          <w:p w:rsidR="00E73176" w:rsidRPr="008017AA" w:rsidRDefault="00E73176" w:rsidP="00AA6AE0">
            <w:pPr>
              <w:pStyle w:val="Heading5"/>
            </w:pPr>
            <w:r w:rsidRPr="008017AA">
              <w:t>Order ICONs</w:t>
            </w:r>
          </w:p>
        </w:tc>
        <w:tc>
          <w:tcPr>
            <w:tcW w:w="7772" w:type="dxa"/>
            <w:shd w:val="clear" w:color="auto" w:fill="auto"/>
          </w:tcPr>
          <w:p w:rsidR="00E73176" w:rsidRPr="008017AA" w:rsidRDefault="00E73176" w:rsidP="00AA6AE0">
            <w:pPr>
              <w:pStyle w:val="BlockText"/>
            </w:pPr>
            <w:r w:rsidRPr="008017AA">
              <w:t>The upper right-hand corner of the VFO Order Screen has 1</w:t>
            </w:r>
            <w:r w:rsidR="00726FF7" w:rsidRPr="008017AA">
              <w:t>1</w:t>
            </w:r>
            <w:r w:rsidRPr="008017AA">
              <w:t xml:space="preserve"> action icons to select.</w:t>
            </w:r>
          </w:p>
          <w:p w:rsidR="00E73176" w:rsidRPr="008017AA" w:rsidRDefault="00E73176" w:rsidP="00AA6AE0">
            <w:pPr>
              <w:pStyle w:val="BlockText"/>
            </w:pPr>
          </w:p>
          <w:p w:rsidR="00E73176" w:rsidRPr="008017AA" w:rsidRDefault="00726FF7" w:rsidP="00E73176">
            <w:pPr>
              <w:pStyle w:val="BlockText"/>
              <w:jc w:val="center"/>
            </w:pPr>
            <w:r w:rsidRPr="008017AA">
              <w:rPr>
                <w:noProof/>
              </w:rPr>
              <w:drawing>
                <wp:inline distT="0" distB="0" distL="0" distR="0" wp14:anchorId="35F02C6B" wp14:editId="59E4C5E8">
                  <wp:extent cx="2800000" cy="25714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00000" cy="257143"/>
                          </a:xfrm>
                          <a:prstGeom prst="rect">
                            <a:avLst/>
                          </a:prstGeom>
                        </pic:spPr>
                      </pic:pic>
                    </a:graphicData>
                  </a:graphic>
                </wp:inline>
              </w:drawing>
            </w:r>
          </w:p>
          <w:p w:rsidR="00E73176" w:rsidRPr="008017AA" w:rsidRDefault="00E73176" w:rsidP="00E73176">
            <w:pPr>
              <w:pStyle w:val="BlockText"/>
              <w:jc w:val="center"/>
            </w:pPr>
          </w:p>
          <w:tbl>
            <w:tblPr>
              <w:tblStyle w:val="TableGrid"/>
              <w:tblW w:w="0" w:type="auto"/>
              <w:tblInd w:w="1330" w:type="dxa"/>
              <w:tblLayout w:type="fixed"/>
              <w:tblLook w:val="04A0" w:firstRow="1" w:lastRow="0" w:firstColumn="1" w:lastColumn="0" w:noHBand="0" w:noVBand="1"/>
            </w:tblPr>
            <w:tblGrid>
              <w:gridCol w:w="1170"/>
              <w:gridCol w:w="4230"/>
            </w:tblGrid>
            <w:tr w:rsidR="00E73176" w:rsidRPr="008017AA" w:rsidTr="00E73176">
              <w:tc>
                <w:tcPr>
                  <w:tcW w:w="1170" w:type="dxa"/>
                  <w:shd w:val="clear" w:color="auto" w:fill="C2D69B" w:themeFill="accent3" w:themeFillTint="99"/>
                </w:tcPr>
                <w:p w:rsidR="00E73176" w:rsidRPr="00AC1EFD" w:rsidRDefault="00E73176" w:rsidP="00E73176">
                  <w:pPr>
                    <w:pStyle w:val="BlockText"/>
                    <w:jc w:val="center"/>
                    <w:rPr>
                      <w:b/>
                    </w:rPr>
                  </w:pPr>
                  <w:r w:rsidRPr="00AC1EFD">
                    <w:rPr>
                      <w:b/>
                    </w:rPr>
                    <w:t>ICON</w:t>
                  </w:r>
                </w:p>
              </w:tc>
              <w:tc>
                <w:tcPr>
                  <w:tcW w:w="4230" w:type="dxa"/>
                  <w:shd w:val="clear" w:color="auto" w:fill="C2D69B" w:themeFill="accent3" w:themeFillTint="99"/>
                </w:tcPr>
                <w:p w:rsidR="00E73176" w:rsidRPr="00AC1EFD" w:rsidRDefault="00E73176" w:rsidP="00E73176">
                  <w:pPr>
                    <w:pStyle w:val="BlockText"/>
                    <w:rPr>
                      <w:b/>
                    </w:rPr>
                  </w:pPr>
                  <w:r w:rsidRPr="00AC1EFD">
                    <w:rPr>
                      <w:b/>
                    </w:rPr>
                    <w:t>Definition</w:t>
                  </w:r>
                </w:p>
              </w:tc>
            </w:tr>
            <w:tr w:rsidR="00E73176" w:rsidRPr="008017AA" w:rsidTr="00E73176">
              <w:tc>
                <w:tcPr>
                  <w:tcW w:w="1170" w:type="dxa"/>
                </w:tcPr>
                <w:p w:rsidR="00E73176" w:rsidRPr="008017AA" w:rsidRDefault="00E73176" w:rsidP="00E73176">
                  <w:pPr>
                    <w:pStyle w:val="BlockText"/>
                    <w:jc w:val="center"/>
                  </w:pPr>
                  <w:r w:rsidRPr="008017AA">
                    <w:rPr>
                      <w:noProof/>
                    </w:rPr>
                    <w:drawing>
                      <wp:inline distT="0" distB="0" distL="0" distR="0" wp14:anchorId="4FFF200C" wp14:editId="097D3DA9">
                        <wp:extent cx="190476" cy="228571"/>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0476"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Save the Order</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3D6F4FA0" wp14:editId="724E8EAE">
                        <wp:extent cx="200000" cy="22857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0000"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Validate the Order</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16549F05" wp14:editId="4765334B">
                        <wp:extent cx="285714" cy="228571"/>
                        <wp:effectExtent l="0" t="0" r="63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5714"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Validate and Submit the Order</w:t>
                  </w:r>
                </w:p>
              </w:tc>
            </w:tr>
            <w:tr w:rsidR="0009282D" w:rsidRPr="008017AA" w:rsidTr="00E73176">
              <w:tc>
                <w:tcPr>
                  <w:tcW w:w="1170" w:type="dxa"/>
                </w:tcPr>
                <w:p w:rsidR="0009282D" w:rsidRPr="008017AA" w:rsidRDefault="0009282D" w:rsidP="00E73176">
                  <w:pPr>
                    <w:pStyle w:val="BlockText"/>
                    <w:jc w:val="center"/>
                    <w:rPr>
                      <w:noProof/>
                    </w:rPr>
                  </w:pPr>
                  <w:r w:rsidRPr="008017AA">
                    <w:rPr>
                      <w:noProof/>
                    </w:rPr>
                    <w:drawing>
                      <wp:inline distT="0" distB="0" distL="0" distR="0" wp14:anchorId="194A67C9" wp14:editId="567C4297">
                        <wp:extent cx="247619" cy="257143"/>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7619" cy="257143"/>
                                </a:xfrm>
                                <a:prstGeom prst="rect">
                                  <a:avLst/>
                                </a:prstGeom>
                              </pic:spPr>
                            </pic:pic>
                          </a:graphicData>
                        </a:graphic>
                      </wp:inline>
                    </w:drawing>
                  </w:r>
                </w:p>
              </w:tc>
              <w:tc>
                <w:tcPr>
                  <w:tcW w:w="4230" w:type="dxa"/>
                </w:tcPr>
                <w:p w:rsidR="0009282D" w:rsidRPr="008017AA" w:rsidRDefault="0009282D" w:rsidP="00E73176">
                  <w:pPr>
                    <w:pStyle w:val="BlockText"/>
                  </w:pPr>
                  <w:r w:rsidRPr="008017AA">
                    <w:t xml:space="preserve">Validate and Submit with Errors.  </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13FC6AC8" wp14:editId="55992B95">
                        <wp:extent cx="228571" cy="228571"/>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571"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 xml:space="preserve">Cancel the Order.  </w:t>
                  </w:r>
                  <w:r w:rsidR="00A64F3A" w:rsidRPr="008017AA">
                    <w:t>EASE</w:t>
                  </w:r>
                  <w:r w:rsidRPr="008017AA">
                    <w:t xml:space="preserve"> will systematically enter a SUP value of 1.</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38FA88CD" wp14:editId="7E5EED1F">
                        <wp:extent cx="238095" cy="228571"/>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8095"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 xml:space="preserve">Supp the DDD on the Order.  </w:t>
                  </w:r>
                  <w:r w:rsidR="00A64F3A" w:rsidRPr="008017AA">
                    <w:t>EASE</w:t>
                  </w:r>
                  <w:r w:rsidRPr="008017AA">
                    <w:t xml:space="preserve"> will systematically enter a SUP value of 2.</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44E85FF1" wp14:editId="21B584E2">
                        <wp:extent cx="314286" cy="228571"/>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4286"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 xml:space="preserve">Sup the ASR information on the order.  </w:t>
                  </w:r>
                  <w:r w:rsidR="00A64F3A" w:rsidRPr="008017AA">
                    <w:t>EASE</w:t>
                  </w:r>
                  <w:r w:rsidRPr="008017AA">
                    <w:t xml:space="preserve"> will systematically determine if the SUP value will be 3 (Post FOC) or 4 (Pre FOC)</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50651FA2" wp14:editId="527B5F0B">
                        <wp:extent cx="266667" cy="228571"/>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6667"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View Order History</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53DF2AEF" wp14:editId="337EF428">
                        <wp:extent cx="285714" cy="228571"/>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5714"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Print the Order</w:t>
                  </w:r>
                </w:p>
              </w:tc>
            </w:tr>
            <w:tr w:rsidR="00E73176" w:rsidRPr="008017AA" w:rsidTr="00E73176">
              <w:tc>
                <w:tcPr>
                  <w:tcW w:w="1170" w:type="dxa"/>
                </w:tcPr>
                <w:p w:rsidR="00E73176" w:rsidRPr="008017AA" w:rsidRDefault="00E73176" w:rsidP="00E73176">
                  <w:pPr>
                    <w:pStyle w:val="BlockText"/>
                    <w:jc w:val="center"/>
                    <w:rPr>
                      <w:noProof/>
                    </w:rPr>
                  </w:pPr>
                  <w:r w:rsidRPr="008017AA">
                    <w:rPr>
                      <w:noProof/>
                    </w:rPr>
                    <w:drawing>
                      <wp:inline distT="0" distB="0" distL="0" distR="0" wp14:anchorId="21501C9E" wp14:editId="19668FCD">
                        <wp:extent cx="247619" cy="228571"/>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7619" cy="228571"/>
                                </a:xfrm>
                                <a:prstGeom prst="rect">
                                  <a:avLst/>
                                </a:prstGeom>
                              </pic:spPr>
                            </pic:pic>
                          </a:graphicData>
                        </a:graphic>
                      </wp:inline>
                    </w:drawing>
                  </w:r>
                </w:p>
              </w:tc>
              <w:tc>
                <w:tcPr>
                  <w:tcW w:w="4230" w:type="dxa"/>
                </w:tcPr>
                <w:p w:rsidR="00E73176" w:rsidRPr="008017AA" w:rsidRDefault="00E73176" w:rsidP="00E73176">
                  <w:pPr>
                    <w:pStyle w:val="BlockText"/>
                  </w:pPr>
                  <w:r w:rsidRPr="008017AA">
                    <w:t>Refresh the Page</w:t>
                  </w:r>
                </w:p>
              </w:tc>
            </w:tr>
            <w:tr w:rsidR="0062338C" w:rsidRPr="008017AA" w:rsidTr="00E73176">
              <w:tc>
                <w:tcPr>
                  <w:tcW w:w="1170" w:type="dxa"/>
                </w:tcPr>
                <w:p w:rsidR="0062338C" w:rsidRPr="008017AA" w:rsidRDefault="0062338C" w:rsidP="00E73176">
                  <w:pPr>
                    <w:pStyle w:val="BlockText"/>
                    <w:jc w:val="center"/>
                    <w:rPr>
                      <w:noProof/>
                    </w:rPr>
                  </w:pPr>
                  <w:r w:rsidRPr="008017AA">
                    <w:rPr>
                      <w:noProof/>
                    </w:rPr>
                    <w:drawing>
                      <wp:inline distT="0" distB="0" distL="0" distR="0" wp14:anchorId="4B3B8E3F" wp14:editId="46CCE12D">
                        <wp:extent cx="247619" cy="228571"/>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619" cy="228571"/>
                                </a:xfrm>
                                <a:prstGeom prst="rect">
                                  <a:avLst/>
                                </a:prstGeom>
                              </pic:spPr>
                            </pic:pic>
                          </a:graphicData>
                        </a:graphic>
                      </wp:inline>
                    </w:drawing>
                  </w:r>
                </w:p>
              </w:tc>
              <w:tc>
                <w:tcPr>
                  <w:tcW w:w="4230" w:type="dxa"/>
                </w:tcPr>
                <w:p w:rsidR="0062338C" w:rsidRPr="008017AA" w:rsidRDefault="0062338C" w:rsidP="00E73176">
                  <w:pPr>
                    <w:pStyle w:val="BlockText"/>
                  </w:pPr>
                  <w:r w:rsidRPr="008017AA">
                    <w:t>Exit the order without saving the information.  Any unsaved changes will be lost.</w:t>
                  </w:r>
                </w:p>
              </w:tc>
            </w:tr>
          </w:tbl>
          <w:p w:rsidR="00E73176" w:rsidRPr="008017AA" w:rsidRDefault="00E73176" w:rsidP="00E73176">
            <w:pPr>
              <w:pStyle w:val="BlockText"/>
              <w:jc w:val="center"/>
            </w:pPr>
          </w:p>
          <w:p w:rsidR="00E73176" w:rsidRPr="008017AA" w:rsidRDefault="00E73176" w:rsidP="00E73176">
            <w:pPr>
              <w:pStyle w:val="BlockText"/>
              <w:jc w:val="center"/>
            </w:pPr>
          </w:p>
        </w:tc>
      </w:tr>
    </w:tbl>
    <w:p w:rsidR="00C619EE" w:rsidRPr="008017AA" w:rsidRDefault="00C619EE" w:rsidP="00C619EE">
      <w:pPr>
        <w:widowControl w:val="0"/>
        <w:autoSpaceDE w:val="0"/>
        <w:autoSpaceDN w:val="0"/>
        <w:adjustRightInd w:val="0"/>
        <w:spacing w:line="347" w:lineRule="exact"/>
        <w:rPr>
          <w:rFonts w:ascii="Times New Roman" w:hAnsi="Times New Roman" w:cs="Times New Roman"/>
          <w:sz w:val="24"/>
          <w:szCs w:val="24"/>
        </w:rPr>
      </w:pPr>
    </w:p>
    <w:p w:rsidR="00C619EE" w:rsidRPr="008017AA" w:rsidRDefault="00F66B4C" w:rsidP="00DC2D8B">
      <w:pPr>
        <w:pStyle w:val="BlockLine"/>
        <w:ind w:left="1728"/>
      </w:pPr>
      <w:r w:rsidRPr="008017AA">
        <w:t xml:space="preserve"> </w:t>
      </w:r>
    </w:p>
    <w:tbl>
      <w:tblPr>
        <w:tblW w:w="9500" w:type="dxa"/>
        <w:tblLayout w:type="fixed"/>
        <w:tblLook w:val="0000" w:firstRow="0" w:lastRow="0" w:firstColumn="0" w:lastColumn="0" w:noHBand="0" w:noVBand="0"/>
      </w:tblPr>
      <w:tblGrid>
        <w:gridCol w:w="1728"/>
        <w:gridCol w:w="7772"/>
      </w:tblGrid>
      <w:tr w:rsidR="0062338C" w:rsidRPr="008017AA" w:rsidTr="00AA6AE0">
        <w:tc>
          <w:tcPr>
            <w:tcW w:w="1728" w:type="dxa"/>
            <w:shd w:val="clear" w:color="auto" w:fill="auto"/>
          </w:tcPr>
          <w:p w:rsidR="0062338C" w:rsidRPr="008017AA" w:rsidRDefault="0062338C" w:rsidP="00AA6AE0">
            <w:pPr>
              <w:pStyle w:val="Heading3"/>
              <w:jc w:val="left"/>
              <w:rPr>
                <w:rFonts w:ascii="Times New Roman" w:hAnsi="Times New Roman" w:cs="Times New Roman"/>
                <w:sz w:val="24"/>
              </w:rPr>
            </w:pPr>
            <w:bookmarkStart w:id="149" w:name="_Toc3978500"/>
            <w:r w:rsidRPr="008017AA">
              <w:rPr>
                <w:rFonts w:ascii="Times New Roman" w:hAnsi="Times New Roman" w:cs="Times New Roman"/>
                <w:sz w:val="24"/>
              </w:rPr>
              <w:t>Order Header Information</w:t>
            </w:r>
            <w:bookmarkEnd w:id="149"/>
          </w:p>
        </w:tc>
        <w:tc>
          <w:tcPr>
            <w:tcW w:w="7772" w:type="dxa"/>
            <w:shd w:val="clear" w:color="auto" w:fill="auto"/>
          </w:tcPr>
          <w:p w:rsidR="0062338C" w:rsidRPr="008017AA" w:rsidRDefault="0062338C" w:rsidP="00AA6AE0">
            <w:pPr>
              <w:pStyle w:val="BlockText"/>
            </w:pPr>
            <w:r w:rsidRPr="008017AA">
              <w:t>The Order Header Information identifies the order control information.  Information created during the Order Initiation is transferred over into this section and is grayed out, prohibiting any change to the information.</w:t>
            </w:r>
          </w:p>
          <w:p w:rsidR="0062338C" w:rsidRPr="008017AA" w:rsidRDefault="0062338C" w:rsidP="00AA6AE0">
            <w:pPr>
              <w:pStyle w:val="BlockText"/>
            </w:pPr>
          </w:p>
          <w:p w:rsidR="0062338C" w:rsidRPr="008017AA" w:rsidRDefault="0062338C" w:rsidP="00AA6AE0">
            <w:pPr>
              <w:pStyle w:val="BlockText"/>
            </w:pPr>
            <w:r w:rsidRPr="008017AA">
              <w:t xml:space="preserve">Additional fields are populated based on user or system processing.  </w:t>
            </w:r>
          </w:p>
          <w:p w:rsidR="0062338C" w:rsidRPr="008017AA" w:rsidRDefault="0062338C" w:rsidP="00067334">
            <w:pPr>
              <w:pStyle w:val="BlockText"/>
            </w:pPr>
          </w:p>
          <w:tbl>
            <w:tblPr>
              <w:tblStyle w:val="TableGrid"/>
              <w:tblW w:w="0" w:type="auto"/>
              <w:tblInd w:w="340" w:type="dxa"/>
              <w:tblLayout w:type="fixed"/>
              <w:tblLook w:val="04A0" w:firstRow="1" w:lastRow="0" w:firstColumn="1" w:lastColumn="0" w:noHBand="0" w:noVBand="1"/>
            </w:tblPr>
            <w:tblGrid>
              <w:gridCol w:w="1530"/>
              <w:gridCol w:w="5130"/>
            </w:tblGrid>
            <w:tr w:rsidR="006446D5" w:rsidRPr="008017AA" w:rsidTr="00AA6AE0">
              <w:tc>
                <w:tcPr>
                  <w:tcW w:w="1530" w:type="dxa"/>
                  <w:shd w:val="clear" w:color="auto" w:fill="C2D69B" w:themeFill="accent3" w:themeFillTint="99"/>
                </w:tcPr>
                <w:p w:rsidR="006446D5" w:rsidRPr="008017AA" w:rsidRDefault="006446D5" w:rsidP="00067334">
                  <w:pPr>
                    <w:pStyle w:val="BlockText"/>
                    <w:rPr>
                      <w:b/>
                    </w:rPr>
                  </w:pPr>
                  <w:r w:rsidRPr="008017AA">
                    <w:rPr>
                      <w:b/>
                    </w:rPr>
                    <w:t xml:space="preserve">Field </w:t>
                  </w:r>
                </w:p>
              </w:tc>
              <w:tc>
                <w:tcPr>
                  <w:tcW w:w="5130" w:type="dxa"/>
                  <w:shd w:val="clear" w:color="auto" w:fill="C2D69B" w:themeFill="accent3" w:themeFillTint="99"/>
                </w:tcPr>
                <w:p w:rsidR="006446D5" w:rsidRPr="008017AA" w:rsidRDefault="006446D5" w:rsidP="00067334">
                  <w:pPr>
                    <w:pStyle w:val="BlockText"/>
                    <w:rPr>
                      <w:b/>
                    </w:rPr>
                  </w:pPr>
                  <w:r w:rsidRPr="008017AA">
                    <w:rPr>
                      <w:b/>
                    </w:rPr>
                    <w:t>Additional information</w:t>
                  </w:r>
                </w:p>
              </w:tc>
            </w:tr>
            <w:tr w:rsidR="006446D5" w:rsidRPr="008017AA" w:rsidTr="00AA6AE0">
              <w:tc>
                <w:tcPr>
                  <w:tcW w:w="1530" w:type="dxa"/>
                </w:tcPr>
                <w:p w:rsidR="006446D5" w:rsidRPr="008017AA" w:rsidRDefault="00AA6AE0" w:rsidP="00067334">
                  <w:pPr>
                    <w:pStyle w:val="BlockText"/>
                  </w:pPr>
                  <w:r w:rsidRPr="008017AA">
                    <w:t>DTSENT</w:t>
                  </w:r>
                </w:p>
              </w:tc>
              <w:tc>
                <w:tcPr>
                  <w:tcW w:w="5130" w:type="dxa"/>
                </w:tcPr>
                <w:p w:rsidR="006446D5" w:rsidRPr="008017AA" w:rsidRDefault="00AA6AE0" w:rsidP="00067334">
                  <w:pPr>
                    <w:pStyle w:val="BlockText"/>
                  </w:pPr>
                  <w:r w:rsidRPr="008017AA">
                    <w:t>Date/Time Sent.   This field will be populated with the Date/Time the order was accepted by CenturyLink</w:t>
                  </w:r>
                </w:p>
              </w:tc>
            </w:tr>
            <w:tr w:rsidR="00AA6AE0" w:rsidRPr="008017AA" w:rsidTr="00AA6AE0">
              <w:tc>
                <w:tcPr>
                  <w:tcW w:w="1530" w:type="dxa"/>
                </w:tcPr>
                <w:p w:rsidR="00AA6AE0" w:rsidRPr="008017AA" w:rsidRDefault="00AA6AE0" w:rsidP="00067334">
                  <w:pPr>
                    <w:pStyle w:val="BlockText"/>
                  </w:pPr>
                  <w:r w:rsidRPr="008017AA">
                    <w:t>STATUS</w:t>
                  </w:r>
                </w:p>
              </w:tc>
              <w:tc>
                <w:tcPr>
                  <w:tcW w:w="5130" w:type="dxa"/>
                </w:tcPr>
                <w:p w:rsidR="00AA6AE0" w:rsidRPr="008017AA" w:rsidRDefault="00AA6AE0" w:rsidP="00067334">
                  <w:pPr>
                    <w:pStyle w:val="BlockText"/>
                  </w:pPr>
                  <w:r w:rsidRPr="008017AA">
                    <w:t>This is the current status of the order.   Additional information regarding the status can be found in Appendix 1.</w:t>
                  </w:r>
                </w:p>
              </w:tc>
            </w:tr>
            <w:tr w:rsidR="00AA6AE0" w:rsidRPr="008017AA" w:rsidTr="00AA6AE0">
              <w:tc>
                <w:tcPr>
                  <w:tcW w:w="1530" w:type="dxa"/>
                </w:tcPr>
                <w:p w:rsidR="00AA6AE0" w:rsidRPr="008017AA" w:rsidRDefault="00AA6AE0" w:rsidP="00067334">
                  <w:pPr>
                    <w:pStyle w:val="BlockText"/>
                  </w:pPr>
                  <w:r w:rsidRPr="008017AA">
                    <w:t>DDD</w:t>
                  </w:r>
                </w:p>
              </w:tc>
              <w:tc>
                <w:tcPr>
                  <w:tcW w:w="5130" w:type="dxa"/>
                </w:tcPr>
                <w:p w:rsidR="00AA6AE0" w:rsidRPr="008017AA" w:rsidRDefault="00AA6AE0" w:rsidP="00067334">
                  <w:pPr>
                    <w:pStyle w:val="BlockText"/>
                  </w:pPr>
                  <w:r w:rsidRPr="008017AA">
                    <w:t>This is the Desired Due Date for the order request.</w:t>
                  </w:r>
                </w:p>
              </w:tc>
            </w:tr>
            <w:tr w:rsidR="00AA6AE0" w:rsidRPr="008017AA" w:rsidTr="00AA6AE0">
              <w:tc>
                <w:tcPr>
                  <w:tcW w:w="1530" w:type="dxa"/>
                </w:tcPr>
                <w:p w:rsidR="00AA6AE0" w:rsidRPr="008017AA" w:rsidRDefault="00AA6AE0" w:rsidP="00067334">
                  <w:pPr>
                    <w:pStyle w:val="BlockText"/>
                  </w:pPr>
                  <w:r w:rsidRPr="008017AA">
                    <w:t>CUSTOMER CODE</w:t>
                  </w:r>
                </w:p>
              </w:tc>
              <w:tc>
                <w:tcPr>
                  <w:tcW w:w="5130" w:type="dxa"/>
                </w:tcPr>
                <w:p w:rsidR="00AA6AE0" w:rsidRPr="008017AA" w:rsidRDefault="00AA6AE0" w:rsidP="00067334">
                  <w:pPr>
                    <w:pStyle w:val="BlockText"/>
                  </w:pPr>
                  <w:r w:rsidRPr="008017AA">
                    <w:t xml:space="preserve">This is the </w:t>
                  </w:r>
                  <w:r w:rsidR="00DC2D8B" w:rsidRPr="008017AA">
                    <w:t>CCNA for the order request.  Once this value is assigned, this cannot be changed.</w:t>
                  </w:r>
                </w:p>
              </w:tc>
            </w:tr>
          </w:tbl>
          <w:p w:rsidR="006446D5" w:rsidRPr="008017AA" w:rsidRDefault="006446D5" w:rsidP="00067334">
            <w:pPr>
              <w:pStyle w:val="BlockText"/>
            </w:pPr>
          </w:p>
        </w:tc>
      </w:tr>
    </w:tbl>
    <w:p w:rsidR="00C619EE" w:rsidRPr="008017AA" w:rsidRDefault="00C619EE" w:rsidP="00DC2D8B">
      <w:pPr>
        <w:pStyle w:val="BlockLine"/>
        <w:ind w:left="1728"/>
      </w:pPr>
    </w:p>
    <w:tbl>
      <w:tblPr>
        <w:tblW w:w="9500" w:type="dxa"/>
        <w:tblLayout w:type="fixed"/>
        <w:tblLook w:val="0000" w:firstRow="0" w:lastRow="0" w:firstColumn="0" w:lastColumn="0" w:noHBand="0" w:noVBand="0"/>
      </w:tblPr>
      <w:tblGrid>
        <w:gridCol w:w="1728"/>
        <w:gridCol w:w="7772"/>
      </w:tblGrid>
      <w:tr w:rsidR="0062338C" w:rsidRPr="008017AA" w:rsidTr="00AA6AE0">
        <w:tc>
          <w:tcPr>
            <w:tcW w:w="1728" w:type="dxa"/>
            <w:shd w:val="clear" w:color="auto" w:fill="auto"/>
          </w:tcPr>
          <w:p w:rsidR="0062338C" w:rsidRPr="008017AA" w:rsidRDefault="00C619EE" w:rsidP="00AA6AE0">
            <w:pPr>
              <w:pStyle w:val="Heading3"/>
              <w:jc w:val="left"/>
              <w:rPr>
                <w:rFonts w:ascii="Times New Roman" w:hAnsi="Times New Roman" w:cs="Times New Roman"/>
                <w:sz w:val="24"/>
              </w:rPr>
            </w:pPr>
            <w:r w:rsidRPr="008017AA">
              <w:rPr>
                <w:rFonts w:ascii="Times New Roman" w:hAnsi="Times New Roman" w:cs="Times New Roman"/>
                <w:szCs w:val="32"/>
              </w:rPr>
              <w:br w:type="page"/>
            </w:r>
            <w:bookmarkStart w:id="150" w:name="_Toc3978501"/>
            <w:r w:rsidR="0062338C" w:rsidRPr="008017AA">
              <w:rPr>
                <w:rFonts w:ascii="Times New Roman" w:hAnsi="Times New Roman" w:cs="Times New Roman"/>
                <w:sz w:val="24"/>
              </w:rPr>
              <w:t>Associated ASR forms</w:t>
            </w:r>
            <w:bookmarkEnd w:id="150"/>
          </w:p>
        </w:tc>
        <w:tc>
          <w:tcPr>
            <w:tcW w:w="7772" w:type="dxa"/>
            <w:shd w:val="clear" w:color="auto" w:fill="auto"/>
          </w:tcPr>
          <w:p w:rsidR="0062338C" w:rsidRPr="008017AA" w:rsidRDefault="00DC2D8B" w:rsidP="00AA6AE0">
            <w:pPr>
              <w:pStyle w:val="BlockText"/>
            </w:pPr>
            <w:r w:rsidRPr="008017AA">
              <w:t xml:space="preserve">Depending on the Service selected, </w:t>
            </w:r>
            <w:r w:rsidR="000A619A" w:rsidRPr="008017AA">
              <w:t>all</w:t>
            </w:r>
            <w:r w:rsidRPr="008017AA">
              <w:t xml:space="preserve"> associated ASR forms will be displayed.  Users can </w:t>
            </w:r>
            <w:r w:rsidR="00003211" w:rsidRPr="008017AA">
              <w:t xml:space="preserve">navigate to each form by clicking on the associated ICON.   Information regarding the form can be found in the Access Service Order Guidelines (ASOG).  </w:t>
            </w:r>
          </w:p>
          <w:p w:rsidR="0062338C" w:rsidRPr="008017AA" w:rsidRDefault="0062338C" w:rsidP="00AA6AE0">
            <w:pPr>
              <w:pStyle w:val="BlockText"/>
            </w:pPr>
          </w:p>
          <w:p w:rsidR="00003211" w:rsidRPr="008017AA" w:rsidRDefault="00003211" w:rsidP="00AA6AE0">
            <w:pPr>
              <w:pStyle w:val="BlockText"/>
            </w:pPr>
          </w:p>
          <w:tbl>
            <w:tblPr>
              <w:tblStyle w:val="TableGrid"/>
              <w:tblW w:w="0" w:type="auto"/>
              <w:tblInd w:w="1330" w:type="dxa"/>
              <w:tblLayout w:type="fixed"/>
              <w:tblLook w:val="04A0" w:firstRow="1" w:lastRow="0" w:firstColumn="1" w:lastColumn="0" w:noHBand="0" w:noVBand="1"/>
            </w:tblPr>
            <w:tblGrid>
              <w:gridCol w:w="1170"/>
              <w:gridCol w:w="4230"/>
            </w:tblGrid>
            <w:tr w:rsidR="00003211" w:rsidRPr="008017AA" w:rsidTr="00003211">
              <w:tc>
                <w:tcPr>
                  <w:tcW w:w="1170" w:type="dxa"/>
                  <w:shd w:val="clear" w:color="auto" w:fill="C2D69B" w:themeFill="accent3" w:themeFillTint="99"/>
                </w:tcPr>
                <w:p w:rsidR="00003211" w:rsidRPr="008017AA" w:rsidRDefault="00003211" w:rsidP="00003211">
                  <w:pPr>
                    <w:pStyle w:val="BlockText"/>
                    <w:jc w:val="center"/>
                    <w:rPr>
                      <w:b/>
                    </w:rPr>
                  </w:pPr>
                  <w:bookmarkStart w:id="151" w:name="_Hlk1037823"/>
                  <w:r w:rsidRPr="008017AA">
                    <w:rPr>
                      <w:b/>
                    </w:rPr>
                    <w:t>ICON</w:t>
                  </w:r>
                </w:p>
              </w:tc>
              <w:tc>
                <w:tcPr>
                  <w:tcW w:w="4230" w:type="dxa"/>
                  <w:shd w:val="clear" w:color="auto" w:fill="C2D69B" w:themeFill="accent3" w:themeFillTint="99"/>
                </w:tcPr>
                <w:p w:rsidR="00003211" w:rsidRPr="008017AA" w:rsidRDefault="00003211" w:rsidP="00003211">
                  <w:pPr>
                    <w:pStyle w:val="BlockText"/>
                    <w:rPr>
                      <w:b/>
                    </w:rPr>
                  </w:pPr>
                  <w:r w:rsidRPr="008017AA">
                    <w:rPr>
                      <w:b/>
                    </w:rPr>
                    <w:t>ASOG form</w:t>
                  </w:r>
                </w:p>
              </w:tc>
            </w:tr>
            <w:tr w:rsidR="00003211" w:rsidRPr="008017AA" w:rsidTr="00003211">
              <w:tc>
                <w:tcPr>
                  <w:tcW w:w="1170" w:type="dxa"/>
                </w:tcPr>
                <w:p w:rsidR="00003211" w:rsidRPr="008017AA" w:rsidRDefault="00003211" w:rsidP="00003211">
                  <w:pPr>
                    <w:pStyle w:val="BlockText"/>
                    <w:jc w:val="center"/>
                  </w:pPr>
                  <w:r w:rsidRPr="008017AA">
                    <w:rPr>
                      <w:noProof/>
                    </w:rPr>
                    <w:drawing>
                      <wp:inline distT="0" distB="0" distL="0" distR="0" wp14:anchorId="38573B73" wp14:editId="059077A8">
                        <wp:extent cx="523810" cy="48571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3810" cy="485714"/>
                                </a:xfrm>
                                <a:prstGeom prst="rect">
                                  <a:avLst/>
                                </a:prstGeom>
                              </pic:spPr>
                            </pic:pic>
                          </a:graphicData>
                        </a:graphic>
                      </wp:inline>
                    </w:drawing>
                  </w:r>
                </w:p>
              </w:tc>
              <w:tc>
                <w:tcPr>
                  <w:tcW w:w="4230" w:type="dxa"/>
                </w:tcPr>
                <w:p w:rsidR="00003211" w:rsidRPr="008017AA" w:rsidRDefault="00003211" w:rsidP="00003211">
                  <w:pPr>
                    <w:pStyle w:val="BlockText"/>
                  </w:pPr>
                  <w:r w:rsidRPr="008017AA">
                    <w:t>ASR ADMIN Form</w:t>
                  </w:r>
                  <w:r w:rsidR="002C37E1" w:rsidRPr="008017AA">
                    <w:t xml:space="preserve"> – this is the default screen displayed for every ASR.</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1A73F66F" wp14:editId="6DC1CD33">
                        <wp:extent cx="504762" cy="48571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762" cy="485714"/>
                                </a:xfrm>
                                <a:prstGeom prst="rect">
                                  <a:avLst/>
                                </a:prstGeom>
                              </pic:spPr>
                            </pic:pic>
                          </a:graphicData>
                        </a:graphic>
                      </wp:inline>
                    </w:drawing>
                  </w:r>
                </w:p>
              </w:tc>
              <w:tc>
                <w:tcPr>
                  <w:tcW w:w="4230" w:type="dxa"/>
                </w:tcPr>
                <w:p w:rsidR="00840370" w:rsidRPr="008017AA" w:rsidRDefault="00840370" w:rsidP="00003211">
                  <w:pPr>
                    <w:pStyle w:val="BlockText"/>
                  </w:pPr>
                  <w:r w:rsidRPr="008017AA">
                    <w:t>Additional Circuit Information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3EEA054E" wp14:editId="32DA4AD7">
                        <wp:extent cx="523810" cy="48571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3810" cy="485714"/>
                                </a:xfrm>
                                <a:prstGeom prst="rect">
                                  <a:avLst/>
                                </a:prstGeom>
                              </pic:spPr>
                            </pic:pic>
                          </a:graphicData>
                        </a:graphic>
                      </wp:inline>
                    </w:drawing>
                  </w:r>
                </w:p>
              </w:tc>
              <w:tc>
                <w:tcPr>
                  <w:tcW w:w="4230" w:type="dxa"/>
                </w:tcPr>
                <w:p w:rsidR="00840370" w:rsidRPr="008017AA" w:rsidRDefault="00840370" w:rsidP="00003211">
                  <w:pPr>
                    <w:pStyle w:val="BlockText"/>
                  </w:pPr>
                  <w:r w:rsidRPr="008017AA">
                    <w:t>Additional Ring Information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7B75FB36" wp14:editId="7833300A">
                        <wp:extent cx="523810" cy="46666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3810" cy="466667"/>
                                </a:xfrm>
                                <a:prstGeom prst="rect">
                                  <a:avLst/>
                                </a:prstGeom>
                              </pic:spPr>
                            </pic:pic>
                          </a:graphicData>
                        </a:graphic>
                      </wp:inline>
                    </w:drawing>
                  </w:r>
                </w:p>
              </w:tc>
              <w:tc>
                <w:tcPr>
                  <w:tcW w:w="4230" w:type="dxa"/>
                </w:tcPr>
                <w:p w:rsidR="00840370" w:rsidRPr="008017AA" w:rsidRDefault="00840370" w:rsidP="00003211">
                  <w:pPr>
                    <w:pStyle w:val="BlockText"/>
                  </w:pPr>
                  <w:r w:rsidRPr="008017AA">
                    <w:t>End Office Detail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5EC6DF59" wp14:editId="0E7352F2">
                        <wp:extent cx="504762" cy="48571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762" cy="485714"/>
                                </a:xfrm>
                                <a:prstGeom prst="rect">
                                  <a:avLst/>
                                </a:prstGeom>
                              </pic:spPr>
                            </pic:pic>
                          </a:graphicData>
                        </a:graphic>
                      </wp:inline>
                    </w:drawing>
                  </w:r>
                </w:p>
              </w:tc>
              <w:tc>
                <w:tcPr>
                  <w:tcW w:w="4230" w:type="dxa"/>
                </w:tcPr>
                <w:p w:rsidR="00840370" w:rsidRPr="008017AA" w:rsidRDefault="00840370" w:rsidP="00003211">
                  <w:pPr>
                    <w:pStyle w:val="BlockText"/>
                  </w:pPr>
                  <w:r w:rsidRPr="008017AA">
                    <w:t>End User Access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7941B9D2" wp14:editId="6982980F">
                        <wp:extent cx="514286" cy="466667"/>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4286" cy="466667"/>
                                </a:xfrm>
                                <a:prstGeom prst="rect">
                                  <a:avLst/>
                                </a:prstGeom>
                              </pic:spPr>
                            </pic:pic>
                          </a:graphicData>
                        </a:graphic>
                      </wp:inline>
                    </w:drawing>
                  </w:r>
                </w:p>
              </w:tc>
              <w:tc>
                <w:tcPr>
                  <w:tcW w:w="4230" w:type="dxa"/>
                </w:tcPr>
                <w:p w:rsidR="00840370" w:rsidRPr="008017AA" w:rsidRDefault="00840370" w:rsidP="00003211">
                  <w:pPr>
                    <w:pStyle w:val="BlockText"/>
                  </w:pPr>
                  <w:r w:rsidRPr="008017AA">
                    <w:t>EVC Form</w:t>
                  </w:r>
                </w:p>
                <w:p w:rsidR="00840370" w:rsidRPr="008017AA" w:rsidRDefault="00840370" w:rsidP="00003211">
                  <w:pPr>
                    <w:pStyle w:val="BlockText"/>
                  </w:pPr>
                </w:p>
              </w:tc>
            </w:tr>
            <w:tr w:rsidR="00840370" w:rsidRPr="008017AA" w:rsidTr="00003211">
              <w:tc>
                <w:tcPr>
                  <w:tcW w:w="1170" w:type="dxa"/>
                </w:tcPr>
                <w:p w:rsidR="00840370" w:rsidRPr="008017AA" w:rsidRDefault="00840370" w:rsidP="00003211">
                  <w:pPr>
                    <w:pStyle w:val="BlockText"/>
                    <w:jc w:val="center"/>
                  </w:pPr>
                  <w:r w:rsidRPr="008017AA">
                    <w:rPr>
                      <w:noProof/>
                    </w:rPr>
                    <w:drawing>
                      <wp:inline distT="0" distB="0" distL="0" distR="0" wp14:anchorId="52107182" wp14:editId="5BDF5DF1">
                        <wp:extent cx="514286" cy="476190"/>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4286" cy="476190"/>
                                </a:xfrm>
                                <a:prstGeom prst="rect">
                                  <a:avLst/>
                                </a:prstGeom>
                              </pic:spPr>
                            </pic:pic>
                          </a:graphicData>
                        </a:graphic>
                      </wp:inline>
                    </w:drawing>
                  </w:r>
                </w:p>
              </w:tc>
              <w:tc>
                <w:tcPr>
                  <w:tcW w:w="4230" w:type="dxa"/>
                </w:tcPr>
                <w:p w:rsidR="00840370" w:rsidRPr="008017AA" w:rsidRDefault="00840370" w:rsidP="00003211">
                  <w:pPr>
                    <w:pStyle w:val="BlockText"/>
                  </w:pPr>
                  <w:r w:rsidRPr="008017AA">
                    <w:t>Feature Group A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10C532C9" wp14:editId="7839F047">
                        <wp:extent cx="514286" cy="485714"/>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4286" cy="485714"/>
                                </a:xfrm>
                                <a:prstGeom prst="rect">
                                  <a:avLst/>
                                </a:prstGeom>
                              </pic:spPr>
                            </pic:pic>
                          </a:graphicData>
                        </a:graphic>
                      </wp:inline>
                    </w:drawing>
                  </w:r>
                </w:p>
              </w:tc>
              <w:tc>
                <w:tcPr>
                  <w:tcW w:w="4230" w:type="dxa"/>
                </w:tcPr>
                <w:p w:rsidR="00840370" w:rsidRPr="008017AA" w:rsidRDefault="00840370" w:rsidP="00003211">
                  <w:pPr>
                    <w:pStyle w:val="BlockText"/>
                  </w:pPr>
                  <w:r w:rsidRPr="008017AA">
                    <w:t>Multi Service Legs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61C3DAE3" wp14:editId="31B1237D">
                        <wp:extent cx="514286" cy="485714"/>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4286" cy="485714"/>
                                </a:xfrm>
                                <a:prstGeom prst="rect">
                                  <a:avLst/>
                                </a:prstGeom>
                              </pic:spPr>
                            </pic:pic>
                          </a:graphicData>
                        </a:graphic>
                      </wp:inline>
                    </w:drawing>
                  </w:r>
                </w:p>
              </w:tc>
              <w:tc>
                <w:tcPr>
                  <w:tcW w:w="4230" w:type="dxa"/>
                </w:tcPr>
                <w:p w:rsidR="00840370" w:rsidRPr="008017AA" w:rsidRDefault="00840370" w:rsidP="00003211">
                  <w:pPr>
                    <w:pStyle w:val="BlockText"/>
                  </w:pPr>
                  <w:r w:rsidRPr="008017AA">
                    <w:t>Multi-EC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73AB30E6" wp14:editId="097FD421">
                        <wp:extent cx="523810" cy="48571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3810" cy="485714"/>
                                </a:xfrm>
                                <a:prstGeom prst="rect">
                                  <a:avLst/>
                                </a:prstGeom>
                              </pic:spPr>
                            </pic:pic>
                          </a:graphicData>
                        </a:graphic>
                      </wp:inline>
                    </w:drawing>
                  </w:r>
                </w:p>
              </w:tc>
              <w:tc>
                <w:tcPr>
                  <w:tcW w:w="4230" w:type="dxa"/>
                </w:tcPr>
                <w:p w:rsidR="00840370" w:rsidRPr="008017AA" w:rsidRDefault="00840370" w:rsidP="00003211">
                  <w:pPr>
                    <w:pStyle w:val="BlockText"/>
                  </w:pPr>
                  <w:r w:rsidRPr="008017AA">
                    <w:t>Network Assignment Information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07F9B11C" wp14:editId="110C3EB7">
                        <wp:extent cx="504762" cy="46666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04762" cy="466667"/>
                                </a:xfrm>
                                <a:prstGeom prst="rect">
                                  <a:avLst/>
                                </a:prstGeom>
                              </pic:spPr>
                            </pic:pic>
                          </a:graphicData>
                        </a:graphic>
                      </wp:inline>
                    </w:drawing>
                  </w:r>
                </w:p>
              </w:tc>
              <w:tc>
                <w:tcPr>
                  <w:tcW w:w="4230" w:type="dxa"/>
                </w:tcPr>
                <w:p w:rsidR="00840370" w:rsidRPr="008017AA" w:rsidRDefault="00840370" w:rsidP="00003211">
                  <w:pPr>
                    <w:pStyle w:val="BlockText"/>
                  </w:pPr>
                  <w:r w:rsidRPr="008017AA">
                    <w:t>Ring Services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1DCEA728" wp14:editId="1BEF779C">
                        <wp:extent cx="580952" cy="476190"/>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0952" cy="476190"/>
                                </a:xfrm>
                                <a:prstGeom prst="rect">
                                  <a:avLst/>
                                </a:prstGeom>
                              </pic:spPr>
                            </pic:pic>
                          </a:graphicData>
                        </a:graphic>
                      </wp:inline>
                    </w:drawing>
                  </w:r>
                </w:p>
              </w:tc>
              <w:tc>
                <w:tcPr>
                  <w:tcW w:w="4230" w:type="dxa"/>
                </w:tcPr>
                <w:p w:rsidR="00840370" w:rsidRPr="008017AA" w:rsidRDefault="00840370" w:rsidP="00003211">
                  <w:pPr>
                    <w:pStyle w:val="BlockText"/>
                  </w:pPr>
                  <w:r w:rsidRPr="008017AA">
                    <w:t>Switched Ethernet Services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4CCC597D" wp14:editId="5691E4A1">
                        <wp:extent cx="495238" cy="466667"/>
                        <wp:effectExtent l="0" t="0" r="63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5238" cy="466667"/>
                                </a:xfrm>
                                <a:prstGeom prst="rect">
                                  <a:avLst/>
                                </a:prstGeom>
                              </pic:spPr>
                            </pic:pic>
                          </a:graphicData>
                        </a:graphic>
                      </wp:inline>
                    </w:drawing>
                  </w:r>
                </w:p>
              </w:tc>
              <w:tc>
                <w:tcPr>
                  <w:tcW w:w="4230" w:type="dxa"/>
                </w:tcPr>
                <w:p w:rsidR="00840370" w:rsidRPr="008017AA" w:rsidRDefault="00840370" w:rsidP="00003211">
                  <w:pPr>
                    <w:pStyle w:val="BlockText"/>
                  </w:pPr>
                  <w:r w:rsidRPr="008017AA">
                    <w:t>Translations Questionnaire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35FCD49F" wp14:editId="3F75B353">
                        <wp:extent cx="504762" cy="48571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762" cy="485714"/>
                                </a:xfrm>
                                <a:prstGeom prst="rect">
                                  <a:avLst/>
                                </a:prstGeom>
                              </pic:spPr>
                            </pic:pic>
                          </a:graphicData>
                        </a:graphic>
                      </wp:inline>
                    </w:drawing>
                  </w:r>
                </w:p>
              </w:tc>
              <w:tc>
                <w:tcPr>
                  <w:tcW w:w="4230" w:type="dxa"/>
                </w:tcPr>
                <w:p w:rsidR="00840370" w:rsidRPr="008017AA" w:rsidRDefault="00840370" w:rsidP="00003211">
                  <w:pPr>
                    <w:pStyle w:val="BlockText"/>
                  </w:pPr>
                  <w:r w:rsidRPr="008017AA">
                    <w:t>Transport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216D4FA5" wp14:editId="79953445">
                        <wp:extent cx="495238" cy="466667"/>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5238" cy="466667"/>
                                </a:xfrm>
                                <a:prstGeom prst="rect">
                                  <a:avLst/>
                                </a:prstGeom>
                              </pic:spPr>
                            </pic:pic>
                          </a:graphicData>
                        </a:graphic>
                      </wp:inline>
                    </w:drawing>
                  </w:r>
                </w:p>
              </w:tc>
              <w:tc>
                <w:tcPr>
                  <w:tcW w:w="4230" w:type="dxa"/>
                </w:tcPr>
                <w:p w:rsidR="00840370" w:rsidRPr="008017AA" w:rsidRDefault="00840370" w:rsidP="00003211">
                  <w:pPr>
                    <w:pStyle w:val="BlockText"/>
                  </w:pPr>
                  <w:r w:rsidRPr="008017AA">
                    <w:t>Trunking Form</w:t>
                  </w:r>
                </w:p>
              </w:tc>
            </w:tr>
            <w:tr w:rsidR="00840370" w:rsidRPr="008017AA" w:rsidTr="00003211">
              <w:tc>
                <w:tcPr>
                  <w:tcW w:w="1170" w:type="dxa"/>
                </w:tcPr>
                <w:p w:rsidR="00840370" w:rsidRPr="008017AA" w:rsidRDefault="00840370" w:rsidP="00003211">
                  <w:pPr>
                    <w:pStyle w:val="BlockText"/>
                    <w:jc w:val="center"/>
                    <w:rPr>
                      <w:noProof/>
                    </w:rPr>
                  </w:pPr>
                  <w:r w:rsidRPr="008017AA">
                    <w:rPr>
                      <w:noProof/>
                    </w:rPr>
                    <w:drawing>
                      <wp:inline distT="0" distB="0" distL="0" distR="0" wp14:anchorId="6C033845" wp14:editId="52929CFC">
                        <wp:extent cx="485714" cy="49523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5714" cy="495238"/>
                                </a:xfrm>
                                <a:prstGeom prst="rect">
                                  <a:avLst/>
                                </a:prstGeom>
                              </pic:spPr>
                            </pic:pic>
                          </a:graphicData>
                        </a:graphic>
                      </wp:inline>
                    </w:drawing>
                  </w:r>
                </w:p>
              </w:tc>
              <w:tc>
                <w:tcPr>
                  <w:tcW w:w="4230" w:type="dxa"/>
                </w:tcPr>
                <w:p w:rsidR="00840370" w:rsidRPr="008017AA" w:rsidRDefault="00840370" w:rsidP="00003211">
                  <w:pPr>
                    <w:pStyle w:val="BlockText"/>
                  </w:pPr>
                  <w:r w:rsidRPr="008017AA">
                    <w:t>WATS Access Line Form</w:t>
                  </w:r>
                </w:p>
              </w:tc>
            </w:tr>
            <w:tr w:rsidR="00840370" w:rsidRPr="008017AA" w:rsidTr="00840370">
              <w:tc>
                <w:tcPr>
                  <w:tcW w:w="1170" w:type="dxa"/>
                  <w:shd w:val="clear" w:color="auto" w:fill="C2D69B" w:themeFill="accent3" w:themeFillTint="99"/>
                </w:tcPr>
                <w:p w:rsidR="00840370" w:rsidRPr="008017AA" w:rsidRDefault="00840370" w:rsidP="00003211">
                  <w:pPr>
                    <w:pStyle w:val="BlockText"/>
                    <w:jc w:val="center"/>
                    <w:rPr>
                      <w:b/>
                      <w:noProof/>
                    </w:rPr>
                  </w:pPr>
                  <w:r w:rsidRPr="008017AA">
                    <w:rPr>
                      <w:b/>
                      <w:noProof/>
                    </w:rPr>
                    <w:t>ICON</w:t>
                  </w:r>
                </w:p>
              </w:tc>
              <w:tc>
                <w:tcPr>
                  <w:tcW w:w="4230" w:type="dxa"/>
                  <w:shd w:val="clear" w:color="auto" w:fill="C2D69B" w:themeFill="accent3" w:themeFillTint="99"/>
                </w:tcPr>
                <w:p w:rsidR="00840370" w:rsidRPr="008017AA" w:rsidRDefault="00840370" w:rsidP="00003211">
                  <w:pPr>
                    <w:pStyle w:val="BlockText"/>
                    <w:rPr>
                      <w:b/>
                    </w:rPr>
                  </w:pPr>
                  <w:r w:rsidRPr="008017AA">
                    <w:rPr>
                      <w:b/>
                    </w:rPr>
                    <w:t>Vendor Specific Form</w:t>
                  </w:r>
                </w:p>
              </w:tc>
            </w:tr>
            <w:tr w:rsidR="00840370" w:rsidRPr="008017AA" w:rsidTr="008C26D6">
              <w:tc>
                <w:tcPr>
                  <w:tcW w:w="1170" w:type="dxa"/>
                </w:tcPr>
                <w:p w:rsidR="00840370" w:rsidRPr="008017AA" w:rsidRDefault="00840370" w:rsidP="008C26D6">
                  <w:pPr>
                    <w:pStyle w:val="BlockText"/>
                    <w:jc w:val="center"/>
                    <w:rPr>
                      <w:noProof/>
                    </w:rPr>
                  </w:pPr>
                  <w:r w:rsidRPr="008017AA">
                    <w:rPr>
                      <w:noProof/>
                    </w:rPr>
                    <w:drawing>
                      <wp:inline distT="0" distB="0" distL="0" distR="0" wp14:anchorId="2400A2BE" wp14:editId="47701363">
                        <wp:extent cx="533333" cy="485714"/>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3333" cy="485714"/>
                                </a:xfrm>
                                <a:prstGeom prst="rect">
                                  <a:avLst/>
                                </a:prstGeom>
                              </pic:spPr>
                            </pic:pic>
                          </a:graphicData>
                        </a:graphic>
                      </wp:inline>
                    </w:drawing>
                  </w:r>
                </w:p>
              </w:tc>
              <w:tc>
                <w:tcPr>
                  <w:tcW w:w="4230" w:type="dxa"/>
                </w:tcPr>
                <w:p w:rsidR="00840370" w:rsidRPr="008017AA" w:rsidRDefault="00840370" w:rsidP="008C26D6">
                  <w:pPr>
                    <w:pStyle w:val="BlockText"/>
                  </w:pPr>
                  <w:r w:rsidRPr="008017AA">
                    <w:t>General Information – this is not utilized by CenturyLink.</w:t>
                  </w:r>
                </w:p>
              </w:tc>
            </w:tr>
            <w:bookmarkEnd w:id="151"/>
          </w:tbl>
          <w:p w:rsidR="00003211" w:rsidRPr="008017AA" w:rsidRDefault="00003211" w:rsidP="00AA6AE0">
            <w:pPr>
              <w:pStyle w:val="BlockText"/>
            </w:pPr>
          </w:p>
        </w:tc>
      </w:tr>
    </w:tbl>
    <w:p w:rsidR="0062338C" w:rsidRPr="008017AA" w:rsidRDefault="0062338C" w:rsidP="00C619EE">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B12364" w:rsidRPr="008017AA" w:rsidTr="008C26D6">
        <w:tc>
          <w:tcPr>
            <w:tcW w:w="1728" w:type="dxa"/>
            <w:shd w:val="clear" w:color="auto" w:fill="auto"/>
          </w:tcPr>
          <w:p w:rsidR="00B12364" w:rsidRPr="008017AA" w:rsidRDefault="00B12364" w:rsidP="00B12364">
            <w:pPr>
              <w:pStyle w:val="Heading3"/>
              <w:jc w:val="left"/>
              <w:rPr>
                <w:rFonts w:ascii="Times New Roman" w:hAnsi="Times New Roman" w:cs="Times New Roman"/>
                <w:sz w:val="24"/>
              </w:rPr>
            </w:pPr>
            <w:bookmarkStart w:id="152" w:name="_Toc3978502"/>
            <w:r w:rsidRPr="008017AA">
              <w:rPr>
                <w:rFonts w:ascii="Times New Roman" w:hAnsi="Times New Roman" w:cs="Times New Roman"/>
                <w:sz w:val="24"/>
              </w:rPr>
              <w:t>Navigating within the Created Order</w:t>
            </w:r>
            <w:bookmarkEnd w:id="152"/>
          </w:p>
        </w:tc>
        <w:tc>
          <w:tcPr>
            <w:tcW w:w="7772" w:type="dxa"/>
            <w:shd w:val="clear" w:color="auto" w:fill="auto"/>
          </w:tcPr>
          <w:p w:rsidR="005D3EF3" w:rsidRPr="008017AA" w:rsidRDefault="005D3EF3" w:rsidP="008C26D6">
            <w:pPr>
              <w:pStyle w:val="BlockText"/>
            </w:pPr>
            <w:r w:rsidRPr="008017AA">
              <w:t>Once the order is created, any ASR form that could be generated with the Service selected is displayed for the user.    The first screen visible for the user will be the ASR form.  This is the main ADMIN form available for every order type.   Users will notice that some of the fields have been highlighted in yellow.    The fields selected for highlighting is a vendor choice.  There should not be any assumption made that the field would be required or prohibited for the created order.</w:t>
            </w:r>
          </w:p>
          <w:p w:rsidR="005D3EF3" w:rsidRPr="008017AA" w:rsidRDefault="005D3EF3" w:rsidP="008C26D6">
            <w:pPr>
              <w:pStyle w:val="BlockText"/>
            </w:pPr>
          </w:p>
          <w:p w:rsidR="005D3EF3" w:rsidRPr="008017AA" w:rsidRDefault="005D3EF3" w:rsidP="008C26D6">
            <w:pPr>
              <w:pStyle w:val="BlockText"/>
            </w:pPr>
          </w:p>
          <w:p w:rsidR="00B12364" w:rsidRPr="008017AA" w:rsidRDefault="005D3EF3" w:rsidP="008C26D6">
            <w:pPr>
              <w:pStyle w:val="BlockText"/>
            </w:pPr>
            <w:r w:rsidRPr="008017AA">
              <w:t>Users will have the ability to click on the various forms to easily move within the form.</w:t>
            </w:r>
          </w:p>
          <w:p w:rsidR="005D3EF3" w:rsidRPr="008017AA" w:rsidRDefault="005D3EF3" w:rsidP="008C26D6">
            <w:pPr>
              <w:pStyle w:val="BlockText"/>
            </w:pPr>
          </w:p>
          <w:p w:rsidR="005D3EF3" w:rsidRPr="008017AA" w:rsidRDefault="005D3EF3" w:rsidP="008C26D6">
            <w:pPr>
              <w:pStyle w:val="BlockText"/>
            </w:pPr>
            <w:r w:rsidRPr="008017AA">
              <w:t>To move within a specific form, users can use the TAB key to move between the fields.  Users can also take their cursor and click on a field to move directly to a specific field.</w:t>
            </w:r>
          </w:p>
        </w:tc>
      </w:tr>
    </w:tbl>
    <w:p w:rsidR="005D3EF3" w:rsidRPr="008017AA" w:rsidRDefault="005D3EF3" w:rsidP="005D3EF3">
      <w:pPr>
        <w:pStyle w:val="BlockLine"/>
        <w:ind w:left="1728"/>
      </w:pPr>
    </w:p>
    <w:tbl>
      <w:tblPr>
        <w:tblW w:w="9500" w:type="dxa"/>
        <w:tblLayout w:type="fixed"/>
        <w:tblLook w:val="0000" w:firstRow="0" w:lastRow="0" w:firstColumn="0" w:lastColumn="0" w:noHBand="0" w:noVBand="0"/>
      </w:tblPr>
      <w:tblGrid>
        <w:gridCol w:w="1728"/>
        <w:gridCol w:w="7772"/>
      </w:tblGrid>
      <w:tr w:rsidR="005D3EF3" w:rsidRPr="008017AA" w:rsidTr="008C26D6">
        <w:tc>
          <w:tcPr>
            <w:tcW w:w="1728" w:type="dxa"/>
            <w:shd w:val="clear" w:color="auto" w:fill="auto"/>
          </w:tcPr>
          <w:p w:rsidR="005D3EF3" w:rsidRPr="00AC1EFD" w:rsidRDefault="00A409FF" w:rsidP="008C26D6">
            <w:pPr>
              <w:pStyle w:val="Heading5"/>
              <w:rPr>
                <w:sz w:val="24"/>
                <w:szCs w:val="24"/>
              </w:rPr>
            </w:pPr>
            <w:r w:rsidRPr="00AC1EFD">
              <w:rPr>
                <w:sz w:val="24"/>
                <w:szCs w:val="24"/>
              </w:rPr>
              <w:t>Entering the field data</w:t>
            </w:r>
          </w:p>
        </w:tc>
        <w:tc>
          <w:tcPr>
            <w:tcW w:w="7772" w:type="dxa"/>
            <w:shd w:val="clear" w:color="auto" w:fill="auto"/>
          </w:tcPr>
          <w:p w:rsidR="005D3EF3" w:rsidRPr="008017AA" w:rsidRDefault="00A409FF" w:rsidP="008C26D6">
            <w:pPr>
              <w:pStyle w:val="BlockText"/>
            </w:pPr>
            <w:r w:rsidRPr="008017AA">
              <w:t xml:space="preserve">Entry in the </w:t>
            </w:r>
            <w:r w:rsidR="00A64F3A" w:rsidRPr="008017AA">
              <w:t>EASE</w:t>
            </w:r>
            <w:r w:rsidRPr="008017AA">
              <w:t xml:space="preserve"> VFO fields can be submitted in one of three formats:</w:t>
            </w:r>
          </w:p>
          <w:p w:rsidR="00A409FF" w:rsidRPr="008017AA" w:rsidRDefault="00A409FF" w:rsidP="008C26D6">
            <w:pPr>
              <w:pStyle w:val="BlockText"/>
            </w:pPr>
          </w:p>
          <w:tbl>
            <w:tblPr>
              <w:tblW w:w="4477" w:type="pct"/>
              <w:tblInd w:w="790" w:type="dxa"/>
              <w:tblLayout w:type="fixed"/>
              <w:tblLook w:val="0000" w:firstRow="0" w:lastRow="0" w:firstColumn="0" w:lastColumn="0" w:noHBand="0" w:noVBand="0"/>
            </w:tblPr>
            <w:tblGrid>
              <w:gridCol w:w="1776"/>
              <w:gridCol w:w="4981"/>
            </w:tblGrid>
            <w:tr w:rsidR="00A409FF" w:rsidRPr="008017AA" w:rsidTr="00A409FF">
              <w:tc>
                <w:tcPr>
                  <w:tcW w:w="13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409FF" w:rsidRPr="008017AA" w:rsidRDefault="00A409FF" w:rsidP="00A409FF">
                  <w:pPr>
                    <w:pStyle w:val="TableHeaderText"/>
                  </w:pPr>
                  <w:bookmarkStart w:id="153" w:name="_fs_sGLqAHfanUWeZyUxWX79A_5_3_0" w:colFirst="0" w:colLast="0"/>
                  <w:r w:rsidRPr="008017AA">
                    <w:t>Method</w:t>
                  </w:r>
                </w:p>
              </w:tc>
              <w:tc>
                <w:tcPr>
                  <w:tcW w:w="36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409FF" w:rsidRPr="008017AA" w:rsidRDefault="00A409FF" w:rsidP="00A409FF">
                  <w:pPr>
                    <w:pStyle w:val="TableHeaderText"/>
                  </w:pPr>
                  <w:r w:rsidRPr="008017AA">
                    <w:t>Used For</w:t>
                  </w:r>
                </w:p>
              </w:tc>
            </w:tr>
            <w:bookmarkEnd w:id="153"/>
            <w:tr w:rsidR="00A409FF" w:rsidRPr="008017AA" w:rsidTr="00A409FF">
              <w:tc>
                <w:tcPr>
                  <w:tcW w:w="1314" w:type="pct"/>
                  <w:tcBorders>
                    <w:top w:val="single" w:sz="4" w:space="0" w:color="auto"/>
                    <w:left w:val="single" w:sz="4" w:space="0" w:color="auto"/>
                    <w:bottom w:val="single" w:sz="4" w:space="0" w:color="auto"/>
                    <w:right w:val="single" w:sz="4" w:space="0" w:color="auto"/>
                  </w:tcBorders>
                  <w:shd w:val="clear" w:color="auto" w:fill="auto"/>
                </w:tcPr>
                <w:p w:rsidR="00A409FF" w:rsidRPr="008017AA" w:rsidRDefault="00A409FF" w:rsidP="00A409FF">
                  <w:pPr>
                    <w:pStyle w:val="TableText"/>
                  </w:pPr>
                  <w:r w:rsidRPr="008017AA">
                    <w:t>Keystroke</w:t>
                  </w:r>
                </w:p>
              </w:tc>
              <w:tc>
                <w:tcPr>
                  <w:tcW w:w="3686" w:type="pct"/>
                  <w:tcBorders>
                    <w:top w:val="single" w:sz="4" w:space="0" w:color="auto"/>
                    <w:left w:val="single" w:sz="4" w:space="0" w:color="auto"/>
                    <w:bottom w:val="single" w:sz="4" w:space="0" w:color="auto"/>
                    <w:right w:val="single" w:sz="4" w:space="0" w:color="auto"/>
                  </w:tcBorders>
                  <w:shd w:val="clear" w:color="auto" w:fill="auto"/>
                </w:tcPr>
                <w:p w:rsidR="00A409FF" w:rsidRPr="008017AA" w:rsidRDefault="00A409FF" w:rsidP="00A409FF">
                  <w:pPr>
                    <w:pStyle w:val="TableText"/>
                  </w:pPr>
                  <w:r w:rsidRPr="008017AA">
                    <w:t>Direct entry into a field.  Users should use UPPERCASE for all field entry.</w:t>
                  </w:r>
                </w:p>
              </w:tc>
            </w:tr>
            <w:tr w:rsidR="00A409FF" w:rsidRPr="008017AA" w:rsidTr="00A409FF">
              <w:tc>
                <w:tcPr>
                  <w:tcW w:w="1314" w:type="pct"/>
                  <w:tcBorders>
                    <w:top w:val="single" w:sz="4" w:space="0" w:color="auto"/>
                    <w:left w:val="single" w:sz="4" w:space="0" w:color="auto"/>
                    <w:bottom w:val="single" w:sz="4" w:space="0" w:color="auto"/>
                    <w:right w:val="single" w:sz="4" w:space="0" w:color="auto"/>
                  </w:tcBorders>
                  <w:shd w:val="clear" w:color="auto" w:fill="auto"/>
                </w:tcPr>
                <w:p w:rsidR="00A409FF" w:rsidRPr="008017AA" w:rsidRDefault="00A409FF" w:rsidP="00A409FF">
                  <w:pPr>
                    <w:pStyle w:val="TableText"/>
                  </w:pPr>
                  <w:r w:rsidRPr="008017AA">
                    <w:t>Drop-Down menu</w:t>
                  </w:r>
                </w:p>
              </w:tc>
              <w:tc>
                <w:tcPr>
                  <w:tcW w:w="3686" w:type="pct"/>
                  <w:tcBorders>
                    <w:top w:val="single" w:sz="4" w:space="0" w:color="auto"/>
                    <w:left w:val="single" w:sz="4" w:space="0" w:color="auto"/>
                    <w:bottom w:val="single" w:sz="4" w:space="0" w:color="auto"/>
                    <w:right w:val="single" w:sz="4" w:space="0" w:color="auto"/>
                  </w:tcBorders>
                  <w:shd w:val="clear" w:color="auto" w:fill="auto"/>
                </w:tcPr>
                <w:p w:rsidR="00A409FF" w:rsidRPr="008017AA" w:rsidRDefault="00A64F3A" w:rsidP="00A409FF">
                  <w:pPr>
                    <w:pStyle w:val="TableText"/>
                  </w:pPr>
                  <w:r w:rsidRPr="008017AA">
                    <w:t>EASE</w:t>
                  </w:r>
                  <w:r w:rsidR="00A409FF" w:rsidRPr="008017AA">
                    <w:t xml:space="preserve"> VFO will provide a valid list of possible entries.  Users should select one of the options displayed.</w:t>
                  </w:r>
                </w:p>
              </w:tc>
            </w:tr>
            <w:tr w:rsidR="00A409FF" w:rsidRPr="008017AA" w:rsidTr="00A409FF">
              <w:tc>
                <w:tcPr>
                  <w:tcW w:w="1314" w:type="pct"/>
                  <w:tcBorders>
                    <w:top w:val="single" w:sz="4" w:space="0" w:color="auto"/>
                    <w:left w:val="single" w:sz="4" w:space="0" w:color="auto"/>
                    <w:bottom w:val="single" w:sz="4" w:space="0" w:color="auto"/>
                    <w:right w:val="single" w:sz="4" w:space="0" w:color="auto"/>
                  </w:tcBorders>
                  <w:shd w:val="clear" w:color="auto" w:fill="auto"/>
                </w:tcPr>
                <w:p w:rsidR="00A409FF" w:rsidRPr="008017AA" w:rsidRDefault="00A409FF" w:rsidP="00A409FF">
                  <w:pPr>
                    <w:pStyle w:val="TableText"/>
                  </w:pPr>
                  <w:r w:rsidRPr="008017AA">
                    <w:t>Calendar Selection</w:t>
                  </w:r>
                </w:p>
              </w:tc>
              <w:tc>
                <w:tcPr>
                  <w:tcW w:w="3686" w:type="pct"/>
                  <w:tcBorders>
                    <w:top w:val="single" w:sz="4" w:space="0" w:color="auto"/>
                    <w:left w:val="single" w:sz="4" w:space="0" w:color="auto"/>
                    <w:bottom w:val="single" w:sz="4" w:space="0" w:color="auto"/>
                    <w:right w:val="single" w:sz="4" w:space="0" w:color="auto"/>
                  </w:tcBorders>
                  <w:shd w:val="clear" w:color="auto" w:fill="auto"/>
                </w:tcPr>
                <w:p w:rsidR="00E2501F" w:rsidRPr="008017AA" w:rsidRDefault="00A409FF" w:rsidP="00A409FF">
                  <w:pPr>
                    <w:pStyle w:val="TableText"/>
                  </w:pPr>
                  <w:r w:rsidRPr="008017AA">
                    <w:t>Users have the option in date formatted fields to use the calendar</w:t>
                  </w:r>
                  <w:r w:rsidR="00E2501F" w:rsidRPr="008017AA">
                    <w:t xml:space="preserve"> (</w:t>
                  </w:r>
                  <w:r w:rsidR="00E2501F" w:rsidRPr="008017AA">
                    <w:rPr>
                      <w:noProof/>
                    </w:rPr>
                    <w:drawing>
                      <wp:inline distT="0" distB="0" distL="0" distR="0" wp14:anchorId="17B7C6FA" wp14:editId="00592CAE">
                        <wp:extent cx="228571" cy="16190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8571" cy="161905"/>
                                </a:xfrm>
                                <a:prstGeom prst="rect">
                                  <a:avLst/>
                                </a:prstGeom>
                              </pic:spPr>
                            </pic:pic>
                          </a:graphicData>
                        </a:graphic>
                      </wp:inline>
                    </w:drawing>
                  </w:r>
                  <w:r w:rsidR="00E2501F" w:rsidRPr="008017AA">
                    <w:t>)</w:t>
                  </w:r>
                  <w:r w:rsidRPr="008017AA">
                    <w:t xml:space="preserve"> ICON to select a specific date. </w:t>
                  </w:r>
                  <w:r w:rsidR="00E2501F" w:rsidRPr="008017AA">
                    <w:t xml:space="preserve"> When the ICON is clicked, a calendar will be displayed allowing the user to select a specific date.</w:t>
                  </w:r>
                </w:p>
                <w:p w:rsidR="00E2501F" w:rsidRPr="008017AA" w:rsidRDefault="00E2501F" w:rsidP="00A409FF">
                  <w:pPr>
                    <w:pStyle w:val="TableText"/>
                  </w:pPr>
                </w:p>
                <w:p w:rsidR="00E2501F" w:rsidRPr="008017AA" w:rsidRDefault="00E2501F" w:rsidP="00E2501F">
                  <w:pPr>
                    <w:pStyle w:val="TableText"/>
                    <w:ind w:left="720"/>
                  </w:pPr>
                  <w:r w:rsidRPr="008017AA">
                    <w:rPr>
                      <w:noProof/>
                    </w:rPr>
                    <w:drawing>
                      <wp:inline distT="0" distB="0" distL="0" distR="0" wp14:anchorId="37F33EDB" wp14:editId="26210C87">
                        <wp:extent cx="2066925" cy="1211092"/>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079039" cy="1218190"/>
                                </a:xfrm>
                                <a:prstGeom prst="rect">
                                  <a:avLst/>
                                </a:prstGeom>
                              </pic:spPr>
                            </pic:pic>
                          </a:graphicData>
                        </a:graphic>
                      </wp:inline>
                    </w:drawing>
                  </w:r>
                </w:p>
                <w:p w:rsidR="00A409FF" w:rsidRPr="008017AA" w:rsidRDefault="00E2501F" w:rsidP="00A409FF">
                  <w:pPr>
                    <w:pStyle w:val="TableText"/>
                  </w:pPr>
                  <w:r w:rsidRPr="008017AA">
                    <w:t xml:space="preserve">Upon selecting a specific date, the date will be </w:t>
                  </w:r>
                  <w:r w:rsidR="00A409FF" w:rsidRPr="008017AA">
                    <w:t>formatted to the field format expected.</w:t>
                  </w:r>
                </w:p>
              </w:tc>
            </w:tr>
          </w:tbl>
          <w:p w:rsidR="00A409FF" w:rsidRPr="008017AA" w:rsidRDefault="00A409FF" w:rsidP="008C26D6">
            <w:pPr>
              <w:pStyle w:val="BlockText"/>
            </w:pPr>
            <w:r w:rsidRPr="008017AA">
              <w:t xml:space="preserve"> </w:t>
            </w:r>
          </w:p>
          <w:p w:rsidR="00A409FF" w:rsidRPr="008017AA" w:rsidRDefault="00A409FF" w:rsidP="008C26D6">
            <w:pPr>
              <w:pStyle w:val="BlockText"/>
            </w:pPr>
            <w:r w:rsidRPr="008017AA">
              <w:t xml:space="preserve"> </w:t>
            </w:r>
          </w:p>
        </w:tc>
      </w:tr>
    </w:tbl>
    <w:p w:rsidR="00E2501F" w:rsidRPr="008017AA" w:rsidRDefault="00E2501F" w:rsidP="00E2501F">
      <w:pPr>
        <w:pStyle w:val="BlockLine"/>
        <w:ind w:left="1728"/>
      </w:pPr>
    </w:p>
    <w:tbl>
      <w:tblPr>
        <w:tblW w:w="9500" w:type="dxa"/>
        <w:tblLayout w:type="fixed"/>
        <w:tblLook w:val="0000" w:firstRow="0" w:lastRow="0" w:firstColumn="0" w:lastColumn="0" w:noHBand="0" w:noVBand="0"/>
      </w:tblPr>
      <w:tblGrid>
        <w:gridCol w:w="1728"/>
        <w:gridCol w:w="7772"/>
      </w:tblGrid>
      <w:tr w:rsidR="00E2501F" w:rsidRPr="008017AA" w:rsidTr="008C26D6">
        <w:tc>
          <w:tcPr>
            <w:tcW w:w="1728" w:type="dxa"/>
            <w:shd w:val="clear" w:color="auto" w:fill="auto"/>
          </w:tcPr>
          <w:p w:rsidR="00E2501F" w:rsidRPr="00AC1EFD" w:rsidRDefault="00E2501F" w:rsidP="008C26D6">
            <w:pPr>
              <w:pStyle w:val="Heading5"/>
              <w:rPr>
                <w:sz w:val="24"/>
                <w:szCs w:val="24"/>
              </w:rPr>
            </w:pPr>
            <w:r w:rsidRPr="00AC1EFD">
              <w:rPr>
                <w:sz w:val="24"/>
                <w:szCs w:val="24"/>
              </w:rPr>
              <w:t>Viewing the Field Help Text</w:t>
            </w:r>
          </w:p>
        </w:tc>
        <w:tc>
          <w:tcPr>
            <w:tcW w:w="7772" w:type="dxa"/>
            <w:shd w:val="clear" w:color="auto" w:fill="auto"/>
          </w:tcPr>
          <w:p w:rsidR="00E2501F" w:rsidRPr="008017AA" w:rsidRDefault="00E2501F" w:rsidP="008C26D6">
            <w:pPr>
              <w:pStyle w:val="BlockText"/>
            </w:pPr>
            <w:r w:rsidRPr="008017AA">
              <w:t xml:space="preserve">Help text is available for each field once in an order in </w:t>
            </w:r>
            <w:r w:rsidR="00A64F3A" w:rsidRPr="008017AA">
              <w:t>EASE</w:t>
            </w:r>
            <w:r w:rsidRPr="008017AA">
              <w:t xml:space="preserve"> VFO. As a user navigates thru the various field, formatted field help text is displayed in a pale-yellow box at the bottom of the screen.    This text provides a brief field definition, field format and an example of the field entry.   </w:t>
            </w:r>
          </w:p>
          <w:p w:rsidR="00E2501F" w:rsidRPr="008017AA" w:rsidRDefault="00E2501F" w:rsidP="008C26D6">
            <w:pPr>
              <w:pStyle w:val="BlockText"/>
            </w:pPr>
          </w:p>
          <w:p w:rsidR="00E2501F" w:rsidRPr="008017AA" w:rsidRDefault="00E2501F" w:rsidP="00D21B2E">
            <w:pPr>
              <w:pStyle w:val="BlockText"/>
              <w:ind w:left="720"/>
            </w:pPr>
            <w:r w:rsidRPr="008017AA">
              <w:rPr>
                <w:noProof/>
              </w:rPr>
              <w:drawing>
                <wp:inline distT="0" distB="0" distL="0" distR="0" wp14:anchorId="1824C65E" wp14:editId="55DAD346">
                  <wp:extent cx="4067175" cy="2646140"/>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3076" cy="2649979"/>
                          </a:xfrm>
                          <a:prstGeom prst="rect">
                            <a:avLst/>
                          </a:prstGeom>
                        </pic:spPr>
                      </pic:pic>
                    </a:graphicData>
                  </a:graphic>
                </wp:inline>
              </w:drawing>
            </w:r>
          </w:p>
          <w:p w:rsidR="00E2501F" w:rsidRPr="008017AA" w:rsidRDefault="00E2501F" w:rsidP="008C26D6">
            <w:pPr>
              <w:pStyle w:val="BlockText"/>
            </w:pPr>
          </w:p>
          <w:p w:rsidR="00E2501F" w:rsidRPr="008017AA" w:rsidRDefault="00E2501F" w:rsidP="008C26D6">
            <w:pPr>
              <w:pStyle w:val="BlockText"/>
            </w:pPr>
          </w:p>
        </w:tc>
      </w:tr>
    </w:tbl>
    <w:p w:rsidR="00E2501F" w:rsidRPr="008017AA" w:rsidRDefault="00E2501F">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E2501F" w:rsidRPr="008017AA" w:rsidTr="008C26D6">
        <w:tc>
          <w:tcPr>
            <w:tcW w:w="1728" w:type="dxa"/>
            <w:shd w:val="clear" w:color="auto" w:fill="auto"/>
          </w:tcPr>
          <w:p w:rsidR="00E2501F" w:rsidRPr="00AC1EFD" w:rsidRDefault="00E2501F" w:rsidP="008C26D6">
            <w:pPr>
              <w:pStyle w:val="Heading5"/>
              <w:rPr>
                <w:sz w:val="24"/>
                <w:szCs w:val="24"/>
              </w:rPr>
            </w:pPr>
            <w:r w:rsidRPr="00AC1EFD">
              <w:rPr>
                <w:sz w:val="24"/>
                <w:szCs w:val="24"/>
              </w:rPr>
              <w:t>Validating the order</w:t>
            </w:r>
          </w:p>
        </w:tc>
        <w:tc>
          <w:tcPr>
            <w:tcW w:w="7772" w:type="dxa"/>
            <w:shd w:val="clear" w:color="auto" w:fill="auto"/>
          </w:tcPr>
          <w:p w:rsidR="00E2501F" w:rsidRPr="008017AA" w:rsidRDefault="00E2501F" w:rsidP="008C26D6">
            <w:pPr>
              <w:pStyle w:val="BlockText"/>
            </w:pPr>
            <w:r w:rsidRPr="008017AA">
              <w:t xml:space="preserve"> Clicking the validate </w:t>
            </w:r>
            <w:r w:rsidR="00932F9E" w:rsidRPr="008017AA">
              <w:rPr>
                <w:noProof/>
              </w:rPr>
              <w:drawing>
                <wp:inline distT="0" distB="0" distL="0" distR="0" wp14:anchorId="5F084070" wp14:editId="5A9CE4FF">
                  <wp:extent cx="190476" cy="247619"/>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0476" cy="247619"/>
                          </a:xfrm>
                          <a:prstGeom prst="rect">
                            <a:avLst/>
                          </a:prstGeom>
                        </pic:spPr>
                      </pic:pic>
                    </a:graphicData>
                  </a:graphic>
                </wp:inline>
              </w:drawing>
            </w:r>
            <w:r w:rsidR="00932F9E" w:rsidRPr="008017AA">
              <w:t>button will allow the user to validate the order entries.   This can be done at any time during the order entry and display all initial errors regarding to the ASR field entry.</w:t>
            </w:r>
          </w:p>
        </w:tc>
      </w:tr>
    </w:tbl>
    <w:p w:rsidR="0062338C" w:rsidRPr="008017AA" w:rsidRDefault="0062338C">
      <w:pPr>
        <w:rPr>
          <w:rFonts w:ascii="Times New Roman" w:hAnsi="Times New Roman" w:cs="Times New Roman"/>
          <w:b/>
          <w:bCs/>
          <w:sz w:val="32"/>
          <w:szCs w:val="32"/>
        </w:rPr>
      </w:pPr>
      <w:r w:rsidRPr="008017AA">
        <w:rPr>
          <w:rFonts w:ascii="Times New Roman" w:hAnsi="Times New Roman" w:cs="Times New Roman"/>
          <w:b/>
          <w:bCs/>
          <w:sz w:val="32"/>
          <w:szCs w:val="32"/>
        </w:rPr>
        <w:br w:type="page"/>
      </w:r>
    </w:p>
    <w:tbl>
      <w:tblPr>
        <w:tblW w:w="9500" w:type="dxa"/>
        <w:tblLayout w:type="fixed"/>
        <w:tblLook w:val="0000" w:firstRow="0" w:lastRow="0" w:firstColumn="0" w:lastColumn="0" w:noHBand="0" w:noVBand="0"/>
      </w:tblPr>
      <w:tblGrid>
        <w:gridCol w:w="1728"/>
        <w:gridCol w:w="7772"/>
      </w:tblGrid>
      <w:tr w:rsidR="00932F9E" w:rsidRPr="008017AA" w:rsidTr="008C26D6">
        <w:tc>
          <w:tcPr>
            <w:tcW w:w="1728" w:type="dxa"/>
            <w:shd w:val="clear" w:color="auto" w:fill="auto"/>
          </w:tcPr>
          <w:p w:rsidR="00932F9E" w:rsidRPr="00AC1EFD" w:rsidRDefault="00932F9E" w:rsidP="008C26D6">
            <w:pPr>
              <w:pStyle w:val="Heading5"/>
              <w:rPr>
                <w:sz w:val="24"/>
                <w:szCs w:val="24"/>
              </w:rPr>
            </w:pPr>
            <w:r w:rsidRPr="00AC1EFD">
              <w:rPr>
                <w:sz w:val="24"/>
                <w:szCs w:val="24"/>
              </w:rPr>
              <w:t>Viewing the order errors</w:t>
            </w:r>
          </w:p>
        </w:tc>
        <w:tc>
          <w:tcPr>
            <w:tcW w:w="7772" w:type="dxa"/>
            <w:shd w:val="clear" w:color="auto" w:fill="auto"/>
          </w:tcPr>
          <w:p w:rsidR="00932F9E" w:rsidRPr="008017AA" w:rsidRDefault="00932F9E" w:rsidP="008C26D6">
            <w:pPr>
              <w:pStyle w:val="BlockText"/>
            </w:pPr>
            <w:r w:rsidRPr="008017AA">
              <w:t xml:space="preserve">After an order has been validated, </w:t>
            </w:r>
            <w:r w:rsidR="00A64F3A" w:rsidRPr="008017AA">
              <w:t>EASE</w:t>
            </w:r>
            <w:r w:rsidRPr="008017AA">
              <w:t xml:space="preserve"> VFO will display an associated order errors in a new pop-up window.  </w:t>
            </w:r>
          </w:p>
          <w:p w:rsidR="00932F9E" w:rsidRPr="008017AA" w:rsidRDefault="00932F9E" w:rsidP="008C26D6">
            <w:pPr>
              <w:pStyle w:val="BlockText"/>
            </w:pPr>
          </w:p>
          <w:p w:rsidR="00932F9E" w:rsidRPr="008017AA" w:rsidRDefault="00700195" w:rsidP="008C26D6">
            <w:pPr>
              <w:pStyle w:val="BlockText"/>
            </w:pPr>
            <w:r w:rsidRPr="008017AA">
              <w:rPr>
                <w:noProof/>
              </w:rPr>
              <w:drawing>
                <wp:inline distT="0" distB="0" distL="0" distR="0" wp14:anchorId="2558B008" wp14:editId="5665E165">
                  <wp:extent cx="4798060" cy="105219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98060" cy="1052195"/>
                          </a:xfrm>
                          <a:prstGeom prst="rect">
                            <a:avLst/>
                          </a:prstGeom>
                        </pic:spPr>
                      </pic:pic>
                    </a:graphicData>
                  </a:graphic>
                </wp:inline>
              </w:drawing>
            </w:r>
          </w:p>
          <w:p w:rsidR="00932F9E" w:rsidRPr="008017AA" w:rsidRDefault="00932F9E" w:rsidP="008C26D6">
            <w:pPr>
              <w:pStyle w:val="BlockText"/>
            </w:pPr>
          </w:p>
          <w:p w:rsidR="00932F9E" w:rsidRPr="008017AA" w:rsidRDefault="00932F9E" w:rsidP="008C26D6">
            <w:pPr>
              <w:pStyle w:val="BlockText"/>
            </w:pPr>
          </w:p>
          <w:tbl>
            <w:tblPr>
              <w:tblW w:w="4536" w:type="pct"/>
              <w:tblInd w:w="700" w:type="dxa"/>
              <w:tblLayout w:type="fixed"/>
              <w:tblLook w:val="0000" w:firstRow="0" w:lastRow="0" w:firstColumn="0" w:lastColumn="0" w:noHBand="0" w:noVBand="0"/>
            </w:tblPr>
            <w:tblGrid>
              <w:gridCol w:w="1531"/>
              <w:gridCol w:w="5315"/>
            </w:tblGrid>
            <w:tr w:rsidR="00932F9E" w:rsidRPr="008017AA" w:rsidTr="00932F9E">
              <w:tc>
                <w:tcPr>
                  <w:tcW w:w="11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2F9E" w:rsidRPr="008017AA" w:rsidRDefault="00932F9E" w:rsidP="00932F9E">
                  <w:pPr>
                    <w:pStyle w:val="TableHeaderText"/>
                  </w:pPr>
                  <w:bookmarkStart w:id="154" w:name="_fs_dn7zV5qKIESeIoNWtZoNWw_2_4_0" w:colFirst="0" w:colLast="0"/>
                  <w:r w:rsidRPr="008017AA">
                    <w:t>Column</w:t>
                  </w:r>
                </w:p>
              </w:tc>
              <w:tc>
                <w:tcPr>
                  <w:tcW w:w="38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2F9E" w:rsidRPr="008017AA" w:rsidRDefault="00932F9E" w:rsidP="00932F9E">
                  <w:pPr>
                    <w:pStyle w:val="TableHeaderText"/>
                  </w:pPr>
                  <w:r w:rsidRPr="008017AA">
                    <w:t>Description</w:t>
                  </w:r>
                </w:p>
              </w:tc>
            </w:tr>
            <w:bookmarkEnd w:id="154"/>
            <w:tr w:rsidR="00932F9E" w:rsidRPr="008017AA"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jc w:val="center"/>
                  </w:pPr>
                  <w:r w:rsidRPr="008017AA">
                    <w:t>Form</w:t>
                  </w:r>
                </w:p>
              </w:tc>
              <w:tc>
                <w:tcPr>
                  <w:tcW w:w="3882"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pPr>
                  <w:r w:rsidRPr="008017AA">
                    <w:t>Identifies the specific form where the field/error occurs</w:t>
                  </w:r>
                </w:p>
              </w:tc>
            </w:tr>
            <w:tr w:rsidR="00932F9E" w:rsidRPr="008017AA"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jc w:val="center"/>
                  </w:pPr>
                  <w:r w:rsidRPr="008017AA">
                    <w:t>Occurs</w:t>
                  </w:r>
                </w:p>
              </w:tc>
              <w:tc>
                <w:tcPr>
                  <w:tcW w:w="3882"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pPr>
                  <w:r w:rsidRPr="008017AA">
                    <w:t>How many times this error occurred during a specific validation</w:t>
                  </w:r>
                </w:p>
              </w:tc>
            </w:tr>
            <w:tr w:rsidR="00932F9E" w:rsidRPr="008017AA"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jc w:val="center"/>
                  </w:pPr>
                  <w:r w:rsidRPr="008017AA">
                    <w:t>Section/Field</w:t>
                  </w:r>
                </w:p>
              </w:tc>
              <w:tc>
                <w:tcPr>
                  <w:tcW w:w="3882"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pPr>
                  <w:r w:rsidRPr="008017AA">
                    <w:t>The Field/Section the error is located in</w:t>
                  </w:r>
                </w:p>
              </w:tc>
            </w:tr>
            <w:tr w:rsidR="00932F9E" w:rsidRPr="008017AA"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jc w:val="center"/>
                  </w:pPr>
                  <w:r w:rsidRPr="008017AA">
                    <w:t>Code</w:t>
                  </w:r>
                </w:p>
              </w:tc>
              <w:tc>
                <w:tcPr>
                  <w:tcW w:w="3882"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pPr>
                  <w:r w:rsidRPr="008017AA">
                    <w:t>The associated error code.</w:t>
                  </w:r>
                </w:p>
                <w:p w:rsidR="00932F9E" w:rsidRPr="008017AA" w:rsidRDefault="00932F9E" w:rsidP="00932F9E">
                  <w:pPr>
                    <w:pStyle w:val="TableText"/>
                  </w:pPr>
                </w:p>
                <w:tbl>
                  <w:tblPr>
                    <w:tblW w:w="5000" w:type="pct"/>
                    <w:tblLayout w:type="fixed"/>
                    <w:tblLook w:val="0000" w:firstRow="0" w:lastRow="0" w:firstColumn="0" w:lastColumn="0" w:noHBand="0" w:noVBand="0"/>
                  </w:tblPr>
                  <w:tblGrid>
                    <w:gridCol w:w="2050"/>
                    <w:gridCol w:w="3039"/>
                  </w:tblGrid>
                  <w:tr w:rsidR="00932F9E" w:rsidRPr="008017AA" w:rsidTr="00A6020E">
                    <w:tc>
                      <w:tcPr>
                        <w:tcW w:w="2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2F9E" w:rsidRPr="008017AA" w:rsidRDefault="00932F9E" w:rsidP="00932F9E">
                        <w:pPr>
                          <w:pStyle w:val="TableHeaderText"/>
                        </w:pPr>
                        <w:bookmarkStart w:id="155" w:name="_fs_qnDcx4SmakKWlO0XrrsQhg_0_9_0" w:colFirst="0" w:colLast="0"/>
                        <w:r w:rsidRPr="008017AA">
                          <w:t>Error Starts with</w:t>
                        </w:r>
                      </w:p>
                    </w:tc>
                    <w:tc>
                      <w:tcPr>
                        <w:tcW w:w="29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2F9E" w:rsidRPr="008017AA" w:rsidRDefault="00932F9E" w:rsidP="00932F9E">
                        <w:pPr>
                          <w:pStyle w:val="TableHeaderText"/>
                        </w:pPr>
                        <w:r w:rsidRPr="008017AA">
                          <w:t>Will be</w:t>
                        </w:r>
                      </w:p>
                    </w:tc>
                  </w:tr>
                  <w:bookmarkEnd w:id="155"/>
                  <w:tr w:rsidR="00932F9E" w:rsidRPr="008017AA"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932F9E" w:rsidP="00932F9E">
                        <w:pPr>
                          <w:pStyle w:val="TableText"/>
                        </w:pPr>
                        <w:r w:rsidRPr="008017AA">
                          <w:t>RTE…..</w:t>
                        </w:r>
                      </w:p>
                    </w:tc>
                    <w:tc>
                      <w:tcPr>
                        <w:tcW w:w="2986"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A6020E" w:rsidP="00932F9E">
                        <w:pPr>
                          <w:pStyle w:val="TableText"/>
                        </w:pPr>
                        <w:r w:rsidRPr="008017AA">
                          <w:t>Industry Standard edit</w:t>
                        </w:r>
                      </w:p>
                    </w:tc>
                  </w:tr>
                  <w:tr w:rsidR="00A6020E" w:rsidRPr="008017AA"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rsidR="00A6020E" w:rsidRPr="008017AA" w:rsidRDefault="00A6020E" w:rsidP="00932F9E">
                        <w:pPr>
                          <w:pStyle w:val="TableText"/>
                        </w:pPr>
                        <w:r w:rsidRPr="008017AA">
                          <w:t>G…..</w:t>
                        </w:r>
                      </w:p>
                    </w:tc>
                    <w:tc>
                      <w:tcPr>
                        <w:tcW w:w="2986" w:type="pct"/>
                        <w:tcBorders>
                          <w:top w:val="single" w:sz="4" w:space="0" w:color="auto"/>
                          <w:left w:val="single" w:sz="4" w:space="0" w:color="auto"/>
                          <w:bottom w:val="single" w:sz="4" w:space="0" w:color="auto"/>
                          <w:right w:val="single" w:sz="4" w:space="0" w:color="auto"/>
                        </w:tcBorders>
                        <w:shd w:val="clear" w:color="auto" w:fill="auto"/>
                      </w:tcPr>
                      <w:p w:rsidR="00A6020E" w:rsidRPr="008017AA" w:rsidRDefault="00A6020E" w:rsidP="00932F9E">
                        <w:pPr>
                          <w:pStyle w:val="TableText"/>
                        </w:pPr>
                        <w:r w:rsidRPr="008017AA">
                          <w:t>Industry Standard edit</w:t>
                        </w:r>
                      </w:p>
                    </w:tc>
                  </w:tr>
                  <w:tr w:rsidR="00A6020E" w:rsidRPr="008017AA"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rsidR="00A6020E" w:rsidRPr="008017AA" w:rsidRDefault="00A6020E" w:rsidP="00932F9E">
                        <w:pPr>
                          <w:pStyle w:val="TableText"/>
                        </w:pPr>
                        <w:r w:rsidRPr="008017AA">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rsidR="00A6020E" w:rsidRPr="008017AA" w:rsidRDefault="00A6020E" w:rsidP="00932F9E">
                        <w:pPr>
                          <w:pStyle w:val="TableText"/>
                        </w:pPr>
                        <w:r w:rsidRPr="008017AA">
                          <w:t>Industry Standard edit</w:t>
                        </w:r>
                      </w:p>
                    </w:tc>
                  </w:tr>
                  <w:tr w:rsidR="00A6020E" w:rsidRPr="008017AA"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rsidR="00A6020E" w:rsidRPr="008017AA" w:rsidRDefault="00A6020E" w:rsidP="00932F9E">
                        <w:pPr>
                          <w:pStyle w:val="TableText"/>
                        </w:pPr>
                        <w:r w:rsidRPr="008017AA">
                          <w:t>EQ….</w:t>
                        </w:r>
                      </w:p>
                    </w:tc>
                    <w:tc>
                      <w:tcPr>
                        <w:tcW w:w="2986" w:type="pct"/>
                        <w:tcBorders>
                          <w:top w:val="single" w:sz="4" w:space="0" w:color="auto"/>
                          <w:left w:val="single" w:sz="4" w:space="0" w:color="auto"/>
                          <w:bottom w:val="single" w:sz="4" w:space="0" w:color="auto"/>
                          <w:right w:val="single" w:sz="4" w:space="0" w:color="auto"/>
                        </w:tcBorders>
                        <w:shd w:val="clear" w:color="auto" w:fill="auto"/>
                      </w:tcPr>
                      <w:p w:rsidR="00A6020E" w:rsidRPr="008017AA" w:rsidRDefault="00A6020E" w:rsidP="00932F9E">
                        <w:pPr>
                          <w:pStyle w:val="TableText"/>
                        </w:pPr>
                        <w:r w:rsidRPr="008017AA">
                          <w:t>CenturyLink specific edit for field entry</w:t>
                        </w:r>
                      </w:p>
                    </w:tc>
                  </w:tr>
                  <w:tr w:rsidR="00932F9E" w:rsidRPr="008017AA" w:rsidTr="00A6020E">
                    <w:tc>
                      <w:tcPr>
                        <w:tcW w:w="2014"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A6020E" w:rsidP="00932F9E">
                        <w:pPr>
                          <w:pStyle w:val="TableText"/>
                        </w:pPr>
                        <w:r w:rsidRPr="008017AA">
                          <w:t>CTLV</w:t>
                        </w:r>
                      </w:p>
                    </w:tc>
                    <w:tc>
                      <w:tcPr>
                        <w:tcW w:w="2986" w:type="pct"/>
                        <w:tcBorders>
                          <w:top w:val="single" w:sz="4" w:space="0" w:color="auto"/>
                          <w:left w:val="single" w:sz="4" w:space="0" w:color="auto"/>
                          <w:bottom w:val="single" w:sz="4" w:space="0" w:color="auto"/>
                          <w:right w:val="single" w:sz="4" w:space="0" w:color="auto"/>
                        </w:tcBorders>
                        <w:shd w:val="clear" w:color="auto" w:fill="auto"/>
                      </w:tcPr>
                      <w:p w:rsidR="00932F9E" w:rsidRPr="008017AA" w:rsidRDefault="00A6020E" w:rsidP="00932F9E">
                        <w:pPr>
                          <w:pStyle w:val="TableText"/>
                        </w:pPr>
                        <w:r w:rsidRPr="008017AA">
                          <w:t>CenturyLink JMS error</w:t>
                        </w:r>
                      </w:p>
                    </w:tc>
                  </w:tr>
                </w:tbl>
                <w:p w:rsidR="00932F9E" w:rsidRPr="008017AA" w:rsidRDefault="00932F9E" w:rsidP="00932F9E">
                  <w:pPr>
                    <w:pStyle w:val="TableText"/>
                  </w:pPr>
                  <w:r w:rsidRPr="008017AA">
                    <w:t xml:space="preserve"> </w:t>
                  </w:r>
                </w:p>
              </w:tc>
            </w:tr>
            <w:tr w:rsidR="00700195" w:rsidRPr="008017AA" w:rsidTr="00932F9E">
              <w:tc>
                <w:tcPr>
                  <w:tcW w:w="1118" w:type="pct"/>
                  <w:tcBorders>
                    <w:top w:val="single" w:sz="4" w:space="0" w:color="auto"/>
                    <w:left w:val="single" w:sz="4" w:space="0" w:color="auto"/>
                    <w:bottom w:val="single" w:sz="4" w:space="0" w:color="auto"/>
                    <w:right w:val="single" w:sz="4" w:space="0" w:color="auto"/>
                  </w:tcBorders>
                  <w:shd w:val="clear" w:color="auto" w:fill="auto"/>
                </w:tcPr>
                <w:p w:rsidR="00700195" w:rsidRPr="008017AA" w:rsidRDefault="00700195" w:rsidP="00932F9E">
                  <w:pPr>
                    <w:pStyle w:val="TableText"/>
                    <w:jc w:val="center"/>
                  </w:pPr>
                  <w:r w:rsidRPr="008017AA">
                    <w:t>Error Text</w:t>
                  </w:r>
                </w:p>
              </w:tc>
              <w:tc>
                <w:tcPr>
                  <w:tcW w:w="3882" w:type="pct"/>
                  <w:tcBorders>
                    <w:top w:val="single" w:sz="4" w:space="0" w:color="auto"/>
                    <w:left w:val="single" w:sz="4" w:space="0" w:color="auto"/>
                    <w:bottom w:val="single" w:sz="4" w:space="0" w:color="auto"/>
                    <w:right w:val="single" w:sz="4" w:space="0" w:color="auto"/>
                  </w:tcBorders>
                  <w:shd w:val="clear" w:color="auto" w:fill="auto"/>
                </w:tcPr>
                <w:p w:rsidR="00700195" w:rsidRPr="008017AA" w:rsidRDefault="00700195" w:rsidP="00932F9E">
                  <w:pPr>
                    <w:pStyle w:val="TableText"/>
                  </w:pPr>
                  <w:r w:rsidRPr="008017AA">
                    <w:t xml:space="preserve">This contains the error message.  </w:t>
                  </w:r>
                </w:p>
                <w:p w:rsidR="00700195" w:rsidRPr="008017AA" w:rsidRDefault="00700195" w:rsidP="00932F9E">
                  <w:pPr>
                    <w:pStyle w:val="TableText"/>
                  </w:pPr>
                </w:p>
              </w:tc>
            </w:tr>
          </w:tbl>
          <w:p w:rsidR="00932F9E" w:rsidRPr="008017AA" w:rsidRDefault="00932F9E" w:rsidP="008C26D6">
            <w:pPr>
              <w:pStyle w:val="BlockText"/>
            </w:pPr>
            <w:r w:rsidRPr="008017AA">
              <w:t xml:space="preserve"> </w:t>
            </w:r>
          </w:p>
          <w:p w:rsidR="00700195" w:rsidRPr="008017AA" w:rsidRDefault="00700195" w:rsidP="008C26D6">
            <w:pPr>
              <w:pStyle w:val="BlockText"/>
            </w:pPr>
            <w:r w:rsidRPr="008017AA">
              <w:t xml:space="preserve"> </w:t>
            </w:r>
          </w:p>
        </w:tc>
      </w:tr>
    </w:tbl>
    <w:p w:rsidR="00932F9E" w:rsidRPr="008017AA" w:rsidRDefault="00932F9E" w:rsidP="00662F01">
      <w:pPr>
        <w:pStyle w:val="BlockLine"/>
        <w:ind w:left="1728"/>
      </w:pPr>
    </w:p>
    <w:tbl>
      <w:tblPr>
        <w:tblW w:w="9500" w:type="dxa"/>
        <w:tblLayout w:type="fixed"/>
        <w:tblLook w:val="0000" w:firstRow="0" w:lastRow="0" w:firstColumn="0" w:lastColumn="0" w:noHBand="0" w:noVBand="0"/>
      </w:tblPr>
      <w:tblGrid>
        <w:gridCol w:w="1728"/>
        <w:gridCol w:w="7772"/>
      </w:tblGrid>
      <w:tr w:rsidR="00662F01" w:rsidRPr="008017AA" w:rsidTr="008C26D6">
        <w:tc>
          <w:tcPr>
            <w:tcW w:w="1728" w:type="dxa"/>
            <w:shd w:val="clear" w:color="auto" w:fill="auto"/>
          </w:tcPr>
          <w:p w:rsidR="00662F01" w:rsidRPr="00AC1EFD" w:rsidRDefault="00662F01" w:rsidP="008C26D6">
            <w:pPr>
              <w:pStyle w:val="Heading5"/>
              <w:rPr>
                <w:sz w:val="24"/>
                <w:szCs w:val="24"/>
              </w:rPr>
            </w:pPr>
            <w:r w:rsidRPr="00AC1EFD">
              <w:rPr>
                <w:sz w:val="24"/>
                <w:szCs w:val="24"/>
              </w:rPr>
              <w:t>Resolving the errors</w:t>
            </w:r>
          </w:p>
        </w:tc>
        <w:tc>
          <w:tcPr>
            <w:tcW w:w="7772" w:type="dxa"/>
            <w:shd w:val="clear" w:color="auto" w:fill="auto"/>
          </w:tcPr>
          <w:p w:rsidR="00662F01" w:rsidRPr="008017AA" w:rsidRDefault="00662F01" w:rsidP="008C26D6">
            <w:pPr>
              <w:pStyle w:val="BlockText"/>
            </w:pPr>
            <w:r w:rsidRPr="008017AA">
              <w:t>Each error will have a blue hyperlink displaying the Error Text.   Users can click on this hyperlink and expect one of two options to occur:</w:t>
            </w:r>
          </w:p>
          <w:p w:rsidR="00662F01" w:rsidRPr="008017AA" w:rsidRDefault="00662F01" w:rsidP="008C26D6">
            <w:pPr>
              <w:pStyle w:val="BlockText"/>
            </w:pPr>
          </w:p>
          <w:p w:rsidR="00662F01" w:rsidRPr="008017AA" w:rsidRDefault="00662F01" w:rsidP="008C26D6">
            <w:pPr>
              <w:pStyle w:val="BlockText"/>
            </w:pPr>
          </w:p>
          <w:tbl>
            <w:tblPr>
              <w:tblW w:w="5000" w:type="pct"/>
              <w:tblLayout w:type="fixed"/>
              <w:tblLook w:val="0000" w:firstRow="0" w:lastRow="0" w:firstColumn="0" w:lastColumn="0" w:noHBand="0" w:noVBand="0"/>
            </w:tblPr>
            <w:tblGrid>
              <w:gridCol w:w="1690"/>
              <w:gridCol w:w="5856"/>
            </w:tblGrid>
            <w:tr w:rsidR="00662F01" w:rsidRPr="008017AA" w:rsidTr="00662F01">
              <w:tc>
                <w:tcPr>
                  <w:tcW w:w="11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62F01" w:rsidRPr="008017AA" w:rsidRDefault="00662F01" w:rsidP="00662F01">
                  <w:pPr>
                    <w:pStyle w:val="TableHeaderText"/>
                  </w:pPr>
                  <w:r w:rsidRPr="008017AA">
                    <w:t xml:space="preserve"> </w:t>
                  </w:r>
                </w:p>
              </w:tc>
              <w:tc>
                <w:tcPr>
                  <w:tcW w:w="38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62F01" w:rsidRPr="008017AA" w:rsidRDefault="00662F01" w:rsidP="00662F01">
                  <w:pPr>
                    <w:pStyle w:val="TableHeaderText"/>
                  </w:pPr>
                  <w:r w:rsidRPr="008017AA">
                    <w:t>What will occur</w:t>
                  </w:r>
                </w:p>
              </w:tc>
            </w:tr>
            <w:tr w:rsidR="00662F01" w:rsidRPr="008017AA" w:rsidTr="00662F01">
              <w:tc>
                <w:tcPr>
                  <w:tcW w:w="1120" w:type="pct"/>
                  <w:tcBorders>
                    <w:top w:val="single" w:sz="4" w:space="0" w:color="auto"/>
                    <w:left w:val="single" w:sz="4" w:space="0" w:color="auto"/>
                    <w:bottom w:val="single" w:sz="4" w:space="0" w:color="auto"/>
                    <w:right w:val="single" w:sz="4" w:space="0" w:color="auto"/>
                  </w:tcBorders>
                  <w:shd w:val="clear" w:color="auto" w:fill="auto"/>
                </w:tcPr>
                <w:p w:rsidR="00662F01" w:rsidRPr="008017AA" w:rsidRDefault="00662F01" w:rsidP="00662F01">
                  <w:pPr>
                    <w:pStyle w:val="TableText"/>
                  </w:pPr>
                  <w:r w:rsidRPr="008017AA">
                    <w:t>Manually navigate to the field</w:t>
                  </w:r>
                </w:p>
              </w:tc>
              <w:tc>
                <w:tcPr>
                  <w:tcW w:w="3880" w:type="pct"/>
                  <w:tcBorders>
                    <w:top w:val="single" w:sz="4" w:space="0" w:color="auto"/>
                    <w:left w:val="single" w:sz="4" w:space="0" w:color="auto"/>
                    <w:bottom w:val="single" w:sz="4" w:space="0" w:color="auto"/>
                    <w:right w:val="single" w:sz="4" w:space="0" w:color="auto"/>
                  </w:tcBorders>
                  <w:shd w:val="clear" w:color="auto" w:fill="auto"/>
                </w:tcPr>
                <w:p w:rsidR="00662F01" w:rsidRPr="008017AA" w:rsidRDefault="00662F01" w:rsidP="00662F01">
                  <w:pPr>
                    <w:pStyle w:val="TableText"/>
                  </w:pPr>
                  <w:r w:rsidRPr="008017AA">
                    <w:t>The user will receive a pop-up box stating that they must manually search for the first occurrence of the field.</w:t>
                  </w:r>
                </w:p>
                <w:p w:rsidR="00662F01" w:rsidRPr="008017AA" w:rsidRDefault="00662F01" w:rsidP="00662F01">
                  <w:pPr>
                    <w:pStyle w:val="TableText"/>
                  </w:pPr>
                </w:p>
                <w:p w:rsidR="00662F01" w:rsidRPr="008017AA" w:rsidRDefault="00662F01" w:rsidP="00274269">
                  <w:pPr>
                    <w:pStyle w:val="TableText"/>
                    <w:ind w:left="720"/>
                  </w:pPr>
                  <w:r w:rsidRPr="008017AA">
                    <w:rPr>
                      <w:noProof/>
                    </w:rPr>
                    <w:drawing>
                      <wp:inline distT="0" distB="0" distL="0" distR="0" wp14:anchorId="593DBF6E" wp14:editId="3C91966F">
                        <wp:extent cx="3067050" cy="123878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82404" cy="1244986"/>
                                </a:xfrm>
                                <a:prstGeom prst="rect">
                                  <a:avLst/>
                                </a:prstGeom>
                              </pic:spPr>
                            </pic:pic>
                          </a:graphicData>
                        </a:graphic>
                      </wp:inline>
                    </w:drawing>
                  </w:r>
                </w:p>
              </w:tc>
            </w:tr>
            <w:tr w:rsidR="00274269" w:rsidRPr="008017AA" w:rsidTr="00662F01">
              <w:tc>
                <w:tcPr>
                  <w:tcW w:w="1120" w:type="pct"/>
                  <w:tcBorders>
                    <w:top w:val="single" w:sz="4" w:space="0" w:color="auto"/>
                    <w:left w:val="single" w:sz="4" w:space="0" w:color="auto"/>
                    <w:bottom w:val="single" w:sz="4" w:space="0" w:color="auto"/>
                    <w:right w:val="single" w:sz="4" w:space="0" w:color="auto"/>
                  </w:tcBorders>
                  <w:shd w:val="clear" w:color="auto" w:fill="auto"/>
                </w:tcPr>
                <w:p w:rsidR="00274269" w:rsidRPr="008017AA" w:rsidRDefault="00274269" w:rsidP="00662F01">
                  <w:pPr>
                    <w:pStyle w:val="TableText"/>
                  </w:pPr>
                  <w:r w:rsidRPr="008017AA">
                    <w:t>Jump to the field in error</w:t>
                  </w:r>
                </w:p>
              </w:tc>
              <w:tc>
                <w:tcPr>
                  <w:tcW w:w="3880" w:type="pct"/>
                  <w:tcBorders>
                    <w:top w:val="single" w:sz="4" w:space="0" w:color="auto"/>
                    <w:left w:val="single" w:sz="4" w:space="0" w:color="auto"/>
                    <w:bottom w:val="single" w:sz="4" w:space="0" w:color="auto"/>
                    <w:right w:val="single" w:sz="4" w:space="0" w:color="auto"/>
                  </w:tcBorders>
                  <w:shd w:val="clear" w:color="auto" w:fill="auto"/>
                </w:tcPr>
                <w:p w:rsidR="00274269" w:rsidRPr="008017AA" w:rsidRDefault="00274269" w:rsidP="00662F01">
                  <w:pPr>
                    <w:pStyle w:val="TableText"/>
                  </w:pPr>
                  <w:r w:rsidRPr="008017AA">
                    <w:t>The user will be directed to the field in error on the screen. The field in error will be highlighted in RED and the cursor will be automatically directed to the first character in the field.</w:t>
                  </w:r>
                </w:p>
                <w:p w:rsidR="00274269" w:rsidRPr="008017AA" w:rsidRDefault="00274269" w:rsidP="00274269">
                  <w:pPr>
                    <w:pStyle w:val="TableText"/>
                    <w:ind w:left="1440"/>
                  </w:pPr>
                  <w:r w:rsidRPr="008017AA">
                    <w:rPr>
                      <w:noProof/>
                    </w:rPr>
                    <w:drawing>
                      <wp:inline distT="0" distB="0" distL="0" distR="0" wp14:anchorId="340E4A47" wp14:editId="23445B37">
                        <wp:extent cx="1190476" cy="4000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190476" cy="400000"/>
                                </a:xfrm>
                                <a:prstGeom prst="rect">
                                  <a:avLst/>
                                </a:prstGeom>
                              </pic:spPr>
                            </pic:pic>
                          </a:graphicData>
                        </a:graphic>
                      </wp:inline>
                    </w:drawing>
                  </w:r>
                </w:p>
              </w:tc>
            </w:tr>
          </w:tbl>
          <w:p w:rsidR="00662F01" w:rsidRPr="008017AA" w:rsidRDefault="00662F01" w:rsidP="008C26D6">
            <w:pPr>
              <w:pStyle w:val="BlockText"/>
            </w:pPr>
          </w:p>
          <w:p w:rsidR="00662F01" w:rsidRPr="008017AA" w:rsidRDefault="00662F01" w:rsidP="008C26D6">
            <w:pPr>
              <w:pStyle w:val="BlockText"/>
            </w:pPr>
          </w:p>
          <w:p w:rsidR="00274269" w:rsidRPr="008017AA" w:rsidRDefault="00274269" w:rsidP="008C26D6">
            <w:pPr>
              <w:pStyle w:val="BlockText"/>
            </w:pPr>
            <w:r w:rsidRPr="008017AA">
              <w:t xml:space="preserve">In either instance, once the error has been viewed, the blue hypertext will be change to purple.  </w:t>
            </w:r>
          </w:p>
          <w:p w:rsidR="00274269" w:rsidRPr="008017AA" w:rsidRDefault="00274269" w:rsidP="008C26D6">
            <w:pPr>
              <w:pStyle w:val="BlockText"/>
            </w:pPr>
          </w:p>
          <w:p w:rsidR="00274269" w:rsidRPr="008017AA" w:rsidRDefault="00274269" w:rsidP="008C26D6">
            <w:pPr>
              <w:pStyle w:val="BlockText"/>
            </w:pPr>
            <w:r w:rsidRPr="008017AA">
              <w:rPr>
                <w:noProof/>
              </w:rPr>
              <w:drawing>
                <wp:inline distT="0" distB="0" distL="0" distR="0" wp14:anchorId="21047557" wp14:editId="43164D11">
                  <wp:extent cx="4798060" cy="1078230"/>
                  <wp:effectExtent l="0" t="0" r="254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98060" cy="1078230"/>
                          </a:xfrm>
                          <a:prstGeom prst="rect">
                            <a:avLst/>
                          </a:prstGeom>
                        </pic:spPr>
                      </pic:pic>
                    </a:graphicData>
                  </a:graphic>
                </wp:inline>
              </w:drawing>
            </w:r>
          </w:p>
          <w:p w:rsidR="00662F01" w:rsidRPr="008017AA" w:rsidRDefault="00662F01" w:rsidP="008C26D6">
            <w:pPr>
              <w:pStyle w:val="BlockText"/>
            </w:pPr>
          </w:p>
          <w:p w:rsidR="00274269" w:rsidRPr="008017AA" w:rsidRDefault="00274269" w:rsidP="008C26D6">
            <w:pPr>
              <w:pStyle w:val="BlockText"/>
            </w:pPr>
            <w:r w:rsidRPr="008017AA">
              <w:t>Users can use the scroll bar on the far-right hand side to scroll thru all the returned errors.</w:t>
            </w:r>
          </w:p>
          <w:p w:rsidR="00274269" w:rsidRPr="008017AA" w:rsidRDefault="00274269" w:rsidP="008C26D6">
            <w:pPr>
              <w:pStyle w:val="BlockText"/>
            </w:pPr>
          </w:p>
          <w:p w:rsidR="00274269" w:rsidRPr="008017AA" w:rsidRDefault="00BE7491" w:rsidP="008C26D6">
            <w:pPr>
              <w:pStyle w:val="BlockText"/>
              <w:rPr>
                <w:b/>
                <w:i/>
              </w:rPr>
            </w:pPr>
            <w:r w:rsidRPr="008017AA">
              <w:rPr>
                <w:b/>
                <w:i/>
                <w:color w:val="4F81BD" w:themeColor="accent1"/>
              </w:rPr>
              <w:t>Please</w:t>
            </w:r>
            <w:r w:rsidR="00274269" w:rsidRPr="008017AA">
              <w:rPr>
                <w:b/>
                <w:i/>
                <w:color w:val="4F81BD" w:themeColor="accent1"/>
              </w:rPr>
              <w:t xml:space="preserve"> note:  Users may receive additional errors as additional fields are entered and information corrected/ removed. </w:t>
            </w:r>
          </w:p>
        </w:tc>
      </w:tr>
    </w:tbl>
    <w:p w:rsidR="00662F01" w:rsidRPr="008017AA" w:rsidRDefault="00662F01" w:rsidP="003029B1">
      <w:pPr>
        <w:pStyle w:val="BlockLine"/>
        <w:ind w:left="1728"/>
      </w:pPr>
    </w:p>
    <w:tbl>
      <w:tblPr>
        <w:tblW w:w="9500" w:type="dxa"/>
        <w:tblLayout w:type="fixed"/>
        <w:tblLook w:val="0000" w:firstRow="0" w:lastRow="0" w:firstColumn="0" w:lastColumn="0" w:noHBand="0" w:noVBand="0"/>
      </w:tblPr>
      <w:tblGrid>
        <w:gridCol w:w="1728"/>
        <w:gridCol w:w="7772"/>
      </w:tblGrid>
      <w:tr w:rsidR="00274269" w:rsidRPr="008017AA" w:rsidTr="008C26D6">
        <w:tc>
          <w:tcPr>
            <w:tcW w:w="1728" w:type="dxa"/>
            <w:shd w:val="clear" w:color="auto" w:fill="auto"/>
          </w:tcPr>
          <w:p w:rsidR="00274269" w:rsidRPr="008017AA" w:rsidRDefault="003029B1" w:rsidP="008C26D6">
            <w:pPr>
              <w:pStyle w:val="Heading5"/>
            </w:pPr>
            <w:r w:rsidRPr="00AC1EFD">
              <w:rPr>
                <w:sz w:val="24"/>
              </w:rPr>
              <w:t>Validate within the order</w:t>
            </w:r>
          </w:p>
        </w:tc>
        <w:tc>
          <w:tcPr>
            <w:tcW w:w="7772" w:type="dxa"/>
            <w:shd w:val="clear" w:color="auto" w:fill="auto"/>
          </w:tcPr>
          <w:p w:rsidR="00274269" w:rsidRPr="008017AA" w:rsidRDefault="003029B1" w:rsidP="008C26D6">
            <w:pPr>
              <w:pStyle w:val="BlockText"/>
            </w:pPr>
            <w:r w:rsidRPr="008017AA">
              <w:t xml:space="preserve">Some fields within </w:t>
            </w:r>
            <w:r w:rsidR="00A64F3A" w:rsidRPr="008017AA">
              <w:t>EASE</w:t>
            </w:r>
            <w:r w:rsidRPr="008017AA">
              <w:t xml:space="preserve"> VFO to validate the entered information.  When available, users will see </w:t>
            </w:r>
            <w:r w:rsidRPr="008017AA">
              <w:rPr>
                <w:color w:val="4F81BD" w:themeColor="accent1"/>
                <w:u w:val="single"/>
              </w:rPr>
              <w:t>Validate</w:t>
            </w:r>
            <w:r w:rsidRPr="008017AA">
              <w:t xml:space="preserve"> as a hyperlink beside the field or following a section name.</w:t>
            </w:r>
          </w:p>
          <w:p w:rsidR="003029B1" w:rsidRPr="008017AA" w:rsidRDefault="003029B1" w:rsidP="008C26D6">
            <w:pPr>
              <w:pStyle w:val="BlockText"/>
            </w:pPr>
          </w:p>
          <w:p w:rsidR="003029B1" w:rsidRPr="008017AA" w:rsidRDefault="003029B1" w:rsidP="003029B1">
            <w:pPr>
              <w:pStyle w:val="BlockText"/>
              <w:ind w:left="720"/>
            </w:pPr>
            <w:r w:rsidRPr="008017AA">
              <w:rPr>
                <w:noProof/>
              </w:rPr>
              <w:drawing>
                <wp:inline distT="0" distB="0" distL="0" distR="0" wp14:anchorId="01E284B6" wp14:editId="272750D8">
                  <wp:extent cx="1914525" cy="277635"/>
                  <wp:effectExtent l="0" t="0" r="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56362" cy="283702"/>
                          </a:xfrm>
                          <a:prstGeom prst="rect">
                            <a:avLst/>
                          </a:prstGeom>
                        </pic:spPr>
                      </pic:pic>
                    </a:graphicData>
                  </a:graphic>
                </wp:inline>
              </w:drawing>
            </w:r>
          </w:p>
          <w:p w:rsidR="003029B1" w:rsidRPr="008017AA" w:rsidRDefault="003029B1" w:rsidP="003029B1">
            <w:pPr>
              <w:pStyle w:val="BlockText"/>
              <w:ind w:left="720"/>
            </w:pPr>
          </w:p>
          <w:p w:rsidR="003029B1" w:rsidRPr="008017AA" w:rsidRDefault="003029B1" w:rsidP="003029B1">
            <w:pPr>
              <w:pStyle w:val="BlockText"/>
              <w:ind w:left="720"/>
            </w:pPr>
            <w:r w:rsidRPr="008017AA">
              <w:rPr>
                <w:noProof/>
              </w:rPr>
              <w:drawing>
                <wp:inline distT="0" distB="0" distL="0" distR="0" wp14:anchorId="7A0B6B9B" wp14:editId="3FA74A46">
                  <wp:extent cx="4086225" cy="82633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91320" cy="827360"/>
                          </a:xfrm>
                          <a:prstGeom prst="rect">
                            <a:avLst/>
                          </a:prstGeom>
                        </pic:spPr>
                      </pic:pic>
                    </a:graphicData>
                  </a:graphic>
                </wp:inline>
              </w:drawing>
            </w:r>
          </w:p>
          <w:p w:rsidR="003029B1" w:rsidRPr="008017AA" w:rsidRDefault="003029B1" w:rsidP="003029B1">
            <w:pPr>
              <w:pStyle w:val="BlockText"/>
              <w:ind w:left="720"/>
            </w:pPr>
          </w:p>
          <w:p w:rsidR="003029B1" w:rsidRPr="008017AA" w:rsidRDefault="003029B1" w:rsidP="003029B1">
            <w:pPr>
              <w:pStyle w:val="BlockText"/>
            </w:pPr>
          </w:p>
          <w:p w:rsidR="003029B1" w:rsidRPr="008017AA" w:rsidRDefault="003029B1" w:rsidP="003029B1">
            <w:pPr>
              <w:pStyle w:val="BlockText"/>
            </w:pPr>
            <w:r w:rsidRPr="008017AA">
              <w:t xml:space="preserve">After entering the information in the field or section, users can click on the </w:t>
            </w:r>
            <w:r w:rsidRPr="008017AA">
              <w:rPr>
                <w:color w:val="4F81BD" w:themeColor="accent1"/>
                <w:u w:val="single"/>
              </w:rPr>
              <w:t>Validate</w:t>
            </w:r>
            <w:r w:rsidRPr="008017AA">
              <w:t xml:space="preserve"> hyperlink.  </w:t>
            </w:r>
            <w:r w:rsidR="00A64F3A" w:rsidRPr="008017AA">
              <w:t>EASE</w:t>
            </w:r>
            <w:r w:rsidRPr="008017AA">
              <w:t xml:space="preserve"> VFO will automatically initiate the appropriate PREORDER inquiry.  </w:t>
            </w:r>
          </w:p>
          <w:p w:rsidR="003029B1" w:rsidRPr="008017AA" w:rsidRDefault="003029B1" w:rsidP="003029B1">
            <w:pPr>
              <w:pStyle w:val="BlockText"/>
            </w:pPr>
          </w:p>
          <w:p w:rsidR="003029B1" w:rsidRPr="008017AA" w:rsidRDefault="003029B1" w:rsidP="003029B1">
            <w:pPr>
              <w:pStyle w:val="BlockText"/>
              <w:ind w:left="1440"/>
            </w:pPr>
            <w:r w:rsidRPr="008017AA">
              <w:rPr>
                <w:noProof/>
              </w:rPr>
              <w:drawing>
                <wp:inline distT="0" distB="0" distL="0" distR="0" wp14:anchorId="5C84A5E1" wp14:editId="5770FC06">
                  <wp:extent cx="3429000" cy="174172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38225" cy="1746415"/>
                          </a:xfrm>
                          <a:prstGeom prst="rect">
                            <a:avLst/>
                          </a:prstGeom>
                        </pic:spPr>
                      </pic:pic>
                    </a:graphicData>
                  </a:graphic>
                </wp:inline>
              </w:drawing>
            </w:r>
          </w:p>
          <w:p w:rsidR="003029B1" w:rsidRPr="008017AA" w:rsidRDefault="003029B1" w:rsidP="003029B1">
            <w:pPr>
              <w:pStyle w:val="BlockText"/>
              <w:ind w:left="1440"/>
            </w:pPr>
          </w:p>
          <w:p w:rsidR="003029B1" w:rsidRPr="008017AA" w:rsidRDefault="003029B1" w:rsidP="003029B1">
            <w:pPr>
              <w:pStyle w:val="BlockText"/>
            </w:pPr>
            <w:r w:rsidRPr="008017AA">
              <w:t xml:space="preserve">When the inquiry is complete, users will see the results for the inquiry.   </w:t>
            </w:r>
          </w:p>
          <w:p w:rsidR="0009282D" w:rsidRPr="008017AA" w:rsidRDefault="0009282D" w:rsidP="003029B1">
            <w:pPr>
              <w:pStyle w:val="BlockText"/>
            </w:pPr>
          </w:p>
          <w:p w:rsidR="003029B1" w:rsidRPr="008017AA" w:rsidRDefault="003029B1" w:rsidP="003029B1">
            <w:pPr>
              <w:pStyle w:val="BlockText"/>
              <w:ind w:left="1440"/>
            </w:pPr>
            <w:r w:rsidRPr="008017AA">
              <w:rPr>
                <w:noProof/>
              </w:rPr>
              <w:drawing>
                <wp:inline distT="0" distB="0" distL="0" distR="0" wp14:anchorId="18E280FF" wp14:editId="06A7D716">
                  <wp:extent cx="3543300" cy="1898264"/>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49050" cy="1901344"/>
                          </a:xfrm>
                          <a:prstGeom prst="rect">
                            <a:avLst/>
                          </a:prstGeom>
                        </pic:spPr>
                      </pic:pic>
                    </a:graphicData>
                  </a:graphic>
                </wp:inline>
              </w:drawing>
            </w:r>
          </w:p>
          <w:p w:rsidR="003029B1" w:rsidRPr="008017AA" w:rsidRDefault="003029B1" w:rsidP="003029B1">
            <w:pPr>
              <w:pStyle w:val="BlockText"/>
              <w:ind w:left="1440"/>
            </w:pPr>
          </w:p>
          <w:p w:rsidR="003029B1" w:rsidRPr="008017AA" w:rsidRDefault="003029B1" w:rsidP="003029B1">
            <w:pPr>
              <w:pStyle w:val="BlockText"/>
            </w:pPr>
            <w:r w:rsidRPr="008017AA">
              <w:t xml:space="preserve">Depending on the inquiry / response, users may have the option to </w:t>
            </w:r>
            <w:r w:rsidR="0009282D" w:rsidRPr="008017AA">
              <w:t xml:space="preserve">close the inquiry or </w:t>
            </w:r>
            <w:r w:rsidRPr="008017AA">
              <w:t>transfer the validated information directly back into the pending order.</w:t>
            </w:r>
          </w:p>
        </w:tc>
      </w:tr>
    </w:tbl>
    <w:p w:rsidR="00274269" w:rsidRPr="008017AA" w:rsidRDefault="00274269">
      <w:pPr>
        <w:rPr>
          <w:rFonts w:ascii="Times New Roman" w:hAnsi="Times New Roman" w:cs="Times New Roman"/>
          <w:b/>
          <w:bCs/>
          <w:sz w:val="32"/>
          <w:szCs w:val="32"/>
        </w:rPr>
      </w:pPr>
    </w:p>
    <w:p w:rsidR="00AC1EFD" w:rsidRPr="008017AA" w:rsidRDefault="00AC1EFD" w:rsidP="00D21B2E">
      <w:pPr>
        <w:pStyle w:val="BlockLine"/>
        <w:ind w:left="1728"/>
      </w:pPr>
    </w:p>
    <w:tbl>
      <w:tblPr>
        <w:tblW w:w="9500" w:type="dxa"/>
        <w:tblLayout w:type="fixed"/>
        <w:tblLook w:val="0000" w:firstRow="0" w:lastRow="0" w:firstColumn="0" w:lastColumn="0" w:noHBand="0" w:noVBand="0"/>
      </w:tblPr>
      <w:tblGrid>
        <w:gridCol w:w="1728"/>
        <w:gridCol w:w="7772"/>
      </w:tblGrid>
      <w:tr w:rsidR="00274269" w:rsidRPr="008017AA" w:rsidTr="008C26D6">
        <w:tc>
          <w:tcPr>
            <w:tcW w:w="1728" w:type="dxa"/>
            <w:shd w:val="clear" w:color="auto" w:fill="auto"/>
          </w:tcPr>
          <w:p w:rsidR="00274269" w:rsidRPr="008017AA" w:rsidRDefault="00274269" w:rsidP="008C26D6">
            <w:pPr>
              <w:pStyle w:val="Heading5"/>
            </w:pPr>
            <w:r w:rsidRPr="00AC1EFD">
              <w:rPr>
                <w:sz w:val="24"/>
              </w:rPr>
              <w:t>Submitting the Order</w:t>
            </w:r>
          </w:p>
        </w:tc>
        <w:tc>
          <w:tcPr>
            <w:tcW w:w="7772" w:type="dxa"/>
            <w:shd w:val="clear" w:color="auto" w:fill="auto"/>
          </w:tcPr>
          <w:p w:rsidR="00274269" w:rsidRPr="008017AA" w:rsidRDefault="00274269" w:rsidP="008C26D6">
            <w:pPr>
              <w:pStyle w:val="BlockText"/>
            </w:pPr>
            <w:r w:rsidRPr="008017AA">
              <w:t xml:space="preserve">Once all errors on the order have been resolved, </w:t>
            </w:r>
            <w:r w:rsidR="0009282D" w:rsidRPr="008017AA">
              <w:t>the order status will be altered to validated.</w:t>
            </w:r>
          </w:p>
          <w:p w:rsidR="0009282D" w:rsidRPr="008017AA" w:rsidRDefault="0009282D" w:rsidP="008C26D6">
            <w:pPr>
              <w:pStyle w:val="BlockText"/>
            </w:pPr>
          </w:p>
          <w:p w:rsidR="0009282D" w:rsidRPr="008017AA" w:rsidRDefault="0009282D" w:rsidP="0009282D">
            <w:pPr>
              <w:pStyle w:val="BlockText"/>
              <w:ind w:left="720"/>
            </w:pPr>
            <w:r w:rsidRPr="008017AA">
              <w:rPr>
                <w:noProof/>
              </w:rPr>
              <w:drawing>
                <wp:inline distT="0" distB="0" distL="0" distR="0" wp14:anchorId="510D4646" wp14:editId="054DC247">
                  <wp:extent cx="3200000" cy="342857"/>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00000" cy="342857"/>
                          </a:xfrm>
                          <a:prstGeom prst="rect">
                            <a:avLst/>
                          </a:prstGeom>
                        </pic:spPr>
                      </pic:pic>
                    </a:graphicData>
                  </a:graphic>
                </wp:inline>
              </w:drawing>
            </w:r>
          </w:p>
          <w:p w:rsidR="0009282D" w:rsidRPr="008017AA" w:rsidRDefault="0009282D" w:rsidP="0009282D">
            <w:pPr>
              <w:pStyle w:val="BlockText"/>
              <w:ind w:left="720"/>
            </w:pPr>
          </w:p>
          <w:p w:rsidR="0009282D" w:rsidRPr="008017AA" w:rsidRDefault="0009282D" w:rsidP="0009282D">
            <w:pPr>
              <w:pStyle w:val="BlockText"/>
            </w:pPr>
            <w:r w:rsidRPr="008017AA">
              <w:t xml:space="preserve">To submit the pon, users can choose a submit option from the order tab or click on the SUBMIT </w:t>
            </w:r>
            <w:r w:rsidRPr="008017AA">
              <w:rPr>
                <w:noProof/>
              </w:rPr>
              <w:drawing>
                <wp:inline distT="0" distB="0" distL="0" distR="0" wp14:anchorId="662F617D" wp14:editId="42BBF5FD">
                  <wp:extent cx="276190" cy="209524"/>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76190" cy="209524"/>
                          </a:xfrm>
                          <a:prstGeom prst="rect">
                            <a:avLst/>
                          </a:prstGeom>
                        </pic:spPr>
                      </pic:pic>
                    </a:graphicData>
                  </a:graphic>
                </wp:inline>
              </w:drawing>
            </w:r>
            <w:r w:rsidRPr="008017AA">
              <w:t xml:space="preserve">ICON.   </w:t>
            </w:r>
            <w:r w:rsidR="00330B70" w:rsidRPr="008017AA">
              <w:t>The system will revalidate the order and submit the order to CenturyLink.  If no errors exist, u</w:t>
            </w:r>
            <w:r w:rsidRPr="008017AA">
              <w:t xml:space="preserve">sers will see the order STATUS field changed to Submitted.  </w:t>
            </w:r>
          </w:p>
          <w:p w:rsidR="00330B70" w:rsidRPr="008017AA" w:rsidRDefault="00330B70" w:rsidP="0009282D">
            <w:pPr>
              <w:pStyle w:val="BlockText"/>
            </w:pPr>
          </w:p>
          <w:p w:rsidR="00330B70" w:rsidRPr="008017AA" w:rsidRDefault="00330B70" w:rsidP="00330B70">
            <w:pPr>
              <w:pStyle w:val="BlockText"/>
              <w:ind w:left="720"/>
            </w:pPr>
            <w:r w:rsidRPr="008017AA">
              <w:rPr>
                <w:noProof/>
              </w:rPr>
              <w:drawing>
                <wp:inline distT="0" distB="0" distL="0" distR="0" wp14:anchorId="78B3CFE3" wp14:editId="253B39C4">
                  <wp:extent cx="2876190" cy="314286"/>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76190" cy="314286"/>
                          </a:xfrm>
                          <a:prstGeom prst="rect">
                            <a:avLst/>
                          </a:prstGeom>
                        </pic:spPr>
                      </pic:pic>
                    </a:graphicData>
                  </a:graphic>
                </wp:inline>
              </w:drawing>
            </w:r>
          </w:p>
        </w:tc>
      </w:tr>
    </w:tbl>
    <w:p w:rsidR="00C619EE" w:rsidRPr="008017AA" w:rsidRDefault="00C619EE" w:rsidP="004937A2">
      <w:pPr>
        <w:pStyle w:val="Heading2"/>
        <w:rPr>
          <w:rFonts w:ascii="Times New Roman" w:hAnsi="Times New Roman" w:cs="Times New Roman"/>
          <w:sz w:val="36"/>
          <w:szCs w:val="36"/>
        </w:rPr>
      </w:pPr>
      <w:bookmarkStart w:id="156" w:name="_Toc444681044"/>
      <w:bookmarkStart w:id="157" w:name="_Toc3978503"/>
      <w:bookmarkStart w:id="158" w:name="_fs_zrqq69oe00yPUE3UCopc6w"/>
      <w:bookmarkStart w:id="159" w:name="_fs_ZWWU0qv7u0OlENtczYl9w"/>
      <w:r w:rsidRPr="008017AA">
        <w:rPr>
          <w:rFonts w:ascii="Times New Roman" w:hAnsi="Times New Roman" w:cs="Times New Roman"/>
          <w:sz w:val="36"/>
          <w:szCs w:val="36"/>
        </w:rPr>
        <w:t>Appendix 1 - Order Status</w:t>
      </w:r>
      <w:bookmarkEnd w:id="156"/>
      <w:bookmarkEnd w:id="157"/>
      <w:r w:rsidRPr="008017AA">
        <w:rPr>
          <w:rFonts w:ascii="Times New Roman" w:hAnsi="Times New Roman" w:cs="Times New Roman"/>
          <w:sz w:val="36"/>
          <w:szCs w:val="36"/>
        </w:rPr>
        <w:t xml:space="preserve"> </w:t>
      </w:r>
    </w:p>
    <w:bookmarkEnd w:id="158"/>
    <w:bookmarkEnd w:id="159"/>
    <w:p w:rsidR="00C619EE" w:rsidRPr="008017AA" w:rsidRDefault="00C619EE" w:rsidP="00C619EE">
      <w:pPr>
        <w:ind w:left="90"/>
        <w:rPr>
          <w:rFonts w:ascii="Times New Roman" w:hAnsi="Times New Roman" w:cs="Times New Roman"/>
          <w:sz w:val="24"/>
          <w:szCs w:val="24"/>
        </w:rPr>
      </w:pPr>
    </w:p>
    <w:p w:rsidR="00C619EE" w:rsidRPr="008017AA" w:rsidRDefault="00C619EE" w:rsidP="00C619EE">
      <w:pPr>
        <w:ind w:left="90"/>
        <w:rPr>
          <w:rFonts w:ascii="Times New Roman" w:hAnsi="Times New Roman" w:cs="Times New Roman"/>
          <w:sz w:val="24"/>
          <w:szCs w:val="24"/>
        </w:rPr>
      </w:pPr>
      <w:r w:rsidRPr="008017AA">
        <w:rPr>
          <w:rFonts w:ascii="Times New Roman" w:hAnsi="Times New Roman" w:cs="Times New Roman"/>
          <w:sz w:val="24"/>
          <w:szCs w:val="24"/>
        </w:rPr>
        <w:t>The</w:t>
      </w:r>
      <w:r w:rsidR="001635EF" w:rsidRPr="008017AA">
        <w:rPr>
          <w:rFonts w:ascii="Times New Roman" w:hAnsi="Times New Roman" w:cs="Times New Roman"/>
          <w:sz w:val="24"/>
          <w:szCs w:val="24"/>
        </w:rPr>
        <w:t xml:space="preserve"> matrix below defines the various </w:t>
      </w:r>
      <w:r w:rsidRPr="008017AA">
        <w:rPr>
          <w:rFonts w:ascii="Times New Roman" w:hAnsi="Times New Roman" w:cs="Times New Roman"/>
          <w:sz w:val="24"/>
          <w:szCs w:val="24"/>
        </w:rPr>
        <w:t xml:space="preserve">Order </w:t>
      </w:r>
      <w:r w:rsidR="001635EF" w:rsidRPr="008017AA">
        <w:rPr>
          <w:rFonts w:ascii="Times New Roman" w:hAnsi="Times New Roman" w:cs="Times New Roman"/>
          <w:sz w:val="24"/>
          <w:szCs w:val="24"/>
        </w:rPr>
        <w:t xml:space="preserve">Status values, </w:t>
      </w:r>
      <w:r w:rsidRPr="008017AA">
        <w:rPr>
          <w:rFonts w:ascii="Times New Roman" w:hAnsi="Times New Roman" w:cs="Times New Roman"/>
          <w:sz w:val="24"/>
          <w:szCs w:val="24"/>
        </w:rPr>
        <w:t>definition and user action for each status</w:t>
      </w:r>
      <w:r w:rsidR="001635EF" w:rsidRPr="008017AA">
        <w:rPr>
          <w:rFonts w:ascii="Times New Roman" w:hAnsi="Times New Roman" w:cs="Times New Roman"/>
          <w:sz w:val="24"/>
          <w:szCs w:val="24"/>
        </w:rPr>
        <w:t xml:space="preserve">.   </w:t>
      </w:r>
    </w:p>
    <w:p w:rsidR="00C619EE" w:rsidRPr="008017AA" w:rsidRDefault="00C619EE" w:rsidP="00C619EE">
      <w:pPr>
        <w:rPr>
          <w:rFonts w:ascii="Times New Roman" w:hAnsi="Times New Roman" w:cs="Times New Roman"/>
          <w:sz w:val="20"/>
          <w:szCs w:val="20"/>
        </w:rPr>
      </w:pPr>
    </w:p>
    <w:p w:rsidR="008705A1" w:rsidRPr="008017AA" w:rsidRDefault="008705A1" w:rsidP="00C619EE">
      <w:pPr>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4320"/>
        <w:gridCol w:w="1170"/>
        <w:gridCol w:w="2160"/>
      </w:tblGrid>
      <w:tr w:rsidR="008705A1" w:rsidRPr="008017AA" w:rsidTr="005012DF">
        <w:trPr>
          <w:cantSplit/>
          <w:trHeight w:val="630"/>
          <w:tblHeader/>
        </w:trPr>
        <w:tc>
          <w:tcPr>
            <w:tcW w:w="2160" w:type="dxa"/>
            <w:shd w:val="clear" w:color="000000" w:fill="EAF1DD"/>
            <w:vAlign w:val="center"/>
            <w:hideMark/>
          </w:tcPr>
          <w:p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Status</w:t>
            </w:r>
          </w:p>
        </w:tc>
        <w:tc>
          <w:tcPr>
            <w:tcW w:w="4320" w:type="dxa"/>
            <w:shd w:val="clear" w:color="000000" w:fill="EAF1DD"/>
            <w:vAlign w:val="center"/>
            <w:hideMark/>
          </w:tcPr>
          <w:p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Definition</w:t>
            </w:r>
          </w:p>
        </w:tc>
        <w:tc>
          <w:tcPr>
            <w:tcW w:w="1170" w:type="dxa"/>
            <w:shd w:val="clear" w:color="000000" w:fill="EAF1DD"/>
            <w:vAlign w:val="center"/>
            <w:hideMark/>
          </w:tcPr>
          <w:p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Send/Rcv or Receive</w:t>
            </w:r>
          </w:p>
        </w:tc>
        <w:tc>
          <w:tcPr>
            <w:tcW w:w="2160" w:type="dxa"/>
            <w:shd w:val="clear" w:color="000000" w:fill="EAF1DD"/>
            <w:vAlign w:val="center"/>
            <w:hideMark/>
          </w:tcPr>
          <w:p w:rsidR="008705A1" w:rsidRPr="008017AA" w:rsidRDefault="008705A1" w:rsidP="008705A1">
            <w:pPr>
              <w:jc w:val="center"/>
              <w:rPr>
                <w:rFonts w:ascii="Times New Roman" w:eastAsia="Times New Roman" w:hAnsi="Times New Roman" w:cs="Times New Roman"/>
                <w:b/>
                <w:bCs/>
                <w:color w:val="000000"/>
              </w:rPr>
            </w:pPr>
            <w:r w:rsidRPr="008017AA">
              <w:rPr>
                <w:rFonts w:ascii="Times New Roman" w:eastAsia="Times New Roman" w:hAnsi="Times New Roman" w:cs="Times New Roman"/>
                <w:b/>
                <w:bCs/>
                <w:color w:val="000000"/>
              </w:rPr>
              <w:t>User Action</w:t>
            </w:r>
          </w:p>
        </w:tc>
      </w:tr>
      <w:tr w:rsidR="008705A1" w:rsidRPr="008017AA" w:rsidTr="005012DF">
        <w:trPr>
          <w:cantSplit/>
          <w:trHeight w:val="220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ss Provider (Trading Partner) has received the order and sent a positive acknowledgement for the order. Exchange Path has updated the status, stored the message in the Exchange Path database, and sent a notification message to VFO to update the status. The ASR has passed fatal validations and will begin the order processing proces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rder will begin CenturyLink provisioning process.</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ss Provider (Trading Partner) has received the order and it has passed fatal validation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response goes to </w:t>
            </w:r>
            <w:r w:rsidRPr="00AC1EFD">
              <w:rPr>
                <w:rFonts w:ascii="Times New Roman" w:eastAsia="Times New Roman" w:hAnsi="Times New Roman" w:cs="Times New Roman"/>
                <w:bCs/>
                <w:color w:val="000000"/>
              </w:rPr>
              <w:t>Accept Submitted</w:t>
            </w:r>
            <w:r w:rsidRPr="008017AA">
              <w:rPr>
                <w:rFonts w:ascii="Times New Roman" w:eastAsia="Times New Roman" w:hAnsi="Times New Roman" w:cs="Times New Roman"/>
                <w:color w:val="000000"/>
              </w:rPr>
              <w:t>, so it can be transmitted to the order originator.</w:t>
            </w:r>
          </w:p>
        </w:tc>
      </w:tr>
      <w:tr w:rsidR="008705A1" w:rsidRPr="008017AA" w:rsidTr="005012DF">
        <w:trPr>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ed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ed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Accepted status has been transmitted, the status is changed to Accepted Sen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ccepted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ed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Accept response can be Submitted again.</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Accep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positive acknowledgement of canceling an ASR.  Exchange Path has updated the status, stored the message in the Exchange Path Database, and sent a notification message to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t/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31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Recei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ancel request has been received by the AP.</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Rejec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negative rejection acknowledgment for a cancellation.</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iew the reject reason and take the recommended action.</w:t>
            </w:r>
          </w:p>
        </w:tc>
      </w:tr>
      <w:tr w:rsidR="008705A1" w:rsidRPr="008017AA" w:rsidTr="005012DF">
        <w:trPr>
          <w:cantSplit/>
          <w:trHeight w:val="31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Re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ancel request has been resent.</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31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 Cancel request has been sent to the AP.</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Cancel request has been sent to Exchange Path (behind the scenes </w:t>
            </w:r>
            <w:r w:rsidR="00A64F3A" w:rsidRPr="008017AA">
              <w:rPr>
                <w:rFonts w:ascii="Times New Roman" w:eastAsia="Times New Roman" w:hAnsi="Times New Roman" w:cs="Times New Roman"/>
                <w:color w:val="000000"/>
              </w:rPr>
              <w:t>EASE</w:t>
            </w:r>
            <w:r w:rsidRPr="008017AA">
              <w:rPr>
                <w:rFonts w:ascii="Times New Roman" w:eastAsia="Times New Roman" w:hAnsi="Times New Roman" w:cs="Times New Roman"/>
                <w:color w:val="000000"/>
              </w:rPr>
              <w:t xml:space="preserve"> interface) for validation and subsequent processing.</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31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 Track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order that is for tracking only has been cancelled.</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ancell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has been supplemented with a cancel request.</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630"/>
        </w:trPr>
        <w:tc>
          <w:tcPr>
            <w:tcW w:w="2160" w:type="dxa"/>
            <w:shd w:val="clear" w:color="auto" w:fill="auto"/>
            <w:vAlign w:val="center"/>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ubmitted</w:t>
            </w:r>
          </w:p>
        </w:tc>
        <w:tc>
          <w:tcPr>
            <w:tcW w:w="4320" w:type="dxa"/>
            <w:shd w:val="clear" w:color="auto" w:fill="auto"/>
            <w:vAlign w:val="center"/>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is sitting in queue, waiting to be transmitted to the ASR originator.</w:t>
            </w:r>
          </w:p>
        </w:tc>
        <w:tc>
          <w:tcPr>
            <w:tcW w:w="1170" w:type="dxa"/>
            <w:shd w:val="clear" w:color="auto" w:fill="auto"/>
            <w:vAlign w:val="center"/>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Clarification response has been transmitted, the status is sent to Clarification Sen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jc w:val="both"/>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larification message. Exchange Path has updated the status, stored the message in the Exchange Path Database, and sent a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Clarification and take the recommended action.</w:t>
            </w:r>
          </w:p>
        </w:tc>
      </w:tr>
      <w:tr w:rsidR="008705A1" w:rsidRPr="008017AA" w:rsidTr="005012DF">
        <w:trPr>
          <w:cantSplit/>
          <w:trHeight w:val="630"/>
        </w:trPr>
        <w:tc>
          <w:tcPr>
            <w:tcW w:w="2160" w:type="dxa"/>
            <w:shd w:val="clear" w:color="auto" w:fill="auto"/>
            <w:vAlign w:val="center"/>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Invalidated</w:t>
            </w:r>
          </w:p>
        </w:tc>
        <w:tc>
          <w:tcPr>
            <w:tcW w:w="4320" w:type="dxa"/>
            <w:shd w:val="clear" w:color="auto" w:fill="auto"/>
            <w:vAlign w:val="center"/>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rading Partner has returned a Clarification Cleared message for the Access Order and Exchange Path has sent a notification message to VFO to update the status.</w:t>
            </w:r>
          </w:p>
        </w:tc>
        <w:tc>
          <w:tcPr>
            <w:tcW w:w="1170" w:type="dxa"/>
            <w:shd w:val="clear" w:color="auto" w:fill="auto"/>
            <w:vAlign w:val="center"/>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In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larification Cleared message for the order, but the Clarification was not validated.</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has been cancelled and a response notification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 Clarification Cleared response is submitted by the user.</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response is sitting in q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e the Clarification Cleared response has been transmitted, the status is changed to Clarification Cleared Sent.</w:t>
            </w:r>
          </w:p>
        </w:tc>
      </w:tr>
      <w:tr w:rsidR="008705A1" w:rsidRPr="008017AA" w:rsidTr="005012DF">
        <w:trPr>
          <w:cantSplit/>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Cleared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Cleared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larification Cleared response can be submitted agai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In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larification message for the order, but the clarification was not validated.</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Clarification and take the recommended actio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Clarification and take the recommended action.</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larification cleared response can be submitted agai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has been initiated and validated, but not sent or submitted. (It is viewable online, but will not be sent back via e-mail, fax, or batch.)</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bmit the Clarification.</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larification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re are issues/questions about an ASR and a Clarification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larification response is submitted by the user.  Review the Clarification and take the recommended action.</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further updates are allowed once the order is a Completed Sent status.</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VFO user has manually updated the ASR status to Completed or the AP has initiated a Completed message.</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 In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initiated a completion message, but the completion was not validated by the internal EP system.</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Completed response has been transmitted, the status is changed to Completed Sen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ed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ompletion response can be submitted again.</w:t>
            </w:r>
          </w:p>
        </w:tc>
      </w:tr>
      <w:tr w:rsidR="008705A1" w:rsidRPr="008017AA" w:rsidTr="005012DF">
        <w:trPr>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mpletion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has been Completed and a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mpleted response is submitted by the user.</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Confirmation message for the order. Exchange Path has updated the status, stored the message in the EP database, and sent a notification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ation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ed response is submitted by the user.</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Indicated that the Confirmed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User can create and submit any of the subsequent statuses.</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ed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Confirmed response has been transmitted, the status is changed to Confirmed Sen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firmed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onfirmation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Confirmed response can be submitted agai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Design Order Confirmation message for the order. Exchange Path has sent a notification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is submitted by the user.</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DOC response has been transmitted, the status is changed to Design Order Confirmed Sen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esign Order Confirmed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OC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DOC response can be submitted agai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is submitted by the user.</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DLR response has been transmitted to the ASR originator. </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Sent </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rsidTr="005012DF">
        <w:trPr>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is sitting in queue, waiting to be transmitted to the AS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DLR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DLR response can be submitted again.</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DLR/Design</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DLR for the order. Exchange Path has updated the status, stored the message in the EP database, and sent a notification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Response</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has failed the validation process. Exchange Path has updated the Request Status, stored the ASR, and sent an Error Notification to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rrect the error and validate agai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tatus indicates that there are situations that may jeopardize critical dates of the AS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Jeopardy and take the recommended actio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In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as initiated and not validated. (It is viewable online, but will not be sent back via e-mail, fax, or batch.</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alidate and submit the Jeopardy response.</w:t>
            </w:r>
          </w:p>
        </w:tc>
      </w:tr>
      <w:tr w:rsidR="008705A1" w:rsidRPr="008017AA" w:rsidTr="005012DF">
        <w:trPr>
          <w:cantSplit/>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FOC date is in jeopardy and a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is submitted by the user. Review the Jeopardy and take the recommended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FOC date is in Jeopardy and a response has been created and saved by the user in VFO. </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is submitted by the user.</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w:t>
            </w:r>
            <w:r w:rsidR="005012DF" w:rsidRPr="008017AA">
              <w:rPr>
                <w:rFonts w:ascii="Times New Roman" w:eastAsia="Times New Roman" w:hAnsi="Times New Roman" w:cs="Times New Roman"/>
                <w:color w:val="000000"/>
              </w:rPr>
              <w:t>Jeopardy</w:t>
            </w:r>
            <w:r w:rsidRPr="008017AA">
              <w:rPr>
                <w:rFonts w:ascii="Times New Roman" w:eastAsia="Times New Roman" w:hAnsi="Times New Roman" w:cs="Times New Roman"/>
                <w:color w:val="000000"/>
              </w:rPr>
              <w:t xml:space="preserve">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Jeopardy response has been transmitted, the status is changed to Jeopardy Sen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Jeopardy response can be submitted again.</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Indicates there are situations that may jeopardize critical dates of the ASR and there are errors with the request.</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Jeopardy and take the recommended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In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as initiated, not validated, and contains error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alidate and submit the Jeopardy response.</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FOC date is in Jeopardy due to errors on the ASR and a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is submitted by the user.</w:t>
            </w:r>
          </w:p>
        </w:tc>
      </w:tr>
      <w:tr w:rsidR="008705A1" w:rsidRPr="008017AA" w:rsidTr="005012DF">
        <w:trPr>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Jeopardy with Errors response has been transmitted, the status is changed to Jeopardy with Errors Sent.</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Jeopardy with Errors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Jeopardy with Errors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ponded, the Jeopardy with errors response can be submitted again.</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Completion</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that a Completion Notice has not been received in the time allotted and issues a notification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Confirmation</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that the Firm Order Confirmation (FOC) has not been received in the time allotted and issues a notification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Design</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the DLR or Design information has not been received in the time allotted and a notification message is sent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Response</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Exchange Path Monitor process determines a Response has not been received in the time allotted and a notification message is sent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ontact the AP to find out the cause of the delay in response.</w:t>
            </w:r>
          </w:p>
        </w:tc>
      </w:tr>
      <w:tr w:rsidR="008705A1" w:rsidRPr="008017AA" w:rsidTr="005012DF">
        <w:trPr>
          <w:cantSplit/>
          <w:trHeight w:val="189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Pending Validation</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Finish entering the order and submit.</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is status appears when service requests are sent to VFO for processing. This indicates the customer’s request has been received.</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 response is generated by the system if fatal validations are passed.</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jec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has returned a negative (rejection) acknowledgment. Exchange Path has updated the status, stored the message in the Exchange Path Database, and sent a notification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response and take the recommended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other copy of the last submitted version of the ASR is sent to the AP.</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is sent to the AP, the status is updated, and a notification message is sent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t Fail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attempt to send the order to the AP fail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ry to send the order again.</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is status indicates that an initial request or a change to a request has been sent to the AP for validation and subsequent processing—status does not apply to a cancel request.</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pplement Recei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customer has sent a supplement to the previously received service request.</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pt response is generated by the system if fatal validations are passed.</w:t>
            </w:r>
          </w:p>
        </w:tc>
      </w:tr>
      <w:tr w:rsidR="008705A1" w:rsidRPr="008017AA" w:rsidTr="005012DF">
        <w:trPr>
          <w:cantSplit/>
          <w:trHeight w:val="31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upplemen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has been supplemented.</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FO has received a system error message from Exchange Path.</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ad the error message, correct it, and submit the order agai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ccess Provider has cancelled the customer’s order due to no response to a Clarification/Notification Request.</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reate a new order if one is still needed.</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In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P (also known as the Trading Partner (TP)) has cancelled the customer’s ASR due to no response to a Clarification/Notification Request (internal EP did not validate cancellation).</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Create a new order if one is still needed.</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is being cancelled by the Access Provider because Clarifications have not been resolved and a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is submitted by the user.</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The TP Cancelled response is sitting in queue waiting to be transmitted to the ASR originator.   </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TP Cancelled has been transmitted, the status is changed to TP Cancelled Sent.</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TP Cancelled response has been transmitted, the status is changed to TP Cancelled Sent.</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Cancelled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Cancelled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 xml:space="preserve">Once the system errors have been resolved, the TP Cancelled response can be submitted again. </w:t>
            </w:r>
          </w:p>
        </w:tc>
      </w:tr>
      <w:tr w:rsidR="008705A1" w:rsidRPr="008017AA" w:rsidTr="005012DF">
        <w:trPr>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rading Partner has returned one or more error messages for the order.  Exchange Path has updated the status, stored the message in the Exchange Path Database, and sent a notification message to VFO to update the statu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Review the response and take the recommended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av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ASR has validation errors and a response has been created and saved by the user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is submitted by the user.</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ent</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has been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user can create and submit any of the subsequent statuses.</w:t>
            </w:r>
          </w:p>
        </w:tc>
      </w:tr>
      <w:tr w:rsidR="008705A1" w:rsidRPr="008017AA" w:rsidTr="005012DF">
        <w:trPr>
          <w:cantSplit/>
          <w:trHeight w:val="157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ubmit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is sitting in queue waiting to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TP Errored response has been transmitted, the status changes to TP Errored Sent.</w:t>
            </w:r>
          </w:p>
        </w:tc>
      </w:tr>
      <w:tr w:rsidR="008705A1" w:rsidRPr="008017AA" w:rsidTr="005012DF">
        <w:trPr>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P Errored System Error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TP Errored response could not be transmitted to the ASR originator.</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Receive</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Once the system errors have been resolved, the TP Errored response can be submitted again.</w:t>
            </w:r>
          </w:p>
        </w:tc>
      </w:tr>
      <w:tr w:rsidR="008705A1" w:rsidRPr="008017AA" w:rsidTr="005012DF">
        <w:trPr>
          <w:cantSplit/>
          <w:trHeight w:val="126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rack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e order was initiated as a “Tracking Only” request and is not be transmitted to the AP. This is used when the order was sent manually outside of VFO and user wants to track the order progress manually in VFO.</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630"/>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alidat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This indicates that an order has been successfully validated and there are no errors.</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r w:rsidR="008705A1" w:rsidRPr="008017AA" w:rsidTr="005012DF">
        <w:trPr>
          <w:cantSplit/>
          <w:trHeight w:val="945"/>
        </w:trPr>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Voided</w:t>
            </w:r>
          </w:p>
        </w:tc>
        <w:tc>
          <w:tcPr>
            <w:tcW w:w="432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An order that was never submitted can be voided to indicate that the order should not be transmitted to the AP.</w:t>
            </w:r>
          </w:p>
        </w:tc>
        <w:tc>
          <w:tcPr>
            <w:tcW w:w="1170" w:type="dxa"/>
            <w:shd w:val="clear" w:color="auto" w:fill="auto"/>
            <w:vAlign w:val="center"/>
            <w:hideMark/>
          </w:tcPr>
          <w:p w:rsidR="008705A1" w:rsidRPr="008017AA" w:rsidRDefault="008705A1" w:rsidP="008705A1">
            <w:pPr>
              <w:jc w:val="center"/>
              <w:rPr>
                <w:rFonts w:ascii="Times New Roman" w:eastAsia="Times New Roman" w:hAnsi="Times New Roman" w:cs="Times New Roman"/>
                <w:color w:val="000000"/>
              </w:rPr>
            </w:pPr>
            <w:r w:rsidRPr="008017AA">
              <w:rPr>
                <w:rFonts w:ascii="Times New Roman" w:eastAsia="Times New Roman" w:hAnsi="Times New Roman" w:cs="Times New Roman"/>
                <w:color w:val="000000"/>
              </w:rPr>
              <w:t>Send/Rcv</w:t>
            </w:r>
          </w:p>
        </w:tc>
        <w:tc>
          <w:tcPr>
            <w:tcW w:w="2160" w:type="dxa"/>
            <w:shd w:val="clear" w:color="auto" w:fill="auto"/>
            <w:vAlign w:val="center"/>
            <w:hideMark/>
          </w:tcPr>
          <w:p w:rsidR="008705A1" w:rsidRPr="008017AA" w:rsidRDefault="008705A1" w:rsidP="008705A1">
            <w:pPr>
              <w:rPr>
                <w:rFonts w:ascii="Times New Roman" w:eastAsia="Times New Roman" w:hAnsi="Times New Roman" w:cs="Times New Roman"/>
                <w:color w:val="000000"/>
              </w:rPr>
            </w:pPr>
            <w:r w:rsidRPr="008017AA">
              <w:rPr>
                <w:rFonts w:ascii="Times New Roman" w:eastAsia="Times New Roman" w:hAnsi="Times New Roman" w:cs="Times New Roman"/>
                <w:color w:val="000000"/>
              </w:rPr>
              <w:t>No Action</w:t>
            </w:r>
          </w:p>
        </w:tc>
      </w:tr>
    </w:tbl>
    <w:p w:rsidR="008705A1" w:rsidRPr="008017AA" w:rsidRDefault="008705A1" w:rsidP="00C619EE">
      <w:pPr>
        <w:rPr>
          <w:rFonts w:ascii="Times New Roman" w:hAnsi="Times New Roman" w:cs="Times New Roman"/>
          <w:sz w:val="24"/>
          <w:szCs w:val="24"/>
        </w:rPr>
      </w:pPr>
    </w:p>
    <w:p w:rsidR="008705A1" w:rsidRPr="008017AA" w:rsidRDefault="008705A1" w:rsidP="00C619EE">
      <w:pPr>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B12364" w:rsidRPr="008017AA" w:rsidTr="008C26D6">
        <w:tc>
          <w:tcPr>
            <w:tcW w:w="1728" w:type="dxa"/>
            <w:shd w:val="clear" w:color="auto" w:fill="auto"/>
          </w:tcPr>
          <w:p w:rsidR="00B12364" w:rsidRPr="008017AA" w:rsidRDefault="00B12364" w:rsidP="008C26D6">
            <w:pPr>
              <w:pStyle w:val="Heading5"/>
            </w:pPr>
            <w:bookmarkStart w:id="160" w:name="_fs_vA1KT5eklUeciEcPjW1guA" w:colFirst="0" w:colLast="0"/>
          </w:p>
        </w:tc>
        <w:tc>
          <w:tcPr>
            <w:tcW w:w="7772" w:type="dxa"/>
            <w:shd w:val="clear" w:color="auto" w:fill="auto"/>
          </w:tcPr>
          <w:p w:rsidR="00B12364" w:rsidRPr="008017AA" w:rsidRDefault="00B12364" w:rsidP="008C26D6">
            <w:pPr>
              <w:pStyle w:val="BlockText"/>
            </w:pPr>
          </w:p>
        </w:tc>
      </w:tr>
      <w:bookmarkEnd w:id="160"/>
    </w:tbl>
    <w:p w:rsidR="008705A1" w:rsidRPr="008017AA" w:rsidRDefault="008705A1" w:rsidP="00C619EE">
      <w:pPr>
        <w:rPr>
          <w:rFonts w:ascii="Times New Roman" w:hAnsi="Times New Roman" w:cs="Times New Roman"/>
          <w:sz w:val="24"/>
          <w:szCs w:val="24"/>
        </w:rPr>
      </w:pPr>
    </w:p>
    <w:p w:rsidR="008705A1" w:rsidRPr="008017AA" w:rsidRDefault="008705A1" w:rsidP="00C619EE">
      <w:pPr>
        <w:rPr>
          <w:rFonts w:ascii="Times New Roman" w:hAnsi="Times New Roman" w:cs="Times New Roman"/>
          <w:sz w:val="24"/>
          <w:szCs w:val="24"/>
        </w:rPr>
      </w:pPr>
    </w:p>
    <w:p w:rsidR="008705A1" w:rsidRPr="008017AA" w:rsidRDefault="008705A1">
      <w:pPr>
        <w:rPr>
          <w:rFonts w:ascii="Times New Roman" w:eastAsiaTheme="majorEastAsia" w:hAnsi="Times New Roman" w:cs="Times New Roman"/>
          <w:b/>
          <w:color w:val="000000"/>
          <w:sz w:val="32"/>
          <w:szCs w:val="24"/>
        </w:rPr>
      </w:pPr>
      <w:bookmarkStart w:id="161" w:name="_Toc444681045"/>
      <w:bookmarkStart w:id="162" w:name="_fs_cQaGJo7Zf0KLt3x9gMH2Q"/>
      <w:r w:rsidRPr="008017AA">
        <w:rPr>
          <w:rFonts w:ascii="Times New Roman" w:hAnsi="Times New Roman" w:cs="Times New Roman"/>
        </w:rPr>
        <w:br w:type="page"/>
      </w:r>
    </w:p>
    <w:p w:rsidR="00C619EE" w:rsidRPr="008017AA" w:rsidRDefault="00C619EE" w:rsidP="004937A2">
      <w:pPr>
        <w:pStyle w:val="Heading2"/>
        <w:rPr>
          <w:rFonts w:ascii="Times New Roman" w:hAnsi="Times New Roman" w:cs="Times New Roman"/>
          <w:sz w:val="36"/>
          <w:szCs w:val="36"/>
        </w:rPr>
      </w:pPr>
      <w:bookmarkStart w:id="163" w:name="_Toc3978504"/>
      <w:bookmarkStart w:id="164" w:name="_fs_pdoW8dbc1kysBuhNZUFEyw"/>
      <w:r w:rsidRPr="008017AA">
        <w:rPr>
          <w:rFonts w:ascii="Times New Roman" w:hAnsi="Times New Roman" w:cs="Times New Roman"/>
          <w:sz w:val="36"/>
          <w:szCs w:val="36"/>
        </w:rPr>
        <w:t>Appendix 2 - Order Types</w:t>
      </w:r>
      <w:bookmarkEnd w:id="161"/>
      <w:bookmarkEnd w:id="163"/>
      <w:r w:rsidRPr="008017AA">
        <w:rPr>
          <w:rFonts w:ascii="Times New Roman" w:hAnsi="Times New Roman" w:cs="Times New Roman"/>
          <w:sz w:val="36"/>
          <w:szCs w:val="36"/>
        </w:rPr>
        <w:t xml:space="preserve"> </w:t>
      </w:r>
    </w:p>
    <w:bookmarkEnd w:id="162"/>
    <w:bookmarkEnd w:id="164"/>
    <w:p w:rsidR="00C619EE" w:rsidRPr="008017AA" w:rsidRDefault="00C619EE" w:rsidP="00C619EE">
      <w:pPr>
        <w:ind w:left="90"/>
        <w:rPr>
          <w:rFonts w:ascii="Times New Roman" w:hAnsi="Times New Roman" w:cs="Times New Roman"/>
          <w:sz w:val="24"/>
          <w:szCs w:val="24"/>
        </w:rPr>
      </w:pPr>
    </w:p>
    <w:p w:rsidR="00C619EE" w:rsidRPr="008017AA" w:rsidRDefault="00C619EE" w:rsidP="00C619EE">
      <w:pPr>
        <w:ind w:left="90"/>
        <w:rPr>
          <w:rFonts w:ascii="Times New Roman" w:hAnsi="Times New Roman" w:cs="Times New Roman"/>
          <w:sz w:val="24"/>
          <w:szCs w:val="24"/>
        </w:rPr>
      </w:pPr>
      <w:r w:rsidRPr="008017AA">
        <w:rPr>
          <w:rFonts w:ascii="Times New Roman" w:hAnsi="Times New Roman" w:cs="Times New Roman"/>
          <w:sz w:val="24"/>
          <w:szCs w:val="24"/>
        </w:rPr>
        <w:t xml:space="preserve">The Order Type matrix below provides the Service Type, CenturyLink product, Request/Order Type, </w:t>
      </w:r>
      <w:r w:rsidR="00A64F3A" w:rsidRPr="008017AA">
        <w:rPr>
          <w:rFonts w:ascii="Times New Roman" w:hAnsi="Times New Roman" w:cs="Times New Roman"/>
          <w:sz w:val="24"/>
          <w:szCs w:val="24"/>
        </w:rPr>
        <w:t>EASE</w:t>
      </w:r>
      <w:r w:rsidRPr="008017AA">
        <w:rPr>
          <w:rFonts w:ascii="Times New Roman" w:hAnsi="Times New Roman" w:cs="Times New Roman"/>
          <w:sz w:val="24"/>
          <w:szCs w:val="24"/>
        </w:rPr>
        <w:t xml:space="preserve"> VFO Form, and Notes.</w:t>
      </w:r>
    </w:p>
    <w:p w:rsidR="00C619EE" w:rsidRPr="008017AA" w:rsidRDefault="00C619EE" w:rsidP="00C619EE">
      <w:pPr>
        <w:rPr>
          <w:rFonts w:ascii="Times New Roman" w:hAnsi="Times New Roman"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2035"/>
        <w:gridCol w:w="1889"/>
        <w:gridCol w:w="2054"/>
        <w:gridCol w:w="1663"/>
        <w:gridCol w:w="1827"/>
      </w:tblGrid>
      <w:tr w:rsidR="00C619EE" w:rsidRPr="008017AA" w:rsidTr="00C619EE">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A64F3A" w:rsidP="00C619EE">
            <w:pPr>
              <w:jc w:val="center"/>
              <w:rPr>
                <w:rFonts w:ascii="Times New Roman" w:hAnsi="Times New Roman" w:cs="Times New Roman"/>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834"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szCs w:val="24"/>
              </w:rPr>
            </w:pPr>
            <w:r w:rsidRPr="008017AA">
              <w:rPr>
                <w:rFonts w:ascii="Times New Roman" w:hAnsi="Times New Roman" w:cs="Times New Roman"/>
                <w:b/>
                <w:sz w:val="24"/>
                <w:szCs w:val="24"/>
              </w:rPr>
              <w:t>Notes</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CCS Link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SS7 Link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L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TQ</w:t>
            </w:r>
          </w:p>
          <w:p w:rsidR="00C619EE" w:rsidRPr="008017AA" w:rsidRDefault="00C619EE" w:rsidP="00C619EE">
            <w:pPr>
              <w:pStyle w:val="TableText"/>
              <w:rPr>
                <w:szCs w:val="24"/>
              </w:rPr>
            </w:pPr>
            <w:r w:rsidRPr="008017AA">
              <w:rPr>
                <w:szCs w:val="24"/>
              </w:rPr>
              <w:t>Trunk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 </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USA-2 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pPr>
            <w:r w:rsidRPr="008017AA">
              <w:rPr>
                <w:bCs/>
              </w:rPr>
              <w:t>DS0</w:t>
            </w:r>
          </w:p>
          <w:p w:rsidR="00C619EE" w:rsidRPr="008017AA" w:rsidRDefault="00C619EE" w:rsidP="00C619EE">
            <w:pPr>
              <w:pStyle w:val="ListParagraph"/>
              <w:numPr>
                <w:ilvl w:val="0"/>
                <w:numId w:val="28"/>
              </w:numPr>
              <w:spacing w:line="276" w:lineRule="auto"/>
              <w:ind w:left="398" w:hanging="398"/>
            </w:pPr>
            <w:r w:rsidRPr="008017AA">
              <w:rPr>
                <w:bCs/>
              </w:rPr>
              <w:t>DS1</w:t>
            </w:r>
          </w:p>
          <w:p w:rsidR="00C619EE" w:rsidRPr="008017AA" w:rsidRDefault="00C619EE" w:rsidP="00C619EE">
            <w:pPr>
              <w:pStyle w:val="ListParagraph"/>
              <w:numPr>
                <w:ilvl w:val="0"/>
                <w:numId w:val="28"/>
              </w:numPr>
              <w:spacing w:line="276" w:lineRule="auto"/>
              <w:ind w:left="398" w:hanging="398"/>
            </w:pPr>
            <w:r w:rsidRPr="008017AA">
              <w:rPr>
                <w:bCs/>
              </w:rPr>
              <w:t>DS3</w:t>
            </w:r>
          </w:p>
          <w:p w:rsidR="00C619EE" w:rsidRPr="008017AA" w:rsidRDefault="00C619EE" w:rsidP="00C619EE">
            <w:pPr>
              <w:pStyle w:val="ListParagraph"/>
              <w:numPr>
                <w:ilvl w:val="0"/>
                <w:numId w:val="28"/>
              </w:numPr>
              <w:spacing w:line="276" w:lineRule="auto"/>
              <w:ind w:left="398" w:hanging="398"/>
            </w:pPr>
            <w:r w:rsidRPr="008017AA">
              <w:rPr>
                <w:bCs/>
              </w:rPr>
              <w:t>Program Audio</w:t>
            </w:r>
          </w:p>
          <w:p w:rsidR="00C619EE" w:rsidRPr="008017AA" w:rsidRDefault="00C619EE" w:rsidP="00C619EE">
            <w:pPr>
              <w:pStyle w:val="ListParagraph"/>
              <w:numPr>
                <w:ilvl w:val="0"/>
                <w:numId w:val="28"/>
              </w:numPr>
              <w:spacing w:line="276" w:lineRule="auto"/>
              <w:ind w:left="398" w:hanging="398"/>
            </w:pPr>
            <w:r w:rsidRPr="008017AA">
              <w:rPr>
                <w:bCs/>
              </w:rPr>
              <w:t>Program Video</w:t>
            </w:r>
          </w:p>
          <w:p w:rsidR="00C619EE" w:rsidRPr="008017AA" w:rsidRDefault="00C619EE" w:rsidP="00C619EE">
            <w:pPr>
              <w:pStyle w:val="ListParagraph"/>
              <w:numPr>
                <w:ilvl w:val="0"/>
                <w:numId w:val="28"/>
              </w:numPr>
              <w:spacing w:line="276" w:lineRule="auto"/>
              <w:ind w:left="398" w:hanging="398"/>
            </w:pPr>
            <w:r w:rsidRPr="008017AA">
              <w:rPr>
                <w:bCs/>
              </w:rPr>
              <w:t xml:space="preserve">LC EVPL UNI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USA</w:t>
            </w:r>
          </w:p>
          <w:p w:rsidR="00C619EE" w:rsidRPr="008017AA" w:rsidRDefault="00C619EE" w:rsidP="00C619EE">
            <w:pPr>
              <w:pStyle w:val="TableText"/>
              <w:rPr>
                <w:szCs w:val="24"/>
              </w:rPr>
            </w:pPr>
            <w:r w:rsidRPr="008017AA">
              <w:rPr>
                <w:szCs w:val="24"/>
              </w:rPr>
              <w:t>SES (EVP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nd-user address to End-user address (only one address with EVPL)</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US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rPr>
                <w:bCs/>
              </w:rPr>
            </w:pPr>
            <w:r w:rsidRPr="008017AA">
              <w:rPr>
                <w:bCs/>
              </w:rPr>
              <w:t>DS0</w:t>
            </w:r>
          </w:p>
          <w:p w:rsidR="00C619EE" w:rsidRPr="008017AA" w:rsidRDefault="00C619EE" w:rsidP="00C619EE">
            <w:pPr>
              <w:pStyle w:val="ListParagraph"/>
              <w:numPr>
                <w:ilvl w:val="0"/>
                <w:numId w:val="28"/>
              </w:numPr>
              <w:spacing w:line="276" w:lineRule="auto"/>
              <w:ind w:left="398" w:hanging="398"/>
              <w:rPr>
                <w:bCs/>
              </w:rPr>
            </w:pPr>
            <w:r w:rsidRPr="008017AA">
              <w:rPr>
                <w:bCs/>
              </w:rPr>
              <w:t>DS1</w:t>
            </w:r>
          </w:p>
          <w:p w:rsidR="00C619EE" w:rsidRPr="008017AA" w:rsidRDefault="00C619EE" w:rsidP="00C619EE">
            <w:pPr>
              <w:pStyle w:val="ListParagraph"/>
              <w:numPr>
                <w:ilvl w:val="0"/>
                <w:numId w:val="28"/>
              </w:numPr>
              <w:spacing w:line="276" w:lineRule="auto"/>
              <w:ind w:left="398" w:hanging="398"/>
            </w:pPr>
            <w:r w:rsidRPr="008017AA">
              <w:rPr>
                <w:bCs/>
              </w:rPr>
              <w:t>DS3</w:t>
            </w:r>
            <w:r w:rsidRPr="008017AA">
              <w:t xml:space="preserve">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USA</w:t>
            </w:r>
          </w:p>
          <w:p w:rsidR="00C619EE" w:rsidRPr="008017AA" w:rsidRDefault="00C619EE" w:rsidP="00C619EE">
            <w:pPr>
              <w:pStyle w:val="TableText"/>
              <w:rPr>
                <w:szCs w:val="24"/>
              </w:rPr>
            </w:pPr>
            <w:r w:rsidRPr="008017AA">
              <w:rPr>
                <w:szCs w:val="24"/>
              </w:rPr>
              <w:t>MS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 </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nd User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D/LC EVPL</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SES</w:t>
            </w:r>
          </w:p>
          <w:p w:rsidR="00C619EE" w:rsidRPr="008017AA" w:rsidRDefault="00C619EE" w:rsidP="00C619EE">
            <w:pPr>
              <w:pStyle w:val="TableText"/>
              <w:rPr>
                <w:szCs w:val="24"/>
              </w:rPr>
            </w:pPr>
            <w:r w:rsidRPr="008017AA">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LC EVPL Combo order with address</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nd User Switched Ethernet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SES</w:t>
            </w:r>
          </w:p>
          <w:p w:rsidR="00C619EE" w:rsidRPr="008017AA" w:rsidRDefault="00C619EE" w:rsidP="00C619EE">
            <w:pPr>
              <w:pStyle w:val="TableText"/>
              <w:rPr>
                <w:szCs w:val="24"/>
              </w:rPr>
            </w:pPr>
            <w:r w:rsidRPr="008017AA">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Combo order with address</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End User Switched Ethernet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SE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UNI with one address</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A</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N/A</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AC1EFD" w:rsidRDefault="00C619EE" w:rsidP="00AC1EFD">
            <w:pPr>
              <w:rPr>
                <w:rFonts w:ascii="Times New Roman" w:hAnsi="Times New Roman" w:cs="Times New Roman"/>
                <w:sz w:val="24"/>
                <w:szCs w:val="24"/>
              </w:rPr>
            </w:pPr>
            <w:r w:rsidRPr="008017AA">
              <w:rPr>
                <w:rFonts w:ascii="Times New Roman" w:hAnsi="Times New Roman" w:cs="Times New Roman"/>
                <w:sz w:val="24"/>
                <w:szCs w:val="24"/>
              </w:rPr>
              <w:t xml:space="preserve">Per Tariff - CenturyLink offering is point-to-point only </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A</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rPr>
                <w:bCs/>
              </w:rPr>
            </w:pPr>
            <w:r w:rsidRPr="008017AA">
              <w:rPr>
                <w:bCs/>
              </w:rPr>
              <w:t>Trunks</w:t>
            </w:r>
          </w:p>
          <w:p w:rsidR="00C619EE" w:rsidRPr="008017AA" w:rsidRDefault="00C619EE" w:rsidP="00C619EE">
            <w:pPr>
              <w:pStyle w:val="ListParagraph"/>
              <w:numPr>
                <w:ilvl w:val="0"/>
                <w:numId w:val="28"/>
              </w:numPr>
              <w:spacing w:line="276" w:lineRule="auto"/>
              <w:ind w:left="398" w:hanging="398"/>
            </w:pPr>
            <w:r w:rsidRPr="008017AA">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A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G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bl>
    <w:p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2035"/>
        <w:gridCol w:w="1890"/>
        <w:gridCol w:w="2052"/>
        <w:gridCol w:w="1663"/>
        <w:gridCol w:w="1828"/>
      </w:tblGrid>
      <w:tr w:rsidR="00C619EE" w:rsidRPr="008017AA" w:rsidTr="00C619EE">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A64F3A" w:rsidP="00C619EE">
            <w:pPr>
              <w:jc w:val="center"/>
              <w:rPr>
                <w:rFonts w:ascii="Times New Roman" w:hAnsi="Times New Roman" w:cs="Times New Roman"/>
                <w:b/>
                <w:sz w:val="24"/>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834"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Notes</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B</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rPr>
                <w:bCs/>
              </w:rPr>
            </w:pPr>
            <w:r w:rsidRPr="008017AA">
              <w:rPr>
                <w:bCs/>
              </w:rPr>
              <w:t>Trunks</w:t>
            </w:r>
          </w:p>
          <w:p w:rsidR="00C619EE" w:rsidRPr="008017AA" w:rsidRDefault="00C619EE" w:rsidP="00C619EE">
            <w:pPr>
              <w:pStyle w:val="ListParagraph"/>
              <w:numPr>
                <w:ilvl w:val="0"/>
                <w:numId w:val="28"/>
              </w:numPr>
              <w:spacing w:line="276" w:lineRule="auto"/>
              <w:ind w:left="398" w:hanging="398"/>
              <w:rPr>
                <w:bCs/>
              </w:rPr>
            </w:pPr>
            <w:r w:rsidRPr="008017AA">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rPr>
                <w:bCs/>
              </w:rPr>
            </w:pPr>
            <w:r w:rsidRPr="008017AA">
              <w:rPr>
                <w:bCs/>
              </w:rPr>
              <w:t>Trunks</w:t>
            </w:r>
          </w:p>
          <w:p w:rsidR="00C619EE" w:rsidRPr="008017AA" w:rsidRDefault="00C619EE" w:rsidP="00C619EE">
            <w:pPr>
              <w:pStyle w:val="ListParagraph"/>
              <w:numPr>
                <w:ilvl w:val="0"/>
                <w:numId w:val="28"/>
              </w:numPr>
              <w:spacing w:line="276" w:lineRule="auto"/>
              <w:ind w:left="398" w:hanging="398"/>
              <w:rPr>
                <w:bCs/>
              </w:rPr>
            </w:pPr>
            <w:r w:rsidRPr="008017AA">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ot used by CenturyLink</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Feature Group D</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rPr>
                <w:bCs/>
              </w:rPr>
            </w:pPr>
            <w:r w:rsidRPr="008017AA">
              <w:rPr>
                <w:bCs/>
              </w:rPr>
              <w:t>Trunks</w:t>
            </w:r>
          </w:p>
          <w:p w:rsidR="00C619EE" w:rsidRPr="008017AA" w:rsidRDefault="00C619EE" w:rsidP="00C619EE">
            <w:pPr>
              <w:pStyle w:val="ListParagraph"/>
              <w:numPr>
                <w:ilvl w:val="0"/>
                <w:numId w:val="28"/>
              </w:numPr>
              <w:spacing w:line="276" w:lineRule="auto"/>
              <w:ind w:left="398" w:hanging="398"/>
              <w:rPr>
                <w:bCs/>
              </w:rPr>
            </w:pPr>
            <w:r w:rsidRPr="008017AA">
              <w:rPr>
                <w:bCs/>
              </w:rPr>
              <w:t xml:space="preserve">Combos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Local Trunk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rPr>
                <w:bCs/>
              </w:rPr>
            </w:pPr>
            <w:r w:rsidRPr="008017AA">
              <w:rPr>
                <w:bCs/>
              </w:rPr>
              <w:t>Trunks</w:t>
            </w:r>
          </w:p>
          <w:p w:rsidR="00C619EE" w:rsidRPr="008017AA" w:rsidRDefault="00C619EE" w:rsidP="00C619EE">
            <w:pPr>
              <w:pStyle w:val="ListParagraph"/>
              <w:numPr>
                <w:ilvl w:val="0"/>
                <w:numId w:val="28"/>
              </w:numPr>
              <w:spacing w:line="276" w:lineRule="auto"/>
              <w:ind w:left="398" w:hanging="398"/>
              <w:rPr>
                <w:bCs/>
              </w:rPr>
            </w:pPr>
            <w:r w:rsidRPr="008017AA">
              <w:rPr>
                <w:bCs/>
              </w:rPr>
              <w:t xml:space="preserve">Combos </w:t>
            </w:r>
          </w:p>
          <w:p w:rsidR="00C619EE" w:rsidRPr="008017AA" w:rsidRDefault="00C619EE" w:rsidP="00C619EE">
            <w:pPr>
              <w:pStyle w:val="ListParagraph"/>
              <w:numPr>
                <w:ilvl w:val="0"/>
                <w:numId w:val="28"/>
              </w:numPr>
              <w:spacing w:line="276" w:lineRule="auto"/>
              <w:ind w:left="398" w:hanging="398"/>
              <w:rPr>
                <w:bCs/>
              </w:rPr>
            </w:pPr>
            <w:r w:rsidRPr="008017AA">
              <w:rPr>
                <w:bCs/>
              </w:rPr>
              <w:t>LIS and WIS Trunks</w:t>
            </w:r>
          </w:p>
          <w:p w:rsidR="00C619EE" w:rsidRPr="008017AA" w:rsidRDefault="00C619EE" w:rsidP="00C619EE">
            <w:pPr>
              <w:pStyle w:val="ListParagraph"/>
              <w:numPr>
                <w:ilvl w:val="0"/>
                <w:numId w:val="28"/>
              </w:numPr>
              <w:spacing w:line="276" w:lineRule="auto"/>
              <w:ind w:left="398" w:hanging="398"/>
              <w:rPr>
                <w:bCs/>
              </w:rPr>
            </w:pPr>
            <w:r w:rsidRPr="008017AA">
              <w:rPr>
                <w:bCs/>
              </w:rPr>
              <w:t xml:space="preserve">LIS and WIS Combo </w:t>
            </w:r>
          </w:p>
          <w:p w:rsidR="00C619EE" w:rsidRPr="008017AA" w:rsidRDefault="00C619EE" w:rsidP="00C619EE">
            <w:pPr>
              <w:pStyle w:val="ListParagraph"/>
              <w:numPr>
                <w:ilvl w:val="0"/>
                <w:numId w:val="28"/>
              </w:numPr>
              <w:spacing w:line="276" w:lineRule="auto"/>
              <w:ind w:left="398" w:hanging="398"/>
              <w:rPr>
                <w:bCs/>
              </w:rPr>
            </w:pPr>
            <w:r w:rsidRPr="008017AA">
              <w:rPr>
                <w:bCs/>
              </w:rPr>
              <w:t>LIS and WIS 911 Trunks</w:t>
            </w:r>
          </w:p>
          <w:p w:rsidR="00C619EE" w:rsidRPr="008017AA" w:rsidRDefault="00C619EE" w:rsidP="00C619EE">
            <w:pPr>
              <w:pStyle w:val="ListParagraph"/>
              <w:numPr>
                <w:ilvl w:val="0"/>
                <w:numId w:val="28"/>
              </w:numPr>
              <w:spacing w:line="276" w:lineRule="auto"/>
              <w:ind w:left="398" w:hanging="398"/>
              <w:rPr>
                <w:bCs/>
              </w:rPr>
            </w:pPr>
            <w:r w:rsidRPr="008017AA">
              <w:rPr>
                <w:bCs/>
              </w:rPr>
              <w:t>LIS and WIS 911 Combo</w:t>
            </w:r>
          </w:p>
          <w:p w:rsidR="00C619EE" w:rsidRPr="008017AA" w:rsidRDefault="00C619EE" w:rsidP="00C619EE">
            <w:pPr>
              <w:pStyle w:val="ListParagraph"/>
              <w:numPr>
                <w:ilvl w:val="0"/>
                <w:numId w:val="28"/>
              </w:numPr>
              <w:spacing w:line="276" w:lineRule="auto"/>
              <w:ind w:left="398" w:hanging="398"/>
              <w:rPr>
                <w:bCs/>
              </w:rPr>
            </w:pPr>
            <w:r w:rsidRPr="008017AA">
              <w:rPr>
                <w:bCs/>
              </w:rPr>
              <w:t>Paging</w:t>
            </w:r>
          </w:p>
          <w:p w:rsidR="00C619EE" w:rsidRPr="008017AA" w:rsidRDefault="00C619EE" w:rsidP="00C619EE">
            <w:pPr>
              <w:pStyle w:val="ListParagraph"/>
              <w:numPr>
                <w:ilvl w:val="0"/>
                <w:numId w:val="28"/>
              </w:numPr>
              <w:spacing w:line="276" w:lineRule="auto"/>
              <w:ind w:left="398" w:hanging="398"/>
              <w:rPr>
                <w:bCs/>
              </w:rPr>
            </w:pPr>
            <w:r w:rsidRPr="008017AA">
              <w:rPr>
                <w:bCs/>
              </w:rPr>
              <w:t>Type 1</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xml:space="preserve">EOD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R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98" w:hanging="398"/>
              <w:rPr>
                <w:bCs/>
              </w:rPr>
            </w:pPr>
            <w:r w:rsidRPr="008017AA">
              <w:rPr>
                <w:bCs/>
              </w:rPr>
              <w:t>LC SONET</w:t>
            </w:r>
          </w:p>
          <w:p w:rsidR="00C619EE" w:rsidRPr="008017AA" w:rsidRDefault="00C619EE" w:rsidP="00C619EE">
            <w:pPr>
              <w:pStyle w:val="ListParagraph"/>
              <w:numPr>
                <w:ilvl w:val="0"/>
                <w:numId w:val="28"/>
              </w:numPr>
              <w:spacing w:line="276" w:lineRule="auto"/>
              <w:ind w:left="398" w:hanging="398"/>
              <w:rPr>
                <w:bCs/>
              </w:rPr>
            </w:pPr>
            <w:r w:rsidRPr="008017AA">
              <w:rPr>
                <w:bCs/>
              </w:rPr>
              <w:t xml:space="preserve"> LC SOCR</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RD/LC Ring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R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ot offered as meet-point</w:t>
            </w:r>
          </w:p>
        </w:tc>
      </w:tr>
    </w:tbl>
    <w:p w:rsidR="00AC1EFD" w:rsidRPr="008017AA" w:rsidRDefault="00C619EE" w:rsidP="00C619EE">
      <w:pPr>
        <w:rPr>
          <w:rFonts w:ascii="Times New Roman" w:hAnsi="Times New Roman" w:cs="Times New Roman"/>
        </w:rPr>
      </w:pPr>
      <w:r w:rsidRPr="008017AA">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1743"/>
        <w:gridCol w:w="2416"/>
        <w:gridCol w:w="1976"/>
        <w:gridCol w:w="1428"/>
        <w:gridCol w:w="1905"/>
      </w:tblGrid>
      <w:tr w:rsidR="00C619EE" w:rsidRPr="008017AA" w:rsidTr="00C619EE">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Service Type</w:t>
            </w:r>
          </w:p>
        </w:tc>
        <w:tc>
          <w:tcPr>
            <w:tcW w:w="2416"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A64F3A" w:rsidP="00C619EE">
            <w:pPr>
              <w:jc w:val="center"/>
              <w:rPr>
                <w:rFonts w:ascii="Times New Roman" w:hAnsi="Times New Roman" w:cs="Times New Roman"/>
                <w:b/>
                <w:sz w:val="24"/>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923"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Notes</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A-2 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pPr>
            <w:r w:rsidRPr="008017AA">
              <w:rPr>
                <w:bCs/>
              </w:rPr>
              <w:t>DS0</w:t>
            </w:r>
          </w:p>
          <w:p w:rsidR="00C619EE" w:rsidRPr="008017AA" w:rsidRDefault="00C619EE" w:rsidP="00C619EE">
            <w:pPr>
              <w:pStyle w:val="ListParagraph"/>
              <w:numPr>
                <w:ilvl w:val="0"/>
                <w:numId w:val="28"/>
              </w:numPr>
              <w:spacing w:line="276" w:lineRule="auto"/>
            </w:pPr>
            <w:r w:rsidRPr="008017AA">
              <w:rPr>
                <w:bCs/>
              </w:rPr>
              <w:t>DS1</w:t>
            </w:r>
          </w:p>
          <w:p w:rsidR="00C619EE" w:rsidRPr="008017AA" w:rsidRDefault="00C619EE" w:rsidP="00C619EE">
            <w:pPr>
              <w:pStyle w:val="ListParagraph"/>
              <w:numPr>
                <w:ilvl w:val="0"/>
                <w:numId w:val="28"/>
              </w:numPr>
              <w:spacing w:line="276" w:lineRule="auto"/>
            </w:pPr>
            <w:r w:rsidRPr="008017AA">
              <w:rPr>
                <w:bCs/>
              </w:rPr>
              <w:t>DS3</w:t>
            </w:r>
          </w:p>
          <w:p w:rsidR="00C619EE" w:rsidRPr="008017AA" w:rsidRDefault="00C619EE" w:rsidP="00C619EE">
            <w:pPr>
              <w:pStyle w:val="ListParagraph"/>
              <w:numPr>
                <w:ilvl w:val="0"/>
                <w:numId w:val="28"/>
              </w:numPr>
              <w:spacing w:line="276" w:lineRule="auto"/>
            </w:pPr>
            <w:r w:rsidRPr="008017AA">
              <w:rPr>
                <w:bCs/>
              </w:rPr>
              <w:t>LC MASC</w:t>
            </w:r>
            <w:r w:rsidRPr="008017AA">
              <w:t xml:space="preserve"> </w:t>
            </w:r>
          </w:p>
          <w:p w:rsidR="00C619EE" w:rsidRPr="008017AA" w:rsidRDefault="00C619EE" w:rsidP="00C619EE">
            <w:pPr>
              <w:pStyle w:val="ListParagraph"/>
              <w:numPr>
                <w:ilvl w:val="0"/>
                <w:numId w:val="28"/>
              </w:numPr>
              <w:spacing w:line="276" w:lineRule="auto"/>
            </w:pPr>
            <w:r w:rsidRPr="008017AA">
              <w:rPr>
                <w:bCs/>
              </w:rPr>
              <w:t>Collocation scenarios</w:t>
            </w:r>
          </w:p>
          <w:p w:rsidR="00C619EE" w:rsidRPr="008017AA" w:rsidRDefault="00C619EE" w:rsidP="00C619EE">
            <w:pPr>
              <w:pStyle w:val="ListParagraph"/>
              <w:numPr>
                <w:ilvl w:val="0"/>
                <w:numId w:val="28"/>
              </w:numPr>
              <w:spacing w:line="276" w:lineRule="auto"/>
            </w:pPr>
            <w:r w:rsidRPr="008017AA">
              <w:rPr>
                <w:bCs/>
              </w:rPr>
              <w:t>LC NetPoint</w:t>
            </w:r>
          </w:p>
          <w:p w:rsidR="00C619EE" w:rsidRPr="008017AA" w:rsidRDefault="00C619EE" w:rsidP="00C619EE">
            <w:pPr>
              <w:pStyle w:val="ListParagraph"/>
              <w:numPr>
                <w:ilvl w:val="0"/>
                <w:numId w:val="28"/>
              </w:numPr>
              <w:spacing w:line="276" w:lineRule="auto"/>
            </w:pPr>
            <w:r w:rsidRPr="008017AA">
              <w:rPr>
                <w:bCs/>
              </w:rPr>
              <w:t>Program Audio</w:t>
            </w:r>
          </w:p>
          <w:p w:rsidR="00C619EE" w:rsidRPr="008017AA" w:rsidRDefault="00C619EE" w:rsidP="00C619EE">
            <w:pPr>
              <w:pStyle w:val="ListParagraph"/>
              <w:numPr>
                <w:ilvl w:val="0"/>
                <w:numId w:val="28"/>
              </w:numPr>
              <w:spacing w:line="276" w:lineRule="auto"/>
            </w:pPr>
            <w:r w:rsidRPr="008017AA">
              <w:rPr>
                <w:bCs/>
              </w:rPr>
              <w:t>Program Video</w:t>
            </w:r>
          </w:p>
          <w:p w:rsidR="00C619EE" w:rsidRPr="008017AA" w:rsidRDefault="00C619EE" w:rsidP="00C619EE">
            <w:pPr>
              <w:pStyle w:val="ListParagraph"/>
              <w:numPr>
                <w:ilvl w:val="0"/>
                <w:numId w:val="28"/>
              </w:numPr>
              <w:spacing w:line="276" w:lineRule="auto"/>
            </w:pPr>
            <w:r w:rsidRPr="008017AA">
              <w:rPr>
                <w:bCs/>
              </w:rPr>
              <w:t>LC OptiPoint</w:t>
            </w:r>
          </w:p>
          <w:p w:rsidR="00C619EE" w:rsidRPr="008017AA" w:rsidRDefault="00C619EE" w:rsidP="00C619EE">
            <w:pPr>
              <w:pStyle w:val="ListParagraph"/>
              <w:numPr>
                <w:ilvl w:val="0"/>
                <w:numId w:val="28"/>
              </w:numPr>
              <w:spacing w:line="276" w:lineRule="auto"/>
            </w:pPr>
            <w:r w:rsidRPr="008017AA">
              <w:rPr>
                <w:bCs/>
              </w:rPr>
              <w:t>LQ OWS</w:t>
            </w:r>
          </w:p>
          <w:p w:rsidR="00C619EE" w:rsidRPr="008017AA" w:rsidRDefault="00C619EE" w:rsidP="00C619EE">
            <w:pPr>
              <w:pStyle w:val="ListParagraph"/>
              <w:numPr>
                <w:ilvl w:val="0"/>
                <w:numId w:val="28"/>
              </w:numPr>
              <w:spacing w:line="276" w:lineRule="auto"/>
            </w:pPr>
            <w:r w:rsidRPr="008017AA">
              <w:rPr>
                <w:bCs/>
              </w:rPr>
              <w:t>LQ GeoMax</w:t>
            </w:r>
          </w:p>
          <w:p w:rsidR="00C619EE" w:rsidRPr="008017AA" w:rsidRDefault="00C619EE" w:rsidP="00C619EE">
            <w:pPr>
              <w:pStyle w:val="ListParagraph"/>
              <w:numPr>
                <w:ilvl w:val="0"/>
                <w:numId w:val="28"/>
              </w:numPr>
              <w:spacing w:line="276" w:lineRule="auto"/>
            </w:pPr>
            <w:r w:rsidRPr="008017AA">
              <w:rPr>
                <w:bCs/>
              </w:rPr>
              <w:t>LQ SHNS</w:t>
            </w:r>
          </w:p>
          <w:p w:rsidR="00C619EE" w:rsidRPr="008017AA" w:rsidRDefault="00C619EE" w:rsidP="00C619EE">
            <w:pPr>
              <w:pStyle w:val="ListParagraph"/>
              <w:numPr>
                <w:ilvl w:val="0"/>
                <w:numId w:val="28"/>
              </w:numPr>
              <w:spacing w:line="276" w:lineRule="auto"/>
            </w:pPr>
            <w:r w:rsidRPr="008017AA">
              <w:rPr>
                <w:bCs/>
              </w:rPr>
              <w:t>Ethernet Transport</w:t>
            </w:r>
          </w:p>
          <w:p w:rsidR="00C619EE" w:rsidRPr="008017AA" w:rsidRDefault="00C619EE" w:rsidP="00C619EE">
            <w:pPr>
              <w:pStyle w:val="ListParagraph"/>
              <w:numPr>
                <w:ilvl w:val="0"/>
                <w:numId w:val="29"/>
              </w:numPr>
              <w:spacing w:line="276" w:lineRule="auto"/>
            </w:pPr>
            <w:r w:rsidRPr="008017AA">
              <w:rPr>
                <w:bCs/>
              </w:rPr>
              <w:t>LC EVPL 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TableText"/>
              <w:rPr>
                <w:szCs w:val="24"/>
              </w:rPr>
            </w:pPr>
            <w:r w:rsidRPr="008017AA">
              <w:rPr>
                <w:szCs w:val="24"/>
              </w:rPr>
              <w:t>SD/Specials/PLT</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NAI (Daisy Chain)</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317" w:hanging="270"/>
            </w:pPr>
            <w:r w:rsidRPr="008017AA">
              <w:t>ACTL to end-user or ACTL to central office</w:t>
            </w:r>
          </w:p>
          <w:p w:rsidR="00C619EE" w:rsidRPr="008017AA" w:rsidRDefault="00C619EE" w:rsidP="00C619EE">
            <w:pPr>
              <w:pStyle w:val="ListParagraph"/>
              <w:numPr>
                <w:ilvl w:val="0"/>
                <w:numId w:val="28"/>
              </w:numPr>
              <w:spacing w:line="276" w:lineRule="auto"/>
              <w:ind w:left="317" w:hanging="270"/>
            </w:pPr>
            <w:r w:rsidRPr="008017AA">
              <w:t>LC EVPL UNI has not SECLOC</w:t>
            </w:r>
          </w:p>
          <w:p w:rsidR="00C619EE" w:rsidRPr="008017AA" w:rsidRDefault="00C619EE" w:rsidP="00C619EE">
            <w:pPr>
              <w:ind w:firstLine="48"/>
              <w:rPr>
                <w:rFonts w:ascii="Times New Roman" w:hAnsi="Times New Roman" w:cs="Times New Roman"/>
                <w:sz w:val="24"/>
                <w:szCs w:val="24"/>
              </w:rPr>
            </w:pP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A-Multi-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rPr>
                <w:bCs/>
              </w:rPr>
            </w:pPr>
            <w:r w:rsidRPr="008017AA">
              <w:rPr>
                <w:bCs/>
              </w:rPr>
              <w:t>DS0</w:t>
            </w:r>
          </w:p>
          <w:p w:rsidR="00C619EE" w:rsidRPr="008017AA" w:rsidRDefault="00C619EE" w:rsidP="00C619EE">
            <w:pPr>
              <w:pStyle w:val="ListParagraph"/>
              <w:numPr>
                <w:ilvl w:val="0"/>
                <w:numId w:val="28"/>
              </w:numPr>
              <w:spacing w:line="276" w:lineRule="auto"/>
              <w:rPr>
                <w:bCs/>
              </w:rPr>
            </w:pPr>
            <w:r w:rsidRPr="008017AA">
              <w:rPr>
                <w:bCs/>
              </w:rPr>
              <w:t>DS1</w:t>
            </w:r>
          </w:p>
          <w:p w:rsidR="00C619EE" w:rsidRPr="008017AA" w:rsidRDefault="00C619EE" w:rsidP="00C619EE">
            <w:pPr>
              <w:pStyle w:val="ListParagraph"/>
              <w:numPr>
                <w:ilvl w:val="0"/>
                <w:numId w:val="28"/>
              </w:numPr>
              <w:spacing w:line="276" w:lineRule="auto"/>
            </w:pPr>
            <w:r w:rsidRPr="008017AA">
              <w:rPr>
                <w:bCs/>
              </w:rPr>
              <w:t>DS3</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Special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MS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ACNXX</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500, 900 Service</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unking</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OD</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tandalone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EVC</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C EVPL and 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Translations Onl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Q</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C EVPL</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CTL and no SECLOC</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 Switched Etherne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ES</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CTL and no SECLOC</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 Switched Etherne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bCs/>
                <w:sz w:val="24"/>
                <w:szCs w:val="24"/>
              </w:rPr>
              <w:t>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SES</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ACTL and no SELOC</w:t>
            </w:r>
          </w:p>
        </w:tc>
      </w:tr>
    </w:tbl>
    <w:p w:rsidR="00C619EE" w:rsidRPr="008017AA" w:rsidRDefault="00C619EE" w:rsidP="00C619EE">
      <w:pPr>
        <w:rPr>
          <w:rFonts w:ascii="Times New Roman" w:hAnsi="Times New Roman" w:cs="Times New Roman"/>
        </w:rPr>
      </w:pPr>
      <w:r w:rsidRPr="008017AA">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1751"/>
        <w:gridCol w:w="2404"/>
        <w:gridCol w:w="1975"/>
        <w:gridCol w:w="1431"/>
        <w:gridCol w:w="1907"/>
      </w:tblGrid>
      <w:tr w:rsidR="00C619EE" w:rsidRPr="008017AA" w:rsidTr="00C619EE">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Service Type</w:t>
            </w:r>
          </w:p>
        </w:tc>
        <w:tc>
          <w:tcPr>
            <w:tcW w:w="2416"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A64F3A" w:rsidP="00C619EE">
            <w:pPr>
              <w:jc w:val="center"/>
              <w:rPr>
                <w:rFonts w:ascii="Times New Roman" w:hAnsi="Times New Roman" w:cs="Times New Roman"/>
                <w:b/>
                <w:sz w:val="24"/>
                <w:szCs w:val="24"/>
              </w:rPr>
            </w:pPr>
            <w:r w:rsidRPr="008017AA">
              <w:rPr>
                <w:rFonts w:ascii="Times New Roman" w:hAnsi="Times New Roman" w:cs="Times New Roman"/>
                <w:b/>
                <w:sz w:val="24"/>
                <w:szCs w:val="24"/>
              </w:rPr>
              <w:t>EASE</w:t>
            </w:r>
            <w:r w:rsidR="00C619EE" w:rsidRPr="008017AA">
              <w:rPr>
                <w:rFonts w:ascii="Times New Roman" w:hAnsi="Times New Roman" w:cs="Times New Roman"/>
                <w:b/>
                <w:sz w:val="24"/>
                <w:szCs w:val="24"/>
              </w:rPr>
              <w:t xml:space="preserve"> VFO Forms</w:t>
            </w:r>
          </w:p>
        </w:tc>
        <w:tc>
          <w:tcPr>
            <w:tcW w:w="1923"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rsidR="00C619EE" w:rsidRPr="008017AA" w:rsidRDefault="00C619EE" w:rsidP="00C619EE">
            <w:pPr>
              <w:jc w:val="center"/>
              <w:rPr>
                <w:rFonts w:ascii="Times New Roman" w:hAnsi="Times New Roman" w:cs="Times New Roman"/>
                <w:b/>
                <w:sz w:val="24"/>
                <w:szCs w:val="24"/>
              </w:rPr>
            </w:pPr>
            <w:r w:rsidRPr="008017AA">
              <w:rPr>
                <w:rFonts w:ascii="Times New Roman" w:hAnsi="Times New Roman" w:cs="Times New Roman"/>
                <w:b/>
                <w:sz w:val="24"/>
                <w:szCs w:val="24"/>
              </w:rPr>
              <w:t>Notes</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irtual Connection EU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476"/>
              <w:rPr>
                <w:bCs/>
              </w:rPr>
            </w:pPr>
            <w:r w:rsidRPr="008017AA">
              <w:rPr>
                <w:bCs/>
              </w:rPr>
              <w:t>Frame Relay</w:t>
            </w:r>
          </w:p>
          <w:p w:rsidR="00C619EE" w:rsidRPr="008017AA" w:rsidRDefault="00C619EE" w:rsidP="00C619EE">
            <w:pPr>
              <w:pStyle w:val="ListParagraph"/>
              <w:numPr>
                <w:ilvl w:val="0"/>
                <w:numId w:val="28"/>
              </w:numPr>
              <w:spacing w:line="276" w:lineRule="auto"/>
              <w:ind w:left="476"/>
              <w:rPr>
                <w:bCs/>
              </w:rPr>
            </w:pPr>
            <w:r w:rsidRPr="008017AA">
              <w:rPr>
                <w:bCs/>
              </w:rPr>
              <w:t>ATM</w:t>
            </w:r>
          </w:p>
          <w:p w:rsidR="00C619EE" w:rsidRPr="008017AA" w:rsidRDefault="00C619EE" w:rsidP="00C619EE">
            <w:pPr>
              <w:pStyle w:val="ListParagraph"/>
              <w:numPr>
                <w:ilvl w:val="0"/>
                <w:numId w:val="28"/>
              </w:numPr>
              <w:spacing w:line="276" w:lineRule="auto"/>
              <w:ind w:left="476"/>
              <w:rPr>
                <w:bCs/>
              </w:rPr>
            </w:pPr>
            <w:r w:rsidRPr="008017AA">
              <w:rPr>
                <w:bCs/>
              </w:rPr>
              <w:t>DSL over ATM</w:t>
            </w:r>
          </w:p>
          <w:p w:rsidR="00C619EE" w:rsidRPr="008017AA" w:rsidRDefault="00C619EE" w:rsidP="00C619EE">
            <w:pPr>
              <w:pStyle w:val="ListParagraph"/>
              <w:numPr>
                <w:ilvl w:val="0"/>
                <w:numId w:val="28"/>
              </w:numPr>
              <w:spacing w:line="276" w:lineRule="auto"/>
              <w:ind w:left="476"/>
              <w:rPr>
                <w:bCs/>
              </w:rPr>
            </w:pPr>
            <w:r w:rsidRPr="008017AA">
              <w:rPr>
                <w:bCs/>
              </w:rPr>
              <w:t>Resale Frame Rela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X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EUSA</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irtual Connection-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pStyle w:val="ListParagraph"/>
              <w:numPr>
                <w:ilvl w:val="0"/>
                <w:numId w:val="28"/>
              </w:numPr>
              <w:spacing w:line="276" w:lineRule="auto"/>
              <w:ind w:left="476"/>
              <w:rPr>
                <w:bCs/>
              </w:rPr>
            </w:pPr>
            <w:r w:rsidRPr="008017AA">
              <w:rPr>
                <w:bCs/>
              </w:rPr>
              <w:t>Frame Relay</w:t>
            </w:r>
          </w:p>
          <w:p w:rsidR="00C619EE" w:rsidRPr="008017AA" w:rsidRDefault="00C619EE" w:rsidP="00C619EE">
            <w:pPr>
              <w:pStyle w:val="ListParagraph"/>
              <w:numPr>
                <w:ilvl w:val="0"/>
                <w:numId w:val="28"/>
              </w:numPr>
              <w:spacing w:line="276" w:lineRule="auto"/>
              <w:ind w:left="476"/>
              <w:rPr>
                <w:bCs/>
              </w:rPr>
            </w:pPr>
            <w:r w:rsidRPr="008017AA">
              <w:rPr>
                <w:bCs/>
              </w:rPr>
              <w:t>ATM</w:t>
            </w:r>
          </w:p>
          <w:p w:rsidR="00C619EE" w:rsidRPr="008017AA" w:rsidRDefault="00C619EE" w:rsidP="00C619EE">
            <w:pPr>
              <w:pStyle w:val="ListParagraph"/>
              <w:numPr>
                <w:ilvl w:val="0"/>
                <w:numId w:val="28"/>
              </w:numPr>
              <w:spacing w:line="276" w:lineRule="auto"/>
              <w:ind w:left="476"/>
              <w:rPr>
                <w:bCs/>
              </w:rPr>
            </w:pPr>
            <w:r w:rsidRPr="008017AA">
              <w:rPr>
                <w:bCs/>
              </w:rPr>
              <w:t>DSL over ATM</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Transport</w:t>
            </w: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ind w:left="360"/>
              <w:rPr>
                <w:rFonts w:ascii="Times New Roman" w:hAnsi="Times New Roman" w:cs="Times New Roman"/>
                <w:sz w:val="24"/>
                <w:szCs w:val="24"/>
              </w:rPr>
            </w:pPr>
            <w:r w:rsidRPr="008017AA">
              <w:rPr>
                <w:rFonts w:ascii="Times New Roman" w:hAnsi="Times New Roman" w:cs="Times New Roman"/>
                <w:sz w:val="24"/>
                <w:szCs w:val="24"/>
              </w:rPr>
              <w:t> </w:t>
            </w:r>
          </w:p>
        </w:tc>
      </w:tr>
      <w:tr w:rsidR="00C619EE" w:rsidRPr="008017AA" w:rsidTr="00C619EE">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AL</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ATS</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D/WAT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WA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t> </w:t>
            </w:r>
          </w:p>
        </w:tc>
      </w:tr>
    </w:tbl>
    <w:p w:rsidR="00C619EE" w:rsidRPr="008017AA" w:rsidRDefault="00C619EE" w:rsidP="00C619EE">
      <w:pPr>
        <w:rPr>
          <w:rFonts w:ascii="Times New Roman" w:hAnsi="Times New Roman" w:cs="Times New Roman"/>
        </w:rPr>
      </w:pPr>
    </w:p>
    <w:p w:rsidR="00C619EE" w:rsidRPr="008017AA" w:rsidRDefault="00C619EE" w:rsidP="00C619EE">
      <w:pPr>
        <w:rPr>
          <w:rFonts w:ascii="Times New Roman" w:hAnsi="Times New Roman" w:cs="Times New Roman"/>
          <w:sz w:val="24"/>
          <w:szCs w:val="24"/>
        </w:rPr>
      </w:pPr>
    </w:p>
    <w:p w:rsidR="00C619EE" w:rsidRPr="008017AA" w:rsidRDefault="00C619EE" w:rsidP="00C619EE">
      <w:pPr>
        <w:rPr>
          <w:rFonts w:ascii="Times New Roman" w:hAnsi="Times New Roman" w:cs="Times New Roman"/>
          <w:sz w:val="24"/>
          <w:szCs w:val="24"/>
        </w:rPr>
      </w:pPr>
    </w:p>
    <w:p w:rsidR="00C619EE" w:rsidRPr="008017AA" w:rsidRDefault="00C619EE" w:rsidP="00C619EE">
      <w:pPr>
        <w:rPr>
          <w:rFonts w:ascii="Times New Roman" w:hAnsi="Times New Roman" w:cs="Times New Roman"/>
          <w:sz w:val="24"/>
          <w:szCs w:val="24"/>
        </w:rPr>
      </w:pPr>
      <w:r w:rsidRPr="008017AA">
        <w:rPr>
          <w:rFonts w:ascii="Times New Roman" w:hAnsi="Times New Roman" w:cs="Times New Roman"/>
          <w:sz w:val="24"/>
          <w:szCs w:val="24"/>
        </w:rPr>
        <w:br w:type="page"/>
      </w:r>
    </w:p>
    <w:p w:rsidR="00C619EE" w:rsidRPr="008017AA" w:rsidRDefault="006D5A9C" w:rsidP="004937A2">
      <w:pPr>
        <w:pStyle w:val="Heading2"/>
        <w:rPr>
          <w:rFonts w:ascii="Times New Roman" w:hAnsi="Times New Roman" w:cs="Times New Roman"/>
          <w:sz w:val="36"/>
          <w:szCs w:val="36"/>
        </w:rPr>
      </w:pPr>
      <w:bookmarkStart w:id="165" w:name="_fs_FPsZwMHRXE6awpE12pUyg"/>
      <w:bookmarkStart w:id="166" w:name="_Toc433640844"/>
      <w:bookmarkStart w:id="167" w:name="_Toc433642886"/>
      <w:bookmarkStart w:id="168" w:name="_Toc3978505"/>
      <w:r w:rsidRPr="003C0EC1">
        <w:rPr>
          <w:rFonts w:ascii="Times New Roman" w:hAnsi="Times New Roman" w:cs="Times New Roman"/>
          <w:sz w:val="36"/>
          <w:szCs w:val="36"/>
        </w:rPr>
        <w:t xml:space="preserve">Appendix </w:t>
      </w:r>
      <w:r w:rsidR="00160658" w:rsidRPr="003C0EC1">
        <w:rPr>
          <w:rFonts w:ascii="Times New Roman" w:hAnsi="Times New Roman" w:cs="Times New Roman"/>
          <w:sz w:val="36"/>
          <w:szCs w:val="36"/>
        </w:rPr>
        <w:t>3</w:t>
      </w:r>
      <w:r w:rsidR="00B73C7C" w:rsidRPr="003C0EC1">
        <w:rPr>
          <w:rFonts w:ascii="Times New Roman" w:hAnsi="Times New Roman" w:cs="Times New Roman"/>
          <w:sz w:val="36"/>
          <w:szCs w:val="36"/>
        </w:rPr>
        <w:t xml:space="preserve"> </w:t>
      </w:r>
      <w:r w:rsidR="006A4607" w:rsidRPr="003C0EC1">
        <w:rPr>
          <w:rFonts w:ascii="Times New Roman" w:hAnsi="Times New Roman" w:cs="Times New Roman"/>
          <w:sz w:val="36"/>
          <w:szCs w:val="36"/>
        </w:rPr>
        <w:t>–</w:t>
      </w:r>
      <w:r w:rsidR="00B73C7C" w:rsidRPr="003C0EC1">
        <w:rPr>
          <w:rFonts w:ascii="Times New Roman" w:hAnsi="Times New Roman" w:cs="Times New Roman"/>
          <w:sz w:val="36"/>
          <w:szCs w:val="36"/>
        </w:rPr>
        <w:t xml:space="preserve"> </w:t>
      </w:r>
      <w:bookmarkStart w:id="169" w:name="_fs_qixtZiZcER3llp6fnjw"/>
      <w:bookmarkEnd w:id="165"/>
      <w:bookmarkEnd w:id="166"/>
      <w:bookmarkEnd w:id="167"/>
      <w:r w:rsidR="00F46C60" w:rsidRPr="003C0EC1">
        <w:rPr>
          <w:rFonts w:ascii="Times New Roman" w:hAnsi="Times New Roman" w:cs="Times New Roman"/>
          <w:sz w:val="36"/>
          <w:szCs w:val="36"/>
        </w:rPr>
        <w:t>EASE UOM Implementation Guidelines</w:t>
      </w:r>
      <w:bookmarkEnd w:id="168"/>
    </w:p>
    <w:bookmarkEnd w:id="169"/>
    <w:p w:rsidR="006A4607" w:rsidRPr="008017AA" w:rsidRDefault="006A4607" w:rsidP="006A4607">
      <w:pPr>
        <w:rPr>
          <w:rFonts w:ascii="Times New Roman" w:hAnsi="Times New Roman" w:cs="Times New Roman"/>
          <w:b/>
          <w:sz w:val="24"/>
          <w:szCs w:val="24"/>
        </w:rPr>
      </w:pPr>
    </w:p>
    <w:tbl>
      <w:tblPr>
        <w:tblW w:w="9500" w:type="dxa"/>
        <w:tblLayout w:type="fixed"/>
        <w:tblLook w:val="0000" w:firstRow="0" w:lastRow="0" w:firstColumn="0" w:lastColumn="0" w:noHBand="0" w:noVBand="0"/>
      </w:tblPr>
      <w:tblGrid>
        <w:gridCol w:w="1908"/>
        <w:gridCol w:w="7592"/>
      </w:tblGrid>
      <w:tr w:rsidR="006A4607" w:rsidRPr="008017AA" w:rsidTr="00C52109">
        <w:tc>
          <w:tcPr>
            <w:tcW w:w="1908" w:type="dxa"/>
            <w:shd w:val="clear" w:color="auto" w:fill="auto"/>
          </w:tcPr>
          <w:p w:rsidR="006A4607" w:rsidRPr="008017AA" w:rsidRDefault="006A4607" w:rsidP="00C52109">
            <w:pPr>
              <w:pStyle w:val="Heading5"/>
            </w:pPr>
            <w:bookmarkStart w:id="170" w:name="_fs_a18WleqS7skyZ2y5xIzd5SQ" w:colFirst="0" w:colLast="0"/>
            <w:r w:rsidRPr="008017AA">
              <w:t xml:space="preserve">Initial Communication </w:t>
            </w:r>
          </w:p>
        </w:tc>
        <w:tc>
          <w:tcPr>
            <w:tcW w:w="7592" w:type="dxa"/>
            <w:shd w:val="clear" w:color="auto" w:fill="auto"/>
          </w:tcPr>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initial communications phase will be considered complete with an agreement to either move forward with an implementation or to suspend or halt progress due to limitations on the CLEC/IXC/WSP side. This agreement and rationale will be documented in the meeting minutes by the project manager. Additional team meetings will be held as agreed upon. </w:t>
            </w:r>
          </w:p>
        </w:tc>
      </w:tr>
      <w:bookmarkEnd w:id="170"/>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71" w:name="_fs_sZLlXHeEky562jUZLKp1g" w:colFirst="0" w:colLast="0"/>
            <w:r w:rsidRPr="008017AA">
              <w:t>Project Plan  Development / Negotiation</w:t>
            </w:r>
          </w:p>
        </w:tc>
        <w:tc>
          <w:tcPr>
            <w:tcW w:w="7772" w:type="dxa"/>
            <w:shd w:val="clear" w:color="auto" w:fill="auto"/>
          </w:tcPr>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An Implementation/Migration Project Plan represents the milestones and responsibilities of all parties throughout the planned EASE implementation process. These milestones will be mutually agreed upon. Regularly scheduled conference calls will be conducted as needed to review progress, answer questions, and identify and communicate resolution of issues.  The assigned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inability of either party to meet any of the milestones contained in the Implementation Project Plan/Industry Upgrade Test Plan on the date(s) identified may result in the need to renegotiate a revised Project Plan/Test Plan.  All revised plans will be developed based on the availability of resources from within the respective organizations and may contain dates that are substantially different from those described in the original plan. </w:t>
            </w:r>
          </w:p>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The development of, and agreement to, a formal Implementation/Migration Project Plan is the pre-requisite to continuing to the remaining Implementation Process activities.</w:t>
            </w:r>
          </w:p>
          <w:p w:rsidR="006A4607" w:rsidRPr="008017AA" w:rsidRDefault="006A4607" w:rsidP="00C52109">
            <w:pPr>
              <w:pStyle w:val="BlockText"/>
            </w:pPr>
          </w:p>
        </w:tc>
      </w:tr>
      <w:bookmarkEnd w:id="171"/>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72" w:name="_fs_fsED3ELjKUC1hd9Aj8Vjvg" w:colFirst="0" w:colLast="0"/>
            <w:r w:rsidRPr="008017AA">
              <w:t>Project Plan Development / Negotiation Activities</w:t>
            </w:r>
          </w:p>
        </w:tc>
        <w:tc>
          <w:tcPr>
            <w:tcW w:w="7772" w:type="dxa"/>
            <w:shd w:val="clear" w:color="auto" w:fill="auto"/>
          </w:tcPr>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The following activities will occur during the Project Plan development and approval process:</w:t>
            </w:r>
          </w:p>
          <w:p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CenturyLink IPM will provide a draft project plan for the customer’s review.</w:t>
            </w:r>
          </w:p>
          <w:p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Project plan will contain all of the milestones that are required for either a new    implementation of a ASOG release, or a migration of an existing customer to the next ASOG industry release.</w:t>
            </w:r>
          </w:p>
          <w:p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The customer will review the proposed project plan and ask any questions about the content of the plan</w:t>
            </w:r>
          </w:p>
          <w:p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The IPM will work with the customer to incorporate changes to the project plan and reissue, if necessary, for a final review and approval.</w:t>
            </w:r>
          </w:p>
          <w:p w:rsidR="006A4607" w:rsidRPr="008017AA" w:rsidRDefault="006A4607" w:rsidP="006A4607">
            <w:pPr>
              <w:pStyle w:val="BodyText"/>
              <w:numPr>
                <w:ilvl w:val="0"/>
                <w:numId w:val="10"/>
              </w:numPr>
              <w:rPr>
                <w:rFonts w:ascii="Times New Roman" w:hAnsi="Times New Roman" w:cs="Times New Roman"/>
                <w:sz w:val="24"/>
                <w:szCs w:val="24"/>
              </w:rPr>
            </w:pPr>
            <w:r w:rsidRPr="008017AA">
              <w:rPr>
                <w:rFonts w:ascii="Times New Roman" w:hAnsi="Times New Roman" w:cs="Times New Roman"/>
                <w:sz w:val="24"/>
                <w:szCs w:val="24"/>
              </w:rPr>
              <w:t xml:space="preserve">The customer will review the final project plan proposal and approve it when there is mutual agreement with the plan. This will be the final approved project plan for the implementation/migration. </w:t>
            </w:r>
          </w:p>
        </w:tc>
      </w:tr>
      <w:bookmarkEnd w:id="172"/>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73" w:name="_fs_JdDZ9om0v0aVELhajXOA" w:colFirst="0" w:colLast="0"/>
            <w:r w:rsidRPr="008017AA">
              <w:t>Requirements Review</w:t>
            </w:r>
          </w:p>
        </w:tc>
        <w:tc>
          <w:tcPr>
            <w:tcW w:w="7772" w:type="dxa"/>
            <w:shd w:val="clear" w:color="auto" w:fill="auto"/>
          </w:tcPr>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A critical factor in a successful implementation is a thorough understanding by the CLEC/IXC/WSP of EASE.  The requirements review phase of implementation will provide the CLEC/IXC/WSP with an opportunity to develop a clear understanding of these requirements.  This review is critical to the customer who must:</w:t>
            </w:r>
          </w:p>
          <w:p w:rsidR="006A4607" w:rsidRPr="008017AA" w:rsidRDefault="006A4607" w:rsidP="00C52109">
            <w:pPr>
              <w:pStyle w:val="Bullet"/>
              <w:tabs>
                <w:tab w:val="clear" w:pos="360"/>
                <w:tab w:val="num" w:pos="720"/>
              </w:tabs>
              <w:ind w:left="720"/>
              <w:rPr>
                <w:sz w:val="24"/>
                <w:szCs w:val="24"/>
              </w:rPr>
            </w:pPr>
            <w:r w:rsidRPr="008017AA">
              <w:rPr>
                <w:sz w:val="24"/>
                <w:szCs w:val="24"/>
              </w:rPr>
              <w:t>Develop and define the business processes and procedures necessary to support the use of their ASR interface for transactions.</w:t>
            </w:r>
          </w:p>
          <w:p w:rsidR="006A4607" w:rsidRPr="008017AA" w:rsidRDefault="006A4607" w:rsidP="00C52109">
            <w:pPr>
              <w:pStyle w:val="Bullet"/>
              <w:tabs>
                <w:tab w:val="clear" w:pos="360"/>
                <w:tab w:val="num" w:pos="720"/>
              </w:tabs>
              <w:ind w:left="720"/>
              <w:rPr>
                <w:sz w:val="24"/>
                <w:szCs w:val="24"/>
              </w:rPr>
            </w:pPr>
            <w:r w:rsidRPr="008017AA">
              <w:rPr>
                <w:sz w:val="24"/>
                <w:szCs w:val="24"/>
              </w:rPr>
              <w:t>Develop the appropriate documentation (i.e., Methods and Procedures) necessary to support the use of EASE by CLEC/IXC/WSP personnel.</w:t>
            </w:r>
          </w:p>
          <w:p w:rsidR="006A4607" w:rsidRPr="008017AA" w:rsidRDefault="006A4607" w:rsidP="00C52109">
            <w:pPr>
              <w:pStyle w:val="Bullet"/>
              <w:tabs>
                <w:tab w:val="clear" w:pos="360"/>
                <w:tab w:val="num" w:pos="720"/>
              </w:tabs>
              <w:ind w:left="720"/>
              <w:rPr>
                <w:sz w:val="24"/>
                <w:szCs w:val="24"/>
              </w:rPr>
            </w:pPr>
            <w:r w:rsidRPr="008017AA">
              <w:rPr>
                <w:sz w:val="24"/>
                <w:szCs w:val="24"/>
              </w:rPr>
              <w:t>Perform any necessary database gap analysis for the purpose of ensuring that all data fields that carry the ASR information can be successfully populated.</w:t>
            </w:r>
          </w:p>
          <w:p w:rsidR="006A4607" w:rsidRPr="008017AA" w:rsidRDefault="006A4607" w:rsidP="00C52109">
            <w:pPr>
              <w:pStyle w:val="Bullet"/>
              <w:tabs>
                <w:tab w:val="clear" w:pos="360"/>
                <w:tab w:val="num" w:pos="720"/>
              </w:tabs>
              <w:ind w:left="720"/>
              <w:rPr>
                <w:sz w:val="24"/>
                <w:szCs w:val="24"/>
              </w:rPr>
            </w:pPr>
            <w:r w:rsidRPr="008017AA">
              <w:rPr>
                <w:sz w:val="24"/>
                <w:szCs w:val="24"/>
              </w:rPr>
              <w:t xml:space="preserve">Identify appropriate data values. </w:t>
            </w:r>
          </w:p>
          <w:p w:rsidR="006A4607" w:rsidRPr="008017AA" w:rsidRDefault="006A4607" w:rsidP="00C52109">
            <w:pPr>
              <w:pStyle w:val="Bullet"/>
              <w:tabs>
                <w:tab w:val="clear" w:pos="360"/>
                <w:tab w:val="num" w:pos="720"/>
              </w:tabs>
              <w:ind w:left="720"/>
              <w:rPr>
                <w:sz w:val="24"/>
                <w:szCs w:val="24"/>
              </w:rPr>
            </w:pPr>
            <w:r w:rsidRPr="008017AA">
              <w:rPr>
                <w:sz w:val="24"/>
                <w:szCs w:val="24"/>
              </w:rPr>
              <w:t xml:space="preserve">Select Pre-Order transactions to support the intended products to be ordered through the Gateway. </w:t>
            </w:r>
          </w:p>
          <w:p w:rsidR="006A4607" w:rsidRPr="008017AA" w:rsidRDefault="006A4607" w:rsidP="00C52109">
            <w:pPr>
              <w:pStyle w:val="Bullet"/>
              <w:tabs>
                <w:tab w:val="clear" w:pos="360"/>
                <w:tab w:val="num" w:pos="720"/>
              </w:tabs>
              <w:ind w:left="720"/>
              <w:rPr>
                <w:sz w:val="24"/>
                <w:szCs w:val="24"/>
              </w:rPr>
            </w:pPr>
            <w:r w:rsidRPr="008017AA">
              <w:rPr>
                <w:sz w:val="24"/>
                <w:szCs w:val="24"/>
              </w:rPr>
              <w:t xml:space="preserve">NOTE: CenturyLink strongly recommends the use of Pre-Order transactions to assist CLECs/IXCs/WSPs in achieving Order content accuracy, reducing rejection rates, and improving Service Order flow-through. Pre-Order transactions can be submitted via EASE. Information on the use of EASE is documented on the CenturyLink Wholesale website at:  </w:t>
            </w:r>
            <w:hyperlink r:id="rId231" w:history="1">
              <w:r w:rsidRPr="008017AA">
                <w:rPr>
                  <w:rStyle w:val="Hyperlink"/>
                  <w:rFonts w:eastAsiaTheme="majorEastAsia"/>
                  <w:sz w:val="24"/>
                  <w:szCs w:val="24"/>
                </w:rPr>
                <w:t>http://www.centurylink.com/wholesale/systems/ossconsolid.html</w:t>
              </w:r>
            </w:hyperlink>
            <w:r w:rsidRPr="008017AA">
              <w:rPr>
                <w:sz w:val="24"/>
                <w:szCs w:val="24"/>
              </w:rPr>
              <w:t>.</w:t>
            </w:r>
          </w:p>
          <w:p w:rsidR="006A4607" w:rsidRPr="008017AA" w:rsidRDefault="006A4607" w:rsidP="00C52109">
            <w:pPr>
              <w:pStyle w:val="BlockText"/>
            </w:pPr>
          </w:p>
        </w:tc>
      </w:tr>
      <w:bookmarkEnd w:id="173"/>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74" w:name="_fs_SbORk2ckWWZqt6bbVftA" w:colFirst="0" w:colLast="0"/>
            <w:r w:rsidRPr="008017AA">
              <w:t>Requirements Review Activities</w:t>
            </w:r>
          </w:p>
        </w:tc>
        <w:tc>
          <w:tcPr>
            <w:tcW w:w="7772" w:type="dxa"/>
            <w:shd w:val="clear" w:color="auto" w:fill="auto"/>
          </w:tcPr>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While it is the CLEC/IXC/WSP’s responsibility to perform a thorough review of all CenturyLink requirements, CenturyLink will provide support to clarify issues and answer questions regarding EASE business rules, requirements, and the Implementation Process.  CenturyLink recommends the following process to ensure that the CLEC/IXC/WSP has a thorough understanding of the answers to each question:</w:t>
            </w:r>
          </w:p>
          <w:p w:rsidR="006A4607" w:rsidRPr="008017AA" w:rsidRDefault="006A4607" w:rsidP="006A4607">
            <w:pPr>
              <w:pStyle w:val="BodyText"/>
              <w:numPr>
                <w:ilvl w:val="0"/>
                <w:numId w:val="9"/>
              </w:numPr>
              <w:rPr>
                <w:rFonts w:ascii="Times New Roman" w:hAnsi="Times New Roman" w:cs="Times New Roman"/>
                <w:sz w:val="24"/>
                <w:szCs w:val="24"/>
              </w:rPr>
            </w:pPr>
            <w:r w:rsidRPr="008017AA">
              <w:rPr>
                <w:rFonts w:ascii="Times New Roman" w:hAnsi="Times New Roman" w:cs="Times New Roman"/>
                <w:sz w:val="24"/>
                <w:szCs w:val="24"/>
              </w:rPr>
              <w:t>The CLEC/IXC/WSP reviews CenturyLink requirements as documented in the CenturyLink Specific Business Rules document and other documents listed in the “CenturyLink Document Overview” section of this document.</w:t>
            </w:r>
          </w:p>
          <w:p w:rsidR="006A4607" w:rsidRPr="008017AA" w:rsidRDefault="006A4607" w:rsidP="006A4607">
            <w:pPr>
              <w:pStyle w:val="BodyText"/>
              <w:numPr>
                <w:ilvl w:val="0"/>
                <w:numId w:val="9"/>
              </w:numPr>
              <w:rPr>
                <w:rFonts w:ascii="Times New Roman" w:hAnsi="Times New Roman" w:cs="Times New Roman"/>
                <w:sz w:val="24"/>
                <w:szCs w:val="24"/>
              </w:rPr>
            </w:pPr>
            <w:r w:rsidRPr="008017AA">
              <w:rPr>
                <w:rFonts w:ascii="Times New Roman" w:hAnsi="Times New Roman" w:cs="Times New Roman"/>
                <w:sz w:val="24"/>
                <w:szCs w:val="24"/>
              </w:rPr>
              <w:t>Questions arising from the CLEC/IXC/WSP’s review of ASR requirements will be captured on a Question Log by the CLEC/IXC/WSP.</w:t>
            </w:r>
          </w:p>
          <w:p w:rsidR="006A4607" w:rsidRPr="008017AA" w:rsidRDefault="006A4607" w:rsidP="006A4607">
            <w:pPr>
              <w:pStyle w:val="BodyText"/>
              <w:numPr>
                <w:ilvl w:val="0"/>
                <w:numId w:val="9"/>
              </w:numPr>
              <w:rPr>
                <w:rFonts w:ascii="Times New Roman" w:hAnsi="Times New Roman" w:cs="Times New Roman"/>
                <w:sz w:val="24"/>
                <w:szCs w:val="24"/>
              </w:rPr>
            </w:pPr>
            <w:r w:rsidRPr="008017AA">
              <w:rPr>
                <w:rFonts w:ascii="Times New Roman" w:hAnsi="Times New Roman" w:cs="Times New Roman"/>
                <w:sz w:val="24"/>
                <w:szCs w:val="24"/>
              </w:rPr>
              <w:t xml:space="preserve"> The Question Log, with questions populated by the CLEC/IXC/WSP, will be submitted to CenturyLink</w:t>
            </w:r>
            <w:hyperlink r:id="rId232" w:history="1"/>
            <w:r w:rsidRPr="008017AA">
              <w:rPr>
                <w:rFonts w:ascii="Times New Roman" w:hAnsi="Times New Roman" w:cs="Times New Roman"/>
                <w:sz w:val="24"/>
                <w:szCs w:val="24"/>
              </w:rPr>
              <w:t xml:space="preserve">.  </w:t>
            </w:r>
          </w:p>
          <w:p w:rsidR="006A4607" w:rsidRPr="008017AA" w:rsidRDefault="006A4607" w:rsidP="006A4607">
            <w:pPr>
              <w:pStyle w:val="BodyText"/>
              <w:numPr>
                <w:ilvl w:val="0"/>
                <w:numId w:val="9"/>
              </w:numPr>
              <w:tabs>
                <w:tab w:val="clear" w:pos="360"/>
              </w:tabs>
              <w:rPr>
                <w:rFonts w:ascii="Times New Roman" w:hAnsi="Times New Roman" w:cs="Times New Roman"/>
                <w:sz w:val="24"/>
                <w:szCs w:val="24"/>
              </w:rPr>
            </w:pPr>
            <w:r w:rsidRPr="008017AA">
              <w:rPr>
                <w:rFonts w:ascii="Times New Roman" w:hAnsi="Times New Roman" w:cs="Times New Roman"/>
                <w:snapToGrid w:val="0"/>
                <w:sz w:val="24"/>
                <w:szCs w:val="24"/>
              </w:rPr>
              <w:t>CenturyLink will either provide a response to the question or identify those questions requiring further investigation and research.</w:t>
            </w:r>
            <w:r w:rsidRPr="008017AA">
              <w:rPr>
                <w:rFonts w:ascii="Times New Roman" w:hAnsi="Times New Roman" w:cs="Times New Roman"/>
                <w:snapToGrid w:val="0"/>
                <w:color w:val="FF0000"/>
                <w:sz w:val="24"/>
                <w:szCs w:val="24"/>
              </w:rPr>
              <w:t xml:space="preserve"> </w:t>
            </w:r>
            <w:hyperlink w:history="1"/>
          </w:p>
          <w:p w:rsidR="006A4607" w:rsidRPr="008017AA" w:rsidRDefault="00042F0E" w:rsidP="006A4607">
            <w:pPr>
              <w:pStyle w:val="BodyText"/>
              <w:numPr>
                <w:ilvl w:val="0"/>
                <w:numId w:val="9"/>
              </w:numPr>
              <w:tabs>
                <w:tab w:val="clear" w:pos="360"/>
              </w:tabs>
              <w:rPr>
                <w:rFonts w:ascii="Times New Roman" w:hAnsi="Times New Roman" w:cs="Times New Roman"/>
                <w:sz w:val="24"/>
                <w:szCs w:val="24"/>
              </w:rPr>
            </w:pPr>
            <w:hyperlink r:id="rId233" w:history="1"/>
            <w:r w:rsidR="006A4607" w:rsidRPr="008017AA">
              <w:rPr>
                <w:rFonts w:ascii="Times New Roman" w:hAnsi="Times New Roman" w:cs="Times New Roman"/>
                <w:sz w:val="24"/>
                <w:szCs w:val="24"/>
              </w:rPr>
              <w:t>CenturyLink will provide answers to outstanding questions and the CLEC/IXC/WSP will update the log to reflect their understanding of the answers provided.</w:t>
            </w:r>
          </w:p>
          <w:p w:rsidR="006A4607" w:rsidRPr="008017AA" w:rsidRDefault="006A4607" w:rsidP="006A4607">
            <w:pPr>
              <w:pStyle w:val="BodyText"/>
              <w:numPr>
                <w:ilvl w:val="0"/>
                <w:numId w:val="9"/>
              </w:numPr>
              <w:tabs>
                <w:tab w:val="clear" w:pos="360"/>
              </w:tabs>
              <w:rPr>
                <w:rFonts w:ascii="Times New Roman" w:hAnsi="Times New Roman" w:cs="Times New Roman"/>
                <w:sz w:val="24"/>
                <w:szCs w:val="24"/>
              </w:rPr>
            </w:pPr>
            <w:r w:rsidRPr="008017AA">
              <w:rPr>
                <w:rFonts w:ascii="Times New Roman" w:hAnsi="Times New Roman" w:cs="Times New Roman"/>
                <w:sz w:val="24"/>
                <w:szCs w:val="24"/>
              </w:rPr>
              <w:t>CenturyLink will review the answers entered by the CLEC/IXC/WSP in the log after which the CLEC/IXC/WSP may indicate that a question may be closed if it has been adequately answered.</w:t>
            </w:r>
          </w:p>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If this process becomes cumbersome to a CLEC/IXC/WSP, the process can be negotiated to allow the customer and CenturyLink to work together most efficiently while maintaining their ability to thoroughly understand the answers to the questions.</w:t>
            </w:r>
          </w:p>
          <w:p w:rsidR="006A4607" w:rsidRPr="008017AA" w:rsidRDefault="006A4607" w:rsidP="00C52109">
            <w:pPr>
              <w:pStyle w:val="BlockText"/>
            </w:pPr>
          </w:p>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Requirements Review phase of the implementation will be considered complete when the CLEC/IXC/WSP determines that they have adequately reviewed all of CenturyLink’s requirements documentation and have a thorough understanding of them. This understanding will be critical to the effective development of the customer’s interface with CenturyLink. </w:t>
            </w:r>
          </w:p>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The CLEC/IXC/WSP may decide to continue use of the Question Log throughout the implementation.</w:t>
            </w:r>
          </w:p>
          <w:p w:rsidR="006A4607" w:rsidRPr="008017AA" w:rsidRDefault="006A4607" w:rsidP="00C52109">
            <w:pPr>
              <w:pStyle w:val="BlockText"/>
            </w:pPr>
          </w:p>
        </w:tc>
      </w:tr>
      <w:bookmarkEnd w:id="174"/>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75" w:name="_fs_inZ4MNks02nB8XETDz9g" w:colFirst="0" w:colLast="0"/>
            <w:r w:rsidRPr="008017AA">
              <w:t>Establishing Connectivity Testing Activities for EASE VFO</w:t>
            </w:r>
          </w:p>
        </w:tc>
        <w:tc>
          <w:tcPr>
            <w:tcW w:w="7772" w:type="dxa"/>
            <w:shd w:val="clear" w:color="auto" w:fill="auto"/>
          </w:tcPr>
          <w:p w:rsidR="006A4607" w:rsidRPr="008017AA" w:rsidRDefault="006A4607" w:rsidP="00C52109">
            <w:pPr>
              <w:autoSpaceDE w:val="0"/>
              <w:autoSpaceDN w:val="0"/>
              <w:adjustRightInd w:val="0"/>
              <w:rPr>
                <w:rFonts w:ascii="Times New Roman" w:hAnsi="Times New Roman" w:cs="Times New Roman"/>
                <w:sz w:val="24"/>
                <w:szCs w:val="24"/>
                <w:highlight w:val="yellow"/>
              </w:rPr>
            </w:pPr>
            <w:r w:rsidRPr="008017AA">
              <w:rPr>
                <w:rFonts w:ascii="Times New Roman" w:hAnsi="Times New Roman" w:cs="Times New Roman"/>
                <w:sz w:val="24"/>
                <w:szCs w:val="24"/>
                <w:highlight w:val="yellow"/>
              </w:rPr>
              <w:t xml:space="preserve">CenturyLink UOM XML Pre-Order tools are available on the public internet through a secured (SSL) connection.  Security is provided by the industry-standard Basic authentication method (Base-64 encoded).  </w:t>
            </w:r>
          </w:p>
          <w:p w:rsidR="006A4607" w:rsidRPr="008017AA" w:rsidRDefault="006A4607" w:rsidP="00C52109">
            <w:pPr>
              <w:autoSpaceDE w:val="0"/>
              <w:autoSpaceDN w:val="0"/>
              <w:adjustRightInd w:val="0"/>
              <w:rPr>
                <w:rFonts w:ascii="Times New Roman" w:hAnsi="Times New Roman" w:cs="Times New Roman"/>
                <w:sz w:val="24"/>
                <w:szCs w:val="24"/>
                <w:highlight w:val="yellow"/>
              </w:rPr>
            </w:pPr>
          </w:p>
          <w:p w:rsidR="006A4607" w:rsidRPr="008017AA" w:rsidRDefault="006A4607" w:rsidP="00C52109">
            <w:pPr>
              <w:autoSpaceDE w:val="0"/>
              <w:autoSpaceDN w:val="0"/>
              <w:adjustRightInd w:val="0"/>
              <w:rPr>
                <w:rFonts w:ascii="Times New Roman" w:hAnsi="Times New Roman" w:cs="Times New Roman"/>
                <w:sz w:val="24"/>
                <w:szCs w:val="24"/>
                <w:highlight w:val="yellow"/>
              </w:rPr>
            </w:pPr>
            <w:r w:rsidRPr="008017AA">
              <w:rPr>
                <w:rFonts w:ascii="Times New Roman" w:hAnsi="Times New Roman" w:cs="Times New Roman"/>
                <w:sz w:val="24"/>
                <w:szCs w:val="24"/>
                <w:highlight w:val="yellow"/>
              </w:rPr>
              <w:t>For a CLEC/IXC/WSP to gain access to the CenturyLink UOM XML Pre-Order tools, a user account needs to be created, including a negotiated user name and password combination.  After a CenturyLink administrator creates the user account, the CenturyLink UOM Pre-Order tools become immediately available.</w:t>
            </w:r>
          </w:p>
          <w:p w:rsidR="006A4607" w:rsidRPr="008017AA" w:rsidRDefault="006A4607" w:rsidP="00C52109">
            <w:pPr>
              <w:autoSpaceDE w:val="0"/>
              <w:autoSpaceDN w:val="0"/>
              <w:adjustRightInd w:val="0"/>
              <w:rPr>
                <w:rFonts w:ascii="Times New Roman" w:hAnsi="Times New Roman" w:cs="Times New Roman"/>
                <w:sz w:val="24"/>
                <w:szCs w:val="24"/>
                <w:highlight w:val="yellow"/>
              </w:rPr>
            </w:pPr>
          </w:p>
          <w:p w:rsidR="006A4607" w:rsidRPr="008017AA" w:rsidRDefault="006A4607" w:rsidP="00C52109">
            <w:pPr>
              <w:autoSpaceDE w:val="0"/>
              <w:autoSpaceDN w:val="0"/>
              <w:adjustRightInd w:val="0"/>
              <w:rPr>
                <w:rFonts w:ascii="Times New Roman" w:hAnsi="Times New Roman" w:cs="Times New Roman"/>
                <w:sz w:val="24"/>
                <w:szCs w:val="24"/>
              </w:rPr>
            </w:pPr>
            <w:r w:rsidRPr="008017AA">
              <w:rPr>
                <w:rFonts w:ascii="Times New Roman" w:hAnsi="Times New Roman" w:cs="Times New Roman"/>
                <w:sz w:val="24"/>
                <w:szCs w:val="24"/>
                <w:highlight w:val="yellow"/>
              </w:rPr>
              <w:t>The Implementation Manager will work with the CLEC/IXC/WSP to agree upon the user name and password that will be used for Pre-Order access. The Implementation Manager will also work with the appropriate internal organizations to create the user account in the Pre-Order system and then test access with the CLEC/IXC/WSP.</w:t>
            </w:r>
            <w:r w:rsidRPr="008017AA">
              <w:rPr>
                <w:rFonts w:ascii="Times New Roman" w:hAnsi="Times New Roman" w:cs="Times New Roman"/>
                <w:sz w:val="24"/>
                <w:szCs w:val="24"/>
              </w:rPr>
              <w:t xml:space="preserve"> </w:t>
            </w:r>
          </w:p>
          <w:p w:rsidR="006A4607" w:rsidRPr="008017AA" w:rsidRDefault="006A4607" w:rsidP="00C52109">
            <w:pPr>
              <w:pStyle w:val="BlockText"/>
            </w:pPr>
          </w:p>
          <w:p w:rsidR="006A4607" w:rsidRPr="008017AA" w:rsidRDefault="006A4607" w:rsidP="00C52109">
            <w:pPr>
              <w:pStyle w:val="BodyText"/>
              <w:spacing w:after="100" w:afterAutospacing="1"/>
              <w:rPr>
                <w:rFonts w:ascii="Times New Roman" w:hAnsi="Times New Roman" w:cs="Times New Roman"/>
                <w:sz w:val="24"/>
                <w:szCs w:val="24"/>
              </w:rPr>
            </w:pPr>
            <w:r w:rsidRPr="008017AA">
              <w:rPr>
                <w:rFonts w:ascii="Times New Roman" w:hAnsi="Times New Roman" w:cs="Times New Roman"/>
                <w:sz w:val="24"/>
                <w:szCs w:val="24"/>
              </w:rPr>
              <w:t xml:space="preserve">The Connectivity Phase will be considered complete when continuity tested between the end to end applications. This does not guarantee that specific order/pre-order transactions can be transmitted successfully from the customer to CenturyLink. It simply establishes that connectivity is proved between the two companies. </w:t>
            </w:r>
          </w:p>
        </w:tc>
      </w:tr>
      <w:bookmarkEnd w:id="175"/>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998"/>
        <w:gridCol w:w="7502"/>
      </w:tblGrid>
      <w:tr w:rsidR="006A4607" w:rsidRPr="008017AA" w:rsidTr="00C52109">
        <w:tc>
          <w:tcPr>
            <w:tcW w:w="1998" w:type="dxa"/>
            <w:shd w:val="clear" w:color="auto" w:fill="auto"/>
          </w:tcPr>
          <w:p w:rsidR="006A4607" w:rsidRPr="008017AA" w:rsidRDefault="006A4607" w:rsidP="00FA6DC1">
            <w:pPr>
              <w:pStyle w:val="Heading5"/>
            </w:pPr>
            <w:bookmarkStart w:id="176" w:name="_Toc433642911"/>
            <w:bookmarkStart w:id="177" w:name="_fs_RGGY2ANdTk2WjDLaxLIow"/>
            <w:bookmarkStart w:id="178" w:name="_fs_wiSJhGAvBkyTkETkRe2sA" w:colFirst="0" w:colLast="0"/>
            <w:r w:rsidRPr="008017AA">
              <w:t>Implementation/Industry Upgrade Testing Process</w:t>
            </w:r>
            <w:bookmarkEnd w:id="176"/>
            <w:r w:rsidRPr="008017AA">
              <w:t xml:space="preserve"> </w:t>
            </w:r>
          </w:p>
          <w:bookmarkEnd w:id="177"/>
          <w:p w:rsidR="006A4607" w:rsidRPr="008017AA" w:rsidRDefault="006A4607" w:rsidP="00C52109">
            <w:pPr>
              <w:pStyle w:val="Heading5"/>
            </w:pPr>
          </w:p>
        </w:tc>
        <w:tc>
          <w:tcPr>
            <w:tcW w:w="7502" w:type="dxa"/>
            <w:shd w:val="clear" w:color="auto" w:fill="auto"/>
          </w:tcPr>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 xml:space="preserve">The Implementation/Industry Upgrade Testing process is as follows: </w:t>
            </w:r>
          </w:p>
          <w:p w:rsidR="006A4607" w:rsidRPr="008017AA" w:rsidRDefault="006A4607" w:rsidP="006A4607">
            <w:pPr>
              <w:pStyle w:val="List"/>
              <w:numPr>
                <w:ilvl w:val="0"/>
                <w:numId w:val="12"/>
              </w:numPr>
              <w:rPr>
                <w:sz w:val="24"/>
                <w:szCs w:val="24"/>
              </w:rPr>
            </w:pPr>
            <w:r w:rsidRPr="008017AA">
              <w:rPr>
                <w:sz w:val="24"/>
                <w:szCs w:val="24"/>
              </w:rPr>
              <w:t>CenturyLink and the customer will agree on a test plan for the implementation/migration</w:t>
            </w:r>
          </w:p>
          <w:p w:rsidR="006A4607" w:rsidRPr="008017AA" w:rsidRDefault="006A4607" w:rsidP="006A4607">
            <w:pPr>
              <w:pStyle w:val="List"/>
              <w:numPr>
                <w:ilvl w:val="0"/>
                <w:numId w:val="12"/>
              </w:numPr>
              <w:rPr>
                <w:sz w:val="24"/>
                <w:szCs w:val="24"/>
              </w:rPr>
            </w:pPr>
            <w:r w:rsidRPr="008017AA">
              <w:rPr>
                <w:sz w:val="24"/>
                <w:szCs w:val="24"/>
              </w:rPr>
              <w:t xml:space="preserve">The CenturyLink test environment will be available for testing during posted times. </w:t>
            </w:r>
          </w:p>
          <w:p w:rsidR="006A4607" w:rsidRPr="008017AA" w:rsidRDefault="006A4607" w:rsidP="006A4607">
            <w:pPr>
              <w:pStyle w:val="List"/>
              <w:numPr>
                <w:ilvl w:val="0"/>
                <w:numId w:val="12"/>
              </w:numPr>
              <w:rPr>
                <w:sz w:val="24"/>
                <w:szCs w:val="24"/>
              </w:rPr>
            </w:pPr>
            <w:r w:rsidRPr="008017AA">
              <w:rPr>
                <w:sz w:val="24"/>
                <w:szCs w:val="24"/>
              </w:rPr>
              <w:t xml:space="preserve">The CLEC/IXC/WSP submits test transactions, according to the agreed-upon test plan. </w:t>
            </w:r>
          </w:p>
          <w:p w:rsidR="006A4607" w:rsidRPr="008017AA" w:rsidRDefault="006A4607" w:rsidP="006A4607">
            <w:pPr>
              <w:pStyle w:val="List"/>
              <w:numPr>
                <w:ilvl w:val="0"/>
                <w:numId w:val="12"/>
              </w:numPr>
              <w:rPr>
                <w:sz w:val="24"/>
                <w:szCs w:val="24"/>
              </w:rPr>
            </w:pPr>
            <w:r w:rsidRPr="008017AA">
              <w:rPr>
                <w:sz w:val="24"/>
                <w:szCs w:val="24"/>
              </w:rPr>
              <w:t>CenturyLink generates the responses dependent on the transaction passing the edits.</w:t>
            </w:r>
          </w:p>
          <w:p w:rsidR="006A4607" w:rsidRPr="008017AA" w:rsidRDefault="006A4607" w:rsidP="006A4607">
            <w:pPr>
              <w:pStyle w:val="List"/>
              <w:numPr>
                <w:ilvl w:val="0"/>
                <w:numId w:val="12"/>
              </w:numPr>
              <w:rPr>
                <w:sz w:val="24"/>
                <w:szCs w:val="24"/>
              </w:rPr>
            </w:pPr>
            <w:r w:rsidRPr="008017AA">
              <w:rPr>
                <w:sz w:val="24"/>
                <w:szCs w:val="24"/>
              </w:rPr>
              <w:t>A call may be scheduled (typically on an as needed basis) to provide an opportunity for CLEC/IXC/WSP and the CenturyLink testing representative to interact and discuss the testing results.  Testing communication may also be done via email if unattended testing is selected.</w:t>
            </w:r>
          </w:p>
          <w:p w:rsidR="006A4607" w:rsidRPr="008017AA" w:rsidRDefault="006A4607" w:rsidP="00C52109">
            <w:pPr>
              <w:pStyle w:val="BodyText"/>
              <w:ind w:left="360"/>
              <w:rPr>
                <w:rFonts w:ascii="Times New Roman" w:hAnsi="Times New Roman" w:cs="Times New Roman"/>
                <w:sz w:val="24"/>
                <w:szCs w:val="24"/>
              </w:rPr>
            </w:pPr>
            <w:bookmarkStart w:id="179" w:name="_Toc96395169"/>
            <w:bookmarkStart w:id="180" w:name="_Toc96399619"/>
            <w:r w:rsidRPr="008017AA">
              <w:rPr>
                <w:rFonts w:ascii="Times New Roman" w:hAnsi="Times New Roman" w:cs="Times New Roman"/>
                <w:sz w:val="24"/>
                <w:szCs w:val="24"/>
              </w:rPr>
              <w:t>The Test Phase will be considered complete when the CLEC/IXC/WSP has successfully tested the Test Plan scenarios in the test environment for new implementation and/or the Industry Upgrade cut-over has occurred.</w:t>
            </w:r>
            <w:bookmarkEnd w:id="179"/>
            <w:bookmarkEnd w:id="180"/>
          </w:p>
          <w:p w:rsidR="006A4607" w:rsidRPr="008017AA" w:rsidRDefault="006A4607" w:rsidP="00C52109">
            <w:pPr>
              <w:pStyle w:val="BlockText"/>
            </w:pPr>
          </w:p>
        </w:tc>
      </w:tr>
      <w:bookmarkEnd w:id="178"/>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818"/>
        <w:gridCol w:w="7682"/>
      </w:tblGrid>
      <w:tr w:rsidR="006A4607" w:rsidRPr="008017AA" w:rsidTr="00402659">
        <w:tc>
          <w:tcPr>
            <w:tcW w:w="1818" w:type="dxa"/>
            <w:shd w:val="clear" w:color="auto" w:fill="auto"/>
          </w:tcPr>
          <w:p w:rsidR="006A4607" w:rsidRPr="008017AA" w:rsidRDefault="006A4607" w:rsidP="00FA6DC1">
            <w:pPr>
              <w:pStyle w:val="Heading5"/>
            </w:pPr>
            <w:bookmarkStart w:id="181" w:name="_Toc433640868"/>
            <w:bookmarkStart w:id="182" w:name="_Toc433642912"/>
            <w:bookmarkStart w:id="183" w:name="_fs_i45va0zmr0aHk0NhpHvUVw"/>
            <w:bookmarkStart w:id="184" w:name="_fs_CvRAYeftNk2bkI2G8eTvJw" w:colFirst="0" w:colLast="0"/>
            <w:r w:rsidRPr="008017AA">
              <w:t>Implementation/Industry Upgrade Testing Activities</w:t>
            </w:r>
            <w:bookmarkEnd w:id="181"/>
            <w:bookmarkEnd w:id="182"/>
            <w:r w:rsidRPr="008017AA">
              <w:t xml:space="preserve"> </w:t>
            </w:r>
          </w:p>
          <w:bookmarkEnd w:id="183"/>
          <w:p w:rsidR="006A4607" w:rsidRPr="008017AA" w:rsidRDefault="006A4607" w:rsidP="00C52109">
            <w:pPr>
              <w:pStyle w:val="Heading5"/>
            </w:pPr>
          </w:p>
        </w:tc>
        <w:tc>
          <w:tcPr>
            <w:tcW w:w="7682" w:type="dxa"/>
            <w:shd w:val="clear" w:color="auto" w:fill="auto"/>
          </w:tcPr>
          <w:p w:rsidR="006A4607" w:rsidRPr="008017AA" w:rsidRDefault="006A4607" w:rsidP="006A4607">
            <w:pPr>
              <w:pStyle w:val="List"/>
              <w:numPr>
                <w:ilvl w:val="0"/>
                <w:numId w:val="13"/>
              </w:numPr>
              <w:rPr>
                <w:sz w:val="24"/>
                <w:szCs w:val="24"/>
              </w:rPr>
            </w:pPr>
            <w:r w:rsidRPr="008017AA">
              <w:rPr>
                <w:sz w:val="24"/>
                <w:szCs w:val="24"/>
              </w:rPr>
              <w:t>CenturyLink will notify the customers when the test window will be for Industry Upgrades. The CLEC/IXC/WSP will call CenturyLink to schedule their testing period within the overall test window.</w:t>
            </w:r>
          </w:p>
          <w:p w:rsidR="006A4607" w:rsidRPr="008017AA" w:rsidRDefault="006A4607" w:rsidP="006A4607">
            <w:pPr>
              <w:pStyle w:val="List"/>
              <w:numPr>
                <w:ilvl w:val="0"/>
                <w:numId w:val="13"/>
              </w:numPr>
              <w:rPr>
                <w:sz w:val="24"/>
                <w:szCs w:val="24"/>
              </w:rPr>
            </w:pPr>
            <w:r w:rsidRPr="008017AA">
              <w:rPr>
                <w:sz w:val="24"/>
                <w:szCs w:val="24"/>
              </w:rPr>
              <w:t>For new Implementations, the Project Plan will determine when testing will occur.</w:t>
            </w:r>
          </w:p>
          <w:p w:rsidR="006A4607" w:rsidRPr="008017AA" w:rsidRDefault="006A4607" w:rsidP="006A4607">
            <w:pPr>
              <w:pStyle w:val="List"/>
              <w:numPr>
                <w:ilvl w:val="0"/>
                <w:numId w:val="13"/>
              </w:numPr>
              <w:rPr>
                <w:sz w:val="24"/>
                <w:szCs w:val="24"/>
              </w:rPr>
            </w:pPr>
            <w:r w:rsidRPr="008017AA">
              <w:rPr>
                <w:sz w:val="24"/>
                <w:szCs w:val="24"/>
              </w:rPr>
              <w:t xml:space="preserve">The customer submits a proposed test plan which includes the number </w:t>
            </w:r>
            <w:r w:rsidRPr="000041A2">
              <w:rPr>
                <w:sz w:val="24"/>
                <w:szCs w:val="24"/>
              </w:rPr>
              <w:t xml:space="preserve">and types </w:t>
            </w:r>
            <w:r w:rsidRPr="008017AA">
              <w:rPr>
                <w:sz w:val="24"/>
                <w:szCs w:val="24"/>
              </w:rPr>
              <w:t xml:space="preserve">of ASRs which will be submitted for testing. </w:t>
            </w:r>
          </w:p>
          <w:p w:rsidR="006A4607" w:rsidRPr="008017AA" w:rsidRDefault="006A4607" w:rsidP="006A4607">
            <w:pPr>
              <w:pStyle w:val="List"/>
              <w:numPr>
                <w:ilvl w:val="0"/>
                <w:numId w:val="13"/>
              </w:numPr>
              <w:rPr>
                <w:sz w:val="24"/>
                <w:szCs w:val="24"/>
              </w:rPr>
            </w:pPr>
            <w:r w:rsidRPr="008017AA">
              <w:rPr>
                <w:sz w:val="24"/>
                <w:szCs w:val="24"/>
              </w:rPr>
              <w:t>Purchase Order Numbers (PON) and REQTYPs to be tested will be part of the plan as well as how many/which one will need a Firm Order Confirmation (FOC) upon completion.</w:t>
            </w:r>
          </w:p>
          <w:p w:rsidR="006A4607" w:rsidRPr="008017AA" w:rsidRDefault="006A4607" w:rsidP="006A4607">
            <w:pPr>
              <w:pStyle w:val="List"/>
              <w:numPr>
                <w:ilvl w:val="0"/>
                <w:numId w:val="13"/>
              </w:numPr>
              <w:rPr>
                <w:sz w:val="24"/>
                <w:szCs w:val="24"/>
              </w:rPr>
            </w:pPr>
            <w:r w:rsidRPr="008017AA">
              <w:rPr>
                <w:sz w:val="24"/>
                <w:szCs w:val="24"/>
              </w:rPr>
              <w:t>Proposed test plans may follow industry guidelines or be of the customer’s own creation. There are no minimum test requirements, however for a new implementation, it is suggested that all REQTYPs be tested that will be in production.</w:t>
            </w:r>
          </w:p>
          <w:p w:rsidR="006A4607" w:rsidRPr="008017AA" w:rsidRDefault="006A4607" w:rsidP="006A4607">
            <w:pPr>
              <w:pStyle w:val="List"/>
              <w:numPr>
                <w:ilvl w:val="0"/>
                <w:numId w:val="13"/>
              </w:numPr>
              <w:rPr>
                <w:sz w:val="24"/>
                <w:szCs w:val="24"/>
              </w:rPr>
            </w:pPr>
            <w:r w:rsidRPr="008017AA">
              <w:rPr>
                <w:sz w:val="24"/>
                <w:szCs w:val="24"/>
              </w:rPr>
              <w:t xml:space="preserve">The CLEC/IXC/WSP will notify the IPM when they begin sending in order files for testing. </w:t>
            </w:r>
          </w:p>
          <w:p w:rsidR="006A4607" w:rsidRPr="008017AA" w:rsidRDefault="006A4607" w:rsidP="006A4607">
            <w:pPr>
              <w:pStyle w:val="List"/>
              <w:numPr>
                <w:ilvl w:val="0"/>
                <w:numId w:val="13"/>
              </w:numPr>
              <w:rPr>
                <w:sz w:val="24"/>
                <w:szCs w:val="24"/>
              </w:rPr>
            </w:pPr>
            <w:r w:rsidRPr="008017AA">
              <w:rPr>
                <w:sz w:val="24"/>
                <w:szCs w:val="24"/>
              </w:rPr>
              <w:t>The IPM will track incoming files and notify the customer of the status of the test scenarios.</w:t>
            </w:r>
          </w:p>
          <w:p w:rsidR="006A4607" w:rsidRPr="008017AA" w:rsidRDefault="006A4607" w:rsidP="006A4607">
            <w:pPr>
              <w:pStyle w:val="List"/>
              <w:numPr>
                <w:ilvl w:val="0"/>
                <w:numId w:val="13"/>
              </w:numPr>
              <w:rPr>
                <w:sz w:val="24"/>
                <w:szCs w:val="24"/>
              </w:rPr>
            </w:pPr>
            <w:r w:rsidRPr="008017AA">
              <w:rPr>
                <w:sz w:val="24"/>
                <w:szCs w:val="24"/>
              </w:rPr>
              <w:t>When Business Processing Layer (BPL) errors occur, the IPM will notify the customer and provide any assistance to them to resolve the issue.</w:t>
            </w:r>
          </w:p>
          <w:p w:rsidR="006A4607" w:rsidRPr="008017AA" w:rsidRDefault="006A4607" w:rsidP="006A4607">
            <w:pPr>
              <w:pStyle w:val="List"/>
              <w:numPr>
                <w:ilvl w:val="0"/>
                <w:numId w:val="13"/>
              </w:numPr>
              <w:rPr>
                <w:sz w:val="24"/>
                <w:szCs w:val="24"/>
              </w:rPr>
            </w:pPr>
            <w:r w:rsidRPr="008017AA">
              <w:rPr>
                <w:sz w:val="24"/>
                <w:szCs w:val="24"/>
              </w:rPr>
              <w:t>All test scenarios submitted from the plan will receive successful acknowledgments from CenturyLink.</w:t>
            </w:r>
          </w:p>
          <w:p w:rsidR="006A4607" w:rsidRPr="008017AA" w:rsidRDefault="006A4607" w:rsidP="006A4607">
            <w:pPr>
              <w:pStyle w:val="List"/>
              <w:numPr>
                <w:ilvl w:val="0"/>
                <w:numId w:val="13"/>
              </w:numPr>
              <w:rPr>
                <w:sz w:val="24"/>
                <w:szCs w:val="24"/>
              </w:rPr>
            </w:pPr>
            <w:r w:rsidRPr="008017AA">
              <w:rPr>
                <w:sz w:val="24"/>
                <w:szCs w:val="24"/>
              </w:rPr>
              <w:t>The customer will request when they want to receive any FOCs from the test plan.  The IPM will advise the customer when the FOC is ready and a new file will be required from the customer to trigger the FOC back to them.</w:t>
            </w:r>
          </w:p>
          <w:p w:rsidR="006A4607" w:rsidRPr="008017AA" w:rsidRDefault="006A4607" w:rsidP="006A4607">
            <w:pPr>
              <w:pStyle w:val="List"/>
              <w:numPr>
                <w:ilvl w:val="0"/>
                <w:numId w:val="13"/>
              </w:numPr>
              <w:rPr>
                <w:sz w:val="24"/>
                <w:szCs w:val="24"/>
              </w:rPr>
            </w:pPr>
            <w:r w:rsidRPr="008017AA">
              <w:rPr>
                <w:sz w:val="24"/>
                <w:szCs w:val="24"/>
              </w:rPr>
              <w:t>The customer may notify the IPM when an error they receive does not follow OBF standards. The IPM will research the error and if a bug is determined by the technical team, CenturyLink will determine when the bug will be fixed. CenturyLink will notify the CLEC/IXC/WSPs of any such bugs that do not get fixed during the test process.</w:t>
            </w:r>
          </w:p>
          <w:p w:rsidR="006A4607" w:rsidRPr="008017AA" w:rsidRDefault="006A4607" w:rsidP="00C52109">
            <w:pPr>
              <w:pStyle w:val="BlockText"/>
            </w:pPr>
          </w:p>
        </w:tc>
      </w:tr>
      <w:bookmarkEnd w:id="184"/>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FA6DC1">
            <w:pPr>
              <w:pStyle w:val="Heading5"/>
            </w:pPr>
            <w:bookmarkStart w:id="185" w:name="_fs_G2yUPfRgZUudKjrwpvR8Qw" w:colFirst="0" w:colLast="0"/>
            <w:r w:rsidRPr="008017AA">
              <w:t>Test Plan</w:t>
            </w:r>
          </w:p>
        </w:tc>
        <w:tc>
          <w:tcPr>
            <w:tcW w:w="7772" w:type="dxa"/>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Test Planning will begin approximately two weeks prior to the start date of testing where the following will be reviewed and determined:</w:t>
            </w:r>
          </w:p>
          <w:p w:rsidR="006A4607" w:rsidRPr="008017AA" w:rsidRDefault="006A4607" w:rsidP="00FA6DC1">
            <w:pPr>
              <w:rPr>
                <w:rFonts w:ascii="Times New Roman" w:hAnsi="Times New Roman" w:cs="Times New Roman"/>
              </w:rPr>
            </w:pPr>
          </w:p>
          <w:tbl>
            <w:tblPr>
              <w:tblW w:w="5000" w:type="pct"/>
              <w:tblLayout w:type="fixed"/>
              <w:tblLook w:val="0000" w:firstRow="0" w:lastRow="0" w:firstColumn="0" w:lastColumn="0" w:noHBand="0" w:noVBand="0"/>
            </w:tblPr>
            <w:tblGrid>
              <w:gridCol w:w="2412"/>
              <w:gridCol w:w="5134"/>
            </w:tblGrid>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4607" w:rsidRPr="000041A2" w:rsidRDefault="006A4607" w:rsidP="00FA6DC1">
                  <w:pPr>
                    <w:rPr>
                      <w:rFonts w:ascii="Times New Roman" w:hAnsi="Times New Roman" w:cs="Times New Roman"/>
                      <w:b/>
                    </w:rPr>
                  </w:pPr>
                  <w:bookmarkStart w:id="186" w:name="_fs_wXioYDCt3UyIIDgwP5YQ5Q_0_0_0" w:colFirst="0" w:colLast="0"/>
                  <w:r w:rsidRPr="000041A2">
                    <w:rPr>
                      <w:rFonts w:ascii="Times New Roman" w:hAnsi="Times New Roman" w:cs="Times New Roman"/>
                      <w:b/>
                    </w:rPr>
                    <w:br w:type="page"/>
                    <w:t>Plan Criteria</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4607" w:rsidRPr="000041A2" w:rsidRDefault="006A4607" w:rsidP="00FA6DC1">
                  <w:pPr>
                    <w:rPr>
                      <w:rFonts w:ascii="Times New Roman" w:hAnsi="Times New Roman" w:cs="Times New Roman"/>
                      <w:b/>
                    </w:rPr>
                  </w:pPr>
                  <w:r w:rsidRPr="000041A2">
                    <w:rPr>
                      <w:rFonts w:ascii="Times New Roman" w:hAnsi="Times New Roman" w:cs="Times New Roman"/>
                      <w:b/>
                    </w:rPr>
                    <w:t>Definition</w:t>
                  </w:r>
                </w:p>
              </w:tc>
            </w:tr>
            <w:bookmarkEnd w:id="186"/>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b/>
                      <w:bCs/>
                    </w:rPr>
                    <w:t>Test Case Creation:</w:t>
                  </w:r>
                  <w:r w:rsidRPr="008017AA">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It is expected that test cases will be documented that are required for successful test execution of ASR UOM capability. These test cases will be used as the basis for a successful testing phase.</w:t>
                  </w:r>
                  <w:r w:rsidRPr="008017AA">
                    <w:rPr>
                      <w:rFonts w:ascii="Times New Roman" w:hAnsi="Times New Roman" w:cs="Times New Roman"/>
                      <w:bCs/>
                    </w:rPr>
                    <w:t>.</w:t>
                  </w: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 xml:space="preserve">Test Case Execution Window: </w:t>
                  </w:r>
                  <w:r w:rsidRPr="008017AA">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Test cases will be executed during a defined testing window. This will be a mutually agreed upon time period. For example. 8-12 AM CST or 1-5 PM CST.  This will ensure all resources are available during the planned testing timeline.</w:t>
                  </w: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Success Rate:</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Goal for execution and pass rate should be mutually determined during Test Planning.</w:t>
                  </w: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Communications</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During planning, the method, timing and frequency of communications for testing should be determined by CenturyLink and the customer. Periodically, CenturyLink refreshes the test databases, which may require CenturyLink to provide new test data.</w:t>
                  </w:r>
                </w:p>
                <w:p w:rsidR="006A4607" w:rsidRPr="008017AA" w:rsidRDefault="006A4607" w:rsidP="00FA6DC1">
                  <w:pPr>
                    <w:rPr>
                      <w:rFonts w:ascii="Times New Roman" w:hAnsi="Times New Roman" w:cs="Times New Roman"/>
                    </w:rPr>
                  </w:pP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Resourc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Testing resources need to be confirmed prior to the start of testing.  All testing resources should be readily available via phone, email or IM during the testing window. This will ensure testing stays on schedule and resolution incurs no delay.</w:t>
                  </w:r>
                </w:p>
                <w:p w:rsidR="006A4607" w:rsidRPr="008017AA" w:rsidRDefault="006A4607" w:rsidP="00FA6DC1">
                  <w:pPr>
                    <w:rPr>
                      <w:rFonts w:ascii="Times New Roman" w:hAnsi="Times New Roman" w:cs="Times New Roman"/>
                    </w:rPr>
                  </w:pP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Phas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 xml:space="preserve">During planning, the testing phases will be reviewed. Testing Phases include Connectivity, Systems and User Testing. These are detailed in the Test Execution Phase. </w:t>
                  </w:r>
                </w:p>
                <w:p w:rsidR="006A4607" w:rsidRPr="008017AA" w:rsidRDefault="006A4607" w:rsidP="00FA6DC1">
                  <w:pPr>
                    <w:rPr>
                      <w:rFonts w:ascii="Times New Roman" w:hAnsi="Times New Roman" w:cs="Times New Roman"/>
                    </w:rPr>
                  </w:pP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b/>
                      <w:bCs/>
                    </w:rPr>
                  </w:pPr>
                  <w:r w:rsidRPr="008017AA">
                    <w:rPr>
                      <w:rFonts w:ascii="Times New Roman" w:hAnsi="Times New Roman" w:cs="Times New Roman"/>
                      <w:b/>
                      <w:bCs/>
                    </w:rPr>
                    <w:t>Testing Timeline</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rPr>
                  </w:pPr>
                  <w:r w:rsidRPr="008017AA">
                    <w:rPr>
                      <w:rFonts w:ascii="Times New Roman" w:hAnsi="Times New Roman" w:cs="Times New Roman"/>
                    </w:rPr>
                    <w:t>During planning, the testing timelines should be solidified and confirmed for each phase. Guidelines are provided in the overall schedule section of this document.</w:t>
                  </w:r>
                </w:p>
                <w:p w:rsidR="006A4607" w:rsidRPr="008017AA" w:rsidRDefault="006A4607" w:rsidP="00FA6DC1">
                  <w:pPr>
                    <w:rPr>
                      <w:rFonts w:ascii="Times New Roman" w:hAnsi="Times New Roman" w:cs="Times New Roman"/>
                    </w:rPr>
                  </w:pPr>
                </w:p>
              </w:tc>
            </w:tr>
          </w:tbl>
          <w:p w:rsidR="006A4607" w:rsidRPr="008017AA" w:rsidRDefault="006A4607" w:rsidP="00FA6DC1">
            <w:pPr>
              <w:rPr>
                <w:rFonts w:ascii="Times New Roman" w:hAnsi="Times New Roman" w:cs="Times New Roman"/>
              </w:rPr>
            </w:pPr>
          </w:p>
        </w:tc>
      </w:tr>
      <w:bookmarkEnd w:id="185"/>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87" w:name="_fs_mfEK0Tl9uk6n8pv6uCyJJg" w:colFirst="0" w:colLast="0"/>
            <w:r w:rsidRPr="008017AA">
              <w:t xml:space="preserve">Test Case Review </w:t>
            </w:r>
          </w:p>
        </w:tc>
        <w:tc>
          <w:tcPr>
            <w:tcW w:w="7772" w:type="dxa"/>
            <w:shd w:val="clear" w:color="auto" w:fill="auto"/>
          </w:tcPr>
          <w:p w:rsidR="006A4607" w:rsidRPr="008017AA" w:rsidRDefault="006A4607" w:rsidP="00C52109">
            <w:pPr>
              <w:pStyle w:val="BodyText"/>
              <w:rPr>
                <w:rFonts w:ascii="Times New Roman" w:hAnsi="Times New Roman" w:cs="Times New Roman"/>
                <w:sz w:val="24"/>
                <w:szCs w:val="24"/>
              </w:rPr>
            </w:pPr>
            <w:r w:rsidRPr="008017AA">
              <w:rPr>
                <w:rFonts w:ascii="Times New Roman" w:hAnsi="Times New Roman" w:cs="Times New Roman"/>
                <w:sz w:val="24"/>
                <w:szCs w:val="24"/>
              </w:rP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tbl>
            <w:tblPr>
              <w:tblW w:w="5000" w:type="pct"/>
              <w:tblLayout w:type="fixed"/>
              <w:tblLook w:val="0000" w:firstRow="0" w:lastRow="0" w:firstColumn="0" w:lastColumn="0" w:noHBand="0" w:noVBand="0"/>
            </w:tblPr>
            <w:tblGrid>
              <w:gridCol w:w="2412"/>
              <w:gridCol w:w="5134"/>
            </w:tblGrid>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4607" w:rsidRPr="000041A2" w:rsidRDefault="006A4607" w:rsidP="00C52109">
                  <w:pPr>
                    <w:pStyle w:val="TableHeaderText"/>
                  </w:pPr>
                  <w:bookmarkStart w:id="188" w:name="_Toc427134697"/>
                  <w:bookmarkStart w:id="189" w:name="_Toc427759642"/>
                  <w:r w:rsidRPr="000041A2">
                    <w:rPr>
                      <w:szCs w:val="24"/>
                    </w:rPr>
                    <w:br w:type="page"/>
                  </w:r>
                  <w:bookmarkStart w:id="190" w:name="_fs_J42Ya085h0qZhs7uALaw5Q_0_9_0" w:colFirst="0" w:colLast="0"/>
                  <w:r w:rsidRPr="000041A2">
                    <w:t>Type of Testing</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4607" w:rsidRPr="000041A2" w:rsidRDefault="006A4607" w:rsidP="00C52109">
                  <w:pPr>
                    <w:pStyle w:val="TableHeaderText"/>
                  </w:pPr>
                  <w:r w:rsidRPr="000041A2">
                    <w:t>Definition</w:t>
                  </w:r>
                </w:p>
              </w:tc>
            </w:tr>
            <w:bookmarkEnd w:id="190"/>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0041A2" w:rsidRDefault="006A4607" w:rsidP="00C52109">
                  <w:pPr>
                    <w:pStyle w:val="TableText"/>
                    <w:rPr>
                      <w:b/>
                    </w:rPr>
                  </w:pPr>
                  <w:r w:rsidRPr="000041A2">
                    <w:rPr>
                      <w:b/>
                    </w:rPr>
                    <w:t>System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C52109">
                  <w:pPr>
                    <w:pStyle w:val="TableText"/>
                  </w:pPr>
                  <w:r w:rsidRPr="008017AA">
                    <w:rPr>
                      <w:bCs/>
                      <w:szCs w:val="24"/>
                    </w:rPr>
                    <w:t>System Testing will be completed by CenturyLink to ensure core components are functioning prior to connectivity test start.</w:t>
                  </w: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0041A2" w:rsidRDefault="006A4607" w:rsidP="00C52109">
                  <w:pPr>
                    <w:pStyle w:val="TableText"/>
                    <w:rPr>
                      <w:b/>
                    </w:rPr>
                  </w:pPr>
                  <w:r w:rsidRPr="000041A2">
                    <w:rPr>
                      <w:b/>
                    </w:rPr>
                    <w:t>Connectivity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C52109">
                  <w:pPr>
                    <w:pStyle w:val="TableText"/>
                  </w:pPr>
                  <w:r w:rsidRPr="008017AA">
                    <w:rPr>
                      <w:bCs/>
                      <w:szCs w:val="24"/>
                    </w:rPr>
                    <w:t>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tc>
            </w:tr>
            <w:tr w:rsidR="006A4607" w:rsidRPr="008017AA" w:rsidTr="00C52109">
              <w:tc>
                <w:tcPr>
                  <w:tcW w:w="1598" w:type="pct"/>
                  <w:tcBorders>
                    <w:top w:val="single" w:sz="4" w:space="0" w:color="auto"/>
                    <w:left w:val="single" w:sz="4" w:space="0" w:color="auto"/>
                    <w:bottom w:val="single" w:sz="4" w:space="0" w:color="auto"/>
                    <w:right w:val="single" w:sz="4" w:space="0" w:color="auto"/>
                  </w:tcBorders>
                  <w:shd w:val="clear" w:color="auto" w:fill="auto"/>
                </w:tcPr>
                <w:p w:rsidR="006A4607" w:rsidRPr="000041A2" w:rsidRDefault="006A4607" w:rsidP="00C52109">
                  <w:pPr>
                    <w:pStyle w:val="TableText"/>
                    <w:rPr>
                      <w:b/>
                    </w:rPr>
                  </w:pPr>
                  <w:r w:rsidRPr="000041A2">
                    <w:rPr>
                      <w:b/>
                    </w:rPr>
                    <w:t>User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C52109">
                  <w:pPr>
                    <w:pStyle w:val="TableText"/>
                  </w:pPr>
                  <w:r w:rsidRPr="008017AA">
                    <w:rPr>
                      <w:bCs/>
                      <w:szCs w:val="24"/>
                    </w:rPr>
                    <w:t>User testing will be the execution of the User Created test plan. CenturyLink will be required to confirm transactions are received and responses are sent.  This testing will be completed during the defined Testing Window.</w:t>
                  </w:r>
                </w:p>
              </w:tc>
            </w:tr>
          </w:tbl>
          <w:p w:rsidR="006A4607" w:rsidRPr="008017AA" w:rsidRDefault="006A4607" w:rsidP="00C52109">
            <w:pPr>
              <w:rPr>
                <w:rFonts w:ascii="Times New Roman" w:hAnsi="Times New Roman" w:cs="Times New Roman"/>
                <w:b/>
                <w:bCs/>
                <w:sz w:val="24"/>
                <w:szCs w:val="24"/>
              </w:rPr>
            </w:pPr>
            <w:r w:rsidRPr="008017AA">
              <w:rPr>
                <w:rFonts w:ascii="Times New Roman" w:hAnsi="Times New Roman" w:cs="Times New Roman"/>
                <w:b/>
                <w:bCs/>
                <w:sz w:val="24"/>
                <w:szCs w:val="24"/>
              </w:rPr>
              <w:t xml:space="preserve"> </w:t>
            </w:r>
            <w:bookmarkEnd w:id="188"/>
            <w:bookmarkEnd w:id="189"/>
          </w:p>
        </w:tc>
      </w:tr>
      <w:bookmarkEnd w:id="187"/>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91" w:name="_fs_BIbyjNnKkOkcImwSwyUIg" w:colFirst="0" w:colLast="0"/>
            <w:r w:rsidRPr="008017AA">
              <w:t>Deployment Planning</w:t>
            </w:r>
          </w:p>
        </w:tc>
        <w:tc>
          <w:tcPr>
            <w:tcW w:w="7772" w:type="dxa"/>
            <w:shd w:val="clear" w:color="auto" w:fill="auto"/>
          </w:tcPr>
          <w:p w:rsidR="006A4607" w:rsidRPr="008017AA" w:rsidRDefault="006A4607" w:rsidP="00C52109">
            <w:pPr>
              <w:rPr>
                <w:rFonts w:ascii="Times New Roman" w:hAnsi="Times New Roman" w:cs="Times New Roman"/>
                <w:sz w:val="24"/>
                <w:szCs w:val="24"/>
              </w:rPr>
            </w:pPr>
            <w:r w:rsidRPr="008017AA">
              <w:rPr>
                <w:rFonts w:ascii="Times New Roman" w:hAnsi="Times New Roman" w:cs="Times New Roman"/>
                <w:sz w:val="24"/>
                <w:szCs w:val="24"/>
              </w:rPr>
              <w:t>Deployment Planning will begin approximately three weeks prior to the actual implementation date where the following will be reviewed and determined:</w:t>
            </w:r>
          </w:p>
          <w:p w:rsidR="006A4607" w:rsidRPr="008017AA" w:rsidRDefault="006A4607" w:rsidP="00C52109">
            <w:pPr>
              <w:pStyle w:val="BlockText"/>
            </w:pPr>
          </w:p>
          <w:p w:rsidR="006A4607" w:rsidRPr="008017AA" w:rsidRDefault="006A4607" w:rsidP="00C52109">
            <w:pPr>
              <w:pStyle w:val="BlockText"/>
            </w:pPr>
          </w:p>
          <w:tbl>
            <w:tblPr>
              <w:tblW w:w="5000" w:type="pct"/>
              <w:tblLayout w:type="fixed"/>
              <w:tblLook w:val="0000" w:firstRow="0" w:lastRow="0" w:firstColumn="0" w:lastColumn="0" w:noHBand="0" w:noVBand="0"/>
            </w:tblPr>
            <w:tblGrid>
              <w:gridCol w:w="2142"/>
              <w:gridCol w:w="5404"/>
            </w:tblGrid>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4607" w:rsidRPr="008017AA" w:rsidRDefault="006A4607" w:rsidP="00C52109">
                  <w:pPr>
                    <w:pStyle w:val="TableHeaderText"/>
                  </w:pPr>
                  <w:bookmarkStart w:id="192" w:name="_fs_wWrurINREmwD9jGjkfCOA_1_5_0" w:colFirst="0" w:colLast="0"/>
                  <w:r w:rsidRPr="008017AA">
                    <w:t>Area</w:t>
                  </w:r>
                </w:p>
              </w:tc>
              <w:tc>
                <w:tcPr>
                  <w:tcW w:w="35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4607" w:rsidRPr="008017AA" w:rsidRDefault="006A4607" w:rsidP="00C52109">
                  <w:pPr>
                    <w:pStyle w:val="TableHeaderText"/>
                  </w:pPr>
                  <w:r w:rsidRPr="008017AA">
                    <w:t>Description</w:t>
                  </w:r>
                </w:p>
              </w:tc>
            </w:tr>
            <w:bookmarkEnd w:id="192"/>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Detailed Project Plan</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Default="006A4607" w:rsidP="00C52109">
                  <w:pPr>
                    <w:pStyle w:val="TableText"/>
                    <w:rPr>
                      <w:szCs w:val="24"/>
                    </w:rPr>
                  </w:pPr>
                  <w:r w:rsidRPr="008017AA">
                    <w:rPr>
                      <w:szCs w:val="24"/>
                    </w:rPr>
                    <w:t>A detailed Project Plan will be created outlining the tasks, resources and timeframes for each activity to be completed during the implementation window. Both CenturyLink and the customer will be required to create one.</w:t>
                  </w:r>
                </w:p>
                <w:p w:rsidR="000041A2" w:rsidRPr="008017AA" w:rsidRDefault="000041A2" w:rsidP="00C52109">
                  <w:pPr>
                    <w:pStyle w:val="TableText"/>
                    <w:rPr>
                      <w:szCs w:val="24"/>
                    </w:rPr>
                  </w:pPr>
                </w:p>
              </w:tc>
            </w:tr>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Backout Plan</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Each deployment plan will include a backout plan in the event an issue arises during deployment and/or testing that requires us to backout the changes.</w:t>
                  </w:r>
                </w:p>
                <w:p w:rsidR="006A4607" w:rsidRPr="008017AA" w:rsidRDefault="006A4607" w:rsidP="00FA6DC1">
                  <w:pPr>
                    <w:rPr>
                      <w:rFonts w:ascii="Times New Roman" w:hAnsi="Times New Roman" w:cs="Times New Roman"/>
                      <w:sz w:val="24"/>
                      <w:szCs w:val="24"/>
                    </w:rPr>
                  </w:pPr>
                </w:p>
              </w:tc>
            </w:tr>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Implement Window</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The implementation window will consist of a</w:t>
                  </w:r>
                  <w:r w:rsidR="00FA6DC1" w:rsidRPr="008017AA">
                    <w:rPr>
                      <w:rFonts w:ascii="Times New Roman" w:hAnsi="Times New Roman" w:cs="Times New Roman"/>
                      <w:sz w:val="24"/>
                      <w:szCs w:val="24"/>
                    </w:rPr>
                    <w:t xml:space="preserve">n </w:t>
                  </w:r>
                  <w:r w:rsidRPr="008017AA">
                    <w:rPr>
                      <w:rFonts w:ascii="Times New Roman" w:hAnsi="Times New Roman" w:cs="Times New Roman"/>
                      <w:sz w:val="24"/>
                      <w:szCs w:val="24"/>
                    </w:rPr>
                    <w:t>agreed upon timeframe of which the UOM code will be deployed into production. This is typically done after hours to avoid impact to any daily activities.</w:t>
                  </w:r>
                </w:p>
              </w:tc>
            </w:tr>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Shakeout Testing</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Testing will occur once the deployment is complete to ensure the new interface is working as designed and did not negatively impact the non-UOM business activities.</w:t>
                  </w:r>
                </w:p>
              </w:tc>
            </w:tr>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Shakeout Testing Data</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Data required for shakeout testing needs to be planned ahead of time to ensure adequate data for execution against the new UOM interface.</w:t>
                  </w:r>
                </w:p>
              </w:tc>
            </w:tr>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Escalation</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The Escalation point during Deployment will be through the CTL IT Primary POC who will then engage the CTL Business Escalation point. It is expected that the customer will utilize a similar process.</w:t>
                  </w:r>
                </w:p>
              </w:tc>
            </w:tr>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Code Lock</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It is customary to lock code one week prior to the actual deployment date. This allows time to finish preparation for implementation and ensures no hasty last minute changes jeopardize the success of the activities.</w:t>
                  </w:r>
                </w:p>
              </w:tc>
            </w:tr>
            <w:tr w:rsidR="006A4607" w:rsidRPr="008017AA" w:rsidTr="00C52109">
              <w:tc>
                <w:tcPr>
                  <w:tcW w:w="1419"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4937A2">
                  <w:pPr>
                    <w:pStyle w:val="Heading5"/>
                  </w:pPr>
                  <w:r w:rsidRPr="008017AA">
                    <w:t>GO/NO GO</w:t>
                  </w:r>
                </w:p>
              </w:tc>
              <w:tc>
                <w:tcPr>
                  <w:tcW w:w="3581" w:type="pct"/>
                  <w:tcBorders>
                    <w:top w:val="single" w:sz="4" w:space="0" w:color="auto"/>
                    <w:left w:val="single" w:sz="4" w:space="0" w:color="auto"/>
                    <w:bottom w:val="single" w:sz="4" w:space="0" w:color="auto"/>
                    <w:right w:val="single" w:sz="4" w:space="0" w:color="auto"/>
                  </w:tcBorders>
                  <w:shd w:val="clear" w:color="auto" w:fill="auto"/>
                </w:tcPr>
                <w:p w:rsidR="006A4607" w:rsidRPr="008017AA" w:rsidRDefault="006A4607" w:rsidP="00FA6DC1">
                  <w:pPr>
                    <w:rPr>
                      <w:rFonts w:ascii="Times New Roman" w:hAnsi="Times New Roman" w:cs="Times New Roman"/>
                      <w:sz w:val="24"/>
                      <w:szCs w:val="24"/>
                    </w:rPr>
                  </w:pPr>
                  <w:r w:rsidRPr="008017AA">
                    <w:rPr>
                      <w:rFonts w:ascii="Times New Roman" w:hAnsi="Times New Roman" w:cs="Times New Roman"/>
                      <w:sz w:val="24"/>
                      <w:szCs w:val="24"/>
                    </w:rPr>
                    <w:t>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tc>
            </w:tr>
          </w:tbl>
          <w:p w:rsidR="006A4607" w:rsidRPr="008017AA" w:rsidRDefault="006A4607" w:rsidP="00C52109">
            <w:pPr>
              <w:pStyle w:val="BlockText"/>
            </w:pPr>
            <w:r w:rsidRPr="008017AA">
              <w:t xml:space="preserve"> </w:t>
            </w:r>
          </w:p>
        </w:tc>
      </w:tr>
      <w:bookmarkEnd w:id="191"/>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93" w:name="_fs_a6TA2n0G7GUqU0vaTUtNdQw" w:colFirst="0" w:colLast="0"/>
            <w:r w:rsidRPr="008017AA">
              <w:t>Deployment Execution</w:t>
            </w:r>
          </w:p>
        </w:tc>
        <w:tc>
          <w:tcPr>
            <w:tcW w:w="7772" w:type="dxa"/>
            <w:shd w:val="clear" w:color="auto" w:fill="auto"/>
          </w:tcPr>
          <w:p w:rsidR="006A4607" w:rsidRPr="008017AA" w:rsidRDefault="006A4607" w:rsidP="00C52109">
            <w:pPr>
              <w:pStyle w:val="BlockText"/>
            </w:pPr>
            <w:r w:rsidRPr="008017AA">
              <w:t>There will be two issues covered during the Deployment execution:</w:t>
            </w:r>
          </w:p>
          <w:p w:rsidR="006A4607" w:rsidRPr="008017AA" w:rsidRDefault="006A4607" w:rsidP="00C52109">
            <w:pPr>
              <w:pStyle w:val="BlockText"/>
            </w:pPr>
          </w:p>
          <w:p w:rsidR="006A4607" w:rsidRPr="008017AA" w:rsidRDefault="006A4607" w:rsidP="00C52109">
            <w:pPr>
              <w:rPr>
                <w:rFonts w:ascii="Times New Roman" w:hAnsi="Times New Roman" w:cs="Times New Roman"/>
                <w:sz w:val="24"/>
                <w:szCs w:val="24"/>
              </w:rPr>
            </w:pPr>
            <w:r w:rsidRPr="008017AA">
              <w:rPr>
                <w:rFonts w:ascii="Times New Roman" w:hAnsi="Times New Roman" w:cs="Times New Roman"/>
                <w:b/>
                <w:bCs/>
                <w:sz w:val="24"/>
                <w:szCs w:val="24"/>
              </w:rPr>
              <w:t>Deployment Execution Communication:</w:t>
            </w:r>
            <w:r w:rsidRPr="008017AA">
              <w:rPr>
                <w:rFonts w:ascii="Times New Roman" w:hAnsi="Times New Roman" w:cs="Times New Roman"/>
                <w:sz w:val="24"/>
                <w:szCs w:val="24"/>
              </w:rP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rsidR="006A4607" w:rsidRPr="008017AA" w:rsidRDefault="006A4607" w:rsidP="00C52109">
            <w:pPr>
              <w:ind w:left="-360"/>
              <w:rPr>
                <w:rFonts w:ascii="Times New Roman" w:hAnsi="Times New Roman" w:cs="Times New Roman"/>
                <w:sz w:val="24"/>
                <w:szCs w:val="24"/>
              </w:rPr>
            </w:pPr>
          </w:p>
          <w:p w:rsidR="006A4607" w:rsidRPr="008017AA" w:rsidRDefault="006A4607" w:rsidP="00C52109">
            <w:pPr>
              <w:rPr>
                <w:rFonts w:ascii="Times New Roman" w:hAnsi="Times New Roman" w:cs="Times New Roman"/>
                <w:sz w:val="24"/>
                <w:szCs w:val="24"/>
              </w:rPr>
            </w:pPr>
            <w:r w:rsidRPr="008017AA">
              <w:rPr>
                <w:rFonts w:ascii="Times New Roman" w:hAnsi="Times New Roman" w:cs="Times New Roman"/>
                <w:b/>
                <w:bCs/>
                <w:sz w:val="24"/>
                <w:szCs w:val="24"/>
              </w:rPr>
              <w:t>Deployment Approval</w:t>
            </w:r>
            <w:r w:rsidRPr="008017AA">
              <w:rPr>
                <w:rFonts w:ascii="Times New Roman" w:hAnsi="Times New Roman" w:cs="Times New Roman"/>
                <w:sz w:val="24"/>
                <w:szCs w:val="24"/>
              </w:rPr>
              <w:t>: Upon approval of the deployment and Shakeout testing activities, all key parties will gather on the joint bridge to discuss the status of the deployment. At this time, a GO/NO go decision will be made to move ahead with the new UOM interface.</w:t>
            </w:r>
          </w:p>
          <w:p w:rsidR="006A4607" w:rsidRPr="008017AA" w:rsidRDefault="006A4607" w:rsidP="00C52109">
            <w:pPr>
              <w:pStyle w:val="BlockText"/>
            </w:pPr>
          </w:p>
        </w:tc>
      </w:tr>
      <w:bookmarkEnd w:id="193"/>
    </w:tbl>
    <w:p w:rsidR="006A4607" w:rsidRPr="008017AA" w:rsidRDefault="006A4607" w:rsidP="006A4607">
      <w:pPr>
        <w:pStyle w:val="BlockLine"/>
        <w:ind w:left="1728"/>
      </w:pPr>
    </w:p>
    <w:tbl>
      <w:tblPr>
        <w:tblW w:w="9500" w:type="dxa"/>
        <w:tblLayout w:type="fixed"/>
        <w:tblLook w:val="0000" w:firstRow="0" w:lastRow="0" w:firstColumn="0" w:lastColumn="0" w:noHBand="0" w:noVBand="0"/>
      </w:tblPr>
      <w:tblGrid>
        <w:gridCol w:w="1728"/>
        <w:gridCol w:w="7772"/>
      </w:tblGrid>
      <w:tr w:rsidR="006A4607" w:rsidRPr="008017AA" w:rsidTr="00C52109">
        <w:tc>
          <w:tcPr>
            <w:tcW w:w="1728" w:type="dxa"/>
            <w:shd w:val="clear" w:color="auto" w:fill="auto"/>
          </w:tcPr>
          <w:p w:rsidR="006A4607" w:rsidRPr="008017AA" w:rsidRDefault="006A4607" w:rsidP="00C52109">
            <w:pPr>
              <w:pStyle w:val="Heading5"/>
            </w:pPr>
            <w:bookmarkStart w:id="194" w:name="_fs_CgttusnLFU3Oy8wVsBf0Q" w:colFirst="0" w:colLast="0"/>
            <w:r w:rsidRPr="008017AA">
              <w:t>Post Implementation Review</w:t>
            </w:r>
          </w:p>
        </w:tc>
        <w:tc>
          <w:tcPr>
            <w:tcW w:w="7772" w:type="dxa"/>
            <w:shd w:val="clear" w:color="auto" w:fill="auto"/>
          </w:tcPr>
          <w:p w:rsidR="006A4607" w:rsidRPr="008017AA" w:rsidRDefault="006A4607" w:rsidP="00C52109">
            <w:pPr>
              <w:rPr>
                <w:rFonts w:ascii="Times New Roman" w:hAnsi="Times New Roman" w:cs="Times New Roman"/>
                <w:b/>
                <w:sz w:val="24"/>
                <w:szCs w:val="24"/>
              </w:rPr>
            </w:pPr>
            <w:r w:rsidRPr="008017AA">
              <w:rPr>
                <w:rFonts w:ascii="Times New Roman" w:hAnsi="Times New Roman" w:cs="Times New Roman"/>
                <w:sz w:val="24"/>
                <w:szCs w:val="24"/>
              </w:rPr>
              <w:t>In order to ensure there are no production issues post initial deployment, post implementation meetings will be setup daily by the IT Main point of contact  the week following to address any issues that may arise.</w:t>
            </w:r>
          </w:p>
          <w:p w:rsidR="006A4607" w:rsidRPr="008017AA" w:rsidRDefault="006A4607" w:rsidP="00C52109">
            <w:pPr>
              <w:pStyle w:val="BlockText"/>
            </w:pPr>
          </w:p>
        </w:tc>
      </w:tr>
      <w:bookmarkEnd w:id="194"/>
    </w:tbl>
    <w:p w:rsidR="00C619EE" w:rsidRPr="008017AA" w:rsidRDefault="00C619EE" w:rsidP="006A4607">
      <w:pPr>
        <w:rPr>
          <w:rFonts w:ascii="Times New Roman" w:hAnsi="Times New Roman" w:cs="Times New Roman"/>
          <w:b/>
          <w:sz w:val="24"/>
          <w:szCs w:val="24"/>
        </w:rPr>
      </w:pPr>
    </w:p>
    <w:p w:rsidR="002D7582" w:rsidRPr="008017AA" w:rsidRDefault="002D7582" w:rsidP="006A4607">
      <w:pPr>
        <w:rPr>
          <w:rFonts w:ascii="Times New Roman" w:hAnsi="Times New Roman" w:cs="Times New Roman"/>
          <w:b/>
          <w:sz w:val="24"/>
          <w:szCs w:val="24"/>
        </w:rPr>
      </w:pPr>
    </w:p>
    <w:p w:rsidR="002D7582" w:rsidRPr="008017AA" w:rsidRDefault="002D7582" w:rsidP="002D7582">
      <w:pPr>
        <w:jc w:val="center"/>
        <w:rPr>
          <w:rFonts w:ascii="Times New Roman" w:hAnsi="Times New Roman" w:cs="Times New Roman"/>
          <w:b/>
          <w:sz w:val="24"/>
          <w:szCs w:val="24"/>
        </w:rPr>
      </w:pPr>
      <w:r w:rsidRPr="008017AA">
        <w:rPr>
          <w:rFonts w:ascii="Times New Roman" w:hAnsi="Times New Roman" w:cs="Times New Roman"/>
          <w:b/>
          <w:sz w:val="24"/>
          <w:szCs w:val="24"/>
        </w:rPr>
        <w:t>Milestone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F46C60" w:rsidRPr="008017AA" w:rsidTr="00C52109">
        <w:trPr>
          <w:trHeight w:val="359"/>
          <w:jc w:val="center"/>
        </w:trPr>
        <w:tc>
          <w:tcPr>
            <w:tcW w:w="2601" w:type="dxa"/>
            <w:shd w:val="clear" w:color="auto" w:fill="BFBFBF" w:themeFill="background1" w:themeFillShade="BF"/>
          </w:tcPr>
          <w:p w:rsidR="00F46C60" w:rsidRPr="008017AA" w:rsidRDefault="00F46C60" w:rsidP="00C52109">
            <w:pPr>
              <w:autoSpaceDE w:val="0"/>
              <w:autoSpaceDN w:val="0"/>
              <w:adjustRightInd w:val="0"/>
              <w:jc w:val="center"/>
              <w:rPr>
                <w:rFonts w:ascii="Times New Roman" w:hAnsi="Times New Roman" w:cs="Times New Roman"/>
                <w:b/>
              </w:rPr>
            </w:pPr>
            <w:r w:rsidRPr="008017AA">
              <w:rPr>
                <w:rFonts w:ascii="Times New Roman" w:hAnsi="Times New Roman" w:cs="Times New Roman"/>
                <w:b/>
              </w:rPr>
              <w:t>Event/Milestone</w:t>
            </w:r>
          </w:p>
        </w:tc>
        <w:tc>
          <w:tcPr>
            <w:tcW w:w="6741" w:type="dxa"/>
            <w:shd w:val="clear" w:color="auto" w:fill="BFBFBF" w:themeFill="background1" w:themeFillShade="BF"/>
          </w:tcPr>
          <w:p w:rsidR="00F46C60" w:rsidRPr="008017AA" w:rsidRDefault="00F46C60" w:rsidP="00C52109">
            <w:pPr>
              <w:autoSpaceDE w:val="0"/>
              <w:autoSpaceDN w:val="0"/>
              <w:adjustRightInd w:val="0"/>
              <w:jc w:val="center"/>
              <w:rPr>
                <w:rFonts w:ascii="Times New Roman" w:hAnsi="Times New Roman" w:cs="Times New Roman"/>
                <w:b/>
              </w:rPr>
            </w:pPr>
            <w:r w:rsidRPr="008017AA">
              <w:rPr>
                <w:rFonts w:ascii="Times New Roman" w:hAnsi="Times New Roman" w:cs="Times New Roman"/>
                <w:b/>
              </w:rPr>
              <w:t>Activities</w:t>
            </w:r>
          </w:p>
        </w:tc>
      </w:tr>
      <w:tr w:rsidR="00F46C60" w:rsidRPr="008017AA" w:rsidTr="00C52109">
        <w:trPr>
          <w:jc w:val="center"/>
        </w:trPr>
        <w:tc>
          <w:tcPr>
            <w:tcW w:w="2601" w:type="dxa"/>
            <w:shd w:val="clear" w:color="auto" w:fill="F2F2F2" w:themeFill="background1" w:themeFillShade="F2"/>
          </w:tcPr>
          <w:p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Initial Customer Engagement Meeting</w:t>
            </w:r>
          </w:p>
        </w:tc>
        <w:tc>
          <w:tcPr>
            <w:tcW w:w="6741" w:type="dxa"/>
            <w:shd w:val="clear" w:color="auto" w:fill="F2F2F2" w:themeFill="background1" w:themeFillShade="F2"/>
          </w:tcPr>
          <w:p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Review UOM Implementation Process</w:t>
            </w:r>
          </w:p>
          <w:p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Identify IT/Business leads from customer and complete contact information</w:t>
            </w:r>
          </w:p>
          <w:p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Assess customer readiness/resource availability</w:t>
            </w:r>
          </w:p>
          <w:p w:rsidR="00F46C60" w:rsidRPr="008017AA" w:rsidRDefault="00F46C60" w:rsidP="00F46C60">
            <w:pPr>
              <w:pStyle w:val="BodyText"/>
              <w:numPr>
                <w:ilvl w:val="0"/>
                <w:numId w:val="14"/>
              </w:numPr>
              <w:spacing w:after="0"/>
              <w:rPr>
                <w:rFonts w:ascii="Times New Roman" w:hAnsi="Times New Roman" w:cs="Times New Roman"/>
                <w:sz w:val="20"/>
              </w:rPr>
            </w:pPr>
            <w:r w:rsidRPr="008017AA">
              <w:rPr>
                <w:rFonts w:ascii="Times New Roman" w:hAnsi="Times New Roman" w:cs="Times New Roman"/>
                <w:sz w:val="20"/>
              </w:rPr>
              <w:t>Discuss Next Steps</w:t>
            </w:r>
          </w:p>
        </w:tc>
      </w:tr>
      <w:tr w:rsidR="00F46C60" w:rsidRPr="008017AA" w:rsidTr="00C52109">
        <w:trPr>
          <w:trHeight w:val="2213"/>
          <w:jc w:val="center"/>
        </w:trPr>
        <w:tc>
          <w:tcPr>
            <w:tcW w:w="2601" w:type="dxa"/>
            <w:shd w:val="clear" w:color="auto" w:fill="F2F2F2" w:themeFill="background1" w:themeFillShade="F2"/>
          </w:tcPr>
          <w:p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Joint Technical Meeting</w:t>
            </w:r>
          </w:p>
          <w:p w:rsidR="00F46C60" w:rsidRPr="008017AA" w:rsidRDefault="00F46C60" w:rsidP="00C52109">
            <w:pPr>
              <w:pStyle w:val="BodyText"/>
              <w:ind w:left="360"/>
              <w:rPr>
                <w:rFonts w:ascii="Times New Roman" w:hAnsi="Times New Roman" w:cs="Times New Roman"/>
                <w:sz w:val="20"/>
              </w:rPr>
            </w:pPr>
          </w:p>
        </w:tc>
        <w:tc>
          <w:tcPr>
            <w:tcW w:w="6741" w:type="dxa"/>
            <w:shd w:val="clear" w:color="auto" w:fill="F2F2F2" w:themeFill="background1" w:themeFillShade="F2"/>
          </w:tcPr>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Confirm contact information</w:t>
            </w:r>
          </w:p>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velop high-level schedule</w:t>
            </w:r>
          </w:p>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iscuss connectivity testing strategy/ time required</w:t>
            </w:r>
          </w:p>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iscuss technical requirements:</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Preferred connectivity option</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Connectivity Information</w:t>
            </w:r>
          </w:p>
          <w:p w:rsidR="00F46C60" w:rsidRPr="008017AA" w:rsidRDefault="00F46C60" w:rsidP="00F46C60">
            <w:pPr>
              <w:pStyle w:val="BodyText"/>
              <w:numPr>
                <w:ilvl w:val="1"/>
                <w:numId w:val="16"/>
              </w:numPr>
              <w:spacing w:after="0"/>
              <w:rPr>
                <w:rFonts w:ascii="Times New Roman" w:hAnsi="Times New Roman" w:cs="Times New Roman"/>
                <w:sz w:val="20"/>
              </w:rPr>
            </w:pPr>
            <w:r w:rsidRPr="008017AA">
              <w:rPr>
                <w:rFonts w:ascii="Times New Roman" w:hAnsi="Times New Roman" w:cs="Times New Roman"/>
                <w:sz w:val="20"/>
              </w:rPr>
              <w:t>Customer and CenturyLink  - provide IP addresses; source/destination URLs (test and production environments)</w:t>
            </w:r>
          </w:p>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Type of security required</w:t>
            </w:r>
          </w:p>
        </w:tc>
      </w:tr>
      <w:tr w:rsidR="00F46C60" w:rsidRPr="008017AA" w:rsidTr="00C52109">
        <w:trPr>
          <w:trHeight w:val="476"/>
          <w:jc w:val="center"/>
        </w:trPr>
        <w:tc>
          <w:tcPr>
            <w:tcW w:w="2601" w:type="dxa"/>
            <w:shd w:val="clear" w:color="auto" w:fill="F2F2F2" w:themeFill="background1" w:themeFillShade="F2"/>
          </w:tcPr>
          <w:p w:rsidR="00F46C60" w:rsidRPr="008017AA" w:rsidRDefault="00F46C60" w:rsidP="00C52109">
            <w:pPr>
              <w:pStyle w:val="BodyText"/>
              <w:spacing w:after="0"/>
              <w:rPr>
                <w:rFonts w:ascii="Times New Roman" w:hAnsi="Times New Roman" w:cs="Times New Roman"/>
                <w:sz w:val="20"/>
              </w:rPr>
            </w:pPr>
            <w:r w:rsidRPr="008017AA">
              <w:rPr>
                <w:rFonts w:ascii="Times New Roman" w:hAnsi="Times New Roman" w:cs="Times New Roman"/>
                <w:sz w:val="20"/>
              </w:rPr>
              <w:t>Timeline Confirmation Meeting</w:t>
            </w:r>
          </w:p>
        </w:tc>
        <w:tc>
          <w:tcPr>
            <w:tcW w:w="6741" w:type="dxa"/>
            <w:shd w:val="clear" w:color="auto" w:fill="F2F2F2" w:themeFill="background1" w:themeFillShade="F2"/>
          </w:tcPr>
          <w:p w:rsidR="00F46C60" w:rsidRPr="008017AA" w:rsidRDefault="00F46C60" w:rsidP="00B73B8E">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 xml:space="preserve">Confirm </w:t>
            </w:r>
            <w:r w:rsidR="00B73B8E" w:rsidRPr="008017AA">
              <w:rPr>
                <w:rFonts w:ascii="Times New Roman" w:hAnsi="Times New Roman" w:cs="Times New Roman"/>
                <w:sz w:val="20"/>
              </w:rPr>
              <w:t xml:space="preserve">customer </w:t>
            </w:r>
            <w:r w:rsidRPr="008017AA">
              <w:rPr>
                <w:rFonts w:ascii="Times New Roman" w:hAnsi="Times New Roman" w:cs="Times New Roman"/>
                <w:sz w:val="20"/>
              </w:rPr>
              <w:t>timeline</w:t>
            </w:r>
            <w:r w:rsidR="00B73B8E" w:rsidRPr="008017AA">
              <w:rPr>
                <w:rFonts w:ascii="Times New Roman" w:hAnsi="Times New Roman" w:cs="Times New Roman"/>
                <w:sz w:val="20"/>
              </w:rPr>
              <w:t xml:space="preserve"> for implementation</w:t>
            </w:r>
          </w:p>
        </w:tc>
      </w:tr>
      <w:tr w:rsidR="00F46C60" w:rsidRPr="008017AA" w:rsidTr="00C52109">
        <w:trPr>
          <w:trHeight w:val="386"/>
          <w:jc w:val="center"/>
        </w:trPr>
        <w:tc>
          <w:tcPr>
            <w:tcW w:w="2601" w:type="dxa"/>
            <w:shd w:val="clear" w:color="auto" w:fill="F2F2F2" w:themeFill="background1" w:themeFillShade="F2"/>
          </w:tcPr>
          <w:p w:rsidR="00F46C60" w:rsidRPr="008017AA" w:rsidRDefault="00F46C60" w:rsidP="00C52109">
            <w:pPr>
              <w:pStyle w:val="BodyText"/>
              <w:spacing w:after="0"/>
              <w:rPr>
                <w:rFonts w:ascii="Times New Roman" w:hAnsi="Times New Roman" w:cs="Times New Roman"/>
                <w:sz w:val="20"/>
              </w:rPr>
            </w:pPr>
            <w:r w:rsidRPr="008017AA">
              <w:rPr>
                <w:rFonts w:ascii="Times New Roman" w:hAnsi="Times New Roman" w:cs="Times New Roman"/>
                <w:sz w:val="20"/>
              </w:rPr>
              <w:t>Environment Readiness</w:t>
            </w:r>
          </w:p>
        </w:tc>
        <w:tc>
          <w:tcPr>
            <w:tcW w:w="6741" w:type="dxa"/>
            <w:shd w:val="clear" w:color="auto" w:fill="F2F2F2" w:themeFill="background1" w:themeFillShade="F2"/>
          </w:tcPr>
          <w:p w:rsidR="00F46C60" w:rsidRPr="008017AA" w:rsidRDefault="00F46C60" w:rsidP="00F46C60">
            <w:pPr>
              <w:pStyle w:val="BodyText"/>
              <w:numPr>
                <w:ilvl w:val="0"/>
                <w:numId w:val="17"/>
              </w:numPr>
              <w:spacing w:after="0"/>
              <w:rPr>
                <w:rFonts w:ascii="Times New Roman" w:hAnsi="Times New Roman" w:cs="Times New Roman"/>
                <w:sz w:val="20"/>
              </w:rPr>
            </w:pPr>
            <w:r w:rsidRPr="008017AA">
              <w:rPr>
                <w:rFonts w:ascii="Times New Roman" w:hAnsi="Times New Roman" w:cs="Times New Roman"/>
                <w:sz w:val="20"/>
              </w:rPr>
              <w:t>Interface/connectivity changes complete for CenturyLink and customer</w:t>
            </w:r>
          </w:p>
        </w:tc>
      </w:tr>
      <w:tr w:rsidR="00F46C60" w:rsidRPr="008017AA" w:rsidTr="00C52109">
        <w:trPr>
          <w:trHeight w:val="197"/>
          <w:jc w:val="center"/>
        </w:trPr>
        <w:tc>
          <w:tcPr>
            <w:tcW w:w="2601" w:type="dxa"/>
            <w:shd w:val="clear" w:color="auto" w:fill="F2F2F2" w:themeFill="background1" w:themeFillShade="F2"/>
          </w:tcPr>
          <w:p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Test Execution</w:t>
            </w:r>
          </w:p>
        </w:tc>
        <w:tc>
          <w:tcPr>
            <w:tcW w:w="6741" w:type="dxa"/>
            <w:shd w:val="clear" w:color="auto" w:fill="F2F2F2" w:themeFill="background1" w:themeFillShade="F2"/>
          </w:tcPr>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Connectivity &amp; Application Testing</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Comparable support/troubleshooting contacts from the customer side</w:t>
            </w:r>
          </w:p>
        </w:tc>
      </w:tr>
      <w:tr w:rsidR="00F46C60" w:rsidRPr="008017AA" w:rsidTr="00C52109">
        <w:trPr>
          <w:trHeight w:val="3131"/>
          <w:jc w:val="center"/>
        </w:trPr>
        <w:tc>
          <w:tcPr>
            <w:tcW w:w="2601" w:type="dxa"/>
            <w:shd w:val="clear" w:color="auto" w:fill="F2F2F2" w:themeFill="background1" w:themeFillShade="F2"/>
          </w:tcPr>
          <w:p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Deployment Planning</w:t>
            </w:r>
          </w:p>
        </w:tc>
        <w:tc>
          <w:tcPr>
            <w:tcW w:w="6741" w:type="dxa"/>
            <w:shd w:val="clear" w:color="auto" w:fill="F2F2F2" w:themeFill="background1" w:themeFillShade="F2"/>
          </w:tcPr>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termine Implementation Window</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Consists of mutually agreed upon timeframe for production deployment.  Typically done after hours to avoid impact to any daily activities.</w:t>
            </w:r>
          </w:p>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velop Implementation Plan (Customer &amp; CenturyLink)</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 xml:space="preserve">Should outline tasks, resource and timeframes for each activity/tasks to be completed during the implementation window. </w:t>
            </w:r>
          </w:p>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velop Backout Plan</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Implementation plan will include a backout plan in the event an issue arises during deployment</w:t>
            </w:r>
          </w:p>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Escalation</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 xml:space="preserve">Escalation point during deployment will be through the CenturyLink IT contact.  </w:t>
            </w:r>
          </w:p>
        </w:tc>
      </w:tr>
      <w:tr w:rsidR="00F46C60" w:rsidRPr="008017AA" w:rsidTr="00C52109">
        <w:trPr>
          <w:trHeight w:val="1367"/>
          <w:jc w:val="center"/>
        </w:trPr>
        <w:tc>
          <w:tcPr>
            <w:tcW w:w="2601" w:type="dxa"/>
            <w:shd w:val="clear" w:color="auto" w:fill="F2F2F2" w:themeFill="background1" w:themeFillShade="F2"/>
          </w:tcPr>
          <w:p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Deployment Execution</w:t>
            </w:r>
          </w:p>
        </w:tc>
        <w:tc>
          <w:tcPr>
            <w:tcW w:w="6741" w:type="dxa"/>
            <w:shd w:val="clear" w:color="auto" w:fill="F2F2F2" w:themeFill="background1" w:themeFillShade="F2"/>
          </w:tcPr>
          <w:p w:rsidR="00F46C60" w:rsidRPr="008017AA" w:rsidRDefault="00F46C60"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Deployment Execution Communication:</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 xml:space="preserve">A joint conference bridge will be established at the beginning of the deployment activities, to allow easy communication between CenturyLink and the customer.  </w:t>
            </w:r>
          </w:p>
          <w:p w:rsidR="00F46C60" w:rsidRPr="008017AA" w:rsidRDefault="00F46C60" w:rsidP="00F46C60">
            <w:pPr>
              <w:pStyle w:val="BodyText"/>
              <w:numPr>
                <w:ilvl w:val="0"/>
                <w:numId w:val="16"/>
              </w:numPr>
              <w:spacing w:after="0"/>
              <w:rPr>
                <w:rFonts w:ascii="Times New Roman" w:hAnsi="Times New Roman" w:cs="Times New Roman"/>
                <w:sz w:val="20"/>
              </w:rPr>
            </w:pPr>
            <w:r w:rsidRPr="008017AA">
              <w:rPr>
                <w:rFonts w:ascii="Times New Roman" w:hAnsi="Times New Roman" w:cs="Times New Roman"/>
                <w:sz w:val="20"/>
              </w:rPr>
              <w:t>Upon approval of the deployment and verification testing activities, both companies will provide sign-off.</w:t>
            </w:r>
          </w:p>
        </w:tc>
      </w:tr>
      <w:tr w:rsidR="00F46C60" w:rsidRPr="008017AA" w:rsidTr="00C52109">
        <w:trPr>
          <w:trHeight w:val="701"/>
          <w:jc w:val="center"/>
        </w:trPr>
        <w:tc>
          <w:tcPr>
            <w:tcW w:w="2601" w:type="dxa"/>
            <w:shd w:val="clear" w:color="auto" w:fill="F2F2F2" w:themeFill="background1" w:themeFillShade="F2"/>
          </w:tcPr>
          <w:p w:rsidR="00F46C60" w:rsidRPr="008017AA" w:rsidRDefault="00F46C60" w:rsidP="00C52109">
            <w:pPr>
              <w:pStyle w:val="BodyText"/>
              <w:rPr>
                <w:rFonts w:ascii="Times New Roman" w:hAnsi="Times New Roman" w:cs="Times New Roman"/>
                <w:sz w:val="20"/>
              </w:rPr>
            </w:pPr>
            <w:r w:rsidRPr="008017AA">
              <w:rPr>
                <w:rFonts w:ascii="Times New Roman" w:hAnsi="Times New Roman" w:cs="Times New Roman"/>
                <w:sz w:val="20"/>
              </w:rPr>
              <w:t>Post-Implementation Support</w:t>
            </w:r>
          </w:p>
        </w:tc>
        <w:tc>
          <w:tcPr>
            <w:tcW w:w="6741" w:type="dxa"/>
            <w:shd w:val="clear" w:color="auto" w:fill="F2F2F2" w:themeFill="background1" w:themeFillShade="F2"/>
          </w:tcPr>
          <w:p w:rsidR="00F46C60" w:rsidRPr="008017AA" w:rsidRDefault="00B73B8E" w:rsidP="00F46C60">
            <w:pPr>
              <w:pStyle w:val="BodyText"/>
              <w:numPr>
                <w:ilvl w:val="0"/>
                <w:numId w:val="15"/>
              </w:numPr>
              <w:spacing w:after="0"/>
              <w:rPr>
                <w:rFonts w:ascii="Times New Roman" w:hAnsi="Times New Roman" w:cs="Times New Roman"/>
                <w:sz w:val="20"/>
              </w:rPr>
            </w:pPr>
            <w:r w:rsidRPr="008017AA">
              <w:rPr>
                <w:rFonts w:ascii="Times New Roman" w:hAnsi="Times New Roman" w:cs="Times New Roman"/>
                <w:sz w:val="20"/>
              </w:rPr>
              <w:t>T</w:t>
            </w:r>
            <w:r w:rsidR="00F46C60" w:rsidRPr="008017AA">
              <w:rPr>
                <w:rFonts w:ascii="Times New Roman" w:hAnsi="Times New Roman" w:cs="Times New Roman"/>
                <w:sz w:val="20"/>
              </w:rPr>
              <w:t xml:space="preserve">o minimize and/or ensure that there are no production issues following the deployment, the EASE IT contact will monitor the </w:t>
            </w:r>
            <w:r w:rsidRPr="008017AA">
              <w:rPr>
                <w:rFonts w:ascii="Times New Roman" w:hAnsi="Times New Roman" w:cs="Times New Roman"/>
                <w:sz w:val="20"/>
              </w:rPr>
              <w:t xml:space="preserve">daily </w:t>
            </w:r>
            <w:r w:rsidR="00F46C60" w:rsidRPr="008017AA">
              <w:rPr>
                <w:rFonts w:ascii="Times New Roman" w:hAnsi="Times New Roman" w:cs="Times New Roman"/>
                <w:sz w:val="20"/>
              </w:rPr>
              <w:t xml:space="preserve">activities of the new customer, </w:t>
            </w:r>
            <w:r w:rsidRPr="008017AA">
              <w:rPr>
                <w:rFonts w:ascii="Times New Roman" w:hAnsi="Times New Roman" w:cs="Times New Roman"/>
                <w:sz w:val="20"/>
              </w:rPr>
              <w:t xml:space="preserve">for a minimum of 1 </w:t>
            </w:r>
            <w:r w:rsidR="00F46C60" w:rsidRPr="008017AA">
              <w:rPr>
                <w:rFonts w:ascii="Times New Roman" w:hAnsi="Times New Roman" w:cs="Times New Roman"/>
                <w:sz w:val="20"/>
              </w:rPr>
              <w:t>week, and address any issues that might arise.</w:t>
            </w:r>
          </w:p>
        </w:tc>
      </w:tr>
      <w:bookmarkEnd w:id="5"/>
    </w:tbl>
    <w:p w:rsidR="00C619EE" w:rsidRPr="008017AA" w:rsidRDefault="00C619EE" w:rsidP="00C619EE">
      <w:pPr>
        <w:pStyle w:val="ListParagraph"/>
      </w:pPr>
    </w:p>
    <w:sectPr w:rsidR="00C619EE" w:rsidRPr="008017AA" w:rsidSect="002D7582">
      <w:footerReference w:type="first" r:id="rId234"/>
      <w:type w:val="continuous"/>
      <w:pgSz w:w="12240" w:h="15840"/>
      <w:pgMar w:top="1267" w:right="144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7F" w:rsidRDefault="0001647F" w:rsidP="00083BE7">
      <w:r>
        <w:separator/>
      </w:r>
    </w:p>
  </w:endnote>
  <w:endnote w:type="continuationSeparator" w:id="0">
    <w:p w:rsidR="0001647F" w:rsidRDefault="0001647F" w:rsidP="0008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FB8" w:rsidRDefault="00EF7FB8" w:rsidP="0079606F">
    <w:pPr>
      <w:pStyle w:val="Footer"/>
      <w:jc w:val="center"/>
      <w:rPr>
        <w:szCs w:val="20"/>
      </w:rPr>
    </w:pPr>
    <w:r w:rsidRPr="00F14E46">
      <w:rPr>
        <w:noProof/>
        <w:szCs w:val="20"/>
      </w:rPr>
      <mc:AlternateContent>
        <mc:Choice Requires="wps">
          <w:drawing>
            <wp:anchor distT="0" distB="0" distL="114300" distR="114300" simplePos="0" relativeHeight="251665408" behindDoc="0" locked="0" layoutInCell="1" allowOverlap="1" wp14:anchorId="3D8ABD35" wp14:editId="0E896509">
              <wp:simplePos x="0" y="0"/>
              <wp:positionH relativeFrom="column">
                <wp:posOffset>-104775</wp:posOffset>
              </wp:positionH>
              <wp:positionV relativeFrom="paragraph">
                <wp:posOffset>63500</wp:posOffset>
              </wp:positionV>
              <wp:extent cx="6098650" cy="0"/>
              <wp:effectExtent l="0" t="19050" r="54610" b="38100"/>
              <wp:wrapNone/>
              <wp:docPr id="318" name="Straight Connector 318"/>
              <wp:cNvGraphicFramePr/>
              <a:graphic xmlns:a="http://schemas.openxmlformats.org/drawingml/2006/main">
                <a:graphicData uri="http://schemas.microsoft.com/office/word/2010/wordprocessingShape">
                  <wps:wsp>
                    <wps:cNvCnPr/>
                    <wps:spPr>
                      <a:xfrm>
                        <a:off x="0" y="0"/>
                        <a:ext cx="6098650" cy="0"/>
                      </a:xfrm>
                      <a:prstGeom prst="line">
                        <a:avLst/>
                      </a:prstGeom>
                      <a:ln w="50800" cmpd="thickThi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D3E15" id="Straight Connector 3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5pt" to="47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" strokecolor="#4e6128 [1606]" strokeweight="4pt">
              <v:stroke linestyle="thickThin"/>
            </v:line>
          </w:pict>
        </mc:Fallback>
      </mc:AlternateContent>
    </w:r>
  </w:p>
  <w:p w:rsidR="00EF7FB8" w:rsidRDefault="00EF7FB8" w:rsidP="0079606F">
    <w:pPr>
      <w:pStyle w:val="Footer"/>
      <w:rPr>
        <w:szCs w:val="20"/>
      </w:rPr>
    </w:pPr>
    <w:bookmarkStart w:id="2" w:name="_Hlk1565869"/>
    <w:r w:rsidRPr="00F14E46">
      <w:rPr>
        <w:szCs w:val="20"/>
      </w:rPr>
      <w:t xml:space="preserve">Release Date:  </w:t>
    </w:r>
    <w:r w:rsidR="00042F0E">
      <w:rPr>
        <w:szCs w:val="20"/>
      </w:rPr>
      <w:t>May 20</w:t>
    </w:r>
    <w:r w:rsidRPr="00F14E46">
      <w:rPr>
        <w:szCs w:val="20"/>
      </w:rPr>
      <w:t xml:space="preserve">, 2019                CenturyLink, Inc.  All Rights Reserved   </w:t>
    </w:r>
    <w:r>
      <w:rPr>
        <w:szCs w:val="20"/>
      </w:rPr>
      <w:tab/>
      <w:t xml:space="preserve">Page </w:t>
    </w:r>
    <w:r w:rsidRPr="00C51EA3">
      <w:rPr>
        <w:szCs w:val="20"/>
      </w:rPr>
      <w:fldChar w:fldCharType="begin"/>
    </w:r>
    <w:r w:rsidRPr="00C51EA3">
      <w:rPr>
        <w:szCs w:val="20"/>
      </w:rPr>
      <w:instrText xml:space="preserve"> PAGE   \* MERGEFORMAT </w:instrText>
    </w:r>
    <w:r w:rsidRPr="00C51EA3">
      <w:rPr>
        <w:szCs w:val="20"/>
      </w:rPr>
      <w:fldChar w:fldCharType="separate"/>
    </w:r>
    <w:r w:rsidRPr="00C51EA3">
      <w:rPr>
        <w:noProof/>
        <w:szCs w:val="20"/>
      </w:rPr>
      <w:t>1</w:t>
    </w:r>
    <w:r w:rsidRPr="00C51EA3">
      <w:rPr>
        <w:noProof/>
        <w:szCs w:val="20"/>
      </w:rPr>
      <w:fldChar w:fldCharType="end"/>
    </w:r>
  </w:p>
  <w:p w:rsidR="00EF7FB8" w:rsidRDefault="00EF7FB8" w:rsidP="0079606F">
    <w:pPr>
      <w:pStyle w:val="Footer"/>
      <w:rPr>
        <w:szCs w:val="20"/>
      </w:rPr>
    </w:pPr>
    <w:r>
      <w:rPr>
        <w:szCs w:val="20"/>
      </w:rPr>
      <w:t>Version 58.</w:t>
    </w:r>
    <w:r w:rsidR="00042F0E">
      <w:rPr>
        <w:szCs w:val="20"/>
      </w:rPr>
      <w:t>1</w:t>
    </w:r>
    <w:r>
      <w:rPr>
        <w:szCs w:val="20"/>
      </w:rPr>
      <w:t xml:space="preserve"> </w:t>
    </w:r>
    <w:r>
      <w:rPr>
        <w:szCs w:val="20"/>
      </w:rPr>
      <w:tab/>
      <w:t>Electronic Administration &amp; Service Exchange (EASE) – User Guide</w:t>
    </w:r>
  </w:p>
  <w:bookmarkEnd w:id="2"/>
  <w:p w:rsidR="00EF7FB8" w:rsidRDefault="00EF7F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FB8" w:rsidRDefault="00EF7FB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7F" w:rsidRDefault="0001647F" w:rsidP="00083BE7">
      <w:r>
        <w:separator/>
      </w:r>
    </w:p>
  </w:footnote>
  <w:footnote w:type="continuationSeparator" w:id="0">
    <w:p w:rsidR="0001647F" w:rsidRDefault="0001647F" w:rsidP="0008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ancel" style="width:12pt;height:12pt;visibility:visible;mso-wrap-style:square" o:bullet="t">
        <v:imagedata r:id="rId1" o:title="cancel"/>
      </v:shape>
    </w:pict>
  </w:numPicBullet>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010F15"/>
    <w:multiLevelType w:val="hybridMultilevel"/>
    <w:tmpl w:val="A93AB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56B46"/>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02E65F02"/>
    <w:multiLevelType w:val="hybridMultilevel"/>
    <w:tmpl w:val="380EDF6C"/>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3F01B8"/>
    <w:multiLevelType w:val="multilevel"/>
    <w:tmpl w:val="5E9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D2277"/>
    <w:multiLevelType w:val="hybridMultilevel"/>
    <w:tmpl w:val="B2087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5ED72B9"/>
    <w:multiLevelType w:val="singleLevel"/>
    <w:tmpl w:val="7966B826"/>
    <w:lvl w:ilvl="0">
      <w:start w:val="6"/>
      <w:numFmt w:val="decimal"/>
      <w:lvlText w:val="%1."/>
      <w:lvlJc w:val="left"/>
      <w:pPr>
        <w:tabs>
          <w:tab w:val="num" w:pos="360"/>
        </w:tabs>
        <w:ind w:left="360" w:hanging="360"/>
      </w:pPr>
      <w:rPr>
        <w:b w:val="0"/>
        <w:i w:val="0"/>
      </w:rPr>
    </w:lvl>
  </w:abstractNum>
  <w:abstractNum w:abstractNumId="10" w15:restartNumberingAfterBreak="0">
    <w:nsid w:val="06BD429D"/>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0000B"/>
    <w:multiLevelType w:val="hybridMultilevel"/>
    <w:tmpl w:val="A57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F580F"/>
    <w:multiLevelType w:val="hybridMultilevel"/>
    <w:tmpl w:val="0ABE8D88"/>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E037DF"/>
    <w:multiLevelType w:val="hybridMultilevel"/>
    <w:tmpl w:val="B36A7A0C"/>
    <w:lvl w:ilvl="0" w:tplc="C4568E8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15" w15:restartNumberingAfterBreak="0">
    <w:nsid w:val="11286E08"/>
    <w:multiLevelType w:val="hybridMultilevel"/>
    <w:tmpl w:val="F4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F6460C"/>
    <w:multiLevelType w:val="hybridMultilevel"/>
    <w:tmpl w:val="11A8D07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7"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8A5372"/>
    <w:multiLevelType w:val="hybridMultilevel"/>
    <w:tmpl w:val="ACFA7C58"/>
    <w:lvl w:ilvl="0" w:tplc="D5584004">
      <w:start w:val="1"/>
      <w:numFmt w:val="bullet"/>
      <w:lvlText w:val=""/>
      <w:lvlJc w:val="left"/>
      <w:pPr>
        <w:tabs>
          <w:tab w:val="num" w:pos="420"/>
        </w:tabs>
        <w:ind w:left="420" w:hanging="360"/>
      </w:pPr>
      <w:rPr>
        <w:rFonts w:ascii="Symbol" w:hAnsi="Symbol"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3AE1305"/>
    <w:multiLevelType w:val="hybridMultilevel"/>
    <w:tmpl w:val="A6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925A7"/>
    <w:multiLevelType w:val="hybridMultilevel"/>
    <w:tmpl w:val="3DC88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E0DF5"/>
    <w:multiLevelType w:val="hybridMultilevel"/>
    <w:tmpl w:val="655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26B8E"/>
    <w:multiLevelType w:val="hybridMultilevel"/>
    <w:tmpl w:val="5CE65508"/>
    <w:lvl w:ilvl="0" w:tplc="176264E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390B5A"/>
    <w:multiLevelType w:val="hybridMultilevel"/>
    <w:tmpl w:val="CFF0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F3925"/>
    <w:multiLevelType w:val="hybridMultilevel"/>
    <w:tmpl w:val="0A18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CB3914"/>
    <w:multiLevelType w:val="hybridMultilevel"/>
    <w:tmpl w:val="E4202EA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8879D4"/>
    <w:multiLevelType w:val="hybridMultilevel"/>
    <w:tmpl w:val="A900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0385"/>
    <w:multiLevelType w:val="hybridMultilevel"/>
    <w:tmpl w:val="787466E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ED0BBA"/>
    <w:multiLevelType w:val="hybridMultilevel"/>
    <w:tmpl w:val="4106E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0BE57C8"/>
    <w:multiLevelType w:val="hybridMultilevel"/>
    <w:tmpl w:val="E468033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DB5314"/>
    <w:multiLevelType w:val="hybridMultilevel"/>
    <w:tmpl w:val="C76AD792"/>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6ADD"/>
    <w:multiLevelType w:val="hybridMultilevel"/>
    <w:tmpl w:val="55DC4974"/>
    <w:lvl w:ilvl="0" w:tplc="B5DC63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BA7270"/>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D4551"/>
    <w:multiLevelType w:val="hybridMultilevel"/>
    <w:tmpl w:val="ECB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D7A0C"/>
    <w:multiLevelType w:val="hybridMultilevel"/>
    <w:tmpl w:val="042C8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56179E"/>
    <w:multiLevelType w:val="hybridMultilevel"/>
    <w:tmpl w:val="6F0223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3A5A1D"/>
    <w:multiLevelType w:val="hybridMultilevel"/>
    <w:tmpl w:val="E8BC1558"/>
    <w:lvl w:ilvl="0" w:tplc="39C259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66196"/>
    <w:multiLevelType w:val="hybridMultilevel"/>
    <w:tmpl w:val="E62A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C5D34"/>
    <w:multiLevelType w:val="hybridMultilevel"/>
    <w:tmpl w:val="DAEE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2D082F"/>
    <w:multiLevelType w:val="hybridMultilevel"/>
    <w:tmpl w:val="5CD270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0" w15:restartNumberingAfterBreak="0">
    <w:nsid w:val="6C401F3C"/>
    <w:multiLevelType w:val="hybridMultilevel"/>
    <w:tmpl w:val="D9CC1DE4"/>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1" w15:restartNumberingAfterBreak="0">
    <w:nsid w:val="6CCF0636"/>
    <w:multiLevelType w:val="hybridMultilevel"/>
    <w:tmpl w:val="07768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85350"/>
    <w:multiLevelType w:val="hybridMultilevel"/>
    <w:tmpl w:val="F86C0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77461D2F"/>
    <w:multiLevelType w:val="hybridMultilevel"/>
    <w:tmpl w:val="371C7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75A094B"/>
    <w:multiLevelType w:val="hybridMultilevel"/>
    <w:tmpl w:val="0372A95E"/>
    <w:lvl w:ilvl="0" w:tplc="C812FD2A">
      <w:start w:val="1"/>
      <w:numFmt w:val="lowerLetter"/>
      <w:lvlText w:val="%1."/>
      <w:lvlJc w:val="left"/>
      <w:pPr>
        <w:tabs>
          <w:tab w:val="num" w:pos="360"/>
        </w:tabs>
        <w:ind w:left="360" w:hanging="360"/>
      </w:pPr>
      <w:rPr>
        <w:rFonts w:hint="default"/>
      </w:rPr>
    </w:lvl>
    <w:lvl w:ilvl="1" w:tplc="CED42B64" w:tentative="1">
      <w:start w:val="1"/>
      <w:numFmt w:val="lowerLetter"/>
      <w:lvlText w:val="%2."/>
      <w:lvlJc w:val="left"/>
      <w:pPr>
        <w:tabs>
          <w:tab w:val="num" w:pos="1440"/>
        </w:tabs>
        <w:ind w:left="1440" w:hanging="360"/>
      </w:pPr>
    </w:lvl>
    <w:lvl w:ilvl="2" w:tplc="20A6C61E" w:tentative="1">
      <w:start w:val="1"/>
      <w:numFmt w:val="lowerRoman"/>
      <w:lvlText w:val="%3."/>
      <w:lvlJc w:val="right"/>
      <w:pPr>
        <w:tabs>
          <w:tab w:val="num" w:pos="2160"/>
        </w:tabs>
        <w:ind w:left="2160" w:hanging="180"/>
      </w:pPr>
    </w:lvl>
    <w:lvl w:ilvl="3" w:tplc="19486016" w:tentative="1">
      <w:start w:val="1"/>
      <w:numFmt w:val="decimal"/>
      <w:lvlText w:val="%4."/>
      <w:lvlJc w:val="left"/>
      <w:pPr>
        <w:tabs>
          <w:tab w:val="num" w:pos="2880"/>
        </w:tabs>
        <w:ind w:left="2880" w:hanging="360"/>
      </w:pPr>
    </w:lvl>
    <w:lvl w:ilvl="4" w:tplc="ADB0C1D2" w:tentative="1">
      <w:start w:val="1"/>
      <w:numFmt w:val="lowerLetter"/>
      <w:lvlText w:val="%5."/>
      <w:lvlJc w:val="left"/>
      <w:pPr>
        <w:tabs>
          <w:tab w:val="num" w:pos="3600"/>
        </w:tabs>
        <w:ind w:left="3600" w:hanging="360"/>
      </w:pPr>
    </w:lvl>
    <w:lvl w:ilvl="5" w:tplc="36666E6A" w:tentative="1">
      <w:start w:val="1"/>
      <w:numFmt w:val="lowerRoman"/>
      <w:lvlText w:val="%6."/>
      <w:lvlJc w:val="right"/>
      <w:pPr>
        <w:tabs>
          <w:tab w:val="num" w:pos="4320"/>
        </w:tabs>
        <w:ind w:left="4320" w:hanging="180"/>
      </w:pPr>
    </w:lvl>
    <w:lvl w:ilvl="6" w:tplc="57A4BC56" w:tentative="1">
      <w:start w:val="1"/>
      <w:numFmt w:val="decimal"/>
      <w:lvlText w:val="%7."/>
      <w:lvlJc w:val="left"/>
      <w:pPr>
        <w:tabs>
          <w:tab w:val="num" w:pos="5040"/>
        </w:tabs>
        <w:ind w:left="5040" w:hanging="360"/>
      </w:pPr>
    </w:lvl>
    <w:lvl w:ilvl="7" w:tplc="AB488884" w:tentative="1">
      <w:start w:val="1"/>
      <w:numFmt w:val="lowerLetter"/>
      <w:lvlText w:val="%8."/>
      <w:lvlJc w:val="left"/>
      <w:pPr>
        <w:tabs>
          <w:tab w:val="num" w:pos="5760"/>
        </w:tabs>
        <w:ind w:left="5760" w:hanging="360"/>
      </w:pPr>
    </w:lvl>
    <w:lvl w:ilvl="8" w:tplc="A05A09C4" w:tentative="1">
      <w:start w:val="1"/>
      <w:numFmt w:val="lowerRoman"/>
      <w:lvlText w:val="%9."/>
      <w:lvlJc w:val="right"/>
      <w:pPr>
        <w:tabs>
          <w:tab w:val="num" w:pos="6480"/>
        </w:tabs>
        <w:ind w:left="6480" w:hanging="180"/>
      </w:pPr>
    </w:lvl>
  </w:abstractNum>
  <w:abstractNum w:abstractNumId="56" w15:restartNumberingAfterBreak="0">
    <w:nsid w:val="787157AB"/>
    <w:multiLevelType w:val="hybridMultilevel"/>
    <w:tmpl w:val="095C5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1F3D86"/>
    <w:multiLevelType w:val="hybridMultilevel"/>
    <w:tmpl w:val="E83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64DAE"/>
    <w:multiLevelType w:val="hybridMultilevel"/>
    <w:tmpl w:val="A1AE1B92"/>
    <w:lvl w:ilvl="0" w:tplc="C1CE8660">
      <w:start w:val="1"/>
      <w:numFmt w:val="bullet"/>
      <w:lvlText w:val=""/>
      <w:lvlJc w:val="left"/>
      <w:pPr>
        <w:tabs>
          <w:tab w:val="num" w:pos="1440"/>
        </w:tabs>
        <w:ind w:left="1440" w:hanging="360"/>
      </w:pPr>
      <w:rPr>
        <w:rFonts w:ascii="Symbol" w:hAnsi="Symbol" w:hint="default"/>
      </w:rPr>
    </w:lvl>
    <w:lvl w:ilvl="1" w:tplc="B188209C" w:tentative="1">
      <w:start w:val="1"/>
      <w:numFmt w:val="bullet"/>
      <w:lvlText w:val="o"/>
      <w:lvlJc w:val="left"/>
      <w:pPr>
        <w:tabs>
          <w:tab w:val="num" w:pos="2520"/>
        </w:tabs>
        <w:ind w:left="2520" w:hanging="360"/>
      </w:pPr>
      <w:rPr>
        <w:rFonts w:ascii="Courier New" w:hAnsi="Courier New" w:cs="Courier New" w:hint="default"/>
      </w:rPr>
    </w:lvl>
    <w:lvl w:ilvl="2" w:tplc="69741E58" w:tentative="1">
      <w:start w:val="1"/>
      <w:numFmt w:val="bullet"/>
      <w:lvlText w:val=""/>
      <w:lvlJc w:val="left"/>
      <w:pPr>
        <w:tabs>
          <w:tab w:val="num" w:pos="3240"/>
        </w:tabs>
        <w:ind w:left="3240" w:hanging="360"/>
      </w:pPr>
      <w:rPr>
        <w:rFonts w:ascii="Wingdings" w:hAnsi="Wingdings" w:hint="default"/>
      </w:rPr>
    </w:lvl>
    <w:lvl w:ilvl="3" w:tplc="90DE2E0C" w:tentative="1">
      <w:start w:val="1"/>
      <w:numFmt w:val="bullet"/>
      <w:lvlText w:val=""/>
      <w:lvlJc w:val="left"/>
      <w:pPr>
        <w:tabs>
          <w:tab w:val="num" w:pos="3960"/>
        </w:tabs>
        <w:ind w:left="3960" w:hanging="360"/>
      </w:pPr>
      <w:rPr>
        <w:rFonts w:ascii="Symbol" w:hAnsi="Symbol" w:hint="default"/>
      </w:rPr>
    </w:lvl>
    <w:lvl w:ilvl="4" w:tplc="064621BC" w:tentative="1">
      <w:start w:val="1"/>
      <w:numFmt w:val="bullet"/>
      <w:lvlText w:val="o"/>
      <w:lvlJc w:val="left"/>
      <w:pPr>
        <w:tabs>
          <w:tab w:val="num" w:pos="4680"/>
        </w:tabs>
        <w:ind w:left="4680" w:hanging="360"/>
      </w:pPr>
      <w:rPr>
        <w:rFonts w:ascii="Courier New" w:hAnsi="Courier New" w:cs="Courier New" w:hint="default"/>
      </w:rPr>
    </w:lvl>
    <w:lvl w:ilvl="5" w:tplc="9954BE10" w:tentative="1">
      <w:start w:val="1"/>
      <w:numFmt w:val="bullet"/>
      <w:lvlText w:val=""/>
      <w:lvlJc w:val="left"/>
      <w:pPr>
        <w:tabs>
          <w:tab w:val="num" w:pos="5400"/>
        </w:tabs>
        <w:ind w:left="5400" w:hanging="360"/>
      </w:pPr>
      <w:rPr>
        <w:rFonts w:ascii="Wingdings" w:hAnsi="Wingdings" w:hint="default"/>
      </w:rPr>
    </w:lvl>
    <w:lvl w:ilvl="6" w:tplc="1E0631B8" w:tentative="1">
      <w:start w:val="1"/>
      <w:numFmt w:val="bullet"/>
      <w:lvlText w:val=""/>
      <w:lvlJc w:val="left"/>
      <w:pPr>
        <w:tabs>
          <w:tab w:val="num" w:pos="6120"/>
        </w:tabs>
        <w:ind w:left="6120" w:hanging="360"/>
      </w:pPr>
      <w:rPr>
        <w:rFonts w:ascii="Symbol" w:hAnsi="Symbol" w:hint="default"/>
      </w:rPr>
    </w:lvl>
    <w:lvl w:ilvl="7" w:tplc="BD0017EC" w:tentative="1">
      <w:start w:val="1"/>
      <w:numFmt w:val="bullet"/>
      <w:lvlText w:val="o"/>
      <w:lvlJc w:val="left"/>
      <w:pPr>
        <w:tabs>
          <w:tab w:val="num" w:pos="6840"/>
        </w:tabs>
        <w:ind w:left="6840" w:hanging="360"/>
      </w:pPr>
      <w:rPr>
        <w:rFonts w:ascii="Courier New" w:hAnsi="Courier New" w:cs="Courier New" w:hint="default"/>
      </w:rPr>
    </w:lvl>
    <w:lvl w:ilvl="8" w:tplc="386860C8"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E22A97"/>
    <w:multiLevelType w:val="multilevel"/>
    <w:tmpl w:val="A028D0A0"/>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4"/>
  </w:num>
  <w:num w:numId="2">
    <w:abstractNumId w:val="57"/>
  </w:num>
  <w:num w:numId="3">
    <w:abstractNumId w:val="25"/>
  </w:num>
  <w:num w:numId="4">
    <w:abstractNumId w:val="49"/>
  </w:num>
  <w:num w:numId="5">
    <w:abstractNumId w:val="9"/>
  </w:num>
  <w:num w:numId="6">
    <w:abstractNumId w:val="5"/>
  </w:num>
  <w:num w:numId="7">
    <w:abstractNumId w:val="23"/>
  </w:num>
  <w:num w:numId="8">
    <w:abstractNumId w:val="32"/>
  </w:num>
  <w:num w:numId="9">
    <w:abstractNumId w:val="33"/>
  </w:num>
  <w:num w:numId="10">
    <w:abstractNumId w:val="3"/>
  </w:num>
  <w:num w:numId="11">
    <w:abstractNumId w:val="14"/>
  </w:num>
  <w:num w:numId="12">
    <w:abstractNumId w:val="17"/>
  </w:num>
  <w:num w:numId="13">
    <w:abstractNumId w:val="35"/>
  </w:num>
  <w:num w:numId="14">
    <w:abstractNumId w:val="27"/>
  </w:num>
  <w:num w:numId="15">
    <w:abstractNumId w:val="26"/>
  </w:num>
  <w:num w:numId="16">
    <w:abstractNumId w:val="38"/>
  </w:num>
  <w:num w:numId="17">
    <w:abstractNumId w:val="59"/>
  </w:num>
  <w:num w:numId="18">
    <w:abstractNumId w:val="54"/>
  </w:num>
  <w:num w:numId="19">
    <w:abstractNumId w:val="50"/>
  </w:num>
  <w:num w:numId="20">
    <w:abstractNumId w:val="24"/>
  </w:num>
  <w:num w:numId="21">
    <w:abstractNumId w:val="20"/>
  </w:num>
  <w:num w:numId="22">
    <w:abstractNumId w:val="0"/>
  </w:num>
  <w:num w:numId="23">
    <w:abstractNumId w:val="1"/>
  </w:num>
  <w:num w:numId="24">
    <w:abstractNumId w:val="2"/>
  </w:num>
  <w:num w:numId="25">
    <w:abstractNumId w:val="37"/>
  </w:num>
  <w:num w:numId="26">
    <w:abstractNumId w:val="52"/>
  </w:num>
  <w:num w:numId="27">
    <w:abstractNumId w:val="11"/>
  </w:num>
  <w:num w:numId="28">
    <w:abstractNumId w:val="39"/>
  </w:num>
  <w:num w:numId="29">
    <w:abstractNumId w:val="46"/>
  </w:num>
  <w:num w:numId="30">
    <w:abstractNumId w:val="58"/>
  </w:num>
  <w:num w:numId="31">
    <w:abstractNumId w:val="28"/>
  </w:num>
  <w:num w:numId="32">
    <w:abstractNumId w:val="18"/>
  </w:num>
  <w:num w:numId="33">
    <w:abstractNumId w:val="22"/>
  </w:num>
  <w:num w:numId="34">
    <w:abstractNumId w:val="5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2"/>
  </w:num>
  <w:num w:numId="39">
    <w:abstractNumId w:val="41"/>
  </w:num>
  <w:num w:numId="40">
    <w:abstractNumId w:val="10"/>
  </w:num>
  <w:num w:numId="41">
    <w:abstractNumId w:val="48"/>
  </w:num>
  <w:num w:numId="42">
    <w:abstractNumId w:val="7"/>
  </w:num>
  <w:num w:numId="43">
    <w:abstractNumId w:val="51"/>
  </w:num>
  <w:num w:numId="44">
    <w:abstractNumId w:val="29"/>
  </w:num>
  <w:num w:numId="45">
    <w:abstractNumId w:val="47"/>
  </w:num>
  <w:num w:numId="46">
    <w:abstractNumId w:val="45"/>
  </w:num>
  <w:num w:numId="47">
    <w:abstractNumId w:val="36"/>
  </w:num>
  <w:num w:numId="48">
    <w:abstractNumId w:val="40"/>
  </w:num>
  <w:num w:numId="49">
    <w:abstractNumId w:val="55"/>
  </w:num>
  <w:num w:numId="50">
    <w:abstractNumId w:val="13"/>
  </w:num>
  <w:num w:numId="51">
    <w:abstractNumId w:val="31"/>
  </w:num>
  <w:num w:numId="52">
    <w:abstractNumId w:val="15"/>
  </w:num>
  <w:num w:numId="53">
    <w:abstractNumId w:val="53"/>
  </w:num>
  <w:num w:numId="54">
    <w:abstractNumId w:val="44"/>
  </w:num>
  <w:num w:numId="55">
    <w:abstractNumId w:val="16"/>
  </w:num>
  <w:num w:numId="56">
    <w:abstractNumId w:val="43"/>
  </w:num>
  <w:num w:numId="57">
    <w:abstractNumId w:val="60"/>
  </w:num>
  <w:num w:numId="58">
    <w:abstractNumId w:val="8"/>
  </w:num>
  <w:num w:numId="59">
    <w:abstractNumId w:val="21"/>
  </w:num>
  <w:num w:numId="60">
    <w:abstractNumId w:val="42"/>
  </w:num>
  <w:num w:numId="61">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ED"/>
    <w:rsid w:val="00000625"/>
    <w:rsid w:val="00002F0F"/>
    <w:rsid w:val="00003211"/>
    <w:rsid w:val="000033EC"/>
    <w:rsid w:val="000041A2"/>
    <w:rsid w:val="0001647F"/>
    <w:rsid w:val="00023198"/>
    <w:rsid w:val="000318E5"/>
    <w:rsid w:val="00035670"/>
    <w:rsid w:val="00037F8D"/>
    <w:rsid w:val="00042F0E"/>
    <w:rsid w:val="00052CFD"/>
    <w:rsid w:val="00061865"/>
    <w:rsid w:val="00067334"/>
    <w:rsid w:val="0007527A"/>
    <w:rsid w:val="00081CA0"/>
    <w:rsid w:val="00083BE7"/>
    <w:rsid w:val="00083FD7"/>
    <w:rsid w:val="00085DD4"/>
    <w:rsid w:val="0009201B"/>
    <w:rsid w:val="0009282D"/>
    <w:rsid w:val="00092A35"/>
    <w:rsid w:val="000958E4"/>
    <w:rsid w:val="000A5AAB"/>
    <w:rsid w:val="000A619A"/>
    <w:rsid w:val="000B4CED"/>
    <w:rsid w:val="000B6906"/>
    <w:rsid w:val="000B7BFC"/>
    <w:rsid w:val="000D642F"/>
    <w:rsid w:val="000D650A"/>
    <w:rsid w:val="000E077F"/>
    <w:rsid w:val="00104AEB"/>
    <w:rsid w:val="001128C4"/>
    <w:rsid w:val="00115D7F"/>
    <w:rsid w:val="001166F6"/>
    <w:rsid w:val="00124B6F"/>
    <w:rsid w:val="00142A06"/>
    <w:rsid w:val="0015681C"/>
    <w:rsid w:val="00160658"/>
    <w:rsid w:val="001635EF"/>
    <w:rsid w:val="00174C5F"/>
    <w:rsid w:val="00175DE6"/>
    <w:rsid w:val="0017702B"/>
    <w:rsid w:val="001873E1"/>
    <w:rsid w:val="001A5461"/>
    <w:rsid w:val="001B0E74"/>
    <w:rsid w:val="001D4FBC"/>
    <w:rsid w:val="001D6399"/>
    <w:rsid w:val="001D655F"/>
    <w:rsid w:val="001E7F39"/>
    <w:rsid w:val="001F7549"/>
    <w:rsid w:val="00205695"/>
    <w:rsid w:val="0020748F"/>
    <w:rsid w:val="002111C5"/>
    <w:rsid w:val="0022442C"/>
    <w:rsid w:val="00226F6E"/>
    <w:rsid w:val="002313D8"/>
    <w:rsid w:val="00241BC4"/>
    <w:rsid w:val="002532F3"/>
    <w:rsid w:val="0025384B"/>
    <w:rsid w:val="00265037"/>
    <w:rsid w:val="002703C6"/>
    <w:rsid w:val="00274269"/>
    <w:rsid w:val="002774F5"/>
    <w:rsid w:val="00277B8C"/>
    <w:rsid w:val="00281137"/>
    <w:rsid w:val="00281AE6"/>
    <w:rsid w:val="00283885"/>
    <w:rsid w:val="00296139"/>
    <w:rsid w:val="002A4FD3"/>
    <w:rsid w:val="002B5522"/>
    <w:rsid w:val="002B55CC"/>
    <w:rsid w:val="002C2896"/>
    <w:rsid w:val="002C37E1"/>
    <w:rsid w:val="002D2B01"/>
    <w:rsid w:val="002D7582"/>
    <w:rsid w:val="002E3983"/>
    <w:rsid w:val="002E39F5"/>
    <w:rsid w:val="00301FC6"/>
    <w:rsid w:val="003029B1"/>
    <w:rsid w:val="00330B70"/>
    <w:rsid w:val="00332D88"/>
    <w:rsid w:val="00345B6B"/>
    <w:rsid w:val="003504F3"/>
    <w:rsid w:val="00350583"/>
    <w:rsid w:val="0035134F"/>
    <w:rsid w:val="00355A55"/>
    <w:rsid w:val="00364C39"/>
    <w:rsid w:val="00381423"/>
    <w:rsid w:val="00385523"/>
    <w:rsid w:val="00390742"/>
    <w:rsid w:val="003A2ABC"/>
    <w:rsid w:val="003A61EE"/>
    <w:rsid w:val="003A6FD7"/>
    <w:rsid w:val="003C0EC1"/>
    <w:rsid w:val="003C3465"/>
    <w:rsid w:val="003D04C5"/>
    <w:rsid w:val="003E17BF"/>
    <w:rsid w:val="003E273F"/>
    <w:rsid w:val="003F0740"/>
    <w:rsid w:val="003F092E"/>
    <w:rsid w:val="003F1CB6"/>
    <w:rsid w:val="003F6B62"/>
    <w:rsid w:val="00402659"/>
    <w:rsid w:val="00402A54"/>
    <w:rsid w:val="00404692"/>
    <w:rsid w:val="00446294"/>
    <w:rsid w:val="0045416D"/>
    <w:rsid w:val="0045729A"/>
    <w:rsid w:val="00462AEC"/>
    <w:rsid w:val="004727E8"/>
    <w:rsid w:val="00481549"/>
    <w:rsid w:val="00490731"/>
    <w:rsid w:val="004937A2"/>
    <w:rsid w:val="004A29B7"/>
    <w:rsid w:val="004A57D9"/>
    <w:rsid w:val="004B130E"/>
    <w:rsid w:val="004B2A55"/>
    <w:rsid w:val="004B67E7"/>
    <w:rsid w:val="004C32A3"/>
    <w:rsid w:val="004C57E2"/>
    <w:rsid w:val="004E5646"/>
    <w:rsid w:val="004F4E22"/>
    <w:rsid w:val="004F6319"/>
    <w:rsid w:val="004F645A"/>
    <w:rsid w:val="004F7994"/>
    <w:rsid w:val="005012DF"/>
    <w:rsid w:val="005155B8"/>
    <w:rsid w:val="00520A3A"/>
    <w:rsid w:val="00524E18"/>
    <w:rsid w:val="00526086"/>
    <w:rsid w:val="00534FFC"/>
    <w:rsid w:val="00535874"/>
    <w:rsid w:val="00555FA6"/>
    <w:rsid w:val="0056010F"/>
    <w:rsid w:val="005743CA"/>
    <w:rsid w:val="00575AAF"/>
    <w:rsid w:val="00581894"/>
    <w:rsid w:val="005860AD"/>
    <w:rsid w:val="00592514"/>
    <w:rsid w:val="00593944"/>
    <w:rsid w:val="005C3F8B"/>
    <w:rsid w:val="005C5657"/>
    <w:rsid w:val="005C77C3"/>
    <w:rsid w:val="005D3EF3"/>
    <w:rsid w:val="005E3269"/>
    <w:rsid w:val="005E6697"/>
    <w:rsid w:val="005E6741"/>
    <w:rsid w:val="005F2293"/>
    <w:rsid w:val="006018D7"/>
    <w:rsid w:val="00603081"/>
    <w:rsid w:val="0062007B"/>
    <w:rsid w:val="00622BF6"/>
    <w:rsid w:val="0062338C"/>
    <w:rsid w:val="0063572E"/>
    <w:rsid w:val="00635989"/>
    <w:rsid w:val="00635E91"/>
    <w:rsid w:val="006446D5"/>
    <w:rsid w:val="006558E8"/>
    <w:rsid w:val="00661DA0"/>
    <w:rsid w:val="00662F01"/>
    <w:rsid w:val="0066626F"/>
    <w:rsid w:val="00667B40"/>
    <w:rsid w:val="0067138C"/>
    <w:rsid w:val="006736A7"/>
    <w:rsid w:val="00673A59"/>
    <w:rsid w:val="00680AA3"/>
    <w:rsid w:val="0068176B"/>
    <w:rsid w:val="006832C3"/>
    <w:rsid w:val="00694A1E"/>
    <w:rsid w:val="006A4607"/>
    <w:rsid w:val="006A49D9"/>
    <w:rsid w:val="006B28A9"/>
    <w:rsid w:val="006B28D3"/>
    <w:rsid w:val="006C78E1"/>
    <w:rsid w:val="006D5A9C"/>
    <w:rsid w:val="006D69D4"/>
    <w:rsid w:val="00700195"/>
    <w:rsid w:val="0070174F"/>
    <w:rsid w:val="0070519B"/>
    <w:rsid w:val="007227B1"/>
    <w:rsid w:val="00723EE0"/>
    <w:rsid w:val="00726FF7"/>
    <w:rsid w:val="007370AA"/>
    <w:rsid w:val="0074423B"/>
    <w:rsid w:val="00751DCC"/>
    <w:rsid w:val="007557E9"/>
    <w:rsid w:val="0076049A"/>
    <w:rsid w:val="00760EB2"/>
    <w:rsid w:val="0076364C"/>
    <w:rsid w:val="00767165"/>
    <w:rsid w:val="00792B17"/>
    <w:rsid w:val="0079606F"/>
    <w:rsid w:val="007B117A"/>
    <w:rsid w:val="007B4E31"/>
    <w:rsid w:val="007C2B65"/>
    <w:rsid w:val="007D06D8"/>
    <w:rsid w:val="007E2EDC"/>
    <w:rsid w:val="007F7878"/>
    <w:rsid w:val="008017AA"/>
    <w:rsid w:val="00821CDE"/>
    <w:rsid w:val="00832E57"/>
    <w:rsid w:val="00840370"/>
    <w:rsid w:val="00850F40"/>
    <w:rsid w:val="00855E8B"/>
    <w:rsid w:val="00856ED2"/>
    <w:rsid w:val="00864611"/>
    <w:rsid w:val="008705A1"/>
    <w:rsid w:val="0087130F"/>
    <w:rsid w:val="00872744"/>
    <w:rsid w:val="008750E5"/>
    <w:rsid w:val="00877322"/>
    <w:rsid w:val="00885B24"/>
    <w:rsid w:val="008C26D6"/>
    <w:rsid w:val="008C7966"/>
    <w:rsid w:val="008D75ED"/>
    <w:rsid w:val="008E1EB2"/>
    <w:rsid w:val="008F1F7C"/>
    <w:rsid w:val="00900F76"/>
    <w:rsid w:val="00906AFE"/>
    <w:rsid w:val="00910FB7"/>
    <w:rsid w:val="00917A9C"/>
    <w:rsid w:val="00925436"/>
    <w:rsid w:val="009260CB"/>
    <w:rsid w:val="00932F9E"/>
    <w:rsid w:val="009335FF"/>
    <w:rsid w:val="00936AA9"/>
    <w:rsid w:val="009552F1"/>
    <w:rsid w:val="0097235F"/>
    <w:rsid w:val="009750F0"/>
    <w:rsid w:val="00986C6D"/>
    <w:rsid w:val="009A149A"/>
    <w:rsid w:val="009A22CC"/>
    <w:rsid w:val="009A3B15"/>
    <w:rsid w:val="009B664B"/>
    <w:rsid w:val="009C6BE8"/>
    <w:rsid w:val="009D198D"/>
    <w:rsid w:val="009E4BD9"/>
    <w:rsid w:val="009E673B"/>
    <w:rsid w:val="00A00884"/>
    <w:rsid w:val="00A02949"/>
    <w:rsid w:val="00A1007D"/>
    <w:rsid w:val="00A13841"/>
    <w:rsid w:val="00A15668"/>
    <w:rsid w:val="00A16E72"/>
    <w:rsid w:val="00A215AF"/>
    <w:rsid w:val="00A25FA8"/>
    <w:rsid w:val="00A2796D"/>
    <w:rsid w:val="00A409FF"/>
    <w:rsid w:val="00A47444"/>
    <w:rsid w:val="00A6020E"/>
    <w:rsid w:val="00A604FC"/>
    <w:rsid w:val="00A61B30"/>
    <w:rsid w:val="00A623C9"/>
    <w:rsid w:val="00A6459F"/>
    <w:rsid w:val="00A64F3A"/>
    <w:rsid w:val="00A66F8C"/>
    <w:rsid w:val="00A724C3"/>
    <w:rsid w:val="00A812EF"/>
    <w:rsid w:val="00A847F7"/>
    <w:rsid w:val="00A85899"/>
    <w:rsid w:val="00A92EF5"/>
    <w:rsid w:val="00AA37EB"/>
    <w:rsid w:val="00AA6AE0"/>
    <w:rsid w:val="00AB001B"/>
    <w:rsid w:val="00AB5FAA"/>
    <w:rsid w:val="00AB70CF"/>
    <w:rsid w:val="00AC1EFD"/>
    <w:rsid w:val="00AC5955"/>
    <w:rsid w:val="00AD31E3"/>
    <w:rsid w:val="00AE6D31"/>
    <w:rsid w:val="00AF21F8"/>
    <w:rsid w:val="00AF6A7E"/>
    <w:rsid w:val="00B0736C"/>
    <w:rsid w:val="00B12364"/>
    <w:rsid w:val="00B15238"/>
    <w:rsid w:val="00B2295D"/>
    <w:rsid w:val="00B2467C"/>
    <w:rsid w:val="00B3185E"/>
    <w:rsid w:val="00B40897"/>
    <w:rsid w:val="00B43261"/>
    <w:rsid w:val="00B45004"/>
    <w:rsid w:val="00B5048E"/>
    <w:rsid w:val="00B50E03"/>
    <w:rsid w:val="00B53200"/>
    <w:rsid w:val="00B60095"/>
    <w:rsid w:val="00B60208"/>
    <w:rsid w:val="00B6185F"/>
    <w:rsid w:val="00B721BD"/>
    <w:rsid w:val="00B73B8E"/>
    <w:rsid w:val="00B73C7C"/>
    <w:rsid w:val="00B91631"/>
    <w:rsid w:val="00BB17D7"/>
    <w:rsid w:val="00BB1885"/>
    <w:rsid w:val="00BC0865"/>
    <w:rsid w:val="00BC625C"/>
    <w:rsid w:val="00BD4F90"/>
    <w:rsid w:val="00BD71D4"/>
    <w:rsid w:val="00BE7491"/>
    <w:rsid w:val="00BE7BAF"/>
    <w:rsid w:val="00BE7D74"/>
    <w:rsid w:val="00BF7F5B"/>
    <w:rsid w:val="00C037F6"/>
    <w:rsid w:val="00C43627"/>
    <w:rsid w:val="00C462D9"/>
    <w:rsid w:val="00C50BC6"/>
    <w:rsid w:val="00C51EA3"/>
    <w:rsid w:val="00C52109"/>
    <w:rsid w:val="00C619EE"/>
    <w:rsid w:val="00C63BFC"/>
    <w:rsid w:val="00C664B5"/>
    <w:rsid w:val="00C77F25"/>
    <w:rsid w:val="00C804DC"/>
    <w:rsid w:val="00C81886"/>
    <w:rsid w:val="00C9556F"/>
    <w:rsid w:val="00C96F9E"/>
    <w:rsid w:val="00CA2AE1"/>
    <w:rsid w:val="00CB0EE6"/>
    <w:rsid w:val="00CC023F"/>
    <w:rsid w:val="00CC75D3"/>
    <w:rsid w:val="00CD6372"/>
    <w:rsid w:val="00CE0A8A"/>
    <w:rsid w:val="00CE215B"/>
    <w:rsid w:val="00CE7292"/>
    <w:rsid w:val="00D03308"/>
    <w:rsid w:val="00D12611"/>
    <w:rsid w:val="00D13339"/>
    <w:rsid w:val="00D14683"/>
    <w:rsid w:val="00D20753"/>
    <w:rsid w:val="00D21B2E"/>
    <w:rsid w:val="00D359A1"/>
    <w:rsid w:val="00D40F68"/>
    <w:rsid w:val="00D42CD6"/>
    <w:rsid w:val="00D61A93"/>
    <w:rsid w:val="00D6253F"/>
    <w:rsid w:val="00D632B2"/>
    <w:rsid w:val="00D736CE"/>
    <w:rsid w:val="00D9014E"/>
    <w:rsid w:val="00D969C4"/>
    <w:rsid w:val="00DB45EF"/>
    <w:rsid w:val="00DC2D8B"/>
    <w:rsid w:val="00DC4BED"/>
    <w:rsid w:val="00DC72A0"/>
    <w:rsid w:val="00DC7B5D"/>
    <w:rsid w:val="00DE0025"/>
    <w:rsid w:val="00DE71E9"/>
    <w:rsid w:val="00DF3634"/>
    <w:rsid w:val="00E00CC0"/>
    <w:rsid w:val="00E15DDD"/>
    <w:rsid w:val="00E209C6"/>
    <w:rsid w:val="00E23D57"/>
    <w:rsid w:val="00E2501F"/>
    <w:rsid w:val="00E4669C"/>
    <w:rsid w:val="00E56E07"/>
    <w:rsid w:val="00E6265E"/>
    <w:rsid w:val="00E6588F"/>
    <w:rsid w:val="00E668E5"/>
    <w:rsid w:val="00E73176"/>
    <w:rsid w:val="00E87D70"/>
    <w:rsid w:val="00EA0089"/>
    <w:rsid w:val="00EB0E56"/>
    <w:rsid w:val="00EC7C81"/>
    <w:rsid w:val="00ED54A2"/>
    <w:rsid w:val="00EE0819"/>
    <w:rsid w:val="00EE3917"/>
    <w:rsid w:val="00EF7FB8"/>
    <w:rsid w:val="00F0591A"/>
    <w:rsid w:val="00F14E46"/>
    <w:rsid w:val="00F245DB"/>
    <w:rsid w:val="00F275FD"/>
    <w:rsid w:val="00F457C8"/>
    <w:rsid w:val="00F4690B"/>
    <w:rsid w:val="00F46C60"/>
    <w:rsid w:val="00F61650"/>
    <w:rsid w:val="00F62719"/>
    <w:rsid w:val="00F635C0"/>
    <w:rsid w:val="00F64906"/>
    <w:rsid w:val="00F66B4C"/>
    <w:rsid w:val="00F91BC9"/>
    <w:rsid w:val="00F93C75"/>
    <w:rsid w:val="00F94B9D"/>
    <w:rsid w:val="00FA6DC1"/>
    <w:rsid w:val="00FB7E00"/>
    <w:rsid w:val="00FC6F55"/>
    <w:rsid w:val="00FD4993"/>
    <w:rsid w:val="00FE181E"/>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F92B"/>
  <w15:chartTrackingRefBased/>
  <w15:docId w15:val="{1BEBF2E6-FEE3-44E1-B0EA-43A34B81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art Title"/>
    <w:basedOn w:val="Normal"/>
    <w:next w:val="Normal"/>
    <w:link w:val="Heading1Char"/>
    <w:uiPriority w:val="9"/>
    <w:qFormat/>
    <w:rsid w:val="00C9556F"/>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next w:val="Normal"/>
    <w:link w:val="Heading2Char"/>
    <w:uiPriority w:val="9"/>
    <w:unhideWhenUsed/>
    <w:qFormat/>
    <w:rsid w:val="00877322"/>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next w:val="Normal"/>
    <w:link w:val="Heading3Char"/>
    <w:unhideWhenUsed/>
    <w:qFormat/>
    <w:rsid w:val="00D40F68"/>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next w:val="Normal"/>
    <w:link w:val="Heading4Char"/>
    <w:uiPriority w:val="9"/>
    <w:unhideWhenUsed/>
    <w:qFormat/>
    <w:rsid w:val="00877322"/>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next w:val="Normal"/>
    <w:link w:val="Heading5Char"/>
    <w:uiPriority w:val="9"/>
    <w:unhideWhenUsed/>
    <w:qFormat/>
    <w:rsid w:val="00D20753"/>
    <w:pPr>
      <w:outlineLvl w:val="4"/>
    </w:pPr>
    <w:rPr>
      <w:rFonts w:ascii="Times New Roman" w:eastAsia="Times New Roman" w:hAnsi="Times New Roman" w:cs="Times New Roman"/>
      <w:b/>
      <w:color w:val="000000"/>
    </w:rPr>
  </w:style>
  <w:style w:type="paragraph" w:styleId="Heading6">
    <w:name w:val="heading 6"/>
    <w:aliases w:val="Sub Label"/>
    <w:basedOn w:val="Heading2"/>
    <w:link w:val="Heading6Char"/>
    <w:uiPriority w:val="9"/>
    <w:semiHidden/>
    <w:unhideWhenUsed/>
    <w:qFormat/>
    <w:rsid w:val="00C619EE"/>
    <w:pPr>
      <w:spacing w:before="240" w:after="60"/>
      <w:jc w:val="left"/>
      <w:outlineLvl w:val="5"/>
    </w:pPr>
    <w:rPr>
      <w:rFonts w:ascii="Times New Roman" w:hAnsi="Times New Roman"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C9556F"/>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877322"/>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rsid w:val="00D40F68"/>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877322"/>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D20753"/>
    <w:rPr>
      <w:rFonts w:ascii="Times New Roman" w:eastAsia="Times New Roman" w:hAnsi="Times New Roman" w:cs="Times New Roman"/>
      <w:b/>
      <w:color w:val="000000"/>
    </w:rPr>
  </w:style>
  <w:style w:type="paragraph" w:styleId="Title">
    <w:name w:val="Title"/>
    <w:basedOn w:val="Normal"/>
    <w:next w:val="Normal"/>
    <w:link w:val="TitleChar"/>
    <w:uiPriority w:val="10"/>
    <w:qFormat/>
    <w:rsid w:val="00083B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BE7"/>
    <w:rPr>
      <w:rFonts w:asciiTheme="majorHAnsi" w:eastAsiaTheme="majorEastAsia" w:hAnsiTheme="majorHAnsi" w:cstheme="majorBidi"/>
      <w:spacing w:val="-10"/>
      <w:kern w:val="28"/>
      <w:sz w:val="56"/>
      <w:szCs w:val="56"/>
    </w:rPr>
  </w:style>
  <w:style w:type="paragraph" w:styleId="Header">
    <w:name w:val="header"/>
    <w:aliases w:val="headerU"/>
    <w:basedOn w:val="Normal"/>
    <w:link w:val="HeaderChar"/>
    <w:uiPriority w:val="99"/>
    <w:unhideWhenUsed/>
    <w:rsid w:val="00083BE7"/>
    <w:pPr>
      <w:tabs>
        <w:tab w:val="center" w:pos="4680"/>
        <w:tab w:val="right" w:pos="9360"/>
      </w:tabs>
    </w:pPr>
  </w:style>
  <w:style w:type="character" w:customStyle="1" w:styleId="HeaderChar">
    <w:name w:val="Header Char"/>
    <w:aliases w:val="headerU Char"/>
    <w:basedOn w:val="DefaultParagraphFont"/>
    <w:link w:val="Header"/>
    <w:uiPriority w:val="99"/>
    <w:rsid w:val="00083BE7"/>
  </w:style>
  <w:style w:type="paragraph" w:styleId="Footer">
    <w:name w:val="footer"/>
    <w:basedOn w:val="Normal"/>
    <w:link w:val="FooterChar"/>
    <w:uiPriority w:val="99"/>
    <w:unhideWhenUsed/>
    <w:rsid w:val="00083BE7"/>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083BE7"/>
    <w:rPr>
      <w:rFonts w:ascii="Times New Roman" w:hAnsi="Times New Roman" w:cs="Times New Roman"/>
      <w:color w:val="000000"/>
      <w:sz w:val="20"/>
    </w:rPr>
  </w:style>
  <w:style w:type="paragraph" w:customStyle="1" w:styleId="Tablebody">
    <w:name w:val="Table_body"/>
    <w:basedOn w:val="Normal"/>
    <w:rsid w:val="00083BE7"/>
    <w:rPr>
      <w:rFonts w:ascii="Times New Roman" w:eastAsia="Times New Roman" w:hAnsi="Times New Roman" w:cs="Times New Roman"/>
      <w:noProof/>
      <w:color w:val="000000"/>
      <w:sz w:val="18"/>
      <w:szCs w:val="20"/>
    </w:rPr>
  </w:style>
  <w:style w:type="paragraph" w:customStyle="1" w:styleId="Tableheading">
    <w:name w:val="Table_heading"/>
    <w:basedOn w:val="Normal"/>
    <w:rsid w:val="00083BE7"/>
    <w:pPr>
      <w:spacing w:line="320" w:lineRule="atLeast"/>
      <w:jc w:val="center"/>
    </w:pPr>
    <w:rPr>
      <w:rFonts w:ascii="Arial" w:eastAsia="Times New Roman" w:hAnsi="Arial" w:cs="Times New Roman"/>
      <w:b/>
      <w:noProof/>
      <w:color w:val="000000"/>
      <w:sz w:val="20"/>
      <w:szCs w:val="20"/>
    </w:rPr>
  </w:style>
  <w:style w:type="character" w:styleId="Hyperlink">
    <w:name w:val="Hyperlink"/>
    <w:basedOn w:val="DefaultParagraphFont"/>
    <w:uiPriority w:val="99"/>
    <w:rsid w:val="00083BE7"/>
    <w:rPr>
      <w:color w:val="0000FF"/>
      <w:u w:val="single"/>
    </w:rPr>
  </w:style>
  <w:style w:type="paragraph" w:styleId="ListParagraph">
    <w:name w:val="List Paragraph"/>
    <w:basedOn w:val="Normal"/>
    <w:uiPriority w:val="34"/>
    <w:qFormat/>
    <w:rsid w:val="00083BE7"/>
    <w:pPr>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664B"/>
    <w:rPr>
      <w:color w:val="808080"/>
      <w:shd w:val="clear" w:color="auto" w:fill="E6E6E6"/>
    </w:rPr>
  </w:style>
  <w:style w:type="character" w:styleId="FollowedHyperlink">
    <w:name w:val="FollowedHyperlink"/>
    <w:basedOn w:val="DefaultParagraphFont"/>
    <w:uiPriority w:val="99"/>
    <w:semiHidden/>
    <w:unhideWhenUsed/>
    <w:rsid w:val="00D42CD6"/>
    <w:rPr>
      <w:color w:val="800080" w:themeColor="followedHyperlink"/>
      <w:u w:val="single"/>
    </w:rPr>
  </w:style>
  <w:style w:type="paragraph" w:styleId="TOCHeading">
    <w:name w:val="TOC Heading"/>
    <w:basedOn w:val="Heading1"/>
    <w:next w:val="Normal"/>
    <w:uiPriority w:val="39"/>
    <w:unhideWhenUsed/>
    <w:qFormat/>
    <w:rsid w:val="00603081"/>
    <w:pPr>
      <w:spacing w:line="259" w:lineRule="auto"/>
      <w:outlineLvl w:val="9"/>
    </w:pPr>
  </w:style>
  <w:style w:type="paragraph" w:styleId="TOC1">
    <w:name w:val="toc 1"/>
    <w:basedOn w:val="Normal"/>
    <w:next w:val="Normal"/>
    <w:autoRedefine/>
    <w:uiPriority w:val="39"/>
    <w:unhideWhenUsed/>
    <w:rsid w:val="00603081"/>
    <w:pPr>
      <w:spacing w:after="100"/>
    </w:pPr>
  </w:style>
  <w:style w:type="character" w:styleId="Strong">
    <w:name w:val="Strong"/>
    <w:basedOn w:val="DefaultParagraphFont"/>
    <w:uiPriority w:val="22"/>
    <w:qFormat/>
    <w:rsid w:val="00603081"/>
    <w:rPr>
      <w:b/>
      <w:bCs/>
    </w:rPr>
  </w:style>
  <w:style w:type="paragraph" w:customStyle="1" w:styleId="BulletLast">
    <w:name w:val="Bullet Last"/>
    <w:basedOn w:val="Normal"/>
    <w:rsid w:val="00D40F68"/>
    <w:pPr>
      <w:spacing w:after="360"/>
    </w:pPr>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D40F68"/>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D40F68"/>
    <w:rPr>
      <w:rFonts w:ascii="Times New Roman" w:eastAsia="Times New Roman" w:hAnsi="Times New Roman" w:cs="Times New Roman"/>
      <w:szCs w:val="20"/>
    </w:rPr>
  </w:style>
  <w:style w:type="paragraph" w:styleId="BodyText">
    <w:name w:val="Body Text"/>
    <w:basedOn w:val="Normal"/>
    <w:link w:val="BodyTextChar"/>
    <w:uiPriority w:val="99"/>
    <w:unhideWhenUsed/>
    <w:rsid w:val="00D40F68"/>
    <w:pPr>
      <w:spacing w:after="120"/>
    </w:pPr>
  </w:style>
  <w:style w:type="character" w:customStyle="1" w:styleId="BodyTextChar">
    <w:name w:val="Body Text Char"/>
    <w:basedOn w:val="DefaultParagraphFont"/>
    <w:link w:val="BodyText"/>
    <w:uiPriority w:val="99"/>
    <w:rsid w:val="00D40F68"/>
  </w:style>
  <w:style w:type="paragraph" w:customStyle="1" w:styleId="Bullet">
    <w:name w:val="Bullet"/>
    <w:basedOn w:val="Normal"/>
    <w:rsid w:val="00D40F68"/>
    <w:pPr>
      <w:numPr>
        <w:numId w:val="8"/>
      </w:numPr>
      <w:spacing w:after="120"/>
    </w:pPr>
    <w:rPr>
      <w:rFonts w:ascii="Times New Roman" w:eastAsia="Times New Roman" w:hAnsi="Times New Roman" w:cs="Times New Roman"/>
      <w:snapToGrid w:val="0"/>
      <w:szCs w:val="20"/>
    </w:rPr>
  </w:style>
  <w:style w:type="paragraph" w:styleId="List">
    <w:name w:val="List"/>
    <w:basedOn w:val="Normal"/>
    <w:rsid w:val="00877322"/>
    <w:pPr>
      <w:numPr>
        <w:numId w:val="11"/>
      </w:numPr>
      <w:spacing w:after="120"/>
    </w:pPr>
    <w:rPr>
      <w:rFonts w:ascii="Times New Roman" w:eastAsia="Times New Roman" w:hAnsi="Times New Roman" w:cs="Times New Roman"/>
      <w:szCs w:val="20"/>
    </w:rPr>
  </w:style>
  <w:style w:type="paragraph" w:customStyle="1" w:styleId="DefaultText">
    <w:name w:val="Default Text"/>
    <w:basedOn w:val="Normal"/>
    <w:rsid w:val="00877322"/>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750E5"/>
    <w:pPr>
      <w:spacing w:after="100"/>
      <w:ind w:left="440"/>
    </w:pPr>
  </w:style>
  <w:style w:type="paragraph" w:styleId="TOC2">
    <w:name w:val="toc 2"/>
    <w:basedOn w:val="Normal"/>
    <w:next w:val="Normal"/>
    <w:autoRedefine/>
    <w:uiPriority w:val="39"/>
    <w:unhideWhenUsed/>
    <w:rsid w:val="008750E5"/>
    <w:pPr>
      <w:spacing w:after="100"/>
      <w:ind w:left="220"/>
    </w:pPr>
  </w:style>
  <w:style w:type="paragraph" w:customStyle="1" w:styleId="Body">
    <w:name w:val="Body"/>
    <w:basedOn w:val="Normal"/>
    <w:rsid w:val="00D20753"/>
    <w:pPr>
      <w:spacing w:before="120" w:after="120"/>
      <w:ind w:left="1440"/>
    </w:pPr>
    <w:rPr>
      <w:rFonts w:ascii="Times New Roman" w:eastAsia="Times New Roman" w:hAnsi="Times New Roman" w:cs="Times New Roman"/>
      <w:noProof/>
      <w:color w:val="000000"/>
      <w:szCs w:val="20"/>
    </w:rPr>
  </w:style>
  <w:style w:type="paragraph" w:customStyle="1" w:styleId="Heading10">
    <w:name w:val="Heading1"/>
    <w:basedOn w:val="Normal"/>
    <w:rsid w:val="00D20753"/>
    <w:pPr>
      <w:keepNext/>
      <w:spacing w:before="340" w:after="340" w:line="260" w:lineRule="atLeast"/>
      <w:ind w:left="1440" w:hanging="1440"/>
    </w:pPr>
    <w:rPr>
      <w:rFonts w:ascii="Arial" w:eastAsia="Times New Roman" w:hAnsi="Arial" w:cs="Times New Roman"/>
      <w:b/>
      <w:noProof/>
      <w:color w:val="000000"/>
      <w:sz w:val="32"/>
      <w:szCs w:val="20"/>
    </w:rPr>
  </w:style>
  <w:style w:type="paragraph" w:customStyle="1" w:styleId="Heading20">
    <w:name w:val="Heading2"/>
    <w:basedOn w:val="Normal"/>
    <w:rsid w:val="00D20753"/>
    <w:pPr>
      <w:keepNext/>
      <w:tabs>
        <w:tab w:val="left" w:pos="1440"/>
      </w:tabs>
      <w:spacing w:before="340" w:line="300" w:lineRule="atLeast"/>
      <w:ind w:left="1440" w:hanging="1440"/>
    </w:pPr>
    <w:rPr>
      <w:rFonts w:ascii="Arial" w:eastAsia="Times New Roman" w:hAnsi="Arial" w:cs="Times New Roman"/>
      <w:b/>
      <w:noProof/>
      <w:color w:val="000000"/>
      <w:sz w:val="28"/>
      <w:szCs w:val="20"/>
    </w:rPr>
  </w:style>
  <w:style w:type="paragraph" w:styleId="Subtitle">
    <w:name w:val="Subtitle"/>
    <w:basedOn w:val="Normal"/>
    <w:link w:val="SubtitleChar"/>
    <w:uiPriority w:val="11"/>
    <w:qFormat/>
    <w:rsid w:val="00D20753"/>
    <w:pPr>
      <w:spacing w:line="340" w:lineRule="atLeast"/>
    </w:pPr>
    <w:rPr>
      <w:rFonts w:ascii="Garamond" w:eastAsia="Times New Roman" w:hAnsi="Garamond" w:cs="Times New Roman"/>
      <w:b/>
      <w:noProof/>
      <w:color w:val="000000"/>
      <w:sz w:val="18"/>
      <w:szCs w:val="20"/>
    </w:rPr>
  </w:style>
  <w:style w:type="character" w:customStyle="1" w:styleId="SubtitleChar">
    <w:name w:val="Subtitle Char"/>
    <w:basedOn w:val="DefaultParagraphFont"/>
    <w:link w:val="Subtitle"/>
    <w:uiPriority w:val="11"/>
    <w:rsid w:val="00D20753"/>
    <w:rPr>
      <w:rFonts w:ascii="Garamond" w:eastAsia="Times New Roman" w:hAnsi="Garamond" w:cs="Times New Roman"/>
      <w:b/>
      <w:noProof/>
      <w:color w:val="000000"/>
      <w:sz w:val="18"/>
      <w:szCs w:val="20"/>
    </w:rPr>
  </w:style>
  <w:style w:type="character" w:styleId="PageNumber">
    <w:name w:val="page number"/>
    <w:rsid w:val="00D20753"/>
    <w:rPr>
      <w:rFonts w:ascii="Times New Roman" w:hAnsi="Times New Roman"/>
      <w:sz w:val="24"/>
    </w:rPr>
  </w:style>
  <w:style w:type="paragraph" w:styleId="BalloonText">
    <w:name w:val="Balloon Text"/>
    <w:basedOn w:val="Normal"/>
    <w:link w:val="BalloonTextChar"/>
    <w:uiPriority w:val="99"/>
    <w:semiHidden/>
    <w:unhideWhenUsed/>
    <w:rsid w:val="00D2075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0753"/>
    <w:rPr>
      <w:rFonts w:ascii="Tahoma" w:eastAsia="Times New Roman" w:hAnsi="Tahoma" w:cs="Tahoma"/>
      <w:sz w:val="16"/>
      <w:szCs w:val="16"/>
    </w:rPr>
  </w:style>
  <w:style w:type="table" w:styleId="TableGrid">
    <w:name w:val="Table Grid"/>
    <w:basedOn w:val="TableNormal"/>
    <w:uiPriority w:val="59"/>
    <w:rsid w:val="00D2075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753"/>
    <w:pPr>
      <w:spacing w:before="100" w:beforeAutospacing="1" w:after="100" w:afterAutospacing="1"/>
    </w:pPr>
    <w:rPr>
      <w:rFonts w:ascii="Calibri" w:eastAsia="Times New Roman" w:hAnsi="Calibri" w:cs="Calibri"/>
    </w:rPr>
  </w:style>
  <w:style w:type="paragraph" w:customStyle="1" w:styleId="TableText">
    <w:name w:val="Table Text"/>
    <w:basedOn w:val="Normal"/>
    <w:link w:val="TableTextChar"/>
    <w:qFormat/>
    <w:rsid w:val="00D20753"/>
    <w:rPr>
      <w:rFonts w:ascii="Times New Roman" w:eastAsia="Times New Roman" w:hAnsi="Times New Roman" w:cs="Times New Roman"/>
      <w:color w:val="000000"/>
      <w:sz w:val="24"/>
      <w:szCs w:val="20"/>
    </w:rPr>
  </w:style>
  <w:style w:type="paragraph" w:customStyle="1" w:styleId="TableHeaderText">
    <w:name w:val="Table Header Text"/>
    <w:basedOn w:val="Normal"/>
    <w:link w:val="TableHeaderTextChar"/>
    <w:rsid w:val="00D20753"/>
    <w:pPr>
      <w:jc w:val="center"/>
    </w:pPr>
    <w:rPr>
      <w:rFonts w:ascii="Times New Roman" w:hAnsi="Times New Roman" w:cs="Times New Roman"/>
      <w:b/>
      <w:color w:val="000000"/>
      <w:sz w:val="24"/>
    </w:rPr>
  </w:style>
  <w:style w:type="paragraph" w:styleId="BlockText">
    <w:name w:val="Block Text"/>
    <w:basedOn w:val="Normal"/>
    <w:uiPriority w:val="99"/>
    <w:qFormat/>
    <w:rsid w:val="00D20753"/>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D20753"/>
    <w:rPr>
      <w:sz w:val="16"/>
      <w:szCs w:val="16"/>
    </w:rPr>
  </w:style>
  <w:style w:type="paragraph" w:styleId="CommentText">
    <w:name w:val="annotation text"/>
    <w:basedOn w:val="Normal"/>
    <w:link w:val="CommentTextChar"/>
    <w:uiPriority w:val="99"/>
    <w:semiHidden/>
    <w:unhideWhenUsed/>
    <w:rsid w:val="00D2075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20753"/>
    <w:rPr>
      <w:rFonts w:ascii="Times New Roman" w:eastAsia="Times New Roman" w:hAnsi="Times New Roman" w:cs="Times New Roman"/>
      <w:sz w:val="20"/>
      <w:szCs w:val="20"/>
    </w:rPr>
  </w:style>
  <w:style w:type="character" w:customStyle="1" w:styleId="normaltext1">
    <w:name w:val="normaltext1"/>
    <w:basedOn w:val="DefaultParagraphFont"/>
    <w:rsid w:val="00C81886"/>
    <w:rPr>
      <w:rFonts w:ascii="Consolas" w:hAnsi="Consolas" w:hint="default"/>
      <w:b w:val="0"/>
      <w:bCs w:val="0"/>
      <w:sz w:val="20"/>
      <w:szCs w:val="20"/>
    </w:rPr>
  </w:style>
  <w:style w:type="paragraph" w:styleId="TOC4">
    <w:name w:val="toc 4"/>
    <w:basedOn w:val="Normal"/>
    <w:next w:val="Normal"/>
    <w:autoRedefine/>
    <w:uiPriority w:val="39"/>
    <w:unhideWhenUsed/>
    <w:rsid w:val="000B7BFC"/>
    <w:pPr>
      <w:spacing w:after="100" w:line="259" w:lineRule="auto"/>
      <w:ind w:left="660"/>
    </w:pPr>
    <w:rPr>
      <w:rFonts w:eastAsiaTheme="minorEastAsia"/>
    </w:rPr>
  </w:style>
  <w:style w:type="paragraph" w:styleId="TOC5">
    <w:name w:val="toc 5"/>
    <w:basedOn w:val="Normal"/>
    <w:next w:val="Normal"/>
    <w:autoRedefine/>
    <w:uiPriority w:val="39"/>
    <w:unhideWhenUsed/>
    <w:rsid w:val="000B7BFC"/>
    <w:pPr>
      <w:spacing w:after="100" w:line="259" w:lineRule="auto"/>
      <w:ind w:left="880"/>
    </w:pPr>
    <w:rPr>
      <w:rFonts w:eastAsiaTheme="minorEastAsia"/>
    </w:rPr>
  </w:style>
  <w:style w:type="paragraph" w:styleId="TOC6">
    <w:name w:val="toc 6"/>
    <w:basedOn w:val="Normal"/>
    <w:next w:val="Normal"/>
    <w:autoRedefine/>
    <w:uiPriority w:val="39"/>
    <w:unhideWhenUsed/>
    <w:rsid w:val="000B7BFC"/>
    <w:pPr>
      <w:spacing w:after="100" w:line="259" w:lineRule="auto"/>
      <w:ind w:left="1100"/>
    </w:pPr>
    <w:rPr>
      <w:rFonts w:eastAsiaTheme="minorEastAsia"/>
    </w:rPr>
  </w:style>
  <w:style w:type="paragraph" w:styleId="TOC7">
    <w:name w:val="toc 7"/>
    <w:basedOn w:val="Normal"/>
    <w:next w:val="Normal"/>
    <w:autoRedefine/>
    <w:uiPriority w:val="39"/>
    <w:unhideWhenUsed/>
    <w:rsid w:val="000B7BFC"/>
    <w:pPr>
      <w:spacing w:after="100" w:line="259" w:lineRule="auto"/>
      <w:ind w:left="1320"/>
    </w:pPr>
    <w:rPr>
      <w:rFonts w:eastAsiaTheme="minorEastAsia"/>
    </w:rPr>
  </w:style>
  <w:style w:type="paragraph" w:styleId="TOC8">
    <w:name w:val="toc 8"/>
    <w:basedOn w:val="Normal"/>
    <w:next w:val="Normal"/>
    <w:autoRedefine/>
    <w:uiPriority w:val="39"/>
    <w:unhideWhenUsed/>
    <w:rsid w:val="000B7BFC"/>
    <w:pPr>
      <w:spacing w:after="100" w:line="259" w:lineRule="auto"/>
      <w:ind w:left="1540"/>
    </w:pPr>
    <w:rPr>
      <w:rFonts w:eastAsiaTheme="minorEastAsia"/>
    </w:rPr>
  </w:style>
  <w:style w:type="paragraph" w:styleId="TOC9">
    <w:name w:val="toc 9"/>
    <w:basedOn w:val="Normal"/>
    <w:next w:val="Normal"/>
    <w:autoRedefine/>
    <w:uiPriority w:val="39"/>
    <w:unhideWhenUsed/>
    <w:rsid w:val="000B7BFC"/>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36AA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6AA9"/>
    <w:rPr>
      <w:rFonts w:ascii="Times New Roman" w:eastAsia="Times New Roman" w:hAnsi="Times New Roman" w:cs="Times New Roman"/>
      <w:b/>
      <w:bCs/>
      <w:sz w:val="20"/>
      <w:szCs w:val="20"/>
    </w:rPr>
  </w:style>
  <w:style w:type="paragraph" w:customStyle="1" w:styleId="BlockLine">
    <w:name w:val="Block Line"/>
    <w:basedOn w:val="Normal"/>
    <w:link w:val="BlockLineChar"/>
    <w:rsid w:val="002313D8"/>
    <w:p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2313D8"/>
    <w:rPr>
      <w:rFonts w:ascii="Times New Roman" w:hAnsi="Times New Roman" w:cs="Times New Roman"/>
      <w:i/>
      <w:color w:val="000000"/>
      <w:sz w:val="24"/>
    </w:rPr>
  </w:style>
  <w:style w:type="character" w:customStyle="1" w:styleId="TableHeaderTextChar">
    <w:name w:val="Table Header Text Char"/>
    <w:basedOn w:val="DefaultParagraphFont"/>
    <w:link w:val="TableHeaderText"/>
    <w:rsid w:val="002313D8"/>
    <w:rPr>
      <w:rFonts w:ascii="Times New Roman" w:hAnsi="Times New Roman" w:cs="Times New Roman"/>
      <w:b/>
      <w:color w:val="000000"/>
      <w:sz w:val="24"/>
    </w:rPr>
  </w:style>
  <w:style w:type="character" w:customStyle="1" w:styleId="TableTextChar">
    <w:name w:val="Table Text Char"/>
    <w:basedOn w:val="DefaultParagraphFont"/>
    <w:link w:val="TableText"/>
    <w:rsid w:val="002313D8"/>
    <w:rPr>
      <w:rFonts w:ascii="Times New Roman" w:eastAsia="Times New Roman" w:hAnsi="Times New Roman" w:cs="Times New Roman"/>
      <w:color w:val="000000"/>
      <w:sz w:val="24"/>
      <w:szCs w:val="20"/>
    </w:rPr>
  </w:style>
  <w:style w:type="character" w:customStyle="1" w:styleId="Heading6Char">
    <w:name w:val="Heading 6 Char"/>
    <w:aliases w:val="Sub Label Char"/>
    <w:basedOn w:val="DefaultParagraphFont"/>
    <w:link w:val="Heading6"/>
    <w:uiPriority w:val="9"/>
    <w:semiHidden/>
    <w:rsid w:val="00C619EE"/>
    <w:rPr>
      <w:rFonts w:ascii="Times New Roman" w:eastAsiaTheme="majorEastAsia" w:hAnsi="Times New Roman" w:cs="Times New Roman"/>
      <w:b/>
      <w:i/>
      <w:color w:val="000000"/>
      <w:szCs w:val="26"/>
    </w:rPr>
  </w:style>
  <w:style w:type="paragraph" w:customStyle="1" w:styleId="PublicationTitle">
    <w:name w:val="Publication Title"/>
    <w:basedOn w:val="Heading2"/>
    <w:next w:val="Heading4"/>
    <w:link w:val="PublicationTitleChar"/>
    <w:rsid w:val="00C619EE"/>
    <w:rPr>
      <w:b w:val="0"/>
      <w:szCs w:val="32"/>
    </w:rPr>
  </w:style>
  <w:style w:type="character" w:customStyle="1" w:styleId="PublicationTitleChar">
    <w:name w:val="Publication Title Char"/>
    <w:basedOn w:val="Heading2Char"/>
    <w:link w:val="PublicationTitle"/>
    <w:rsid w:val="00C619EE"/>
    <w:rPr>
      <w:rFonts w:ascii="Arial" w:eastAsiaTheme="majorEastAsia" w:hAnsi="Arial" w:cs="Arial"/>
      <w:b w:val="0"/>
      <w:color w:val="000000"/>
      <w:sz w:val="32"/>
      <w:szCs w:val="32"/>
    </w:rPr>
  </w:style>
  <w:style w:type="paragraph" w:customStyle="1" w:styleId="MapTitleContinued">
    <w:name w:val="Map Title. Continued"/>
    <w:basedOn w:val="Normal"/>
    <w:next w:val="Normal"/>
    <w:link w:val="MapTitleContinuedChar"/>
    <w:rsid w:val="00C619EE"/>
    <w:pPr>
      <w:spacing w:after="240"/>
    </w:pPr>
    <w:rPr>
      <w:rFonts w:ascii="Arial" w:eastAsiaTheme="majorEastAsia" w:hAnsi="Arial" w:cs="Arial"/>
      <w:b/>
      <w:color w:val="000000"/>
      <w:sz w:val="32"/>
      <w:szCs w:val="32"/>
    </w:rPr>
  </w:style>
  <w:style w:type="character" w:customStyle="1" w:styleId="MapTitleContinuedChar">
    <w:name w:val="Map Title. Continued Char"/>
    <w:basedOn w:val="Heading2Char"/>
    <w:link w:val="MapTitleContinued"/>
    <w:rsid w:val="00C619EE"/>
    <w:rPr>
      <w:rFonts w:ascii="Arial" w:eastAsiaTheme="majorEastAsia" w:hAnsi="Arial" w:cs="Arial"/>
      <w:b/>
      <w:color w:val="000000"/>
      <w:sz w:val="32"/>
      <w:szCs w:val="32"/>
    </w:rPr>
  </w:style>
  <w:style w:type="paragraph" w:customStyle="1" w:styleId="ContinuedBlockLabel">
    <w:name w:val="Continued Block Label"/>
    <w:basedOn w:val="Normal"/>
    <w:next w:val="Normal"/>
    <w:link w:val="ContinuedBlockLabelChar"/>
    <w:rsid w:val="00C619EE"/>
    <w:pPr>
      <w:spacing w:after="240"/>
    </w:pPr>
    <w:rPr>
      <w:rFonts w:ascii="Times New Roman" w:eastAsiaTheme="majorEastAsia" w:hAnsi="Times New Roman" w:cs="Times New Roman"/>
      <w:b/>
      <w:color w:val="000000"/>
      <w:sz w:val="32"/>
      <w:szCs w:val="32"/>
    </w:rPr>
  </w:style>
  <w:style w:type="character" w:customStyle="1" w:styleId="ContinuedBlockLabelChar">
    <w:name w:val="Continued Block Label Char"/>
    <w:basedOn w:val="Heading2Char"/>
    <w:link w:val="ContinuedBlockLabel"/>
    <w:rsid w:val="00C619EE"/>
    <w:rPr>
      <w:rFonts w:ascii="Times New Roman" w:eastAsiaTheme="majorEastAsia" w:hAnsi="Times New Roman" w:cs="Times New Roman"/>
      <w:b/>
      <w:color w:val="000000"/>
      <w:sz w:val="32"/>
      <w:szCs w:val="32"/>
    </w:rPr>
  </w:style>
  <w:style w:type="paragraph" w:customStyle="1" w:styleId="NoteText">
    <w:name w:val="Note Text"/>
    <w:basedOn w:val="Normal"/>
    <w:link w:val="NoteTextChar"/>
    <w:rsid w:val="00C619EE"/>
    <w:rPr>
      <w:rFonts w:ascii="Times New Roman" w:eastAsiaTheme="majorEastAsia" w:hAnsi="Times New Roman" w:cs="Times New Roman"/>
      <w:color w:val="000000"/>
      <w:sz w:val="24"/>
      <w:szCs w:val="32"/>
    </w:rPr>
  </w:style>
  <w:style w:type="character" w:customStyle="1" w:styleId="NoteTextChar">
    <w:name w:val="Note Text Char"/>
    <w:basedOn w:val="Heading2Char"/>
    <w:link w:val="NoteText"/>
    <w:rsid w:val="00C619EE"/>
    <w:rPr>
      <w:rFonts w:ascii="Times New Roman" w:eastAsiaTheme="majorEastAsia" w:hAnsi="Times New Roman" w:cs="Times New Roman"/>
      <w:b w:val="0"/>
      <w:color w:val="000000"/>
      <w:sz w:val="24"/>
      <w:szCs w:val="32"/>
    </w:rPr>
  </w:style>
  <w:style w:type="paragraph" w:customStyle="1" w:styleId="MemoLine">
    <w:name w:val="Memo Line"/>
    <w:basedOn w:val="BlockLine"/>
    <w:next w:val="Normal"/>
    <w:link w:val="MemoLineChar"/>
    <w:rsid w:val="00C619EE"/>
    <w:pPr>
      <w:jc w:val="left"/>
    </w:pPr>
    <w:rPr>
      <w:rFonts w:eastAsiaTheme="majorEastAsia"/>
      <w:i w:val="0"/>
      <w:szCs w:val="32"/>
    </w:rPr>
  </w:style>
  <w:style w:type="character" w:customStyle="1" w:styleId="MemoLineChar">
    <w:name w:val="Memo Line Char"/>
    <w:basedOn w:val="Heading2Char"/>
    <w:link w:val="MemoLine"/>
    <w:rsid w:val="00C619EE"/>
    <w:rPr>
      <w:rFonts w:ascii="Times New Roman" w:eastAsiaTheme="majorEastAsia" w:hAnsi="Times New Roman" w:cs="Times New Roman"/>
      <w:b w:val="0"/>
      <w:color w:val="000000"/>
      <w:sz w:val="24"/>
      <w:szCs w:val="32"/>
    </w:rPr>
  </w:style>
  <w:style w:type="paragraph" w:customStyle="1" w:styleId="TOCTitle">
    <w:name w:val="TOC Title"/>
    <w:basedOn w:val="Normal"/>
    <w:link w:val="TOCTitleChar"/>
    <w:rsid w:val="00C619EE"/>
    <w:rPr>
      <w:rFonts w:ascii="Arial" w:eastAsiaTheme="majorEastAsia" w:hAnsi="Arial" w:cs="Arial"/>
      <w:b/>
      <w:color w:val="000000"/>
      <w:sz w:val="32"/>
      <w:szCs w:val="32"/>
    </w:rPr>
  </w:style>
  <w:style w:type="character" w:customStyle="1" w:styleId="TOCTitleChar">
    <w:name w:val="TOC Title Char"/>
    <w:basedOn w:val="Heading2Char"/>
    <w:link w:val="TOCTitle"/>
    <w:rsid w:val="00C619EE"/>
    <w:rPr>
      <w:rFonts w:ascii="Arial" w:eastAsiaTheme="majorEastAsia" w:hAnsi="Arial" w:cs="Arial"/>
      <w:b/>
      <w:color w:val="000000"/>
      <w:sz w:val="32"/>
      <w:szCs w:val="32"/>
    </w:rPr>
  </w:style>
  <w:style w:type="paragraph" w:customStyle="1" w:styleId="BulletText1">
    <w:name w:val="Bullet Text 1"/>
    <w:basedOn w:val="Heading2"/>
    <w:link w:val="BulletText1Char"/>
    <w:rsid w:val="00C619EE"/>
    <w:pPr>
      <w:spacing w:after="0"/>
      <w:jc w:val="left"/>
    </w:pPr>
    <w:rPr>
      <w:rFonts w:ascii="Times New Roman" w:hAnsi="Times New Roman" w:cs="Times New Roman"/>
      <w:b w:val="0"/>
      <w:sz w:val="24"/>
      <w:szCs w:val="32"/>
    </w:rPr>
  </w:style>
  <w:style w:type="character" w:customStyle="1" w:styleId="BulletText1Char">
    <w:name w:val="Bullet Text 1 Char"/>
    <w:basedOn w:val="Heading2Char"/>
    <w:link w:val="BulletText1"/>
    <w:rsid w:val="00C619EE"/>
    <w:rPr>
      <w:rFonts w:ascii="Times New Roman" w:eastAsiaTheme="majorEastAsia" w:hAnsi="Times New Roman" w:cs="Times New Roman"/>
      <w:b w:val="0"/>
      <w:color w:val="000000"/>
      <w:sz w:val="24"/>
      <w:szCs w:val="32"/>
    </w:rPr>
  </w:style>
  <w:style w:type="paragraph" w:customStyle="1" w:styleId="BulletText2">
    <w:name w:val="Bullet Text 2"/>
    <w:basedOn w:val="Heading2"/>
    <w:link w:val="BulletText2Char"/>
    <w:rsid w:val="00C619EE"/>
    <w:pPr>
      <w:spacing w:after="0"/>
      <w:jc w:val="left"/>
    </w:pPr>
    <w:rPr>
      <w:rFonts w:ascii="Times New Roman" w:hAnsi="Times New Roman" w:cs="Times New Roman"/>
      <w:b w:val="0"/>
      <w:sz w:val="24"/>
      <w:szCs w:val="32"/>
    </w:rPr>
  </w:style>
  <w:style w:type="character" w:customStyle="1" w:styleId="BulletText2Char">
    <w:name w:val="Bullet Text 2 Char"/>
    <w:basedOn w:val="Heading2Char"/>
    <w:link w:val="BulletText2"/>
    <w:rsid w:val="00C619EE"/>
    <w:rPr>
      <w:rFonts w:ascii="Times New Roman" w:eastAsiaTheme="majorEastAsia" w:hAnsi="Times New Roman" w:cs="Times New Roman"/>
      <w:b w:val="0"/>
      <w:color w:val="000000"/>
      <w:sz w:val="24"/>
      <w:szCs w:val="32"/>
    </w:rPr>
  </w:style>
  <w:style w:type="paragraph" w:customStyle="1" w:styleId="BulletText3">
    <w:name w:val="Bullet Text 3"/>
    <w:basedOn w:val="Heading2"/>
    <w:link w:val="BulletText3Char"/>
    <w:rsid w:val="00C619EE"/>
    <w:pPr>
      <w:spacing w:after="0"/>
      <w:jc w:val="left"/>
    </w:pPr>
    <w:rPr>
      <w:rFonts w:ascii="Times New Roman" w:hAnsi="Times New Roman" w:cs="Times New Roman"/>
      <w:b w:val="0"/>
      <w:sz w:val="24"/>
      <w:szCs w:val="32"/>
    </w:rPr>
  </w:style>
  <w:style w:type="character" w:customStyle="1" w:styleId="BulletText3Char">
    <w:name w:val="Bullet Text 3 Char"/>
    <w:basedOn w:val="Heading2Char"/>
    <w:link w:val="BulletText3"/>
    <w:rsid w:val="00C619EE"/>
    <w:rPr>
      <w:rFonts w:ascii="Times New Roman" w:eastAsiaTheme="majorEastAsia" w:hAnsi="Times New Roman" w:cs="Times New Roman"/>
      <w:b w:val="0"/>
      <w:color w:val="000000"/>
      <w:sz w:val="24"/>
      <w:szCs w:val="32"/>
    </w:rPr>
  </w:style>
  <w:style w:type="paragraph" w:customStyle="1" w:styleId="NumberedList1">
    <w:name w:val="Numbered List 1"/>
    <w:basedOn w:val="Heading2"/>
    <w:link w:val="NumberedList1Char"/>
    <w:rsid w:val="00C619EE"/>
    <w:pPr>
      <w:spacing w:after="0"/>
      <w:jc w:val="left"/>
    </w:pPr>
    <w:rPr>
      <w:rFonts w:ascii="Times New Roman" w:hAnsi="Times New Roman" w:cs="Times New Roman"/>
      <w:b w:val="0"/>
      <w:sz w:val="24"/>
      <w:szCs w:val="32"/>
    </w:rPr>
  </w:style>
  <w:style w:type="character" w:customStyle="1" w:styleId="NumberedList1Char">
    <w:name w:val="Numbered List 1 Char"/>
    <w:basedOn w:val="Heading2Char"/>
    <w:link w:val="NumberedList1"/>
    <w:rsid w:val="00C619EE"/>
    <w:rPr>
      <w:rFonts w:ascii="Times New Roman" w:eastAsiaTheme="majorEastAsia" w:hAnsi="Times New Roman" w:cs="Times New Roman"/>
      <w:b w:val="0"/>
      <w:color w:val="000000"/>
      <w:sz w:val="24"/>
      <w:szCs w:val="32"/>
    </w:rPr>
  </w:style>
  <w:style w:type="paragraph" w:customStyle="1" w:styleId="NumberedList2">
    <w:name w:val="Numbered List 2"/>
    <w:basedOn w:val="Heading2"/>
    <w:link w:val="NumberedList2Char"/>
    <w:rsid w:val="00C619EE"/>
    <w:pPr>
      <w:spacing w:after="0"/>
      <w:jc w:val="left"/>
    </w:pPr>
    <w:rPr>
      <w:rFonts w:ascii="Times New Roman" w:hAnsi="Times New Roman" w:cs="Times New Roman"/>
      <w:b w:val="0"/>
      <w:sz w:val="24"/>
      <w:szCs w:val="32"/>
    </w:rPr>
  </w:style>
  <w:style w:type="character" w:customStyle="1" w:styleId="NumberedList2Char">
    <w:name w:val="Numbered List 2 Char"/>
    <w:basedOn w:val="Heading2Char"/>
    <w:link w:val="NumberedList2"/>
    <w:rsid w:val="00C619EE"/>
    <w:rPr>
      <w:rFonts w:ascii="Times New Roman" w:eastAsiaTheme="majorEastAsia" w:hAnsi="Times New Roman" w:cs="Times New Roman"/>
      <w:b w:val="0"/>
      <w:color w:val="000000"/>
      <w:sz w:val="24"/>
      <w:szCs w:val="32"/>
    </w:rPr>
  </w:style>
  <w:style w:type="paragraph" w:customStyle="1" w:styleId="NumberedList3">
    <w:name w:val="Numbered List 3"/>
    <w:basedOn w:val="Heading2"/>
    <w:link w:val="NumberedList3Char"/>
    <w:rsid w:val="00C619EE"/>
    <w:pPr>
      <w:spacing w:after="0"/>
      <w:jc w:val="left"/>
    </w:pPr>
    <w:rPr>
      <w:rFonts w:ascii="Times New Roman" w:hAnsi="Times New Roman" w:cs="Times New Roman"/>
      <w:b w:val="0"/>
      <w:sz w:val="24"/>
      <w:szCs w:val="32"/>
    </w:rPr>
  </w:style>
  <w:style w:type="character" w:customStyle="1" w:styleId="NumberedList3Char">
    <w:name w:val="Numbered List 3 Char"/>
    <w:basedOn w:val="Heading2Char"/>
    <w:link w:val="NumberedList3"/>
    <w:rsid w:val="00C619EE"/>
    <w:rPr>
      <w:rFonts w:ascii="Times New Roman" w:eastAsiaTheme="majorEastAsia" w:hAnsi="Times New Roman" w:cs="Times New Roman"/>
      <w:b w:val="0"/>
      <w:color w:val="000000"/>
      <w:sz w:val="24"/>
      <w:szCs w:val="32"/>
    </w:rPr>
  </w:style>
  <w:style w:type="numbering" w:customStyle="1" w:styleId="FSProStyle7">
    <w:name w:val="FSProStyle7"/>
    <w:basedOn w:val="NoList"/>
    <w:rsid w:val="00C619EE"/>
    <w:pPr>
      <w:numPr>
        <w:numId w:val="57"/>
      </w:numPr>
    </w:pPr>
  </w:style>
  <w:style w:type="paragraph" w:customStyle="1" w:styleId="ContinuedTableLabel">
    <w:name w:val="Continued Table Label"/>
    <w:basedOn w:val="Heading2"/>
    <w:link w:val="ContinuedTableLabelChar"/>
    <w:rsid w:val="00C619EE"/>
    <w:pPr>
      <w:jc w:val="left"/>
    </w:pPr>
    <w:rPr>
      <w:rFonts w:ascii="Times New Roman" w:hAnsi="Times New Roman" w:cs="Times New Roman"/>
    </w:rPr>
  </w:style>
  <w:style w:type="character" w:customStyle="1" w:styleId="ContinuedTableLabelChar">
    <w:name w:val="Continued Table Label Char"/>
    <w:basedOn w:val="Heading2Char"/>
    <w:link w:val="ContinuedTableLabel"/>
    <w:rsid w:val="00C619EE"/>
    <w:rPr>
      <w:rFonts w:ascii="Times New Roman" w:eastAsiaTheme="majorEastAsia" w:hAnsi="Times New Roman" w:cs="Times New Roman"/>
      <w:b/>
      <w:color w:val="000000"/>
      <w:sz w:val="32"/>
      <w:szCs w:val="26"/>
    </w:rPr>
  </w:style>
  <w:style w:type="character" w:styleId="PlaceholderText">
    <w:name w:val="Placeholder Text"/>
    <w:basedOn w:val="DefaultParagraphFont"/>
    <w:uiPriority w:val="99"/>
    <w:semiHidden/>
    <w:rsid w:val="00DE7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5640">
      <w:bodyDiv w:val="1"/>
      <w:marLeft w:val="0"/>
      <w:marRight w:val="0"/>
      <w:marTop w:val="0"/>
      <w:marBottom w:val="0"/>
      <w:divBdr>
        <w:top w:val="none" w:sz="0" w:space="0" w:color="auto"/>
        <w:left w:val="none" w:sz="0" w:space="0" w:color="auto"/>
        <w:bottom w:val="none" w:sz="0" w:space="0" w:color="auto"/>
        <w:right w:val="none" w:sz="0" w:space="0" w:color="auto"/>
      </w:divBdr>
    </w:div>
    <w:div w:id="562260331">
      <w:bodyDiv w:val="1"/>
      <w:marLeft w:val="0"/>
      <w:marRight w:val="0"/>
      <w:marTop w:val="0"/>
      <w:marBottom w:val="0"/>
      <w:divBdr>
        <w:top w:val="none" w:sz="0" w:space="0" w:color="auto"/>
        <w:left w:val="none" w:sz="0" w:space="0" w:color="auto"/>
        <w:bottom w:val="none" w:sz="0" w:space="0" w:color="auto"/>
        <w:right w:val="none" w:sz="0" w:space="0" w:color="auto"/>
      </w:divBdr>
    </w:div>
    <w:div w:id="1466464069">
      <w:bodyDiv w:val="1"/>
      <w:marLeft w:val="0"/>
      <w:marRight w:val="0"/>
      <w:marTop w:val="0"/>
      <w:marBottom w:val="0"/>
      <w:divBdr>
        <w:top w:val="none" w:sz="0" w:space="0" w:color="auto"/>
        <w:left w:val="none" w:sz="0" w:space="0" w:color="auto"/>
        <w:bottom w:val="none" w:sz="0" w:space="0" w:color="auto"/>
        <w:right w:val="none" w:sz="0" w:space="0" w:color="auto"/>
      </w:divBdr>
    </w:div>
    <w:div w:id="17681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www.centurylink.com/wholesale/systems/ossconsolid.html"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87.png"/><Relationship Id="rId11" Type="http://schemas.openxmlformats.org/officeDocument/2006/relationships/hyperlink" Target="mailto:Helpdesk.EASE@CenturyLink.com"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55.png"/><Relationship Id="rId216" Type="http://schemas.openxmlformats.org/officeDocument/2006/relationships/image" Target="media/image190.png"/><Relationship Id="rId22" Type="http://schemas.openxmlformats.org/officeDocument/2006/relationships/hyperlink" Target="http://ease.centurylink.com" TargetMode="Externa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hyperlink" Target="http://ease.centurylink.com/" TargetMode="External"/><Relationship Id="rId192" Type="http://schemas.openxmlformats.org/officeDocument/2006/relationships/image" Target="media/image166.png"/><Relationship Id="rId197" Type="http://schemas.openxmlformats.org/officeDocument/2006/relationships/image" Target="media/image171.png"/><Relationship Id="rId206" Type="http://schemas.openxmlformats.org/officeDocument/2006/relationships/image" Target="media/image180.png"/><Relationship Id="rId227" Type="http://schemas.openxmlformats.org/officeDocument/2006/relationships/image" Target="media/image201.png"/><Relationship Id="rId201" Type="http://schemas.openxmlformats.org/officeDocument/2006/relationships/image" Target="media/image175.png"/><Relationship Id="rId222" Type="http://schemas.openxmlformats.org/officeDocument/2006/relationships/image" Target="media/image196.png"/><Relationship Id="rId12" Type="http://schemas.openxmlformats.org/officeDocument/2006/relationships/hyperlink" Target="http://ease.centurylink.com/" TargetMode="External"/><Relationship Id="rId17" Type="http://schemas.openxmlformats.org/officeDocument/2006/relationships/hyperlink" Target="http://www.atis.org/obf/index.asp"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hyperlink" Target="mailto:" TargetMode="External"/><Relationship Id="rId23" Type="http://schemas.openxmlformats.org/officeDocument/2006/relationships/image" Target="media/image4.png"/><Relationship Id="rId28" Type="http://schemas.openxmlformats.org/officeDocument/2006/relationships/hyperlink" Target="http://ease.centurylink.com"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hyperlink" Target="http://www.atis.org/doccenter.shtml" TargetMode="External"/><Relationship Id="rId198" Type="http://schemas.openxmlformats.org/officeDocument/2006/relationships/image" Target="media/image172.png"/><Relationship Id="rId172" Type="http://schemas.openxmlformats.org/officeDocument/2006/relationships/image" Target="media/image152.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13" Type="http://schemas.openxmlformats.org/officeDocument/2006/relationships/hyperlink" Target="http://ease.centurylink.com/" TargetMode="Externa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hyperlink" Target="http://atis.org/" TargetMode="External"/><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hyperlink" Target="mailto:Helpdesk.ease@CenturyLink.com" TargetMode="External"/><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image" Target="cid:image001.png@01D4C78E.B8081D50" TargetMode="External"/><Relationship Id="rId224" Type="http://schemas.openxmlformats.org/officeDocument/2006/relationships/image" Target="media/image198.png"/><Relationship Id="rId14" Type="http://schemas.openxmlformats.org/officeDocument/2006/relationships/hyperlink" Target="http://www.qwest.com/wholesale/cmp/ossHours.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www.centurylink.com/wholesale/systems/ossconsolid.html"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hyperlink" Target="http://www.centurylink.com/wholesale/systems/ossconsolid.html" TargetMode="External"/><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15" Type="http://schemas.openxmlformats.org/officeDocument/2006/relationships/hyperlink" Target="http://www.qwest.com/wholesale/cmp/index.html"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www.atis.org/atis/clc/obf/download.htm"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theme" Target="theme/theme1.xml"/><Relationship Id="rId26" Type="http://schemas.openxmlformats.org/officeDocument/2006/relationships/image" Target="media/image7.png"/><Relationship Id="rId231" Type="http://schemas.openxmlformats.org/officeDocument/2006/relationships/hyperlink" Target="http://www.centurylink.com/wholesale/systems/ossconsolid.html"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hyperlink" Target="http://training.centurylink.com/ease" TargetMode="External"/><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hyperlink" Target="http://www.qwest.com/wholesale/cmp/whatiscmp.html" TargetMode="External"/><Relationship Id="rId221" Type="http://schemas.openxmlformats.org/officeDocument/2006/relationships/image" Target="media/image195.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hyperlink" Target="mailto:" TargetMode="External"/><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99C6-2050-404A-A38A-16911776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18354</Words>
  <Characters>1046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Susan Lorence</cp:lastModifiedBy>
  <cp:revision>2</cp:revision>
  <cp:lastPrinted>2019-02-18T19:28:00Z</cp:lastPrinted>
  <dcterms:created xsi:type="dcterms:W3CDTF">2019-05-21T20:13:00Z</dcterms:created>
  <dcterms:modified xsi:type="dcterms:W3CDTF">2019-05-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